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1E253" w14:textId="27431FAA" w:rsidR="00F136DB" w:rsidRPr="003420C0" w:rsidRDefault="00E05637">
      <w:pPr>
        <w:rPr>
          <w:rFonts w:ascii="Arial" w:hAnsi="Arial" w:cs="Arial"/>
          <w:caps/>
          <w:sz w:val="24"/>
        </w:rPr>
      </w:pPr>
      <w:r>
        <w:rPr>
          <w:rFonts w:ascii="Arial" w:hAnsi="Arial" w:cs="Arial"/>
          <w:caps/>
          <w:sz w:val="24"/>
        </w:rPr>
        <w:t xml:space="preserve"> </w:t>
      </w:r>
      <w:r w:rsidR="0001541A">
        <w:rPr>
          <w:rFonts w:ascii="Arial" w:hAnsi="Arial" w:cs="Arial"/>
          <w:caps/>
          <w:sz w:val="24"/>
        </w:rPr>
        <w:br/>
      </w:r>
      <w:r w:rsidR="00C34160">
        <w:rPr>
          <w:rFonts w:ascii="Arial" w:hAnsi="Arial" w:cs="Arial"/>
          <w:caps/>
          <w:sz w:val="24"/>
        </w:rPr>
        <w:t>MAY</w:t>
      </w:r>
      <w:r w:rsidR="009A2213">
        <w:rPr>
          <w:rFonts w:ascii="Arial" w:hAnsi="Arial" w:cs="Arial"/>
          <w:caps/>
          <w:sz w:val="24"/>
        </w:rPr>
        <w:t xml:space="preserve"> </w:t>
      </w:r>
      <w:r w:rsidR="00C34160">
        <w:rPr>
          <w:rFonts w:ascii="Arial" w:hAnsi="Arial" w:cs="Arial"/>
          <w:caps/>
          <w:sz w:val="24"/>
        </w:rPr>
        <w:t>6</w:t>
      </w:r>
      <w:r w:rsidR="009349EC">
        <w:rPr>
          <w:rFonts w:ascii="Arial" w:hAnsi="Arial" w:cs="Arial"/>
          <w:caps/>
          <w:sz w:val="24"/>
        </w:rPr>
        <w:t>,</w:t>
      </w:r>
      <w:r w:rsidR="00FB2AE9">
        <w:rPr>
          <w:rFonts w:ascii="Arial" w:hAnsi="Arial" w:cs="Arial"/>
          <w:caps/>
          <w:sz w:val="24"/>
        </w:rPr>
        <w:t xml:space="preserve"> 202</w:t>
      </w:r>
      <w:r w:rsidR="00EE1434">
        <w:rPr>
          <w:rFonts w:ascii="Arial" w:hAnsi="Arial" w:cs="Arial"/>
          <w:caps/>
          <w:sz w:val="24"/>
        </w:rPr>
        <w:t>4</w:t>
      </w:r>
    </w:p>
    <w:p w14:paraId="347466FD" w14:textId="77777777" w:rsidR="0049675D" w:rsidRPr="003420C0" w:rsidRDefault="0049675D">
      <w:pPr>
        <w:pStyle w:val="BodyText2-Contemporary"/>
        <w:rPr>
          <w:rFonts w:ascii="Arial" w:hAnsi="Arial" w:cs="Arial"/>
          <w:caps/>
          <w:sz w:val="24"/>
        </w:rPr>
      </w:pPr>
    </w:p>
    <w:p w14:paraId="709FD3C5" w14:textId="77777777" w:rsidR="0049675D" w:rsidRPr="003420C0" w:rsidRDefault="0049675D">
      <w:pPr>
        <w:pStyle w:val="BodyText2-Contemporary"/>
        <w:rPr>
          <w:rFonts w:ascii="Arial" w:hAnsi="Arial" w:cs="Arial"/>
          <w:caps/>
        </w:rPr>
      </w:pPr>
    </w:p>
    <w:p w14:paraId="3E8C20EE" w14:textId="77777777" w:rsidR="0049675D" w:rsidRPr="003420C0" w:rsidRDefault="0049675D">
      <w:pPr>
        <w:pStyle w:val="BodyText2-Contemporary"/>
        <w:rPr>
          <w:rFonts w:ascii="Arial" w:hAnsi="Arial" w:cs="Arial"/>
          <w:caps/>
        </w:rPr>
      </w:pPr>
    </w:p>
    <w:p w14:paraId="20D827C0" w14:textId="77777777" w:rsidR="0049675D" w:rsidRPr="003420C0" w:rsidRDefault="0049675D">
      <w:pPr>
        <w:jc w:val="center"/>
        <w:rPr>
          <w:rFonts w:ascii="Arial" w:hAnsi="Arial" w:cs="Arial"/>
          <w:caps/>
          <w:sz w:val="24"/>
        </w:rPr>
      </w:pPr>
      <w:r w:rsidRPr="003420C0">
        <w:rPr>
          <w:rFonts w:ascii="Arial" w:hAnsi="Arial" w:cs="Arial"/>
          <w:caps/>
          <w:sz w:val="24"/>
        </w:rPr>
        <w:t>All Request</w:t>
      </w:r>
      <w:r w:rsidR="00B80570" w:rsidRPr="003420C0">
        <w:rPr>
          <w:rFonts w:ascii="Arial" w:hAnsi="Arial" w:cs="Arial"/>
          <w:caps/>
          <w:sz w:val="24"/>
        </w:rPr>
        <w:t>s</w:t>
      </w:r>
      <w:r w:rsidRPr="003420C0">
        <w:rPr>
          <w:rFonts w:ascii="Arial" w:hAnsi="Arial" w:cs="Arial"/>
          <w:caps/>
          <w:sz w:val="24"/>
        </w:rPr>
        <w:t xml:space="preserve"> for Proposals (RFP), Request for Bids (RFB), and Bid Results are now available through the </w:t>
      </w:r>
      <w:r w:rsidR="00601F28">
        <w:rPr>
          <w:rFonts w:ascii="Arial" w:hAnsi="Arial" w:cs="Arial"/>
          <w:caps/>
          <w:sz w:val="24"/>
        </w:rPr>
        <w:t>REGIONAL ALLIANCE MARKETPLACE FOR PROCUREMENT (RAMP)</w:t>
      </w:r>
    </w:p>
    <w:p w14:paraId="1F79A9B3" w14:textId="77777777" w:rsidR="0049675D" w:rsidRPr="003420C0" w:rsidRDefault="0049675D">
      <w:pPr>
        <w:jc w:val="center"/>
        <w:rPr>
          <w:rFonts w:ascii="Arial" w:hAnsi="Arial" w:cs="Arial"/>
          <w:caps/>
          <w:sz w:val="24"/>
        </w:rPr>
      </w:pPr>
    </w:p>
    <w:p w14:paraId="196FED4E" w14:textId="7500E6C6" w:rsidR="0049675D" w:rsidRPr="003420C0" w:rsidRDefault="006E341C">
      <w:pPr>
        <w:jc w:val="center"/>
        <w:rPr>
          <w:rFonts w:ascii="Arial" w:hAnsi="Arial" w:cs="Arial"/>
          <w:caps/>
          <w:sz w:val="24"/>
        </w:rPr>
      </w:pPr>
      <w:r>
        <w:rPr>
          <w:rFonts w:ascii="Arial" w:hAnsi="Arial" w:cs="Arial"/>
          <w:caps/>
          <w:sz w:val="24"/>
        </w:rPr>
        <w:t>ramp</w:t>
      </w:r>
      <w:r w:rsidR="0049675D" w:rsidRPr="003420C0">
        <w:rPr>
          <w:rFonts w:ascii="Arial" w:hAnsi="Arial" w:cs="Arial"/>
          <w:caps/>
          <w:sz w:val="24"/>
        </w:rPr>
        <w:t xml:space="preserve"> is a free service provided by the City of Los Angeles Minority Business Opportunity Committee (MBOC) and the Los Angeles Opportunities &amp; </w:t>
      </w:r>
      <w:r>
        <w:rPr>
          <w:rFonts w:ascii="Arial" w:hAnsi="Arial" w:cs="Arial"/>
          <w:caps/>
          <w:sz w:val="24"/>
        </w:rPr>
        <w:t>STRATEGIC SOURCING DIVISION</w:t>
      </w:r>
      <w:r w:rsidR="0049675D" w:rsidRPr="003420C0">
        <w:rPr>
          <w:rFonts w:ascii="Arial" w:hAnsi="Arial" w:cs="Arial"/>
          <w:caps/>
          <w:sz w:val="24"/>
        </w:rPr>
        <w:t>.</w:t>
      </w:r>
    </w:p>
    <w:p w14:paraId="75EF826E" w14:textId="77777777" w:rsidR="0049675D" w:rsidRPr="003420C0" w:rsidRDefault="0049675D">
      <w:pPr>
        <w:jc w:val="center"/>
        <w:rPr>
          <w:rFonts w:ascii="Arial" w:hAnsi="Arial" w:cs="Arial"/>
          <w:caps/>
          <w:sz w:val="28"/>
        </w:rPr>
      </w:pPr>
      <w:r w:rsidRPr="003420C0">
        <w:rPr>
          <w:rFonts w:ascii="Arial" w:hAnsi="Arial" w:cs="Arial"/>
          <w:caps/>
          <w:sz w:val="24"/>
        </w:rPr>
        <w:t xml:space="preserve">To access </w:t>
      </w:r>
      <w:r w:rsidR="00601F28">
        <w:rPr>
          <w:rFonts w:ascii="Arial" w:hAnsi="Arial" w:cs="Arial"/>
          <w:caps/>
          <w:sz w:val="24"/>
        </w:rPr>
        <w:t>RAMP</w:t>
      </w:r>
      <w:r w:rsidRPr="003420C0">
        <w:rPr>
          <w:rFonts w:ascii="Arial" w:hAnsi="Arial" w:cs="Arial"/>
          <w:caps/>
          <w:sz w:val="24"/>
        </w:rPr>
        <w:t>, please click on the address</w:t>
      </w:r>
      <w:r w:rsidRPr="003420C0">
        <w:rPr>
          <w:rFonts w:ascii="Arial" w:hAnsi="Arial" w:cs="Arial"/>
          <w:caps/>
          <w:sz w:val="28"/>
        </w:rPr>
        <w:t xml:space="preserve"> </w:t>
      </w:r>
      <w:r w:rsidRPr="003420C0">
        <w:rPr>
          <w:rFonts w:ascii="Arial" w:hAnsi="Arial" w:cs="Arial"/>
          <w:caps/>
          <w:sz w:val="24"/>
        </w:rPr>
        <w:t>below</w:t>
      </w:r>
      <w:r w:rsidRPr="003420C0">
        <w:rPr>
          <w:rFonts w:ascii="Arial" w:hAnsi="Arial" w:cs="Arial"/>
          <w:caps/>
          <w:sz w:val="28"/>
        </w:rPr>
        <w:t>:</w:t>
      </w:r>
    </w:p>
    <w:p w14:paraId="3306B214" w14:textId="77777777" w:rsidR="00761105" w:rsidRPr="00761105" w:rsidRDefault="00761105">
      <w:pPr>
        <w:jc w:val="center"/>
        <w:rPr>
          <w:rFonts w:ascii="Arial" w:hAnsi="Arial" w:cs="Arial"/>
          <w:b/>
          <w:i/>
          <w:caps/>
          <w:sz w:val="28"/>
        </w:rPr>
      </w:pPr>
      <w:r>
        <w:rPr>
          <w:rFonts w:ascii="Arial" w:hAnsi="Arial" w:cs="Arial"/>
          <w:b/>
          <w:i/>
          <w:caps/>
          <w:sz w:val="28"/>
        </w:rPr>
        <w:fldChar w:fldCharType="begin"/>
      </w:r>
      <w:r>
        <w:rPr>
          <w:rFonts w:ascii="Arial" w:hAnsi="Arial" w:cs="Arial"/>
          <w:b/>
          <w:i/>
          <w:caps/>
          <w:sz w:val="28"/>
        </w:rPr>
        <w:instrText>HYPERLINK "http://</w:instrText>
      </w:r>
      <w:r w:rsidRPr="00761105">
        <w:rPr>
          <w:rFonts w:ascii="Arial" w:hAnsi="Arial" w:cs="Arial"/>
          <w:b/>
          <w:i/>
          <w:caps/>
          <w:sz w:val="28"/>
        </w:rPr>
        <w:instrText>www.RAMPLA.org</w:instrText>
      </w:r>
    </w:p>
    <w:p w14:paraId="22EA8056" w14:textId="77777777" w:rsidR="00761105" w:rsidRPr="00BC43CD" w:rsidRDefault="00761105">
      <w:pPr>
        <w:jc w:val="center"/>
        <w:rPr>
          <w:rStyle w:val="Hyperlink"/>
          <w:rFonts w:ascii="Arial" w:hAnsi="Arial" w:cs="Arial"/>
          <w:b/>
          <w:i/>
          <w:caps/>
          <w:sz w:val="28"/>
        </w:rPr>
      </w:pPr>
      <w:r>
        <w:rPr>
          <w:rFonts w:ascii="Arial" w:hAnsi="Arial" w:cs="Arial"/>
          <w:b/>
          <w:i/>
          <w:caps/>
          <w:sz w:val="28"/>
        </w:rPr>
        <w:instrText>"</w:instrText>
      </w:r>
      <w:r>
        <w:rPr>
          <w:rFonts w:ascii="Arial" w:hAnsi="Arial" w:cs="Arial"/>
          <w:b/>
          <w:i/>
          <w:caps/>
          <w:sz w:val="28"/>
        </w:rPr>
      </w:r>
      <w:r>
        <w:rPr>
          <w:rFonts w:ascii="Arial" w:hAnsi="Arial" w:cs="Arial"/>
          <w:b/>
          <w:i/>
          <w:caps/>
          <w:sz w:val="28"/>
        </w:rPr>
        <w:fldChar w:fldCharType="separate"/>
      </w:r>
      <w:r w:rsidRPr="00BC43CD">
        <w:rPr>
          <w:rStyle w:val="Hyperlink"/>
          <w:rFonts w:ascii="Arial" w:hAnsi="Arial" w:cs="Arial"/>
          <w:b/>
          <w:i/>
          <w:caps/>
          <w:sz w:val="28"/>
        </w:rPr>
        <w:t>www.</w:t>
      </w:r>
      <w:bookmarkStart w:id="0" w:name="_Hlt121542848"/>
      <w:r w:rsidRPr="00BC43CD">
        <w:rPr>
          <w:rStyle w:val="Hyperlink"/>
          <w:rFonts w:ascii="Arial" w:hAnsi="Arial" w:cs="Arial"/>
          <w:b/>
          <w:i/>
          <w:caps/>
          <w:sz w:val="28"/>
        </w:rPr>
        <w:t>RAMPLA.o</w:t>
      </w:r>
      <w:bookmarkEnd w:id="0"/>
      <w:r w:rsidRPr="00BC43CD">
        <w:rPr>
          <w:rStyle w:val="Hyperlink"/>
          <w:rFonts w:ascii="Arial" w:hAnsi="Arial" w:cs="Arial"/>
          <w:b/>
          <w:i/>
          <w:caps/>
          <w:sz w:val="28"/>
        </w:rPr>
        <w:t>rg</w:t>
      </w:r>
    </w:p>
    <w:p w14:paraId="3BD42210" w14:textId="194A1945" w:rsidR="00E31584" w:rsidRPr="003420C0" w:rsidRDefault="00761105">
      <w:pPr>
        <w:jc w:val="center"/>
        <w:rPr>
          <w:rFonts w:ascii="Arial" w:hAnsi="Arial" w:cs="Arial"/>
          <w:b/>
          <w:i/>
          <w:caps/>
          <w:sz w:val="24"/>
        </w:rPr>
      </w:pPr>
      <w:r>
        <w:rPr>
          <w:rFonts w:ascii="Arial" w:hAnsi="Arial" w:cs="Arial"/>
          <w:b/>
          <w:i/>
          <w:caps/>
          <w:sz w:val="28"/>
        </w:rPr>
        <w:fldChar w:fldCharType="end"/>
      </w:r>
    </w:p>
    <w:p w14:paraId="542B8ABE" w14:textId="77777777" w:rsidR="00BD61DE" w:rsidRPr="003420C0" w:rsidRDefault="00BD61DE" w:rsidP="00BD61DE">
      <w:pPr>
        <w:pStyle w:val="BodyText-Contemporary"/>
        <w:rPr>
          <w:rFonts w:ascii="Arial" w:hAnsi="Arial" w:cs="Arial"/>
          <w:b/>
          <w:caps/>
          <w:sz w:val="24"/>
          <w:u w:val="single"/>
        </w:rPr>
      </w:pPr>
      <w:r w:rsidRPr="003420C0">
        <w:rPr>
          <w:rFonts w:ascii="Arial" w:hAnsi="Arial" w:cs="Arial"/>
          <w:b/>
          <w:caps/>
          <w:sz w:val="24"/>
          <w:u w:val="single"/>
        </w:rPr>
        <w:t>ACCESSING BIDS</w:t>
      </w:r>
    </w:p>
    <w:p w14:paraId="2576728B" w14:textId="77777777" w:rsidR="00BD61DE" w:rsidRPr="003420C0" w:rsidRDefault="00BD61DE" w:rsidP="00BD61DE">
      <w:pPr>
        <w:pStyle w:val="BodyText-Contemporary"/>
        <w:rPr>
          <w:rFonts w:ascii="Arial" w:hAnsi="Arial" w:cs="Arial"/>
          <w:caps/>
          <w:sz w:val="24"/>
        </w:rPr>
      </w:pPr>
      <w:r w:rsidRPr="003420C0">
        <w:rPr>
          <w:rFonts w:ascii="Arial" w:hAnsi="Arial" w:cs="Arial"/>
          <w:caps/>
          <w:sz w:val="24"/>
        </w:rPr>
        <w:t xml:space="preserve">To Access Bid Opportunities, after logging in, click on “Search” in the toolbar of the following home page. A “Search Opportunities” page opens. </w:t>
      </w:r>
    </w:p>
    <w:p w14:paraId="4C14F7F7" w14:textId="77777777" w:rsidR="00BD61DE" w:rsidRPr="003420C0" w:rsidRDefault="00BD61DE" w:rsidP="00BD61DE">
      <w:pPr>
        <w:pStyle w:val="BodyText-Contemporary"/>
        <w:rPr>
          <w:rFonts w:ascii="Arial" w:hAnsi="Arial" w:cs="Arial"/>
          <w:caps/>
          <w:sz w:val="24"/>
        </w:rPr>
      </w:pPr>
      <w:r w:rsidRPr="003420C0">
        <w:rPr>
          <w:rFonts w:ascii="Arial" w:hAnsi="Arial" w:cs="Arial"/>
          <w:caps/>
          <w:sz w:val="24"/>
        </w:rPr>
        <w:t xml:space="preserve">In the “Department” drop-down menu, select Los Angeles World Airports. Then click on the “Submit Query” tab at the bottom left. A new screen will open that shows the listing of current open bids at LAWA. The listing will extend to as many pages as needed. Click on the desired bid for detailed information with related documents and worksheets. </w:t>
      </w:r>
    </w:p>
    <w:p w14:paraId="5B79A4C8" w14:textId="77777777" w:rsidR="00BD61DE" w:rsidRPr="003420C0" w:rsidRDefault="00BD61DE">
      <w:pPr>
        <w:jc w:val="center"/>
        <w:rPr>
          <w:rFonts w:ascii="Arial" w:hAnsi="Arial" w:cs="Arial"/>
          <w:b/>
          <w:i/>
          <w:caps/>
          <w:sz w:val="24"/>
        </w:rPr>
      </w:pPr>
    </w:p>
    <w:p w14:paraId="64B375A1" w14:textId="77777777" w:rsidR="0049675D" w:rsidRPr="003420C0" w:rsidRDefault="0049675D">
      <w:pPr>
        <w:pStyle w:val="BodyText-Contemporary"/>
        <w:rPr>
          <w:rFonts w:ascii="Arial" w:hAnsi="Arial" w:cs="Arial"/>
          <w:caps/>
          <w:sz w:val="24"/>
        </w:rPr>
      </w:pPr>
    </w:p>
    <w:p w14:paraId="53B48DAF" w14:textId="77777777" w:rsidR="007765C0" w:rsidRPr="003420C0" w:rsidRDefault="0049675D" w:rsidP="007765C0">
      <w:pPr>
        <w:pStyle w:val="BodyText-Contemporary"/>
        <w:rPr>
          <w:rFonts w:ascii="Arial" w:hAnsi="Arial" w:cs="Arial"/>
          <w:caps/>
          <w:sz w:val="24"/>
        </w:rPr>
      </w:pPr>
      <w:r w:rsidRPr="003420C0">
        <w:rPr>
          <w:rFonts w:ascii="Arial" w:hAnsi="Arial" w:cs="Arial"/>
          <w:caps/>
          <w:sz w:val="24"/>
        </w:rPr>
        <w:t>To access the bid response tabulation, follow these steps:</w:t>
      </w:r>
    </w:p>
    <w:p w14:paraId="50AC5780" w14:textId="77777777" w:rsidR="005D2387" w:rsidRPr="00B07733" w:rsidRDefault="00601F28" w:rsidP="007765C0">
      <w:pPr>
        <w:pStyle w:val="BodyText-Contemporary"/>
        <w:rPr>
          <w:rFonts w:ascii="Arial Narrow" w:hAnsi="Arial Narrow"/>
          <w:caps/>
          <w:sz w:val="24"/>
        </w:rPr>
      </w:pPr>
      <w:r>
        <w:rPr>
          <w:rFonts w:ascii="Arial Narrow" w:hAnsi="Arial Narrow"/>
          <w:caps/>
          <w:sz w:val="24"/>
        </w:rPr>
        <w:t>On the Welcome</w:t>
      </w:r>
      <w:r w:rsidR="007765C0" w:rsidRPr="00B07733">
        <w:rPr>
          <w:rFonts w:ascii="Arial Narrow" w:hAnsi="Arial Narrow"/>
          <w:caps/>
          <w:sz w:val="24"/>
        </w:rPr>
        <w:t xml:space="preserve"> screen, center area, look for “Contractual Opportunities”, and click on “Sear</w:t>
      </w:r>
      <w:r>
        <w:rPr>
          <w:rFonts w:ascii="Arial Narrow" w:hAnsi="Arial Narrow"/>
          <w:caps/>
          <w:sz w:val="24"/>
        </w:rPr>
        <w:t>ch for all opportunities on RAMP</w:t>
      </w:r>
      <w:r w:rsidR="007765C0" w:rsidRPr="00B07733">
        <w:rPr>
          <w:rFonts w:ascii="Arial Narrow" w:hAnsi="Arial Narrow"/>
          <w:caps/>
          <w:sz w:val="24"/>
        </w:rPr>
        <w:t xml:space="preserve">”. The next screen is “Search for Opportunities”. Under “Select Status”, select “Closed”. Under “Select Department”, select “Los Angeles World Airports”. Under “Category”, “Contract Type”, “Interest </w:t>
      </w:r>
    </w:p>
    <w:p w14:paraId="7EA5BD09" w14:textId="77777777" w:rsidR="007765C0" w:rsidRPr="00B07733" w:rsidRDefault="007765C0" w:rsidP="007765C0">
      <w:pPr>
        <w:pStyle w:val="BodyText-Contemporary"/>
        <w:rPr>
          <w:rFonts w:ascii="Arial Narrow" w:hAnsi="Arial Narrow"/>
          <w:caps/>
          <w:sz w:val="24"/>
        </w:rPr>
      </w:pPr>
      <w:r w:rsidRPr="00B07733">
        <w:rPr>
          <w:rFonts w:ascii="Arial Narrow" w:hAnsi="Arial Narrow"/>
          <w:caps/>
          <w:sz w:val="24"/>
        </w:rPr>
        <w:t xml:space="preserve">(NAICS code) search according to your needs or select “All” for all three items. The next screen “Search Results” displays the current closed opportunities, 100 results at a time. Under the left most column “Opportunity”, identify the bid in question and click on its description. The next screen relates to the selected bid. In the middle of the screen, under “Scope of Work Documents”, click on “Recap.pdf”. The next screen states: Download </w:t>
      </w:r>
      <w:proofErr w:type="gramStart"/>
      <w:r w:rsidRPr="00B07733">
        <w:rPr>
          <w:rFonts w:ascii="Arial Narrow" w:hAnsi="Arial Narrow"/>
          <w:caps/>
          <w:sz w:val="24"/>
        </w:rPr>
        <w:t xml:space="preserve">“  </w:t>
      </w:r>
      <w:proofErr w:type="gramEnd"/>
      <w:r w:rsidRPr="00B07733">
        <w:rPr>
          <w:rFonts w:ascii="Arial Narrow" w:hAnsi="Arial Narrow"/>
          <w:caps/>
          <w:sz w:val="24"/>
        </w:rPr>
        <w:t xml:space="preserve"> -   -Recap.pdf</w:t>
      </w:r>
      <w:r w:rsidR="00B64A81" w:rsidRPr="00B07733">
        <w:rPr>
          <w:rFonts w:ascii="Arial Narrow" w:hAnsi="Arial Narrow"/>
          <w:caps/>
          <w:sz w:val="24"/>
        </w:rPr>
        <w:t>”</w:t>
      </w:r>
      <w:r w:rsidRPr="00B07733">
        <w:rPr>
          <w:rFonts w:ascii="Arial Narrow" w:hAnsi="Arial Narrow"/>
          <w:caps/>
          <w:sz w:val="24"/>
        </w:rPr>
        <w:t xml:space="preserve"> Download the document by right clicking the link below and selecting “Save Target As…”. The next and final screen is the tabulation itself. </w:t>
      </w:r>
    </w:p>
    <w:p w14:paraId="375205EB" w14:textId="77777777" w:rsidR="0049675D" w:rsidRPr="00B07733" w:rsidRDefault="0049675D">
      <w:pPr>
        <w:rPr>
          <w:rFonts w:ascii="Arial Narrow" w:hAnsi="Arial Narrow"/>
          <w:b/>
          <w:caps/>
          <w:sz w:val="28"/>
          <w:u w:val="single"/>
        </w:rPr>
      </w:pPr>
      <w:r w:rsidRPr="00B07733">
        <w:rPr>
          <w:rFonts w:ascii="Arial Narrow" w:hAnsi="Arial Narrow"/>
          <w:b/>
          <w:caps/>
          <w:sz w:val="28"/>
          <w:u w:val="single"/>
        </w:rPr>
        <w:t>RETRIEVING BIDS</w:t>
      </w:r>
    </w:p>
    <w:p w14:paraId="60B9E7C1" w14:textId="77777777" w:rsidR="0049675D" w:rsidRPr="00B07733" w:rsidRDefault="0049675D">
      <w:pPr>
        <w:rPr>
          <w:rFonts w:ascii="Arial Narrow" w:hAnsi="Arial Narrow"/>
          <w:b/>
          <w:caps/>
          <w:sz w:val="28"/>
          <w:u w:val="single"/>
        </w:rPr>
      </w:pPr>
    </w:p>
    <w:p w14:paraId="56FCB9B8" w14:textId="77777777" w:rsidR="0049675D" w:rsidRPr="00B07733" w:rsidRDefault="0049675D" w:rsidP="005D7C7C">
      <w:pPr>
        <w:numPr>
          <w:ilvl w:val="0"/>
          <w:numId w:val="7"/>
        </w:numPr>
        <w:rPr>
          <w:rFonts w:ascii="Arial Narrow" w:hAnsi="Arial Narrow"/>
          <w:caps/>
          <w:sz w:val="24"/>
          <w:u w:val="single"/>
        </w:rPr>
      </w:pPr>
      <w:r w:rsidRPr="00B07733">
        <w:rPr>
          <w:rFonts w:ascii="Arial Narrow" w:hAnsi="Arial Narrow"/>
          <w:caps/>
          <w:sz w:val="24"/>
        </w:rPr>
        <w:t xml:space="preserve">You may view and download all Bid documents via The </w:t>
      </w:r>
      <w:r w:rsidR="00601F28">
        <w:rPr>
          <w:rFonts w:ascii="Arial Narrow" w:hAnsi="Arial Narrow"/>
          <w:caps/>
          <w:sz w:val="24"/>
        </w:rPr>
        <w:t>Regional alliance marketplace for procurement</w:t>
      </w:r>
      <w:r w:rsidR="003F5F29">
        <w:rPr>
          <w:rFonts w:ascii="Arial Narrow" w:hAnsi="Arial Narrow"/>
          <w:caps/>
          <w:sz w:val="24"/>
        </w:rPr>
        <w:t xml:space="preserve"> </w:t>
      </w:r>
      <w:r w:rsidR="00601F28">
        <w:rPr>
          <w:rFonts w:ascii="Arial Narrow" w:hAnsi="Arial Narrow"/>
          <w:caps/>
          <w:sz w:val="24"/>
        </w:rPr>
        <w:t>(ramp</w:t>
      </w:r>
      <w:r w:rsidRPr="00B07733">
        <w:rPr>
          <w:rFonts w:ascii="Arial Narrow" w:hAnsi="Arial Narrow"/>
          <w:caps/>
          <w:sz w:val="24"/>
        </w:rPr>
        <w:t xml:space="preserve">).  </w:t>
      </w:r>
      <w:hyperlink r:id="rId8" w:history="1">
        <w:r w:rsidR="00601F28">
          <w:rPr>
            <w:rStyle w:val="Hyperlink"/>
            <w:rFonts w:ascii="Arial Narrow" w:hAnsi="Arial Narrow"/>
            <w:caps/>
            <w:sz w:val="24"/>
          </w:rPr>
          <w:t>www.rampla.org</w:t>
        </w:r>
      </w:hyperlink>
      <w:r w:rsidR="0014012F" w:rsidRPr="00B07733">
        <w:rPr>
          <w:rFonts w:ascii="Arial Narrow" w:hAnsi="Arial Narrow"/>
          <w:caps/>
          <w:sz w:val="24"/>
        </w:rPr>
        <w:t xml:space="preserve"> </w:t>
      </w:r>
      <w:r w:rsidRPr="00B07733">
        <w:rPr>
          <w:rFonts w:ascii="Arial Narrow" w:hAnsi="Arial Narrow"/>
          <w:caps/>
          <w:sz w:val="24"/>
        </w:rPr>
        <w:t xml:space="preserve">Registration is required in order to download information about all contractual opportunities offered by the City of Los Angeles. </w:t>
      </w:r>
    </w:p>
    <w:p w14:paraId="386DA32F" w14:textId="77777777" w:rsidR="0049675D" w:rsidRPr="00B07733" w:rsidRDefault="005D7C7C" w:rsidP="005D7C7C">
      <w:pPr>
        <w:numPr>
          <w:ilvl w:val="0"/>
          <w:numId w:val="7"/>
        </w:numPr>
        <w:rPr>
          <w:rFonts w:ascii="Arial Narrow" w:hAnsi="Arial Narrow"/>
          <w:caps/>
          <w:sz w:val="24"/>
        </w:rPr>
      </w:pPr>
      <w:r w:rsidRPr="00B07733">
        <w:rPr>
          <w:rFonts w:ascii="Arial Narrow" w:hAnsi="Arial Narrow"/>
          <w:caps/>
          <w:sz w:val="24"/>
        </w:rPr>
        <w:t>If this is the first time, click on Free Registration and register, upon receiving emailed confirmation of registration, log-in name and password.</w:t>
      </w:r>
    </w:p>
    <w:p w14:paraId="611A05A8" w14:textId="77777777" w:rsidR="0049675D" w:rsidRPr="00B07733" w:rsidRDefault="0049675D" w:rsidP="005D7C7C">
      <w:pPr>
        <w:ind w:firstLine="60"/>
        <w:rPr>
          <w:rFonts w:ascii="Arial Narrow" w:hAnsi="Arial Narrow"/>
          <w:caps/>
          <w:sz w:val="24"/>
        </w:rPr>
      </w:pPr>
    </w:p>
    <w:p w14:paraId="3E57F817" w14:textId="77777777" w:rsidR="0049675D" w:rsidRPr="00B07733" w:rsidRDefault="0049675D">
      <w:pPr>
        <w:pStyle w:val="Byline-Contemporary"/>
        <w:rPr>
          <w:caps/>
        </w:rPr>
        <w:sectPr w:rsidR="0049675D" w:rsidRPr="00B07733" w:rsidSect="00210748">
          <w:headerReference w:type="even" r:id="rId9"/>
          <w:headerReference w:type="default" r:id="rId10"/>
          <w:footerReference w:type="even" r:id="rId11"/>
          <w:footerReference w:type="default" r:id="rId12"/>
          <w:pgSz w:w="12240" w:h="15840"/>
          <w:pgMar w:top="1440" w:right="720" w:bottom="864" w:left="720" w:header="1296" w:footer="720" w:gutter="0"/>
          <w:cols w:num="2" w:sep="1" w:space="720"/>
        </w:sectPr>
      </w:pPr>
    </w:p>
    <w:p w14:paraId="4FD56013" w14:textId="77777777" w:rsidR="0049675D" w:rsidRPr="00B07733" w:rsidRDefault="0049675D">
      <w:pPr>
        <w:jc w:val="center"/>
        <w:rPr>
          <w:rFonts w:ascii="Arial Narrow" w:hAnsi="Arial Narrow"/>
          <w:b/>
          <w:caps/>
          <w:sz w:val="28"/>
        </w:rPr>
      </w:pPr>
      <w:r w:rsidRPr="00B07733">
        <w:rPr>
          <w:rFonts w:ascii="Arial Narrow" w:hAnsi="Arial Narrow"/>
          <w:b/>
          <w:caps/>
          <w:sz w:val="28"/>
        </w:rPr>
        <w:t>CITY OF LOS ANGELES</w:t>
      </w:r>
    </w:p>
    <w:p w14:paraId="47D38AF3" w14:textId="77777777" w:rsidR="0049675D" w:rsidRPr="00B07733" w:rsidRDefault="0049675D">
      <w:pPr>
        <w:pStyle w:val="Byline-Contemporary"/>
        <w:jc w:val="center"/>
        <w:rPr>
          <w:rFonts w:ascii="Arial Narrow" w:hAnsi="Arial Narrow"/>
          <w:b/>
          <w:i w:val="0"/>
          <w:caps/>
          <w:sz w:val="28"/>
        </w:rPr>
      </w:pPr>
      <w:r w:rsidRPr="00B07733">
        <w:rPr>
          <w:rFonts w:ascii="Arial Narrow" w:hAnsi="Arial Narrow"/>
          <w:b/>
          <w:i w:val="0"/>
          <w:caps/>
          <w:sz w:val="28"/>
        </w:rPr>
        <w:lastRenderedPageBreak/>
        <w:t>DEPARTMENT OF AIRPORTS</w:t>
      </w:r>
    </w:p>
    <w:p w14:paraId="19866226" w14:textId="14DE4C1B" w:rsidR="0049675D" w:rsidRPr="00B07733" w:rsidRDefault="006E341C" w:rsidP="00B351DA">
      <w:pPr>
        <w:pStyle w:val="BodyText"/>
        <w:ind w:firstLine="720"/>
        <w:rPr>
          <w:rFonts w:ascii="Arial Narrow" w:hAnsi="Arial Narrow"/>
          <w:b/>
          <w:caps/>
          <w:sz w:val="24"/>
          <w:szCs w:val="24"/>
        </w:rPr>
      </w:pPr>
      <w:r>
        <w:rPr>
          <w:rFonts w:ascii="Arial Narrow" w:hAnsi="Arial Narrow"/>
          <w:b/>
          <w:caps/>
          <w:sz w:val="24"/>
          <w:szCs w:val="24"/>
        </w:rPr>
        <w:t>STRATEGIC SOURCING DIVISION</w:t>
      </w:r>
      <w:r w:rsidR="005505E6" w:rsidRPr="00B07733">
        <w:rPr>
          <w:rFonts w:ascii="Arial Narrow" w:hAnsi="Arial Narrow"/>
          <w:b/>
          <w:caps/>
          <w:sz w:val="24"/>
          <w:szCs w:val="24"/>
        </w:rPr>
        <w:t xml:space="preserve"> (LAX)</w:t>
      </w:r>
      <w:r w:rsidR="00CB7864" w:rsidRPr="00B07733">
        <w:rPr>
          <w:rFonts w:ascii="Arial Narrow" w:hAnsi="Arial Narrow"/>
          <w:b/>
          <w:caps/>
          <w:sz w:val="24"/>
          <w:szCs w:val="24"/>
        </w:rPr>
        <w:tab/>
      </w:r>
      <w:r w:rsidR="00CB7864" w:rsidRPr="00B07733">
        <w:rPr>
          <w:rFonts w:ascii="Arial Narrow" w:hAnsi="Arial Narrow"/>
          <w:b/>
          <w:caps/>
          <w:sz w:val="24"/>
          <w:szCs w:val="24"/>
        </w:rPr>
        <w:tab/>
      </w:r>
      <w:r w:rsidR="00CB7864" w:rsidRPr="00B07733">
        <w:rPr>
          <w:rFonts w:ascii="Arial Narrow" w:hAnsi="Arial Narrow"/>
          <w:b/>
          <w:caps/>
          <w:sz w:val="24"/>
          <w:szCs w:val="24"/>
        </w:rPr>
        <w:tab/>
      </w:r>
      <w:r w:rsidR="00453807" w:rsidRPr="00B07733">
        <w:rPr>
          <w:rFonts w:ascii="Arial Narrow" w:hAnsi="Arial Narrow"/>
          <w:b/>
          <w:caps/>
          <w:sz w:val="24"/>
          <w:szCs w:val="24"/>
        </w:rPr>
        <w:tab/>
      </w:r>
      <w:r w:rsidR="000A6D9C">
        <w:rPr>
          <w:rFonts w:ascii="Arial Narrow" w:hAnsi="Arial Narrow"/>
          <w:b/>
          <w:caps/>
          <w:sz w:val="24"/>
          <w:szCs w:val="24"/>
        </w:rPr>
        <w:tab/>
      </w:r>
    </w:p>
    <w:p w14:paraId="5370056C" w14:textId="77777777" w:rsidR="0049675D" w:rsidRPr="00B07733" w:rsidRDefault="0049675D" w:rsidP="00B351DA">
      <w:pPr>
        <w:pStyle w:val="BodyText"/>
        <w:ind w:firstLine="720"/>
        <w:rPr>
          <w:rFonts w:ascii="Arial Narrow" w:hAnsi="Arial Narrow"/>
          <w:b/>
          <w:caps/>
          <w:sz w:val="24"/>
          <w:szCs w:val="24"/>
        </w:rPr>
      </w:pPr>
      <w:r w:rsidRPr="00B07733">
        <w:rPr>
          <w:rFonts w:ascii="Arial Narrow" w:hAnsi="Arial Narrow"/>
          <w:b/>
          <w:caps/>
          <w:sz w:val="24"/>
          <w:szCs w:val="24"/>
        </w:rPr>
        <w:t>730</w:t>
      </w:r>
      <w:r w:rsidR="00880FB0" w:rsidRPr="00B07733">
        <w:rPr>
          <w:rFonts w:ascii="Arial Narrow" w:hAnsi="Arial Narrow"/>
          <w:b/>
          <w:caps/>
          <w:sz w:val="24"/>
          <w:szCs w:val="24"/>
        </w:rPr>
        <w:t>1</w:t>
      </w:r>
      <w:r w:rsidRPr="00B07733">
        <w:rPr>
          <w:rFonts w:ascii="Arial Narrow" w:hAnsi="Arial Narrow"/>
          <w:b/>
          <w:caps/>
          <w:sz w:val="24"/>
          <w:szCs w:val="24"/>
        </w:rPr>
        <w:t xml:space="preserve"> WORLD WAY WEST</w:t>
      </w:r>
      <w:r w:rsidR="00C0364D" w:rsidRPr="00B07733">
        <w:rPr>
          <w:rFonts w:ascii="Arial Narrow" w:hAnsi="Arial Narrow"/>
          <w:b/>
          <w:caps/>
          <w:sz w:val="24"/>
          <w:szCs w:val="24"/>
        </w:rPr>
        <w:t xml:space="preserve"> </w:t>
      </w:r>
      <w:r w:rsidR="00880FB0" w:rsidRPr="00B07733">
        <w:rPr>
          <w:rFonts w:ascii="Arial Narrow" w:hAnsi="Arial Narrow"/>
          <w:b/>
          <w:caps/>
          <w:sz w:val="24"/>
          <w:szCs w:val="24"/>
        </w:rPr>
        <w:t>4</w:t>
      </w:r>
      <w:r w:rsidR="00880FB0" w:rsidRPr="00B07733">
        <w:rPr>
          <w:rFonts w:ascii="Arial Narrow" w:hAnsi="Arial Narrow"/>
          <w:b/>
          <w:caps/>
          <w:sz w:val="24"/>
          <w:szCs w:val="24"/>
          <w:vertAlign w:val="superscript"/>
        </w:rPr>
        <w:t>th</w:t>
      </w:r>
      <w:r w:rsidR="00880FB0" w:rsidRPr="00B07733">
        <w:rPr>
          <w:rFonts w:ascii="Arial Narrow" w:hAnsi="Arial Narrow"/>
          <w:b/>
          <w:caps/>
          <w:sz w:val="24"/>
          <w:szCs w:val="24"/>
        </w:rPr>
        <w:t xml:space="preserve"> Floor</w:t>
      </w:r>
      <w:r w:rsidR="00297E6B" w:rsidRPr="00B07733">
        <w:rPr>
          <w:rFonts w:ascii="Arial Narrow" w:hAnsi="Arial Narrow"/>
          <w:b/>
          <w:caps/>
          <w:sz w:val="24"/>
          <w:szCs w:val="24"/>
        </w:rPr>
        <w:tab/>
      </w:r>
      <w:r w:rsidR="00880FB0" w:rsidRPr="00B07733">
        <w:rPr>
          <w:rFonts w:ascii="Arial Narrow" w:hAnsi="Arial Narrow"/>
          <w:b/>
          <w:caps/>
          <w:sz w:val="24"/>
          <w:szCs w:val="24"/>
        </w:rPr>
        <w:tab/>
      </w:r>
      <w:r w:rsidR="00453807" w:rsidRPr="00B07733">
        <w:rPr>
          <w:rFonts w:ascii="Arial Narrow" w:hAnsi="Arial Narrow"/>
          <w:b/>
          <w:caps/>
          <w:sz w:val="24"/>
          <w:szCs w:val="24"/>
        </w:rPr>
        <w:tab/>
      </w:r>
      <w:r w:rsidR="00812302" w:rsidRPr="00B07733">
        <w:rPr>
          <w:rFonts w:ascii="Arial Narrow" w:hAnsi="Arial Narrow"/>
          <w:b/>
          <w:caps/>
          <w:sz w:val="24"/>
          <w:szCs w:val="24"/>
        </w:rPr>
        <w:tab/>
      </w:r>
      <w:r w:rsidR="00F20257">
        <w:rPr>
          <w:rFonts w:ascii="Arial Narrow" w:hAnsi="Arial Narrow"/>
          <w:b/>
          <w:caps/>
          <w:sz w:val="24"/>
          <w:szCs w:val="24"/>
        </w:rPr>
        <w:tab/>
      </w:r>
    </w:p>
    <w:p w14:paraId="0B8CF43A" w14:textId="77777777" w:rsidR="0049675D" w:rsidRPr="00B07733" w:rsidRDefault="0049675D" w:rsidP="00B351DA">
      <w:pPr>
        <w:pStyle w:val="BodyText"/>
        <w:ind w:firstLine="720"/>
        <w:rPr>
          <w:rFonts w:ascii="Arial Narrow" w:hAnsi="Arial Narrow"/>
          <w:b/>
          <w:caps/>
          <w:sz w:val="24"/>
          <w:szCs w:val="24"/>
        </w:rPr>
      </w:pPr>
      <w:r w:rsidRPr="00B07733">
        <w:rPr>
          <w:rFonts w:ascii="Arial Narrow" w:hAnsi="Arial Narrow"/>
          <w:b/>
          <w:caps/>
          <w:sz w:val="24"/>
          <w:szCs w:val="24"/>
        </w:rPr>
        <w:t>LOS ANGELES CA  90045</w:t>
      </w:r>
      <w:r w:rsidR="00E3762E" w:rsidRPr="00B07733">
        <w:rPr>
          <w:rFonts w:ascii="Arial Narrow" w:hAnsi="Arial Narrow"/>
          <w:b/>
          <w:caps/>
          <w:sz w:val="24"/>
          <w:szCs w:val="24"/>
        </w:rPr>
        <w:tab/>
      </w:r>
      <w:r w:rsidR="00E3762E" w:rsidRPr="00B07733">
        <w:rPr>
          <w:rFonts w:ascii="Arial Narrow" w:hAnsi="Arial Narrow"/>
          <w:b/>
          <w:caps/>
          <w:sz w:val="24"/>
          <w:szCs w:val="24"/>
        </w:rPr>
        <w:tab/>
      </w:r>
      <w:r w:rsidR="00E3762E" w:rsidRPr="00B07733">
        <w:rPr>
          <w:rFonts w:ascii="Arial Narrow" w:hAnsi="Arial Narrow"/>
          <w:b/>
          <w:caps/>
          <w:sz w:val="24"/>
          <w:szCs w:val="24"/>
        </w:rPr>
        <w:tab/>
      </w:r>
      <w:r w:rsidR="00E3762E" w:rsidRPr="00B07733">
        <w:rPr>
          <w:rFonts w:ascii="Arial Narrow" w:hAnsi="Arial Narrow"/>
          <w:b/>
          <w:caps/>
          <w:sz w:val="24"/>
          <w:szCs w:val="24"/>
        </w:rPr>
        <w:tab/>
      </w:r>
      <w:r w:rsidR="00453807" w:rsidRPr="00B07733">
        <w:rPr>
          <w:rFonts w:ascii="Arial Narrow" w:hAnsi="Arial Narrow"/>
          <w:b/>
          <w:caps/>
          <w:sz w:val="24"/>
          <w:szCs w:val="24"/>
        </w:rPr>
        <w:tab/>
      </w:r>
      <w:r w:rsidR="000A6D9C">
        <w:rPr>
          <w:rFonts w:ascii="Arial Narrow" w:hAnsi="Arial Narrow"/>
          <w:b/>
          <w:caps/>
          <w:sz w:val="24"/>
          <w:szCs w:val="24"/>
        </w:rPr>
        <w:tab/>
      </w:r>
    </w:p>
    <w:p w14:paraId="39820F71" w14:textId="4C7E9FA2" w:rsidR="0049675D" w:rsidRPr="00B07733" w:rsidRDefault="0049675D" w:rsidP="00B351DA">
      <w:pPr>
        <w:pStyle w:val="BodyText"/>
        <w:ind w:firstLine="720"/>
        <w:rPr>
          <w:rFonts w:ascii="Arial Narrow" w:hAnsi="Arial Narrow"/>
          <w:b/>
          <w:caps/>
          <w:sz w:val="24"/>
          <w:szCs w:val="24"/>
        </w:rPr>
      </w:pPr>
      <w:r w:rsidRPr="00B07733">
        <w:rPr>
          <w:rFonts w:ascii="Arial Narrow" w:hAnsi="Arial Narrow"/>
          <w:b/>
          <w:caps/>
          <w:sz w:val="24"/>
          <w:szCs w:val="24"/>
        </w:rPr>
        <w:t>PHONE: (</w:t>
      </w:r>
      <w:r w:rsidR="005C7753" w:rsidRPr="00B07733">
        <w:rPr>
          <w:rFonts w:ascii="Arial Narrow" w:hAnsi="Arial Narrow"/>
          <w:b/>
          <w:caps/>
          <w:sz w:val="24"/>
          <w:szCs w:val="24"/>
        </w:rPr>
        <w:t>424</w:t>
      </w:r>
      <w:r w:rsidRPr="00B07733">
        <w:rPr>
          <w:rFonts w:ascii="Arial Narrow" w:hAnsi="Arial Narrow"/>
          <w:b/>
          <w:caps/>
          <w:sz w:val="24"/>
          <w:szCs w:val="24"/>
        </w:rPr>
        <w:t>) 646-739</w:t>
      </w:r>
      <w:r w:rsidR="005C7753" w:rsidRPr="00B07733">
        <w:rPr>
          <w:rFonts w:ascii="Arial Narrow" w:hAnsi="Arial Narrow"/>
          <w:b/>
          <w:caps/>
          <w:sz w:val="24"/>
          <w:szCs w:val="24"/>
        </w:rPr>
        <w:t>2</w:t>
      </w:r>
      <w:r w:rsidR="00E3762E" w:rsidRPr="00B07733">
        <w:rPr>
          <w:rFonts w:ascii="Arial Narrow" w:hAnsi="Arial Narrow"/>
          <w:b/>
          <w:caps/>
          <w:sz w:val="24"/>
          <w:szCs w:val="24"/>
        </w:rPr>
        <w:tab/>
      </w:r>
      <w:r w:rsidR="00E3762E" w:rsidRPr="00B07733">
        <w:rPr>
          <w:rFonts w:ascii="Arial Narrow" w:hAnsi="Arial Narrow"/>
          <w:b/>
          <w:caps/>
          <w:sz w:val="24"/>
          <w:szCs w:val="24"/>
        </w:rPr>
        <w:tab/>
      </w:r>
      <w:r w:rsidR="00E3762E" w:rsidRPr="00B07733">
        <w:rPr>
          <w:rFonts w:ascii="Arial Narrow" w:hAnsi="Arial Narrow"/>
          <w:b/>
          <w:caps/>
          <w:sz w:val="24"/>
          <w:szCs w:val="24"/>
        </w:rPr>
        <w:tab/>
      </w:r>
      <w:r w:rsidR="00E3762E" w:rsidRPr="00B07733">
        <w:rPr>
          <w:rFonts w:ascii="Arial Narrow" w:hAnsi="Arial Narrow"/>
          <w:b/>
          <w:caps/>
          <w:sz w:val="24"/>
          <w:szCs w:val="24"/>
        </w:rPr>
        <w:tab/>
      </w:r>
      <w:r w:rsidR="00453807" w:rsidRPr="00B07733">
        <w:rPr>
          <w:rFonts w:ascii="Arial Narrow" w:hAnsi="Arial Narrow"/>
          <w:b/>
          <w:caps/>
          <w:sz w:val="24"/>
          <w:szCs w:val="24"/>
        </w:rPr>
        <w:tab/>
      </w:r>
      <w:r w:rsidR="000A6D9C">
        <w:rPr>
          <w:rFonts w:ascii="Arial Narrow" w:hAnsi="Arial Narrow"/>
          <w:b/>
          <w:caps/>
          <w:sz w:val="24"/>
          <w:szCs w:val="24"/>
        </w:rPr>
        <w:tab/>
      </w:r>
    </w:p>
    <w:p w14:paraId="4D9728A2" w14:textId="30BEE854" w:rsidR="0049675D" w:rsidRPr="00B07733" w:rsidRDefault="0049675D" w:rsidP="00B351DA">
      <w:pPr>
        <w:pStyle w:val="BodyText"/>
        <w:ind w:firstLine="720"/>
        <w:rPr>
          <w:rFonts w:ascii="Arial Narrow" w:hAnsi="Arial Narrow"/>
          <w:b/>
          <w:caps/>
          <w:sz w:val="24"/>
          <w:szCs w:val="24"/>
        </w:rPr>
      </w:pPr>
      <w:r w:rsidRPr="00B07733">
        <w:rPr>
          <w:rFonts w:ascii="Arial Narrow" w:hAnsi="Arial Narrow"/>
          <w:b/>
          <w:caps/>
          <w:sz w:val="24"/>
          <w:szCs w:val="24"/>
        </w:rPr>
        <w:t>FAX: (</w:t>
      </w:r>
      <w:r w:rsidR="00F253BB" w:rsidRPr="00B07733">
        <w:rPr>
          <w:rFonts w:ascii="Arial Narrow" w:hAnsi="Arial Narrow"/>
          <w:b/>
          <w:caps/>
          <w:sz w:val="24"/>
          <w:szCs w:val="24"/>
        </w:rPr>
        <w:t>424</w:t>
      </w:r>
      <w:r w:rsidRPr="00B07733">
        <w:rPr>
          <w:rFonts w:ascii="Arial Narrow" w:hAnsi="Arial Narrow"/>
          <w:b/>
          <w:caps/>
          <w:sz w:val="24"/>
          <w:szCs w:val="24"/>
        </w:rPr>
        <w:t>) 646-</w:t>
      </w:r>
      <w:r w:rsidR="00F253BB" w:rsidRPr="00B07733">
        <w:rPr>
          <w:rFonts w:ascii="Arial Narrow" w:hAnsi="Arial Narrow"/>
          <w:b/>
          <w:caps/>
          <w:sz w:val="24"/>
          <w:szCs w:val="24"/>
        </w:rPr>
        <w:t>9274</w:t>
      </w:r>
      <w:r w:rsidR="00E3762E" w:rsidRPr="00B07733">
        <w:rPr>
          <w:rFonts w:ascii="Arial Narrow" w:hAnsi="Arial Narrow"/>
          <w:b/>
          <w:caps/>
          <w:sz w:val="24"/>
          <w:szCs w:val="24"/>
        </w:rPr>
        <w:tab/>
      </w:r>
      <w:r w:rsidR="00E3762E" w:rsidRPr="00B07733">
        <w:rPr>
          <w:rFonts w:ascii="Arial Narrow" w:hAnsi="Arial Narrow"/>
          <w:b/>
          <w:caps/>
          <w:sz w:val="24"/>
          <w:szCs w:val="24"/>
        </w:rPr>
        <w:tab/>
      </w:r>
      <w:r w:rsidR="00E3762E" w:rsidRPr="00B07733">
        <w:rPr>
          <w:rFonts w:ascii="Arial Narrow" w:hAnsi="Arial Narrow"/>
          <w:b/>
          <w:caps/>
          <w:sz w:val="24"/>
          <w:szCs w:val="24"/>
        </w:rPr>
        <w:tab/>
      </w:r>
      <w:r w:rsidR="00E3762E" w:rsidRPr="00B07733">
        <w:rPr>
          <w:rFonts w:ascii="Arial Narrow" w:hAnsi="Arial Narrow"/>
          <w:b/>
          <w:caps/>
          <w:sz w:val="24"/>
          <w:szCs w:val="24"/>
        </w:rPr>
        <w:tab/>
      </w:r>
      <w:r w:rsidR="00E3762E" w:rsidRPr="00B07733">
        <w:rPr>
          <w:rFonts w:ascii="Arial Narrow" w:hAnsi="Arial Narrow"/>
          <w:b/>
          <w:caps/>
          <w:sz w:val="24"/>
          <w:szCs w:val="24"/>
        </w:rPr>
        <w:tab/>
      </w:r>
      <w:r w:rsidR="005505E6" w:rsidRPr="00B07733">
        <w:rPr>
          <w:rFonts w:ascii="Arial Narrow" w:hAnsi="Arial Narrow"/>
          <w:b/>
          <w:caps/>
          <w:sz w:val="24"/>
          <w:szCs w:val="24"/>
        </w:rPr>
        <w:tab/>
      </w:r>
      <w:r w:rsidR="00453807" w:rsidRPr="00B07733">
        <w:rPr>
          <w:rFonts w:ascii="Arial Narrow" w:hAnsi="Arial Narrow"/>
          <w:b/>
          <w:caps/>
          <w:sz w:val="24"/>
          <w:szCs w:val="24"/>
        </w:rPr>
        <w:tab/>
      </w:r>
    </w:p>
    <w:p w14:paraId="3AFEACBD" w14:textId="77777777" w:rsidR="00CD0A5A" w:rsidRPr="00B07733" w:rsidRDefault="00CD0A5A" w:rsidP="00CD0A5A">
      <w:pPr>
        <w:pStyle w:val="Byline-Contemporary"/>
        <w:rPr>
          <w:caps/>
        </w:rPr>
      </w:pPr>
    </w:p>
    <w:p w14:paraId="573598FD" w14:textId="77777777" w:rsidR="00C56F1F" w:rsidRPr="00B07733" w:rsidRDefault="00C56F1F" w:rsidP="00C56F1F">
      <w:pPr>
        <w:pStyle w:val="BodyText"/>
        <w:rPr>
          <w:caps/>
        </w:rPr>
        <w:sectPr w:rsidR="00C56F1F" w:rsidRPr="00B07733" w:rsidSect="00210748">
          <w:footerReference w:type="even" r:id="rId13"/>
          <w:footerReference w:type="default" r:id="rId14"/>
          <w:type w:val="continuous"/>
          <w:pgSz w:w="12240" w:h="15840"/>
          <w:pgMar w:top="1440" w:right="720" w:bottom="720" w:left="720" w:header="1296" w:footer="720" w:gutter="0"/>
          <w:cols w:sep="1" w:space="720" w:equalWidth="0">
            <w:col w:w="10800" w:space="720"/>
          </w:cols>
        </w:sectPr>
      </w:pPr>
    </w:p>
    <w:p w14:paraId="3E3B02F1" w14:textId="016F966F" w:rsidR="0049675D" w:rsidRPr="00B07733" w:rsidRDefault="0049675D">
      <w:pPr>
        <w:pStyle w:val="Heading1-Contemporary"/>
        <w:rPr>
          <w:rFonts w:ascii="Arial Narrow" w:hAnsi="Arial Narrow"/>
          <w:b/>
          <w:caps/>
          <w:sz w:val="32"/>
          <w:u w:val="double"/>
        </w:rPr>
      </w:pPr>
      <w:r w:rsidRPr="00B07733">
        <w:rPr>
          <w:rFonts w:ascii="Arial Narrow" w:hAnsi="Arial Narrow"/>
          <w:b/>
          <w:caps/>
          <w:sz w:val="32"/>
          <w:u w:val="double"/>
        </w:rPr>
        <w:t>PURCHASING STAFF</w:t>
      </w:r>
    </w:p>
    <w:p w14:paraId="78ECBA01" w14:textId="77777777" w:rsidR="0049675D" w:rsidRPr="00B07733" w:rsidRDefault="0049675D" w:rsidP="00AF61FE">
      <w:pPr>
        <w:pStyle w:val="BodyText-Contemporary"/>
        <w:rPr>
          <w:rFonts w:ascii="Arial Narrow" w:hAnsi="Arial Narrow"/>
          <w:b/>
          <w:caps/>
          <w:sz w:val="24"/>
          <w:u w:val="single"/>
        </w:rPr>
      </w:pPr>
      <w:r w:rsidRPr="00B07733">
        <w:rPr>
          <w:rFonts w:ascii="Arial Narrow" w:hAnsi="Arial Narrow"/>
          <w:b/>
          <w:caps/>
          <w:sz w:val="24"/>
          <w:u w:val="single"/>
        </w:rPr>
        <w:t>MANAGEMENT SUPPORT</w:t>
      </w:r>
    </w:p>
    <w:p w14:paraId="2CA8AC21" w14:textId="1E7EA755" w:rsidR="00DB57EA" w:rsidRPr="00B07733" w:rsidRDefault="00D5603A" w:rsidP="00067B45">
      <w:pPr>
        <w:pStyle w:val="BodyText-Contemporary"/>
        <w:widowControl w:val="0"/>
        <w:spacing w:after="0" w:line="240" w:lineRule="auto"/>
        <w:ind w:right="-270"/>
        <w:jc w:val="center"/>
        <w:rPr>
          <w:rFonts w:ascii="Arial Narrow" w:hAnsi="Arial Narrow"/>
          <w:b/>
          <w:caps/>
          <w:sz w:val="28"/>
          <w:szCs w:val="28"/>
        </w:rPr>
      </w:pPr>
      <w:r w:rsidRPr="00B07733">
        <w:rPr>
          <w:rFonts w:ascii="Arial Narrow" w:hAnsi="Arial Narrow"/>
          <w:b/>
          <w:caps/>
          <w:sz w:val="28"/>
          <w:szCs w:val="28"/>
        </w:rPr>
        <w:t xml:space="preserve">DIRECTOR OF </w:t>
      </w:r>
      <w:r w:rsidR="002A17DD">
        <w:rPr>
          <w:rFonts w:ascii="Arial Narrow" w:hAnsi="Arial Narrow"/>
          <w:b/>
          <w:caps/>
          <w:sz w:val="28"/>
          <w:szCs w:val="28"/>
        </w:rPr>
        <w:t xml:space="preserve">Strategic Sourcing </w:t>
      </w:r>
    </w:p>
    <w:p w14:paraId="5DE039E4" w14:textId="63B38E58" w:rsidR="00DB57EA" w:rsidRPr="00B07733" w:rsidRDefault="00E277EA" w:rsidP="00067B45">
      <w:pPr>
        <w:pStyle w:val="BodyText-Contemporary"/>
        <w:widowControl w:val="0"/>
        <w:spacing w:after="0" w:line="240" w:lineRule="auto"/>
        <w:ind w:right="-270"/>
        <w:jc w:val="center"/>
        <w:rPr>
          <w:rFonts w:ascii="Arial Narrow" w:hAnsi="Arial Narrow"/>
          <w:b/>
          <w:caps/>
          <w:sz w:val="28"/>
          <w:szCs w:val="28"/>
        </w:rPr>
      </w:pPr>
      <w:r>
        <w:rPr>
          <w:rFonts w:ascii="Arial Narrow" w:hAnsi="Arial Narrow"/>
          <w:b/>
          <w:caps/>
          <w:sz w:val="28"/>
          <w:szCs w:val="28"/>
        </w:rPr>
        <w:t>MARK FRANK</w:t>
      </w:r>
    </w:p>
    <w:p w14:paraId="7E19B9BD" w14:textId="7BF63B86" w:rsidR="00067B45" w:rsidRPr="00B07733" w:rsidRDefault="00B97DBE" w:rsidP="00067B45">
      <w:pPr>
        <w:pStyle w:val="BodyText-Contemporary"/>
        <w:widowControl w:val="0"/>
        <w:spacing w:after="0" w:line="240" w:lineRule="auto"/>
        <w:ind w:right="-270"/>
        <w:jc w:val="center"/>
        <w:rPr>
          <w:rFonts w:ascii="Arial Narrow" w:hAnsi="Arial Narrow"/>
          <w:b/>
          <w:caps/>
          <w:sz w:val="28"/>
          <w:szCs w:val="28"/>
        </w:rPr>
      </w:pPr>
      <w:r>
        <w:rPr>
          <w:rFonts w:ascii="Arial Narrow" w:hAnsi="Arial Narrow"/>
          <w:b/>
          <w:caps/>
          <w:sz w:val="28"/>
          <w:szCs w:val="28"/>
        </w:rPr>
        <w:t>424-646-</w:t>
      </w:r>
      <w:r w:rsidR="00E277EA">
        <w:rPr>
          <w:rFonts w:ascii="Arial Narrow" w:hAnsi="Arial Narrow"/>
          <w:b/>
          <w:caps/>
          <w:sz w:val="28"/>
          <w:szCs w:val="28"/>
        </w:rPr>
        <w:t>7580</w:t>
      </w:r>
    </w:p>
    <w:p w14:paraId="3BF786AA" w14:textId="2EA51F39" w:rsidR="00067B45" w:rsidRPr="00B07733" w:rsidRDefault="004E2B5A" w:rsidP="00067B45">
      <w:pPr>
        <w:pStyle w:val="BodyText-Contemporary"/>
        <w:spacing w:line="240" w:lineRule="auto"/>
        <w:ind w:right="-270"/>
        <w:jc w:val="center"/>
        <w:rPr>
          <w:rFonts w:ascii="Arial Narrow" w:hAnsi="Arial Narrow"/>
          <w:caps/>
          <w:sz w:val="24"/>
          <w:szCs w:val="24"/>
        </w:rPr>
      </w:pPr>
      <w:hyperlink r:id="rId15" w:history="1">
        <w:r w:rsidR="00A04016" w:rsidRPr="00A62BBE">
          <w:rPr>
            <w:rStyle w:val="Hyperlink"/>
            <w:rFonts w:ascii="Arial Narrow" w:hAnsi="Arial Narrow"/>
            <w:caps/>
            <w:sz w:val="24"/>
            <w:szCs w:val="24"/>
          </w:rPr>
          <w:t>MFRANK@LAWA.ORG</w:t>
        </w:r>
      </w:hyperlink>
      <w:r w:rsidR="00A6240F">
        <w:rPr>
          <w:rFonts w:ascii="Arial Narrow" w:hAnsi="Arial Narrow"/>
          <w:caps/>
          <w:sz w:val="24"/>
          <w:szCs w:val="24"/>
        </w:rPr>
        <w:t xml:space="preserve"> </w:t>
      </w:r>
    </w:p>
    <w:p w14:paraId="6872FF7F" w14:textId="77777777" w:rsidR="0049675D" w:rsidRPr="00B07733" w:rsidRDefault="0049675D">
      <w:pPr>
        <w:pStyle w:val="BodyText-Contemporary"/>
        <w:spacing w:after="0"/>
        <w:jc w:val="center"/>
        <w:rPr>
          <w:rFonts w:ascii="Arial Narrow" w:hAnsi="Arial Narrow"/>
          <w:caps/>
          <w:sz w:val="24"/>
        </w:rPr>
      </w:pPr>
    </w:p>
    <w:p w14:paraId="1EC0916B" w14:textId="617CBFE6" w:rsidR="0049675D" w:rsidRPr="00B07733" w:rsidRDefault="0049675D">
      <w:pPr>
        <w:pStyle w:val="BodyText-Contemporary"/>
        <w:spacing w:after="0"/>
        <w:jc w:val="center"/>
        <w:rPr>
          <w:rFonts w:ascii="Arial Narrow" w:hAnsi="Arial Narrow"/>
          <w:caps/>
          <w:sz w:val="24"/>
        </w:rPr>
      </w:pPr>
      <w:r w:rsidRPr="00B07733">
        <w:rPr>
          <w:rFonts w:ascii="Arial Narrow" w:hAnsi="Arial Narrow"/>
          <w:caps/>
          <w:sz w:val="24"/>
        </w:rPr>
        <w:t xml:space="preserve">Procurement </w:t>
      </w:r>
      <w:r w:rsidR="00865482">
        <w:rPr>
          <w:rFonts w:ascii="Arial Narrow" w:hAnsi="Arial Narrow"/>
          <w:caps/>
          <w:sz w:val="24"/>
        </w:rPr>
        <w:t>SUPervisor</w:t>
      </w:r>
      <w:r w:rsidRPr="00B07733">
        <w:rPr>
          <w:rFonts w:ascii="Arial Narrow" w:hAnsi="Arial Narrow"/>
          <w:caps/>
          <w:sz w:val="24"/>
        </w:rPr>
        <w:t xml:space="preserve"> – Jacques Braziel</w:t>
      </w:r>
    </w:p>
    <w:p w14:paraId="5C976706" w14:textId="77777777" w:rsidR="0049675D" w:rsidRPr="00B07733" w:rsidRDefault="007A20FD">
      <w:pPr>
        <w:pStyle w:val="BodyText-Contemporary"/>
        <w:spacing w:after="0"/>
        <w:jc w:val="center"/>
        <w:rPr>
          <w:rFonts w:ascii="Arial Narrow" w:hAnsi="Arial Narrow"/>
          <w:caps/>
          <w:sz w:val="24"/>
        </w:rPr>
      </w:pPr>
      <w:r w:rsidRPr="00B07733">
        <w:rPr>
          <w:rFonts w:ascii="Arial Narrow" w:hAnsi="Arial Narrow"/>
          <w:caps/>
          <w:sz w:val="24"/>
        </w:rPr>
        <w:t>424-646-7407</w:t>
      </w:r>
    </w:p>
    <w:p w14:paraId="65805C31" w14:textId="3A44FC05" w:rsidR="002C05BB" w:rsidRDefault="004E2B5A" w:rsidP="00865482">
      <w:pPr>
        <w:pStyle w:val="BodyText-Contemporary"/>
        <w:spacing w:after="0"/>
        <w:jc w:val="center"/>
        <w:rPr>
          <w:rFonts w:ascii="Arial Narrow" w:hAnsi="Arial Narrow"/>
          <w:caps/>
          <w:sz w:val="24"/>
        </w:rPr>
      </w:pPr>
      <w:hyperlink r:id="rId16" w:history="1">
        <w:r w:rsidR="0049675D" w:rsidRPr="00B07733">
          <w:rPr>
            <w:rStyle w:val="Hyperlink"/>
            <w:rFonts w:ascii="Arial Narrow" w:hAnsi="Arial Narrow"/>
            <w:caps/>
            <w:sz w:val="24"/>
          </w:rPr>
          <w:t>jbraziel@lawa.org</w:t>
        </w:r>
      </w:hyperlink>
    </w:p>
    <w:p w14:paraId="5010E703" w14:textId="77777777" w:rsidR="002C05BB" w:rsidRDefault="002C05BB" w:rsidP="00865482">
      <w:pPr>
        <w:pStyle w:val="BodyText-Contemporary"/>
        <w:spacing w:after="0"/>
        <w:rPr>
          <w:rFonts w:ascii="Arial Narrow" w:hAnsi="Arial Narrow"/>
          <w:caps/>
          <w:sz w:val="24"/>
        </w:rPr>
      </w:pPr>
    </w:p>
    <w:p w14:paraId="18965D37" w14:textId="77777777" w:rsidR="002C05BB" w:rsidRDefault="002C05BB" w:rsidP="00FB254B">
      <w:pPr>
        <w:pStyle w:val="BodyText-Contemporary"/>
        <w:spacing w:after="0"/>
        <w:jc w:val="center"/>
        <w:rPr>
          <w:rFonts w:ascii="Arial Narrow" w:hAnsi="Arial Narrow"/>
          <w:caps/>
          <w:sz w:val="24"/>
        </w:rPr>
      </w:pPr>
    </w:p>
    <w:p w14:paraId="098D1C0E" w14:textId="15919D21" w:rsidR="00FB254B" w:rsidRDefault="00FB254B" w:rsidP="00FB254B">
      <w:pPr>
        <w:pStyle w:val="BodyText-Contemporary"/>
        <w:spacing w:after="0"/>
        <w:jc w:val="center"/>
        <w:rPr>
          <w:rFonts w:ascii="Arial Narrow" w:hAnsi="Arial Narrow"/>
          <w:caps/>
          <w:sz w:val="24"/>
        </w:rPr>
      </w:pPr>
      <w:r>
        <w:rPr>
          <w:rFonts w:ascii="Arial Narrow" w:hAnsi="Arial Narrow"/>
          <w:caps/>
          <w:sz w:val="24"/>
        </w:rPr>
        <w:t xml:space="preserve">procurement </w:t>
      </w:r>
      <w:r w:rsidR="00865482">
        <w:rPr>
          <w:rFonts w:ascii="Arial Narrow" w:hAnsi="Arial Narrow"/>
          <w:caps/>
          <w:sz w:val="24"/>
        </w:rPr>
        <w:t>Supervisor</w:t>
      </w:r>
      <w:r>
        <w:rPr>
          <w:rFonts w:ascii="Arial Narrow" w:hAnsi="Arial Narrow"/>
          <w:caps/>
          <w:sz w:val="24"/>
        </w:rPr>
        <w:t xml:space="preserve"> – araz </w:t>
      </w:r>
      <w:r w:rsidRPr="00191E55">
        <w:rPr>
          <w:rFonts w:ascii="Arial Narrow" w:hAnsi="Arial Narrow"/>
          <w:caps/>
          <w:sz w:val="24"/>
        </w:rPr>
        <w:t>KHACHIKIAN</w:t>
      </w:r>
    </w:p>
    <w:p w14:paraId="1203C61C" w14:textId="77777777" w:rsidR="002C05BB" w:rsidRDefault="00FB254B" w:rsidP="002C05BB">
      <w:pPr>
        <w:pStyle w:val="BodyText-Contemporary"/>
        <w:spacing w:after="0"/>
        <w:jc w:val="center"/>
        <w:rPr>
          <w:rFonts w:ascii="Arial Narrow" w:hAnsi="Arial Narrow"/>
          <w:caps/>
          <w:sz w:val="24"/>
        </w:rPr>
      </w:pPr>
      <w:r>
        <w:rPr>
          <w:rFonts w:ascii="Arial Narrow" w:hAnsi="Arial Narrow"/>
          <w:caps/>
          <w:sz w:val="24"/>
        </w:rPr>
        <w:t>424-646-7419</w:t>
      </w:r>
    </w:p>
    <w:p w14:paraId="3601BE4D" w14:textId="12C493F7" w:rsidR="00FB254B" w:rsidRDefault="004E2B5A" w:rsidP="002C05BB">
      <w:pPr>
        <w:pStyle w:val="BodyText-Contemporary"/>
        <w:spacing w:after="0"/>
        <w:jc w:val="center"/>
        <w:rPr>
          <w:rFonts w:ascii="Arial Narrow" w:hAnsi="Arial Narrow"/>
          <w:caps/>
          <w:sz w:val="24"/>
        </w:rPr>
      </w:pPr>
      <w:hyperlink r:id="rId17" w:history="1">
        <w:r w:rsidR="002C05BB" w:rsidRPr="00A5437A">
          <w:rPr>
            <w:rStyle w:val="Hyperlink"/>
            <w:rFonts w:ascii="Arial Narrow" w:hAnsi="Arial Narrow"/>
            <w:caps/>
            <w:sz w:val="24"/>
          </w:rPr>
          <w:t>aKHACHIKIAN@lawa.org</w:t>
        </w:r>
      </w:hyperlink>
    </w:p>
    <w:p w14:paraId="7BEE5D25" w14:textId="77777777" w:rsidR="00FD6027" w:rsidRDefault="00FD6027" w:rsidP="00D679FA">
      <w:pPr>
        <w:pStyle w:val="BodyText-Contemporary"/>
        <w:spacing w:after="0"/>
        <w:rPr>
          <w:rFonts w:ascii="Arial Narrow" w:hAnsi="Arial Narrow"/>
          <w:caps/>
          <w:sz w:val="24"/>
        </w:rPr>
      </w:pPr>
    </w:p>
    <w:p w14:paraId="02785818" w14:textId="7AB27283" w:rsidR="006315F6" w:rsidRDefault="00865482" w:rsidP="004D6AA0">
      <w:pPr>
        <w:pStyle w:val="BodyText-Contemporary"/>
        <w:spacing w:after="0"/>
        <w:jc w:val="center"/>
        <w:rPr>
          <w:rFonts w:ascii="Arial Narrow" w:hAnsi="Arial Narrow"/>
          <w:caps/>
          <w:sz w:val="24"/>
        </w:rPr>
      </w:pPr>
      <w:r>
        <w:rPr>
          <w:rFonts w:ascii="Arial Narrow" w:hAnsi="Arial Narrow"/>
          <w:caps/>
          <w:sz w:val="24"/>
        </w:rPr>
        <w:t>procurement analyst Ii</w:t>
      </w:r>
      <w:r w:rsidR="004D6AA0">
        <w:rPr>
          <w:rFonts w:ascii="Arial Narrow" w:hAnsi="Arial Narrow"/>
          <w:caps/>
          <w:sz w:val="24"/>
        </w:rPr>
        <w:t xml:space="preserve"> – brian garcia</w:t>
      </w:r>
    </w:p>
    <w:p w14:paraId="5DD849BD" w14:textId="77777777" w:rsidR="004D6AA0" w:rsidRDefault="004D6AA0" w:rsidP="004D6AA0">
      <w:pPr>
        <w:pStyle w:val="BodyText-Contemporary"/>
        <w:spacing w:after="0"/>
        <w:jc w:val="center"/>
        <w:rPr>
          <w:rFonts w:ascii="Arial Narrow" w:hAnsi="Arial Narrow"/>
          <w:caps/>
          <w:sz w:val="24"/>
        </w:rPr>
      </w:pPr>
      <w:r>
        <w:rPr>
          <w:rFonts w:ascii="Arial Narrow" w:hAnsi="Arial Narrow"/>
          <w:caps/>
          <w:sz w:val="24"/>
        </w:rPr>
        <w:t>424-646-5384</w:t>
      </w:r>
    </w:p>
    <w:p w14:paraId="4D91BA45" w14:textId="77777777" w:rsidR="004D6AA0" w:rsidRDefault="004E2B5A" w:rsidP="004D6AA0">
      <w:pPr>
        <w:pStyle w:val="BodyText-Contemporary"/>
        <w:spacing w:after="0"/>
        <w:jc w:val="center"/>
        <w:rPr>
          <w:rStyle w:val="Hyperlink"/>
          <w:rFonts w:ascii="Arial Narrow" w:hAnsi="Arial Narrow"/>
          <w:caps/>
          <w:sz w:val="24"/>
        </w:rPr>
      </w:pPr>
      <w:hyperlink r:id="rId18" w:history="1">
        <w:r w:rsidR="004D6AA0" w:rsidRPr="004D6AA0">
          <w:rPr>
            <w:rStyle w:val="Hyperlink"/>
            <w:rFonts w:ascii="Arial Narrow" w:hAnsi="Arial Narrow"/>
            <w:caps/>
            <w:sz w:val="24"/>
          </w:rPr>
          <w:t>BGARCIA@LAWA.org</w:t>
        </w:r>
      </w:hyperlink>
    </w:p>
    <w:p w14:paraId="6AA3B50B" w14:textId="77777777" w:rsidR="007E2430" w:rsidRDefault="007E2430" w:rsidP="004D6AA0">
      <w:pPr>
        <w:pStyle w:val="BodyText-Contemporary"/>
        <w:spacing w:after="0"/>
        <w:jc w:val="center"/>
        <w:rPr>
          <w:rStyle w:val="Hyperlink"/>
          <w:rFonts w:ascii="Arial Narrow" w:hAnsi="Arial Narrow"/>
          <w:caps/>
          <w:sz w:val="24"/>
        </w:rPr>
      </w:pPr>
    </w:p>
    <w:p w14:paraId="5A3622D7" w14:textId="77777777" w:rsidR="007E2430" w:rsidRPr="004D6AA0" w:rsidRDefault="007E2430" w:rsidP="004D6AA0">
      <w:pPr>
        <w:pStyle w:val="BodyText-Contemporary"/>
        <w:spacing w:after="0"/>
        <w:jc w:val="center"/>
        <w:rPr>
          <w:rFonts w:ascii="Arial Narrow" w:hAnsi="Arial Narrow"/>
          <w:caps/>
          <w:sz w:val="24"/>
        </w:rPr>
      </w:pPr>
    </w:p>
    <w:p w14:paraId="69E36C3E" w14:textId="77777777" w:rsidR="006315F6" w:rsidRDefault="006315F6">
      <w:pPr>
        <w:pStyle w:val="BodyText-Contemporary"/>
        <w:spacing w:after="0"/>
        <w:rPr>
          <w:rFonts w:ascii="Arial Narrow" w:hAnsi="Arial Narrow"/>
          <w:b/>
          <w:caps/>
          <w:sz w:val="24"/>
          <w:u w:val="single"/>
        </w:rPr>
      </w:pPr>
    </w:p>
    <w:p w14:paraId="54BC7411" w14:textId="77777777" w:rsidR="006315F6" w:rsidRDefault="006315F6">
      <w:pPr>
        <w:pStyle w:val="BodyText-Contemporary"/>
        <w:spacing w:after="0"/>
        <w:rPr>
          <w:rFonts w:ascii="Arial Narrow" w:hAnsi="Arial Narrow"/>
          <w:b/>
          <w:caps/>
          <w:sz w:val="24"/>
          <w:u w:val="single"/>
        </w:rPr>
      </w:pPr>
    </w:p>
    <w:p w14:paraId="5CBD9F71" w14:textId="77777777" w:rsidR="007E2430" w:rsidRDefault="007E2430">
      <w:pPr>
        <w:pStyle w:val="BodyText-Contemporary"/>
        <w:spacing w:after="0"/>
        <w:rPr>
          <w:rFonts w:ascii="Arial Narrow" w:hAnsi="Arial Narrow"/>
          <w:b/>
          <w:caps/>
          <w:sz w:val="24"/>
          <w:u w:val="single"/>
        </w:rPr>
      </w:pPr>
    </w:p>
    <w:p w14:paraId="719AA823" w14:textId="77777777" w:rsidR="0049675D" w:rsidRDefault="0049675D">
      <w:pPr>
        <w:pStyle w:val="BodyText-Contemporary"/>
        <w:spacing w:after="0"/>
        <w:rPr>
          <w:rFonts w:ascii="Arial Narrow" w:hAnsi="Arial Narrow"/>
          <w:b/>
          <w:caps/>
          <w:sz w:val="24"/>
          <w:u w:val="single"/>
        </w:rPr>
      </w:pPr>
      <w:r w:rsidRPr="00B07733">
        <w:rPr>
          <w:rFonts w:ascii="Arial Narrow" w:hAnsi="Arial Narrow"/>
          <w:b/>
          <w:caps/>
          <w:sz w:val="24"/>
          <w:u w:val="single"/>
        </w:rPr>
        <w:t>CLERICAL SUPPORT</w:t>
      </w:r>
    </w:p>
    <w:p w14:paraId="55312ABE" w14:textId="77777777" w:rsidR="00F20257" w:rsidRPr="00B07733" w:rsidRDefault="00F20257">
      <w:pPr>
        <w:pStyle w:val="BodyText-Contemporary"/>
        <w:spacing w:after="0"/>
        <w:rPr>
          <w:rFonts w:ascii="Arial Narrow" w:hAnsi="Arial Narrow"/>
          <w:b/>
          <w:caps/>
          <w:sz w:val="24"/>
          <w:u w:val="single"/>
        </w:rPr>
      </w:pPr>
    </w:p>
    <w:p w14:paraId="5A41A7BE" w14:textId="77777777" w:rsidR="00D679FA" w:rsidRDefault="00D679FA">
      <w:pPr>
        <w:pStyle w:val="BodyText-Contemporary"/>
        <w:spacing w:after="0"/>
        <w:jc w:val="center"/>
        <w:rPr>
          <w:rStyle w:val="Hyperlink"/>
          <w:rFonts w:ascii="Arial Narrow" w:hAnsi="Arial Narrow"/>
          <w:caps/>
          <w:sz w:val="24"/>
        </w:rPr>
      </w:pPr>
    </w:p>
    <w:p w14:paraId="23CD135E" w14:textId="77777777" w:rsidR="00992D61" w:rsidRPr="00DF4D0E" w:rsidRDefault="00D679FA">
      <w:pPr>
        <w:pStyle w:val="BodyText-Contemporary"/>
        <w:spacing w:after="0"/>
        <w:jc w:val="center"/>
        <w:rPr>
          <w:rFonts w:ascii="Arial Narrow" w:hAnsi="Arial Narrow"/>
          <w:caps/>
          <w:sz w:val="24"/>
        </w:rPr>
      </w:pPr>
      <w:r w:rsidRPr="00DF4D0E">
        <w:rPr>
          <w:rStyle w:val="Hyperlink"/>
          <w:rFonts w:ascii="Arial Narrow" w:hAnsi="Arial Narrow"/>
          <w:caps/>
          <w:color w:val="auto"/>
          <w:sz w:val="24"/>
          <w:u w:val="none"/>
        </w:rPr>
        <w:t xml:space="preserve">Albert Capili – </w:t>
      </w:r>
      <w:r w:rsidR="004D6AA0">
        <w:rPr>
          <w:rStyle w:val="Hyperlink"/>
          <w:rFonts w:ascii="Arial Narrow" w:hAnsi="Arial Narrow"/>
          <w:caps/>
          <w:color w:val="auto"/>
          <w:sz w:val="24"/>
          <w:u w:val="none"/>
        </w:rPr>
        <w:t xml:space="preserve">SR. </w:t>
      </w:r>
      <w:r w:rsidRPr="00DF4D0E">
        <w:rPr>
          <w:rStyle w:val="Hyperlink"/>
          <w:rFonts w:ascii="Arial Narrow" w:hAnsi="Arial Narrow"/>
          <w:caps/>
          <w:color w:val="auto"/>
          <w:sz w:val="24"/>
          <w:u w:val="none"/>
        </w:rPr>
        <w:t>Administrative clerk</w:t>
      </w:r>
      <w:r w:rsidR="00E10556" w:rsidRPr="00DF4D0E">
        <w:rPr>
          <w:rFonts w:ascii="Arial Narrow" w:hAnsi="Arial Narrow"/>
          <w:caps/>
          <w:sz w:val="24"/>
        </w:rPr>
        <w:t xml:space="preserve"> </w:t>
      </w:r>
    </w:p>
    <w:p w14:paraId="0D6CD3D8" w14:textId="77777777" w:rsidR="00D679FA" w:rsidRDefault="00D679FA">
      <w:pPr>
        <w:pStyle w:val="BodyText-Contemporary"/>
        <w:spacing w:after="0"/>
        <w:jc w:val="center"/>
        <w:rPr>
          <w:rFonts w:ascii="Arial Narrow" w:hAnsi="Arial Narrow"/>
          <w:caps/>
          <w:sz w:val="24"/>
        </w:rPr>
      </w:pPr>
      <w:r>
        <w:rPr>
          <w:rFonts w:ascii="Arial Narrow" w:hAnsi="Arial Narrow"/>
          <w:caps/>
          <w:sz w:val="24"/>
        </w:rPr>
        <w:t>424-646-7398</w:t>
      </w:r>
    </w:p>
    <w:p w14:paraId="2307BF04" w14:textId="77777777" w:rsidR="00D679FA" w:rsidRDefault="004E2B5A">
      <w:pPr>
        <w:pStyle w:val="BodyText-Contemporary"/>
        <w:spacing w:after="0"/>
        <w:jc w:val="center"/>
        <w:rPr>
          <w:rStyle w:val="Hyperlink"/>
          <w:rFonts w:ascii="Arial Narrow" w:hAnsi="Arial Narrow"/>
          <w:caps/>
          <w:sz w:val="24"/>
        </w:rPr>
      </w:pPr>
      <w:hyperlink r:id="rId19" w:history="1">
        <w:r w:rsidR="00D679FA" w:rsidRPr="00D679FA">
          <w:rPr>
            <w:rStyle w:val="Hyperlink"/>
            <w:rFonts w:ascii="Arial Narrow" w:hAnsi="Arial Narrow"/>
            <w:caps/>
            <w:sz w:val="24"/>
          </w:rPr>
          <w:t>Acapili@lawa.org</w:t>
        </w:r>
      </w:hyperlink>
    </w:p>
    <w:p w14:paraId="7D7F89A5" w14:textId="77777777" w:rsidR="001F381E" w:rsidRDefault="001F381E">
      <w:pPr>
        <w:pStyle w:val="BodyText-Contemporary"/>
        <w:spacing w:after="0"/>
        <w:jc w:val="center"/>
        <w:rPr>
          <w:rStyle w:val="Hyperlink"/>
          <w:rFonts w:ascii="Arial Narrow" w:hAnsi="Arial Narrow"/>
          <w:caps/>
          <w:sz w:val="24"/>
        </w:rPr>
      </w:pPr>
    </w:p>
    <w:p w14:paraId="7A2EBA3C" w14:textId="77777777" w:rsidR="001F381E" w:rsidRDefault="001F381E">
      <w:pPr>
        <w:pStyle w:val="BodyText-Contemporary"/>
        <w:spacing w:after="0"/>
        <w:jc w:val="center"/>
        <w:rPr>
          <w:rStyle w:val="Hyperlink"/>
          <w:rFonts w:ascii="Arial Narrow" w:hAnsi="Arial Narrow"/>
          <w:caps/>
          <w:sz w:val="24"/>
        </w:rPr>
      </w:pPr>
    </w:p>
    <w:p w14:paraId="6B10728A" w14:textId="24E7BCE0" w:rsidR="001F381E" w:rsidRDefault="001F381E">
      <w:pPr>
        <w:pStyle w:val="BodyText-Contemporary"/>
        <w:spacing w:after="0"/>
        <w:jc w:val="center"/>
        <w:rPr>
          <w:rStyle w:val="Hyperlink"/>
          <w:rFonts w:ascii="Arial Narrow" w:hAnsi="Arial Narrow"/>
          <w:caps/>
          <w:color w:val="auto"/>
          <w:sz w:val="24"/>
          <w:u w:val="none"/>
        </w:rPr>
      </w:pPr>
      <w:r>
        <w:rPr>
          <w:rStyle w:val="Hyperlink"/>
          <w:rFonts w:ascii="Arial Narrow" w:hAnsi="Arial Narrow"/>
          <w:caps/>
          <w:color w:val="auto"/>
          <w:sz w:val="24"/>
          <w:u w:val="none"/>
        </w:rPr>
        <w:t>Patricia JIMENEZ – SR ADMINISTRATIVE CLERK</w:t>
      </w:r>
    </w:p>
    <w:p w14:paraId="2DA4A36E" w14:textId="58EC3141" w:rsidR="001F381E" w:rsidRDefault="001F381E">
      <w:pPr>
        <w:pStyle w:val="BodyText-Contemporary"/>
        <w:spacing w:after="0"/>
        <w:jc w:val="center"/>
        <w:rPr>
          <w:rStyle w:val="Hyperlink"/>
          <w:rFonts w:ascii="Arial Narrow" w:hAnsi="Arial Narrow"/>
          <w:caps/>
          <w:color w:val="auto"/>
          <w:sz w:val="24"/>
          <w:u w:val="none"/>
        </w:rPr>
      </w:pPr>
      <w:r>
        <w:rPr>
          <w:rStyle w:val="Hyperlink"/>
          <w:rFonts w:ascii="Arial Narrow" w:hAnsi="Arial Narrow"/>
          <w:caps/>
          <w:color w:val="auto"/>
          <w:sz w:val="24"/>
          <w:u w:val="none"/>
        </w:rPr>
        <w:t>424-646-7646</w:t>
      </w:r>
    </w:p>
    <w:p w14:paraId="3D758825" w14:textId="221D8334" w:rsidR="001F381E" w:rsidRDefault="004E2B5A" w:rsidP="001F381E">
      <w:pPr>
        <w:pStyle w:val="BodyText-Contemporary"/>
        <w:spacing w:after="0"/>
        <w:jc w:val="center"/>
        <w:rPr>
          <w:rStyle w:val="Hyperlink"/>
          <w:rFonts w:ascii="Arial Narrow" w:hAnsi="Arial Narrow"/>
          <w:caps/>
          <w:color w:val="auto"/>
          <w:sz w:val="24"/>
          <w:u w:val="none"/>
        </w:rPr>
      </w:pPr>
      <w:hyperlink r:id="rId20" w:history="1">
        <w:r w:rsidR="001F381E" w:rsidRPr="00DD0BCB">
          <w:rPr>
            <w:rStyle w:val="Hyperlink"/>
            <w:rFonts w:ascii="Arial Narrow" w:hAnsi="Arial Narrow"/>
            <w:caps/>
            <w:sz w:val="24"/>
          </w:rPr>
          <w:t>PJIMENEZ@LAWA.ORG</w:t>
        </w:r>
      </w:hyperlink>
    </w:p>
    <w:p w14:paraId="275F400E" w14:textId="77777777" w:rsidR="001F381E" w:rsidRPr="001F381E" w:rsidRDefault="001F381E" w:rsidP="001F381E">
      <w:pPr>
        <w:pStyle w:val="BodyText-Contemporary"/>
        <w:spacing w:after="0"/>
        <w:jc w:val="center"/>
        <w:rPr>
          <w:rStyle w:val="Hyperlink"/>
          <w:rFonts w:ascii="Arial Narrow" w:hAnsi="Arial Narrow"/>
          <w:caps/>
          <w:color w:val="auto"/>
          <w:sz w:val="24"/>
          <w:u w:val="none"/>
        </w:rPr>
      </w:pPr>
    </w:p>
    <w:p w14:paraId="7B37C31B" w14:textId="77777777" w:rsidR="006315F6" w:rsidRDefault="006315F6">
      <w:pPr>
        <w:pStyle w:val="BodyText-Contemporary"/>
        <w:spacing w:after="0"/>
        <w:jc w:val="center"/>
        <w:rPr>
          <w:rStyle w:val="Hyperlink"/>
          <w:rFonts w:ascii="Arial Narrow" w:hAnsi="Arial Narrow"/>
          <w:caps/>
          <w:sz w:val="24"/>
        </w:rPr>
      </w:pPr>
    </w:p>
    <w:p w14:paraId="2544EE07" w14:textId="77777777" w:rsidR="006315F6" w:rsidRDefault="006315F6">
      <w:pPr>
        <w:pStyle w:val="BodyText-Contemporary"/>
        <w:spacing w:after="0"/>
        <w:jc w:val="center"/>
        <w:rPr>
          <w:rStyle w:val="Hyperlink"/>
          <w:rFonts w:ascii="Arial Narrow" w:hAnsi="Arial Narrow"/>
          <w:caps/>
          <w:color w:val="auto"/>
          <w:sz w:val="24"/>
          <w:u w:val="none"/>
        </w:rPr>
      </w:pPr>
      <w:r w:rsidRPr="006315F6">
        <w:rPr>
          <w:rStyle w:val="Hyperlink"/>
          <w:rFonts w:ascii="Arial Narrow" w:hAnsi="Arial Narrow"/>
          <w:caps/>
          <w:color w:val="auto"/>
          <w:sz w:val="24"/>
          <w:u w:val="none"/>
        </w:rPr>
        <w:t>AMY CARILLO</w:t>
      </w:r>
      <w:r>
        <w:rPr>
          <w:rStyle w:val="Hyperlink"/>
          <w:rFonts w:ascii="Arial Narrow" w:hAnsi="Arial Narrow"/>
          <w:caps/>
          <w:color w:val="auto"/>
          <w:sz w:val="24"/>
          <w:u w:val="none"/>
        </w:rPr>
        <w:t xml:space="preserve"> – ADMINISTRATIVE CLERK</w:t>
      </w:r>
    </w:p>
    <w:p w14:paraId="606C48E6" w14:textId="77777777" w:rsidR="006315F6" w:rsidRDefault="006315F6">
      <w:pPr>
        <w:pStyle w:val="BodyText-Contemporary"/>
        <w:spacing w:after="0"/>
        <w:jc w:val="center"/>
        <w:rPr>
          <w:rStyle w:val="Hyperlink"/>
          <w:rFonts w:ascii="Arial Narrow" w:hAnsi="Arial Narrow"/>
          <w:caps/>
          <w:color w:val="auto"/>
          <w:sz w:val="24"/>
          <w:u w:val="none"/>
        </w:rPr>
      </w:pPr>
      <w:r>
        <w:rPr>
          <w:rStyle w:val="Hyperlink"/>
          <w:rFonts w:ascii="Arial Narrow" w:hAnsi="Arial Narrow"/>
          <w:caps/>
          <w:color w:val="auto"/>
          <w:sz w:val="24"/>
          <w:u w:val="none"/>
        </w:rPr>
        <w:t>424-646-7405</w:t>
      </w:r>
    </w:p>
    <w:p w14:paraId="35358EE6" w14:textId="77777777" w:rsidR="006315F6" w:rsidRDefault="004E2B5A">
      <w:pPr>
        <w:pStyle w:val="BodyText-Contemporary"/>
        <w:spacing w:after="0"/>
        <w:jc w:val="center"/>
        <w:rPr>
          <w:rStyle w:val="Hyperlink"/>
          <w:rFonts w:ascii="Arial Narrow" w:hAnsi="Arial Narrow"/>
          <w:caps/>
          <w:sz w:val="24"/>
        </w:rPr>
      </w:pPr>
      <w:hyperlink r:id="rId21" w:history="1">
        <w:r w:rsidR="006315F6" w:rsidRPr="006315F6">
          <w:rPr>
            <w:rStyle w:val="Hyperlink"/>
            <w:rFonts w:ascii="Arial Narrow" w:hAnsi="Arial Narrow"/>
            <w:caps/>
            <w:sz w:val="24"/>
          </w:rPr>
          <w:t>acarillo2@lawa.org</w:t>
        </w:r>
      </w:hyperlink>
    </w:p>
    <w:p w14:paraId="330652BC" w14:textId="77777777" w:rsidR="00345AF4" w:rsidRDefault="00345AF4">
      <w:pPr>
        <w:pStyle w:val="BodyText-Contemporary"/>
        <w:spacing w:after="0"/>
        <w:jc w:val="center"/>
        <w:rPr>
          <w:rStyle w:val="Hyperlink"/>
          <w:rFonts w:ascii="Arial Narrow" w:hAnsi="Arial Narrow"/>
          <w:caps/>
          <w:sz w:val="24"/>
        </w:rPr>
      </w:pPr>
    </w:p>
    <w:p w14:paraId="7715BEFD" w14:textId="77777777" w:rsidR="00345AF4" w:rsidRDefault="00345AF4">
      <w:pPr>
        <w:pStyle w:val="BodyText-Contemporary"/>
        <w:spacing w:after="0"/>
        <w:jc w:val="center"/>
        <w:rPr>
          <w:rStyle w:val="Hyperlink"/>
          <w:rFonts w:ascii="Arial Narrow" w:hAnsi="Arial Narrow"/>
          <w:caps/>
          <w:sz w:val="24"/>
        </w:rPr>
      </w:pPr>
    </w:p>
    <w:p w14:paraId="56E16588" w14:textId="09A07B11" w:rsidR="00345AF4" w:rsidRDefault="00345AF4">
      <w:pPr>
        <w:pStyle w:val="BodyText-Contemporary"/>
        <w:spacing w:after="0"/>
        <w:jc w:val="center"/>
        <w:rPr>
          <w:rStyle w:val="Hyperlink"/>
          <w:rFonts w:ascii="Arial Narrow" w:hAnsi="Arial Narrow"/>
          <w:caps/>
          <w:color w:val="auto"/>
          <w:sz w:val="24"/>
          <w:u w:val="none"/>
        </w:rPr>
      </w:pPr>
      <w:r>
        <w:rPr>
          <w:rStyle w:val="Hyperlink"/>
          <w:rFonts w:ascii="Arial Narrow" w:hAnsi="Arial Narrow"/>
          <w:caps/>
          <w:color w:val="auto"/>
          <w:sz w:val="24"/>
          <w:u w:val="none"/>
        </w:rPr>
        <w:t>DIANA CISNEROS – ADMINISTRATIVE CLERK</w:t>
      </w:r>
    </w:p>
    <w:p w14:paraId="01665384" w14:textId="41507BF1" w:rsidR="00345AF4" w:rsidRDefault="00345AF4">
      <w:pPr>
        <w:pStyle w:val="BodyText-Contemporary"/>
        <w:spacing w:after="0"/>
        <w:jc w:val="center"/>
        <w:rPr>
          <w:rStyle w:val="Hyperlink"/>
          <w:rFonts w:ascii="Arial Narrow" w:hAnsi="Arial Narrow"/>
          <w:caps/>
          <w:color w:val="auto"/>
          <w:sz w:val="24"/>
          <w:u w:val="none"/>
        </w:rPr>
      </w:pPr>
      <w:r>
        <w:rPr>
          <w:rStyle w:val="Hyperlink"/>
          <w:rFonts w:ascii="Arial Narrow" w:hAnsi="Arial Narrow"/>
          <w:caps/>
          <w:color w:val="auto"/>
          <w:sz w:val="24"/>
          <w:u w:val="none"/>
        </w:rPr>
        <w:t>424-646-6903</w:t>
      </w:r>
    </w:p>
    <w:p w14:paraId="3778488C" w14:textId="1F324C7B" w:rsidR="00345AF4" w:rsidRDefault="004E2B5A">
      <w:pPr>
        <w:pStyle w:val="BodyText-Contemporary"/>
        <w:spacing w:after="0"/>
        <w:jc w:val="center"/>
        <w:rPr>
          <w:rStyle w:val="Hyperlink"/>
          <w:rFonts w:ascii="Arial Narrow" w:hAnsi="Arial Narrow"/>
          <w:caps/>
          <w:color w:val="auto"/>
          <w:sz w:val="24"/>
          <w:u w:val="none"/>
        </w:rPr>
      </w:pPr>
      <w:hyperlink r:id="rId22" w:history="1">
        <w:r w:rsidR="00345AF4" w:rsidRPr="00BC43CD">
          <w:rPr>
            <w:rStyle w:val="Hyperlink"/>
            <w:rFonts w:ascii="Arial Narrow" w:hAnsi="Arial Narrow"/>
            <w:caps/>
            <w:sz w:val="24"/>
          </w:rPr>
          <w:t>DCISNEROS@LAWA.ORG</w:t>
        </w:r>
      </w:hyperlink>
    </w:p>
    <w:p w14:paraId="5E7C8F57" w14:textId="77777777" w:rsidR="00345AF4" w:rsidRPr="00345AF4" w:rsidRDefault="00345AF4">
      <w:pPr>
        <w:pStyle w:val="BodyText-Contemporary"/>
        <w:spacing w:after="0"/>
        <w:jc w:val="center"/>
        <w:rPr>
          <w:rFonts w:ascii="Arial Narrow" w:hAnsi="Arial Narrow"/>
          <w:caps/>
          <w:sz w:val="24"/>
        </w:rPr>
      </w:pPr>
    </w:p>
    <w:p w14:paraId="62B7E43F" w14:textId="77777777" w:rsidR="004C1B49" w:rsidRPr="00B07733" w:rsidRDefault="00EC6658">
      <w:pPr>
        <w:pStyle w:val="BodyText-Contemporary"/>
        <w:spacing w:after="0"/>
        <w:jc w:val="center"/>
        <w:rPr>
          <w:rFonts w:ascii="Arial Narrow" w:hAnsi="Arial Narrow"/>
          <w:caps/>
          <w:sz w:val="24"/>
        </w:rPr>
        <w:sectPr w:rsidR="004C1B49" w:rsidRPr="00B07733" w:rsidSect="00210748">
          <w:type w:val="continuous"/>
          <w:pgSz w:w="12240" w:h="15840"/>
          <w:pgMar w:top="1440" w:right="720" w:bottom="720" w:left="720" w:header="1296" w:footer="720" w:gutter="0"/>
          <w:cols w:num="2" w:sep="1" w:space="720"/>
        </w:sectPr>
      </w:pPr>
      <w:r w:rsidRPr="00B07733">
        <w:rPr>
          <w:rFonts w:ascii="Arial Narrow" w:hAnsi="Arial Narrow"/>
          <w:caps/>
          <w:sz w:val="24"/>
        </w:rPr>
        <w:t xml:space="preserve"> </w:t>
      </w:r>
    </w:p>
    <w:p w14:paraId="43BC24CC" w14:textId="77777777" w:rsidR="0049675D" w:rsidRPr="00B07733" w:rsidRDefault="00401A96">
      <w:pPr>
        <w:rPr>
          <w:rFonts w:ascii="Arial Narrow" w:hAnsi="Arial Narrow"/>
          <w:caps/>
        </w:rPr>
      </w:pPr>
      <w:r>
        <w:rPr>
          <w:rFonts w:ascii="Arial Narrow" w:hAnsi="Arial Narrow"/>
          <w:caps/>
          <w:noProof/>
        </w:rPr>
        <w:lastRenderedPageBreak/>
        <mc:AlternateContent>
          <mc:Choice Requires="wps">
            <w:drawing>
              <wp:anchor distT="0" distB="0" distL="114300" distR="114300" simplePos="0" relativeHeight="251658752" behindDoc="1" locked="0" layoutInCell="1" allowOverlap="1" wp14:anchorId="0F1369D1" wp14:editId="76CF1EB6">
                <wp:simplePos x="0" y="0"/>
                <wp:positionH relativeFrom="column">
                  <wp:posOffset>-62865</wp:posOffset>
                </wp:positionH>
                <wp:positionV relativeFrom="paragraph">
                  <wp:posOffset>5080</wp:posOffset>
                </wp:positionV>
                <wp:extent cx="7132320" cy="7751445"/>
                <wp:effectExtent l="0" t="0" r="0" b="0"/>
                <wp:wrapTight wrapText="bothSides">
                  <wp:wrapPolygon edited="0">
                    <wp:start x="-29" y="0"/>
                    <wp:lineTo x="-29" y="21600"/>
                    <wp:lineTo x="21629" y="21600"/>
                    <wp:lineTo x="21629" y="0"/>
                    <wp:lineTo x="-29"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7751445"/>
                        </a:xfrm>
                        <a:prstGeom prst="rect">
                          <a:avLst/>
                        </a:prstGeom>
                        <a:solidFill>
                          <a:srgbClr val="FFFFFF"/>
                        </a:solidFill>
                        <a:ln w="9525">
                          <a:solidFill>
                            <a:srgbClr val="000000"/>
                          </a:solidFill>
                          <a:miter lim="800000"/>
                          <a:headEnd/>
                          <a:tailEnd/>
                        </a:ln>
                      </wps:spPr>
                      <wps:txbx>
                        <w:txbxContent>
                          <w:p w14:paraId="6CDA7B94" w14:textId="77777777" w:rsidR="001E6CF7" w:rsidRPr="00034903" w:rsidRDefault="001E6CF7">
                            <w:pPr>
                              <w:pStyle w:val="SidebarHead-Contemporary"/>
                              <w:rPr>
                                <w:rFonts w:ascii="URWImperialTExtBol" w:hAnsi="URWImperialTExtBol"/>
                                <w:i w:val="0"/>
                              </w:rPr>
                            </w:pPr>
                            <w:r>
                              <w:rPr>
                                <w:rFonts w:ascii="URWImperialTExtBol" w:hAnsi="URWImperialTExtBol"/>
                                <w:b/>
                                <w:u w:val="single"/>
                              </w:rPr>
                              <w:t>LETTER BIDS</w:t>
                            </w:r>
                          </w:p>
                          <w:p w14:paraId="14C3DFD1" w14:textId="77777777" w:rsidR="001E6CF7" w:rsidRDefault="001E6CF7">
                            <w:pPr>
                              <w:rPr>
                                <w:rFonts w:ascii="URWImperialTExtBol" w:hAnsi="URWImperialTExtBol"/>
                              </w:rPr>
                            </w:pPr>
                            <w:r>
                              <w:rPr>
                                <w:rFonts w:ascii="URWImperialTExtBol" w:hAnsi="URWImperialTExtBol"/>
                              </w:rPr>
                              <w:tab/>
                            </w:r>
                          </w:p>
                          <w:p w14:paraId="396E22ED" w14:textId="77777777" w:rsidR="001E6CF7" w:rsidRDefault="001E6CF7">
                            <w:pPr>
                              <w:rPr>
                                <w:rFonts w:ascii="URWImperialTExtBol" w:hAnsi="URWImperialTExtBol"/>
                              </w:rPr>
                            </w:pPr>
                          </w:p>
                          <w:p w14:paraId="513EBB4F" w14:textId="77777777" w:rsidR="001E6CF7" w:rsidRDefault="001E6CF7">
                            <w:pPr>
                              <w:rPr>
                                <w:rFonts w:ascii="URWImperialTExtBol" w:hAnsi="URWImperialTExtBol"/>
                              </w:rPr>
                            </w:pPr>
                          </w:p>
                          <w:p w14:paraId="6EA49E0A" w14:textId="77777777" w:rsidR="001E6CF7" w:rsidRDefault="001E6CF7">
                            <w:pPr>
                              <w:rPr>
                                <w:rFonts w:ascii="URWImperialTExtBol" w:hAnsi="URWImperialTExtBol"/>
                              </w:rPr>
                            </w:pPr>
                          </w:p>
                          <w:tbl>
                            <w:tblPr>
                              <w:tblStyle w:val="TableGrid"/>
                              <w:tblW w:w="0" w:type="auto"/>
                              <w:tblLook w:val="04A0" w:firstRow="1" w:lastRow="0" w:firstColumn="1" w:lastColumn="0" w:noHBand="0" w:noVBand="1"/>
                            </w:tblPr>
                            <w:tblGrid>
                              <w:gridCol w:w="2733"/>
                              <w:gridCol w:w="2733"/>
                              <w:gridCol w:w="2733"/>
                              <w:gridCol w:w="2736"/>
                            </w:tblGrid>
                            <w:tr w:rsidR="00AC5995" w14:paraId="05DB6860" w14:textId="77777777" w:rsidTr="00AC5995">
                              <w:tc>
                                <w:tcPr>
                                  <w:tcW w:w="2736" w:type="dxa"/>
                                </w:tcPr>
                                <w:p w14:paraId="3C4FC564" w14:textId="77777777" w:rsidR="00AC5995" w:rsidRPr="00AC5995" w:rsidRDefault="00AC5995">
                                  <w:pPr>
                                    <w:rPr>
                                      <w:b/>
                                      <w:sz w:val="24"/>
                                      <w:szCs w:val="24"/>
                                    </w:rPr>
                                  </w:pPr>
                                  <w:r>
                                    <w:rPr>
                                      <w:b/>
                                      <w:sz w:val="24"/>
                                      <w:szCs w:val="24"/>
                                    </w:rPr>
                                    <w:t>BID #</w:t>
                                  </w:r>
                                </w:p>
                                <w:p w14:paraId="5B546C90" w14:textId="77777777" w:rsidR="00AC5995" w:rsidRDefault="00AC5995">
                                  <w:pPr>
                                    <w:rPr>
                                      <w:rFonts w:ascii="URWImperialTExtBol" w:hAnsi="URWImperialTExtBol"/>
                                    </w:rPr>
                                  </w:pPr>
                                </w:p>
                              </w:tc>
                              <w:tc>
                                <w:tcPr>
                                  <w:tcW w:w="2736" w:type="dxa"/>
                                </w:tcPr>
                                <w:p w14:paraId="50D5A4FB" w14:textId="77777777" w:rsidR="00AC5995" w:rsidRPr="00AC5995" w:rsidRDefault="00AC5995">
                                  <w:pPr>
                                    <w:rPr>
                                      <w:b/>
                                      <w:sz w:val="24"/>
                                      <w:szCs w:val="24"/>
                                    </w:rPr>
                                  </w:pPr>
                                  <w:r>
                                    <w:rPr>
                                      <w:b/>
                                      <w:sz w:val="24"/>
                                      <w:szCs w:val="24"/>
                                    </w:rPr>
                                    <w:t>BUYER</w:t>
                                  </w:r>
                                </w:p>
                              </w:tc>
                              <w:tc>
                                <w:tcPr>
                                  <w:tcW w:w="2736" w:type="dxa"/>
                                </w:tcPr>
                                <w:p w14:paraId="2F2714C4" w14:textId="77777777" w:rsidR="00AC5995" w:rsidRPr="00AC5995" w:rsidRDefault="00AC5995">
                                  <w:pPr>
                                    <w:rPr>
                                      <w:b/>
                                      <w:sz w:val="24"/>
                                      <w:szCs w:val="24"/>
                                    </w:rPr>
                                  </w:pPr>
                                  <w:r w:rsidRPr="00AC5995">
                                    <w:rPr>
                                      <w:b/>
                                      <w:sz w:val="24"/>
                                      <w:szCs w:val="24"/>
                                    </w:rPr>
                                    <w:t>DUE DATE</w:t>
                                  </w:r>
                                </w:p>
                              </w:tc>
                              <w:tc>
                                <w:tcPr>
                                  <w:tcW w:w="2737" w:type="dxa"/>
                                </w:tcPr>
                                <w:p w14:paraId="0954660B" w14:textId="77777777" w:rsidR="00AC5995" w:rsidRPr="00AC5995" w:rsidRDefault="00AC5995">
                                  <w:pPr>
                                    <w:rPr>
                                      <w:b/>
                                      <w:sz w:val="24"/>
                                      <w:szCs w:val="24"/>
                                    </w:rPr>
                                  </w:pPr>
                                  <w:r w:rsidRPr="00AC5995">
                                    <w:rPr>
                                      <w:b/>
                                      <w:sz w:val="24"/>
                                      <w:szCs w:val="24"/>
                                    </w:rPr>
                                    <w:t>DESCRIPTION</w:t>
                                  </w:r>
                                </w:p>
                              </w:tc>
                            </w:tr>
                          </w:tbl>
                          <w:p w14:paraId="4D3FDD14" w14:textId="77777777" w:rsidR="001E6CF7" w:rsidRDefault="001E6CF7">
                            <w:pPr>
                              <w:rPr>
                                <w:rFonts w:ascii="URWImperialTExtBol" w:hAnsi="URWImperialTExtBol"/>
                              </w:rPr>
                            </w:pPr>
                          </w:p>
                          <w:p w14:paraId="26111691" w14:textId="77777777" w:rsidR="001E6CF7" w:rsidRDefault="001E6CF7">
                            <w:pPr>
                              <w:rPr>
                                <w:rFonts w:ascii="URWImperialTExtBol" w:hAnsi="URWImperialTExtBol"/>
                              </w:rPr>
                            </w:pPr>
                          </w:p>
                          <w:p w14:paraId="789B8B65" w14:textId="77777777" w:rsidR="001E6CF7" w:rsidRDefault="001E6CF7">
                            <w:pPr>
                              <w:rPr>
                                <w:rFonts w:ascii="URWImperialTExtBol" w:hAnsi="URWImperialTExtBol"/>
                              </w:rPr>
                            </w:pPr>
                          </w:p>
                          <w:p w14:paraId="023F8FEA" w14:textId="77777777" w:rsidR="001E6CF7" w:rsidRDefault="001E6CF7">
                            <w:pPr>
                              <w:rPr>
                                <w:rFonts w:ascii="URWImperialTExtBol" w:hAnsi="URWImperialTExtBol"/>
                              </w:rPr>
                            </w:pPr>
                          </w:p>
                          <w:p w14:paraId="5B80BEFA" w14:textId="77777777" w:rsidR="001E6CF7" w:rsidRDefault="001E6CF7">
                            <w:pPr>
                              <w:rPr>
                                <w:rFonts w:ascii="URWImperialTExtBol" w:hAnsi="URWImperialTExtBol"/>
                              </w:rPr>
                            </w:pPr>
                          </w:p>
                          <w:p w14:paraId="752B54C9" w14:textId="77777777" w:rsidR="001E6CF7" w:rsidRDefault="001E6CF7">
                            <w:pPr>
                              <w:rPr>
                                <w:rFonts w:ascii="URWImperialTExtBol" w:hAnsi="URWImperialTExtBol"/>
                              </w:rPr>
                            </w:pPr>
                          </w:p>
                          <w:p w14:paraId="1A609D4E" w14:textId="77777777" w:rsidR="001E6CF7" w:rsidRDefault="001E6CF7">
                            <w:pPr>
                              <w:rPr>
                                <w:rFonts w:ascii="URWImperialTExtBol" w:hAnsi="URWImperialTExtBol"/>
                              </w:rPr>
                            </w:pPr>
                          </w:p>
                          <w:p w14:paraId="077F7D99" w14:textId="77777777" w:rsidR="001E6CF7" w:rsidRDefault="001E6CF7">
                            <w:pPr>
                              <w:rPr>
                                <w:rFonts w:ascii="URWImperialTExtBol" w:hAnsi="URWImperialTExtBol"/>
                              </w:rPr>
                            </w:pPr>
                          </w:p>
                          <w:p w14:paraId="41021C44" w14:textId="77777777" w:rsidR="001E6CF7" w:rsidRDefault="001E6CF7">
                            <w:pPr>
                              <w:rPr>
                                <w:rFonts w:ascii="URWImperialTExtBol" w:hAnsi="URWImperialTExtBol"/>
                              </w:rPr>
                            </w:pPr>
                          </w:p>
                          <w:p w14:paraId="090333B3" w14:textId="77777777" w:rsidR="001E6CF7" w:rsidRDefault="001E6CF7">
                            <w:pPr>
                              <w:rPr>
                                <w:rFonts w:ascii="URWImperialTExtBol" w:hAnsi="URWImperialTExtBol"/>
                              </w:rPr>
                            </w:pPr>
                          </w:p>
                          <w:p w14:paraId="5AE30915" w14:textId="77777777" w:rsidR="001E6CF7" w:rsidRDefault="001E6CF7">
                            <w:pPr>
                              <w:rPr>
                                <w:rFonts w:ascii="URWImperialTExtBol" w:hAnsi="URWImperialTExtBol"/>
                              </w:rPr>
                            </w:pPr>
                          </w:p>
                          <w:p w14:paraId="52E0472A" w14:textId="77777777" w:rsidR="001E6CF7" w:rsidRDefault="001E6CF7">
                            <w:pPr>
                              <w:rPr>
                                <w:rFonts w:ascii="URWImperialTExtBol" w:hAnsi="URWImperialTExtBol"/>
                              </w:rPr>
                            </w:pPr>
                          </w:p>
                          <w:p w14:paraId="0116FC9D" w14:textId="77777777" w:rsidR="001E6CF7" w:rsidRDefault="001E6CF7">
                            <w:pPr>
                              <w:rPr>
                                <w:rFonts w:ascii="URWImperialTExtBol" w:hAnsi="URWImperialTExtBol"/>
                              </w:rPr>
                            </w:pPr>
                          </w:p>
                          <w:p w14:paraId="69E5CB27" w14:textId="77777777" w:rsidR="001E6CF7" w:rsidRDefault="001E6CF7">
                            <w:pPr>
                              <w:rPr>
                                <w:rFonts w:ascii="URWImperialTExtBol" w:hAnsi="URWImperialTExtBol"/>
                              </w:rPr>
                            </w:pPr>
                          </w:p>
                          <w:p w14:paraId="2FAF993F" w14:textId="77777777" w:rsidR="001E6CF7" w:rsidRDefault="001E6CF7">
                            <w:pPr>
                              <w:rPr>
                                <w:rFonts w:ascii="URWImperialTExtBol" w:hAnsi="URWImperialTExtBol"/>
                              </w:rPr>
                            </w:pPr>
                          </w:p>
                          <w:p w14:paraId="7E96D169" w14:textId="77777777" w:rsidR="001E6CF7" w:rsidRDefault="001E6CF7">
                            <w:pPr>
                              <w:rPr>
                                <w:rFonts w:ascii="URWImperialTExtBol" w:hAnsi="URWImperialTExtBol"/>
                              </w:rPr>
                            </w:pPr>
                          </w:p>
                          <w:p w14:paraId="7AECACF1" w14:textId="77777777" w:rsidR="001E6CF7" w:rsidRDefault="001E6CF7">
                            <w:pPr>
                              <w:rPr>
                                <w:rFonts w:ascii="URWImperialTExtBol" w:hAnsi="URWImperialTExtBol"/>
                              </w:rPr>
                            </w:pPr>
                          </w:p>
                          <w:p w14:paraId="64B386DF" w14:textId="77777777" w:rsidR="001E6CF7" w:rsidRDefault="001E6CF7">
                            <w:pPr>
                              <w:rPr>
                                <w:rFonts w:ascii="URWImperialTExtBol" w:hAnsi="URWImperialTExtBol"/>
                              </w:rPr>
                            </w:pPr>
                          </w:p>
                          <w:p w14:paraId="5649F373" w14:textId="77777777" w:rsidR="001E6CF7" w:rsidRDefault="001E6CF7">
                            <w:pPr>
                              <w:rPr>
                                <w:rFonts w:ascii="URWImperialTExtBol" w:hAnsi="URWImperialTExtBol"/>
                              </w:rPr>
                            </w:pPr>
                          </w:p>
                          <w:p w14:paraId="6E0D65D4" w14:textId="77777777" w:rsidR="001E6CF7" w:rsidRDefault="001E6CF7">
                            <w:pPr>
                              <w:rPr>
                                <w:rFonts w:ascii="URWImperialTExtBol" w:hAnsi="URWImperialTExtBol"/>
                              </w:rPr>
                            </w:pPr>
                          </w:p>
                          <w:p w14:paraId="13087B2B" w14:textId="77777777" w:rsidR="001E6CF7" w:rsidRDefault="001E6CF7">
                            <w:pPr>
                              <w:rPr>
                                <w:rFonts w:ascii="URWImperialTExtBol" w:hAnsi="URWImperialTExtBol"/>
                              </w:rPr>
                            </w:pPr>
                          </w:p>
                          <w:p w14:paraId="4769CB8E" w14:textId="77777777" w:rsidR="001E6CF7" w:rsidRDefault="001E6CF7">
                            <w:pPr>
                              <w:rPr>
                                <w:rFonts w:ascii="URWImperialTExtBol" w:hAnsi="URWImperialTExtBol"/>
                              </w:rPr>
                            </w:pPr>
                          </w:p>
                          <w:p w14:paraId="40B2E37F" w14:textId="77777777" w:rsidR="001E6CF7" w:rsidRDefault="001E6CF7">
                            <w:pPr>
                              <w:rPr>
                                <w:rFonts w:ascii="URWImperialTExtBol" w:hAnsi="URWImperialTExtBol"/>
                              </w:rPr>
                            </w:pPr>
                          </w:p>
                          <w:p w14:paraId="29CE61F8" w14:textId="77777777" w:rsidR="001E6CF7" w:rsidRDefault="001E6CF7">
                            <w:pPr>
                              <w:rPr>
                                <w:rFonts w:ascii="URWImperialTExtBol" w:hAnsi="URWImperialTExtBol"/>
                              </w:rPr>
                            </w:pPr>
                          </w:p>
                          <w:p w14:paraId="6D9130F8" w14:textId="77777777" w:rsidR="001E6CF7" w:rsidRDefault="001E6CF7">
                            <w:pPr>
                              <w:rPr>
                                <w:rFonts w:ascii="URWImperialTExtBol" w:hAnsi="URWImperialTExtBol"/>
                              </w:rPr>
                            </w:pPr>
                          </w:p>
                          <w:p w14:paraId="76109E0A" w14:textId="77777777" w:rsidR="001E6CF7" w:rsidRDefault="001E6CF7">
                            <w:pPr>
                              <w:rPr>
                                <w:rFonts w:ascii="URWImperialTExtBol" w:hAnsi="URWImperialTExtBol"/>
                              </w:rPr>
                            </w:pPr>
                          </w:p>
                          <w:p w14:paraId="768BE0E3" w14:textId="77777777" w:rsidR="001E6CF7" w:rsidRDefault="001E6CF7">
                            <w:pPr>
                              <w:rPr>
                                <w:rFonts w:ascii="URWImperialTExtBol" w:hAnsi="URWImperialTExtBol"/>
                              </w:rPr>
                            </w:pPr>
                          </w:p>
                          <w:p w14:paraId="6F3F5D06" w14:textId="77777777" w:rsidR="001E6CF7" w:rsidRDefault="001E6CF7">
                            <w:pPr>
                              <w:rPr>
                                <w:rFonts w:ascii="URWImperialTExtBol" w:hAnsi="URWImperialTExtBol"/>
                              </w:rPr>
                            </w:pPr>
                          </w:p>
                          <w:p w14:paraId="6CE0930F" w14:textId="77777777" w:rsidR="001E6CF7" w:rsidRDefault="001E6CF7">
                            <w:pPr>
                              <w:rPr>
                                <w:rFonts w:ascii="URWImperialTExtBol" w:hAnsi="URWImperialTExtBol"/>
                              </w:rPr>
                            </w:pPr>
                          </w:p>
                          <w:p w14:paraId="7E76853B" w14:textId="77777777" w:rsidR="001E6CF7" w:rsidRDefault="001E6CF7">
                            <w:pPr>
                              <w:rPr>
                                <w:rFonts w:ascii="URWImperialTExtBol" w:hAnsi="URWImperialTExtBo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369D1" id="_x0000_t202" coordsize="21600,21600" o:spt="202" path="m,l,21600r21600,l21600,xe">
                <v:stroke joinstyle="miter"/>
                <v:path gradientshapeok="t" o:connecttype="rect"/>
              </v:shapetype>
              <v:shape id="Text Box 2" o:spid="_x0000_s1026" type="#_x0000_t202" style="position:absolute;margin-left:-4.95pt;margin-top:.4pt;width:561.6pt;height:6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">
                <v:textbox>
                  <w:txbxContent>
                    <w:p w14:paraId="6CDA7B94" w14:textId="77777777" w:rsidR="001E6CF7" w:rsidRPr="00034903" w:rsidRDefault="001E6CF7">
                      <w:pPr>
                        <w:pStyle w:val="SidebarHead-Contemporary"/>
                        <w:rPr>
                          <w:rFonts w:ascii="URWImperialTExtBol" w:hAnsi="URWImperialTExtBol"/>
                          <w:i w:val="0"/>
                        </w:rPr>
                      </w:pPr>
                      <w:r>
                        <w:rPr>
                          <w:rFonts w:ascii="URWImperialTExtBol" w:hAnsi="URWImperialTExtBol"/>
                          <w:b/>
                          <w:u w:val="single"/>
                        </w:rPr>
                        <w:t>LETTER BIDS</w:t>
                      </w:r>
                    </w:p>
                    <w:p w14:paraId="14C3DFD1" w14:textId="77777777" w:rsidR="001E6CF7" w:rsidRDefault="001E6CF7">
                      <w:pPr>
                        <w:rPr>
                          <w:rFonts w:ascii="URWImperialTExtBol" w:hAnsi="URWImperialTExtBol"/>
                        </w:rPr>
                      </w:pPr>
                      <w:r>
                        <w:rPr>
                          <w:rFonts w:ascii="URWImperialTExtBol" w:hAnsi="URWImperialTExtBol"/>
                        </w:rPr>
                        <w:tab/>
                      </w:r>
                    </w:p>
                    <w:p w14:paraId="396E22ED" w14:textId="77777777" w:rsidR="001E6CF7" w:rsidRDefault="001E6CF7">
                      <w:pPr>
                        <w:rPr>
                          <w:rFonts w:ascii="URWImperialTExtBol" w:hAnsi="URWImperialTExtBol"/>
                        </w:rPr>
                      </w:pPr>
                    </w:p>
                    <w:p w14:paraId="513EBB4F" w14:textId="77777777" w:rsidR="001E6CF7" w:rsidRDefault="001E6CF7">
                      <w:pPr>
                        <w:rPr>
                          <w:rFonts w:ascii="URWImperialTExtBol" w:hAnsi="URWImperialTExtBol"/>
                        </w:rPr>
                      </w:pPr>
                    </w:p>
                    <w:p w14:paraId="6EA49E0A" w14:textId="77777777" w:rsidR="001E6CF7" w:rsidRDefault="001E6CF7">
                      <w:pPr>
                        <w:rPr>
                          <w:rFonts w:ascii="URWImperialTExtBol" w:hAnsi="URWImperialTExtBol"/>
                        </w:rPr>
                      </w:pPr>
                    </w:p>
                    <w:tbl>
                      <w:tblPr>
                        <w:tblStyle w:val="TableGrid"/>
                        <w:tblW w:w="0" w:type="auto"/>
                        <w:tblLook w:val="04A0" w:firstRow="1" w:lastRow="0" w:firstColumn="1" w:lastColumn="0" w:noHBand="0" w:noVBand="1"/>
                      </w:tblPr>
                      <w:tblGrid>
                        <w:gridCol w:w="2733"/>
                        <w:gridCol w:w="2733"/>
                        <w:gridCol w:w="2733"/>
                        <w:gridCol w:w="2736"/>
                      </w:tblGrid>
                      <w:tr w:rsidR="00AC5995" w14:paraId="05DB6860" w14:textId="77777777" w:rsidTr="00AC5995">
                        <w:tc>
                          <w:tcPr>
                            <w:tcW w:w="2736" w:type="dxa"/>
                          </w:tcPr>
                          <w:p w14:paraId="3C4FC564" w14:textId="77777777" w:rsidR="00AC5995" w:rsidRPr="00AC5995" w:rsidRDefault="00AC5995">
                            <w:pPr>
                              <w:rPr>
                                <w:b/>
                                <w:sz w:val="24"/>
                                <w:szCs w:val="24"/>
                              </w:rPr>
                            </w:pPr>
                            <w:r>
                              <w:rPr>
                                <w:b/>
                                <w:sz w:val="24"/>
                                <w:szCs w:val="24"/>
                              </w:rPr>
                              <w:t>BID #</w:t>
                            </w:r>
                          </w:p>
                          <w:p w14:paraId="5B546C90" w14:textId="77777777" w:rsidR="00AC5995" w:rsidRDefault="00AC5995">
                            <w:pPr>
                              <w:rPr>
                                <w:rFonts w:ascii="URWImperialTExtBol" w:hAnsi="URWImperialTExtBol"/>
                              </w:rPr>
                            </w:pPr>
                          </w:p>
                        </w:tc>
                        <w:tc>
                          <w:tcPr>
                            <w:tcW w:w="2736" w:type="dxa"/>
                          </w:tcPr>
                          <w:p w14:paraId="50D5A4FB" w14:textId="77777777" w:rsidR="00AC5995" w:rsidRPr="00AC5995" w:rsidRDefault="00AC5995">
                            <w:pPr>
                              <w:rPr>
                                <w:b/>
                                <w:sz w:val="24"/>
                                <w:szCs w:val="24"/>
                              </w:rPr>
                            </w:pPr>
                            <w:r>
                              <w:rPr>
                                <w:b/>
                                <w:sz w:val="24"/>
                                <w:szCs w:val="24"/>
                              </w:rPr>
                              <w:t>BUYER</w:t>
                            </w:r>
                          </w:p>
                        </w:tc>
                        <w:tc>
                          <w:tcPr>
                            <w:tcW w:w="2736" w:type="dxa"/>
                          </w:tcPr>
                          <w:p w14:paraId="2F2714C4" w14:textId="77777777" w:rsidR="00AC5995" w:rsidRPr="00AC5995" w:rsidRDefault="00AC5995">
                            <w:pPr>
                              <w:rPr>
                                <w:b/>
                                <w:sz w:val="24"/>
                                <w:szCs w:val="24"/>
                              </w:rPr>
                            </w:pPr>
                            <w:r w:rsidRPr="00AC5995">
                              <w:rPr>
                                <w:b/>
                                <w:sz w:val="24"/>
                                <w:szCs w:val="24"/>
                              </w:rPr>
                              <w:t>DUE DATE</w:t>
                            </w:r>
                          </w:p>
                        </w:tc>
                        <w:tc>
                          <w:tcPr>
                            <w:tcW w:w="2737" w:type="dxa"/>
                          </w:tcPr>
                          <w:p w14:paraId="0954660B" w14:textId="77777777" w:rsidR="00AC5995" w:rsidRPr="00AC5995" w:rsidRDefault="00AC5995">
                            <w:pPr>
                              <w:rPr>
                                <w:b/>
                                <w:sz w:val="24"/>
                                <w:szCs w:val="24"/>
                              </w:rPr>
                            </w:pPr>
                            <w:r w:rsidRPr="00AC5995">
                              <w:rPr>
                                <w:b/>
                                <w:sz w:val="24"/>
                                <w:szCs w:val="24"/>
                              </w:rPr>
                              <w:t>DESCRIPTION</w:t>
                            </w:r>
                          </w:p>
                        </w:tc>
                      </w:tr>
                    </w:tbl>
                    <w:p w14:paraId="4D3FDD14" w14:textId="77777777" w:rsidR="001E6CF7" w:rsidRDefault="001E6CF7">
                      <w:pPr>
                        <w:rPr>
                          <w:rFonts w:ascii="URWImperialTExtBol" w:hAnsi="URWImperialTExtBol"/>
                        </w:rPr>
                      </w:pPr>
                    </w:p>
                    <w:p w14:paraId="26111691" w14:textId="77777777" w:rsidR="001E6CF7" w:rsidRDefault="001E6CF7">
                      <w:pPr>
                        <w:rPr>
                          <w:rFonts w:ascii="URWImperialTExtBol" w:hAnsi="URWImperialTExtBol"/>
                        </w:rPr>
                      </w:pPr>
                    </w:p>
                    <w:p w14:paraId="789B8B65" w14:textId="77777777" w:rsidR="001E6CF7" w:rsidRDefault="001E6CF7">
                      <w:pPr>
                        <w:rPr>
                          <w:rFonts w:ascii="URWImperialTExtBol" w:hAnsi="URWImperialTExtBol"/>
                        </w:rPr>
                      </w:pPr>
                    </w:p>
                    <w:p w14:paraId="023F8FEA" w14:textId="77777777" w:rsidR="001E6CF7" w:rsidRDefault="001E6CF7">
                      <w:pPr>
                        <w:rPr>
                          <w:rFonts w:ascii="URWImperialTExtBol" w:hAnsi="URWImperialTExtBol"/>
                        </w:rPr>
                      </w:pPr>
                    </w:p>
                    <w:p w14:paraId="5B80BEFA" w14:textId="77777777" w:rsidR="001E6CF7" w:rsidRDefault="001E6CF7">
                      <w:pPr>
                        <w:rPr>
                          <w:rFonts w:ascii="URWImperialTExtBol" w:hAnsi="URWImperialTExtBol"/>
                        </w:rPr>
                      </w:pPr>
                    </w:p>
                    <w:p w14:paraId="752B54C9" w14:textId="77777777" w:rsidR="001E6CF7" w:rsidRDefault="001E6CF7">
                      <w:pPr>
                        <w:rPr>
                          <w:rFonts w:ascii="URWImperialTExtBol" w:hAnsi="URWImperialTExtBol"/>
                        </w:rPr>
                      </w:pPr>
                    </w:p>
                    <w:p w14:paraId="1A609D4E" w14:textId="77777777" w:rsidR="001E6CF7" w:rsidRDefault="001E6CF7">
                      <w:pPr>
                        <w:rPr>
                          <w:rFonts w:ascii="URWImperialTExtBol" w:hAnsi="URWImperialTExtBol"/>
                        </w:rPr>
                      </w:pPr>
                    </w:p>
                    <w:p w14:paraId="077F7D99" w14:textId="77777777" w:rsidR="001E6CF7" w:rsidRDefault="001E6CF7">
                      <w:pPr>
                        <w:rPr>
                          <w:rFonts w:ascii="URWImperialTExtBol" w:hAnsi="URWImperialTExtBol"/>
                        </w:rPr>
                      </w:pPr>
                    </w:p>
                    <w:p w14:paraId="41021C44" w14:textId="77777777" w:rsidR="001E6CF7" w:rsidRDefault="001E6CF7">
                      <w:pPr>
                        <w:rPr>
                          <w:rFonts w:ascii="URWImperialTExtBol" w:hAnsi="URWImperialTExtBol"/>
                        </w:rPr>
                      </w:pPr>
                    </w:p>
                    <w:p w14:paraId="090333B3" w14:textId="77777777" w:rsidR="001E6CF7" w:rsidRDefault="001E6CF7">
                      <w:pPr>
                        <w:rPr>
                          <w:rFonts w:ascii="URWImperialTExtBol" w:hAnsi="URWImperialTExtBol"/>
                        </w:rPr>
                      </w:pPr>
                    </w:p>
                    <w:p w14:paraId="5AE30915" w14:textId="77777777" w:rsidR="001E6CF7" w:rsidRDefault="001E6CF7">
                      <w:pPr>
                        <w:rPr>
                          <w:rFonts w:ascii="URWImperialTExtBol" w:hAnsi="URWImperialTExtBol"/>
                        </w:rPr>
                      </w:pPr>
                    </w:p>
                    <w:p w14:paraId="52E0472A" w14:textId="77777777" w:rsidR="001E6CF7" w:rsidRDefault="001E6CF7">
                      <w:pPr>
                        <w:rPr>
                          <w:rFonts w:ascii="URWImperialTExtBol" w:hAnsi="URWImperialTExtBol"/>
                        </w:rPr>
                      </w:pPr>
                    </w:p>
                    <w:p w14:paraId="0116FC9D" w14:textId="77777777" w:rsidR="001E6CF7" w:rsidRDefault="001E6CF7">
                      <w:pPr>
                        <w:rPr>
                          <w:rFonts w:ascii="URWImperialTExtBol" w:hAnsi="URWImperialTExtBol"/>
                        </w:rPr>
                      </w:pPr>
                    </w:p>
                    <w:p w14:paraId="69E5CB27" w14:textId="77777777" w:rsidR="001E6CF7" w:rsidRDefault="001E6CF7">
                      <w:pPr>
                        <w:rPr>
                          <w:rFonts w:ascii="URWImperialTExtBol" w:hAnsi="URWImperialTExtBol"/>
                        </w:rPr>
                      </w:pPr>
                    </w:p>
                    <w:p w14:paraId="2FAF993F" w14:textId="77777777" w:rsidR="001E6CF7" w:rsidRDefault="001E6CF7">
                      <w:pPr>
                        <w:rPr>
                          <w:rFonts w:ascii="URWImperialTExtBol" w:hAnsi="URWImperialTExtBol"/>
                        </w:rPr>
                      </w:pPr>
                    </w:p>
                    <w:p w14:paraId="7E96D169" w14:textId="77777777" w:rsidR="001E6CF7" w:rsidRDefault="001E6CF7">
                      <w:pPr>
                        <w:rPr>
                          <w:rFonts w:ascii="URWImperialTExtBol" w:hAnsi="URWImperialTExtBol"/>
                        </w:rPr>
                      </w:pPr>
                    </w:p>
                    <w:p w14:paraId="7AECACF1" w14:textId="77777777" w:rsidR="001E6CF7" w:rsidRDefault="001E6CF7">
                      <w:pPr>
                        <w:rPr>
                          <w:rFonts w:ascii="URWImperialTExtBol" w:hAnsi="URWImperialTExtBol"/>
                        </w:rPr>
                      </w:pPr>
                    </w:p>
                    <w:p w14:paraId="64B386DF" w14:textId="77777777" w:rsidR="001E6CF7" w:rsidRDefault="001E6CF7">
                      <w:pPr>
                        <w:rPr>
                          <w:rFonts w:ascii="URWImperialTExtBol" w:hAnsi="URWImperialTExtBol"/>
                        </w:rPr>
                      </w:pPr>
                    </w:p>
                    <w:p w14:paraId="5649F373" w14:textId="77777777" w:rsidR="001E6CF7" w:rsidRDefault="001E6CF7">
                      <w:pPr>
                        <w:rPr>
                          <w:rFonts w:ascii="URWImperialTExtBol" w:hAnsi="URWImperialTExtBol"/>
                        </w:rPr>
                      </w:pPr>
                    </w:p>
                    <w:p w14:paraId="6E0D65D4" w14:textId="77777777" w:rsidR="001E6CF7" w:rsidRDefault="001E6CF7">
                      <w:pPr>
                        <w:rPr>
                          <w:rFonts w:ascii="URWImperialTExtBol" w:hAnsi="URWImperialTExtBol"/>
                        </w:rPr>
                      </w:pPr>
                    </w:p>
                    <w:p w14:paraId="13087B2B" w14:textId="77777777" w:rsidR="001E6CF7" w:rsidRDefault="001E6CF7">
                      <w:pPr>
                        <w:rPr>
                          <w:rFonts w:ascii="URWImperialTExtBol" w:hAnsi="URWImperialTExtBol"/>
                        </w:rPr>
                      </w:pPr>
                    </w:p>
                    <w:p w14:paraId="4769CB8E" w14:textId="77777777" w:rsidR="001E6CF7" w:rsidRDefault="001E6CF7">
                      <w:pPr>
                        <w:rPr>
                          <w:rFonts w:ascii="URWImperialTExtBol" w:hAnsi="URWImperialTExtBol"/>
                        </w:rPr>
                      </w:pPr>
                    </w:p>
                    <w:p w14:paraId="40B2E37F" w14:textId="77777777" w:rsidR="001E6CF7" w:rsidRDefault="001E6CF7">
                      <w:pPr>
                        <w:rPr>
                          <w:rFonts w:ascii="URWImperialTExtBol" w:hAnsi="URWImperialTExtBol"/>
                        </w:rPr>
                      </w:pPr>
                    </w:p>
                    <w:p w14:paraId="29CE61F8" w14:textId="77777777" w:rsidR="001E6CF7" w:rsidRDefault="001E6CF7">
                      <w:pPr>
                        <w:rPr>
                          <w:rFonts w:ascii="URWImperialTExtBol" w:hAnsi="URWImperialTExtBol"/>
                        </w:rPr>
                      </w:pPr>
                    </w:p>
                    <w:p w14:paraId="6D9130F8" w14:textId="77777777" w:rsidR="001E6CF7" w:rsidRDefault="001E6CF7">
                      <w:pPr>
                        <w:rPr>
                          <w:rFonts w:ascii="URWImperialTExtBol" w:hAnsi="URWImperialTExtBol"/>
                        </w:rPr>
                      </w:pPr>
                    </w:p>
                    <w:p w14:paraId="76109E0A" w14:textId="77777777" w:rsidR="001E6CF7" w:rsidRDefault="001E6CF7">
                      <w:pPr>
                        <w:rPr>
                          <w:rFonts w:ascii="URWImperialTExtBol" w:hAnsi="URWImperialTExtBol"/>
                        </w:rPr>
                      </w:pPr>
                    </w:p>
                    <w:p w14:paraId="768BE0E3" w14:textId="77777777" w:rsidR="001E6CF7" w:rsidRDefault="001E6CF7">
                      <w:pPr>
                        <w:rPr>
                          <w:rFonts w:ascii="URWImperialTExtBol" w:hAnsi="URWImperialTExtBol"/>
                        </w:rPr>
                      </w:pPr>
                    </w:p>
                    <w:p w14:paraId="6F3F5D06" w14:textId="77777777" w:rsidR="001E6CF7" w:rsidRDefault="001E6CF7">
                      <w:pPr>
                        <w:rPr>
                          <w:rFonts w:ascii="URWImperialTExtBol" w:hAnsi="URWImperialTExtBol"/>
                        </w:rPr>
                      </w:pPr>
                    </w:p>
                    <w:p w14:paraId="6CE0930F" w14:textId="77777777" w:rsidR="001E6CF7" w:rsidRDefault="001E6CF7">
                      <w:pPr>
                        <w:rPr>
                          <w:rFonts w:ascii="URWImperialTExtBol" w:hAnsi="URWImperialTExtBol"/>
                        </w:rPr>
                      </w:pPr>
                    </w:p>
                    <w:p w14:paraId="7E76853B" w14:textId="77777777" w:rsidR="001E6CF7" w:rsidRDefault="001E6CF7">
                      <w:pPr>
                        <w:rPr>
                          <w:rFonts w:ascii="URWImperialTExtBol" w:hAnsi="URWImperialTExtBol"/>
                        </w:rPr>
                      </w:pPr>
                    </w:p>
                  </w:txbxContent>
                </v:textbox>
                <w10:wrap type="tight"/>
              </v:shape>
            </w:pict>
          </mc:Fallback>
        </mc:AlternateContent>
      </w:r>
    </w:p>
    <w:p w14:paraId="23DC6CC5" w14:textId="77777777" w:rsidR="0049675D" w:rsidRPr="00B07733" w:rsidRDefault="00401A96">
      <w:pPr>
        <w:rPr>
          <w:rFonts w:ascii="Arial Narrow" w:hAnsi="Arial Narrow"/>
          <w:caps/>
          <w:sz w:val="18"/>
        </w:rPr>
      </w:pPr>
      <w:r>
        <w:rPr>
          <w:rFonts w:ascii="Arial Narrow" w:hAnsi="Arial Narrow"/>
          <w:caps/>
          <w:noProof/>
        </w:rPr>
        <w:lastRenderedPageBreak/>
        <mc:AlternateContent>
          <mc:Choice Requires="wps">
            <w:drawing>
              <wp:anchor distT="0" distB="0" distL="114300" distR="114300" simplePos="0" relativeHeight="251656704" behindDoc="0" locked="0" layoutInCell="1" allowOverlap="1" wp14:anchorId="02DA1745" wp14:editId="03BB5BF5">
                <wp:simplePos x="0" y="0"/>
                <wp:positionH relativeFrom="column">
                  <wp:posOffset>-177165</wp:posOffset>
                </wp:positionH>
                <wp:positionV relativeFrom="paragraph">
                  <wp:posOffset>5080</wp:posOffset>
                </wp:positionV>
                <wp:extent cx="7132320" cy="94742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9474200"/>
                        </a:xfrm>
                        <a:prstGeom prst="rect">
                          <a:avLst/>
                        </a:prstGeom>
                        <a:solidFill>
                          <a:srgbClr val="FFFFFF"/>
                        </a:solidFill>
                        <a:ln w="9525">
                          <a:solidFill>
                            <a:srgbClr val="000000"/>
                          </a:solidFill>
                          <a:miter lim="800000"/>
                          <a:headEnd/>
                          <a:tailEnd/>
                        </a:ln>
                      </wps:spPr>
                      <wps:txbx>
                        <w:txbxContent>
                          <w:p w14:paraId="34F615B5" w14:textId="77777777" w:rsidR="001E6CF7" w:rsidRDefault="001E6CF7">
                            <w:pPr>
                              <w:pStyle w:val="Heading3"/>
                              <w:rPr>
                                <w:rFonts w:ascii="URWImperialTExtBol" w:hAnsi="URWImperialTExtBol"/>
                                <w:sz w:val="16"/>
                              </w:rPr>
                            </w:pPr>
                            <w:r>
                              <w:rPr>
                                <w:rFonts w:ascii="URWImperialTExtBol" w:hAnsi="URWImperialTExtBol"/>
                                <w:sz w:val="16"/>
                              </w:rPr>
                              <w:t>FORMAL BIDDING OPPORTUNITIES</w:t>
                            </w:r>
                          </w:p>
                          <w:p w14:paraId="5FAB8430" w14:textId="77777777" w:rsidR="001E6CF7" w:rsidRDefault="001E6CF7">
                            <w:pPr>
                              <w:tabs>
                                <w:tab w:val="left" w:pos="1890"/>
                              </w:tabs>
                              <w:rPr>
                                <w:rFonts w:ascii="URWImperialTExtBol" w:hAnsi="URWImperialTExtBol"/>
                                <w:sz w:val="16"/>
                              </w:rPr>
                            </w:pPr>
                            <w:r>
                              <w:rPr>
                                <w:rFonts w:ascii="URWImperialTExtBol" w:hAnsi="URWImperialTExtBol"/>
                                <w:sz w:val="16"/>
                              </w:rPr>
                              <w:t>THE FOLLOWING FORMAL BIDS MAY BE REQUESTED BY FAXING YOUR COMPANY NAME, ADDRESS, PHONE NUMBER, FAX NUMBER, AND BID NUMBER, TO THE PURCHASING OFFICE AT 310-646-9625.</w:t>
                            </w:r>
                          </w:p>
                          <w:p w14:paraId="51FB118F" w14:textId="77777777" w:rsidR="001E6CF7" w:rsidRDefault="001E6CF7">
                            <w:pPr>
                              <w:rPr>
                                <w:rFonts w:ascii="URWImperialTExtBol" w:hAnsi="URWImperialTExtBol"/>
                                <w:b/>
                                <w:sz w:val="16"/>
                                <w:u w:val="single"/>
                              </w:rPr>
                            </w:pPr>
                            <w:r>
                              <w:rPr>
                                <w:rFonts w:ascii="URWImperialTExtBol" w:hAnsi="URWImperialTExtBol"/>
                                <w:b/>
                                <w:sz w:val="16"/>
                                <w:u w:val="single"/>
                              </w:rPr>
                              <w:t xml:space="preserve">THE FORMAL BIDS </w:t>
                            </w:r>
                            <w:r>
                              <w:rPr>
                                <w:rFonts w:ascii="URWImperialTExtBol" w:hAnsi="URWImperialTExtBol"/>
                                <w:b/>
                                <w:color w:val="FF0000"/>
                                <w:sz w:val="16"/>
                                <w:u w:val="single"/>
                              </w:rPr>
                              <w:t>MAY NOT</w:t>
                            </w:r>
                            <w:r>
                              <w:rPr>
                                <w:rFonts w:ascii="URWImperialTExtBol" w:hAnsi="URWImperialTExtBol"/>
                                <w:b/>
                                <w:sz w:val="16"/>
                                <w:u w:val="single"/>
                              </w:rPr>
                              <w:t xml:space="preserve"> BE RETRIEVED VIA THE AUTOMATED BID RETRIEVAL SYSTEM.</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520"/>
                              <w:gridCol w:w="1350"/>
                              <w:gridCol w:w="1710"/>
                              <w:gridCol w:w="3870"/>
                              <w:gridCol w:w="3870"/>
                              <w:gridCol w:w="3870"/>
                              <w:gridCol w:w="3870"/>
                            </w:tblGrid>
                            <w:tr w:rsidR="001E6CF7" w14:paraId="2069CBDE" w14:textId="77777777">
                              <w:trPr>
                                <w:gridAfter w:val="3"/>
                                <w:wAfter w:w="11610" w:type="dxa"/>
                              </w:trPr>
                              <w:tc>
                                <w:tcPr>
                                  <w:tcW w:w="1530" w:type="dxa"/>
                                </w:tcPr>
                                <w:p w14:paraId="27DD78E9" w14:textId="77777777" w:rsidR="001E6CF7" w:rsidRDefault="001E6CF7">
                                  <w:pPr>
                                    <w:rPr>
                                      <w:rFonts w:ascii="URWImperialTExtBol" w:hAnsi="URWImperialTExtBol"/>
                                    </w:rPr>
                                  </w:pPr>
                                  <w:r>
                                    <w:rPr>
                                      <w:rFonts w:ascii="URWImperialTExtBol" w:hAnsi="URWImperialTExtBol"/>
                                    </w:rPr>
                                    <w:t xml:space="preserve">BID # </w:t>
                                  </w:r>
                                </w:p>
                              </w:tc>
                              <w:tc>
                                <w:tcPr>
                                  <w:tcW w:w="2520" w:type="dxa"/>
                                </w:tcPr>
                                <w:p w14:paraId="767453F0" w14:textId="77777777" w:rsidR="001E6CF7" w:rsidRDefault="001E6CF7">
                                  <w:pPr>
                                    <w:pStyle w:val="TOCText-Contemporary"/>
                                    <w:spacing w:line="240" w:lineRule="auto"/>
                                    <w:rPr>
                                      <w:rFonts w:ascii="URWImperialTExtBol" w:hAnsi="URWImperialTExtBol"/>
                                    </w:rPr>
                                  </w:pPr>
                                  <w:r>
                                    <w:rPr>
                                      <w:rFonts w:ascii="URWImperialTExtBol" w:hAnsi="URWImperialTExtBol"/>
                                    </w:rPr>
                                    <w:t>BUYER</w:t>
                                  </w:r>
                                </w:p>
                              </w:tc>
                              <w:tc>
                                <w:tcPr>
                                  <w:tcW w:w="1350" w:type="dxa"/>
                                </w:tcPr>
                                <w:p w14:paraId="67C52176" w14:textId="77777777" w:rsidR="001E6CF7" w:rsidRDefault="001E6CF7">
                                  <w:pPr>
                                    <w:pStyle w:val="TOCText-Contemporary"/>
                                    <w:spacing w:line="240" w:lineRule="auto"/>
                                    <w:rPr>
                                      <w:rFonts w:ascii="URWImperialTExtBol" w:hAnsi="URWImperialTExtBol"/>
                                    </w:rPr>
                                  </w:pPr>
                                  <w:r>
                                    <w:rPr>
                                      <w:rFonts w:ascii="URWImperialTExtBol" w:hAnsi="URWImperialTExtBol"/>
                                    </w:rPr>
                                    <w:t>DUE DATE</w:t>
                                  </w:r>
                                </w:p>
                              </w:tc>
                              <w:tc>
                                <w:tcPr>
                                  <w:tcW w:w="1710" w:type="dxa"/>
                                </w:tcPr>
                                <w:p w14:paraId="10A18EB3" w14:textId="77777777" w:rsidR="001E6CF7" w:rsidRDefault="001E6CF7">
                                  <w:pPr>
                                    <w:pStyle w:val="TOCText-Contemporary"/>
                                    <w:spacing w:line="240" w:lineRule="auto"/>
                                    <w:rPr>
                                      <w:rFonts w:ascii="URWImperialTExtBol" w:hAnsi="URWImperialTExtBol"/>
                                    </w:rPr>
                                  </w:pPr>
                                  <w:r>
                                    <w:rPr>
                                      <w:rFonts w:ascii="URWImperialTExtBol" w:hAnsi="URWImperialTExtBol"/>
                                    </w:rPr>
                                    <w:t>BID. CONF. DATE</w:t>
                                  </w:r>
                                </w:p>
                              </w:tc>
                              <w:tc>
                                <w:tcPr>
                                  <w:tcW w:w="3870" w:type="dxa"/>
                                </w:tcPr>
                                <w:p w14:paraId="20EC32E9" w14:textId="77777777" w:rsidR="001E6CF7" w:rsidRDefault="001E6CF7">
                                  <w:pPr>
                                    <w:pStyle w:val="TOCText-Contemporary"/>
                                    <w:spacing w:line="240" w:lineRule="auto"/>
                                    <w:rPr>
                                      <w:rFonts w:ascii="URWImperialTExtBol" w:hAnsi="URWImperialTExtBol"/>
                                      <w:sz w:val="16"/>
                                    </w:rPr>
                                  </w:pPr>
                                  <w:r>
                                    <w:rPr>
                                      <w:rFonts w:ascii="URWImperialTExtBol" w:hAnsi="URWImperialTExtBol"/>
                                      <w:sz w:val="16"/>
                                    </w:rPr>
                                    <w:t>DESCRIPTION</w:t>
                                  </w:r>
                                </w:p>
                              </w:tc>
                            </w:tr>
                            <w:tr w:rsidR="001E6CF7" w14:paraId="6ED7F3E5" w14:textId="77777777">
                              <w:trPr>
                                <w:gridAfter w:val="3"/>
                                <w:wAfter w:w="11610" w:type="dxa"/>
                              </w:trPr>
                              <w:tc>
                                <w:tcPr>
                                  <w:tcW w:w="1530" w:type="dxa"/>
                                </w:tcPr>
                                <w:p w14:paraId="15BED878" w14:textId="77777777" w:rsidR="001E6CF7" w:rsidRDefault="001E6CF7">
                                  <w:pPr>
                                    <w:rPr>
                                      <w:rFonts w:ascii="URWImperialTExtBol" w:hAnsi="URWImperialTExtBol"/>
                                      <w:sz w:val="16"/>
                                    </w:rPr>
                                  </w:pPr>
                                  <w:r>
                                    <w:rPr>
                                      <w:rFonts w:ascii="URWImperialTExtBol" w:hAnsi="URWImperialTExtBol"/>
                                      <w:sz w:val="16"/>
                                    </w:rPr>
                                    <w:t>102-197</w:t>
                                  </w:r>
                                </w:p>
                                <w:p w14:paraId="55833EBF" w14:textId="77777777" w:rsidR="001E6CF7" w:rsidRDefault="001E6CF7">
                                  <w:pPr>
                                    <w:rPr>
                                      <w:rFonts w:ascii="URWImperialTExtBol" w:hAnsi="URWImperialTExtBol"/>
                                      <w:sz w:val="16"/>
                                    </w:rPr>
                                  </w:pPr>
                                  <w:r>
                                    <w:rPr>
                                      <w:rFonts w:ascii="URWImperialTExtBol" w:hAnsi="URWImperialTExtBol"/>
                                      <w:sz w:val="16"/>
                                    </w:rPr>
                                    <w:t>ADDENDUM #1</w:t>
                                  </w:r>
                                </w:p>
                                <w:p w14:paraId="270B0659" w14:textId="77777777" w:rsidR="001E6CF7" w:rsidRDefault="001E6CF7">
                                  <w:pPr>
                                    <w:rPr>
                                      <w:rFonts w:ascii="URWImperialTExtBol" w:hAnsi="URWImperialTExtBol"/>
                                      <w:sz w:val="16"/>
                                    </w:rPr>
                                  </w:pPr>
                                  <w:r>
                                    <w:rPr>
                                      <w:rFonts w:ascii="URWImperialTExtBol" w:hAnsi="URWImperialTExtBol"/>
                                      <w:sz w:val="16"/>
                                    </w:rPr>
                                    <w:t>ADDENDUM #2</w:t>
                                  </w:r>
                                </w:p>
                              </w:tc>
                              <w:tc>
                                <w:tcPr>
                                  <w:tcW w:w="2520" w:type="dxa"/>
                                </w:tcPr>
                                <w:p w14:paraId="6CFF3974" w14:textId="77777777" w:rsidR="001E6CF7" w:rsidRDefault="001E6CF7">
                                  <w:pPr>
                                    <w:rPr>
                                      <w:rFonts w:ascii="URWImperialTExtBol" w:hAnsi="URWImperialTExtBol"/>
                                      <w:sz w:val="16"/>
                                    </w:rPr>
                                  </w:pPr>
                                  <w:r>
                                    <w:rPr>
                                      <w:rFonts w:ascii="URWImperialTExtBol" w:hAnsi="URWImperialTExtBol"/>
                                      <w:sz w:val="16"/>
                                    </w:rPr>
                                    <w:t>HUGH TERRAT</w:t>
                                  </w:r>
                                </w:p>
                              </w:tc>
                              <w:tc>
                                <w:tcPr>
                                  <w:tcW w:w="1350" w:type="dxa"/>
                                </w:tcPr>
                                <w:p w14:paraId="164C0F07" w14:textId="77777777" w:rsidR="001E6CF7" w:rsidRDefault="001E6CF7">
                                  <w:pPr>
                                    <w:rPr>
                                      <w:rFonts w:ascii="URWImperialTExtBol" w:hAnsi="URWImperialTExtBol"/>
                                      <w:strike/>
                                      <w:sz w:val="16"/>
                                    </w:rPr>
                                  </w:pPr>
                                  <w:r>
                                    <w:rPr>
                                      <w:rFonts w:ascii="URWImperialTExtBol" w:hAnsi="URWImperialTExtBol"/>
                                      <w:strike/>
                                      <w:sz w:val="16"/>
                                    </w:rPr>
                                    <w:t>FRI. 12/10/04</w:t>
                                  </w:r>
                                </w:p>
                                <w:p w14:paraId="7EE94AFE" w14:textId="77777777" w:rsidR="001E6CF7" w:rsidRDefault="001E6CF7">
                                  <w:pPr>
                                    <w:rPr>
                                      <w:rFonts w:ascii="URWImperialTExtBol" w:hAnsi="URWImperialTExtBol"/>
                                      <w:b/>
                                      <w:strike/>
                                      <w:sz w:val="16"/>
                                    </w:rPr>
                                  </w:pPr>
                                  <w:r>
                                    <w:rPr>
                                      <w:rFonts w:ascii="URWImperialTExtBol" w:hAnsi="URWImperialTExtBol"/>
                                      <w:b/>
                                      <w:strike/>
                                      <w:sz w:val="16"/>
                                    </w:rPr>
                                    <w:t>NEW DATE</w:t>
                                  </w:r>
                                </w:p>
                                <w:p w14:paraId="56EEEF1A" w14:textId="77777777" w:rsidR="001E6CF7" w:rsidRDefault="001E6CF7">
                                  <w:pPr>
                                    <w:rPr>
                                      <w:rFonts w:ascii="URWImperialTExtBol" w:hAnsi="URWImperialTExtBol"/>
                                      <w:b/>
                                      <w:strike/>
                                      <w:sz w:val="16"/>
                                    </w:rPr>
                                  </w:pPr>
                                  <w:r>
                                    <w:rPr>
                                      <w:rFonts w:ascii="URWImperialTExtBol" w:hAnsi="URWImperialTExtBol"/>
                                      <w:b/>
                                      <w:strike/>
                                      <w:sz w:val="16"/>
                                    </w:rPr>
                                    <w:t>FRI.  1/14/05</w:t>
                                  </w:r>
                                </w:p>
                                <w:p w14:paraId="2757A9F7" w14:textId="77777777" w:rsidR="001E6CF7" w:rsidRDefault="001E6CF7">
                                  <w:pPr>
                                    <w:rPr>
                                      <w:rFonts w:ascii="URWImperialTExtBol" w:hAnsi="URWImperialTExtBol"/>
                                      <w:b/>
                                      <w:sz w:val="16"/>
                                    </w:rPr>
                                  </w:pPr>
                                  <w:proofErr w:type="gramStart"/>
                                  <w:r>
                                    <w:rPr>
                                      <w:rFonts w:ascii="URWImperialTExtBol" w:hAnsi="URWImperialTExtBol"/>
                                      <w:b/>
                                      <w:sz w:val="16"/>
                                    </w:rPr>
                                    <w:t>NEW  DATE</w:t>
                                  </w:r>
                                  <w:proofErr w:type="gramEnd"/>
                                </w:p>
                                <w:p w14:paraId="69202352" w14:textId="77777777" w:rsidR="001E6CF7" w:rsidRDefault="001E6CF7">
                                  <w:pPr>
                                    <w:rPr>
                                      <w:rFonts w:ascii="URWImperialTExtBol" w:hAnsi="URWImperialTExtBol"/>
                                      <w:b/>
                                      <w:sz w:val="16"/>
                                    </w:rPr>
                                  </w:pPr>
                                  <w:r>
                                    <w:rPr>
                                      <w:rFonts w:ascii="URWImperialTExtBol" w:hAnsi="URWImperialTExtBol"/>
                                      <w:b/>
                                      <w:sz w:val="16"/>
                                    </w:rPr>
                                    <w:t>FRI.   1/21/05</w:t>
                                  </w:r>
                                </w:p>
                              </w:tc>
                              <w:tc>
                                <w:tcPr>
                                  <w:tcW w:w="1710" w:type="dxa"/>
                                </w:tcPr>
                                <w:p w14:paraId="10F802A5" w14:textId="77777777" w:rsidR="001E6CF7" w:rsidRDefault="001E6CF7">
                                  <w:pPr>
                                    <w:pStyle w:val="BodyText-Contemporary"/>
                                    <w:suppressAutoHyphens w:val="0"/>
                                    <w:spacing w:after="0" w:line="240" w:lineRule="auto"/>
                                    <w:rPr>
                                      <w:rFonts w:ascii="URWImperialTExtBol" w:hAnsi="URWImperialTExtBol"/>
                                      <w:sz w:val="16"/>
                                    </w:rPr>
                                  </w:pPr>
                                  <w:r>
                                    <w:rPr>
                                      <w:rFonts w:ascii="URWImperialTExtBol" w:hAnsi="URWImperialTExtBol"/>
                                      <w:sz w:val="16"/>
                                    </w:rPr>
                                    <w:t>WED.      11/17/04</w:t>
                                  </w:r>
                                </w:p>
                              </w:tc>
                              <w:tc>
                                <w:tcPr>
                                  <w:tcW w:w="3870" w:type="dxa"/>
                                </w:tcPr>
                                <w:p w14:paraId="158A1F1A" w14:textId="77777777" w:rsidR="001E6CF7" w:rsidRDefault="001E6CF7">
                                  <w:pPr>
                                    <w:pStyle w:val="ReturnAddress-Contemporary"/>
                                    <w:spacing w:line="240" w:lineRule="auto"/>
                                    <w:rPr>
                                      <w:rFonts w:ascii="URWImperialTExtBol" w:hAnsi="URWImperialTExtBol"/>
                                    </w:rPr>
                                  </w:pPr>
                                  <w:r>
                                    <w:rPr>
                                      <w:rFonts w:ascii="URWImperialTExtBol" w:hAnsi="URWImperialTExtBol"/>
                                    </w:rPr>
                                    <w:t>ESCALATOR MAINTENANCE, REPAIR, HANDRAIL &amp; STEP CHAIN REPLACEMENT FOR MONTGOMERY/KONE ESCALATORS &amp; MOVING WALKS &amp; INSTALLATION OF OTIS ESCALATOR STEP CHAINS</w:t>
                                  </w:r>
                                </w:p>
                              </w:tc>
                            </w:tr>
                            <w:tr w:rsidR="001E6CF7" w14:paraId="1DB172A9" w14:textId="77777777">
                              <w:trPr>
                                <w:gridAfter w:val="3"/>
                                <w:wAfter w:w="11610" w:type="dxa"/>
                              </w:trPr>
                              <w:tc>
                                <w:tcPr>
                                  <w:tcW w:w="1530" w:type="dxa"/>
                                </w:tcPr>
                                <w:p w14:paraId="6DB49505" w14:textId="77777777" w:rsidR="001E6CF7" w:rsidRDefault="001E6CF7">
                                  <w:pPr>
                                    <w:rPr>
                                      <w:rFonts w:ascii="URWImperialTExtBol" w:hAnsi="URWImperialTExtBol"/>
                                      <w:sz w:val="16"/>
                                    </w:rPr>
                                  </w:pPr>
                                  <w:r>
                                    <w:rPr>
                                      <w:rFonts w:ascii="URWImperialTExtBol" w:hAnsi="URWImperialTExtBol"/>
                                      <w:sz w:val="16"/>
                                    </w:rPr>
                                    <w:t>103-093</w:t>
                                  </w:r>
                                </w:p>
                              </w:tc>
                              <w:tc>
                                <w:tcPr>
                                  <w:tcW w:w="2520" w:type="dxa"/>
                                </w:tcPr>
                                <w:p w14:paraId="43C5D255" w14:textId="77777777" w:rsidR="001E6CF7" w:rsidRDefault="001E6CF7">
                                  <w:pPr>
                                    <w:rPr>
                                      <w:rFonts w:ascii="URWImperialTExtBol" w:hAnsi="URWImperialTExtBol"/>
                                      <w:sz w:val="16"/>
                                    </w:rPr>
                                  </w:pPr>
                                  <w:r>
                                    <w:rPr>
                                      <w:rFonts w:ascii="URWImperialTExtBol" w:hAnsi="URWImperialTExtBol"/>
                                      <w:sz w:val="16"/>
                                    </w:rPr>
                                    <w:t>ANNIE CHAU</w:t>
                                  </w:r>
                                </w:p>
                              </w:tc>
                              <w:tc>
                                <w:tcPr>
                                  <w:tcW w:w="1350" w:type="dxa"/>
                                </w:tcPr>
                                <w:p w14:paraId="1722E7EA" w14:textId="77777777" w:rsidR="001E6CF7" w:rsidRDefault="001E6CF7">
                                  <w:pPr>
                                    <w:rPr>
                                      <w:rFonts w:ascii="URWImperialTExtBol" w:hAnsi="URWImperialTExtBol"/>
                                      <w:sz w:val="16"/>
                                    </w:rPr>
                                  </w:pPr>
                                  <w:r>
                                    <w:rPr>
                                      <w:rFonts w:ascii="URWImperialTExtBol" w:hAnsi="URWImperialTExtBol"/>
                                      <w:sz w:val="16"/>
                                    </w:rPr>
                                    <w:t>THU. 1/27/05</w:t>
                                  </w:r>
                                </w:p>
                              </w:tc>
                              <w:tc>
                                <w:tcPr>
                                  <w:tcW w:w="1710" w:type="dxa"/>
                                </w:tcPr>
                                <w:p w14:paraId="3127B81A" w14:textId="77777777" w:rsidR="001E6CF7" w:rsidRDefault="001E6CF7">
                                  <w:pPr>
                                    <w:pStyle w:val="BodyText-Contemporary"/>
                                    <w:suppressAutoHyphens w:val="0"/>
                                    <w:spacing w:after="0" w:line="240" w:lineRule="auto"/>
                                    <w:rPr>
                                      <w:rFonts w:ascii="URWImperialTExtBol" w:hAnsi="URWImperialTExtBol"/>
                                      <w:sz w:val="16"/>
                                    </w:rPr>
                                  </w:pPr>
                                  <w:r>
                                    <w:rPr>
                                      <w:rFonts w:ascii="URWImperialTExtBol" w:hAnsi="URWImperialTExtBol"/>
                                      <w:sz w:val="16"/>
                                    </w:rPr>
                                    <w:t>THU.         1/13/05</w:t>
                                  </w:r>
                                </w:p>
                              </w:tc>
                              <w:tc>
                                <w:tcPr>
                                  <w:tcW w:w="3870" w:type="dxa"/>
                                </w:tcPr>
                                <w:p w14:paraId="5BCE8AD8" w14:textId="77777777" w:rsidR="001E6CF7" w:rsidRDefault="001E6CF7">
                                  <w:pPr>
                                    <w:pStyle w:val="ReturnAddress-Contemporary"/>
                                    <w:spacing w:line="240" w:lineRule="auto"/>
                                    <w:rPr>
                                      <w:rFonts w:ascii="URWImperialTExtBol" w:hAnsi="URWImperialTExtBol"/>
                                    </w:rPr>
                                  </w:pPr>
                                  <w:r>
                                    <w:rPr>
                                      <w:rFonts w:ascii="URWImperialTExtBol" w:hAnsi="URWImperialTExtBol"/>
                                    </w:rPr>
                                    <w:t>AIRCRAFT CRASH / RESCUE VEHICLES</w:t>
                                  </w:r>
                                </w:p>
                              </w:tc>
                            </w:tr>
                            <w:tr w:rsidR="001E6CF7" w14:paraId="4D9FC85F" w14:textId="77777777">
                              <w:trPr>
                                <w:gridAfter w:val="3"/>
                                <w:wAfter w:w="11610" w:type="dxa"/>
                              </w:trPr>
                              <w:tc>
                                <w:tcPr>
                                  <w:tcW w:w="1530" w:type="dxa"/>
                                </w:tcPr>
                                <w:p w14:paraId="3B889057" w14:textId="77777777" w:rsidR="001E6CF7" w:rsidRDefault="001E6CF7">
                                  <w:pPr>
                                    <w:rPr>
                                      <w:rFonts w:ascii="URWImperialTExtBol" w:hAnsi="URWImperialTExtBol"/>
                                      <w:sz w:val="16"/>
                                    </w:rPr>
                                  </w:pPr>
                                  <w:r>
                                    <w:rPr>
                                      <w:rFonts w:ascii="URWImperialTExtBol" w:hAnsi="URWImperialTExtBol"/>
                                      <w:sz w:val="16"/>
                                    </w:rPr>
                                    <w:t>103-103</w:t>
                                  </w:r>
                                </w:p>
                              </w:tc>
                              <w:tc>
                                <w:tcPr>
                                  <w:tcW w:w="2520" w:type="dxa"/>
                                </w:tcPr>
                                <w:p w14:paraId="0116365F" w14:textId="77777777" w:rsidR="001E6CF7" w:rsidRDefault="001E6CF7">
                                  <w:pPr>
                                    <w:rPr>
                                      <w:rFonts w:ascii="URWImperialTExtBol" w:hAnsi="URWImperialTExtBol"/>
                                      <w:sz w:val="16"/>
                                    </w:rPr>
                                  </w:pPr>
                                  <w:r>
                                    <w:rPr>
                                      <w:rFonts w:ascii="URWImperialTExtBol" w:hAnsi="URWImperialTExtBol"/>
                                      <w:sz w:val="16"/>
                                    </w:rPr>
                                    <w:t>ANNIE CHAU</w:t>
                                  </w:r>
                                </w:p>
                              </w:tc>
                              <w:tc>
                                <w:tcPr>
                                  <w:tcW w:w="1350" w:type="dxa"/>
                                </w:tcPr>
                                <w:p w14:paraId="4C30890B" w14:textId="77777777" w:rsidR="001E6CF7" w:rsidRDefault="001E6CF7">
                                  <w:pPr>
                                    <w:rPr>
                                      <w:rFonts w:ascii="URWImperialTExtBol" w:hAnsi="URWImperialTExtBol"/>
                                      <w:sz w:val="16"/>
                                    </w:rPr>
                                  </w:pPr>
                                  <w:r>
                                    <w:rPr>
                                      <w:rFonts w:ascii="URWImperialTExtBol" w:hAnsi="URWImperialTExtBol"/>
                                      <w:sz w:val="16"/>
                                    </w:rPr>
                                    <w:t>THU. 1/20/05</w:t>
                                  </w:r>
                                </w:p>
                              </w:tc>
                              <w:tc>
                                <w:tcPr>
                                  <w:tcW w:w="1710" w:type="dxa"/>
                                </w:tcPr>
                                <w:p w14:paraId="7D063D1E" w14:textId="77777777" w:rsidR="001E6CF7" w:rsidRDefault="001E6CF7">
                                  <w:pPr>
                                    <w:pStyle w:val="BodyText-Contemporary"/>
                                    <w:suppressAutoHyphens w:val="0"/>
                                    <w:spacing w:after="0" w:line="240" w:lineRule="auto"/>
                                    <w:rPr>
                                      <w:rFonts w:ascii="URWImperialTExtBol" w:hAnsi="URWImperialTExtBol"/>
                                      <w:sz w:val="16"/>
                                    </w:rPr>
                                  </w:pPr>
                                  <w:r>
                                    <w:rPr>
                                      <w:rFonts w:ascii="URWImperialTExtBol" w:hAnsi="URWImperialTExtBol"/>
                                      <w:sz w:val="16"/>
                                    </w:rPr>
                                    <w:t>TUE.         1/11/05</w:t>
                                  </w:r>
                                </w:p>
                              </w:tc>
                              <w:tc>
                                <w:tcPr>
                                  <w:tcW w:w="3870" w:type="dxa"/>
                                </w:tcPr>
                                <w:p w14:paraId="73639032" w14:textId="77777777" w:rsidR="001E6CF7" w:rsidRDefault="001E6CF7">
                                  <w:pPr>
                                    <w:pStyle w:val="ReturnAddress-Contemporary"/>
                                    <w:spacing w:line="240" w:lineRule="auto"/>
                                    <w:rPr>
                                      <w:rFonts w:ascii="URWImperialTExtBol" w:hAnsi="URWImperialTExtBol"/>
                                    </w:rPr>
                                  </w:pPr>
                                  <w:r>
                                    <w:rPr>
                                      <w:rFonts w:ascii="URWImperialTExtBol" w:hAnsi="URWImperialTExtBol"/>
                                    </w:rPr>
                                    <w:t>MONTHLY SERVICE &amp; PREVENTIVE MAINTENANCE OF BUILDING HVAC, ENERGY &amp; FACILITIES PLANT AUTOMATION SYSTEM @ ONTARIO INT'L AIRPORT</w:t>
                                  </w:r>
                                </w:p>
                              </w:tc>
                            </w:tr>
                            <w:tr w:rsidR="001E6CF7" w14:paraId="08DAC5FB" w14:textId="77777777">
                              <w:trPr>
                                <w:gridAfter w:val="3"/>
                                <w:wAfter w:w="11610" w:type="dxa"/>
                              </w:trPr>
                              <w:tc>
                                <w:tcPr>
                                  <w:tcW w:w="1530" w:type="dxa"/>
                                </w:tcPr>
                                <w:p w14:paraId="05D6C83F" w14:textId="77777777" w:rsidR="001E6CF7" w:rsidRDefault="001E6CF7">
                                  <w:pPr>
                                    <w:rPr>
                                      <w:rFonts w:ascii="URWImperialTExtBol" w:hAnsi="URWImperialTExtBol"/>
                                      <w:sz w:val="16"/>
                                    </w:rPr>
                                  </w:pPr>
                                  <w:r>
                                    <w:rPr>
                                      <w:rFonts w:ascii="URWImperialTExtBol" w:hAnsi="URWImperialTExtBol"/>
                                      <w:sz w:val="16"/>
                                    </w:rPr>
                                    <w:t>103-121</w:t>
                                  </w:r>
                                </w:p>
                              </w:tc>
                              <w:tc>
                                <w:tcPr>
                                  <w:tcW w:w="2520" w:type="dxa"/>
                                </w:tcPr>
                                <w:p w14:paraId="1BCCC34C" w14:textId="77777777" w:rsidR="001E6CF7" w:rsidRDefault="001E6CF7">
                                  <w:pPr>
                                    <w:rPr>
                                      <w:rFonts w:ascii="URWImperialTExtBol" w:hAnsi="URWImperialTExtBol"/>
                                      <w:sz w:val="16"/>
                                    </w:rPr>
                                  </w:pPr>
                                  <w:r>
                                    <w:rPr>
                                      <w:rFonts w:ascii="URWImperialTExtBol" w:hAnsi="URWImperialTExtBol"/>
                                      <w:sz w:val="16"/>
                                    </w:rPr>
                                    <w:t>HUGH TERRAT</w:t>
                                  </w:r>
                                </w:p>
                              </w:tc>
                              <w:tc>
                                <w:tcPr>
                                  <w:tcW w:w="1350" w:type="dxa"/>
                                </w:tcPr>
                                <w:p w14:paraId="196D0D1C" w14:textId="77777777" w:rsidR="001E6CF7" w:rsidRDefault="001E6CF7">
                                  <w:pPr>
                                    <w:rPr>
                                      <w:rFonts w:ascii="URWImperialTExtBol" w:hAnsi="URWImperialTExtBol"/>
                                      <w:sz w:val="16"/>
                                    </w:rPr>
                                  </w:pPr>
                                  <w:r>
                                    <w:rPr>
                                      <w:rFonts w:ascii="URWImperialTExtBol" w:hAnsi="URWImperialTExtBol"/>
                                      <w:sz w:val="16"/>
                                    </w:rPr>
                                    <w:t>FRI.  2/18/05</w:t>
                                  </w:r>
                                </w:p>
                              </w:tc>
                              <w:tc>
                                <w:tcPr>
                                  <w:tcW w:w="1710" w:type="dxa"/>
                                </w:tcPr>
                                <w:p w14:paraId="079C9E20" w14:textId="77777777" w:rsidR="001E6CF7" w:rsidRDefault="001E6CF7">
                                  <w:pPr>
                                    <w:pStyle w:val="BodyText-Contemporary"/>
                                    <w:suppressAutoHyphens w:val="0"/>
                                    <w:spacing w:after="0" w:line="240" w:lineRule="auto"/>
                                    <w:rPr>
                                      <w:rFonts w:ascii="URWImperialTExtBol" w:hAnsi="URWImperialTExtBol"/>
                                      <w:sz w:val="16"/>
                                    </w:rPr>
                                  </w:pPr>
                                  <w:r>
                                    <w:rPr>
                                      <w:rFonts w:ascii="URWImperialTExtBol" w:hAnsi="URWImperialTExtBol"/>
                                      <w:sz w:val="16"/>
                                    </w:rPr>
                                    <w:t>WED.        1/26/05</w:t>
                                  </w:r>
                                </w:p>
                              </w:tc>
                              <w:tc>
                                <w:tcPr>
                                  <w:tcW w:w="3870" w:type="dxa"/>
                                </w:tcPr>
                                <w:p w14:paraId="1E6AF8E2" w14:textId="77777777" w:rsidR="001E6CF7" w:rsidRDefault="001E6CF7">
                                  <w:pPr>
                                    <w:pStyle w:val="ReturnAddress-Contemporary"/>
                                    <w:spacing w:line="240" w:lineRule="auto"/>
                                    <w:rPr>
                                      <w:rFonts w:ascii="URWImperialTExtBol" w:hAnsi="URWImperialTExtBol"/>
                                    </w:rPr>
                                  </w:pPr>
                                  <w:r>
                                    <w:rPr>
                                      <w:rFonts w:ascii="URWImperialTExtBol" w:hAnsi="URWImperialTExtBol"/>
                                    </w:rPr>
                                    <w:t>PARKING STRUCTURE 7 RAMP #1 REPAIR AT LOS ANGELES INT'L AIRPORT</w:t>
                                  </w:r>
                                </w:p>
                              </w:tc>
                            </w:tr>
                            <w:tr w:rsidR="001E6CF7" w14:paraId="2A8141E4" w14:textId="77777777">
                              <w:tc>
                                <w:tcPr>
                                  <w:tcW w:w="1530" w:type="dxa"/>
                                </w:tcPr>
                                <w:p w14:paraId="4BE9D36C" w14:textId="77777777" w:rsidR="001E6CF7" w:rsidRDefault="001E6CF7">
                                  <w:pPr>
                                    <w:rPr>
                                      <w:rFonts w:ascii="URWImperialTExtBol" w:hAnsi="URWImperialTExtBol"/>
                                      <w:sz w:val="16"/>
                                    </w:rPr>
                                  </w:pPr>
                                  <w:r>
                                    <w:rPr>
                                      <w:rFonts w:ascii="URWImperialTExtBol" w:hAnsi="URWImperialTExtBol"/>
                                      <w:sz w:val="16"/>
                                    </w:rPr>
                                    <w:t>03-126</w:t>
                                  </w:r>
                                </w:p>
                                <w:p w14:paraId="6460BAA3" w14:textId="77777777" w:rsidR="001E6CF7" w:rsidRDefault="001E6CF7">
                                  <w:pPr>
                                    <w:rPr>
                                      <w:rFonts w:ascii="URWImperialTExtBol" w:hAnsi="URWImperialTExtBol"/>
                                      <w:sz w:val="16"/>
                                    </w:rPr>
                                  </w:pPr>
                                  <w:r>
                                    <w:rPr>
                                      <w:rFonts w:ascii="URWImperialTExtBol" w:hAnsi="URWImperialTExtBol"/>
                                      <w:sz w:val="16"/>
                                    </w:rPr>
                                    <w:t>ADDENDUM #1</w:t>
                                  </w:r>
                                </w:p>
                                <w:p w14:paraId="6DE4E856" w14:textId="77777777" w:rsidR="001E6CF7" w:rsidRDefault="001E6CF7">
                                  <w:pPr>
                                    <w:rPr>
                                      <w:rFonts w:ascii="URWImperialTExtBol" w:hAnsi="URWImperialTExtBol"/>
                                      <w:sz w:val="16"/>
                                    </w:rPr>
                                  </w:pPr>
                                  <w:r>
                                    <w:rPr>
                                      <w:rFonts w:ascii="URWImperialTExtBol" w:hAnsi="URWImperialTExtBol"/>
                                      <w:sz w:val="16"/>
                                    </w:rPr>
                                    <w:t>ADDENDUM #2</w:t>
                                  </w:r>
                                </w:p>
                                <w:p w14:paraId="01B22561" w14:textId="77777777" w:rsidR="001E6CF7" w:rsidRDefault="001E6CF7">
                                  <w:pPr>
                                    <w:rPr>
                                      <w:rFonts w:ascii="URWImperialTExtBol" w:hAnsi="URWImperialTExtBol"/>
                                      <w:sz w:val="16"/>
                                    </w:rPr>
                                  </w:pPr>
                                  <w:r>
                                    <w:rPr>
                                      <w:rFonts w:ascii="URWImperialTExtBol" w:hAnsi="URWImperialTExtBol"/>
                                      <w:sz w:val="16"/>
                                    </w:rPr>
                                    <w:t>ADDENDUM #3</w:t>
                                  </w:r>
                                </w:p>
                              </w:tc>
                              <w:tc>
                                <w:tcPr>
                                  <w:tcW w:w="2520" w:type="dxa"/>
                                </w:tcPr>
                                <w:p w14:paraId="2A50B0B6" w14:textId="77777777" w:rsidR="001E6CF7" w:rsidRDefault="001E6CF7">
                                  <w:pPr>
                                    <w:rPr>
                                      <w:rFonts w:ascii="URWImperialTExtBol" w:hAnsi="URWImperialTExtBol"/>
                                      <w:sz w:val="16"/>
                                    </w:rPr>
                                  </w:pPr>
                                  <w:r>
                                    <w:rPr>
                                      <w:rFonts w:ascii="URWImperialTExtBol" w:hAnsi="URWImperialTExtBol"/>
                                      <w:sz w:val="16"/>
                                    </w:rPr>
                                    <w:t>CHRIS BAKER</w:t>
                                  </w:r>
                                </w:p>
                              </w:tc>
                              <w:tc>
                                <w:tcPr>
                                  <w:tcW w:w="1350" w:type="dxa"/>
                                </w:tcPr>
                                <w:p w14:paraId="749811FB" w14:textId="77777777" w:rsidR="001E6CF7" w:rsidRDefault="001E6CF7">
                                  <w:pPr>
                                    <w:rPr>
                                      <w:rFonts w:ascii="URWImperialTExtBol" w:hAnsi="URWImperialTExtBol"/>
                                      <w:strike/>
                                      <w:sz w:val="16"/>
                                    </w:rPr>
                                  </w:pPr>
                                  <w:r>
                                    <w:rPr>
                                      <w:rFonts w:ascii="URWImperialTExtBol" w:hAnsi="URWImperialTExtBol"/>
                                      <w:strike/>
                                      <w:sz w:val="16"/>
                                    </w:rPr>
                                    <w:t>FRI. 10/22/04</w:t>
                                  </w:r>
                                </w:p>
                                <w:p w14:paraId="08F6AF31" w14:textId="77777777" w:rsidR="001E6CF7" w:rsidRDefault="001E6CF7">
                                  <w:pPr>
                                    <w:rPr>
                                      <w:rFonts w:ascii="URWImperialTExtBol" w:hAnsi="URWImperialTExtBol"/>
                                      <w:b/>
                                      <w:strike/>
                                      <w:sz w:val="16"/>
                                    </w:rPr>
                                  </w:pPr>
                                  <w:r>
                                    <w:rPr>
                                      <w:rFonts w:ascii="URWImperialTExtBol" w:hAnsi="URWImperialTExtBol"/>
                                      <w:b/>
                                      <w:strike/>
                                      <w:sz w:val="16"/>
                                    </w:rPr>
                                    <w:t>NEW DATE</w:t>
                                  </w:r>
                                </w:p>
                                <w:p w14:paraId="7AAB9894" w14:textId="77777777" w:rsidR="001E6CF7" w:rsidRDefault="001E6CF7">
                                  <w:pPr>
                                    <w:rPr>
                                      <w:rFonts w:ascii="URWImperialTExtBol" w:hAnsi="URWImperialTExtBol"/>
                                      <w:b/>
                                      <w:strike/>
                                      <w:sz w:val="16"/>
                                    </w:rPr>
                                  </w:pPr>
                                  <w:r>
                                    <w:rPr>
                                      <w:rFonts w:ascii="URWImperialTExtBol" w:hAnsi="URWImperialTExtBol"/>
                                      <w:b/>
                                      <w:strike/>
                                      <w:sz w:val="16"/>
                                    </w:rPr>
                                    <w:t>FRI. 12/17/04</w:t>
                                  </w:r>
                                </w:p>
                                <w:p w14:paraId="2409654C" w14:textId="77777777" w:rsidR="001E6CF7" w:rsidRDefault="001E6CF7">
                                  <w:pPr>
                                    <w:rPr>
                                      <w:rFonts w:ascii="URWImperialTExtBol" w:hAnsi="URWImperialTExtBol"/>
                                      <w:sz w:val="16"/>
                                    </w:rPr>
                                  </w:pPr>
                                  <w:r>
                                    <w:rPr>
                                      <w:rFonts w:ascii="URWImperialTExtBol" w:hAnsi="URWImperialTExtBol"/>
                                      <w:b/>
                                      <w:sz w:val="16"/>
                                    </w:rPr>
                                    <w:t>NEW DATE    FRI.   1/21/05</w:t>
                                  </w:r>
                                </w:p>
                              </w:tc>
                              <w:tc>
                                <w:tcPr>
                                  <w:tcW w:w="1710" w:type="dxa"/>
                                </w:tcPr>
                                <w:p w14:paraId="177FCE15" w14:textId="77777777" w:rsidR="001E6CF7" w:rsidRDefault="001E6CF7">
                                  <w:pPr>
                                    <w:rPr>
                                      <w:rFonts w:ascii="URWImperialTExtBol" w:hAnsi="URWImperialTExtBol"/>
                                      <w:sz w:val="16"/>
                                    </w:rPr>
                                  </w:pPr>
                                  <w:r>
                                    <w:rPr>
                                      <w:rFonts w:ascii="URWImperialTExtBol" w:hAnsi="URWImperialTExtBol"/>
                                      <w:sz w:val="16"/>
                                    </w:rPr>
                                    <w:t>103-177</w:t>
                                  </w:r>
                                </w:p>
                              </w:tc>
                              <w:tc>
                                <w:tcPr>
                                  <w:tcW w:w="3870" w:type="dxa"/>
                                </w:tcPr>
                                <w:p w14:paraId="1D11BB52" w14:textId="77777777" w:rsidR="001E6CF7" w:rsidRDefault="001E6CF7">
                                  <w:pPr>
                                    <w:rPr>
                                      <w:rFonts w:ascii="URWImperialTExtBol" w:hAnsi="URWImperialTExtBol"/>
                                      <w:sz w:val="16"/>
                                    </w:rPr>
                                  </w:pPr>
                                  <w:r>
                                    <w:rPr>
                                      <w:rFonts w:ascii="URWImperialTExtBol" w:hAnsi="URWImperialTExtBol"/>
                                      <w:sz w:val="16"/>
                                    </w:rPr>
                                    <w:t>ANNIE CHAU</w:t>
                                  </w:r>
                                </w:p>
                              </w:tc>
                              <w:tc>
                                <w:tcPr>
                                  <w:tcW w:w="3870" w:type="dxa"/>
                                </w:tcPr>
                                <w:p w14:paraId="4C4BFB66" w14:textId="77777777" w:rsidR="001E6CF7" w:rsidRDefault="001E6CF7">
                                  <w:pPr>
                                    <w:pStyle w:val="BodyText-Contemporary"/>
                                    <w:suppressAutoHyphens w:val="0"/>
                                    <w:spacing w:after="0" w:line="240" w:lineRule="auto"/>
                                    <w:rPr>
                                      <w:rFonts w:ascii="URWImperialTExtBol" w:hAnsi="URWImperialTExtBol"/>
                                      <w:sz w:val="18"/>
                                    </w:rPr>
                                  </w:pPr>
                                </w:p>
                              </w:tc>
                              <w:tc>
                                <w:tcPr>
                                  <w:tcW w:w="3870" w:type="dxa"/>
                                </w:tcPr>
                                <w:p w14:paraId="19F86441" w14:textId="77777777" w:rsidR="001E6CF7" w:rsidRDefault="001E6CF7">
                                  <w:pPr>
                                    <w:pStyle w:val="BodyText-Contemporary"/>
                                    <w:suppressAutoHyphens w:val="0"/>
                                    <w:spacing w:after="0" w:line="240" w:lineRule="auto"/>
                                    <w:rPr>
                                      <w:rFonts w:ascii="URWImperialTExtBol" w:hAnsi="URWImperialTExtBol"/>
                                      <w:sz w:val="18"/>
                                    </w:rPr>
                                  </w:pPr>
                                  <w:r>
                                    <w:rPr>
                                      <w:rFonts w:ascii="URWImperialTExtBol" w:hAnsi="URWImperialTExtBol"/>
                                      <w:sz w:val="18"/>
                                    </w:rPr>
                                    <w:t>TUE.         1/25/05</w:t>
                                  </w:r>
                                </w:p>
                              </w:tc>
                              <w:tc>
                                <w:tcPr>
                                  <w:tcW w:w="3870" w:type="dxa"/>
                                </w:tcPr>
                                <w:p w14:paraId="692AD02D" w14:textId="77777777" w:rsidR="001E6CF7" w:rsidRDefault="001E6CF7">
                                  <w:pPr>
                                    <w:pStyle w:val="ReturnAddress-Contemporary"/>
                                    <w:spacing w:line="240" w:lineRule="auto"/>
                                    <w:rPr>
                                      <w:rFonts w:ascii="URWImperialTExtBol" w:hAnsi="URWImperialTExtBol"/>
                                    </w:rPr>
                                  </w:pPr>
                                  <w:r>
                                    <w:rPr>
                                      <w:rFonts w:ascii="URWImperialTExtBol" w:hAnsi="URWImperialTExtBol"/>
                                    </w:rPr>
                                    <w:t>REPAIR LABOR &amp; MATERIAL FOR ELECTRICAL SLIDING DOOR AS NEEDED AT THE ONTARIO INT'L AIRPORT</w:t>
                                  </w:r>
                                </w:p>
                              </w:tc>
                            </w:tr>
                            <w:tr w:rsidR="001E6CF7" w14:paraId="389A6B2E" w14:textId="77777777">
                              <w:trPr>
                                <w:gridAfter w:val="3"/>
                                <w:wAfter w:w="11610" w:type="dxa"/>
                              </w:trPr>
                              <w:tc>
                                <w:tcPr>
                                  <w:tcW w:w="1530" w:type="dxa"/>
                                </w:tcPr>
                                <w:p w14:paraId="3BC97EC0" w14:textId="77777777" w:rsidR="001E6CF7" w:rsidRDefault="001E6CF7">
                                  <w:pPr>
                                    <w:rPr>
                                      <w:rFonts w:ascii="URWImperialTExtBol" w:hAnsi="URWImperialTExtBol"/>
                                      <w:sz w:val="16"/>
                                    </w:rPr>
                                  </w:pPr>
                                  <w:r>
                                    <w:rPr>
                                      <w:rFonts w:ascii="URWImperialTExtBol" w:hAnsi="URWImperialTExtBol"/>
                                      <w:sz w:val="16"/>
                                    </w:rPr>
                                    <w:t>103-132</w:t>
                                  </w:r>
                                </w:p>
                                <w:p w14:paraId="3C106B0F" w14:textId="77777777" w:rsidR="001E6CF7" w:rsidRDefault="001E6CF7">
                                  <w:pPr>
                                    <w:rPr>
                                      <w:rFonts w:ascii="URWImperialTExtBol" w:hAnsi="URWImperialTExtBol"/>
                                      <w:sz w:val="16"/>
                                    </w:rPr>
                                  </w:pPr>
                                  <w:r>
                                    <w:rPr>
                                      <w:rFonts w:ascii="URWImperialTExtBol" w:hAnsi="URWImperialTExtBol"/>
                                      <w:sz w:val="16"/>
                                    </w:rPr>
                                    <w:t>ADDENDUM #1</w:t>
                                  </w:r>
                                </w:p>
                              </w:tc>
                              <w:tc>
                                <w:tcPr>
                                  <w:tcW w:w="2520" w:type="dxa"/>
                                </w:tcPr>
                                <w:p w14:paraId="5CE7FA16" w14:textId="77777777" w:rsidR="001E6CF7" w:rsidRDefault="001E6CF7">
                                  <w:pPr>
                                    <w:rPr>
                                      <w:rFonts w:ascii="URWImperialTExtBol" w:hAnsi="URWImperialTExtBol"/>
                                      <w:sz w:val="16"/>
                                    </w:rPr>
                                  </w:pPr>
                                  <w:r>
                                    <w:rPr>
                                      <w:rFonts w:ascii="URWImperialTExtBol" w:hAnsi="URWImperialTExtBol"/>
                                      <w:sz w:val="16"/>
                                    </w:rPr>
                                    <w:t>CHRIS BAKER</w:t>
                                  </w:r>
                                </w:p>
                              </w:tc>
                              <w:tc>
                                <w:tcPr>
                                  <w:tcW w:w="1350" w:type="dxa"/>
                                </w:tcPr>
                                <w:p w14:paraId="4A71FD73" w14:textId="77777777" w:rsidR="001E6CF7" w:rsidRDefault="001E6CF7">
                                  <w:pPr>
                                    <w:rPr>
                                      <w:rFonts w:ascii="URWImperialTExtBol" w:hAnsi="URWImperialTExtBol"/>
                                      <w:strike/>
                                      <w:sz w:val="16"/>
                                    </w:rPr>
                                  </w:pPr>
                                  <w:r>
                                    <w:rPr>
                                      <w:rFonts w:ascii="URWImperialTExtBol" w:hAnsi="URWImperialTExtBol"/>
                                      <w:strike/>
                                      <w:sz w:val="16"/>
                                    </w:rPr>
                                    <w:t>FRI.   1/21/05</w:t>
                                  </w:r>
                                </w:p>
                                <w:p w14:paraId="12150E5B" w14:textId="77777777" w:rsidR="001E6CF7" w:rsidRDefault="001E6CF7">
                                  <w:pPr>
                                    <w:rPr>
                                      <w:rFonts w:ascii="URWImperialTExtBol" w:hAnsi="URWImperialTExtBol"/>
                                      <w:b/>
                                      <w:sz w:val="16"/>
                                    </w:rPr>
                                  </w:pPr>
                                  <w:r>
                                    <w:rPr>
                                      <w:rFonts w:ascii="URWImperialTExtBol" w:hAnsi="URWImperialTExtBol"/>
                                      <w:b/>
                                      <w:sz w:val="16"/>
                                    </w:rPr>
                                    <w:t>NEW DATE</w:t>
                                  </w:r>
                                </w:p>
                                <w:p w14:paraId="4CD469E9" w14:textId="77777777" w:rsidR="001E6CF7" w:rsidRDefault="001E6CF7">
                                  <w:pPr>
                                    <w:rPr>
                                      <w:rFonts w:ascii="URWImperialTExtBol" w:hAnsi="URWImperialTExtBol"/>
                                      <w:b/>
                                      <w:sz w:val="16"/>
                                    </w:rPr>
                                  </w:pPr>
                                  <w:r>
                                    <w:rPr>
                                      <w:rFonts w:ascii="URWImperialTExtBol" w:hAnsi="URWImperialTExtBol"/>
                                      <w:b/>
                                      <w:sz w:val="16"/>
                                    </w:rPr>
                                    <w:t>FRI.   1/21/05</w:t>
                                  </w:r>
                                </w:p>
                              </w:tc>
                              <w:tc>
                                <w:tcPr>
                                  <w:tcW w:w="1710" w:type="dxa"/>
                                </w:tcPr>
                                <w:p w14:paraId="0BEFF9F9" w14:textId="77777777" w:rsidR="001E6CF7" w:rsidRDefault="001E6CF7">
                                  <w:pPr>
                                    <w:pStyle w:val="BodyText-Contemporary"/>
                                    <w:suppressAutoHyphens w:val="0"/>
                                    <w:spacing w:after="0" w:line="240" w:lineRule="auto"/>
                                    <w:rPr>
                                      <w:rFonts w:ascii="URWImperialTExtBol" w:hAnsi="URWImperialTExtBol"/>
                                      <w:sz w:val="16"/>
                                    </w:rPr>
                                  </w:pPr>
                                  <w:r>
                                    <w:rPr>
                                      <w:rFonts w:ascii="URWImperialTExtBol" w:hAnsi="URWImperialTExtBol"/>
                                      <w:sz w:val="16"/>
                                    </w:rPr>
                                    <w:t>WED.      12/29/04</w:t>
                                  </w:r>
                                </w:p>
                              </w:tc>
                              <w:tc>
                                <w:tcPr>
                                  <w:tcW w:w="3870" w:type="dxa"/>
                                </w:tcPr>
                                <w:p w14:paraId="10556F45" w14:textId="77777777" w:rsidR="001E6CF7" w:rsidRDefault="001E6CF7">
                                  <w:pPr>
                                    <w:pStyle w:val="ReturnAddress-Contemporary"/>
                                    <w:spacing w:line="240" w:lineRule="auto"/>
                                    <w:rPr>
                                      <w:rFonts w:ascii="URWImperialTExtBol" w:hAnsi="URWImperialTExtBol"/>
                                    </w:rPr>
                                  </w:pPr>
                                  <w:r>
                                    <w:rPr>
                                      <w:rFonts w:ascii="URWImperialTExtBol" w:hAnsi="URWImperialTExtBol"/>
                                    </w:rPr>
                                    <w:t>2 GEMPLER'S 100-GALLON 2-WHEEL TRAILER SPRAYERS FOR VAN NUYS &amp; PALMDALE AIRPORTS</w:t>
                                  </w:r>
                                </w:p>
                              </w:tc>
                            </w:tr>
                            <w:tr w:rsidR="001E6CF7" w14:paraId="08B3B838" w14:textId="77777777">
                              <w:trPr>
                                <w:gridAfter w:val="3"/>
                                <w:wAfter w:w="11610" w:type="dxa"/>
                              </w:trPr>
                              <w:tc>
                                <w:tcPr>
                                  <w:tcW w:w="1530" w:type="dxa"/>
                                </w:tcPr>
                                <w:p w14:paraId="170E97A2" w14:textId="77777777" w:rsidR="001E6CF7" w:rsidRDefault="001E6CF7">
                                  <w:pPr>
                                    <w:rPr>
                                      <w:rFonts w:ascii="URWImperialTExtBol" w:hAnsi="URWImperialTExtBol"/>
                                      <w:sz w:val="16"/>
                                    </w:rPr>
                                  </w:pPr>
                                  <w:r>
                                    <w:rPr>
                                      <w:rFonts w:ascii="URWImperialTExtBol" w:hAnsi="URWImperialTExtBol"/>
                                      <w:sz w:val="16"/>
                                    </w:rPr>
                                    <w:t>103-147</w:t>
                                  </w:r>
                                </w:p>
                                <w:p w14:paraId="25DBE61D" w14:textId="77777777" w:rsidR="001E6CF7" w:rsidRDefault="001E6CF7">
                                  <w:pPr>
                                    <w:rPr>
                                      <w:rFonts w:ascii="URWImperialTExtBol" w:hAnsi="URWImperialTExtBol"/>
                                      <w:sz w:val="16"/>
                                    </w:rPr>
                                  </w:pPr>
                                  <w:r>
                                    <w:rPr>
                                      <w:rFonts w:ascii="URWImperialTExtBol" w:hAnsi="URWImperialTExtBol"/>
                                      <w:sz w:val="16"/>
                                    </w:rPr>
                                    <w:t>ADDENDUM #1</w:t>
                                  </w:r>
                                </w:p>
                                <w:p w14:paraId="0017AC39" w14:textId="77777777" w:rsidR="001E6CF7" w:rsidRDefault="001E6CF7">
                                  <w:pPr>
                                    <w:rPr>
                                      <w:rFonts w:ascii="URWImperialTExtBol" w:hAnsi="URWImperialTExtBol"/>
                                      <w:sz w:val="16"/>
                                    </w:rPr>
                                  </w:pPr>
                                  <w:r>
                                    <w:rPr>
                                      <w:rFonts w:ascii="URWImperialTExtBol" w:hAnsi="URWImperialTExtBol"/>
                                      <w:sz w:val="16"/>
                                    </w:rPr>
                                    <w:t>ADDENDUM#2</w:t>
                                  </w:r>
                                </w:p>
                              </w:tc>
                              <w:tc>
                                <w:tcPr>
                                  <w:tcW w:w="2520" w:type="dxa"/>
                                </w:tcPr>
                                <w:p w14:paraId="2736B756" w14:textId="77777777" w:rsidR="001E6CF7" w:rsidRDefault="001E6CF7">
                                  <w:pPr>
                                    <w:rPr>
                                      <w:rFonts w:ascii="URWImperialTExtBol" w:hAnsi="URWImperialTExtBol"/>
                                      <w:sz w:val="16"/>
                                    </w:rPr>
                                  </w:pPr>
                                  <w:r>
                                    <w:rPr>
                                      <w:rFonts w:ascii="URWImperialTExtBol" w:hAnsi="URWImperialTExtBol"/>
                                      <w:sz w:val="16"/>
                                    </w:rPr>
                                    <w:t>JACQUES BRAZIEL</w:t>
                                  </w:r>
                                </w:p>
                              </w:tc>
                              <w:tc>
                                <w:tcPr>
                                  <w:tcW w:w="1350" w:type="dxa"/>
                                </w:tcPr>
                                <w:p w14:paraId="792433A9" w14:textId="77777777" w:rsidR="001E6CF7" w:rsidRDefault="001E6CF7">
                                  <w:pPr>
                                    <w:rPr>
                                      <w:rFonts w:ascii="URWImperialTExtBol" w:hAnsi="URWImperialTExtBol"/>
                                      <w:strike/>
                                      <w:sz w:val="16"/>
                                    </w:rPr>
                                  </w:pPr>
                                  <w:r>
                                    <w:rPr>
                                      <w:rFonts w:ascii="URWImperialTExtBol" w:hAnsi="URWImperialTExtBol"/>
                                      <w:strike/>
                                      <w:sz w:val="16"/>
                                    </w:rPr>
                                    <w:t>FRI.   1/07/05</w:t>
                                  </w:r>
                                </w:p>
                                <w:p w14:paraId="7CDEC491" w14:textId="77777777" w:rsidR="001E6CF7" w:rsidRDefault="001E6CF7">
                                  <w:pPr>
                                    <w:rPr>
                                      <w:rFonts w:ascii="URWImperialTExtBol" w:hAnsi="URWImperialTExtBol"/>
                                      <w:b/>
                                      <w:sz w:val="16"/>
                                    </w:rPr>
                                  </w:pPr>
                                  <w:proofErr w:type="gramStart"/>
                                  <w:r>
                                    <w:rPr>
                                      <w:rFonts w:ascii="URWImperialTExtBol" w:hAnsi="URWImperialTExtBol"/>
                                      <w:b/>
                                      <w:sz w:val="16"/>
                                    </w:rPr>
                                    <w:t>NEW  DATE</w:t>
                                  </w:r>
                                  <w:proofErr w:type="gramEnd"/>
                                </w:p>
                                <w:p w14:paraId="0927D75B" w14:textId="77777777" w:rsidR="001E6CF7" w:rsidRDefault="001E6CF7">
                                  <w:pPr>
                                    <w:rPr>
                                      <w:rFonts w:ascii="URWImperialTExtBol" w:hAnsi="URWImperialTExtBol"/>
                                      <w:b/>
                                      <w:sz w:val="16"/>
                                    </w:rPr>
                                  </w:pPr>
                                  <w:r>
                                    <w:rPr>
                                      <w:rFonts w:ascii="URWImperialTExtBol" w:hAnsi="URWImperialTExtBol"/>
                                      <w:b/>
                                      <w:sz w:val="16"/>
                                    </w:rPr>
                                    <w:t>FRI.   1/21/05</w:t>
                                  </w:r>
                                </w:p>
                              </w:tc>
                              <w:tc>
                                <w:tcPr>
                                  <w:tcW w:w="1710" w:type="dxa"/>
                                </w:tcPr>
                                <w:p w14:paraId="587D6818" w14:textId="77777777" w:rsidR="001E6CF7" w:rsidRDefault="001E6CF7">
                                  <w:pPr>
                                    <w:pStyle w:val="BodyText-Contemporary"/>
                                    <w:suppressAutoHyphens w:val="0"/>
                                    <w:spacing w:after="0" w:line="240" w:lineRule="auto"/>
                                    <w:rPr>
                                      <w:rFonts w:ascii="URWImperialTExtBol" w:hAnsi="URWImperialTExtBol"/>
                                      <w:sz w:val="16"/>
                                    </w:rPr>
                                  </w:pPr>
                                  <w:r>
                                    <w:rPr>
                                      <w:rFonts w:ascii="URWImperialTExtBol" w:hAnsi="URWImperialTExtBol"/>
                                      <w:sz w:val="16"/>
                                    </w:rPr>
                                    <w:t>WED.      12/08/04</w:t>
                                  </w:r>
                                </w:p>
                              </w:tc>
                              <w:tc>
                                <w:tcPr>
                                  <w:tcW w:w="3870" w:type="dxa"/>
                                </w:tcPr>
                                <w:p w14:paraId="5E0F36BC" w14:textId="77777777" w:rsidR="001E6CF7" w:rsidRDefault="001E6CF7">
                                  <w:pPr>
                                    <w:pStyle w:val="ReturnAddress-Contemporary"/>
                                    <w:spacing w:line="240" w:lineRule="auto"/>
                                    <w:rPr>
                                      <w:rFonts w:ascii="URWImperialTExtBol" w:hAnsi="URWImperialTExtBol"/>
                                    </w:rPr>
                                  </w:pPr>
                                  <w:r>
                                    <w:rPr>
                                      <w:rFonts w:ascii="URWImperialTExtBol" w:hAnsi="URWImperialTExtBol"/>
                                    </w:rPr>
                                    <w:t>REPLACEMENT PARTS FOR CUSTODIAL EQUIPMENT @ LAX</w:t>
                                  </w:r>
                                </w:p>
                              </w:tc>
                            </w:tr>
                            <w:tr w:rsidR="001E6CF7" w14:paraId="10545B2B" w14:textId="77777777">
                              <w:trPr>
                                <w:gridAfter w:val="3"/>
                                <w:wAfter w:w="11610" w:type="dxa"/>
                              </w:trPr>
                              <w:tc>
                                <w:tcPr>
                                  <w:tcW w:w="1530" w:type="dxa"/>
                                </w:tcPr>
                                <w:p w14:paraId="71AF01BA" w14:textId="77777777" w:rsidR="001E6CF7" w:rsidRDefault="001E6CF7">
                                  <w:pPr>
                                    <w:rPr>
                                      <w:rFonts w:ascii="URWImperialTExtBol" w:hAnsi="URWImperialTExtBol"/>
                                      <w:sz w:val="16"/>
                                    </w:rPr>
                                  </w:pPr>
                                  <w:r>
                                    <w:rPr>
                                      <w:rFonts w:ascii="URWImperialTExtBol" w:hAnsi="URWImperialTExtBol"/>
                                      <w:sz w:val="16"/>
                                    </w:rPr>
                                    <w:t>103-150</w:t>
                                  </w:r>
                                </w:p>
                                <w:p w14:paraId="61E21E0D" w14:textId="77777777" w:rsidR="001E6CF7" w:rsidRDefault="001E6CF7">
                                  <w:pPr>
                                    <w:rPr>
                                      <w:rFonts w:ascii="URWImperialTExtBol" w:hAnsi="URWImperialTExtBol"/>
                                      <w:sz w:val="16"/>
                                    </w:rPr>
                                  </w:pPr>
                                  <w:r>
                                    <w:rPr>
                                      <w:rFonts w:ascii="URWImperialTExtBol" w:hAnsi="URWImperialTExtBol"/>
                                      <w:sz w:val="16"/>
                                    </w:rPr>
                                    <w:t>ADDENDUM # 1</w:t>
                                  </w:r>
                                </w:p>
                                <w:p w14:paraId="3AA7BEB3" w14:textId="77777777" w:rsidR="001E6CF7" w:rsidRDefault="001E6CF7">
                                  <w:pPr>
                                    <w:rPr>
                                      <w:rFonts w:ascii="URWImperialTExtBol" w:hAnsi="URWImperialTExtBol"/>
                                      <w:sz w:val="16"/>
                                    </w:rPr>
                                  </w:pPr>
                                  <w:r>
                                    <w:rPr>
                                      <w:rFonts w:ascii="URWImperialTExtBol" w:hAnsi="URWImperialTExtBol"/>
                                      <w:sz w:val="16"/>
                                    </w:rPr>
                                    <w:t>ADDENDUM #2</w:t>
                                  </w:r>
                                </w:p>
                              </w:tc>
                              <w:tc>
                                <w:tcPr>
                                  <w:tcW w:w="2520" w:type="dxa"/>
                                </w:tcPr>
                                <w:p w14:paraId="504BBB08" w14:textId="77777777" w:rsidR="001E6CF7" w:rsidRDefault="001E6CF7">
                                  <w:pPr>
                                    <w:rPr>
                                      <w:rFonts w:ascii="URWImperialTExtBol" w:hAnsi="URWImperialTExtBol"/>
                                      <w:sz w:val="16"/>
                                    </w:rPr>
                                  </w:pPr>
                                  <w:r>
                                    <w:rPr>
                                      <w:rFonts w:ascii="URWImperialTExtBol" w:hAnsi="URWImperialTExtBol"/>
                                      <w:sz w:val="16"/>
                                    </w:rPr>
                                    <w:t>CHRIS BAKER</w:t>
                                  </w:r>
                                </w:p>
                              </w:tc>
                              <w:tc>
                                <w:tcPr>
                                  <w:tcW w:w="1350" w:type="dxa"/>
                                </w:tcPr>
                                <w:p w14:paraId="0453123A" w14:textId="77777777" w:rsidR="001E6CF7" w:rsidRDefault="001E6CF7">
                                  <w:pPr>
                                    <w:rPr>
                                      <w:rFonts w:ascii="URWImperialTExtBol" w:hAnsi="URWImperialTExtBol"/>
                                      <w:sz w:val="16"/>
                                    </w:rPr>
                                  </w:pPr>
                                  <w:r>
                                    <w:rPr>
                                      <w:rFonts w:ascii="URWImperialTExtBol" w:hAnsi="URWImperialTExtBol"/>
                                      <w:sz w:val="16"/>
                                    </w:rPr>
                                    <w:t>FRI.   1/14/05</w:t>
                                  </w:r>
                                </w:p>
                              </w:tc>
                              <w:tc>
                                <w:tcPr>
                                  <w:tcW w:w="1710" w:type="dxa"/>
                                </w:tcPr>
                                <w:p w14:paraId="01EEF944" w14:textId="77777777" w:rsidR="001E6CF7" w:rsidRDefault="001E6CF7">
                                  <w:pPr>
                                    <w:pStyle w:val="BodyText-Contemporary"/>
                                    <w:suppressAutoHyphens w:val="0"/>
                                    <w:spacing w:after="0" w:line="240" w:lineRule="auto"/>
                                    <w:rPr>
                                      <w:rFonts w:ascii="URWImperialTExtBol" w:hAnsi="URWImperialTExtBol"/>
                                      <w:sz w:val="16"/>
                                    </w:rPr>
                                  </w:pPr>
                                  <w:r>
                                    <w:rPr>
                                      <w:rFonts w:ascii="URWImperialTExtBol" w:hAnsi="URWImperialTExtBol"/>
                                      <w:sz w:val="16"/>
                                    </w:rPr>
                                    <w:t>TUE.       12/21/04</w:t>
                                  </w:r>
                                </w:p>
                              </w:tc>
                              <w:tc>
                                <w:tcPr>
                                  <w:tcW w:w="3870" w:type="dxa"/>
                                </w:tcPr>
                                <w:p w14:paraId="47DD500A" w14:textId="77777777" w:rsidR="001E6CF7" w:rsidRDefault="001E6CF7">
                                  <w:pPr>
                                    <w:pStyle w:val="ReturnAddress-Contemporary"/>
                                    <w:spacing w:line="240" w:lineRule="auto"/>
                                    <w:rPr>
                                      <w:rFonts w:ascii="URWImperialTExtBol" w:hAnsi="URWImperialTExtBol"/>
                                    </w:rPr>
                                  </w:pPr>
                                  <w:r>
                                    <w:rPr>
                                      <w:rFonts w:ascii="URWImperialTExtBol" w:hAnsi="URWImperialTExtBol"/>
                                    </w:rPr>
                                    <w:t>ANCHOR BOLT REMOVAL @ THE PALMDALE REGIONAL AIRPORT</w:t>
                                  </w:r>
                                </w:p>
                              </w:tc>
                            </w:tr>
                            <w:tr w:rsidR="001E6CF7" w14:paraId="0FCA63B6" w14:textId="77777777">
                              <w:trPr>
                                <w:gridAfter w:val="3"/>
                                <w:wAfter w:w="11610" w:type="dxa"/>
                              </w:trPr>
                              <w:tc>
                                <w:tcPr>
                                  <w:tcW w:w="1530" w:type="dxa"/>
                                </w:tcPr>
                                <w:p w14:paraId="0F3A2856" w14:textId="77777777" w:rsidR="001E6CF7" w:rsidRDefault="001E6CF7">
                                  <w:pPr>
                                    <w:rPr>
                                      <w:rFonts w:ascii="URWImperialTExtBol" w:hAnsi="URWImperialTExtBol"/>
                                      <w:sz w:val="16"/>
                                    </w:rPr>
                                  </w:pPr>
                                  <w:r>
                                    <w:rPr>
                                      <w:rFonts w:ascii="URWImperialTExtBol" w:hAnsi="URWImperialTExtBol"/>
                                      <w:sz w:val="16"/>
                                    </w:rPr>
                                    <w:t>103-152</w:t>
                                  </w:r>
                                </w:p>
                              </w:tc>
                              <w:tc>
                                <w:tcPr>
                                  <w:tcW w:w="2520" w:type="dxa"/>
                                </w:tcPr>
                                <w:p w14:paraId="452A290F" w14:textId="77777777" w:rsidR="001E6CF7" w:rsidRDefault="001E6CF7">
                                  <w:pPr>
                                    <w:rPr>
                                      <w:rFonts w:ascii="URWImperialTExtBol" w:hAnsi="URWImperialTExtBol"/>
                                      <w:sz w:val="16"/>
                                    </w:rPr>
                                  </w:pPr>
                                  <w:r>
                                    <w:rPr>
                                      <w:rFonts w:ascii="URWImperialTExtBol" w:hAnsi="URWImperialTExtBol"/>
                                      <w:sz w:val="16"/>
                                    </w:rPr>
                                    <w:t>HUGH TERRAT</w:t>
                                  </w:r>
                                </w:p>
                              </w:tc>
                              <w:tc>
                                <w:tcPr>
                                  <w:tcW w:w="1350" w:type="dxa"/>
                                </w:tcPr>
                                <w:p w14:paraId="7D75F8AA" w14:textId="77777777" w:rsidR="001E6CF7" w:rsidRDefault="001E6CF7">
                                  <w:pPr>
                                    <w:rPr>
                                      <w:rFonts w:ascii="URWImperialTExtBol" w:hAnsi="URWImperialTExtBol"/>
                                      <w:sz w:val="16"/>
                                    </w:rPr>
                                  </w:pPr>
                                  <w:r>
                                    <w:rPr>
                                      <w:rFonts w:ascii="URWImperialTExtBol" w:hAnsi="URWImperialTExtBol"/>
                                      <w:sz w:val="16"/>
                                    </w:rPr>
                                    <w:t>FRI.   1/14/05</w:t>
                                  </w:r>
                                </w:p>
                              </w:tc>
                              <w:tc>
                                <w:tcPr>
                                  <w:tcW w:w="1710" w:type="dxa"/>
                                </w:tcPr>
                                <w:p w14:paraId="31D19841" w14:textId="77777777" w:rsidR="001E6CF7" w:rsidRDefault="001E6CF7">
                                  <w:pPr>
                                    <w:pStyle w:val="BodyText-Contemporary"/>
                                    <w:suppressAutoHyphens w:val="0"/>
                                    <w:spacing w:after="0" w:line="240" w:lineRule="auto"/>
                                    <w:rPr>
                                      <w:rFonts w:ascii="URWImperialTExtBol" w:hAnsi="URWImperialTExtBol"/>
                                      <w:sz w:val="16"/>
                                    </w:rPr>
                                  </w:pPr>
                                  <w:r>
                                    <w:rPr>
                                      <w:rFonts w:ascii="URWImperialTExtBol" w:hAnsi="URWImperialTExtBol"/>
                                      <w:sz w:val="16"/>
                                    </w:rPr>
                                    <w:t>THUR.    12/16/04</w:t>
                                  </w:r>
                                </w:p>
                              </w:tc>
                              <w:tc>
                                <w:tcPr>
                                  <w:tcW w:w="3870" w:type="dxa"/>
                                </w:tcPr>
                                <w:p w14:paraId="50CAD140" w14:textId="77777777" w:rsidR="001E6CF7" w:rsidRDefault="001E6CF7">
                                  <w:pPr>
                                    <w:pStyle w:val="ReturnAddress-Contemporary"/>
                                    <w:spacing w:line="240" w:lineRule="auto"/>
                                    <w:rPr>
                                      <w:rFonts w:ascii="URWImperialTExtBol" w:hAnsi="URWImperialTExtBol"/>
                                    </w:rPr>
                                  </w:pPr>
                                  <w:r>
                                    <w:rPr>
                                      <w:rFonts w:ascii="URWImperialTExtBol" w:hAnsi="URWImperialTExtBol"/>
                                    </w:rPr>
                                    <w:t>NEW PARTS &amp; REPAIR PARTS FOR THE FIRE LIFE SAFETY SYSTEMS &amp; THE JOHNSON CONTROLS DSC 8500 SYSTEM</w:t>
                                  </w:r>
                                </w:p>
                              </w:tc>
                            </w:tr>
                            <w:tr w:rsidR="001E6CF7" w14:paraId="68103413" w14:textId="77777777">
                              <w:trPr>
                                <w:gridAfter w:val="3"/>
                                <w:wAfter w:w="11610" w:type="dxa"/>
                              </w:trPr>
                              <w:tc>
                                <w:tcPr>
                                  <w:tcW w:w="1530" w:type="dxa"/>
                                </w:tcPr>
                                <w:p w14:paraId="62600053" w14:textId="77777777" w:rsidR="001E6CF7" w:rsidRDefault="001E6CF7">
                                  <w:pPr>
                                    <w:rPr>
                                      <w:rFonts w:ascii="URWImperialTExtBol" w:hAnsi="URWImperialTExtBol"/>
                                      <w:sz w:val="16"/>
                                    </w:rPr>
                                  </w:pPr>
                                  <w:r>
                                    <w:rPr>
                                      <w:rFonts w:ascii="URWImperialTExtBol" w:hAnsi="URWImperialTExtBol"/>
                                      <w:sz w:val="16"/>
                                    </w:rPr>
                                    <w:t>103-156</w:t>
                                  </w:r>
                                </w:p>
                              </w:tc>
                              <w:tc>
                                <w:tcPr>
                                  <w:tcW w:w="2520" w:type="dxa"/>
                                </w:tcPr>
                                <w:p w14:paraId="17F96DBC" w14:textId="77777777" w:rsidR="001E6CF7" w:rsidRDefault="001E6CF7">
                                  <w:pPr>
                                    <w:rPr>
                                      <w:rFonts w:ascii="URWImperialTExtBol" w:hAnsi="URWImperialTExtBol"/>
                                      <w:sz w:val="16"/>
                                    </w:rPr>
                                  </w:pPr>
                                  <w:r>
                                    <w:rPr>
                                      <w:rFonts w:ascii="URWImperialTExtBol" w:hAnsi="URWImperialTExtBol"/>
                                      <w:sz w:val="16"/>
                                    </w:rPr>
                                    <w:t>CHRIS BAKER</w:t>
                                  </w:r>
                                </w:p>
                              </w:tc>
                              <w:tc>
                                <w:tcPr>
                                  <w:tcW w:w="1350" w:type="dxa"/>
                                </w:tcPr>
                                <w:p w14:paraId="56F38941" w14:textId="77777777" w:rsidR="001E6CF7" w:rsidRDefault="001E6CF7">
                                  <w:pPr>
                                    <w:rPr>
                                      <w:rFonts w:ascii="URWImperialTExtBol" w:hAnsi="URWImperialTExtBol"/>
                                      <w:sz w:val="16"/>
                                    </w:rPr>
                                  </w:pPr>
                                  <w:r>
                                    <w:rPr>
                                      <w:rFonts w:ascii="URWImperialTExtBol" w:hAnsi="URWImperialTExtBol"/>
                                      <w:sz w:val="16"/>
                                    </w:rPr>
                                    <w:t>FRI.   1/21/05</w:t>
                                  </w:r>
                                </w:p>
                              </w:tc>
                              <w:tc>
                                <w:tcPr>
                                  <w:tcW w:w="1710" w:type="dxa"/>
                                </w:tcPr>
                                <w:p w14:paraId="57E57926" w14:textId="77777777" w:rsidR="001E6CF7" w:rsidRDefault="001E6CF7">
                                  <w:pPr>
                                    <w:pStyle w:val="BodyText-Contemporary"/>
                                    <w:suppressAutoHyphens w:val="0"/>
                                    <w:spacing w:after="0" w:line="240" w:lineRule="auto"/>
                                    <w:rPr>
                                      <w:rFonts w:ascii="URWImperialTExtBol" w:hAnsi="URWImperialTExtBol"/>
                                      <w:sz w:val="16"/>
                                    </w:rPr>
                                  </w:pPr>
                                  <w:r>
                                    <w:rPr>
                                      <w:rFonts w:ascii="URWImperialTExtBol" w:hAnsi="URWImperialTExtBol"/>
                                      <w:sz w:val="16"/>
                                    </w:rPr>
                                    <w:t>WED.       1/05/05</w:t>
                                  </w:r>
                                </w:p>
                              </w:tc>
                              <w:tc>
                                <w:tcPr>
                                  <w:tcW w:w="3870" w:type="dxa"/>
                                </w:tcPr>
                                <w:p w14:paraId="19658E49" w14:textId="77777777" w:rsidR="001E6CF7" w:rsidRDefault="001E6CF7">
                                  <w:pPr>
                                    <w:pStyle w:val="ReturnAddress-Contemporary"/>
                                    <w:spacing w:line="240" w:lineRule="auto"/>
                                    <w:rPr>
                                      <w:rFonts w:ascii="URWImperialTExtBol" w:hAnsi="URWImperialTExtBol"/>
                                    </w:rPr>
                                  </w:pPr>
                                  <w:r>
                                    <w:rPr>
                                      <w:rFonts w:ascii="URWImperialTExtBol" w:hAnsi="URWImperialTExtBol"/>
                                    </w:rPr>
                                    <w:t>HAZARDOUS WASTE ABATEMENT AT VAN NUYS</w:t>
                                  </w:r>
                                </w:p>
                              </w:tc>
                            </w:tr>
                            <w:tr w:rsidR="001E6CF7" w14:paraId="00CE66BD" w14:textId="77777777">
                              <w:trPr>
                                <w:gridAfter w:val="3"/>
                                <w:wAfter w:w="11610" w:type="dxa"/>
                              </w:trPr>
                              <w:tc>
                                <w:tcPr>
                                  <w:tcW w:w="1530" w:type="dxa"/>
                                </w:tcPr>
                                <w:p w14:paraId="50AAA786" w14:textId="77777777" w:rsidR="001E6CF7" w:rsidRDefault="001E6CF7">
                                  <w:pPr>
                                    <w:rPr>
                                      <w:rFonts w:ascii="URWImperialTExtBol" w:hAnsi="URWImperialTExtBol"/>
                                      <w:sz w:val="16"/>
                                    </w:rPr>
                                  </w:pPr>
                                  <w:r>
                                    <w:rPr>
                                      <w:rFonts w:ascii="URWImperialTExtBol" w:hAnsi="URWImperialTExtBol"/>
                                      <w:sz w:val="16"/>
                                    </w:rPr>
                                    <w:t>103-157</w:t>
                                  </w:r>
                                </w:p>
                                <w:p w14:paraId="3DE9ABBA" w14:textId="77777777" w:rsidR="001E6CF7" w:rsidRDefault="001E6CF7">
                                  <w:pPr>
                                    <w:rPr>
                                      <w:rFonts w:ascii="URWImperialTExtBol" w:hAnsi="URWImperialTExtBol"/>
                                      <w:sz w:val="16"/>
                                    </w:rPr>
                                  </w:pPr>
                                  <w:r>
                                    <w:rPr>
                                      <w:rFonts w:ascii="URWImperialTExtBol" w:hAnsi="URWImperialTExtBol"/>
                                      <w:sz w:val="16"/>
                                    </w:rPr>
                                    <w:t>ADDENDUM #1</w:t>
                                  </w:r>
                                </w:p>
                                <w:p w14:paraId="486DD590" w14:textId="77777777" w:rsidR="001E6CF7" w:rsidRDefault="001E6CF7">
                                  <w:pPr>
                                    <w:rPr>
                                      <w:rFonts w:ascii="URWImperialTExtBol" w:hAnsi="URWImperialTExtBol"/>
                                      <w:sz w:val="16"/>
                                    </w:rPr>
                                  </w:pPr>
                                  <w:r>
                                    <w:rPr>
                                      <w:rFonts w:ascii="URWImperialTExtBol" w:hAnsi="URWImperialTExtBol"/>
                                      <w:sz w:val="16"/>
                                    </w:rPr>
                                    <w:t>ADDENDUM #2</w:t>
                                  </w:r>
                                </w:p>
                                <w:p w14:paraId="38A6CABB" w14:textId="77777777" w:rsidR="001E6CF7" w:rsidRDefault="001E6CF7">
                                  <w:pPr>
                                    <w:rPr>
                                      <w:rFonts w:ascii="URWImperialTExtBol" w:hAnsi="URWImperialTExtBol"/>
                                      <w:sz w:val="16"/>
                                    </w:rPr>
                                  </w:pPr>
                                  <w:r>
                                    <w:rPr>
                                      <w:rFonts w:ascii="URWImperialTExtBol" w:hAnsi="URWImperialTExtBol"/>
                                      <w:sz w:val="16"/>
                                    </w:rPr>
                                    <w:t>ADDENDUM#3</w:t>
                                  </w:r>
                                </w:p>
                              </w:tc>
                              <w:tc>
                                <w:tcPr>
                                  <w:tcW w:w="2520" w:type="dxa"/>
                                </w:tcPr>
                                <w:p w14:paraId="71BC4478" w14:textId="77777777" w:rsidR="001E6CF7" w:rsidRDefault="001E6CF7">
                                  <w:pPr>
                                    <w:rPr>
                                      <w:rFonts w:ascii="URWImperialTExtBol" w:hAnsi="URWImperialTExtBol"/>
                                      <w:sz w:val="16"/>
                                    </w:rPr>
                                  </w:pPr>
                                  <w:r>
                                    <w:rPr>
                                      <w:rFonts w:ascii="URWImperialTExtBol" w:hAnsi="URWImperialTExtBol"/>
                                      <w:sz w:val="16"/>
                                    </w:rPr>
                                    <w:t>VALERIE WORKS</w:t>
                                  </w:r>
                                </w:p>
                              </w:tc>
                              <w:tc>
                                <w:tcPr>
                                  <w:tcW w:w="1350" w:type="dxa"/>
                                </w:tcPr>
                                <w:p w14:paraId="5E9B95F2" w14:textId="77777777" w:rsidR="001E6CF7" w:rsidRDefault="001E6CF7">
                                  <w:pPr>
                                    <w:rPr>
                                      <w:rFonts w:ascii="URWImperialTExtBol" w:hAnsi="URWImperialTExtBol"/>
                                      <w:strike/>
                                      <w:sz w:val="16"/>
                                    </w:rPr>
                                  </w:pPr>
                                  <w:r>
                                    <w:rPr>
                                      <w:rFonts w:ascii="URWImperialTExtBol" w:hAnsi="URWImperialTExtBol"/>
                                      <w:strike/>
                                      <w:sz w:val="16"/>
                                    </w:rPr>
                                    <w:t>FRI. 12/10/04</w:t>
                                  </w:r>
                                </w:p>
                                <w:p w14:paraId="11D4438D" w14:textId="77777777" w:rsidR="001E6CF7" w:rsidRDefault="001E6CF7">
                                  <w:pPr>
                                    <w:rPr>
                                      <w:rFonts w:ascii="URWImperialTExtBol" w:hAnsi="URWImperialTExtBol"/>
                                      <w:b/>
                                      <w:strike/>
                                      <w:sz w:val="16"/>
                                    </w:rPr>
                                  </w:pPr>
                                  <w:r>
                                    <w:rPr>
                                      <w:rFonts w:ascii="URWImperialTExtBol" w:hAnsi="URWImperialTExtBol"/>
                                      <w:b/>
                                      <w:strike/>
                                      <w:sz w:val="16"/>
                                    </w:rPr>
                                    <w:t>NEW DATE</w:t>
                                  </w:r>
                                </w:p>
                                <w:p w14:paraId="17303B83" w14:textId="77777777" w:rsidR="001E6CF7" w:rsidRDefault="001E6CF7">
                                  <w:pPr>
                                    <w:rPr>
                                      <w:rFonts w:ascii="URWImperialTExtBol" w:hAnsi="URWImperialTExtBol"/>
                                      <w:b/>
                                      <w:strike/>
                                      <w:sz w:val="16"/>
                                    </w:rPr>
                                  </w:pPr>
                                  <w:r>
                                    <w:rPr>
                                      <w:rFonts w:ascii="URWImperialTExtBol" w:hAnsi="URWImperialTExtBol"/>
                                      <w:b/>
                                      <w:strike/>
                                      <w:sz w:val="16"/>
                                    </w:rPr>
                                    <w:t>THU.12/23/04</w:t>
                                  </w:r>
                                </w:p>
                                <w:p w14:paraId="3067C86A" w14:textId="77777777" w:rsidR="001E6CF7" w:rsidRDefault="001E6CF7">
                                  <w:pPr>
                                    <w:rPr>
                                      <w:rFonts w:ascii="URWImperialTExtBol" w:hAnsi="URWImperialTExtBol"/>
                                      <w:b/>
                                      <w:strike/>
                                      <w:sz w:val="16"/>
                                    </w:rPr>
                                  </w:pPr>
                                  <w:proofErr w:type="gramStart"/>
                                  <w:r>
                                    <w:rPr>
                                      <w:rFonts w:ascii="URWImperialTExtBol" w:hAnsi="URWImperialTExtBol"/>
                                      <w:b/>
                                      <w:strike/>
                                      <w:sz w:val="16"/>
                                    </w:rPr>
                                    <w:t>NEW  DATE</w:t>
                                  </w:r>
                                  <w:proofErr w:type="gramEnd"/>
                                </w:p>
                                <w:p w14:paraId="18804A59" w14:textId="77777777" w:rsidR="001E6CF7" w:rsidRDefault="001E6CF7">
                                  <w:pPr>
                                    <w:rPr>
                                      <w:rFonts w:ascii="URWImperialTExtBol" w:hAnsi="URWImperialTExtBol"/>
                                      <w:b/>
                                      <w:strike/>
                                      <w:sz w:val="16"/>
                                    </w:rPr>
                                  </w:pPr>
                                  <w:r>
                                    <w:rPr>
                                      <w:rFonts w:ascii="URWImperialTExtBol" w:hAnsi="URWImperialTExtBol"/>
                                      <w:b/>
                                      <w:strike/>
                                      <w:sz w:val="16"/>
                                    </w:rPr>
                                    <w:t>FRI.   1/07/05</w:t>
                                  </w:r>
                                </w:p>
                                <w:p w14:paraId="0CB108E2" w14:textId="77777777" w:rsidR="001E6CF7" w:rsidRDefault="001E6CF7">
                                  <w:pPr>
                                    <w:rPr>
                                      <w:rFonts w:ascii="URWImperialTExtBol" w:hAnsi="URWImperialTExtBol"/>
                                      <w:b/>
                                      <w:sz w:val="16"/>
                                    </w:rPr>
                                  </w:pPr>
                                  <w:r>
                                    <w:rPr>
                                      <w:rFonts w:ascii="URWImperialTExtBol" w:hAnsi="URWImperialTExtBol"/>
                                      <w:b/>
                                      <w:sz w:val="16"/>
                                    </w:rPr>
                                    <w:t>NEW DATE</w:t>
                                  </w:r>
                                </w:p>
                                <w:p w14:paraId="7EAE83B0" w14:textId="77777777" w:rsidR="001E6CF7" w:rsidRDefault="001E6CF7">
                                  <w:pPr>
                                    <w:rPr>
                                      <w:rFonts w:ascii="URWImperialTExtBol" w:hAnsi="URWImperialTExtBol"/>
                                      <w:b/>
                                      <w:sz w:val="16"/>
                                    </w:rPr>
                                  </w:pPr>
                                  <w:r>
                                    <w:rPr>
                                      <w:rFonts w:ascii="URWImperialTExtBol" w:hAnsi="URWImperialTExtBol"/>
                                      <w:b/>
                                      <w:sz w:val="16"/>
                                    </w:rPr>
                                    <w:t>FRI.   1/21/05</w:t>
                                  </w:r>
                                </w:p>
                              </w:tc>
                              <w:tc>
                                <w:tcPr>
                                  <w:tcW w:w="1710" w:type="dxa"/>
                                </w:tcPr>
                                <w:p w14:paraId="07FF02FB" w14:textId="77777777" w:rsidR="001E6CF7" w:rsidRDefault="001E6CF7">
                                  <w:pPr>
                                    <w:pStyle w:val="BodyText-Contemporary"/>
                                    <w:suppressAutoHyphens w:val="0"/>
                                    <w:spacing w:after="0" w:line="240" w:lineRule="auto"/>
                                    <w:rPr>
                                      <w:rFonts w:ascii="URWImperialTExtBol" w:hAnsi="URWImperialTExtBol"/>
                                      <w:sz w:val="16"/>
                                    </w:rPr>
                                  </w:pPr>
                                  <w:r>
                                    <w:rPr>
                                      <w:rFonts w:ascii="URWImperialTExtBol" w:hAnsi="URWImperialTExtBol"/>
                                      <w:sz w:val="16"/>
                                    </w:rPr>
                                    <w:t>NONE</w:t>
                                  </w:r>
                                </w:p>
                              </w:tc>
                              <w:tc>
                                <w:tcPr>
                                  <w:tcW w:w="3870" w:type="dxa"/>
                                </w:tcPr>
                                <w:p w14:paraId="5D221D64" w14:textId="77777777" w:rsidR="001E6CF7" w:rsidRDefault="001E6CF7">
                                  <w:pPr>
                                    <w:pStyle w:val="ReturnAddress-Contemporary"/>
                                    <w:spacing w:line="240" w:lineRule="auto"/>
                                    <w:rPr>
                                      <w:rFonts w:ascii="URWImperialTExtBol" w:hAnsi="URWImperialTExtBol"/>
                                    </w:rPr>
                                  </w:pPr>
                                  <w:r>
                                    <w:rPr>
                                      <w:rFonts w:ascii="URWImperialTExtBol" w:hAnsi="URWImperialTExtBol"/>
                                    </w:rPr>
                                    <w:t>SERVICE BUREAU/PRODUCTION LAB VENDOR CONTRACT FOR FACILITIES PLANNING GRAPHICS DEPARTMENT</w:t>
                                  </w:r>
                                </w:p>
                              </w:tc>
                            </w:tr>
                            <w:tr w:rsidR="001E6CF7" w14:paraId="031F168E" w14:textId="77777777">
                              <w:trPr>
                                <w:gridAfter w:val="3"/>
                                <w:wAfter w:w="11610" w:type="dxa"/>
                              </w:trPr>
                              <w:tc>
                                <w:tcPr>
                                  <w:tcW w:w="1530" w:type="dxa"/>
                                </w:tcPr>
                                <w:p w14:paraId="0948193C" w14:textId="77777777" w:rsidR="001E6CF7" w:rsidRDefault="001E6CF7">
                                  <w:pPr>
                                    <w:rPr>
                                      <w:rFonts w:ascii="URWImperialTExtBol" w:hAnsi="URWImperialTExtBol"/>
                                      <w:sz w:val="16"/>
                                    </w:rPr>
                                  </w:pPr>
                                  <w:r>
                                    <w:rPr>
                                      <w:rFonts w:ascii="URWImperialTExtBol" w:hAnsi="URWImperialTExtBol"/>
                                      <w:sz w:val="16"/>
                                    </w:rPr>
                                    <w:t>103-158</w:t>
                                  </w:r>
                                </w:p>
                                <w:p w14:paraId="2DFCCB98" w14:textId="77777777" w:rsidR="001E6CF7" w:rsidRDefault="001E6CF7">
                                  <w:pPr>
                                    <w:rPr>
                                      <w:rFonts w:ascii="URWImperialTExtBol" w:hAnsi="URWImperialTExtBol"/>
                                      <w:sz w:val="16"/>
                                    </w:rPr>
                                  </w:pPr>
                                  <w:r>
                                    <w:rPr>
                                      <w:rFonts w:ascii="URWImperialTExtBol" w:hAnsi="URWImperialTExtBol"/>
                                      <w:sz w:val="16"/>
                                    </w:rPr>
                                    <w:t>ADDENDUM #1</w:t>
                                  </w:r>
                                </w:p>
                              </w:tc>
                              <w:tc>
                                <w:tcPr>
                                  <w:tcW w:w="2520" w:type="dxa"/>
                                </w:tcPr>
                                <w:p w14:paraId="561B5F6B" w14:textId="77777777" w:rsidR="001E6CF7" w:rsidRDefault="001E6CF7">
                                  <w:pPr>
                                    <w:rPr>
                                      <w:rFonts w:ascii="URWImperialTExtBol" w:hAnsi="URWImperialTExtBol"/>
                                      <w:sz w:val="16"/>
                                    </w:rPr>
                                  </w:pPr>
                                  <w:r>
                                    <w:rPr>
                                      <w:rFonts w:ascii="URWImperialTExtBol" w:hAnsi="URWImperialTExtBol"/>
                                      <w:sz w:val="16"/>
                                    </w:rPr>
                                    <w:t>CHRIS BAKER</w:t>
                                  </w:r>
                                </w:p>
                              </w:tc>
                              <w:tc>
                                <w:tcPr>
                                  <w:tcW w:w="1350" w:type="dxa"/>
                                </w:tcPr>
                                <w:p w14:paraId="73288238" w14:textId="77777777" w:rsidR="001E6CF7" w:rsidRDefault="001E6CF7">
                                  <w:pPr>
                                    <w:rPr>
                                      <w:rFonts w:ascii="URWImperialTExtBol" w:hAnsi="URWImperialTExtBol"/>
                                      <w:strike/>
                                      <w:sz w:val="16"/>
                                    </w:rPr>
                                  </w:pPr>
                                  <w:r>
                                    <w:rPr>
                                      <w:rFonts w:ascii="URWImperialTExtBol" w:hAnsi="URWImperialTExtBol"/>
                                      <w:strike/>
                                      <w:sz w:val="16"/>
                                    </w:rPr>
                                    <w:t>FRI. 01/07/05</w:t>
                                  </w:r>
                                </w:p>
                                <w:p w14:paraId="7418878A" w14:textId="77777777" w:rsidR="001E6CF7" w:rsidRDefault="001E6CF7">
                                  <w:pPr>
                                    <w:rPr>
                                      <w:rFonts w:ascii="URWImperialTExtBol" w:hAnsi="URWImperialTExtBol"/>
                                      <w:b/>
                                      <w:sz w:val="16"/>
                                    </w:rPr>
                                  </w:pPr>
                                  <w:proofErr w:type="gramStart"/>
                                  <w:r>
                                    <w:rPr>
                                      <w:rFonts w:ascii="URWImperialTExtBol" w:hAnsi="URWImperialTExtBol"/>
                                      <w:b/>
                                      <w:sz w:val="16"/>
                                    </w:rPr>
                                    <w:t>NEW  DATE</w:t>
                                  </w:r>
                                  <w:proofErr w:type="gramEnd"/>
                                </w:p>
                                <w:p w14:paraId="6C14BA3B" w14:textId="77777777" w:rsidR="001E6CF7" w:rsidRDefault="001E6CF7">
                                  <w:pPr>
                                    <w:rPr>
                                      <w:rFonts w:ascii="URWImperialTExtBol" w:hAnsi="URWImperialTExtBol"/>
                                      <w:b/>
                                      <w:sz w:val="16"/>
                                    </w:rPr>
                                  </w:pPr>
                                  <w:r>
                                    <w:rPr>
                                      <w:rFonts w:ascii="URWImperialTExtBol" w:hAnsi="URWImperialTExtBol"/>
                                      <w:b/>
                                      <w:sz w:val="16"/>
                                    </w:rPr>
                                    <w:t>FRI.   1/14/05</w:t>
                                  </w:r>
                                </w:p>
                              </w:tc>
                              <w:tc>
                                <w:tcPr>
                                  <w:tcW w:w="1710" w:type="dxa"/>
                                </w:tcPr>
                                <w:p w14:paraId="7239686F" w14:textId="77777777" w:rsidR="001E6CF7" w:rsidRDefault="001E6CF7">
                                  <w:pPr>
                                    <w:pStyle w:val="BodyText-Contemporary"/>
                                    <w:suppressAutoHyphens w:val="0"/>
                                    <w:spacing w:after="0" w:line="240" w:lineRule="auto"/>
                                    <w:rPr>
                                      <w:rFonts w:ascii="URWImperialTExtBol" w:hAnsi="URWImperialTExtBol"/>
                                      <w:sz w:val="16"/>
                                    </w:rPr>
                                  </w:pPr>
                                  <w:r>
                                    <w:rPr>
                                      <w:rFonts w:ascii="URWImperialTExtBol" w:hAnsi="URWImperialTExtBol"/>
                                      <w:sz w:val="16"/>
                                    </w:rPr>
                                    <w:t>WED.     12/15/04</w:t>
                                  </w:r>
                                </w:p>
                              </w:tc>
                              <w:tc>
                                <w:tcPr>
                                  <w:tcW w:w="3870" w:type="dxa"/>
                                </w:tcPr>
                                <w:p w14:paraId="1F686608" w14:textId="77777777" w:rsidR="001E6CF7" w:rsidRDefault="001E6CF7">
                                  <w:pPr>
                                    <w:pStyle w:val="ReturnAddress-Contemporary"/>
                                    <w:spacing w:line="240" w:lineRule="auto"/>
                                    <w:rPr>
                                      <w:rFonts w:ascii="URWImperialTExtBol" w:hAnsi="URWImperialTExtBol"/>
                                    </w:rPr>
                                  </w:pPr>
                                  <w:r>
                                    <w:rPr>
                                      <w:rFonts w:ascii="URWImperialTExtBol" w:hAnsi="URWImperialTExtBol"/>
                                    </w:rPr>
                                    <w:t>STEEL BUILDING, HANGAR</w:t>
                                  </w:r>
                                </w:p>
                              </w:tc>
                            </w:tr>
                            <w:tr w:rsidR="001E6CF7" w14:paraId="60D2BA3D" w14:textId="77777777">
                              <w:trPr>
                                <w:gridAfter w:val="3"/>
                                <w:wAfter w:w="11610" w:type="dxa"/>
                              </w:trPr>
                              <w:tc>
                                <w:tcPr>
                                  <w:tcW w:w="1530" w:type="dxa"/>
                                </w:tcPr>
                                <w:p w14:paraId="5AB0EA4D" w14:textId="77777777" w:rsidR="001E6CF7" w:rsidRDefault="001E6CF7">
                                  <w:pPr>
                                    <w:rPr>
                                      <w:rFonts w:ascii="URWImperialTExtBol" w:hAnsi="URWImperialTExtBol"/>
                                      <w:sz w:val="16"/>
                                    </w:rPr>
                                  </w:pPr>
                                  <w:r>
                                    <w:rPr>
                                      <w:rFonts w:ascii="URWImperialTExtBol" w:hAnsi="URWImperialTExtBol"/>
                                      <w:sz w:val="16"/>
                                    </w:rPr>
                                    <w:t>103-159</w:t>
                                  </w:r>
                                </w:p>
                              </w:tc>
                              <w:tc>
                                <w:tcPr>
                                  <w:tcW w:w="2520" w:type="dxa"/>
                                </w:tcPr>
                                <w:p w14:paraId="501965F7" w14:textId="77777777" w:rsidR="001E6CF7" w:rsidRDefault="001E6CF7">
                                  <w:pPr>
                                    <w:rPr>
                                      <w:rFonts w:ascii="URWImperialTExtBol" w:hAnsi="URWImperialTExtBol"/>
                                      <w:sz w:val="16"/>
                                    </w:rPr>
                                  </w:pPr>
                                  <w:r>
                                    <w:rPr>
                                      <w:rFonts w:ascii="URWImperialTExtBol" w:hAnsi="URWImperialTExtBol"/>
                                      <w:sz w:val="16"/>
                                    </w:rPr>
                                    <w:t>ALAN PECK</w:t>
                                  </w:r>
                                </w:p>
                              </w:tc>
                              <w:tc>
                                <w:tcPr>
                                  <w:tcW w:w="1350" w:type="dxa"/>
                                </w:tcPr>
                                <w:p w14:paraId="796984FA" w14:textId="77777777" w:rsidR="001E6CF7" w:rsidRDefault="001E6CF7">
                                  <w:pPr>
                                    <w:rPr>
                                      <w:rFonts w:ascii="URWImperialTExtBol" w:hAnsi="URWImperialTExtBol"/>
                                      <w:sz w:val="16"/>
                                    </w:rPr>
                                  </w:pPr>
                                  <w:r>
                                    <w:rPr>
                                      <w:rFonts w:ascii="URWImperialTExtBol" w:hAnsi="URWImperialTExtBol"/>
                                      <w:sz w:val="16"/>
                                    </w:rPr>
                                    <w:t>FRI.   1/14/05</w:t>
                                  </w:r>
                                </w:p>
                              </w:tc>
                              <w:tc>
                                <w:tcPr>
                                  <w:tcW w:w="1710" w:type="dxa"/>
                                </w:tcPr>
                                <w:p w14:paraId="601F5943" w14:textId="77777777" w:rsidR="001E6CF7" w:rsidRDefault="001E6CF7">
                                  <w:pPr>
                                    <w:pStyle w:val="BodyText-Contemporary"/>
                                    <w:suppressAutoHyphens w:val="0"/>
                                    <w:spacing w:after="0" w:line="240" w:lineRule="auto"/>
                                    <w:rPr>
                                      <w:rFonts w:ascii="URWImperialTExtBol" w:hAnsi="URWImperialTExtBol"/>
                                      <w:sz w:val="16"/>
                                    </w:rPr>
                                  </w:pPr>
                                  <w:r>
                                    <w:rPr>
                                      <w:rFonts w:ascii="URWImperialTExtBol" w:hAnsi="URWImperialTExtBol"/>
                                      <w:sz w:val="16"/>
                                    </w:rPr>
                                    <w:t>WED.     12/15/04</w:t>
                                  </w:r>
                                </w:p>
                              </w:tc>
                              <w:tc>
                                <w:tcPr>
                                  <w:tcW w:w="3870" w:type="dxa"/>
                                </w:tcPr>
                                <w:p w14:paraId="2DB055A7" w14:textId="77777777" w:rsidR="001E6CF7" w:rsidRDefault="001E6CF7">
                                  <w:pPr>
                                    <w:pStyle w:val="ReturnAddress-Contemporary"/>
                                    <w:spacing w:line="240" w:lineRule="auto"/>
                                    <w:rPr>
                                      <w:rFonts w:ascii="URWImperialTExtBol" w:hAnsi="URWImperialTExtBol"/>
                                    </w:rPr>
                                  </w:pPr>
                                  <w:r>
                                    <w:rPr>
                                      <w:rFonts w:ascii="URWImperialTExtBol" w:hAnsi="URWImperialTExtBol"/>
                                    </w:rPr>
                                    <w:t>ELECTRONIC DE-IONIZATION UNIT</w:t>
                                  </w:r>
                                </w:p>
                              </w:tc>
                            </w:tr>
                            <w:tr w:rsidR="001E6CF7" w14:paraId="5B4EBEF5" w14:textId="77777777">
                              <w:trPr>
                                <w:gridAfter w:val="3"/>
                                <w:wAfter w:w="11610" w:type="dxa"/>
                              </w:trPr>
                              <w:tc>
                                <w:tcPr>
                                  <w:tcW w:w="1530" w:type="dxa"/>
                                </w:tcPr>
                                <w:p w14:paraId="0F3F9672" w14:textId="77777777" w:rsidR="001E6CF7" w:rsidRDefault="001E6CF7">
                                  <w:pPr>
                                    <w:rPr>
                                      <w:rFonts w:ascii="URWImperialTExtBol" w:hAnsi="URWImperialTExtBol"/>
                                      <w:sz w:val="16"/>
                                    </w:rPr>
                                  </w:pPr>
                                  <w:r>
                                    <w:rPr>
                                      <w:rFonts w:ascii="URWImperialTExtBol" w:hAnsi="URWImperialTExtBol"/>
                                      <w:sz w:val="16"/>
                                    </w:rPr>
                                    <w:t>103-160</w:t>
                                  </w:r>
                                </w:p>
                              </w:tc>
                              <w:tc>
                                <w:tcPr>
                                  <w:tcW w:w="2520" w:type="dxa"/>
                                </w:tcPr>
                                <w:p w14:paraId="157B568E" w14:textId="77777777" w:rsidR="001E6CF7" w:rsidRDefault="001E6CF7">
                                  <w:pPr>
                                    <w:rPr>
                                      <w:rFonts w:ascii="URWImperialTExtBol" w:hAnsi="URWImperialTExtBol"/>
                                      <w:sz w:val="16"/>
                                    </w:rPr>
                                  </w:pPr>
                                  <w:r>
                                    <w:rPr>
                                      <w:rFonts w:ascii="URWImperialTExtBol" w:hAnsi="URWImperialTExtBol"/>
                                      <w:sz w:val="16"/>
                                    </w:rPr>
                                    <w:t>VALERIE WORKS</w:t>
                                  </w:r>
                                </w:p>
                              </w:tc>
                              <w:tc>
                                <w:tcPr>
                                  <w:tcW w:w="1350" w:type="dxa"/>
                                </w:tcPr>
                                <w:p w14:paraId="37B42F79" w14:textId="77777777" w:rsidR="001E6CF7" w:rsidRDefault="001E6CF7">
                                  <w:pPr>
                                    <w:rPr>
                                      <w:rFonts w:ascii="URWImperialTExtBol" w:hAnsi="URWImperialTExtBol"/>
                                      <w:sz w:val="16"/>
                                    </w:rPr>
                                  </w:pPr>
                                  <w:r>
                                    <w:rPr>
                                      <w:rFonts w:ascii="URWImperialTExtBol" w:hAnsi="URWImperialTExtBol"/>
                                      <w:sz w:val="16"/>
                                    </w:rPr>
                                    <w:t>FRI.   1/21/05</w:t>
                                  </w:r>
                                </w:p>
                              </w:tc>
                              <w:tc>
                                <w:tcPr>
                                  <w:tcW w:w="1710" w:type="dxa"/>
                                </w:tcPr>
                                <w:p w14:paraId="168DFD0A" w14:textId="77777777" w:rsidR="001E6CF7" w:rsidRDefault="001E6CF7">
                                  <w:pPr>
                                    <w:pStyle w:val="BodyText-Contemporary"/>
                                    <w:suppressAutoHyphens w:val="0"/>
                                    <w:spacing w:after="0" w:line="240" w:lineRule="auto"/>
                                    <w:rPr>
                                      <w:rFonts w:ascii="URWImperialTExtBol" w:hAnsi="URWImperialTExtBol"/>
                                      <w:sz w:val="16"/>
                                    </w:rPr>
                                  </w:pPr>
                                  <w:r>
                                    <w:rPr>
                                      <w:rFonts w:ascii="URWImperialTExtBol" w:hAnsi="URWImperialTExtBol"/>
                                      <w:sz w:val="16"/>
                                    </w:rPr>
                                    <w:t>TUE.      12/21/04</w:t>
                                  </w:r>
                                </w:p>
                              </w:tc>
                              <w:tc>
                                <w:tcPr>
                                  <w:tcW w:w="3870" w:type="dxa"/>
                                </w:tcPr>
                                <w:p w14:paraId="6031386E" w14:textId="77777777" w:rsidR="001E6CF7" w:rsidRDefault="001E6CF7">
                                  <w:pPr>
                                    <w:pStyle w:val="ReturnAddress-Contemporary"/>
                                    <w:spacing w:line="240" w:lineRule="auto"/>
                                    <w:rPr>
                                      <w:rFonts w:ascii="URWImperialTExtBol" w:hAnsi="URWImperialTExtBol"/>
                                    </w:rPr>
                                  </w:pPr>
                                  <w:r>
                                    <w:rPr>
                                      <w:rFonts w:ascii="URWImperialTExtBol" w:hAnsi="URWImperialTExtBol"/>
                                    </w:rPr>
                                    <w:t>MAINTENANCE &amp; REMEDIAL SERVICES FOR FINGERPRINT EQUIPMENT @ THE LOS ANGELES WORLD AIRPORTS (LAWA)</w:t>
                                  </w:r>
                                </w:p>
                              </w:tc>
                            </w:tr>
                            <w:tr w:rsidR="001E6CF7" w14:paraId="39A87EEF" w14:textId="77777777">
                              <w:trPr>
                                <w:gridAfter w:val="3"/>
                                <w:wAfter w:w="11610" w:type="dxa"/>
                              </w:trPr>
                              <w:tc>
                                <w:tcPr>
                                  <w:tcW w:w="1530" w:type="dxa"/>
                                </w:tcPr>
                                <w:p w14:paraId="7700A587" w14:textId="77777777" w:rsidR="001E6CF7" w:rsidRDefault="001E6CF7">
                                  <w:pPr>
                                    <w:rPr>
                                      <w:rFonts w:ascii="URWImperialTExtBol" w:hAnsi="URWImperialTExtBol"/>
                                      <w:sz w:val="16"/>
                                    </w:rPr>
                                  </w:pPr>
                                  <w:r>
                                    <w:rPr>
                                      <w:rFonts w:ascii="URWImperialTExtBol" w:hAnsi="URWImperialTExtBol"/>
                                      <w:sz w:val="16"/>
                                    </w:rPr>
                                    <w:t>103-161</w:t>
                                  </w:r>
                                </w:p>
                              </w:tc>
                              <w:tc>
                                <w:tcPr>
                                  <w:tcW w:w="2520" w:type="dxa"/>
                                </w:tcPr>
                                <w:p w14:paraId="6EDB14CA" w14:textId="77777777" w:rsidR="001E6CF7" w:rsidRDefault="001E6CF7">
                                  <w:pPr>
                                    <w:rPr>
                                      <w:rFonts w:ascii="URWImperialTExtBol" w:hAnsi="URWImperialTExtBol"/>
                                      <w:sz w:val="16"/>
                                    </w:rPr>
                                  </w:pPr>
                                  <w:r>
                                    <w:rPr>
                                      <w:rFonts w:ascii="URWImperialTExtBol" w:hAnsi="URWImperialTExtBol"/>
                                      <w:sz w:val="16"/>
                                    </w:rPr>
                                    <w:t>HUGH TERRAT</w:t>
                                  </w:r>
                                </w:p>
                              </w:tc>
                              <w:tc>
                                <w:tcPr>
                                  <w:tcW w:w="1350" w:type="dxa"/>
                                </w:tcPr>
                                <w:p w14:paraId="65B9872F" w14:textId="77777777" w:rsidR="001E6CF7" w:rsidRDefault="001E6CF7">
                                  <w:pPr>
                                    <w:rPr>
                                      <w:rFonts w:ascii="URWImperialTExtBol" w:hAnsi="URWImperialTExtBol"/>
                                      <w:sz w:val="16"/>
                                    </w:rPr>
                                  </w:pPr>
                                  <w:r>
                                    <w:rPr>
                                      <w:rFonts w:ascii="URWImperialTExtBol" w:hAnsi="URWImperialTExtBol"/>
                                      <w:sz w:val="16"/>
                                    </w:rPr>
                                    <w:t>FRI.   1/28/05</w:t>
                                  </w:r>
                                </w:p>
                              </w:tc>
                              <w:tc>
                                <w:tcPr>
                                  <w:tcW w:w="1710" w:type="dxa"/>
                                </w:tcPr>
                                <w:p w14:paraId="19841561" w14:textId="77777777" w:rsidR="001E6CF7" w:rsidRDefault="001E6CF7">
                                  <w:pPr>
                                    <w:pStyle w:val="BodyText-Contemporary"/>
                                    <w:suppressAutoHyphens w:val="0"/>
                                    <w:spacing w:after="0" w:line="240" w:lineRule="auto"/>
                                    <w:rPr>
                                      <w:rFonts w:ascii="URWImperialTExtBol" w:hAnsi="URWImperialTExtBol"/>
                                      <w:sz w:val="16"/>
                                    </w:rPr>
                                  </w:pPr>
                                  <w:r>
                                    <w:rPr>
                                      <w:rFonts w:ascii="URWImperialTExtBol" w:hAnsi="URWImperialTExtBol"/>
                                      <w:sz w:val="16"/>
                                    </w:rPr>
                                    <w:t>WED.       1/05/05</w:t>
                                  </w:r>
                                </w:p>
                              </w:tc>
                              <w:tc>
                                <w:tcPr>
                                  <w:tcW w:w="3870" w:type="dxa"/>
                                </w:tcPr>
                                <w:p w14:paraId="7B34F503" w14:textId="77777777" w:rsidR="001E6CF7" w:rsidRDefault="001E6CF7">
                                  <w:pPr>
                                    <w:pStyle w:val="ReturnAddress-Contemporary"/>
                                    <w:spacing w:line="240" w:lineRule="auto"/>
                                    <w:rPr>
                                      <w:rFonts w:ascii="URWImperialTExtBol" w:hAnsi="URWImperialTExtBol"/>
                                    </w:rPr>
                                  </w:pPr>
                                  <w:r>
                                    <w:rPr>
                                      <w:rFonts w:ascii="URWImperialTExtBol" w:hAnsi="URWImperialTExtBol"/>
                                    </w:rPr>
                                    <w:t>PUMPING &amp; DISPOSAL OF REGULATED WASTE AT THE LOS ANGELES INT'L AIRPORT (LAX)</w:t>
                                  </w:r>
                                </w:p>
                              </w:tc>
                            </w:tr>
                            <w:tr w:rsidR="001E6CF7" w14:paraId="412CF69A" w14:textId="77777777">
                              <w:trPr>
                                <w:gridAfter w:val="3"/>
                                <w:wAfter w:w="11610" w:type="dxa"/>
                                <w:trHeight w:val="578"/>
                              </w:trPr>
                              <w:tc>
                                <w:tcPr>
                                  <w:tcW w:w="1530" w:type="dxa"/>
                                </w:tcPr>
                                <w:p w14:paraId="101A60A2" w14:textId="77777777" w:rsidR="001E6CF7" w:rsidRDefault="001E6CF7">
                                  <w:pPr>
                                    <w:rPr>
                                      <w:rFonts w:ascii="URWImperialTExtBol" w:hAnsi="URWImperialTExtBol"/>
                                      <w:sz w:val="16"/>
                                    </w:rPr>
                                  </w:pPr>
                                  <w:r>
                                    <w:rPr>
                                      <w:rFonts w:ascii="URWImperialTExtBol" w:hAnsi="URWImperialTExtBol"/>
                                      <w:sz w:val="16"/>
                                    </w:rPr>
                                    <w:t>103-164</w:t>
                                  </w:r>
                                </w:p>
                                <w:p w14:paraId="5EF9D71B" w14:textId="77777777" w:rsidR="001E6CF7" w:rsidRDefault="001E6CF7">
                                  <w:pPr>
                                    <w:rPr>
                                      <w:rFonts w:ascii="URWImperialTExtBol" w:hAnsi="URWImperialTExtBol"/>
                                      <w:sz w:val="16"/>
                                    </w:rPr>
                                  </w:pPr>
                                  <w:r>
                                    <w:rPr>
                                      <w:rFonts w:ascii="URWImperialTExtBol" w:hAnsi="URWImperialTExtBol"/>
                                      <w:sz w:val="16"/>
                                    </w:rPr>
                                    <w:t>ADDENDUM #1</w:t>
                                  </w:r>
                                </w:p>
                              </w:tc>
                              <w:tc>
                                <w:tcPr>
                                  <w:tcW w:w="2520" w:type="dxa"/>
                                </w:tcPr>
                                <w:p w14:paraId="31BDFFC0" w14:textId="77777777" w:rsidR="001E6CF7" w:rsidRDefault="001E6CF7">
                                  <w:pPr>
                                    <w:rPr>
                                      <w:rFonts w:ascii="URWImperialTExtBol" w:hAnsi="URWImperialTExtBol"/>
                                      <w:sz w:val="16"/>
                                    </w:rPr>
                                  </w:pPr>
                                </w:p>
                              </w:tc>
                              <w:tc>
                                <w:tcPr>
                                  <w:tcW w:w="1350" w:type="dxa"/>
                                </w:tcPr>
                                <w:p w14:paraId="61093387" w14:textId="77777777" w:rsidR="001E6CF7" w:rsidRDefault="001E6CF7">
                                  <w:pPr>
                                    <w:rPr>
                                      <w:rFonts w:ascii="URWImperialTExtBol" w:hAnsi="URWImperialTExtBol"/>
                                      <w:b/>
                                      <w:sz w:val="16"/>
                                    </w:rPr>
                                  </w:pPr>
                                  <w:r>
                                    <w:rPr>
                                      <w:rFonts w:ascii="URWImperialTExtBol" w:hAnsi="URWImperialTExtBol"/>
                                      <w:strike/>
                                      <w:sz w:val="16"/>
                                    </w:rPr>
                                    <w:t>FRI.   1/28/05</w:t>
                                  </w:r>
                                </w:p>
                                <w:p w14:paraId="390AA686" w14:textId="77777777" w:rsidR="001E6CF7" w:rsidRDefault="001E6CF7">
                                  <w:pPr>
                                    <w:rPr>
                                      <w:rFonts w:ascii="URWImperialTExtBol" w:hAnsi="URWImperialTExtBol"/>
                                      <w:b/>
                                      <w:sz w:val="16"/>
                                    </w:rPr>
                                  </w:pPr>
                                  <w:proofErr w:type="gramStart"/>
                                  <w:r>
                                    <w:rPr>
                                      <w:rFonts w:ascii="URWImperialTExtBol" w:hAnsi="URWImperialTExtBol"/>
                                      <w:b/>
                                      <w:sz w:val="16"/>
                                    </w:rPr>
                                    <w:t>NEW  DATE</w:t>
                                  </w:r>
                                  <w:proofErr w:type="gramEnd"/>
                                </w:p>
                                <w:p w14:paraId="68A32C68" w14:textId="77777777" w:rsidR="001E6CF7" w:rsidRDefault="001E6CF7">
                                  <w:pPr>
                                    <w:rPr>
                                      <w:rFonts w:ascii="URWImperialTExtBol" w:hAnsi="URWImperialTExtBol"/>
                                      <w:b/>
                                      <w:sz w:val="16"/>
                                    </w:rPr>
                                  </w:pPr>
                                  <w:r>
                                    <w:rPr>
                                      <w:rFonts w:ascii="URWImperialTExtBol" w:hAnsi="URWImperialTExtBol"/>
                                      <w:b/>
                                      <w:sz w:val="16"/>
                                    </w:rPr>
                                    <w:t>THU.02/03/05</w:t>
                                  </w:r>
                                </w:p>
                              </w:tc>
                              <w:tc>
                                <w:tcPr>
                                  <w:tcW w:w="1710" w:type="dxa"/>
                                </w:tcPr>
                                <w:p w14:paraId="56EB87CB" w14:textId="77777777" w:rsidR="001E6CF7" w:rsidRDefault="001E6CF7">
                                  <w:pPr>
                                    <w:pStyle w:val="BodyText-Contemporary"/>
                                    <w:suppressAutoHyphens w:val="0"/>
                                    <w:spacing w:after="0" w:line="240" w:lineRule="auto"/>
                                    <w:rPr>
                                      <w:rFonts w:ascii="URWImperialTExtBol" w:hAnsi="URWImperialTExtBol"/>
                                      <w:sz w:val="16"/>
                                    </w:rPr>
                                  </w:pPr>
                                  <w:r>
                                    <w:rPr>
                                      <w:rFonts w:ascii="URWImperialTExtBol" w:hAnsi="URWImperialTExtBol"/>
                                      <w:sz w:val="16"/>
                                    </w:rPr>
                                    <w:t>TUES.      1/04/05</w:t>
                                  </w:r>
                                </w:p>
                              </w:tc>
                              <w:tc>
                                <w:tcPr>
                                  <w:tcW w:w="3870" w:type="dxa"/>
                                </w:tcPr>
                                <w:p w14:paraId="24C553CF" w14:textId="77777777" w:rsidR="001E6CF7" w:rsidRDefault="001E6CF7">
                                  <w:pPr>
                                    <w:pStyle w:val="ReturnAddress-Contemporary"/>
                                    <w:spacing w:line="240" w:lineRule="auto"/>
                                    <w:rPr>
                                      <w:rFonts w:ascii="URWImperialTExtBol" w:hAnsi="URWImperialTExtBol"/>
                                    </w:rPr>
                                  </w:pPr>
                                  <w:r>
                                    <w:rPr>
                                      <w:rFonts w:ascii="URWImperialTExtBol" w:hAnsi="URWImperialTExtBol"/>
                                    </w:rPr>
                                    <w:t>RENTAL &amp; LAUNDRY SERVICES FOR UNIFORMS, JANITORIAL SUPPLIES &amp; WALK OFF MATS</w:t>
                                  </w:r>
                                </w:p>
                              </w:tc>
                            </w:tr>
                            <w:tr w:rsidR="001E6CF7" w14:paraId="5682736F" w14:textId="77777777">
                              <w:trPr>
                                <w:gridAfter w:val="3"/>
                                <w:wAfter w:w="11610" w:type="dxa"/>
                              </w:trPr>
                              <w:tc>
                                <w:tcPr>
                                  <w:tcW w:w="1530" w:type="dxa"/>
                                </w:tcPr>
                                <w:p w14:paraId="74FD59F1" w14:textId="77777777" w:rsidR="001E6CF7" w:rsidRDefault="001E6CF7">
                                  <w:pPr>
                                    <w:rPr>
                                      <w:rFonts w:ascii="URWImperialTExtBol" w:hAnsi="URWImperialTExtBol"/>
                                      <w:sz w:val="16"/>
                                    </w:rPr>
                                  </w:pPr>
                                  <w:r>
                                    <w:rPr>
                                      <w:rFonts w:ascii="URWImperialTExtBol" w:hAnsi="URWImperialTExtBol"/>
                                      <w:sz w:val="16"/>
                                    </w:rPr>
                                    <w:t>103-165</w:t>
                                  </w:r>
                                </w:p>
                                <w:p w14:paraId="36707740" w14:textId="77777777" w:rsidR="001E6CF7" w:rsidRDefault="001E6CF7">
                                  <w:pPr>
                                    <w:rPr>
                                      <w:rFonts w:ascii="URWImperialTExtBol" w:hAnsi="URWImperialTExtBol"/>
                                      <w:sz w:val="16"/>
                                    </w:rPr>
                                  </w:pPr>
                                  <w:r>
                                    <w:rPr>
                                      <w:rFonts w:ascii="URWImperialTExtBol" w:hAnsi="URWImperialTExtBol"/>
                                      <w:sz w:val="16"/>
                                    </w:rPr>
                                    <w:t>ADDENDUM#1</w:t>
                                  </w:r>
                                </w:p>
                              </w:tc>
                              <w:tc>
                                <w:tcPr>
                                  <w:tcW w:w="2520" w:type="dxa"/>
                                </w:tcPr>
                                <w:p w14:paraId="139BA01B" w14:textId="77777777" w:rsidR="001E6CF7" w:rsidRDefault="001E6CF7">
                                  <w:pPr>
                                    <w:rPr>
                                      <w:rFonts w:ascii="URWImperialTExtBol" w:hAnsi="URWImperialTExtBol"/>
                                      <w:sz w:val="16"/>
                                    </w:rPr>
                                  </w:pPr>
                                  <w:r>
                                    <w:rPr>
                                      <w:rFonts w:ascii="URWImperialTExtBol" w:hAnsi="URWImperialTExtBol"/>
                                      <w:sz w:val="16"/>
                                    </w:rPr>
                                    <w:t>CHRIS BAKER</w:t>
                                  </w:r>
                                </w:p>
                              </w:tc>
                              <w:tc>
                                <w:tcPr>
                                  <w:tcW w:w="1350" w:type="dxa"/>
                                </w:tcPr>
                                <w:p w14:paraId="5459D4B8" w14:textId="77777777" w:rsidR="001E6CF7" w:rsidRDefault="001E6CF7">
                                  <w:pPr>
                                    <w:rPr>
                                      <w:rFonts w:ascii="URWImperialTExtBol" w:hAnsi="URWImperialTExtBol"/>
                                      <w:sz w:val="16"/>
                                    </w:rPr>
                                  </w:pPr>
                                  <w:r>
                                    <w:rPr>
                                      <w:rFonts w:ascii="URWImperialTExtBol" w:hAnsi="URWImperialTExtBol"/>
                                      <w:sz w:val="16"/>
                                    </w:rPr>
                                    <w:t>FRI.   2/04/05</w:t>
                                  </w:r>
                                </w:p>
                              </w:tc>
                              <w:tc>
                                <w:tcPr>
                                  <w:tcW w:w="1710" w:type="dxa"/>
                                </w:tcPr>
                                <w:p w14:paraId="1542776E" w14:textId="77777777" w:rsidR="001E6CF7" w:rsidRDefault="001E6CF7">
                                  <w:pPr>
                                    <w:pStyle w:val="BodyText-Contemporary"/>
                                    <w:suppressAutoHyphens w:val="0"/>
                                    <w:spacing w:after="0" w:line="240" w:lineRule="auto"/>
                                    <w:rPr>
                                      <w:rFonts w:ascii="URWImperialTExtBol" w:hAnsi="URWImperialTExtBol"/>
                                      <w:sz w:val="16"/>
                                    </w:rPr>
                                  </w:pPr>
                                  <w:r>
                                    <w:rPr>
                                      <w:rFonts w:ascii="URWImperialTExtBol" w:hAnsi="URWImperialTExtBol"/>
                                      <w:sz w:val="16"/>
                                    </w:rPr>
                                    <w:t>TUES.       1/11/05</w:t>
                                  </w:r>
                                </w:p>
                              </w:tc>
                              <w:tc>
                                <w:tcPr>
                                  <w:tcW w:w="3870" w:type="dxa"/>
                                </w:tcPr>
                                <w:p w14:paraId="31EC6F9C" w14:textId="77777777" w:rsidR="001E6CF7" w:rsidRDefault="001E6CF7">
                                  <w:pPr>
                                    <w:pStyle w:val="ReturnAddress-Contemporary"/>
                                    <w:spacing w:line="240" w:lineRule="auto"/>
                                    <w:rPr>
                                      <w:rFonts w:ascii="URWImperialTExtBol" w:hAnsi="URWImperialTExtBol"/>
                                    </w:rPr>
                                  </w:pPr>
                                  <w:r>
                                    <w:rPr>
                                      <w:rFonts w:ascii="URWImperialTExtBol" w:hAnsi="URWImperialTExtBol"/>
                                    </w:rPr>
                                    <w:t>APIAN &amp; VESPIDAE CONTROL AT LOS ANGELES INT'L AIRPORT</w:t>
                                  </w:r>
                                </w:p>
                              </w:tc>
                            </w:tr>
                            <w:tr w:rsidR="001E6CF7" w14:paraId="53894B87" w14:textId="77777777">
                              <w:trPr>
                                <w:gridAfter w:val="3"/>
                                <w:wAfter w:w="11610" w:type="dxa"/>
                              </w:trPr>
                              <w:tc>
                                <w:tcPr>
                                  <w:tcW w:w="1530" w:type="dxa"/>
                                </w:tcPr>
                                <w:p w14:paraId="65935944" w14:textId="77777777" w:rsidR="001E6CF7" w:rsidRDefault="001E6CF7">
                                  <w:pPr>
                                    <w:rPr>
                                      <w:rFonts w:ascii="URWImperialTExtBol" w:hAnsi="URWImperialTExtBol"/>
                                      <w:sz w:val="16"/>
                                    </w:rPr>
                                  </w:pPr>
                                  <w:r>
                                    <w:rPr>
                                      <w:rFonts w:ascii="URWImperialTExtBol" w:hAnsi="URWImperialTExtBol"/>
                                      <w:sz w:val="16"/>
                                    </w:rPr>
                                    <w:t>103-167</w:t>
                                  </w:r>
                                </w:p>
                                <w:p w14:paraId="60D46DC7" w14:textId="77777777" w:rsidR="001E6CF7" w:rsidRDefault="001E6CF7">
                                  <w:pPr>
                                    <w:rPr>
                                      <w:rFonts w:ascii="URWImperialTExtBol" w:hAnsi="URWImperialTExtBol"/>
                                      <w:sz w:val="16"/>
                                    </w:rPr>
                                  </w:pPr>
                                  <w:r>
                                    <w:rPr>
                                      <w:rFonts w:ascii="URWImperialTExtBol" w:hAnsi="URWImperialTExtBol"/>
                                      <w:sz w:val="16"/>
                                    </w:rPr>
                                    <w:t>ADDENDUM#1</w:t>
                                  </w:r>
                                </w:p>
                                <w:p w14:paraId="50845098" w14:textId="77777777" w:rsidR="001E6CF7" w:rsidRDefault="001E6CF7">
                                  <w:pPr>
                                    <w:rPr>
                                      <w:rFonts w:ascii="URWImperialTExtBol" w:hAnsi="URWImperialTExtBol"/>
                                      <w:sz w:val="16"/>
                                    </w:rPr>
                                  </w:pPr>
                                  <w:r>
                                    <w:rPr>
                                      <w:rFonts w:ascii="URWImperialTExtBol" w:hAnsi="URWImperialTExtBol"/>
                                      <w:sz w:val="16"/>
                                    </w:rPr>
                                    <w:t>ADDENDUM#2</w:t>
                                  </w:r>
                                </w:p>
                              </w:tc>
                              <w:tc>
                                <w:tcPr>
                                  <w:tcW w:w="2520" w:type="dxa"/>
                                </w:tcPr>
                                <w:p w14:paraId="7F14C73C" w14:textId="77777777" w:rsidR="001E6CF7" w:rsidRDefault="001E6CF7">
                                  <w:pPr>
                                    <w:rPr>
                                      <w:rFonts w:ascii="URWImperialTExtBol" w:hAnsi="URWImperialTExtBol"/>
                                      <w:sz w:val="16"/>
                                    </w:rPr>
                                  </w:pPr>
                                  <w:r>
                                    <w:rPr>
                                      <w:rFonts w:ascii="URWImperialTExtBol" w:hAnsi="URWImperialTExtBol"/>
                                      <w:sz w:val="16"/>
                                    </w:rPr>
                                    <w:t>HUGH TERRAT</w:t>
                                  </w:r>
                                </w:p>
                              </w:tc>
                              <w:tc>
                                <w:tcPr>
                                  <w:tcW w:w="1350" w:type="dxa"/>
                                </w:tcPr>
                                <w:p w14:paraId="5B2C37D7" w14:textId="77777777" w:rsidR="001E6CF7" w:rsidRDefault="001E6CF7">
                                  <w:pPr>
                                    <w:rPr>
                                      <w:rFonts w:ascii="URWImperialTExtBol" w:hAnsi="URWImperialTExtBol"/>
                                      <w:strike/>
                                      <w:sz w:val="16"/>
                                    </w:rPr>
                                  </w:pPr>
                                  <w:r>
                                    <w:rPr>
                                      <w:rFonts w:ascii="URWImperialTExtBol" w:hAnsi="URWImperialTExtBol"/>
                                      <w:strike/>
                                      <w:sz w:val="16"/>
                                    </w:rPr>
                                    <w:t>FRI.   2/04/05</w:t>
                                  </w:r>
                                </w:p>
                                <w:p w14:paraId="4A671470" w14:textId="77777777" w:rsidR="001E6CF7" w:rsidRDefault="001E6CF7">
                                  <w:pPr>
                                    <w:rPr>
                                      <w:rFonts w:ascii="URWImperialTExtBol" w:hAnsi="URWImperialTExtBol"/>
                                      <w:b/>
                                      <w:sz w:val="16"/>
                                    </w:rPr>
                                  </w:pPr>
                                  <w:r>
                                    <w:rPr>
                                      <w:rFonts w:ascii="URWImperialTExtBol" w:hAnsi="URWImperialTExtBol"/>
                                      <w:b/>
                                      <w:sz w:val="16"/>
                                    </w:rPr>
                                    <w:t>NEW DATE</w:t>
                                  </w:r>
                                </w:p>
                                <w:p w14:paraId="6F87E4A7" w14:textId="77777777" w:rsidR="001E6CF7" w:rsidRDefault="001E6CF7">
                                  <w:pPr>
                                    <w:rPr>
                                      <w:rFonts w:ascii="URWImperialTExtBol" w:hAnsi="URWImperialTExtBol"/>
                                      <w:b/>
                                      <w:sz w:val="16"/>
                                    </w:rPr>
                                  </w:pPr>
                                  <w:r>
                                    <w:rPr>
                                      <w:rFonts w:ascii="URWImperialTExtBol" w:hAnsi="URWImperialTExtBol"/>
                                      <w:b/>
                                      <w:sz w:val="16"/>
                                    </w:rPr>
                                    <w:t>THU.  2/10/05</w:t>
                                  </w:r>
                                </w:p>
                              </w:tc>
                              <w:tc>
                                <w:tcPr>
                                  <w:tcW w:w="1710" w:type="dxa"/>
                                </w:tcPr>
                                <w:p w14:paraId="4B5BBDF3" w14:textId="77777777" w:rsidR="001E6CF7" w:rsidRDefault="001E6CF7">
                                  <w:pPr>
                                    <w:pStyle w:val="BodyText-Contemporary"/>
                                    <w:suppressAutoHyphens w:val="0"/>
                                    <w:spacing w:after="0" w:line="240" w:lineRule="auto"/>
                                    <w:rPr>
                                      <w:rFonts w:ascii="URWImperialTExtBol" w:hAnsi="URWImperialTExtBol"/>
                                      <w:strike/>
                                      <w:sz w:val="16"/>
                                    </w:rPr>
                                  </w:pPr>
                                  <w:r>
                                    <w:rPr>
                                      <w:rFonts w:ascii="URWImperialTExtBol" w:hAnsi="URWImperialTExtBol"/>
                                      <w:strike/>
                                      <w:sz w:val="16"/>
                                    </w:rPr>
                                    <w:t>THU.        1/13/05</w:t>
                                  </w:r>
                                </w:p>
                                <w:p w14:paraId="1992E0AE" w14:textId="77777777" w:rsidR="001E6CF7" w:rsidRDefault="001E6CF7">
                                  <w:pPr>
                                    <w:pStyle w:val="BodyText-Contemporary"/>
                                    <w:suppressAutoHyphens w:val="0"/>
                                    <w:spacing w:after="0" w:line="240" w:lineRule="auto"/>
                                    <w:rPr>
                                      <w:rFonts w:ascii="URWImperialTExtBol" w:hAnsi="URWImperialTExtBol"/>
                                      <w:b/>
                                      <w:sz w:val="16"/>
                                    </w:rPr>
                                  </w:pPr>
                                  <w:proofErr w:type="gramStart"/>
                                  <w:r>
                                    <w:rPr>
                                      <w:rFonts w:ascii="URWImperialTExtBol" w:hAnsi="URWImperialTExtBol"/>
                                      <w:b/>
                                      <w:sz w:val="16"/>
                                    </w:rPr>
                                    <w:t>NEW  DATE</w:t>
                                  </w:r>
                                  <w:proofErr w:type="gramEnd"/>
                                </w:p>
                                <w:p w14:paraId="32C23F0A" w14:textId="77777777" w:rsidR="001E6CF7" w:rsidRDefault="001E6CF7">
                                  <w:pPr>
                                    <w:pStyle w:val="BodyText-Contemporary"/>
                                    <w:suppressAutoHyphens w:val="0"/>
                                    <w:spacing w:after="0" w:line="240" w:lineRule="auto"/>
                                    <w:rPr>
                                      <w:rFonts w:ascii="URWImperialTExtBol" w:hAnsi="URWImperialTExtBol"/>
                                      <w:b/>
                                      <w:sz w:val="16"/>
                                    </w:rPr>
                                  </w:pPr>
                                  <w:r>
                                    <w:rPr>
                                      <w:rFonts w:ascii="URWImperialTExtBol" w:hAnsi="URWImperialTExtBol"/>
                                      <w:b/>
                                      <w:sz w:val="16"/>
                                    </w:rPr>
                                    <w:t>THU.        1/20/05</w:t>
                                  </w:r>
                                </w:p>
                              </w:tc>
                              <w:tc>
                                <w:tcPr>
                                  <w:tcW w:w="3870" w:type="dxa"/>
                                </w:tcPr>
                                <w:p w14:paraId="60F93594" w14:textId="77777777" w:rsidR="001E6CF7" w:rsidRDefault="001E6CF7">
                                  <w:pPr>
                                    <w:pStyle w:val="ReturnAddress-Contemporary"/>
                                    <w:spacing w:line="240" w:lineRule="auto"/>
                                    <w:rPr>
                                      <w:rFonts w:ascii="URWImperialTExtBol" w:hAnsi="URWImperialTExtBol"/>
                                    </w:rPr>
                                  </w:pPr>
                                  <w:r>
                                    <w:rPr>
                                      <w:rFonts w:ascii="URWImperialTExtBol" w:hAnsi="URWImperialTExtBol"/>
                                    </w:rPr>
                                    <w:t>NORTEL BUSINESS COMMUNICATION MANAGER (BCM) TELEPHONE SYSTEM OR EQUAL</w:t>
                                  </w:r>
                                </w:p>
                              </w:tc>
                            </w:tr>
                            <w:tr w:rsidR="001E6CF7" w14:paraId="5BE9557B" w14:textId="77777777">
                              <w:trPr>
                                <w:gridAfter w:val="3"/>
                                <w:wAfter w:w="11610" w:type="dxa"/>
                              </w:trPr>
                              <w:tc>
                                <w:tcPr>
                                  <w:tcW w:w="1530" w:type="dxa"/>
                                </w:tcPr>
                                <w:p w14:paraId="55234EF0" w14:textId="77777777" w:rsidR="001E6CF7" w:rsidRDefault="001E6CF7">
                                  <w:pPr>
                                    <w:rPr>
                                      <w:rFonts w:ascii="URWImperialTExtBol" w:hAnsi="URWImperialTExtBol"/>
                                      <w:sz w:val="16"/>
                                    </w:rPr>
                                  </w:pPr>
                                  <w:r>
                                    <w:rPr>
                                      <w:rFonts w:ascii="URWImperialTExtBol" w:hAnsi="URWImperialTExtBol"/>
                                      <w:sz w:val="16"/>
                                    </w:rPr>
                                    <w:t>103-169</w:t>
                                  </w:r>
                                </w:p>
                              </w:tc>
                              <w:tc>
                                <w:tcPr>
                                  <w:tcW w:w="2520" w:type="dxa"/>
                                </w:tcPr>
                                <w:p w14:paraId="46981F4F" w14:textId="77777777" w:rsidR="001E6CF7" w:rsidRDefault="001E6CF7">
                                  <w:pPr>
                                    <w:rPr>
                                      <w:rFonts w:ascii="URWImperialTExtBol" w:hAnsi="URWImperialTExtBol"/>
                                      <w:sz w:val="16"/>
                                    </w:rPr>
                                  </w:pPr>
                                  <w:r>
                                    <w:rPr>
                                      <w:rFonts w:ascii="URWImperialTExtBol" w:hAnsi="URWImperialTExtBol"/>
                                      <w:sz w:val="16"/>
                                    </w:rPr>
                                    <w:t>WILSON QUON</w:t>
                                  </w:r>
                                </w:p>
                              </w:tc>
                              <w:tc>
                                <w:tcPr>
                                  <w:tcW w:w="1350" w:type="dxa"/>
                                </w:tcPr>
                                <w:p w14:paraId="54F5F689" w14:textId="77777777" w:rsidR="001E6CF7" w:rsidRDefault="001E6CF7">
                                  <w:pPr>
                                    <w:rPr>
                                      <w:rFonts w:ascii="URWImperialTExtBol" w:hAnsi="URWImperialTExtBol"/>
                                      <w:sz w:val="16"/>
                                    </w:rPr>
                                  </w:pPr>
                                  <w:r>
                                    <w:rPr>
                                      <w:rFonts w:ascii="URWImperialTExtBol" w:hAnsi="URWImperialTExtBol"/>
                                      <w:sz w:val="16"/>
                                    </w:rPr>
                                    <w:t>FRI.   1/28/05</w:t>
                                  </w:r>
                                </w:p>
                              </w:tc>
                              <w:tc>
                                <w:tcPr>
                                  <w:tcW w:w="1710" w:type="dxa"/>
                                </w:tcPr>
                                <w:p w14:paraId="7AFFC1A1" w14:textId="77777777" w:rsidR="001E6CF7" w:rsidRDefault="001E6CF7">
                                  <w:pPr>
                                    <w:pStyle w:val="BodyText-Contemporary"/>
                                    <w:suppressAutoHyphens w:val="0"/>
                                    <w:spacing w:after="0" w:line="240" w:lineRule="auto"/>
                                    <w:rPr>
                                      <w:rFonts w:ascii="URWImperialTExtBol" w:hAnsi="URWImperialTExtBol"/>
                                      <w:sz w:val="16"/>
                                    </w:rPr>
                                  </w:pPr>
                                  <w:r>
                                    <w:rPr>
                                      <w:rFonts w:ascii="URWImperialTExtBol" w:hAnsi="URWImperialTExtBol"/>
                                      <w:sz w:val="16"/>
                                    </w:rPr>
                                    <w:t>WED.       1/12/05</w:t>
                                  </w:r>
                                </w:p>
                              </w:tc>
                              <w:tc>
                                <w:tcPr>
                                  <w:tcW w:w="3870" w:type="dxa"/>
                                </w:tcPr>
                                <w:p w14:paraId="40B431DA" w14:textId="77777777" w:rsidR="001E6CF7" w:rsidRDefault="001E6CF7">
                                  <w:pPr>
                                    <w:pStyle w:val="ReturnAddress-Contemporary"/>
                                    <w:spacing w:line="240" w:lineRule="auto"/>
                                    <w:rPr>
                                      <w:rFonts w:ascii="URWImperialTExtBol" w:hAnsi="URWImperialTExtBol"/>
                                    </w:rPr>
                                  </w:pPr>
                                  <w:r>
                                    <w:rPr>
                                      <w:rFonts w:ascii="URWImperialTExtBol" w:hAnsi="URWImperialTExtBol"/>
                                    </w:rPr>
                                    <w:t>INSTALLATION OF CARPETING &amp; FLOOR COVERING AT LOS ANGELES INT'L AIRPORT</w:t>
                                  </w:r>
                                </w:p>
                              </w:tc>
                            </w:tr>
                            <w:tr w:rsidR="001E6CF7" w14:paraId="7D37B602" w14:textId="77777777">
                              <w:trPr>
                                <w:gridAfter w:val="3"/>
                                <w:wAfter w:w="11610" w:type="dxa"/>
                              </w:trPr>
                              <w:tc>
                                <w:tcPr>
                                  <w:tcW w:w="1530" w:type="dxa"/>
                                </w:tcPr>
                                <w:p w14:paraId="21812EFF" w14:textId="77777777" w:rsidR="001E6CF7" w:rsidRDefault="001E6CF7">
                                  <w:pPr>
                                    <w:rPr>
                                      <w:rFonts w:ascii="URWImperialTExtBol" w:hAnsi="URWImperialTExtBol"/>
                                      <w:sz w:val="16"/>
                                    </w:rPr>
                                  </w:pPr>
                                  <w:r>
                                    <w:rPr>
                                      <w:rFonts w:ascii="URWImperialTExtBol" w:hAnsi="URWImperialTExtBol"/>
                                      <w:sz w:val="16"/>
                                    </w:rPr>
                                    <w:t>103-170</w:t>
                                  </w:r>
                                </w:p>
                              </w:tc>
                              <w:tc>
                                <w:tcPr>
                                  <w:tcW w:w="2520" w:type="dxa"/>
                                </w:tcPr>
                                <w:p w14:paraId="73F4A1E8" w14:textId="77777777" w:rsidR="001E6CF7" w:rsidRDefault="001E6CF7">
                                  <w:pPr>
                                    <w:rPr>
                                      <w:rFonts w:ascii="URWImperialTExtBol" w:hAnsi="URWImperialTExtBol"/>
                                      <w:sz w:val="16"/>
                                    </w:rPr>
                                  </w:pPr>
                                  <w:r>
                                    <w:rPr>
                                      <w:rFonts w:ascii="URWImperialTExtBol" w:hAnsi="URWImperialTExtBol"/>
                                      <w:sz w:val="16"/>
                                    </w:rPr>
                                    <w:t>JACQUES BRAZIEL</w:t>
                                  </w:r>
                                </w:p>
                              </w:tc>
                              <w:tc>
                                <w:tcPr>
                                  <w:tcW w:w="1350" w:type="dxa"/>
                                </w:tcPr>
                                <w:p w14:paraId="0AF4471B" w14:textId="77777777" w:rsidR="001E6CF7" w:rsidRDefault="001E6CF7">
                                  <w:pPr>
                                    <w:rPr>
                                      <w:rFonts w:ascii="URWImperialTExtBol" w:hAnsi="URWImperialTExtBol"/>
                                      <w:sz w:val="16"/>
                                    </w:rPr>
                                  </w:pPr>
                                  <w:r>
                                    <w:rPr>
                                      <w:rFonts w:ascii="URWImperialTExtBol" w:hAnsi="URWImperialTExtBol"/>
                                      <w:sz w:val="16"/>
                                    </w:rPr>
                                    <w:t>FRI.   1/28/05</w:t>
                                  </w:r>
                                </w:p>
                              </w:tc>
                              <w:tc>
                                <w:tcPr>
                                  <w:tcW w:w="1710" w:type="dxa"/>
                                </w:tcPr>
                                <w:p w14:paraId="58589A2B" w14:textId="77777777" w:rsidR="001E6CF7" w:rsidRDefault="001E6CF7">
                                  <w:pPr>
                                    <w:pStyle w:val="BodyText-Contemporary"/>
                                    <w:suppressAutoHyphens w:val="0"/>
                                    <w:spacing w:after="0" w:line="240" w:lineRule="auto"/>
                                    <w:rPr>
                                      <w:rFonts w:ascii="URWImperialTExtBol" w:hAnsi="URWImperialTExtBol"/>
                                      <w:sz w:val="16"/>
                                    </w:rPr>
                                  </w:pPr>
                                  <w:r>
                                    <w:rPr>
                                      <w:rFonts w:ascii="URWImperialTExtBol" w:hAnsi="URWImperialTExtBol"/>
                                      <w:sz w:val="16"/>
                                    </w:rPr>
                                    <w:t>WED.        1/12/05</w:t>
                                  </w:r>
                                </w:p>
                              </w:tc>
                              <w:tc>
                                <w:tcPr>
                                  <w:tcW w:w="3870" w:type="dxa"/>
                                </w:tcPr>
                                <w:p w14:paraId="5A1F48C6" w14:textId="77777777" w:rsidR="001E6CF7" w:rsidRDefault="001E6CF7">
                                  <w:pPr>
                                    <w:pStyle w:val="ReturnAddress-Contemporary"/>
                                    <w:spacing w:line="240" w:lineRule="auto"/>
                                    <w:rPr>
                                      <w:rFonts w:ascii="URWImperialTExtBol" w:hAnsi="URWImperialTExtBol"/>
                                    </w:rPr>
                                  </w:pPr>
                                  <w:r>
                                    <w:rPr>
                                      <w:rFonts w:ascii="URWImperialTExtBol" w:hAnsi="URWImperialTExtBol"/>
                                    </w:rPr>
                                    <w:t>LOW FLOOR, 60-FOOT ARTICULATING AIRFIELD BUS</w:t>
                                  </w:r>
                                </w:p>
                              </w:tc>
                            </w:tr>
                            <w:tr w:rsidR="001E6CF7" w14:paraId="49B6A179" w14:textId="77777777">
                              <w:trPr>
                                <w:gridAfter w:val="3"/>
                                <w:wAfter w:w="11610" w:type="dxa"/>
                                <w:trHeight w:val="290"/>
                              </w:trPr>
                              <w:tc>
                                <w:tcPr>
                                  <w:tcW w:w="1530" w:type="dxa"/>
                                </w:tcPr>
                                <w:p w14:paraId="5D4E6203" w14:textId="77777777" w:rsidR="001E6CF7" w:rsidRDefault="001E6CF7">
                                  <w:pPr>
                                    <w:rPr>
                                      <w:rFonts w:ascii="URWImperialTExtBol" w:hAnsi="URWImperialTExtBol"/>
                                      <w:sz w:val="16"/>
                                    </w:rPr>
                                  </w:pPr>
                                  <w:r>
                                    <w:rPr>
                                      <w:rFonts w:ascii="URWImperialTExtBol" w:hAnsi="URWImperialTExtBol"/>
                                      <w:sz w:val="16"/>
                                    </w:rPr>
                                    <w:t>103-173</w:t>
                                  </w:r>
                                </w:p>
                              </w:tc>
                              <w:tc>
                                <w:tcPr>
                                  <w:tcW w:w="2520" w:type="dxa"/>
                                </w:tcPr>
                                <w:p w14:paraId="2312ED86" w14:textId="77777777" w:rsidR="001E6CF7" w:rsidRDefault="001E6CF7">
                                  <w:pPr>
                                    <w:rPr>
                                      <w:rFonts w:ascii="URWImperialTExtBol" w:hAnsi="URWImperialTExtBol"/>
                                      <w:sz w:val="16"/>
                                    </w:rPr>
                                  </w:pPr>
                                  <w:r>
                                    <w:rPr>
                                      <w:rFonts w:ascii="URWImperialTExtBol" w:hAnsi="URWImperialTExtBol"/>
                                      <w:sz w:val="16"/>
                                    </w:rPr>
                                    <w:t>JACQUES BRAZIEL</w:t>
                                  </w:r>
                                </w:p>
                              </w:tc>
                              <w:tc>
                                <w:tcPr>
                                  <w:tcW w:w="1350" w:type="dxa"/>
                                </w:tcPr>
                                <w:p w14:paraId="282EFEC1" w14:textId="77777777" w:rsidR="001E6CF7" w:rsidRDefault="001E6CF7">
                                  <w:pPr>
                                    <w:rPr>
                                      <w:rFonts w:ascii="URWImperialTExtBol" w:hAnsi="URWImperialTExtBol"/>
                                      <w:sz w:val="16"/>
                                    </w:rPr>
                                  </w:pPr>
                                  <w:r>
                                    <w:rPr>
                                      <w:rFonts w:ascii="URWImperialTExtBol" w:hAnsi="URWImperialTExtBol"/>
                                      <w:sz w:val="16"/>
                                    </w:rPr>
                                    <w:t>FRI.   2/04/05</w:t>
                                  </w:r>
                                </w:p>
                              </w:tc>
                              <w:tc>
                                <w:tcPr>
                                  <w:tcW w:w="1710" w:type="dxa"/>
                                </w:tcPr>
                                <w:p w14:paraId="2DEFFA1F" w14:textId="77777777" w:rsidR="001E6CF7" w:rsidRDefault="001E6CF7">
                                  <w:pPr>
                                    <w:pStyle w:val="BodyText-Contemporary"/>
                                    <w:suppressAutoHyphens w:val="0"/>
                                    <w:spacing w:after="0" w:line="240" w:lineRule="auto"/>
                                    <w:rPr>
                                      <w:rFonts w:ascii="URWImperialTExtBol" w:hAnsi="URWImperialTExtBol"/>
                                      <w:sz w:val="16"/>
                                    </w:rPr>
                                  </w:pPr>
                                  <w:r>
                                    <w:rPr>
                                      <w:rFonts w:ascii="URWImperialTExtBol" w:hAnsi="URWImperialTExtBol"/>
                                      <w:sz w:val="16"/>
                                    </w:rPr>
                                    <w:t>THU.         1/20/05</w:t>
                                  </w:r>
                                </w:p>
                              </w:tc>
                              <w:tc>
                                <w:tcPr>
                                  <w:tcW w:w="3870" w:type="dxa"/>
                                </w:tcPr>
                                <w:p w14:paraId="6A5B4017" w14:textId="77777777" w:rsidR="001E6CF7" w:rsidRDefault="001E6CF7">
                                  <w:pPr>
                                    <w:pStyle w:val="ReturnAddress-Contemporary"/>
                                    <w:spacing w:line="240" w:lineRule="auto"/>
                                    <w:rPr>
                                      <w:rFonts w:ascii="URWImperialTExtBol" w:hAnsi="URWImperialTExtBol"/>
                                    </w:rPr>
                                  </w:pPr>
                                  <w:r>
                                    <w:rPr>
                                      <w:rFonts w:ascii="URWImperialTExtBol" w:hAnsi="URWImperialTExtBol"/>
                                    </w:rPr>
                                    <w:t>14 THIRTY-FIVE (35) FOOT LNG FUELED TRANSIT BUS</w:t>
                                  </w:r>
                                </w:p>
                              </w:tc>
                            </w:tr>
                            <w:tr w:rsidR="001E6CF7" w14:paraId="6CDAD532" w14:textId="77777777">
                              <w:trPr>
                                <w:gridAfter w:val="3"/>
                                <w:wAfter w:w="11610" w:type="dxa"/>
                                <w:trHeight w:val="92"/>
                              </w:trPr>
                              <w:tc>
                                <w:tcPr>
                                  <w:tcW w:w="1530" w:type="dxa"/>
                                </w:tcPr>
                                <w:p w14:paraId="7E5D871B" w14:textId="77777777" w:rsidR="001E6CF7" w:rsidRDefault="001E6CF7">
                                  <w:pPr>
                                    <w:rPr>
                                      <w:rFonts w:ascii="URWImperialTExtBol" w:hAnsi="URWImperialTExtBol"/>
                                      <w:sz w:val="16"/>
                                    </w:rPr>
                                  </w:pPr>
                                  <w:r>
                                    <w:rPr>
                                      <w:rFonts w:ascii="URWImperialTExtBol" w:hAnsi="URWImperialTExtBol"/>
                                      <w:sz w:val="16"/>
                                    </w:rPr>
                                    <w:t>103-174</w:t>
                                  </w:r>
                                </w:p>
                              </w:tc>
                              <w:tc>
                                <w:tcPr>
                                  <w:tcW w:w="2520" w:type="dxa"/>
                                </w:tcPr>
                                <w:p w14:paraId="65150314" w14:textId="77777777" w:rsidR="001E6CF7" w:rsidRDefault="001E6CF7">
                                  <w:pPr>
                                    <w:rPr>
                                      <w:rFonts w:ascii="URWImperialTExtBol" w:hAnsi="URWImperialTExtBol"/>
                                      <w:sz w:val="16"/>
                                    </w:rPr>
                                  </w:pPr>
                                  <w:r>
                                    <w:rPr>
                                      <w:rFonts w:ascii="URWImperialTExtBol" w:hAnsi="URWImperialTExtBol"/>
                                      <w:sz w:val="16"/>
                                    </w:rPr>
                                    <w:t>CHRIS BAKER</w:t>
                                  </w:r>
                                </w:p>
                              </w:tc>
                              <w:tc>
                                <w:tcPr>
                                  <w:tcW w:w="1350" w:type="dxa"/>
                                </w:tcPr>
                                <w:p w14:paraId="7224023C" w14:textId="77777777" w:rsidR="001E6CF7" w:rsidRDefault="001E6CF7">
                                  <w:pPr>
                                    <w:pStyle w:val="BodyText-Contemporary"/>
                                    <w:suppressAutoHyphens w:val="0"/>
                                    <w:spacing w:after="0" w:line="240" w:lineRule="auto"/>
                                    <w:rPr>
                                      <w:rFonts w:ascii="URWImperialTExtBol" w:hAnsi="URWImperialTExtBol"/>
                                      <w:sz w:val="16"/>
                                    </w:rPr>
                                  </w:pPr>
                                  <w:r>
                                    <w:rPr>
                                      <w:rFonts w:ascii="URWImperialTExtBol" w:hAnsi="URWImperialTExtBol"/>
                                      <w:sz w:val="16"/>
                                    </w:rPr>
                                    <w:t>FRI.   2/11/05</w:t>
                                  </w:r>
                                </w:p>
                              </w:tc>
                              <w:tc>
                                <w:tcPr>
                                  <w:tcW w:w="1710" w:type="dxa"/>
                                </w:tcPr>
                                <w:p w14:paraId="6A76AE2E" w14:textId="77777777" w:rsidR="001E6CF7" w:rsidRDefault="001E6CF7">
                                  <w:pPr>
                                    <w:pStyle w:val="BodyText-Contemporary"/>
                                    <w:suppressAutoHyphens w:val="0"/>
                                    <w:spacing w:after="0" w:line="240" w:lineRule="auto"/>
                                    <w:rPr>
                                      <w:rFonts w:ascii="URWImperialTExtBol" w:hAnsi="URWImperialTExtBol"/>
                                      <w:sz w:val="16"/>
                                    </w:rPr>
                                  </w:pPr>
                                  <w:r>
                                    <w:rPr>
                                      <w:rFonts w:ascii="URWImperialTExtBol" w:hAnsi="URWImperialTExtBol"/>
                                      <w:sz w:val="16"/>
                                    </w:rPr>
                                    <w:t>TUE.         1/25/05</w:t>
                                  </w:r>
                                </w:p>
                              </w:tc>
                              <w:tc>
                                <w:tcPr>
                                  <w:tcW w:w="3870" w:type="dxa"/>
                                </w:tcPr>
                                <w:p w14:paraId="66051A9D" w14:textId="77777777" w:rsidR="001E6CF7" w:rsidRDefault="001E6CF7">
                                  <w:pPr>
                                    <w:pStyle w:val="ReturnAddress-Contemporary"/>
                                    <w:spacing w:line="240" w:lineRule="auto"/>
                                    <w:rPr>
                                      <w:rFonts w:ascii="URWImperialTExtBol" w:hAnsi="URWImperialTExtBol"/>
                                    </w:rPr>
                                  </w:pPr>
                                  <w:r>
                                    <w:rPr>
                                      <w:rFonts w:ascii="URWImperialTExtBol" w:hAnsi="URWImperialTExtBol"/>
                                    </w:rPr>
                                    <w:t>BLOWER WHEEL &amp; COIL REPLACEMENT IN AIR HANDLING UNIT # 6-2 @ TERMINAL 6 OF LAX</w:t>
                                  </w:r>
                                </w:p>
                              </w:tc>
                            </w:tr>
                            <w:tr w:rsidR="001E6CF7" w14:paraId="150BBC48" w14:textId="77777777">
                              <w:trPr>
                                <w:gridAfter w:val="3"/>
                                <w:wAfter w:w="11610" w:type="dxa"/>
                                <w:trHeight w:val="542"/>
                              </w:trPr>
                              <w:tc>
                                <w:tcPr>
                                  <w:tcW w:w="1530" w:type="dxa"/>
                                </w:tcPr>
                                <w:p w14:paraId="2231C90A" w14:textId="77777777" w:rsidR="001E6CF7" w:rsidRDefault="001E6CF7">
                                  <w:pPr>
                                    <w:rPr>
                                      <w:rFonts w:ascii="URWImperialTExtBol" w:hAnsi="URWImperialTExtBol"/>
                                      <w:sz w:val="16"/>
                                    </w:rPr>
                                  </w:pPr>
                                  <w:r>
                                    <w:rPr>
                                      <w:rFonts w:ascii="URWImperialTExtBol" w:hAnsi="URWImperialTExtBol"/>
                                      <w:sz w:val="16"/>
                                    </w:rPr>
                                    <w:t>103-177</w:t>
                                  </w:r>
                                </w:p>
                              </w:tc>
                              <w:tc>
                                <w:tcPr>
                                  <w:tcW w:w="2520" w:type="dxa"/>
                                </w:tcPr>
                                <w:p w14:paraId="6AFA516F" w14:textId="77777777" w:rsidR="001E6CF7" w:rsidRDefault="001E6CF7">
                                  <w:pPr>
                                    <w:rPr>
                                      <w:rFonts w:ascii="URWImperialTExtBol" w:hAnsi="URWImperialTExtBol"/>
                                      <w:sz w:val="16"/>
                                    </w:rPr>
                                  </w:pPr>
                                  <w:r>
                                    <w:rPr>
                                      <w:rFonts w:ascii="URWImperialTExtBol" w:hAnsi="URWImperialTExtBol"/>
                                      <w:sz w:val="16"/>
                                    </w:rPr>
                                    <w:t>ANNIE CHAU</w:t>
                                  </w:r>
                                </w:p>
                              </w:tc>
                              <w:tc>
                                <w:tcPr>
                                  <w:tcW w:w="1350" w:type="dxa"/>
                                </w:tcPr>
                                <w:p w14:paraId="2012F022" w14:textId="77777777" w:rsidR="001E6CF7" w:rsidRDefault="001E6CF7">
                                  <w:pPr>
                                    <w:pStyle w:val="BodyText-Contemporary"/>
                                    <w:suppressAutoHyphens w:val="0"/>
                                    <w:spacing w:after="0" w:line="240" w:lineRule="auto"/>
                                    <w:rPr>
                                      <w:rFonts w:ascii="URWImperialTExtBol" w:hAnsi="URWImperialTExtBol"/>
                                      <w:sz w:val="16"/>
                                    </w:rPr>
                                  </w:pPr>
                                  <w:r>
                                    <w:rPr>
                                      <w:rFonts w:ascii="URWImperialTExtBol" w:hAnsi="URWImperialTExtBol"/>
                                      <w:sz w:val="16"/>
                                    </w:rPr>
                                    <w:t>THU.  2/10/05</w:t>
                                  </w:r>
                                </w:p>
                              </w:tc>
                              <w:tc>
                                <w:tcPr>
                                  <w:tcW w:w="1710" w:type="dxa"/>
                                </w:tcPr>
                                <w:p w14:paraId="119315E8" w14:textId="77777777" w:rsidR="001E6CF7" w:rsidRDefault="001E6CF7">
                                  <w:pPr>
                                    <w:pStyle w:val="BodyText-Contemporary"/>
                                    <w:suppressAutoHyphens w:val="0"/>
                                    <w:spacing w:after="0" w:line="240" w:lineRule="auto"/>
                                    <w:rPr>
                                      <w:rFonts w:ascii="URWImperialTExtBol" w:hAnsi="URWImperialTExtBol"/>
                                      <w:sz w:val="16"/>
                                    </w:rPr>
                                  </w:pPr>
                                  <w:r>
                                    <w:rPr>
                                      <w:rFonts w:ascii="URWImperialTExtBol" w:hAnsi="URWImperialTExtBol"/>
                                      <w:sz w:val="16"/>
                                    </w:rPr>
                                    <w:t>TUE.         1/25/05</w:t>
                                  </w:r>
                                </w:p>
                              </w:tc>
                              <w:tc>
                                <w:tcPr>
                                  <w:tcW w:w="3870" w:type="dxa"/>
                                </w:tcPr>
                                <w:p w14:paraId="52BC18AE" w14:textId="77777777" w:rsidR="001E6CF7" w:rsidRDefault="001E6CF7">
                                  <w:pPr>
                                    <w:pStyle w:val="ReturnAddress-Contemporary"/>
                                    <w:spacing w:line="240" w:lineRule="auto"/>
                                    <w:rPr>
                                      <w:rFonts w:ascii="URWImperialTExtBol" w:hAnsi="URWImperialTExtBol"/>
                                    </w:rPr>
                                  </w:pPr>
                                  <w:r>
                                    <w:rPr>
                                      <w:rFonts w:ascii="URWImperialTExtBol" w:hAnsi="URWImperialTExtBol"/>
                                    </w:rPr>
                                    <w:t>REPAIR LABOR &amp; MATERIAL FOR ELECTRICAL SLIDING DOOR AS NEEDED AT THE ONTARIO INT'L AIRPORT</w:t>
                                  </w:r>
                                </w:p>
                              </w:tc>
                            </w:tr>
                            <w:tr w:rsidR="001E6CF7" w14:paraId="5A447657" w14:textId="77777777">
                              <w:trPr>
                                <w:gridAfter w:val="3"/>
                                <w:wAfter w:w="11610" w:type="dxa"/>
                                <w:trHeight w:val="542"/>
                              </w:trPr>
                              <w:tc>
                                <w:tcPr>
                                  <w:tcW w:w="1530" w:type="dxa"/>
                                </w:tcPr>
                                <w:p w14:paraId="7E42CD4D" w14:textId="77777777" w:rsidR="001E6CF7" w:rsidRDefault="001E6CF7">
                                  <w:pPr>
                                    <w:rPr>
                                      <w:rFonts w:ascii="URWImperialTExtBol" w:hAnsi="URWImperialTExtBol"/>
                                      <w:sz w:val="16"/>
                                    </w:rPr>
                                  </w:pPr>
                                  <w:r>
                                    <w:rPr>
                                      <w:rFonts w:ascii="URWImperialTExtBol" w:hAnsi="URWImperialTExtBol"/>
                                      <w:sz w:val="16"/>
                                    </w:rPr>
                                    <w:t>103-179</w:t>
                                  </w:r>
                                </w:p>
                              </w:tc>
                              <w:tc>
                                <w:tcPr>
                                  <w:tcW w:w="2520" w:type="dxa"/>
                                </w:tcPr>
                                <w:p w14:paraId="63CAF72F" w14:textId="77777777" w:rsidR="001E6CF7" w:rsidRDefault="001E6CF7">
                                  <w:pPr>
                                    <w:rPr>
                                      <w:rFonts w:ascii="URWImperialTExtBol" w:hAnsi="URWImperialTExtBol"/>
                                      <w:sz w:val="16"/>
                                    </w:rPr>
                                  </w:pPr>
                                  <w:r>
                                    <w:rPr>
                                      <w:rFonts w:ascii="URWImperialTExtBol" w:hAnsi="URWImperialTExtBol"/>
                                      <w:sz w:val="16"/>
                                    </w:rPr>
                                    <w:t>ANNIE CHAU</w:t>
                                  </w:r>
                                </w:p>
                              </w:tc>
                              <w:tc>
                                <w:tcPr>
                                  <w:tcW w:w="1350" w:type="dxa"/>
                                </w:tcPr>
                                <w:p w14:paraId="7C79BBC8" w14:textId="77777777" w:rsidR="001E6CF7" w:rsidRDefault="001E6CF7">
                                  <w:pPr>
                                    <w:pStyle w:val="BodyText-Contemporary"/>
                                    <w:suppressAutoHyphens w:val="0"/>
                                    <w:spacing w:after="0" w:line="240" w:lineRule="auto"/>
                                    <w:rPr>
                                      <w:rFonts w:ascii="URWImperialTExtBol" w:hAnsi="URWImperialTExtBol"/>
                                      <w:sz w:val="16"/>
                                    </w:rPr>
                                  </w:pPr>
                                  <w:r>
                                    <w:rPr>
                                      <w:rFonts w:ascii="URWImperialTExtBol" w:hAnsi="URWImperialTExtBol"/>
                                      <w:sz w:val="16"/>
                                    </w:rPr>
                                    <w:t>THU.  2/17/05</w:t>
                                  </w:r>
                                </w:p>
                              </w:tc>
                              <w:tc>
                                <w:tcPr>
                                  <w:tcW w:w="1710" w:type="dxa"/>
                                </w:tcPr>
                                <w:p w14:paraId="6525F592" w14:textId="77777777" w:rsidR="001E6CF7" w:rsidRDefault="001E6CF7">
                                  <w:pPr>
                                    <w:pStyle w:val="BodyText-Contemporary"/>
                                    <w:suppressAutoHyphens w:val="0"/>
                                    <w:spacing w:after="0" w:line="240" w:lineRule="auto"/>
                                    <w:rPr>
                                      <w:rFonts w:ascii="URWImperialTExtBol" w:hAnsi="URWImperialTExtBol"/>
                                      <w:sz w:val="16"/>
                                    </w:rPr>
                                  </w:pPr>
                                  <w:r>
                                    <w:rPr>
                                      <w:rFonts w:ascii="URWImperialTExtBol" w:hAnsi="URWImperialTExtBol"/>
                                      <w:sz w:val="16"/>
                                    </w:rPr>
                                    <w:t>TUE.         2/01/05</w:t>
                                  </w:r>
                                </w:p>
                              </w:tc>
                              <w:tc>
                                <w:tcPr>
                                  <w:tcW w:w="3870" w:type="dxa"/>
                                </w:tcPr>
                                <w:p w14:paraId="7C4ABD13" w14:textId="77777777" w:rsidR="001E6CF7" w:rsidRDefault="001E6CF7">
                                  <w:pPr>
                                    <w:pStyle w:val="ReturnAddress-Contemporary"/>
                                    <w:spacing w:line="240" w:lineRule="auto"/>
                                    <w:rPr>
                                      <w:rFonts w:ascii="URWImperialTExtBol" w:hAnsi="URWImperialTExtBol"/>
                                    </w:rPr>
                                  </w:pPr>
                                  <w:r>
                                    <w:rPr>
                                      <w:rFonts w:ascii="URWImperialTExtBol" w:hAnsi="URWImperialTExtBol"/>
                                    </w:rPr>
                                    <w:t>TOUCHDOWN ZONE LIGHTS &amp; TRANSFORMER BY CROUSE HINDS OR EQUAL FOR ONTARIO INT'L AIRPORT</w:t>
                                  </w:r>
                                </w:p>
                              </w:tc>
                            </w:tr>
                            <w:tr w:rsidR="001E6CF7" w14:paraId="502848D1" w14:textId="77777777">
                              <w:trPr>
                                <w:gridAfter w:val="3"/>
                                <w:wAfter w:w="11610" w:type="dxa"/>
                                <w:trHeight w:val="542"/>
                              </w:trPr>
                              <w:tc>
                                <w:tcPr>
                                  <w:tcW w:w="1530" w:type="dxa"/>
                                </w:tcPr>
                                <w:p w14:paraId="0F7CCBF0" w14:textId="77777777" w:rsidR="001E6CF7" w:rsidRDefault="001E6CF7">
                                  <w:pPr>
                                    <w:rPr>
                                      <w:rFonts w:ascii="URWImperialTExtBol" w:hAnsi="URWImperialTExtBol"/>
                                      <w:sz w:val="16"/>
                                    </w:rPr>
                                  </w:pPr>
                                  <w:r>
                                    <w:rPr>
                                      <w:rFonts w:ascii="URWImperialTExtBol" w:hAnsi="URWImperialTExtBol"/>
                                      <w:sz w:val="16"/>
                                    </w:rPr>
                                    <w:t>103-183</w:t>
                                  </w:r>
                                </w:p>
                                <w:p w14:paraId="41A871FB" w14:textId="77777777" w:rsidR="001E6CF7" w:rsidRDefault="001E6CF7">
                                  <w:pPr>
                                    <w:rPr>
                                      <w:rFonts w:ascii="URWImperialTExtBol" w:hAnsi="URWImperialTExtBol"/>
                                      <w:sz w:val="16"/>
                                    </w:rPr>
                                  </w:pPr>
                                  <w:r>
                                    <w:rPr>
                                      <w:rFonts w:ascii="URWImperialTExtBol" w:hAnsi="URWImperialTExtBol"/>
                                      <w:sz w:val="16"/>
                                    </w:rPr>
                                    <w:t>ADDENDUM#1</w:t>
                                  </w:r>
                                </w:p>
                              </w:tc>
                              <w:tc>
                                <w:tcPr>
                                  <w:tcW w:w="2520" w:type="dxa"/>
                                </w:tcPr>
                                <w:p w14:paraId="76298212" w14:textId="77777777" w:rsidR="001E6CF7" w:rsidRDefault="001E6CF7">
                                  <w:pPr>
                                    <w:rPr>
                                      <w:rFonts w:ascii="URWImperialTExtBol" w:hAnsi="URWImperialTExtBol"/>
                                      <w:sz w:val="16"/>
                                    </w:rPr>
                                  </w:pPr>
                                  <w:r>
                                    <w:rPr>
                                      <w:rFonts w:ascii="URWImperialTExtBol" w:hAnsi="URWImperialTExtBol"/>
                                      <w:sz w:val="16"/>
                                    </w:rPr>
                                    <w:t>ALAN PECK</w:t>
                                  </w:r>
                                </w:p>
                              </w:tc>
                              <w:tc>
                                <w:tcPr>
                                  <w:tcW w:w="1350" w:type="dxa"/>
                                </w:tcPr>
                                <w:p w14:paraId="316FEF37" w14:textId="77777777" w:rsidR="001E6CF7" w:rsidRDefault="001E6CF7">
                                  <w:pPr>
                                    <w:pStyle w:val="BodyText-Contemporary"/>
                                    <w:suppressAutoHyphens w:val="0"/>
                                    <w:spacing w:after="0" w:line="240" w:lineRule="auto"/>
                                    <w:rPr>
                                      <w:rFonts w:ascii="URWImperialTExtBol" w:hAnsi="URWImperialTExtBol"/>
                                      <w:strike/>
                                      <w:sz w:val="16"/>
                                    </w:rPr>
                                  </w:pPr>
                                  <w:r>
                                    <w:rPr>
                                      <w:rFonts w:ascii="URWImperialTExtBol" w:hAnsi="URWImperialTExtBol"/>
                                      <w:strike/>
                                      <w:sz w:val="16"/>
                                    </w:rPr>
                                    <w:t>WED. 1/12/05</w:t>
                                  </w:r>
                                </w:p>
                                <w:p w14:paraId="2E38E26E" w14:textId="77777777" w:rsidR="001E6CF7" w:rsidRDefault="001E6CF7">
                                  <w:pPr>
                                    <w:pStyle w:val="BodyText-Contemporary"/>
                                    <w:suppressAutoHyphens w:val="0"/>
                                    <w:spacing w:after="0" w:line="240" w:lineRule="auto"/>
                                    <w:rPr>
                                      <w:rFonts w:ascii="URWImperialTExtBol" w:hAnsi="URWImperialTExtBol"/>
                                      <w:b/>
                                      <w:sz w:val="16"/>
                                    </w:rPr>
                                  </w:pPr>
                                  <w:r>
                                    <w:rPr>
                                      <w:rFonts w:ascii="URWImperialTExtBol" w:hAnsi="URWImperialTExtBol"/>
                                      <w:b/>
                                      <w:sz w:val="16"/>
                                    </w:rPr>
                                    <w:t>NEW DATE</w:t>
                                  </w:r>
                                </w:p>
                                <w:p w14:paraId="57535A72" w14:textId="77777777" w:rsidR="001E6CF7" w:rsidRDefault="001E6CF7">
                                  <w:pPr>
                                    <w:pStyle w:val="BodyText-Contemporary"/>
                                    <w:suppressAutoHyphens w:val="0"/>
                                    <w:spacing w:after="0" w:line="240" w:lineRule="auto"/>
                                    <w:rPr>
                                      <w:rFonts w:ascii="URWImperialTExtBol" w:hAnsi="URWImperialTExtBol"/>
                                      <w:b/>
                                      <w:sz w:val="16"/>
                                    </w:rPr>
                                  </w:pPr>
                                  <w:r>
                                    <w:rPr>
                                      <w:rFonts w:ascii="URWImperialTExtBol" w:hAnsi="URWImperialTExtBol"/>
                                      <w:b/>
                                      <w:sz w:val="16"/>
                                    </w:rPr>
                                    <w:t>FRI.    1/14/05</w:t>
                                  </w:r>
                                </w:p>
                              </w:tc>
                              <w:tc>
                                <w:tcPr>
                                  <w:tcW w:w="1710" w:type="dxa"/>
                                </w:tcPr>
                                <w:p w14:paraId="33C1A201" w14:textId="77777777" w:rsidR="001E6CF7" w:rsidRDefault="001E6CF7">
                                  <w:pPr>
                                    <w:pStyle w:val="BodyText-Contemporary"/>
                                    <w:suppressAutoHyphens w:val="0"/>
                                    <w:spacing w:after="0" w:line="240" w:lineRule="auto"/>
                                    <w:rPr>
                                      <w:rFonts w:ascii="URWImperialTExtBol" w:hAnsi="URWImperialTExtBol"/>
                                      <w:sz w:val="16"/>
                                    </w:rPr>
                                  </w:pPr>
                                  <w:r>
                                    <w:rPr>
                                      <w:rFonts w:ascii="URWImperialTExtBol" w:hAnsi="URWImperialTExtBol"/>
                                      <w:sz w:val="16"/>
                                    </w:rPr>
                                    <w:t>NONE</w:t>
                                  </w:r>
                                </w:p>
                              </w:tc>
                              <w:tc>
                                <w:tcPr>
                                  <w:tcW w:w="3870" w:type="dxa"/>
                                </w:tcPr>
                                <w:p w14:paraId="2670CAFE" w14:textId="77777777" w:rsidR="001E6CF7" w:rsidRDefault="001E6CF7">
                                  <w:pPr>
                                    <w:pStyle w:val="ReturnAddress-Contemporary"/>
                                    <w:spacing w:line="240" w:lineRule="auto"/>
                                    <w:rPr>
                                      <w:rFonts w:ascii="URWImperialTExtBol" w:hAnsi="URWImperialTExtBol"/>
                                    </w:rPr>
                                  </w:pPr>
                                  <w:r>
                                    <w:rPr>
                                      <w:rFonts w:ascii="URWImperialTExtBol" w:hAnsi="URWImperialTExtBol"/>
                                    </w:rPr>
                                    <w:t>MOTOROLA RADIOS FOR AIRPORT POLICE CANINE</w:t>
                                  </w:r>
                                </w:p>
                              </w:tc>
                            </w:tr>
                          </w:tbl>
                          <w:p w14:paraId="347E4BE6" w14:textId="77777777" w:rsidR="001E6CF7" w:rsidRDefault="001E6CF7">
                            <w:pPr>
                              <w:pStyle w:val="BodyText-Contemporary"/>
                              <w:suppressAutoHyphens w:val="0"/>
                              <w:spacing w:after="0" w:line="240" w:lineRule="auto"/>
                              <w:rPr>
                                <w:rFonts w:ascii="URWImperialTExtBol" w:hAnsi="URWImperialTExtBo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A1745" id="Text Box 5" o:spid="_x0000_s1027" type="#_x0000_t202" style="position:absolute;margin-left:-13.95pt;margin-top:.4pt;width:561.6pt;height:7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">
                <v:textbox>
                  <w:txbxContent>
                    <w:p w14:paraId="34F615B5" w14:textId="77777777" w:rsidR="001E6CF7" w:rsidRDefault="001E6CF7">
                      <w:pPr>
                        <w:pStyle w:val="Heading3"/>
                        <w:rPr>
                          <w:rFonts w:ascii="URWImperialTExtBol" w:hAnsi="URWImperialTExtBol"/>
                          <w:sz w:val="16"/>
                        </w:rPr>
                      </w:pPr>
                      <w:r>
                        <w:rPr>
                          <w:rFonts w:ascii="URWImperialTExtBol" w:hAnsi="URWImperialTExtBol"/>
                          <w:sz w:val="16"/>
                        </w:rPr>
                        <w:t>FORMAL BIDDING OPPORTUNITIES</w:t>
                      </w:r>
                    </w:p>
                    <w:p w14:paraId="5FAB8430" w14:textId="77777777" w:rsidR="001E6CF7" w:rsidRDefault="001E6CF7">
                      <w:pPr>
                        <w:tabs>
                          <w:tab w:val="left" w:pos="1890"/>
                        </w:tabs>
                        <w:rPr>
                          <w:rFonts w:ascii="URWImperialTExtBol" w:hAnsi="URWImperialTExtBol"/>
                          <w:sz w:val="16"/>
                        </w:rPr>
                      </w:pPr>
                      <w:r>
                        <w:rPr>
                          <w:rFonts w:ascii="URWImperialTExtBol" w:hAnsi="URWImperialTExtBol"/>
                          <w:sz w:val="16"/>
                        </w:rPr>
                        <w:t>THE FOLLOWING FORMAL BIDS MAY BE REQUESTED BY FAXING YOUR COMPANY NAME, ADDRESS, PHONE NUMBER, FAX NUMBER, AND BID NUMBER, TO THE PURCHASING OFFICE AT 310-646-9625.</w:t>
                      </w:r>
                    </w:p>
                    <w:p w14:paraId="51FB118F" w14:textId="77777777" w:rsidR="001E6CF7" w:rsidRDefault="001E6CF7">
                      <w:pPr>
                        <w:rPr>
                          <w:rFonts w:ascii="URWImperialTExtBol" w:hAnsi="URWImperialTExtBol"/>
                          <w:b/>
                          <w:sz w:val="16"/>
                          <w:u w:val="single"/>
                        </w:rPr>
                      </w:pPr>
                      <w:r>
                        <w:rPr>
                          <w:rFonts w:ascii="URWImperialTExtBol" w:hAnsi="URWImperialTExtBol"/>
                          <w:b/>
                          <w:sz w:val="16"/>
                          <w:u w:val="single"/>
                        </w:rPr>
                        <w:t xml:space="preserve">THE FORMAL BIDS </w:t>
                      </w:r>
                      <w:r>
                        <w:rPr>
                          <w:rFonts w:ascii="URWImperialTExtBol" w:hAnsi="URWImperialTExtBol"/>
                          <w:b/>
                          <w:color w:val="FF0000"/>
                          <w:sz w:val="16"/>
                          <w:u w:val="single"/>
                        </w:rPr>
                        <w:t>MAY NOT</w:t>
                      </w:r>
                      <w:r>
                        <w:rPr>
                          <w:rFonts w:ascii="URWImperialTExtBol" w:hAnsi="URWImperialTExtBol"/>
                          <w:b/>
                          <w:sz w:val="16"/>
                          <w:u w:val="single"/>
                        </w:rPr>
                        <w:t xml:space="preserve"> BE RETRIEVED VIA THE AUTOMATED BID RETRIEVAL SYSTEM.</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520"/>
                        <w:gridCol w:w="1350"/>
                        <w:gridCol w:w="1710"/>
                        <w:gridCol w:w="3870"/>
                        <w:gridCol w:w="3870"/>
                        <w:gridCol w:w="3870"/>
                        <w:gridCol w:w="3870"/>
                      </w:tblGrid>
                      <w:tr w:rsidR="001E6CF7" w14:paraId="2069CBDE" w14:textId="77777777">
                        <w:trPr>
                          <w:gridAfter w:val="3"/>
                          <w:wAfter w:w="11610" w:type="dxa"/>
                        </w:trPr>
                        <w:tc>
                          <w:tcPr>
                            <w:tcW w:w="1530" w:type="dxa"/>
                          </w:tcPr>
                          <w:p w14:paraId="27DD78E9" w14:textId="77777777" w:rsidR="001E6CF7" w:rsidRDefault="001E6CF7">
                            <w:pPr>
                              <w:rPr>
                                <w:rFonts w:ascii="URWImperialTExtBol" w:hAnsi="URWImperialTExtBol"/>
                              </w:rPr>
                            </w:pPr>
                            <w:r>
                              <w:rPr>
                                <w:rFonts w:ascii="URWImperialTExtBol" w:hAnsi="URWImperialTExtBol"/>
                              </w:rPr>
                              <w:t xml:space="preserve">BID # </w:t>
                            </w:r>
                          </w:p>
                        </w:tc>
                        <w:tc>
                          <w:tcPr>
                            <w:tcW w:w="2520" w:type="dxa"/>
                          </w:tcPr>
                          <w:p w14:paraId="767453F0" w14:textId="77777777" w:rsidR="001E6CF7" w:rsidRDefault="001E6CF7">
                            <w:pPr>
                              <w:pStyle w:val="TOCText-Contemporary"/>
                              <w:spacing w:line="240" w:lineRule="auto"/>
                              <w:rPr>
                                <w:rFonts w:ascii="URWImperialTExtBol" w:hAnsi="URWImperialTExtBol"/>
                              </w:rPr>
                            </w:pPr>
                            <w:r>
                              <w:rPr>
                                <w:rFonts w:ascii="URWImperialTExtBol" w:hAnsi="URWImperialTExtBol"/>
                              </w:rPr>
                              <w:t>BUYER</w:t>
                            </w:r>
                          </w:p>
                        </w:tc>
                        <w:tc>
                          <w:tcPr>
                            <w:tcW w:w="1350" w:type="dxa"/>
                          </w:tcPr>
                          <w:p w14:paraId="67C52176" w14:textId="77777777" w:rsidR="001E6CF7" w:rsidRDefault="001E6CF7">
                            <w:pPr>
                              <w:pStyle w:val="TOCText-Contemporary"/>
                              <w:spacing w:line="240" w:lineRule="auto"/>
                              <w:rPr>
                                <w:rFonts w:ascii="URWImperialTExtBol" w:hAnsi="URWImperialTExtBol"/>
                              </w:rPr>
                            </w:pPr>
                            <w:r>
                              <w:rPr>
                                <w:rFonts w:ascii="URWImperialTExtBol" w:hAnsi="URWImperialTExtBol"/>
                              </w:rPr>
                              <w:t>DUE DATE</w:t>
                            </w:r>
                          </w:p>
                        </w:tc>
                        <w:tc>
                          <w:tcPr>
                            <w:tcW w:w="1710" w:type="dxa"/>
                          </w:tcPr>
                          <w:p w14:paraId="10A18EB3" w14:textId="77777777" w:rsidR="001E6CF7" w:rsidRDefault="001E6CF7">
                            <w:pPr>
                              <w:pStyle w:val="TOCText-Contemporary"/>
                              <w:spacing w:line="240" w:lineRule="auto"/>
                              <w:rPr>
                                <w:rFonts w:ascii="URWImperialTExtBol" w:hAnsi="URWImperialTExtBol"/>
                              </w:rPr>
                            </w:pPr>
                            <w:r>
                              <w:rPr>
                                <w:rFonts w:ascii="URWImperialTExtBol" w:hAnsi="URWImperialTExtBol"/>
                              </w:rPr>
                              <w:t>BID. CONF. DATE</w:t>
                            </w:r>
                          </w:p>
                        </w:tc>
                        <w:tc>
                          <w:tcPr>
                            <w:tcW w:w="3870" w:type="dxa"/>
                          </w:tcPr>
                          <w:p w14:paraId="20EC32E9" w14:textId="77777777" w:rsidR="001E6CF7" w:rsidRDefault="001E6CF7">
                            <w:pPr>
                              <w:pStyle w:val="TOCText-Contemporary"/>
                              <w:spacing w:line="240" w:lineRule="auto"/>
                              <w:rPr>
                                <w:rFonts w:ascii="URWImperialTExtBol" w:hAnsi="URWImperialTExtBol"/>
                                <w:sz w:val="16"/>
                              </w:rPr>
                            </w:pPr>
                            <w:r>
                              <w:rPr>
                                <w:rFonts w:ascii="URWImperialTExtBol" w:hAnsi="URWImperialTExtBol"/>
                                <w:sz w:val="16"/>
                              </w:rPr>
                              <w:t>DESCRIPTION</w:t>
                            </w:r>
                          </w:p>
                        </w:tc>
                      </w:tr>
                      <w:tr w:rsidR="001E6CF7" w14:paraId="6ED7F3E5" w14:textId="77777777">
                        <w:trPr>
                          <w:gridAfter w:val="3"/>
                          <w:wAfter w:w="11610" w:type="dxa"/>
                        </w:trPr>
                        <w:tc>
                          <w:tcPr>
                            <w:tcW w:w="1530" w:type="dxa"/>
                          </w:tcPr>
                          <w:p w14:paraId="15BED878" w14:textId="77777777" w:rsidR="001E6CF7" w:rsidRDefault="001E6CF7">
                            <w:pPr>
                              <w:rPr>
                                <w:rFonts w:ascii="URWImperialTExtBol" w:hAnsi="URWImperialTExtBol"/>
                                <w:sz w:val="16"/>
                              </w:rPr>
                            </w:pPr>
                            <w:r>
                              <w:rPr>
                                <w:rFonts w:ascii="URWImperialTExtBol" w:hAnsi="URWImperialTExtBol"/>
                                <w:sz w:val="16"/>
                              </w:rPr>
                              <w:t>102-197</w:t>
                            </w:r>
                          </w:p>
                          <w:p w14:paraId="55833EBF" w14:textId="77777777" w:rsidR="001E6CF7" w:rsidRDefault="001E6CF7">
                            <w:pPr>
                              <w:rPr>
                                <w:rFonts w:ascii="URWImperialTExtBol" w:hAnsi="URWImperialTExtBol"/>
                                <w:sz w:val="16"/>
                              </w:rPr>
                            </w:pPr>
                            <w:r>
                              <w:rPr>
                                <w:rFonts w:ascii="URWImperialTExtBol" w:hAnsi="URWImperialTExtBol"/>
                                <w:sz w:val="16"/>
                              </w:rPr>
                              <w:t>ADDENDUM #1</w:t>
                            </w:r>
                          </w:p>
                          <w:p w14:paraId="270B0659" w14:textId="77777777" w:rsidR="001E6CF7" w:rsidRDefault="001E6CF7">
                            <w:pPr>
                              <w:rPr>
                                <w:rFonts w:ascii="URWImperialTExtBol" w:hAnsi="URWImperialTExtBol"/>
                                <w:sz w:val="16"/>
                              </w:rPr>
                            </w:pPr>
                            <w:r>
                              <w:rPr>
                                <w:rFonts w:ascii="URWImperialTExtBol" w:hAnsi="URWImperialTExtBol"/>
                                <w:sz w:val="16"/>
                              </w:rPr>
                              <w:t>ADDENDUM #2</w:t>
                            </w:r>
                          </w:p>
                        </w:tc>
                        <w:tc>
                          <w:tcPr>
                            <w:tcW w:w="2520" w:type="dxa"/>
                          </w:tcPr>
                          <w:p w14:paraId="6CFF3974" w14:textId="77777777" w:rsidR="001E6CF7" w:rsidRDefault="001E6CF7">
                            <w:pPr>
                              <w:rPr>
                                <w:rFonts w:ascii="URWImperialTExtBol" w:hAnsi="URWImperialTExtBol"/>
                                <w:sz w:val="16"/>
                              </w:rPr>
                            </w:pPr>
                            <w:r>
                              <w:rPr>
                                <w:rFonts w:ascii="URWImperialTExtBol" w:hAnsi="URWImperialTExtBol"/>
                                <w:sz w:val="16"/>
                              </w:rPr>
                              <w:t>HUGH TERRAT</w:t>
                            </w:r>
                          </w:p>
                        </w:tc>
                        <w:tc>
                          <w:tcPr>
                            <w:tcW w:w="1350" w:type="dxa"/>
                          </w:tcPr>
                          <w:p w14:paraId="164C0F07" w14:textId="77777777" w:rsidR="001E6CF7" w:rsidRDefault="001E6CF7">
                            <w:pPr>
                              <w:rPr>
                                <w:rFonts w:ascii="URWImperialTExtBol" w:hAnsi="URWImperialTExtBol"/>
                                <w:strike/>
                                <w:sz w:val="16"/>
                              </w:rPr>
                            </w:pPr>
                            <w:r>
                              <w:rPr>
                                <w:rFonts w:ascii="URWImperialTExtBol" w:hAnsi="URWImperialTExtBol"/>
                                <w:strike/>
                                <w:sz w:val="16"/>
                              </w:rPr>
                              <w:t>FRI. 12/10/04</w:t>
                            </w:r>
                          </w:p>
                          <w:p w14:paraId="7EE94AFE" w14:textId="77777777" w:rsidR="001E6CF7" w:rsidRDefault="001E6CF7">
                            <w:pPr>
                              <w:rPr>
                                <w:rFonts w:ascii="URWImperialTExtBol" w:hAnsi="URWImperialTExtBol"/>
                                <w:b/>
                                <w:strike/>
                                <w:sz w:val="16"/>
                              </w:rPr>
                            </w:pPr>
                            <w:r>
                              <w:rPr>
                                <w:rFonts w:ascii="URWImperialTExtBol" w:hAnsi="URWImperialTExtBol"/>
                                <w:b/>
                                <w:strike/>
                                <w:sz w:val="16"/>
                              </w:rPr>
                              <w:t>NEW DATE</w:t>
                            </w:r>
                          </w:p>
                          <w:p w14:paraId="56EEEF1A" w14:textId="77777777" w:rsidR="001E6CF7" w:rsidRDefault="001E6CF7">
                            <w:pPr>
                              <w:rPr>
                                <w:rFonts w:ascii="URWImperialTExtBol" w:hAnsi="URWImperialTExtBol"/>
                                <w:b/>
                                <w:strike/>
                                <w:sz w:val="16"/>
                              </w:rPr>
                            </w:pPr>
                            <w:r>
                              <w:rPr>
                                <w:rFonts w:ascii="URWImperialTExtBol" w:hAnsi="URWImperialTExtBol"/>
                                <w:b/>
                                <w:strike/>
                                <w:sz w:val="16"/>
                              </w:rPr>
                              <w:t>FRI.  1/14/05</w:t>
                            </w:r>
                          </w:p>
                          <w:p w14:paraId="2757A9F7" w14:textId="77777777" w:rsidR="001E6CF7" w:rsidRDefault="001E6CF7">
                            <w:pPr>
                              <w:rPr>
                                <w:rFonts w:ascii="URWImperialTExtBol" w:hAnsi="URWImperialTExtBol"/>
                                <w:b/>
                                <w:sz w:val="16"/>
                              </w:rPr>
                            </w:pPr>
                            <w:proofErr w:type="gramStart"/>
                            <w:r>
                              <w:rPr>
                                <w:rFonts w:ascii="URWImperialTExtBol" w:hAnsi="URWImperialTExtBol"/>
                                <w:b/>
                                <w:sz w:val="16"/>
                              </w:rPr>
                              <w:t>NEW  DATE</w:t>
                            </w:r>
                            <w:proofErr w:type="gramEnd"/>
                          </w:p>
                          <w:p w14:paraId="69202352" w14:textId="77777777" w:rsidR="001E6CF7" w:rsidRDefault="001E6CF7">
                            <w:pPr>
                              <w:rPr>
                                <w:rFonts w:ascii="URWImperialTExtBol" w:hAnsi="URWImperialTExtBol"/>
                                <w:b/>
                                <w:sz w:val="16"/>
                              </w:rPr>
                            </w:pPr>
                            <w:r>
                              <w:rPr>
                                <w:rFonts w:ascii="URWImperialTExtBol" w:hAnsi="URWImperialTExtBol"/>
                                <w:b/>
                                <w:sz w:val="16"/>
                              </w:rPr>
                              <w:t>FRI.   1/21/05</w:t>
                            </w:r>
                          </w:p>
                        </w:tc>
                        <w:tc>
                          <w:tcPr>
                            <w:tcW w:w="1710" w:type="dxa"/>
                          </w:tcPr>
                          <w:p w14:paraId="10F802A5" w14:textId="77777777" w:rsidR="001E6CF7" w:rsidRDefault="001E6CF7">
                            <w:pPr>
                              <w:pStyle w:val="BodyText-Contemporary"/>
                              <w:suppressAutoHyphens w:val="0"/>
                              <w:spacing w:after="0" w:line="240" w:lineRule="auto"/>
                              <w:rPr>
                                <w:rFonts w:ascii="URWImperialTExtBol" w:hAnsi="URWImperialTExtBol"/>
                                <w:sz w:val="16"/>
                              </w:rPr>
                            </w:pPr>
                            <w:r>
                              <w:rPr>
                                <w:rFonts w:ascii="URWImperialTExtBol" w:hAnsi="URWImperialTExtBol"/>
                                <w:sz w:val="16"/>
                              </w:rPr>
                              <w:t>WED.      11/17/04</w:t>
                            </w:r>
                          </w:p>
                        </w:tc>
                        <w:tc>
                          <w:tcPr>
                            <w:tcW w:w="3870" w:type="dxa"/>
                          </w:tcPr>
                          <w:p w14:paraId="158A1F1A" w14:textId="77777777" w:rsidR="001E6CF7" w:rsidRDefault="001E6CF7">
                            <w:pPr>
                              <w:pStyle w:val="ReturnAddress-Contemporary"/>
                              <w:spacing w:line="240" w:lineRule="auto"/>
                              <w:rPr>
                                <w:rFonts w:ascii="URWImperialTExtBol" w:hAnsi="URWImperialTExtBol"/>
                              </w:rPr>
                            </w:pPr>
                            <w:r>
                              <w:rPr>
                                <w:rFonts w:ascii="URWImperialTExtBol" w:hAnsi="URWImperialTExtBol"/>
                              </w:rPr>
                              <w:t>ESCALATOR MAINTENANCE, REPAIR, HANDRAIL &amp; STEP CHAIN REPLACEMENT FOR MONTGOMERY/KONE ESCALATORS &amp; MOVING WALKS &amp; INSTALLATION OF OTIS ESCALATOR STEP CHAINS</w:t>
                            </w:r>
                          </w:p>
                        </w:tc>
                      </w:tr>
                      <w:tr w:rsidR="001E6CF7" w14:paraId="1DB172A9" w14:textId="77777777">
                        <w:trPr>
                          <w:gridAfter w:val="3"/>
                          <w:wAfter w:w="11610" w:type="dxa"/>
                        </w:trPr>
                        <w:tc>
                          <w:tcPr>
                            <w:tcW w:w="1530" w:type="dxa"/>
                          </w:tcPr>
                          <w:p w14:paraId="6DB49505" w14:textId="77777777" w:rsidR="001E6CF7" w:rsidRDefault="001E6CF7">
                            <w:pPr>
                              <w:rPr>
                                <w:rFonts w:ascii="URWImperialTExtBol" w:hAnsi="URWImperialTExtBol"/>
                                <w:sz w:val="16"/>
                              </w:rPr>
                            </w:pPr>
                            <w:r>
                              <w:rPr>
                                <w:rFonts w:ascii="URWImperialTExtBol" w:hAnsi="URWImperialTExtBol"/>
                                <w:sz w:val="16"/>
                              </w:rPr>
                              <w:t>103-093</w:t>
                            </w:r>
                          </w:p>
                        </w:tc>
                        <w:tc>
                          <w:tcPr>
                            <w:tcW w:w="2520" w:type="dxa"/>
                          </w:tcPr>
                          <w:p w14:paraId="43C5D255" w14:textId="77777777" w:rsidR="001E6CF7" w:rsidRDefault="001E6CF7">
                            <w:pPr>
                              <w:rPr>
                                <w:rFonts w:ascii="URWImperialTExtBol" w:hAnsi="URWImperialTExtBol"/>
                                <w:sz w:val="16"/>
                              </w:rPr>
                            </w:pPr>
                            <w:r>
                              <w:rPr>
                                <w:rFonts w:ascii="URWImperialTExtBol" w:hAnsi="URWImperialTExtBol"/>
                                <w:sz w:val="16"/>
                              </w:rPr>
                              <w:t>ANNIE CHAU</w:t>
                            </w:r>
                          </w:p>
                        </w:tc>
                        <w:tc>
                          <w:tcPr>
                            <w:tcW w:w="1350" w:type="dxa"/>
                          </w:tcPr>
                          <w:p w14:paraId="1722E7EA" w14:textId="77777777" w:rsidR="001E6CF7" w:rsidRDefault="001E6CF7">
                            <w:pPr>
                              <w:rPr>
                                <w:rFonts w:ascii="URWImperialTExtBol" w:hAnsi="URWImperialTExtBol"/>
                                <w:sz w:val="16"/>
                              </w:rPr>
                            </w:pPr>
                            <w:r>
                              <w:rPr>
                                <w:rFonts w:ascii="URWImperialTExtBol" w:hAnsi="URWImperialTExtBol"/>
                                <w:sz w:val="16"/>
                              </w:rPr>
                              <w:t>THU. 1/27/05</w:t>
                            </w:r>
                          </w:p>
                        </w:tc>
                        <w:tc>
                          <w:tcPr>
                            <w:tcW w:w="1710" w:type="dxa"/>
                          </w:tcPr>
                          <w:p w14:paraId="3127B81A" w14:textId="77777777" w:rsidR="001E6CF7" w:rsidRDefault="001E6CF7">
                            <w:pPr>
                              <w:pStyle w:val="BodyText-Contemporary"/>
                              <w:suppressAutoHyphens w:val="0"/>
                              <w:spacing w:after="0" w:line="240" w:lineRule="auto"/>
                              <w:rPr>
                                <w:rFonts w:ascii="URWImperialTExtBol" w:hAnsi="URWImperialTExtBol"/>
                                <w:sz w:val="16"/>
                              </w:rPr>
                            </w:pPr>
                            <w:r>
                              <w:rPr>
                                <w:rFonts w:ascii="URWImperialTExtBol" w:hAnsi="URWImperialTExtBol"/>
                                <w:sz w:val="16"/>
                              </w:rPr>
                              <w:t>THU.         1/13/05</w:t>
                            </w:r>
                          </w:p>
                        </w:tc>
                        <w:tc>
                          <w:tcPr>
                            <w:tcW w:w="3870" w:type="dxa"/>
                          </w:tcPr>
                          <w:p w14:paraId="5BCE8AD8" w14:textId="77777777" w:rsidR="001E6CF7" w:rsidRDefault="001E6CF7">
                            <w:pPr>
                              <w:pStyle w:val="ReturnAddress-Contemporary"/>
                              <w:spacing w:line="240" w:lineRule="auto"/>
                              <w:rPr>
                                <w:rFonts w:ascii="URWImperialTExtBol" w:hAnsi="URWImperialTExtBol"/>
                              </w:rPr>
                            </w:pPr>
                            <w:r>
                              <w:rPr>
                                <w:rFonts w:ascii="URWImperialTExtBol" w:hAnsi="URWImperialTExtBol"/>
                              </w:rPr>
                              <w:t>AIRCRAFT CRASH / RESCUE VEHICLES</w:t>
                            </w:r>
                          </w:p>
                        </w:tc>
                      </w:tr>
                      <w:tr w:rsidR="001E6CF7" w14:paraId="4D9FC85F" w14:textId="77777777">
                        <w:trPr>
                          <w:gridAfter w:val="3"/>
                          <w:wAfter w:w="11610" w:type="dxa"/>
                        </w:trPr>
                        <w:tc>
                          <w:tcPr>
                            <w:tcW w:w="1530" w:type="dxa"/>
                          </w:tcPr>
                          <w:p w14:paraId="3B889057" w14:textId="77777777" w:rsidR="001E6CF7" w:rsidRDefault="001E6CF7">
                            <w:pPr>
                              <w:rPr>
                                <w:rFonts w:ascii="URWImperialTExtBol" w:hAnsi="URWImperialTExtBol"/>
                                <w:sz w:val="16"/>
                              </w:rPr>
                            </w:pPr>
                            <w:r>
                              <w:rPr>
                                <w:rFonts w:ascii="URWImperialTExtBol" w:hAnsi="URWImperialTExtBol"/>
                                <w:sz w:val="16"/>
                              </w:rPr>
                              <w:t>103-103</w:t>
                            </w:r>
                          </w:p>
                        </w:tc>
                        <w:tc>
                          <w:tcPr>
                            <w:tcW w:w="2520" w:type="dxa"/>
                          </w:tcPr>
                          <w:p w14:paraId="0116365F" w14:textId="77777777" w:rsidR="001E6CF7" w:rsidRDefault="001E6CF7">
                            <w:pPr>
                              <w:rPr>
                                <w:rFonts w:ascii="URWImperialTExtBol" w:hAnsi="URWImperialTExtBol"/>
                                <w:sz w:val="16"/>
                              </w:rPr>
                            </w:pPr>
                            <w:r>
                              <w:rPr>
                                <w:rFonts w:ascii="URWImperialTExtBol" w:hAnsi="URWImperialTExtBol"/>
                                <w:sz w:val="16"/>
                              </w:rPr>
                              <w:t>ANNIE CHAU</w:t>
                            </w:r>
                          </w:p>
                        </w:tc>
                        <w:tc>
                          <w:tcPr>
                            <w:tcW w:w="1350" w:type="dxa"/>
                          </w:tcPr>
                          <w:p w14:paraId="4C30890B" w14:textId="77777777" w:rsidR="001E6CF7" w:rsidRDefault="001E6CF7">
                            <w:pPr>
                              <w:rPr>
                                <w:rFonts w:ascii="URWImperialTExtBol" w:hAnsi="URWImperialTExtBol"/>
                                <w:sz w:val="16"/>
                              </w:rPr>
                            </w:pPr>
                            <w:r>
                              <w:rPr>
                                <w:rFonts w:ascii="URWImperialTExtBol" w:hAnsi="URWImperialTExtBol"/>
                                <w:sz w:val="16"/>
                              </w:rPr>
                              <w:t>THU. 1/20/05</w:t>
                            </w:r>
                          </w:p>
                        </w:tc>
                        <w:tc>
                          <w:tcPr>
                            <w:tcW w:w="1710" w:type="dxa"/>
                          </w:tcPr>
                          <w:p w14:paraId="7D063D1E" w14:textId="77777777" w:rsidR="001E6CF7" w:rsidRDefault="001E6CF7">
                            <w:pPr>
                              <w:pStyle w:val="BodyText-Contemporary"/>
                              <w:suppressAutoHyphens w:val="0"/>
                              <w:spacing w:after="0" w:line="240" w:lineRule="auto"/>
                              <w:rPr>
                                <w:rFonts w:ascii="URWImperialTExtBol" w:hAnsi="URWImperialTExtBol"/>
                                <w:sz w:val="16"/>
                              </w:rPr>
                            </w:pPr>
                            <w:r>
                              <w:rPr>
                                <w:rFonts w:ascii="URWImperialTExtBol" w:hAnsi="URWImperialTExtBol"/>
                                <w:sz w:val="16"/>
                              </w:rPr>
                              <w:t>TUE.         1/11/05</w:t>
                            </w:r>
                          </w:p>
                        </w:tc>
                        <w:tc>
                          <w:tcPr>
                            <w:tcW w:w="3870" w:type="dxa"/>
                          </w:tcPr>
                          <w:p w14:paraId="73639032" w14:textId="77777777" w:rsidR="001E6CF7" w:rsidRDefault="001E6CF7">
                            <w:pPr>
                              <w:pStyle w:val="ReturnAddress-Contemporary"/>
                              <w:spacing w:line="240" w:lineRule="auto"/>
                              <w:rPr>
                                <w:rFonts w:ascii="URWImperialTExtBol" w:hAnsi="URWImperialTExtBol"/>
                              </w:rPr>
                            </w:pPr>
                            <w:r>
                              <w:rPr>
                                <w:rFonts w:ascii="URWImperialTExtBol" w:hAnsi="URWImperialTExtBol"/>
                              </w:rPr>
                              <w:t>MONTHLY SERVICE &amp; PREVENTIVE MAINTENANCE OF BUILDING HVAC, ENERGY &amp; FACILITIES PLANT AUTOMATION SYSTEM @ ONTARIO INT'L AIRPORT</w:t>
                            </w:r>
                          </w:p>
                        </w:tc>
                      </w:tr>
                      <w:tr w:rsidR="001E6CF7" w14:paraId="08DAC5FB" w14:textId="77777777">
                        <w:trPr>
                          <w:gridAfter w:val="3"/>
                          <w:wAfter w:w="11610" w:type="dxa"/>
                        </w:trPr>
                        <w:tc>
                          <w:tcPr>
                            <w:tcW w:w="1530" w:type="dxa"/>
                          </w:tcPr>
                          <w:p w14:paraId="05D6C83F" w14:textId="77777777" w:rsidR="001E6CF7" w:rsidRDefault="001E6CF7">
                            <w:pPr>
                              <w:rPr>
                                <w:rFonts w:ascii="URWImperialTExtBol" w:hAnsi="URWImperialTExtBol"/>
                                <w:sz w:val="16"/>
                              </w:rPr>
                            </w:pPr>
                            <w:r>
                              <w:rPr>
                                <w:rFonts w:ascii="URWImperialTExtBol" w:hAnsi="URWImperialTExtBol"/>
                                <w:sz w:val="16"/>
                              </w:rPr>
                              <w:t>103-121</w:t>
                            </w:r>
                          </w:p>
                        </w:tc>
                        <w:tc>
                          <w:tcPr>
                            <w:tcW w:w="2520" w:type="dxa"/>
                          </w:tcPr>
                          <w:p w14:paraId="1BCCC34C" w14:textId="77777777" w:rsidR="001E6CF7" w:rsidRDefault="001E6CF7">
                            <w:pPr>
                              <w:rPr>
                                <w:rFonts w:ascii="URWImperialTExtBol" w:hAnsi="URWImperialTExtBol"/>
                                <w:sz w:val="16"/>
                              </w:rPr>
                            </w:pPr>
                            <w:r>
                              <w:rPr>
                                <w:rFonts w:ascii="URWImperialTExtBol" w:hAnsi="URWImperialTExtBol"/>
                                <w:sz w:val="16"/>
                              </w:rPr>
                              <w:t>HUGH TERRAT</w:t>
                            </w:r>
                          </w:p>
                        </w:tc>
                        <w:tc>
                          <w:tcPr>
                            <w:tcW w:w="1350" w:type="dxa"/>
                          </w:tcPr>
                          <w:p w14:paraId="196D0D1C" w14:textId="77777777" w:rsidR="001E6CF7" w:rsidRDefault="001E6CF7">
                            <w:pPr>
                              <w:rPr>
                                <w:rFonts w:ascii="URWImperialTExtBol" w:hAnsi="URWImperialTExtBol"/>
                                <w:sz w:val="16"/>
                              </w:rPr>
                            </w:pPr>
                            <w:r>
                              <w:rPr>
                                <w:rFonts w:ascii="URWImperialTExtBol" w:hAnsi="URWImperialTExtBol"/>
                                <w:sz w:val="16"/>
                              </w:rPr>
                              <w:t>FRI.  2/18/05</w:t>
                            </w:r>
                          </w:p>
                        </w:tc>
                        <w:tc>
                          <w:tcPr>
                            <w:tcW w:w="1710" w:type="dxa"/>
                          </w:tcPr>
                          <w:p w14:paraId="079C9E20" w14:textId="77777777" w:rsidR="001E6CF7" w:rsidRDefault="001E6CF7">
                            <w:pPr>
                              <w:pStyle w:val="BodyText-Contemporary"/>
                              <w:suppressAutoHyphens w:val="0"/>
                              <w:spacing w:after="0" w:line="240" w:lineRule="auto"/>
                              <w:rPr>
                                <w:rFonts w:ascii="URWImperialTExtBol" w:hAnsi="URWImperialTExtBol"/>
                                <w:sz w:val="16"/>
                              </w:rPr>
                            </w:pPr>
                            <w:r>
                              <w:rPr>
                                <w:rFonts w:ascii="URWImperialTExtBol" w:hAnsi="URWImperialTExtBol"/>
                                <w:sz w:val="16"/>
                              </w:rPr>
                              <w:t>WED.        1/26/05</w:t>
                            </w:r>
                          </w:p>
                        </w:tc>
                        <w:tc>
                          <w:tcPr>
                            <w:tcW w:w="3870" w:type="dxa"/>
                          </w:tcPr>
                          <w:p w14:paraId="1E6AF8E2" w14:textId="77777777" w:rsidR="001E6CF7" w:rsidRDefault="001E6CF7">
                            <w:pPr>
                              <w:pStyle w:val="ReturnAddress-Contemporary"/>
                              <w:spacing w:line="240" w:lineRule="auto"/>
                              <w:rPr>
                                <w:rFonts w:ascii="URWImperialTExtBol" w:hAnsi="URWImperialTExtBol"/>
                              </w:rPr>
                            </w:pPr>
                            <w:r>
                              <w:rPr>
                                <w:rFonts w:ascii="URWImperialTExtBol" w:hAnsi="URWImperialTExtBol"/>
                              </w:rPr>
                              <w:t>PARKING STRUCTURE 7 RAMP #1 REPAIR AT LOS ANGELES INT'L AIRPORT</w:t>
                            </w:r>
                          </w:p>
                        </w:tc>
                      </w:tr>
                      <w:tr w:rsidR="001E6CF7" w14:paraId="2A8141E4" w14:textId="77777777">
                        <w:tc>
                          <w:tcPr>
                            <w:tcW w:w="1530" w:type="dxa"/>
                          </w:tcPr>
                          <w:p w14:paraId="4BE9D36C" w14:textId="77777777" w:rsidR="001E6CF7" w:rsidRDefault="001E6CF7">
                            <w:pPr>
                              <w:rPr>
                                <w:rFonts w:ascii="URWImperialTExtBol" w:hAnsi="URWImperialTExtBol"/>
                                <w:sz w:val="16"/>
                              </w:rPr>
                            </w:pPr>
                            <w:r>
                              <w:rPr>
                                <w:rFonts w:ascii="URWImperialTExtBol" w:hAnsi="URWImperialTExtBol"/>
                                <w:sz w:val="16"/>
                              </w:rPr>
                              <w:t>03-126</w:t>
                            </w:r>
                          </w:p>
                          <w:p w14:paraId="6460BAA3" w14:textId="77777777" w:rsidR="001E6CF7" w:rsidRDefault="001E6CF7">
                            <w:pPr>
                              <w:rPr>
                                <w:rFonts w:ascii="URWImperialTExtBol" w:hAnsi="URWImperialTExtBol"/>
                                <w:sz w:val="16"/>
                              </w:rPr>
                            </w:pPr>
                            <w:r>
                              <w:rPr>
                                <w:rFonts w:ascii="URWImperialTExtBol" w:hAnsi="URWImperialTExtBol"/>
                                <w:sz w:val="16"/>
                              </w:rPr>
                              <w:t>ADDENDUM #1</w:t>
                            </w:r>
                          </w:p>
                          <w:p w14:paraId="6DE4E856" w14:textId="77777777" w:rsidR="001E6CF7" w:rsidRDefault="001E6CF7">
                            <w:pPr>
                              <w:rPr>
                                <w:rFonts w:ascii="URWImperialTExtBol" w:hAnsi="URWImperialTExtBol"/>
                                <w:sz w:val="16"/>
                              </w:rPr>
                            </w:pPr>
                            <w:r>
                              <w:rPr>
                                <w:rFonts w:ascii="URWImperialTExtBol" w:hAnsi="URWImperialTExtBol"/>
                                <w:sz w:val="16"/>
                              </w:rPr>
                              <w:t>ADDENDUM #2</w:t>
                            </w:r>
                          </w:p>
                          <w:p w14:paraId="01B22561" w14:textId="77777777" w:rsidR="001E6CF7" w:rsidRDefault="001E6CF7">
                            <w:pPr>
                              <w:rPr>
                                <w:rFonts w:ascii="URWImperialTExtBol" w:hAnsi="URWImperialTExtBol"/>
                                <w:sz w:val="16"/>
                              </w:rPr>
                            </w:pPr>
                            <w:r>
                              <w:rPr>
                                <w:rFonts w:ascii="URWImperialTExtBol" w:hAnsi="URWImperialTExtBol"/>
                                <w:sz w:val="16"/>
                              </w:rPr>
                              <w:t>ADDENDUM #3</w:t>
                            </w:r>
                          </w:p>
                        </w:tc>
                        <w:tc>
                          <w:tcPr>
                            <w:tcW w:w="2520" w:type="dxa"/>
                          </w:tcPr>
                          <w:p w14:paraId="2A50B0B6" w14:textId="77777777" w:rsidR="001E6CF7" w:rsidRDefault="001E6CF7">
                            <w:pPr>
                              <w:rPr>
                                <w:rFonts w:ascii="URWImperialTExtBol" w:hAnsi="URWImperialTExtBol"/>
                                <w:sz w:val="16"/>
                              </w:rPr>
                            </w:pPr>
                            <w:r>
                              <w:rPr>
                                <w:rFonts w:ascii="URWImperialTExtBol" w:hAnsi="URWImperialTExtBol"/>
                                <w:sz w:val="16"/>
                              </w:rPr>
                              <w:t>CHRIS BAKER</w:t>
                            </w:r>
                          </w:p>
                        </w:tc>
                        <w:tc>
                          <w:tcPr>
                            <w:tcW w:w="1350" w:type="dxa"/>
                          </w:tcPr>
                          <w:p w14:paraId="749811FB" w14:textId="77777777" w:rsidR="001E6CF7" w:rsidRDefault="001E6CF7">
                            <w:pPr>
                              <w:rPr>
                                <w:rFonts w:ascii="URWImperialTExtBol" w:hAnsi="URWImperialTExtBol"/>
                                <w:strike/>
                                <w:sz w:val="16"/>
                              </w:rPr>
                            </w:pPr>
                            <w:r>
                              <w:rPr>
                                <w:rFonts w:ascii="URWImperialTExtBol" w:hAnsi="URWImperialTExtBol"/>
                                <w:strike/>
                                <w:sz w:val="16"/>
                              </w:rPr>
                              <w:t>FRI. 10/22/04</w:t>
                            </w:r>
                          </w:p>
                          <w:p w14:paraId="08F6AF31" w14:textId="77777777" w:rsidR="001E6CF7" w:rsidRDefault="001E6CF7">
                            <w:pPr>
                              <w:rPr>
                                <w:rFonts w:ascii="URWImperialTExtBol" w:hAnsi="URWImperialTExtBol"/>
                                <w:b/>
                                <w:strike/>
                                <w:sz w:val="16"/>
                              </w:rPr>
                            </w:pPr>
                            <w:r>
                              <w:rPr>
                                <w:rFonts w:ascii="URWImperialTExtBol" w:hAnsi="URWImperialTExtBol"/>
                                <w:b/>
                                <w:strike/>
                                <w:sz w:val="16"/>
                              </w:rPr>
                              <w:t>NEW DATE</w:t>
                            </w:r>
                          </w:p>
                          <w:p w14:paraId="7AAB9894" w14:textId="77777777" w:rsidR="001E6CF7" w:rsidRDefault="001E6CF7">
                            <w:pPr>
                              <w:rPr>
                                <w:rFonts w:ascii="URWImperialTExtBol" w:hAnsi="URWImperialTExtBol"/>
                                <w:b/>
                                <w:strike/>
                                <w:sz w:val="16"/>
                              </w:rPr>
                            </w:pPr>
                            <w:r>
                              <w:rPr>
                                <w:rFonts w:ascii="URWImperialTExtBol" w:hAnsi="URWImperialTExtBol"/>
                                <w:b/>
                                <w:strike/>
                                <w:sz w:val="16"/>
                              </w:rPr>
                              <w:t>FRI. 12/17/04</w:t>
                            </w:r>
                          </w:p>
                          <w:p w14:paraId="2409654C" w14:textId="77777777" w:rsidR="001E6CF7" w:rsidRDefault="001E6CF7">
                            <w:pPr>
                              <w:rPr>
                                <w:rFonts w:ascii="URWImperialTExtBol" w:hAnsi="URWImperialTExtBol"/>
                                <w:sz w:val="16"/>
                              </w:rPr>
                            </w:pPr>
                            <w:r>
                              <w:rPr>
                                <w:rFonts w:ascii="URWImperialTExtBol" w:hAnsi="URWImperialTExtBol"/>
                                <w:b/>
                                <w:sz w:val="16"/>
                              </w:rPr>
                              <w:t>NEW DATE    FRI.   1/21/05</w:t>
                            </w:r>
                          </w:p>
                        </w:tc>
                        <w:tc>
                          <w:tcPr>
                            <w:tcW w:w="1710" w:type="dxa"/>
                          </w:tcPr>
                          <w:p w14:paraId="177FCE15" w14:textId="77777777" w:rsidR="001E6CF7" w:rsidRDefault="001E6CF7">
                            <w:pPr>
                              <w:rPr>
                                <w:rFonts w:ascii="URWImperialTExtBol" w:hAnsi="URWImperialTExtBol"/>
                                <w:sz w:val="16"/>
                              </w:rPr>
                            </w:pPr>
                            <w:r>
                              <w:rPr>
                                <w:rFonts w:ascii="URWImperialTExtBol" w:hAnsi="URWImperialTExtBol"/>
                                <w:sz w:val="16"/>
                              </w:rPr>
                              <w:t>103-177</w:t>
                            </w:r>
                          </w:p>
                        </w:tc>
                        <w:tc>
                          <w:tcPr>
                            <w:tcW w:w="3870" w:type="dxa"/>
                          </w:tcPr>
                          <w:p w14:paraId="1D11BB52" w14:textId="77777777" w:rsidR="001E6CF7" w:rsidRDefault="001E6CF7">
                            <w:pPr>
                              <w:rPr>
                                <w:rFonts w:ascii="URWImperialTExtBol" w:hAnsi="URWImperialTExtBol"/>
                                <w:sz w:val="16"/>
                              </w:rPr>
                            </w:pPr>
                            <w:r>
                              <w:rPr>
                                <w:rFonts w:ascii="URWImperialTExtBol" w:hAnsi="URWImperialTExtBol"/>
                                <w:sz w:val="16"/>
                              </w:rPr>
                              <w:t>ANNIE CHAU</w:t>
                            </w:r>
                          </w:p>
                        </w:tc>
                        <w:tc>
                          <w:tcPr>
                            <w:tcW w:w="3870" w:type="dxa"/>
                          </w:tcPr>
                          <w:p w14:paraId="4C4BFB66" w14:textId="77777777" w:rsidR="001E6CF7" w:rsidRDefault="001E6CF7">
                            <w:pPr>
                              <w:pStyle w:val="BodyText-Contemporary"/>
                              <w:suppressAutoHyphens w:val="0"/>
                              <w:spacing w:after="0" w:line="240" w:lineRule="auto"/>
                              <w:rPr>
                                <w:rFonts w:ascii="URWImperialTExtBol" w:hAnsi="URWImperialTExtBol"/>
                                <w:sz w:val="18"/>
                              </w:rPr>
                            </w:pPr>
                          </w:p>
                        </w:tc>
                        <w:tc>
                          <w:tcPr>
                            <w:tcW w:w="3870" w:type="dxa"/>
                          </w:tcPr>
                          <w:p w14:paraId="19F86441" w14:textId="77777777" w:rsidR="001E6CF7" w:rsidRDefault="001E6CF7">
                            <w:pPr>
                              <w:pStyle w:val="BodyText-Contemporary"/>
                              <w:suppressAutoHyphens w:val="0"/>
                              <w:spacing w:after="0" w:line="240" w:lineRule="auto"/>
                              <w:rPr>
                                <w:rFonts w:ascii="URWImperialTExtBol" w:hAnsi="URWImperialTExtBol"/>
                                <w:sz w:val="18"/>
                              </w:rPr>
                            </w:pPr>
                            <w:r>
                              <w:rPr>
                                <w:rFonts w:ascii="URWImperialTExtBol" w:hAnsi="URWImperialTExtBol"/>
                                <w:sz w:val="18"/>
                              </w:rPr>
                              <w:t>TUE.         1/25/05</w:t>
                            </w:r>
                          </w:p>
                        </w:tc>
                        <w:tc>
                          <w:tcPr>
                            <w:tcW w:w="3870" w:type="dxa"/>
                          </w:tcPr>
                          <w:p w14:paraId="692AD02D" w14:textId="77777777" w:rsidR="001E6CF7" w:rsidRDefault="001E6CF7">
                            <w:pPr>
                              <w:pStyle w:val="ReturnAddress-Contemporary"/>
                              <w:spacing w:line="240" w:lineRule="auto"/>
                              <w:rPr>
                                <w:rFonts w:ascii="URWImperialTExtBol" w:hAnsi="URWImperialTExtBol"/>
                              </w:rPr>
                            </w:pPr>
                            <w:r>
                              <w:rPr>
                                <w:rFonts w:ascii="URWImperialTExtBol" w:hAnsi="URWImperialTExtBol"/>
                              </w:rPr>
                              <w:t>REPAIR LABOR &amp; MATERIAL FOR ELECTRICAL SLIDING DOOR AS NEEDED AT THE ONTARIO INT'L AIRPORT</w:t>
                            </w:r>
                          </w:p>
                        </w:tc>
                      </w:tr>
                      <w:tr w:rsidR="001E6CF7" w14:paraId="389A6B2E" w14:textId="77777777">
                        <w:trPr>
                          <w:gridAfter w:val="3"/>
                          <w:wAfter w:w="11610" w:type="dxa"/>
                        </w:trPr>
                        <w:tc>
                          <w:tcPr>
                            <w:tcW w:w="1530" w:type="dxa"/>
                          </w:tcPr>
                          <w:p w14:paraId="3BC97EC0" w14:textId="77777777" w:rsidR="001E6CF7" w:rsidRDefault="001E6CF7">
                            <w:pPr>
                              <w:rPr>
                                <w:rFonts w:ascii="URWImperialTExtBol" w:hAnsi="URWImperialTExtBol"/>
                                <w:sz w:val="16"/>
                              </w:rPr>
                            </w:pPr>
                            <w:r>
                              <w:rPr>
                                <w:rFonts w:ascii="URWImperialTExtBol" w:hAnsi="URWImperialTExtBol"/>
                                <w:sz w:val="16"/>
                              </w:rPr>
                              <w:t>103-132</w:t>
                            </w:r>
                          </w:p>
                          <w:p w14:paraId="3C106B0F" w14:textId="77777777" w:rsidR="001E6CF7" w:rsidRDefault="001E6CF7">
                            <w:pPr>
                              <w:rPr>
                                <w:rFonts w:ascii="URWImperialTExtBol" w:hAnsi="URWImperialTExtBol"/>
                                <w:sz w:val="16"/>
                              </w:rPr>
                            </w:pPr>
                            <w:r>
                              <w:rPr>
                                <w:rFonts w:ascii="URWImperialTExtBol" w:hAnsi="URWImperialTExtBol"/>
                                <w:sz w:val="16"/>
                              </w:rPr>
                              <w:t>ADDENDUM #1</w:t>
                            </w:r>
                          </w:p>
                        </w:tc>
                        <w:tc>
                          <w:tcPr>
                            <w:tcW w:w="2520" w:type="dxa"/>
                          </w:tcPr>
                          <w:p w14:paraId="5CE7FA16" w14:textId="77777777" w:rsidR="001E6CF7" w:rsidRDefault="001E6CF7">
                            <w:pPr>
                              <w:rPr>
                                <w:rFonts w:ascii="URWImperialTExtBol" w:hAnsi="URWImperialTExtBol"/>
                                <w:sz w:val="16"/>
                              </w:rPr>
                            </w:pPr>
                            <w:r>
                              <w:rPr>
                                <w:rFonts w:ascii="URWImperialTExtBol" w:hAnsi="URWImperialTExtBol"/>
                                <w:sz w:val="16"/>
                              </w:rPr>
                              <w:t>CHRIS BAKER</w:t>
                            </w:r>
                          </w:p>
                        </w:tc>
                        <w:tc>
                          <w:tcPr>
                            <w:tcW w:w="1350" w:type="dxa"/>
                          </w:tcPr>
                          <w:p w14:paraId="4A71FD73" w14:textId="77777777" w:rsidR="001E6CF7" w:rsidRDefault="001E6CF7">
                            <w:pPr>
                              <w:rPr>
                                <w:rFonts w:ascii="URWImperialTExtBol" w:hAnsi="URWImperialTExtBol"/>
                                <w:strike/>
                                <w:sz w:val="16"/>
                              </w:rPr>
                            </w:pPr>
                            <w:r>
                              <w:rPr>
                                <w:rFonts w:ascii="URWImperialTExtBol" w:hAnsi="URWImperialTExtBol"/>
                                <w:strike/>
                                <w:sz w:val="16"/>
                              </w:rPr>
                              <w:t>FRI.   1/21/05</w:t>
                            </w:r>
                          </w:p>
                          <w:p w14:paraId="12150E5B" w14:textId="77777777" w:rsidR="001E6CF7" w:rsidRDefault="001E6CF7">
                            <w:pPr>
                              <w:rPr>
                                <w:rFonts w:ascii="URWImperialTExtBol" w:hAnsi="URWImperialTExtBol"/>
                                <w:b/>
                                <w:sz w:val="16"/>
                              </w:rPr>
                            </w:pPr>
                            <w:r>
                              <w:rPr>
                                <w:rFonts w:ascii="URWImperialTExtBol" w:hAnsi="URWImperialTExtBol"/>
                                <w:b/>
                                <w:sz w:val="16"/>
                              </w:rPr>
                              <w:t>NEW DATE</w:t>
                            </w:r>
                          </w:p>
                          <w:p w14:paraId="4CD469E9" w14:textId="77777777" w:rsidR="001E6CF7" w:rsidRDefault="001E6CF7">
                            <w:pPr>
                              <w:rPr>
                                <w:rFonts w:ascii="URWImperialTExtBol" w:hAnsi="URWImperialTExtBol"/>
                                <w:b/>
                                <w:sz w:val="16"/>
                              </w:rPr>
                            </w:pPr>
                            <w:r>
                              <w:rPr>
                                <w:rFonts w:ascii="URWImperialTExtBol" w:hAnsi="URWImperialTExtBol"/>
                                <w:b/>
                                <w:sz w:val="16"/>
                              </w:rPr>
                              <w:t>FRI.   1/21/05</w:t>
                            </w:r>
                          </w:p>
                        </w:tc>
                        <w:tc>
                          <w:tcPr>
                            <w:tcW w:w="1710" w:type="dxa"/>
                          </w:tcPr>
                          <w:p w14:paraId="0BEFF9F9" w14:textId="77777777" w:rsidR="001E6CF7" w:rsidRDefault="001E6CF7">
                            <w:pPr>
                              <w:pStyle w:val="BodyText-Contemporary"/>
                              <w:suppressAutoHyphens w:val="0"/>
                              <w:spacing w:after="0" w:line="240" w:lineRule="auto"/>
                              <w:rPr>
                                <w:rFonts w:ascii="URWImperialTExtBol" w:hAnsi="URWImperialTExtBol"/>
                                <w:sz w:val="16"/>
                              </w:rPr>
                            </w:pPr>
                            <w:r>
                              <w:rPr>
                                <w:rFonts w:ascii="URWImperialTExtBol" w:hAnsi="URWImperialTExtBol"/>
                                <w:sz w:val="16"/>
                              </w:rPr>
                              <w:t>WED.      12/29/04</w:t>
                            </w:r>
                          </w:p>
                        </w:tc>
                        <w:tc>
                          <w:tcPr>
                            <w:tcW w:w="3870" w:type="dxa"/>
                          </w:tcPr>
                          <w:p w14:paraId="10556F45" w14:textId="77777777" w:rsidR="001E6CF7" w:rsidRDefault="001E6CF7">
                            <w:pPr>
                              <w:pStyle w:val="ReturnAddress-Contemporary"/>
                              <w:spacing w:line="240" w:lineRule="auto"/>
                              <w:rPr>
                                <w:rFonts w:ascii="URWImperialTExtBol" w:hAnsi="URWImperialTExtBol"/>
                              </w:rPr>
                            </w:pPr>
                            <w:r>
                              <w:rPr>
                                <w:rFonts w:ascii="URWImperialTExtBol" w:hAnsi="URWImperialTExtBol"/>
                              </w:rPr>
                              <w:t>2 GEMPLER'S 100-GALLON 2-WHEEL TRAILER SPRAYERS FOR VAN NUYS &amp; PALMDALE AIRPORTS</w:t>
                            </w:r>
                          </w:p>
                        </w:tc>
                      </w:tr>
                      <w:tr w:rsidR="001E6CF7" w14:paraId="08B3B838" w14:textId="77777777">
                        <w:trPr>
                          <w:gridAfter w:val="3"/>
                          <w:wAfter w:w="11610" w:type="dxa"/>
                        </w:trPr>
                        <w:tc>
                          <w:tcPr>
                            <w:tcW w:w="1530" w:type="dxa"/>
                          </w:tcPr>
                          <w:p w14:paraId="170E97A2" w14:textId="77777777" w:rsidR="001E6CF7" w:rsidRDefault="001E6CF7">
                            <w:pPr>
                              <w:rPr>
                                <w:rFonts w:ascii="URWImperialTExtBol" w:hAnsi="URWImperialTExtBol"/>
                                <w:sz w:val="16"/>
                              </w:rPr>
                            </w:pPr>
                            <w:r>
                              <w:rPr>
                                <w:rFonts w:ascii="URWImperialTExtBol" w:hAnsi="URWImperialTExtBol"/>
                                <w:sz w:val="16"/>
                              </w:rPr>
                              <w:t>103-147</w:t>
                            </w:r>
                          </w:p>
                          <w:p w14:paraId="25DBE61D" w14:textId="77777777" w:rsidR="001E6CF7" w:rsidRDefault="001E6CF7">
                            <w:pPr>
                              <w:rPr>
                                <w:rFonts w:ascii="URWImperialTExtBol" w:hAnsi="URWImperialTExtBol"/>
                                <w:sz w:val="16"/>
                              </w:rPr>
                            </w:pPr>
                            <w:r>
                              <w:rPr>
                                <w:rFonts w:ascii="URWImperialTExtBol" w:hAnsi="URWImperialTExtBol"/>
                                <w:sz w:val="16"/>
                              </w:rPr>
                              <w:t>ADDENDUM #1</w:t>
                            </w:r>
                          </w:p>
                          <w:p w14:paraId="0017AC39" w14:textId="77777777" w:rsidR="001E6CF7" w:rsidRDefault="001E6CF7">
                            <w:pPr>
                              <w:rPr>
                                <w:rFonts w:ascii="URWImperialTExtBol" w:hAnsi="URWImperialTExtBol"/>
                                <w:sz w:val="16"/>
                              </w:rPr>
                            </w:pPr>
                            <w:r>
                              <w:rPr>
                                <w:rFonts w:ascii="URWImperialTExtBol" w:hAnsi="URWImperialTExtBol"/>
                                <w:sz w:val="16"/>
                              </w:rPr>
                              <w:t>ADDENDUM#2</w:t>
                            </w:r>
                          </w:p>
                        </w:tc>
                        <w:tc>
                          <w:tcPr>
                            <w:tcW w:w="2520" w:type="dxa"/>
                          </w:tcPr>
                          <w:p w14:paraId="2736B756" w14:textId="77777777" w:rsidR="001E6CF7" w:rsidRDefault="001E6CF7">
                            <w:pPr>
                              <w:rPr>
                                <w:rFonts w:ascii="URWImperialTExtBol" w:hAnsi="URWImperialTExtBol"/>
                                <w:sz w:val="16"/>
                              </w:rPr>
                            </w:pPr>
                            <w:r>
                              <w:rPr>
                                <w:rFonts w:ascii="URWImperialTExtBol" w:hAnsi="URWImperialTExtBol"/>
                                <w:sz w:val="16"/>
                              </w:rPr>
                              <w:t>JACQUES BRAZIEL</w:t>
                            </w:r>
                          </w:p>
                        </w:tc>
                        <w:tc>
                          <w:tcPr>
                            <w:tcW w:w="1350" w:type="dxa"/>
                          </w:tcPr>
                          <w:p w14:paraId="792433A9" w14:textId="77777777" w:rsidR="001E6CF7" w:rsidRDefault="001E6CF7">
                            <w:pPr>
                              <w:rPr>
                                <w:rFonts w:ascii="URWImperialTExtBol" w:hAnsi="URWImperialTExtBol"/>
                                <w:strike/>
                                <w:sz w:val="16"/>
                              </w:rPr>
                            </w:pPr>
                            <w:r>
                              <w:rPr>
                                <w:rFonts w:ascii="URWImperialTExtBol" w:hAnsi="URWImperialTExtBol"/>
                                <w:strike/>
                                <w:sz w:val="16"/>
                              </w:rPr>
                              <w:t>FRI.   1/07/05</w:t>
                            </w:r>
                          </w:p>
                          <w:p w14:paraId="7CDEC491" w14:textId="77777777" w:rsidR="001E6CF7" w:rsidRDefault="001E6CF7">
                            <w:pPr>
                              <w:rPr>
                                <w:rFonts w:ascii="URWImperialTExtBol" w:hAnsi="URWImperialTExtBol"/>
                                <w:b/>
                                <w:sz w:val="16"/>
                              </w:rPr>
                            </w:pPr>
                            <w:proofErr w:type="gramStart"/>
                            <w:r>
                              <w:rPr>
                                <w:rFonts w:ascii="URWImperialTExtBol" w:hAnsi="URWImperialTExtBol"/>
                                <w:b/>
                                <w:sz w:val="16"/>
                              </w:rPr>
                              <w:t>NEW  DATE</w:t>
                            </w:r>
                            <w:proofErr w:type="gramEnd"/>
                          </w:p>
                          <w:p w14:paraId="0927D75B" w14:textId="77777777" w:rsidR="001E6CF7" w:rsidRDefault="001E6CF7">
                            <w:pPr>
                              <w:rPr>
                                <w:rFonts w:ascii="URWImperialTExtBol" w:hAnsi="URWImperialTExtBol"/>
                                <w:b/>
                                <w:sz w:val="16"/>
                              </w:rPr>
                            </w:pPr>
                            <w:r>
                              <w:rPr>
                                <w:rFonts w:ascii="URWImperialTExtBol" w:hAnsi="URWImperialTExtBol"/>
                                <w:b/>
                                <w:sz w:val="16"/>
                              </w:rPr>
                              <w:t>FRI.   1/21/05</w:t>
                            </w:r>
                          </w:p>
                        </w:tc>
                        <w:tc>
                          <w:tcPr>
                            <w:tcW w:w="1710" w:type="dxa"/>
                          </w:tcPr>
                          <w:p w14:paraId="587D6818" w14:textId="77777777" w:rsidR="001E6CF7" w:rsidRDefault="001E6CF7">
                            <w:pPr>
                              <w:pStyle w:val="BodyText-Contemporary"/>
                              <w:suppressAutoHyphens w:val="0"/>
                              <w:spacing w:after="0" w:line="240" w:lineRule="auto"/>
                              <w:rPr>
                                <w:rFonts w:ascii="URWImperialTExtBol" w:hAnsi="URWImperialTExtBol"/>
                                <w:sz w:val="16"/>
                              </w:rPr>
                            </w:pPr>
                            <w:r>
                              <w:rPr>
                                <w:rFonts w:ascii="URWImperialTExtBol" w:hAnsi="URWImperialTExtBol"/>
                                <w:sz w:val="16"/>
                              </w:rPr>
                              <w:t>WED.      12/08/04</w:t>
                            </w:r>
                          </w:p>
                        </w:tc>
                        <w:tc>
                          <w:tcPr>
                            <w:tcW w:w="3870" w:type="dxa"/>
                          </w:tcPr>
                          <w:p w14:paraId="5E0F36BC" w14:textId="77777777" w:rsidR="001E6CF7" w:rsidRDefault="001E6CF7">
                            <w:pPr>
                              <w:pStyle w:val="ReturnAddress-Contemporary"/>
                              <w:spacing w:line="240" w:lineRule="auto"/>
                              <w:rPr>
                                <w:rFonts w:ascii="URWImperialTExtBol" w:hAnsi="URWImperialTExtBol"/>
                              </w:rPr>
                            </w:pPr>
                            <w:r>
                              <w:rPr>
                                <w:rFonts w:ascii="URWImperialTExtBol" w:hAnsi="URWImperialTExtBol"/>
                              </w:rPr>
                              <w:t>REPLACEMENT PARTS FOR CUSTODIAL EQUIPMENT @ LAX</w:t>
                            </w:r>
                          </w:p>
                        </w:tc>
                      </w:tr>
                      <w:tr w:rsidR="001E6CF7" w14:paraId="10545B2B" w14:textId="77777777">
                        <w:trPr>
                          <w:gridAfter w:val="3"/>
                          <w:wAfter w:w="11610" w:type="dxa"/>
                        </w:trPr>
                        <w:tc>
                          <w:tcPr>
                            <w:tcW w:w="1530" w:type="dxa"/>
                          </w:tcPr>
                          <w:p w14:paraId="71AF01BA" w14:textId="77777777" w:rsidR="001E6CF7" w:rsidRDefault="001E6CF7">
                            <w:pPr>
                              <w:rPr>
                                <w:rFonts w:ascii="URWImperialTExtBol" w:hAnsi="URWImperialTExtBol"/>
                                <w:sz w:val="16"/>
                              </w:rPr>
                            </w:pPr>
                            <w:r>
                              <w:rPr>
                                <w:rFonts w:ascii="URWImperialTExtBol" w:hAnsi="URWImperialTExtBol"/>
                                <w:sz w:val="16"/>
                              </w:rPr>
                              <w:t>103-150</w:t>
                            </w:r>
                          </w:p>
                          <w:p w14:paraId="61E21E0D" w14:textId="77777777" w:rsidR="001E6CF7" w:rsidRDefault="001E6CF7">
                            <w:pPr>
                              <w:rPr>
                                <w:rFonts w:ascii="URWImperialTExtBol" w:hAnsi="URWImperialTExtBol"/>
                                <w:sz w:val="16"/>
                              </w:rPr>
                            </w:pPr>
                            <w:r>
                              <w:rPr>
                                <w:rFonts w:ascii="URWImperialTExtBol" w:hAnsi="URWImperialTExtBol"/>
                                <w:sz w:val="16"/>
                              </w:rPr>
                              <w:t>ADDENDUM # 1</w:t>
                            </w:r>
                          </w:p>
                          <w:p w14:paraId="3AA7BEB3" w14:textId="77777777" w:rsidR="001E6CF7" w:rsidRDefault="001E6CF7">
                            <w:pPr>
                              <w:rPr>
                                <w:rFonts w:ascii="URWImperialTExtBol" w:hAnsi="URWImperialTExtBol"/>
                                <w:sz w:val="16"/>
                              </w:rPr>
                            </w:pPr>
                            <w:r>
                              <w:rPr>
                                <w:rFonts w:ascii="URWImperialTExtBol" w:hAnsi="URWImperialTExtBol"/>
                                <w:sz w:val="16"/>
                              </w:rPr>
                              <w:t>ADDENDUM #2</w:t>
                            </w:r>
                          </w:p>
                        </w:tc>
                        <w:tc>
                          <w:tcPr>
                            <w:tcW w:w="2520" w:type="dxa"/>
                          </w:tcPr>
                          <w:p w14:paraId="504BBB08" w14:textId="77777777" w:rsidR="001E6CF7" w:rsidRDefault="001E6CF7">
                            <w:pPr>
                              <w:rPr>
                                <w:rFonts w:ascii="URWImperialTExtBol" w:hAnsi="URWImperialTExtBol"/>
                                <w:sz w:val="16"/>
                              </w:rPr>
                            </w:pPr>
                            <w:r>
                              <w:rPr>
                                <w:rFonts w:ascii="URWImperialTExtBol" w:hAnsi="URWImperialTExtBol"/>
                                <w:sz w:val="16"/>
                              </w:rPr>
                              <w:t>CHRIS BAKER</w:t>
                            </w:r>
                          </w:p>
                        </w:tc>
                        <w:tc>
                          <w:tcPr>
                            <w:tcW w:w="1350" w:type="dxa"/>
                          </w:tcPr>
                          <w:p w14:paraId="0453123A" w14:textId="77777777" w:rsidR="001E6CF7" w:rsidRDefault="001E6CF7">
                            <w:pPr>
                              <w:rPr>
                                <w:rFonts w:ascii="URWImperialTExtBol" w:hAnsi="URWImperialTExtBol"/>
                                <w:sz w:val="16"/>
                              </w:rPr>
                            </w:pPr>
                            <w:r>
                              <w:rPr>
                                <w:rFonts w:ascii="URWImperialTExtBol" w:hAnsi="URWImperialTExtBol"/>
                                <w:sz w:val="16"/>
                              </w:rPr>
                              <w:t>FRI.   1/14/05</w:t>
                            </w:r>
                          </w:p>
                        </w:tc>
                        <w:tc>
                          <w:tcPr>
                            <w:tcW w:w="1710" w:type="dxa"/>
                          </w:tcPr>
                          <w:p w14:paraId="01EEF944" w14:textId="77777777" w:rsidR="001E6CF7" w:rsidRDefault="001E6CF7">
                            <w:pPr>
                              <w:pStyle w:val="BodyText-Contemporary"/>
                              <w:suppressAutoHyphens w:val="0"/>
                              <w:spacing w:after="0" w:line="240" w:lineRule="auto"/>
                              <w:rPr>
                                <w:rFonts w:ascii="URWImperialTExtBol" w:hAnsi="URWImperialTExtBol"/>
                                <w:sz w:val="16"/>
                              </w:rPr>
                            </w:pPr>
                            <w:r>
                              <w:rPr>
                                <w:rFonts w:ascii="URWImperialTExtBol" w:hAnsi="URWImperialTExtBol"/>
                                <w:sz w:val="16"/>
                              </w:rPr>
                              <w:t>TUE.       12/21/04</w:t>
                            </w:r>
                          </w:p>
                        </w:tc>
                        <w:tc>
                          <w:tcPr>
                            <w:tcW w:w="3870" w:type="dxa"/>
                          </w:tcPr>
                          <w:p w14:paraId="47DD500A" w14:textId="77777777" w:rsidR="001E6CF7" w:rsidRDefault="001E6CF7">
                            <w:pPr>
                              <w:pStyle w:val="ReturnAddress-Contemporary"/>
                              <w:spacing w:line="240" w:lineRule="auto"/>
                              <w:rPr>
                                <w:rFonts w:ascii="URWImperialTExtBol" w:hAnsi="URWImperialTExtBol"/>
                              </w:rPr>
                            </w:pPr>
                            <w:r>
                              <w:rPr>
                                <w:rFonts w:ascii="URWImperialTExtBol" w:hAnsi="URWImperialTExtBol"/>
                              </w:rPr>
                              <w:t>ANCHOR BOLT REMOVAL @ THE PALMDALE REGIONAL AIRPORT</w:t>
                            </w:r>
                          </w:p>
                        </w:tc>
                      </w:tr>
                      <w:tr w:rsidR="001E6CF7" w14:paraId="0FCA63B6" w14:textId="77777777">
                        <w:trPr>
                          <w:gridAfter w:val="3"/>
                          <w:wAfter w:w="11610" w:type="dxa"/>
                        </w:trPr>
                        <w:tc>
                          <w:tcPr>
                            <w:tcW w:w="1530" w:type="dxa"/>
                          </w:tcPr>
                          <w:p w14:paraId="0F3A2856" w14:textId="77777777" w:rsidR="001E6CF7" w:rsidRDefault="001E6CF7">
                            <w:pPr>
                              <w:rPr>
                                <w:rFonts w:ascii="URWImperialTExtBol" w:hAnsi="URWImperialTExtBol"/>
                                <w:sz w:val="16"/>
                              </w:rPr>
                            </w:pPr>
                            <w:r>
                              <w:rPr>
                                <w:rFonts w:ascii="URWImperialTExtBol" w:hAnsi="URWImperialTExtBol"/>
                                <w:sz w:val="16"/>
                              </w:rPr>
                              <w:t>103-152</w:t>
                            </w:r>
                          </w:p>
                        </w:tc>
                        <w:tc>
                          <w:tcPr>
                            <w:tcW w:w="2520" w:type="dxa"/>
                          </w:tcPr>
                          <w:p w14:paraId="452A290F" w14:textId="77777777" w:rsidR="001E6CF7" w:rsidRDefault="001E6CF7">
                            <w:pPr>
                              <w:rPr>
                                <w:rFonts w:ascii="URWImperialTExtBol" w:hAnsi="URWImperialTExtBol"/>
                                <w:sz w:val="16"/>
                              </w:rPr>
                            </w:pPr>
                            <w:r>
                              <w:rPr>
                                <w:rFonts w:ascii="URWImperialTExtBol" w:hAnsi="URWImperialTExtBol"/>
                                <w:sz w:val="16"/>
                              </w:rPr>
                              <w:t>HUGH TERRAT</w:t>
                            </w:r>
                          </w:p>
                        </w:tc>
                        <w:tc>
                          <w:tcPr>
                            <w:tcW w:w="1350" w:type="dxa"/>
                          </w:tcPr>
                          <w:p w14:paraId="7D75F8AA" w14:textId="77777777" w:rsidR="001E6CF7" w:rsidRDefault="001E6CF7">
                            <w:pPr>
                              <w:rPr>
                                <w:rFonts w:ascii="URWImperialTExtBol" w:hAnsi="URWImperialTExtBol"/>
                                <w:sz w:val="16"/>
                              </w:rPr>
                            </w:pPr>
                            <w:r>
                              <w:rPr>
                                <w:rFonts w:ascii="URWImperialTExtBol" w:hAnsi="URWImperialTExtBol"/>
                                <w:sz w:val="16"/>
                              </w:rPr>
                              <w:t>FRI.   1/14/05</w:t>
                            </w:r>
                          </w:p>
                        </w:tc>
                        <w:tc>
                          <w:tcPr>
                            <w:tcW w:w="1710" w:type="dxa"/>
                          </w:tcPr>
                          <w:p w14:paraId="31D19841" w14:textId="77777777" w:rsidR="001E6CF7" w:rsidRDefault="001E6CF7">
                            <w:pPr>
                              <w:pStyle w:val="BodyText-Contemporary"/>
                              <w:suppressAutoHyphens w:val="0"/>
                              <w:spacing w:after="0" w:line="240" w:lineRule="auto"/>
                              <w:rPr>
                                <w:rFonts w:ascii="URWImperialTExtBol" w:hAnsi="URWImperialTExtBol"/>
                                <w:sz w:val="16"/>
                              </w:rPr>
                            </w:pPr>
                            <w:r>
                              <w:rPr>
                                <w:rFonts w:ascii="URWImperialTExtBol" w:hAnsi="URWImperialTExtBol"/>
                                <w:sz w:val="16"/>
                              </w:rPr>
                              <w:t>THUR.    12/16/04</w:t>
                            </w:r>
                          </w:p>
                        </w:tc>
                        <w:tc>
                          <w:tcPr>
                            <w:tcW w:w="3870" w:type="dxa"/>
                          </w:tcPr>
                          <w:p w14:paraId="50CAD140" w14:textId="77777777" w:rsidR="001E6CF7" w:rsidRDefault="001E6CF7">
                            <w:pPr>
                              <w:pStyle w:val="ReturnAddress-Contemporary"/>
                              <w:spacing w:line="240" w:lineRule="auto"/>
                              <w:rPr>
                                <w:rFonts w:ascii="URWImperialTExtBol" w:hAnsi="URWImperialTExtBol"/>
                              </w:rPr>
                            </w:pPr>
                            <w:r>
                              <w:rPr>
                                <w:rFonts w:ascii="URWImperialTExtBol" w:hAnsi="URWImperialTExtBol"/>
                              </w:rPr>
                              <w:t>NEW PARTS &amp; REPAIR PARTS FOR THE FIRE LIFE SAFETY SYSTEMS &amp; THE JOHNSON CONTROLS DSC 8500 SYSTEM</w:t>
                            </w:r>
                          </w:p>
                        </w:tc>
                      </w:tr>
                      <w:tr w:rsidR="001E6CF7" w14:paraId="68103413" w14:textId="77777777">
                        <w:trPr>
                          <w:gridAfter w:val="3"/>
                          <w:wAfter w:w="11610" w:type="dxa"/>
                        </w:trPr>
                        <w:tc>
                          <w:tcPr>
                            <w:tcW w:w="1530" w:type="dxa"/>
                          </w:tcPr>
                          <w:p w14:paraId="62600053" w14:textId="77777777" w:rsidR="001E6CF7" w:rsidRDefault="001E6CF7">
                            <w:pPr>
                              <w:rPr>
                                <w:rFonts w:ascii="URWImperialTExtBol" w:hAnsi="URWImperialTExtBol"/>
                                <w:sz w:val="16"/>
                              </w:rPr>
                            </w:pPr>
                            <w:r>
                              <w:rPr>
                                <w:rFonts w:ascii="URWImperialTExtBol" w:hAnsi="URWImperialTExtBol"/>
                                <w:sz w:val="16"/>
                              </w:rPr>
                              <w:t>103-156</w:t>
                            </w:r>
                          </w:p>
                        </w:tc>
                        <w:tc>
                          <w:tcPr>
                            <w:tcW w:w="2520" w:type="dxa"/>
                          </w:tcPr>
                          <w:p w14:paraId="17F96DBC" w14:textId="77777777" w:rsidR="001E6CF7" w:rsidRDefault="001E6CF7">
                            <w:pPr>
                              <w:rPr>
                                <w:rFonts w:ascii="URWImperialTExtBol" w:hAnsi="URWImperialTExtBol"/>
                                <w:sz w:val="16"/>
                              </w:rPr>
                            </w:pPr>
                            <w:r>
                              <w:rPr>
                                <w:rFonts w:ascii="URWImperialTExtBol" w:hAnsi="URWImperialTExtBol"/>
                                <w:sz w:val="16"/>
                              </w:rPr>
                              <w:t>CHRIS BAKER</w:t>
                            </w:r>
                          </w:p>
                        </w:tc>
                        <w:tc>
                          <w:tcPr>
                            <w:tcW w:w="1350" w:type="dxa"/>
                          </w:tcPr>
                          <w:p w14:paraId="56F38941" w14:textId="77777777" w:rsidR="001E6CF7" w:rsidRDefault="001E6CF7">
                            <w:pPr>
                              <w:rPr>
                                <w:rFonts w:ascii="URWImperialTExtBol" w:hAnsi="URWImperialTExtBol"/>
                                <w:sz w:val="16"/>
                              </w:rPr>
                            </w:pPr>
                            <w:r>
                              <w:rPr>
                                <w:rFonts w:ascii="URWImperialTExtBol" w:hAnsi="URWImperialTExtBol"/>
                                <w:sz w:val="16"/>
                              </w:rPr>
                              <w:t>FRI.   1/21/05</w:t>
                            </w:r>
                          </w:p>
                        </w:tc>
                        <w:tc>
                          <w:tcPr>
                            <w:tcW w:w="1710" w:type="dxa"/>
                          </w:tcPr>
                          <w:p w14:paraId="57E57926" w14:textId="77777777" w:rsidR="001E6CF7" w:rsidRDefault="001E6CF7">
                            <w:pPr>
                              <w:pStyle w:val="BodyText-Contemporary"/>
                              <w:suppressAutoHyphens w:val="0"/>
                              <w:spacing w:after="0" w:line="240" w:lineRule="auto"/>
                              <w:rPr>
                                <w:rFonts w:ascii="URWImperialTExtBol" w:hAnsi="URWImperialTExtBol"/>
                                <w:sz w:val="16"/>
                              </w:rPr>
                            </w:pPr>
                            <w:r>
                              <w:rPr>
                                <w:rFonts w:ascii="URWImperialTExtBol" w:hAnsi="URWImperialTExtBol"/>
                                <w:sz w:val="16"/>
                              </w:rPr>
                              <w:t>WED.       1/05/05</w:t>
                            </w:r>
                          </w:p>
                        </w:tc>
                        <w:tc>
                          <w:tcPr>
                            <w:tcW w:w="3870" w:type="dxa"/>
                          </w:tcPr>
                          <w:p w14:paraId="19658E49" w14:textId="77777777" w:rsidR="001E6CF7" w:rsidRDefault="001E6CF7">
                            <w:pPr>
                              <w:pStyle w:val="ReturnAddress-Contemporary"/>
                              <w:spacing w:line="240" w:lineRule="auto"/>
                              <w:rPr>
                                <w:rFonts w:ascii="URWImperialTExtBol" w:hAnsi="URWImperialTExtBol"/>
                              </w:rPr>
                            </w:pPr>
                            <w:r>
                              <w:rPr>
                                <w:rFonts w:ascii="URWImperialTExtBol" w:hAnsi="URWImperialTExtBol"/>
                              </w:rPr>
                              <w:t>HAZARDOUS WASTE ABATEMENT AT VAN NUYS</w:t>
                            </w:r>
                          </w:p>
                        </w:tc>
                      </w:tr>
                      <w:tr w:rsidR="001E6CF7" w14:paraId="00CE66BD" w14:textId="77777777">
                        <w:trPr>
                          <w:gridAfter w:val="3"/>
                          <w:wAfter w:w="11610" w:type="dxa"/>
                        </w:trPr>
                        <w:tc>
                          <w:tcPr>
                            <w:tcW w:w="1530" w:type="dxa"/>
                          </w:tcPr>
                          <w:p w14:paraId="50AAA786" w14:textId="77777777" w:rsidR="001E6CF7" w:rsidRDefault="001E6CF7">
                            <w:pPr>
                              <w:rPr>
                                <w:rFonts w:ascii="URWImperialTExtBol" w:hAnsi="URWImperialTExtBol"/>
                                <w:sz w:val="16"/>
                              </w:rPr>
                            </w:pPr>
                            <w:r>
                              <w:rPr>
                                <w:rFonts w:ascii="URWImperialTExtBol" w:hAnsi="URWImperialTExtBol"/>
                                <w:sz w:val="16"/>
                              </w:rPr>
                              <w:t>103-157</w:t>
                            </w:r>
                          </w:p>
                          <w:p w14:paraId="3DE9ABBA" w14:textId="77777777" w:rsidR="001E6CF7" w:rsidRDefault="001E6CF7">
                            <w:pPr>
                              <w:rPr>
                                <w:rFonts w:ascii="URWImperialTExtBol" w:hAnsi="URWImperialTExtBol"/>
                                <w:sz w:val="16"/>
                              </w:rPr>
                            </w:pPr>
                            <w:r>
                              <w:rPr>
                                <w:rFonts w:ascii="URWImperialTExtBol" w:hAnsi="URWImperialTExtBol"/>
                                <w:sz w:val="16"/>
                              </w:rPr>
                              <w:t>ADDENDUM #1</w:t>
                            </w:r>
                          </w:p>
                          <w:p w14:paraId="486DD590" w14:textId="77777777" w:rsidR="001E6CF7" w:rsidRDefault="001E6CF7">
                            <w:pPr>
                              <w:rPr>
                                <w:rFonts w:ascii="URWImperialTExtBol" w:hAnsi="URWImperialTExtBol"/>
                                <w:sz w:val="16"/>
                              </w:rPr>
                            </w:pPr>
                            <w:r>
                              <w:rPr>
                                <w:rFonts w:ascii="URWImperialTExtBol" w:hAnsi="URWImperialTExtBol"/>
                                <w:sz w:val="16"/>
                              </w:rPr>
                              <w:t>ADDENDUM #2</w:t>
                            </w:r>
                          </w:p>
                          <w:p w14:paraId="38A6CABB" w14:textId="77777777" w:rsidR="001E6CF7" w:rsidRDefault="001E6CF7">
                            <w:pPr>
                              <w:rPr>
                                <w:rFonts w:ascii="URWImperialTExtBol" w:hAnsi="URWImperialTExtBol"/>
                                <w:sz w:val="16"/>
                              </w:rPr>
                            </w:pPr>
                            <w:r>
                              <w:rPr>
                                <w:rFonts w:ascii="URWImperialTExtBol" w:hAnsi="URWImperialTExtBol"/>
                                <w:sz w:val="16"/>
                              </w:rPr>
                              <w:t>ADDENDUM#3</w:t>
                            </w:r>
                          </w:p>
                        </w:tc>
                        <w:tc>
                          <w:tcPr>
                            <w:tcW w:w="2520" w:type="dxa"/>
                          </w:tcPr>
                          <w:p w14:paraId="71BC4478" w14:textId="77777777" w:rsidR="001E6CF7" w:rsidRDefault="001E6CF7">
                            <w:pPr>
                              <w:rPr>
                                <w:rFonts w:ascii="URWImperialTExtBol" w:hAnsi="URWImperialTExtBol"/>
                                <w:sz w:val="16"/>
                              </w:rPr>
                            </w:pPr>
                            <w:r>
                              <w:rPr>
                                <w:rFonts w:ascii="URWImperialTExtBol" w:hAnsi="URWImperialTExtBol"/>
                                <w:sz w:val="16"/>
                              </w:rPr>
                              <w:t>VALERIE WORKS</w:t>
                            </w:r>
                          </w:p>
                        </w:tc>
                        <w:tc>
                          <w:tcPr>
                            <w:tcW w:w="1350" w:type="dxa"/>
                          </w:tcPr>
                          <w:p w14:paraId="5E9B95F2" w14:textId="77777777" w:rsidR="001E6CF7" w:rsidRDefault="001E6CF7">
                            <w:pPr>
                              <w:rPr>
                                <w:rFonts w:ascii="URWImperialTExtBol" w:hAnsi="URWImperialTExtBol"/>
                                <w:strike/>
                                <w:sz w:val="16"/>
                              </w:rPr>
                            </w:pPr>
                            <w:r>
                              <w:rPr>
                                <w:rFonts w:ascii="URWImperialTExtBol" w:hAnsi="URWImperialTExtBol"/>
                                <w:strike/>
                                <w:sz w:val="16"/>
                              </w:rPr>
                              <w:t>FRI. 12/10/04</w:t>
                            </w:r>
                          </w:p>
                          <w:p w14:paraId="11D4438D" w14:textId="77777777" w:rsidR="001E6CF7" w:rsidRDefault="001E6CF7">
                            <w:pPr>
                              <w:rPr>
                                <w:rFonts w:ascii="URWImperialTExtBol" w:hAnsi="URWImperialTExtBol"/>
                                <w:b/>
                                <w:strike/>
                                <w:sz w:val="16"/>
                              </w:rPr>
                            </w:pPr>
                            <w:r>
                              <w:rPr>
                                <w:rFonts w:ascii="URWImperialTExtBol" w:hAnsi="URWImperialTExtBol"/>
                                <w:b/>
                                <w:strike/>
                                <w:sz w:val="16"/>
                              </w:rPr>
                              <w:t>NEW DATE</w:t>
                            </w:r>
                          </w:p>
                          <w:p w14:paraId="17303B83" w14:textId="77777777" w:rsidR="001E6CF7" w:rsidRDefault="001E6CF7">
                            <w:pPr>
                              <w:rPr>
                                <w:rFonts w:ascii="URWImperialTExtBol" w:hAnsi="URWImperialTExtBol"/>
                                <w:b/>
                                <w:strike/>
                                <w:sz w:val="16"/>
                              </w:rPr>
                            </w:pPr>
                            <w:r>
                              <w:rPr>
                                <w:rFonts w:ascii="URWImperialTExtBol" w:hAnsi="URWImperialTExtBol"/>
                                <w:b/>
                                <w:strike/>
                                <w:sz w:val="16"/>
                              </w:rPr>
                              <w:t>THU.12/23/04</w:t>
                            </w:r>
                          </w:p>
                          <w:p w14:paraId="3067C86A" w14:textId="77777777" w:rsidR="001E6CF7" w:rsidRDefault="001E6CF7">
                            <w:pPr>
                              <w:rPr>
                                <w:rFonts w:ascii="URWImperialTExtBol" w:hAnsi="URWImperialTExtBol"/>
                                <w:b/>
                                <w:strike/>
                                <w:sz w:val="16"/>
                              </w:rPr>
                            </w:pPr>
                            <w:proofErr w:type="gramStart"/>
                            <w:r>
                              <w:rPr>
                                <w:rFonts w:ascii="URWImperialTExtBol" w:hAnsi="URWImperialTExtBol"/>
                                <w:b/>
                                <w:strike/>
                                <w:sz w:val="16"/>
                              </w:rPr>
                              <w:t>NEW  DATE</w:t>
                            </w:r>
                            <w:proofErr w:type="gramEnd"/>
                          </w:p>
                          <w:p w14:paraId="18804A59" w14:textId="77777777" w:rsidR="001E6CF7" w:rsidRDefault="001E6CF7">
                            <w:pPr>
                              <w:rPr>
                                <w:rFonts w:ascii="URWImperialTExtBol" w:hAnsi="URWImperialTExtBol"/>
                                <w:b/>
                                <w:strike/>
                                <w:sz w:val="16"/>
                              </w:rPr>
                            </w:pPr>
                            <w:r>
                              <w:rPr>
                                <w:rFonts w:ascii="URWImperialTExtBol" w:hAnsi="URWImperialTExtBol"/>
                                <w:b/>
                                <w:strike/>
                                <w:sz w:val="16"/>
                              </w:rPr>
                              <w:t>FRI.   1/07/05</w:t>
                            </w:r>
                          </w:p>
                          <w:p w14:paraId="0CB108E2" w14:textId="77777777" w:rsidR="001E6CF7" w:rsidRDefault="001E6CF7">
                            <w:pPr>
                              <w:rPr>
                                <w:rFonts w:ascii="URWImperialTExtBol" w:hAnsi="URWImperialTExtBol"/>
                                <w:b/>
                                <w:sz w:val="16"/>
                              </w:rPr>
                            </w:pPr>
                            <w:r>
                              <w:rPr>
                                <w:rFonts w:ascii="URWImperialTExtBol" w:hAnsi="URWImperialTExtBol"/>
                                <w:b/>
                                <w:sz w:val="16"/>
                              </w:rPr>
                              <w:t>NEW DATE</w:t>
                            </w:r>
                          </w:p>
                          <w:p w14:paraId="7EAE83B0" w14:textId="77777777" w:rsidR="001E6CF7" w:rsidRDefault="001E6CF7">
                            <w:pPr>
                              <w:rPr>
                                <w:rFonts w:ascii="URWImperialTExtBol" w:hAnsi="URWImperialTExtBol"/>
                                <w:b/>
                                <w:sz w:val="16"/>
                              </w:rPr>
                            </w:pPr>
                            <w:r>
                              <w:rPr>
                                <w:rFonts w:ascii="URWImperialTExtBol" w:hAnsi="URWImperialTExtBol"/>
                                <w:b/>
                                <w:sz w:val="16"/>
                              </w:rPr>
                              <w:t>FRI.   1/21/05</w:t>
                            </w:r>
                          </w:p>
                        </w:tc>
                        <w:tc>
                          <w:tcPr>
                            <w:tcW w:w="1710" w:type="dxa"/>
                          </w:tcPr>
                          <w:p w14:paraId="07FF02FB" w14:textId="77777777" w:rsidR="001E6CF7" w:rsidRDefault="001E6CF7">
                            <w:pPr>
                              <w:pStyle w:val="BodyText-Contemporary"/>
                              <w:suppressAutoHyphens w:val="0"/>
                              <w:spacing w:after="0" w:line="240" w:lineRule="auto"/>
                              <w:rPr>
                                <w:rFonts w:ascii="URWImperialTExtBol" w:hAnsi="URWImperialTExtBol"/>
                                <w:sz w:val="16"/>
                              </w:rPr>
                            </w:pPr>
                            <w:r>
                              <w:rPr>
                                <w:rFonts w:ascii="URWImperialTExtBol" w:hAnsi="URWImperialTExtBol"/>
                                <w:sz w:val="16"/>
                              </w:rPr>
                              <w:t>NONE</w:t>
                            </w:r>
                          </w:p>
                        </w:tc>
                        <w:tc>
                          <w:tcPr>
                            <w:tcW w:w="3870" w:type="dxa"/>
                          </w:tcPr>
                          <w:p w14:paraId="5D221D64" w14:textId="77777777" w:rsidR="001E6CF7" w:rsidRDefault="001E6CF7">
                            <w:pPr>
                              <w:pStyle w:val="ReturnAddress-Contemporary"/>
                              <w:spacing w:line="240" w:lineRule="auto"/>
                              <w:rPr>
                                <w:rFonts w:ascii="URWImperialTExtBol" w:hAnsi="URWImperialTExtBol"/>
                              </w:rPr>
                            </w:pPr>
                            <w:r>
                              <w:rPr>
                                <w:rFonts w:ascii="URWImperialTExtBol" w:hAnsi="URWImperialTExtBol"/>
                              </w:rPr>
                              <w:t>SERVICE BUREAU/PRODUCTION LAB VENDOR CONTRACT FOR FACILITIES PLANNING GRAPHICS DEPARTMENT</w:t>
                            </w:r>
                          </w:p>
                        </w:tc>
                      </w:tr>
                      <w:tr w:rsidR="001E6CF7" w14:paraId="031F168E" w14:textId="77777777">
                        <w:trPr>
                          <w:gridAfter w:val="3"/>
                          <w:wAfter w:w="11610" w:type="dxa"/>
                        </w:trPr>
                        <w:tc>
                          <w:tcPr>
                            <w:tcW w:w="1530" w:type="dxa"/>
                          </w:tcPr>
                          <w:p w14:paraId="0948193C" w14:textId="77777777" w:rsidR="001E6CF7" w:rsidRDefault="001E6CF7">
                            <w:pPr>
                              <w:rPr>
                                <w:rFonts w:ascii="URWImperialTExtBol" w:hAnsi="URWImperialTExtBol"/>
                                <w:sz w:val="16"/>
                              </w:rPr>
                            </w:pPr>
                            <w:r>
                              <w:rPr>
                                <w:rFonts w:ascii="URWImperialTExtBol" w:hAnsi="URWImperialTExtBol"/>
                                <w:sz w:val="16"/>
                              </w:rPr>
                              <w:t>103-158</w:t>
                            </w:r>
                          </w:p>
                          <w:p w14:paraId="2DFCCB98" w14:textId="77777777" w:rsidR="001E6CF7" w:rsidRDefault="001E6CF7">
                            <w:pPr>
                              <w:rPr>
                                <w:rFonts w:ascii="URWImperialTExtBol" w:hAnsi="URWImperialTExtBol"/>
                                <w:sz w:val="16"/>
                              </w:rPr>
                            </w:pPr>
                            <w:r>
                              <w:rPr>
                                <w:rFonts w:ascii="URWImperialTExtBol" w:hAnsi="URWImperialTExtBol"/>
                                <w:sz w:val="16"/>
                              </w:rPr>
                              <w:t>ADDENDUM #1</w:t>
                            </w:r>
                          </w:p>
                        </w:tc>
                        <w:tc>
                          <w:tcPr>
                            <w:tcW w:w="2520" w:type="dxa"/>
                          </w:tcPr>
                          <w:p w14:paraId="561B5F6B" w14:textId="77777777" w:rsidR="001E6CF7" w:rsidRDefault="001E6CF7">
                            <w:pPr>
                              <w:rPr>
                                <w:rFonts w:ascii="URWImperialTExtBol" w:hAnsi="URWImperialTExtBol"/>
                                <w:sz w:val="16"/>
                              </w:rPr>
                            </w:pPr>
                            <w:r>
                              <w:rPr>
                                <w:rFonts w:ascii="URWImperialTExtBol" w:hAnsi="URWImperialTExtBol"/>
                                <w:sz w:val="16"/>
                              </w:rPr>
                              <w:t>CHRIS BAKER</w:t>
                            </w:r>
                          </w:p>
                        </w:tc>
                        <w:tc>
                          <w:tcPr>
                            <w:tcW w:w="1350" w:type="dxa"/>
                          </w:tcPr>
                          <w:p w14:paraId="73288238" w14:textId="77777777" w:rsidR="001E6CF7" w:rsidRDefault="001E6CF7">
                            <w:pPr>
                              <w:rPr>
                                <w:rFonts w:ascii="URWImperialTExtBol" w:hAnsi="URWImperialTExtBol"/>
                                <w:strike/>
                                <w:sz w:val="16"/>
                              </w:rPr>
                            </w:pPr>
                            <w:r>
                              <w:rPr>
                                <w:rFonts w:ascii="URWImperialTExtBol" w:hAnsi="URWImperialTExtBol"/>
                                <w:strike/>
                                <w:sz w:val="16"/>
                              </w:rPr>
                              <w:t>FRI. 01/07/05</w:t>
                            </w:r>
                          </w:p>
                          <w:p w14:paraId="7418878A" w14:textId="77777777" w:rsidR="001E6CF7" w:rsidRDefault="001E6CF7">
                            <w:pPr>
                              <w:rPr>
                                <w:rFonts w:ascii="URWImperialTExtBol" w:hAnsi="URWImperialTExtBol"/>
                                <w:b/>
                                <w:sz w:val="16"/>
                              </w:rPr>
                            </w:pPr>
                            <w:proofErr w:type="gramStart"/>
                            <w:r>
                              <w:rPr>
                                <w:rFonts w:ascii="URWImperialTExtBol" w:hAnsi="URWImperialTExtBol"/>
                                <w:b/>
                                <w:sz w:val="16"/>
                              </w:rPr>
                              <w:t>NEW  DATE</w:t>
                            </w:r>
                            <w:proofErr w:type="gramEnd"/>
                          </w:p>
                          <w:p w14:paraId="6C14BA3B" w14:textId="77777777" w:rsidR="001E6CF7" w:rsidRDefault="001E6CF7">
                            <w:pPr>
                              <w:rPr>
                                <w:rFonts w:ascii="URWImperialTExtBol" w:hAnsi="URWImperialTExtBol"/>
                                <w:b/>
                                <w:sz w:val="16"/>
                              </w:rPr>
                            </w:pPr>
                            <w:r>
                              <w:rPr>
                                <w:rFonts w:ascii="URWImperialTExtBol" w:hAnsi="URWImperialTExtBol"/>
                                <w:b/>
                                <w:sz w:val="16"/>
                              </w:rPr>
                              <w:t>FRI.   1/14/05</w:t>
                            </w:r>
                          </w:p>
                        </w:tc>
                        <w:tc>
                          <w:tcPr>
                            <w:tcW w:w="1710" w:type="dxa"/>
                          </w:tcPr>
                          <w:p w14:paraId="7239686F" w14:textId="77777777" w:rsidR="001E6CF7" w:rsidRDefault="001E6CF7">
                            <w:pPr>
                              <w:pStyle w:val="BodyText-Contemporary"/>
                              <w:suppressAutoHyphens w:val="0"/>
                              <w:spacing w:after="0" w:line="240" w:lineRule="auto"/>
                              <w:rPr>
                                <w:rFonts w:ascii="URWImperialTExtBol" w:hAnsi="URWImperialTExtBol"/>
                                <w:sz w:val="16"/>
                              </w:rPr>
                            </w:pPr>
                            <w:r>
                              <w:rPr>
                                <w:rFonts w:ascii="URWImperialTExtBol" w:hAnsi="URWImperialTExtBol"/>
                                <w:sz w:val="16"/>
                              </w:rPr>
                              <w:t>WED.     12/15/04</w:t>
                            </w:r>
                          </w:p>
                        </w:tc>
                        <w:tc>
                          <w:tcPr>
                            <w:tcW w:w="3870" w:type="dxa"/>
                          </w:tcPr>
                          <w:p w14:paraId="1F686608" w14:textId="77777777" w:rsidR="001E6CF7" w:rsidRDefault="001E6CF7">
                            <w:pPr>
                              <w:pStyle w:val="ReturnAddress-Contemporary"/>
                              <w:spacing w:line="240" w:lineRule="auto"/>
                              <w:rPr>
                                <w:rFonts w:ascii="URWImperialTExtBol" w:hAnsi="URWImperialTExtBol"/>
                              </w:rPr>
                            </w:pPr>
                            <w:r>
                              <w:rPr>
                                <w:rFonts w:ascii="URWImperialTExtBol" w:hAnsi="URWImperialTExtBol"/>
                              </w:rPr>
                              <w:t>STEEL BUILDING, HANGAR</w:t>
                            </w:r>
                          </w:p>
                        </w:tc>
                      </w:tr>
                      <w:tr w:rsidR="001E6CF7" w14:paraId="60D2BA3D" w14:textId="77777777">
                        <w:trPr>
                          <w:gridAfter w:val="3"/>
                          <w:wAfter w:w="11610" w:type="dxa"/>
                        </w:trPr>
                        <w:tc>
                          <w:tcPr>
                            <w:tcW w:w="1530" w:type="dxa"/>
                          </w:tcPr>
                          <w:p w14:paraId="5AB0EA4D" w14:textId="77777777" w:rsidR="001E6CF7" w:rsidRDefault="001E6CF7">
                            <w:pPr>
                              <w:rPr>
                                <w:rFonts w:ascii="URWImperialTExtBol" w:hAnsi="URWImperialTExtBol"/>
                                <w:sz w:val="16"/>
                              </w:rPr>
                            </w:pPr>
                            <w:r>
                              <w:rPr>
                                <w:rFonts w:ascii="URWImperialTExtBol" w:hAnsi="URWImperialTExtBol"/>
                                <w:sz w:val="16"/>
                              </w:rPr>
                              <w:t>103-159</w:t>
                            </w:r>
                          </w:p>
                        </w:tc>
                        <w:tc>
                          <w:tcPr>
                            <w:tcW w:w="2520" w:type="dxa"/>
                          </w:tcPr>
                          <w:p w14:paraId="501965F7" w14:textId="77777777" w:rsidR="001E6CF7" w:rsidRDefault="001E6CF7">
                            <w:pPr>
                              <w:rPr>
                                <w:rFonts w:ascii="URWImperialTExtBol" w:hAnsi="URWImperialTExtBol"/>
                                <w:sz w:val="16"/>
                              </w:rPr>
                            </w:pPr>
                            <w:r>
                              <w:rPr>
                                <w:rFonts w:ascii="URWImperialTExtBol" w:hAnsi="URWImperialTExtBol"/>
                                <w:sz w:val="16"/>
                              </w:rPr>
                              <w:t>ALAN PECK</w:t>
                            </w:r>
                          </w:p>
                        </w:tc>
                        <w:tc>
                          <w:tcPr>
                            <w:tcW w:w="1350" w:type="dxa"/>
                          </w:tcPr>
                          <w:p w14:paraId="796984FA" w14:textId="77777777" w:rsidR="001E6CF7" w:rsidRDefault="001E6CF7">
                            <w:pPr>
                              <w:rPr>
                                <w:rFonts w:ascii="URWImperialTExtBol" w:hAnsi="URWImperialTExtBol"/>
                                <w:sz w:val="16"/>
                              </w:rPr>
                            </w:pPr>
                            <w:r>
                              <w:rPr>
                                <w:rFonts w:ascii="URWImperialTExtBol" w:hAnsi="URWImperialTExtBol"/>
                                <w:sz w:val="16"/>
                              </w:rPr>
                              <w:t>FRI.   1/14/05</w:t>
                            </w:r>
                          </w:p>
                        </w:tc>
                        <w:tc>
                          <w:tcPr>
                            <w:tcW w:w="1710" w:type="dxa"/>
                          </w:tcPr>
                          <w:p w14:paraId="601F5943" w14:textId="77777777" w:rsidR="001E6CF7" w:rsidRDefault="001E6CF7">
                            <w:pPr>
                              <w:pStyle w:val="BodyText-Contemporary"/>
                              <w:suppressAutoHyphens w:val="0"/>
                              <w:spacing w:after="0" w:line="240" w:lineRule="auto"/>
                              <w:rPr>
                                <w:rFonts w:ascii="URWImperialTExtBol" w:hAnsi="URWImperialTExtBol"/>
                                <w:sz w:val="16"/>
                              </w:rPr>
                            </w:pPr>
                            <w:r>
                              <w:rPr>
                                <w:rFonts w:ascii="URWImperialTExtBol" w:hAnsi="URWImperialTExtBol"/>
                                <w:sz w:val="16"/>
                              </w:rPr>
                              <w:t>WED.     12/15/04</w:t>
                            </w:r>
                          </w:p>
                        </w:tc>
                        <w:tc>
                          <w:tcPr>
                            <w:tcW w:w="3870" w:type="dxa"/>
                          </w:tcPr>
                          <w:p w14:paraId="2DB055A7" w14:textId="77777777" w:rsidR="001E6CF7" w:rsidRDefault="001E6CF7">
                            <w:pPr>
                              <w:pStyle w:val="ReturnAddress-Contemporary"/>
                              <w:spacing w:line="240" w:lineRule="auto"/>
                              <w:rPr>
                                <w:rFonts w:ascii="URWImperialTExtBol" w:hAnsi="URWImperialTExtBol"/>
                              </w:rPr>
                            </w:pPr>
                            <w:r>
                              <w:rPr>
                                <w:rFonts w:ascii="URWImperialTExtBol" w:hAnsi="URWImperialTExtBol"/>
                              </w:rPr>
                              <w:t>ELECTRONIC DE-IONIZATION UNIT</w:t>
                            </w:r>
                          </w:p>
                        </w:tc>
                      </w:tr>
                      <w:tr w:rsidR="001E6CF7" w14:paraId="5B4EBEF5" w14:textId="77777777">
                        <w:trPr>
                          <w:gridAfter w:val="3"/>
                          <w:wAfter w:w="11610" w:type="dxa"/>
                        </w:trPr>
                        <w:tc>
                          <w:tcPr>
                            <w:tcW w:w="1530" w:type="dxa"/>
                          </w:tcPr>
                          <w:p w14:paraId="0F3F9672" w14:textId="77777777" w:rsidR="001E6CF7" w:rsidRDefault="001E6CF7">
                            <w:pPr>
                              <w:rPr>
                                <w:rFonts w:ascii="URWImperialTExtBol" w:hAnsi="URWImperialTExtBol"/>
                                <w:sz w:val="16"/>
                              </w:rPr>
                            </w:pPr>
                            <w:r>
                              <w:rPr>
                                <w:rFonts w:ascii="URWImperialTExtBol" w:hAnsi="URWImperialTExtBol"/>
                                <w:sz w:val="16"/>
                              </w:rPr>
                              <w:t>103-160</w:t>
                            </w:r>
                          </w:p>
                        </w:tc>
                        <w:tc>
                          <w:tcPr>
                            <w:tcW w:w="2520" w:type="dxa"/>
                          </w:tcPr>
                          <w:p w14:paraId="157B568E" w14:textId="77777777" w:rsidR="001E6CF7" w:rsidRDefault="001E6CF7">
                            <w:pPr>
                              <w:rPr>
                                <w:rFonts w:ascii="URWImperialTExtBol" w:hAnsi="URWImperialTExtBol"/>
                                <w:sz w:val="16"/>
                              </w:rPr>
                            </w:pPr>
                            <w:r>
                              <w:rPr>
                                <w:rFonts w:ascii="URWImperialTExtBol" w:hAnsi="URWImperialTExtBol"/>
                                <w:sz w:val="16"/>
                              </w:rPr>
                              <w:t>VALERIE WORKS</w:t>
                            </w:r>
                          </w:p>
                        </w:tc>
                        <w:tc>
                          <w:tcPr>
                            <w:tcW w:w="1350" w:type="dxa"/>
                          </w:tcPr>
                          <w:p w14:paraId="37B42F79" w14:textId="77777777" w:rsidR="001E6CF7" w:rsidRDefault="001E6CF7">
                            <w:pPr>
                              <w:rPr>
                                <w:rFonts w:ascii="URWImperialTExtBol" w:hAnsi="URWImperialTExtBol"/>
                                <w:sz w:val="16"/>
                              </w:rPr>
                            </w:pPr>
                            <w:r>
                              <w:rPr>
                                <w:rFonts w:ascii="URWImperialTExtBol" w:hAnsi="URWImperialTExtBol"/>
                                <w:sz w:val="16"/>
                              </w:rPr>
                              <w:t>FRI.   1/21/05</w:t>
                            </w:r>
                          </w:p>
                        </w:tc>
                        <w:tc>
                          <w:tcPr>
                            <w:tcW w:w="1710" w:type="dxa"/>
                          </w:tcPr>
                          <w:p w14:paraId="168DFD0A" w14:textId="77777777" w:rsidR="001E6CF7" w:rsidRDefault="001E6CF7">
                            <w:pPr>
                              <w:pStyle w:val="BodyText-Contemporary"/>
                              <w:suppressAutoHyphens w:val="0"/>
                              <w:spacing w:after="0" w:line="240" w:lineRule="auto"/>
                              <w:rPr>
                                <w:rFonts w:ascii="URWImperialTExtBol" w:hAnsi="URWImperialTExtBol"/>
                                <w:sz w:val="16"/>
                              </w:rPr>
                            </w:pPr>
                            <w:r>
                              <w:rPr>
                                <w:rFonts w:ascii="URWImperialTExtBol" w:hAnsi="URWImperialTExtBol"/>
                                <w:sz w:val="16"/>
                              </w:rPr>
                              <w:t>TUE.      12/21/04</w:t>
                            </w:r>
                          </w:p>
                        </w:tc>
                        <w:tc>
                          <w:tcPr>
                            <w:tcW w:w="3870" w:type="dxa"/>
                          </w:tcPr>
                          <w:p w14:paraId="6031386E" w14:textId="77777777" w:rsidR="001E6CF7" w:rsidRDefault="001E6CF7">
                            <w:pPr>
                              <w:pStyle w:val="ReturnAddress-Contemporary"/>
                              <w:spacing w:line="240" w:lineRule="auto"/>
                              <w:rPr>
                                <w:rFonts w:ascii="URWImperialTExtBol" w:hAnsi="URWImperialTExtBol"/>
                              </w:rPr>
                            </w:pPr>
                            <w:r>
                              <w:rPr>
                                <w:rFonts w:ascii="URWImperialTExtBol" w:hAnsi="URWImperialTExtBol"/>
                              </w:rPr>
                              <w:t>MAINTENANCE &amp; REMEDIAL SERVICES FOR FINGERPRINT EQUIPMENT @ THE LOS ANGELES WORLD AIRPORTS (LAWA)</w:t>
                            </w:r>
                          </w:p>
                        </w:tc>
                      </w:tr>
                      <w:tr w:rsidR="001E6CF7" w14:paraId="39A87EEF" w14:textId="77777777">
                        <w:trPr>
                          <w:gridAfter w:val="3"/>
                          <w:wAfter w:w="11610" w:type="dxa"/>
                        </w:trPr>
                        <w:tc>
                          <w:tcPr>
                            <w:tcW w:w="1530" w:type="dxa"/>
                          </w:tcPr>
                          <w:p w14:paraId="7700A587" w14:textId="77777777" w:rsidR="001E6CF7" w:rsidRDefault="001E6CF7">
                            <w:pPr>
                              <w:rPr>
                                <w:rFonts w:ascii="URWImperialTExtBol" w:hAnsi="URWImperialTExtBol"/>
                                <w:sz w:val="16"/>
                              </w:rPr>
                            </w:pPr>
                            <w:r>
                              <w:rPr>
                                <w:rFonts w:ascii="URWImperialTExtBol" w:hAnsi="URWImperialTExtBol"/>
                                <w:sz w:val="16"/>
                              </w:rPr>
                              <w:t>103-161</w:t>
                            </w:r>
                          </w:p>
                        </w:tc>
                        <w:tc>
                          <w:tcPr>
                            <w:tcW w:w="2520" w:type="dxa"/>
                          </w:tcPr>
                          <w:p w14:paraId="6EDB14CA" w14:textId="77777777" w:rsidR="001E6CF7" w:rsidRDefault="001E6CF7">
                            <w:pPr>
                              <w:rPr>
                                <w:rFonts w:ascii="URWImperialTExtBol" w:hAnsi="URWImperialTExtBol"/>
                                <w:sz w:val="16"/>
                              </w:rPr>
                            </w:pPr>
                            <w:r>
                              <w:rPr>
                                <w:rFonts w:ascii="URWImperialTExtBol" w:hAnsi="URWImperialTExtBol"/>
                                <w:sz w:val="16"/>
                              </w:rPr>
                              <w:t>HUGH TERRAT</w:t>
                            </w:r>
                          </w:p>
                        </w:tc>
                        <w:tc>
                          <w:tcPr>
                            <w:tcW w:w="1350" w:type="dxa"/>
                          </w:tcPr>
                          <w:p w14:paraId="65B9872F" w14:textId="77777777" w:rsidR="001E6CF7" w:rsidRDefault="001E6CF7">
                            <w:pPr>
                              <w:rPr>
                                <w:rFonts w:ascii="URWImperialTExtBol" w:hAnsi="URWImperialTExtBol"/>
                                <w:sz w:val="16"/>
                              </w:rPr>
                            </w:pPr>
                            <w:r>
                              <w:rPr>
                                <w:rFonts w:ascii="URWImperialTExtBol" w:hAnsi="URWImperialTExtBol"/>
                                <w:sz w:val="16"/>
                              </w:rPr>
                              <w:t>FRI.   1/28/05</w:t>
                            </w:r>
                          </w:p>
                        </w:tc>
                        <w:tc>
                          <w:tcPr>
                            <w:tcW w:w="1710" w:type="dxa"/>
                          </w:tcPr>
                          <w:p w14:paraId="19841561" w14:textId="77777777" w:rsidR="001E6CF7" w:rsidRDefault="001E6CF7">
                            <w:pPr>
                              <w:pStyle w:val="BodyText-Contemporary"/>
                              <w:suppressAutoHyphens w:val="0"/>
                              <w:spacing w:after="0" w:line="240" w:lineRule="auto"/>
                              <w:rPr>
                                <w:rFonts w:ascii="URWImperialTExtBol" w:hAnsi="URWImperialTExtBol"/>
                                <w:sz w:val="16"/>
                              </w:rPr>
                            </w:pPr>
                            <w:r>
                              <w:rPr>
                                <w:rFonts w:ascii="URWImperialTExtBol" w:hAnsi="URWImperialTExtBol"/>
                                <w:sz w:val="16"/>
                              </w:rPr>
                              <w:t>WED.       1/05/05</w:t>
                            </w:r>
                          </w:p>
                        </w:tc>
                        <w:tc>
                          <w:tcPr>
                            <w:tcW w:w="3870" w:type="dxa"/>
                          </w:tcPr>
                          <w:p w14:paraId="7B34F503" w14:textId="77777777" w:rsidR="001E6CF7" w:rsidRDefault="001E6CF7">
                            <w:pPr>
                              <w:pStyle w:val="ReturnAddress-Contemporary"/>
                              <w:spacing w:line="240" w:lineRule="auto"/>
                              <w:rPr>
                                <w:rFonts w:ascii="URWImperialTExtBol" w:hAnsi="URWImperialTExtBol"/>
                              </w:rPr>
                            </w:pPr>
                            <w:r>
                              <w:rPr>
                                <w:rFonts w:ascii="URWImperialTExtBol" w:hAnsi="URWImperialTExtBol"/>
                              </w:rPr>
                              <w:t>PUMPING &amp; DISPOSAL OF REGULATED WASTE AT THE LOS ANGELES INT'L AIRPORT (LAX)</w:t>
                            </w:r>
                          </w:p>
                        </w:tc>
                      </w:tr>
                      <w:tr w:rsidR="001E6CF7" w14:paraId="412CF69A" w14:textId="77777777">
                        <w:trPr>
                          <w:gridAfter w:val="3"/>
                          <w:wAfter w:w="11610" w:type="dxa"/>
                          <w:trHeight w:val="578"/>
                        </w:trPr>
                        <w:tc>
                          <w:tcPr>
                            <w:tcW w:w="1530" w:type="dxa"/>
                          </w:tcPr>
                          <w:p w14:paraId="101A60A2" w14:textId="77777777" w:rsidR="001E6CF7" w:rsidRDefault="001E6CF7">
                            <w:pPr>
                              <w:rPr>
                                <w:rFonts w:ascii="URWImperialTExtBol" w:hAnsi="URWImperialTExtBol"/>
                                <w:sz w:val="16"/>
                              </w:rPr>
                            </w:pPr>
                            <w:r>
                              <w:rPr>
                                <w:rFonts w:ascii="URWImperialTExtBol" w:hAnsi="URWImperialTExtBol"/>
                                <w:sz w:val="16"/>
                              </w:rPr>
                              <w:t>103-164</w:t>
                            </w:r>
                          </w:p>
                          <w:p w14:paraId="5EF9D71B" w14:textId="77777777" w:rsidR="001E6CF7" w:rsidRDefault="001E6CF7">
                            <w:pPr>
                              <w:rPr>
                                <w:rFonts w:ascii="URWImperialTExtBol" w:hAnsi="URWImperialTExtBol"/>
                                <w:sz w:val="16"/>
                              </w:rPr>
                            </w:pPr>
                            <w:r>
                              <w:rPr>
                                <w:rFonts w:ascii="URWImperialTExtBol" w:hAnsi="URWImperialTExtBol"/>
                                <w:sz w:val="16"/>
                              </w:rPr>
                              <w:t>ADDENDUM #1</w:t>
                            </w:r>
                          </w:p>
                        </w:tc>
                        <w:tc>
                          <w:tcPr>
                            <w:tcW w:w="2520" w:type="dxa"/>
                          </w:tcPr>
                          <w:p w14:paraId="31BDFFC0" w14:textId="77777777" w:rsidR="001E6CF7" w:rsidRDefault="001E6CF7">
                            <w:pPr>
                              <w:rPr>
                                <w:rFonts w:ascii="URWImperialTExtBol" w:hAnsi="URWImperialTExtBol"/>
                                <w:sz w:val="16"/>
                              </w:rPr>
                            </w:pPr>
                          </w:p>
                        </w:tc>
                        <w:tc>
                          <w:tcPr>
                            <w:tcW w:w="1350" w:type="dxa"/>
                          </w:tcPr>
                          <w:p w14:paraId="61093387" w14:textId="77777777" w:rsidR="001E6CF7" w:rsidRDefault="001E6CF7">
                            <w:pPr>
                              <w:rPr>
                                <w:rFonts w:ascii="URWImperialTExtBol" w:hAnsi="URWImperialTExtBol"/>
                                <w:b/>
                                <w:sz w:val="16"/>
                              </w:rPr>
                            </w:pPr>
                            <w:r>
                              <w:rPr>
                                <w:rFonts w:ascii="URWImperialTExtBol" w:hAnsi="URWImperialTExtBol"/>
                                <w:strike/>
                                <w:sz w:val="16"/>
                              </w:rPr>
                              <w:t>FRI.   1/28/05</w:t>
                            </w:r>
                          </w:p>
                          <w:p w14:paraId="390AA686" w14:textId="77777777" w:rsidR="001E6CF7" w:rsidRDefault="001E6CF7">
                            <w:pPr>
                              <w:rPr>
                                <w:rFonts w:ascii="URWImperialTExtBol" w:hAnsi="URWImperialTExtBol"/>
                                <w:b/>
                                <w:sz w:val="16"/>
                              </w:rPr>
                            </w:pPr>
                            <w:proofErr w:type="gramStart"/>
                            <w:r>
                              <w:rPr>
                                <w:rFonts w:ascii="URWImperialTExtBol" w:hAnsi="URWImperialTExtBol"/>
                                <w:b/>
                                <w:sz w:val="16"/>
                              </w:rPr>
                              <w:t>NEW  DATE</w:t>
                            </w:r>
                            <w:proofErr w:type="gramEnd"/>
                          </w:p>
                          <w:p w14:paraId="68A32C68" w14:textId="77777777" w:rsidR="001E6CF7" w:rsidRDefault="001E6CF7">
                            <w:pPr>
                              <w:rPr>
                                <w:rFonts w:ascii="URWImperialTExtBol" w:hAnsi="URWImperialTExtBol"/>
                                <w:b/>
                                <w:sz w:val="16"/>
                              </w:rPr>
                            </w:pPr>
                            <w:r>
                              <w:rPr>
                                <w:rFonts w:ascii="URWImperialTExtBol" w:hAnsi="URWImperialTExtBol"/>
                                <w:b/>
                                <w:sz w:val="16"/>
                              </w:rPr>
                              <w:t>THU.02/03/05</w:t>
                            </w:r>
                          </w:p>
                        </w:tc>
                        <w:tc>
                          <w:tcPr>
                            <w:tcW w:w="1710" w:type="dxa"/>
                          </w:tcPr>
                          <w:p w14:paraId="56EB87CB" w14:textId="77777777" w:rsidR="001E6CF7" w:rsidRDefault="001E6CF7">
                            <w:pPr>
                              <w:pStyle w:val="BodyText-Contemporary"/>
                              <w:suppressAutoHyphens w:val="0"/>
                              <w:spacing w:after="0" w:line="240" w:lineRule="auto"/>
                              <w:rPr>
                                <w:rFonts w:ascii="URWImperialTExtBol" w:hAnsi="URWImperialTExtBol"/>
                                <w:sz w:val="16"/>
                              </w:rPr>
                            </w:pPr>
                            <w:r>
                              <w:rPr>
                                <w:rFonts w:ascii="URWImperialTExtBol" w:hAnsi="URWImperialTExtBol"/>
                                <w:sz w:val="16"/>
                              </w:rPr>
                              <w:t>TUES.      1/04/05</w:t>
                            </w:r>
                          </w:p>
                        </w:tc>
                        <w:tc>
                          <w:tcPr>
                            <w:tcW w:w="3870" w:type="dxa"/>
                          </w:tcPr>
                          <w:p w14:paraId="24C553CF" w14:textId="77777777" w:rsidR="001E6CF7" w:rsidRDefault="001E6CF7">
                            <w:pPr>
                              <w:pStyle w:val="ReturnAddress-Contemporary"/>
                              <w:spacing w:line="240" w:lineRule="auto"/>
                              <w:rPr>
                                <w:rFonts w:ascii="URWImperialTExtBol" w:hAnsi="URWImperialTExtBol"/>
                              </w:rPr>
                            </w:pPr>
                            <w:r>
                              <w:rPr>
                                <w:rFonts w:ascii="URWImperialTExtBol" w:hAnsi="URWImperialTExtBol"/>
                              </w:rPr>
                              <w:t>RENTAL &amp; LAUNDRY SERVICES FOR UNIFORMS, JANITORIAL SUPPLIES &amp; WALK OFF MATS</w:t>
                            </w:r>
                          </w:p>
                        </w:tc>
                      </w:tr>
                      <w:tr w:rsidR="001E6CF7" w14:paraId="5682736F" w14:textId="77777777">
                        <w:trPr>
                          <w:gridAfter w:val="3"/>
                          <w:wAfter w:w="11610" w:type="dxa"/>
                        </w:trPr>
                        <w:tc>
                          <w:tcPr>
                            <w:tcW w:w="1530" w:type="dxa"/>
                          </w:tcPr>
                          <w:p w14:paraId="74FD59F1" w14:textId="77777777" w:rsidR="001E6CF7" w:rsidRDefault="001E6CF7">
                            <w:pPr>
                              <w:rPr>
                                <w:rFonts w:ascii="URWImperialTExtBol" w:hAnsi="URWImperialTExtBol"/>
                                <w:sz w:val="16"/>
                              </w:rPr>
                            </w:pPr>
                            <w:r>
                              <w:rPr>
                                <w:rFonts w:ascii="URWImperialTExtBol" w:hAnsi="URWImperialTExtBol"/>
                                <w:sz w:val="16"/>
                              </w:rPr>
                              <w:t>103-165</w:t>
                            </w:r>
                          </w:p>
                          <w:p w14:paraId="36707740" w14:textId="77777777" w:rsidR="001E6CF7" w:rsidRDefault="001E6CF7">
                            <w:pPr>
                              <w:rPr>
                                <w:rFonts w:ascii="URWImperialTExtBol" w:hAnsi="URWImperialTExtBol"/>
                                <w:sz w:val="16"/>
                              </w:rPr>
                            </w:pPr>
                            <w:r>
                              <w:rPr>
                                <w:rFonts w:ascii="URWImperialTExtBol" w:hAnsi="URWImperialTExtBol"/>
                                <w:sz w:val="16"/>
                              </w:rPr>
                              <w:t>ADDENDUM#1</w:t>
                            </w:r>
                          </w:p>
                        </w:tc>
                        <w:tc>
                          <w:tcPr>
                            <w:tcW w:w="2520" w:type="dxa"/>
                          </w:tcPr>
                          <w:p w14:paraId="139BA01B" w14:textId="77777777" w:rsidR="001E6CF7" w:rsidRDefault="001E6CF7">
                            <w:pPr>
                              <w:rPr>
                                <w:rFonts w:ascii="URWImperialTExtBol" w:hAnsi="URWImperialTExtBol"/>
                                <w:sz w:val="16"/>
                              </w:rPr>
                            </w:pPr>
                            <w:r>
                              <w:rPr>
                                <w:rFonts w:ascii="URWImperialTExtBol" w:hAnsi="URWImperialTExtBol"/>
                                <w:sz w:val="16"/>
                              </w:rPr>
                              <w:t>CHRIS BAKER</w:t>
                            </w:r>
                          </w:p>
                        </w:tc>
                        <w:tc>
                          <w:tcPr>
                            <w:tcW w:w="1350" w:type="dxa"/>
                          </w:tcPr>
                          <w:p w14:paraId="5459D4B8" w14:textId="77777777" w:rsidR="001E6CF7" w:rsidRDefault="001E6CF7">
                            <w:pPr>
                              <w:rPr>
                                <w:rFonts w:ascii="URWImperialTExtBol" w:hAnsi="URWImperialTExtBol"/>
                                <w:sz w:val="16"/>
                              </w:rPr>
                            </w:pPr>
                            <w:r>
                              <w:rPr>
                                <w:rFonts w:ascii="URWImperialTExtBol" w:hAnsi="URWImperialTExtBol"/>
                                <w:sz w:val="16"/>
                              </w:rPr>
                              <w:t>FRI.   2/04/05</w:t>
                            </w:r>
                          </w:p>
                        </w:tc>
                        <w:tc>
                          <w:tcPr>
                            <w:tcW w:w="1710" w:type="dxa"/>
                          </w:tcPr>
                          <w:p w14:paraId="1542776E" w14:textId="77777777" w:rsidR="001E6CF7" w:rsidRDefault="001E6CF7">
                            <w:pPr>
                              <w:pStyle w:val="BodyText-Contemporary"/>
                              <w:suppressAutoHyphens w:val="0"/>
                              <w:spacing w:after="0" w:line="240" w:lineRule="auto"/>
                              <w:rPr>
                                <w:rFonts w:ascii="URWImperialTExtBol" w:hAnsi="URWImperialTExtBol"/>
                                <w:sz w:val="16"/>
                              </w:rPr>
                            </w:pPr>
                            <w:r>
                              <w:rPr>
                                <w:rFonts w:ascii="URWImperialTExtBol" w:hAnsi="URWImperialTExtBol"/>
                                <w:sz w:val="16"/>
                              </w:rPr>
                              <w:t>TUES.       1/11/05</w:t>
                            </w:r>
                          </w:p>
                        </w:tc>
                        <w:tc>
                          <w:tcPr>
                            <w:tcW w:w="3870" w:type="dxa"/>
                          </w:tcPr>
                          <w:p w14:paraId="31EC6F9C" w14:textId="77777777" w:rsidR="001E6CF7" w:rsidRDefault="001E6CF7">
                            <w:pPr>
                              <w:pStyle w:val="ReturnAddress-Contemporary"/>
                              <w:spacing w:line="240" w:lineRule="auto"/>
                              <w:rPr>
                                <w:rFonts w:ascii="URWImperialTExtBol" w:hAnsi="URWImperialTExtBol"/>
                              </w:rPr>
                            </w:pPr>
                            <w:r>
                              <w:rPr>
                                <w:rFonts w:ascii="URWImperialTExtBol" w:hAnsi="URWImperialTExtBol"/>
                              </w:rPr>
                              <w:t>APIAN &amp; VESPIDAE CONTROL AT LOS ANGELES INT'L AIRPORT</w:t>
                            </w:r>
                          </w:p>
                        </w:tc>
                      </w:tr>
                      <w:tr w:rsidR="001E6CF7" w14:paraId="53894B87" w14:textId="77777777">
                        <w:trPr>
                          <w:gridAfter w:val="3"/>
                          <w:wAfter w:w="11610" w:type="dxa"/>
                        </w:trPr>
                        <w:tc>
                          <w:tcPr>
                            <w:tcW w:w="1530" w:type="dxa"/>
                          </w:tcPr>
                          <w:p w14:paraId="65935944" w14:textId="77777777" w:rsidR="001E6CF7" w:rsidRDefault="001E6CF7">
                            <w:pPr>
                              <w:rPr>
                                <w:rFonts w:ascii="URWImperialTExtBol" w:hAnsi="URWImperialTExtBol"/>
                                <w:sz w:val="16"/>
                              </w:rPr>
                            </w:pPr>
                            <w:r>
                              <w:rPr>
                                <w:rFonts w:ascii="URWImperialTExtBol" w:hAnsi="URWImperialTExtBol"/>
                                <w:sz w:val="16"/>
                              </w:rPr>
                              <w:t>103-167</w:t>
                            </w:r>
                          </w:p>
                          <w:p w14:paraId="60D46DC7" w14:textId="77777777" w:rsidR="001E6CF7" w:rsidRDefault="001E6CF7">
                            <w:pPr>
                              <w:rPr>
                                <w:rFonts w:ascii="URWImperialTExtBol" w:hAnsi="URWImperialTExtBol"/>
                                <w:sz w:val="16"/>
                              </w:rPr>
                            </w:pPr>
                            <w:r>
                              <w:rPr>
                                <w:rFonts w:ascii="URWImperialTExtBol" w:hAnsi="URWImperialTExtBol"/>
                                <w:sz w:val="16"/>
                              </w:rPr>
                              <w:t>ADDENDUM#1</w:t>
                            </w:r>
                          </w:p>
                          <w:p w14:paraId="50845098" w14:textId="77777777" w:rsidR="001E6CF7" w:rsidRDefault="001E6CF7">
                            <w:pPr>
                              <w:rPr>
                                <w:rFonts w:ascii="URWImperialTExtBol" w:hAnsi="URWImperialTExtBol"/>
                                <w:sz w:val="16"/>
                              </w:rPr>
                            </w:pPr>
                            <w:r>
                              <w:rPr>
                                <w:rFonts w:ascii="URWImperialTExtBol" w:hAnsi="URWImperialTExtBol"/>
                                <w:sz w:val="16"/>
                              </w:rPr>
                              <w:t>ADDENDUM#2</w:t>
                            </w:r>
                          </w:p>
                        </w:tc>
                        <w:tc>
                          <w:tcPr>
                            <w:tcW w:w="2520" w:type="dxa"/>
                          </w:tcPr>
                          <w:p w14:paraId="7F14C73C" w14:textId="77777777" w:rsidR="001E6CF7" w:rsidRDefault="001E6CF7">
                            <w:pPr>
                              <w:rPr>
                                <w:rFonts w:ascii="URWImperialTExtBol" w:hAnsi="URWImperialTExtBol"/>
                                <w:sz w:val="16"/>
                              </w:rPr>
                            </w:pPr>
                            <w:r>
                              <w:rPr>
                                <w:rFonts w:ascii="URWImperialTExtBol" w:hAnsi="URWImperialTExtBol"/>
                                <w:sz w:val="16"/>
                              </w:rPr>
                              <w:t>HUGH TERRAT</w:t>
                            </w:r>
                          </w:p>
                        </w:tc>
                        <w:tc>
                          <w:tcPr>
                            <w:tcW w:w="1350" w:type="dxa"/>
                          </w:tcPr>
                          <w:p w14:paraId="5B2C37D7" w14:textId="77777777" w:rsidR="001E6CF7" w:rsidRDefault="001E6CF7">
                            <w:pPr>
                              <w:rPr>
                                <w:rFonts w:ascii="URWImperialTExtBol" w:hAnsi="URWImperialTExtBol"/>
                                <w:strike/>
                                <w:sz w:val="16"/>
                              </w:rPr>
                            </w:pPr>
                            <w:r>
                              <w:rPr>
                                <w:rFonts w:ascii="URWImperialTExtBol" w:hAnsi="URWImperialTExtBol"/>
                                <w:strike/>
                                <w:sz w:val="16"/>
                              </w:rPr>
                              <w:t>FRI.   2/04/05</w:t>
                            </w:r>
                          </w:p>
                          <w:p w14:paraId="4A671470" w14:textId="77777777" w:rsidR="001E6CF7" w:rsidRDefault="001E6CF7">
                            <w:pPr>
                              <w:rPr>
                                <w:rFonts w:ascii="URWImperialTExtBol" w:hAnsi="URWImperialTExtBol"/>
                                <w:b/>
                                <w:sz w:val="16"/>
                              </w:rPr>
                            </w:pPr>
                            <w:r>
                              <w:rPr>
                                <w:rFonts w:ascii="URWImperialTExtBol" w:hAnsi="URWImperialTExtBol"/>
                                <w:b/>
                                <w:sz w:val="16"/>
                              </w:rPr>
                              <w:t>NEW DATE</w:t>
                            </w:r>
                          </w:p>
                          <w:p w14:paraId="6F87E4A7" w14:textId="77777777" w:rsidR="001E6CF7" w:rsidRDefault="001E6CF7">
                            <w:pPr>
                              <w:rPr>
                                <w:rFonts w:ascii="URWImperialTExtBol" w:hAnsi="URWImperialTExtBol"/>
                                <w:b/>
                                <w:sz w:val="16"/>
                              </w:rPr>
                            </w:pPr>
                            <w:r>
                              <w:rPr>
                                <w:rFonts w:ascii="URWImperialTExtBol" w:hAnsi="URWImperialTExtBol"/>
                                <w:b/>
                                <w:sz w:val="16"/>
                              </w:rPr>
                              <w:t>THU.  2/10/05</w:t>
                            </w:r>
                          </w:p>
                        </w:tc>
                        <w:tc>
                          <w:tcPr>
                            <w:tcW w:w="1710" w:type="dxa"/>
                          </w:tcPr>
                          <w:p w14:paraId="4B5BBDF3" w14:textId="77777777" w:rsidR="001E6CF7" w:rsidRDefault="001E6CF7">
                            <w:pPr>
                              <w:pStyle w:val="BodyText-Contemporary"/>
                              <w:suppressAutoHyphens w:val="0"/>
                              <w:spacing w:after="0" w:line="240" w:lineRule="auto"/>
                              <w:rPr>
                                <w:rFonts w:ascii="URWImperialTExtBol" w:hAnsi="URWImperialTExtBol"/>
                                <w:strike/>
                                <w:sz w:val="16"/>
                              </w:rPr>
                            </w:pPr>
                            <w:r>
                              <w:rPr>
                                <w:rFonts w:ascii="URWImperialTExtBol" w:hAnsi="URWImperialTExtBol"/>
                                <w:strike/>
                                <w:sz w:val="16"/>
                              </w:rPr>
                              <w:t>THU.        1/13/05</w:t>
                            </w:r>
                          </w:p>
                          <w:p w14:paraId="1992E0AE" w14:textId="77777777" w:rsidR="001E6CF7" w:rsidRDefault="001E6CF7">
                            <w:pPr>
                              <w:pStyle w:val="BodyText-Contemporary"/>
                              <w:suppressAutoHyphens w:val="0"/>
                              <w:spacing w:after="0" w:line="240" w:lineRule="auto"/>
                              <w:rPr>
                                <w:rFonts w:ascii="URWImperialTExtBol" w:hAnsi="URWImperialTExtBol"/>
                                <w:b/>
                                <w:sz w:val="16"/>
                              </w:rPr>
                            </w:pPr>
                            <w:proofErr w:type="gramStart"/>
                            <w:r>
                              <w:rPr>
                                <w:rFonts w:ascii="URWImperialTExtBol" w:hAnsi="URWImperialTExtBol"/>
                                <w:b/>
                                <w:sz w:val="16"/>
                              </w:rPr>
                              <w:t>NEW  DATE</w:t>
                            </w:r>
                            <w:proofErr w:type="gramEnd"/>
                          </w:p>
                          <w:p w14:paraId="32C23F0A" w14:textId="77777777" w:rsidR="001E6CF7" w:rsidRDefault="001E6CF7">
                            <w:pPr>
                              <w:pStyle w:val="BodyText-Contemporary"/>
                              <w:suppressAutoHyphens w:val="0"/>
                              <w:spacing w:after="0" w:line="240" w:lineRule="auto"/>
                              <w:rPr>
                                <w:rFonts w:ascii="URWImperialTExtBol" w:hAnsi="URWImperialTExtBol"/>
                                <w:b/>
                                <w:sz w:val="16"/>
                              </w:rPr>
                            </w:pPr>
                            <w:r>
                              <w:rPr>
                                <w:rFonts w:ascii="URWImperialTExtBol" w:hAnsi="URWImperialTExtBol"/>
                                <w:b/>
                                <w:sz w:val="16"/>
                              </w:rPr>
                              <w:t>THU.        1/20/05</w:t>
                            </w:r>
                          </w:p>
                        </w:tc>
                        <w:tc>
                          <w:tcPr>
                            <w:tcW w:w="3870" w:type="dxa"/>
                          </w:tcPr>
                          <w:p w14:paraId="60F93594" w14:textId="77777777" w:rsidR="001E6CF7" w:rsidRDefault="001E6CF7">
                            <w:pPr>
                              <w:pStyle w:val="ReturnAddress-Contemporary"/>
                              <w:spacing w:line="240" w:lineRule="auto"/>
                              <w:rPr>
                                <w:rFonts w:ascii="URWImperialTExtBol" w:hAnsi="URWImperialTExtBol"/>
                              </w:rPr>
                            </w:pPr>
                            <w:r>
                              <w:rPr>
                                <w:rFonts w:ascii="URWImperialTExtBol" w:hAnsi="URWImperialTExtBol"/>
                              </w:rPr>
                              <w:t>NORTEL BUSINESS COMMUNICATION MANAGER (BCM) TELEPHONE SYSTEM OR EQUAL</w:t>
                            </w:r>
                          </w:p>
                        </w:tc>
                      </w:tr>
                      <w:tr w:rsidR="001E6CF7" w14:paraId="5BE9557B" w14:textId="77777777">
                        <w:trPr>
                          <w:gridAfter w:val="3"/>
                          <w:wAfter w:w="11610" w:type="dxa"/>
                        </w:trPr>
                        <w:tc>
                          <w:tcPr>
                            <w:tcW w:w="1530" w:type="dxa"/>
                          </w:tcPr>
                          <w:p w14:paraId="55234EF0" w14:textId="77777777" w:rsidR="001E6CF7" w:rsidRDefault="001E6CF7">
                            <w:pPr>
                              <w:rPr>
                                <w:rFonts w:ascii="URWImperialTExtBol" w:hAnsi="URWImperialTExtBol"/>
                                <w:sz w:val="16"/>
                              </w:rPr>
                            </w:pPr>
                            <w:r>
                              <w:rPr>
                                <w:rFonts w:ascii="URWImperialTExtBol" w:hAnsi="URWImperialTExtBol"/>
                                <w:sz w:val="16"/>
                              </w:rPr>
                              <w:t>103-169</w:t>
                            </w:r>
                          </w:p>
                        </w:tc>
                        <w:tc>
                          <w:tcPr>
                            <w:tcW w:w="2520" w:type="dxa"/>
                          </w:tcPr>
                          <w:p w14:paraId="46981F4F" w14:textId="77777777" w:rsidR="001E6CF7" w:rsidRDefault="001E6CF7">
                            <w:pPr>
                              <w:rPr>
                                <w:rFonts w:ascii="URWImperialTExtBol" w:hAnsi="URWImperialTExtBol"/>
                                <w:sz w:val="16"/>
                              </w:rPr>
                            </w:pPr>
                            <w:r>
                              <w:rPr>
                                <w:rFonts w:ascii="URWImperialTExtBol" w:hAnsi="URWImperialTExtBol"/>
                                <w:sz w:val="16"/>
                              </w:rPr>
                              <w:t>WILSON QUON</w:t>
                            </w:r>
                          </w:p>
                        </w:tc>
                        <w:tc>
                          <w:tcPr>
                            <w:tcW w:w="1350" w:type="dxa"/>
                          </w:tcPr>
                          <w:p w14:paraId="54F5F689" w14:textId="77777777" w:rsidR="001E6CF7" w:rsidRDefault="001E6CF7">
                            <w:pPr>
                              <w:rPr>
                                <w:rFonts w:ascii="URWImperialTExtBol" w:hAnsi="URWImperialTExtBol"/>
                                <w:sz w:val="16"/>
                              </w:rPr>
                            </w:pPr>
                            <w:r>
                              <w:rPr>
                                <w:rFonts w:ascii="URWImperialTExtBol" w:hAnsi="URWImperialTExtBol"/>
                                <w:sz w:val="16"/>
                              </w:rPr>
                              <w:t>FRI.   1/28/05</w:t>
                            </w:r>
                          </w:p>
                        </w:tc>
                        <w:tc>
                          <w:tcPr>
                            <w:tcW w:w="1710" w:type="dxa"/>
                          </w:tcPr>
                          <w:p w14:paraId="7AFFC1A1" w14:textId="77777777" w:rsidR="001E6CF7" w:rsidRDefault="001E6CF7">
                            <w:pPr>
                              <w:pStyle w:val="BodyText-Contemporary"/>
                              <w:suppressAutoHyphens w:val="0"/>
                              <w:spacing w:after="0" w:line="240" w:lineRule="auto"/>
                              <w:rPr>
                                <w:rFonts w:ascii="URWImperialTExtBol" w:hAnsi="URWImperialTExtBol"/>
                                <w:sz w:val="16"/>
                              </w:rPr>
                            </w:pPr>
                            <w:r>
                              <w:rPr>
                                <w:rFonts w:ascii="URWImperialTExtBol" w:hAnsi="URWImperialTExtBol"/>
                                <w:sz w:val="16"/>
                              </w:rPr>
                              <w:t>WED.       1/12/05</w:t>
                            </w:r>
                          </w:p>
                        </w:tc>
                        <w:tc>
                          <w:tcPr>
                            <w:tcW w:w="3870" w:type="dxa"/>
                          </w:tcPr>
                          <w:p w14:paraId="40B431DA" w14:textId="77777777" w:rsidR="001E6CF7" w:rsidRDefault="001E6CF7">
                            <w:pPr>
                              <w:pStyle w:val="ReturnAddress-Contemporary"/>
                              <w:spacing w:line="240" w:lineRule="auto"/>
                              <w:rPr>
                                <w:rFonts w:ascii="URWImperialTExtBol" w:hAnsi="URWImperialTExtBol"/>
                              </w:rPr>
                            </w:pPr>
                            <w:r>
                              <w:rPr>
                                <w:rFonts w:ascii="URWImperialTExtBol" w:hAnsi="URWImperialTExtBol"/>
                              </w:rPr>
                              <w:t>INSTALLATION OF CARPETING &amp; FLOOR COVERING AT LOS ANGELES INT'L AIRPORT</w:t>
                            </w:r>
                          </w:p>
                        </w:tc>
                      </w:tr>
                      <w:tr w:rsidR="001E6CF7" w14:paraId="7D37B602" w14:textId="77777777">
                        <w:trPr>
                          <w:gridAfter w:val="3"/>
                          <w:wAfter w:w="11610" w:type="dxa"/>
                        </w:trPr>
                        <w:tc>
                          <w:tcPr>
                            <w:tcW w:w="1530" w:type="dxa"/>
                          </w:tcPr>
                          <w:p w14:paraId="21812EFF" w14:textId="77777777" w:rsidR="001E6CF7" w:rsidRDefault="001E6CF7">
                            <w:pPr>
                              <w:rPr>
                                <w:rFonts w:ascii="URWImperialTExtBol" w:hAnsi="URWImperialTExtBol"/>
                                <w:sz w:val="16"/>
                              </w:rPr>
                            </w:pPr>
                            <w:r>
                              <w:rPr>
                                <w:rFonts w:ascii="URWImperialTExtBol" w:hAnsi="URWImperialTExtBol"/>
                                <w:sz w:val="16"/>
                              </w:rPr>
                              <w:t>103-170</w:t>
                            </w:r>
                          </w:p>
                        </w:tc>
                        <w:tc>
                          <w:tcPr>
                            <w:tcW w:w="2520" w:type="dxa"/>
                          </w:tcPr>
                          <w:p w14:paraId="73F4A1E8" w14:textId="77777777" w:rsidR="001E6CF7" w:rsidRDefault="001E6CF7">
                            <w:pPr>
                              <w:rPr>
                                <w:rFonts w:ascii="URWImperialTExtBol" w:hAnsi="URWImperialTExtBol"/>
                                <w:sz w:val="16"/>
                              </w:rPr>
                            </w:pPr>
                            <w:r>
                              <w:rPr>
                                <w:rFonts w:ascii="URWImperialTExtBol" w:hAnsi="URWImperialTExtBol"/>
                                <w:sz w:val="16"/>
                              </w:rPr>
                              <w:t>JACQUES BRAZIEL</w:t>
                            </w:r>
                          </w:p>
                        </w:tc>
                        <w:tc>
                          <w:tcPr>
                            <w:tcW w:w="1350" w:type="dxa"/>
                          </w:tcPr>
                          <w:p w14:paraId="0AF4471B" w14:textId="77777777" w:rsidR="001E6CF7" w:rsidRDefault="001E6CF7">
                            <w:pPr>
                              <w:rPr>
                                <w:rFonts w:ascii="URWImperialTExtBol" w:hAnsi="URWImperialTExtBol"/>
                                <w:sz w:val="16"/>
                              </w:rPr>
                            </w:pPr>
                            <w:r>
                              <w:rPr>
                                <w:rFonts w:ascii="URWImperialTExtBol" w:hAnsi="URWImperialTExtBol"/>
                                <w:sz w:val="16"/>
                              </w:rPr>
                              <w:t>FRI.   1/28/05</w:t>
                            </w:r>
                          </w:p>
                        </w:tc>
                        <w:tc>
                          <w:tcPr>
                            <w:tcW w:w="1710" w:type="dxa"/>
                          </w:tcPr>
                          <w:p w14:paraId="58589A2B" w14:textId="77777777" w:rsidR="001E6CF7" w:rsidRDefault="001E6CF7">
                            <w:pPr>
                              <w:pStyle w:val="BodyText-Contemporary"/>
                              <w:suppressAutoHyphens w:val="0"/>
                              <w:spacing w:after="0" w:line="240" w:lineRule="auto"/>
                              <w:rPr>
                                <w:rFonts w:ascii="URWImperialTExtBol" w:hAnsi="URWImperialTExtBol"/>
                                <w:sz w:val="16"/>
                              </w:rPr>
                            </w:pPr>
                            <w:r>
                              <w:rPr>
                                <w:rFonts w:ascii="URWImperialTExtBol" w:hAnsi="URWImperialTExtBol"/>
                                <w:sz w:val="16"/>
                              </w:rPr>
                              <w:t>WED.        1/12/05</w:t>
                            </w:r>
                          </w:p>
                        </w:tc>
                        <w:tc>
                          <w:tcPr>
                            <w:tcW w:w="3870" w:type="dxa"/>
                          </w:tcPr>
                          <w:p w14:paraId="5A1F48C6" w14:textId="77777777" w:rsidR="001E6CF7" w:rsidRDefault="001E6CF7">
                            <w:pPr>
                              <w:pStyle w:val="ReturnAddress-Contemporary"/>
                              <w:spacing w:line="240" w:lineRule="auto"/>
                              <w:rPr>
                                <w:rFonts w:ascii="URWImperialTExtBol" w:hAnsi="URWImperialTExtBol"/>
                              </w:rPr>
                            </w:pPr>
                            <w:r>
                              <w:rPr>
                                <w:rFonts w:ascii="URWImperialTExtBol" w:hAnsi="URWImperialTExtBol"/>
                              </w:rPr>
                              <w:t>LOW FLOOR, 60-FOOT ARTICULATING AIRFIELD BUS</w:t>
                            </w:r>
                          </w:p>
                        </w:tc>
                      </w:tr>
                      <w:tr w:rsidR="001E6CF7" w14:paraId="49B6A179" w14:textId="77777777">
                        <w:trPr>
                          <w:gridAfter w:val="3"/>
                          <w:wAfter w:w="11610" w:type="dxa"/>
                          <w:trHeight w:val="290"/>
                        </w:trPr>
                        <w:tc>
                          <w:tcPr>
                            <w:tcW w:w="1530" w:type="dxa"/>
                          </w:tcPr>
                          <w:p w14:paraId="5D4E6203" w14:textId="77777777" w:rsidR="001E6CF7" w:rsidRDefault="001E6CF7">
                            <w:pPr>
                              <w:rPr>
                                <w:rFonts w:ascii="URWImperialTExtBol" w:hAnsi="URWImperialTExtBol"/>
                                <w:sz w:val="16"/>
                              </w:rPr>
                            </w:pPr>
                            <w:r>
                              <w:rPr>
                                <w:rFonts w:ascii="URWImperialTExtBol" w:hAnsi="URWImperialTExtBol"/>
                                <w:sz w:val="16"/>
                              </w:rPr>
                              <w:t>103-173</w:t>
                            </w:r>
                          </w:p>
                        </w:tc>
                        <w:tc>
                          <w:tcPr>
                            <w:tcW w:w="2520" w:type="dxa"/>
                          </w:tcPr>
                          <w:p w14:paraId="2312ED86" w14:textId="77777777" w:rsidR="001E6CF7" w:rsidRDefault="001E6CF7">
                            <w:pPr>
                              <w:rPr>
                                <w:rFonts w:ascii="URWImperialTExtBol" w:hAnsi="URWImperialTExtBol"/>
                                <w:sz w:val="16"/>
                              </w:rPr>
                            </w:pPr>
                            <w:r>
                              <w:rPr>
                                <w:rFonts w:ascii="URWImperialTExtBol" w:hAnsi="URWImperialTExtBol"/>
                                <w:sz w:val="16"/>
                              </w:rPr>
                              <w:t>JACQUES BRAZIEL</w:t>
                            </w:r>
                          </w:p>
                        </w:tc>
                        <w:tc>
                          <w:tcPr>
                            <w:tcW w:w="1350" w:type="dxa"/>
                          </w:tcPr>
                          <w:p w14:paraId="282EFEC1" w14:textId="77777777" w:rsidR="001E6CF7" w:rsidRDefault="001E6CF7">
                            <w:pPr>
                              <w:rPr>
                                <w:rFonts w:ascii="URWImperialTExtBol" w:hAnsi="URWImperialTExtBol"/>
                                <w:sz w:val="16"/>
                              </w:rPr>
                            </w:pPr>
                            <w:r>
                              <w:rPr>
                                <w:rFonts w:ascii="URWImperialTExtBol" w:hAnsi="URWImperialTExtBol"/>
                                <w:sz w:val="16"/>
                              </w:rPr>
                              <w:t>FRI.   2/04/05</w:t>
                            </w:r>
                          </w:p>
                        </w:tc>
                        <w:tc>
                          <w:tcPr>
                            <w:tcW w:w="1710" w:type="dxa"/>
                          </w:tcPr>
                          <w:p w14:paraId="2DEFFA1F" w14:textId="77777777" w:rsidR="001E6CF7" w:rsidRDefault="001E6CF7">
                            <w:pPr>
                              <w:pStyle w:val="BodyText-Contemporary"/>
                              <w:suppressAutoHyphens w:val="0"/>
                              <w:spacing w:after="0" w:line="240" w:lineRule="auto"/>
                              <w:rPr>
                                <w:rFonts w:ascii="URWImperialTExtBol" w:hAnsi="URWImperialTExtBol"/>
                                <w:sz w:val="16"/>
                              </w:rPr>
                            </w:pPr>
                            <w:r>
                              <w:rPr>
                                <w:rFonts w:ascii="URWImperialTExtBol" w:hAnsi="URWImperialTExtBol"/>
                                <w:sz w:val="16"/>
                              </w:rPr>
                              <w:t>THU.         1/20/05</w:t>
                            </w:r>
                          </w:p>
                        </w:tc>
                        <w:tc>
                          <w:tcPr>
                            <w:tcW w:w="3870" w:type="dxa"/>
                          </w:tcPr>
                          <w:p w14:paraId="6A5B4017" w14:textId="77777777" w:rsidR="001E6CF7" w:rsidRDefault="001E6CF7">
                            <w:pPr>
                              <w:pStyle w:val="ReturnAddress-Contemporary"/>
                              <w:spacing w:line="240" w:lineRule="auto"/>
                              <w:rPr>
                                <w:rFonts w:ascii="URWImperialTExtBol" w:hAnsi="URWImperialTExtBol"/>
                              </w:rPr>
                            </w:pPr>
                            <w:r>
                              <w:rPr>
                                <w:rFonts w:ascii="URWImperialTExtBol" w:hAnsi="URWImperialTExtBol"/>
                              </w:rPr>
                              <w:t>14 THIRTY-FIVE (35) FOOT LNG FUELED TRANSIT BUS</w:t>
                            </w:r>
                          </w:p>
                        </w:tc>
                      </w:tr>
                      <w:tr w:rsidR="001E6CF7" w14:paraId="6CDAD532" w14:textId="77777777">
                        <w:trPr>
                          <w:gridAfter w:val="3"/>
                          <w:wAfter w:w="11610" w:type="dxa"/>
                          <w:trHeight w:val="92"/>
                        </w:trPr>
                        <w:tc>
                          <w:tcPr>
                            <w:tcW w:w="1530" w:type="dxa"/>
                          </w:tcPr>
                          <w:p w14:paraId="7E5D871B" w14:textId="77777777" w:rsidR="001E6CF7" w:rsidRDefault="001E6CF7">
                            <w:pPr>
                              <w:rPr>
                                <w:rFonts w:ascii="URWImperialTExtBol" w:hAnsi="URWImperialTExtBol"/>
                                <w:sz w:val="16"/>
                              </w:rPr>
                            </w:pPr>
                            <w:r>
                              <w:rPr>
                                <w:rFonts w:ascii="URWImperialTExtBol" w:hAnsi="URWImperialTExtBol"/>
                                <w:sz w:val="16"/>
                              </w:rPr>
                              <w:t>103-174</w:t>
                            </w:r>
                          </w:p>
                        </w:tc>
                        <w:tc>
                          <w:tcPr>
                            <w:tcW w:w="2520" w:type="dxa"/>
                          </w:tcPr>
                          <w:p w14:paraId="65150314" w14:textId="77777777" w:rsidR="001E6CF7" w:rsidRDefault="001E6CF7">
                            <w:pPr>
                              <w:rPr>
                                <w:rFonts w:ascii="URWImperialTExtBol" w:hAnsi="URWImperialTExtBol"/>
                                <w:sz w:val="16"/>
                              </w:rPr>
                            </w:pPr>
                            <w:r>
                              <w:rPr>
                                <w:rFonts w:ascii="URWImperialTExtBol" w:hAnsi="URWImperialTExtBol"/>
                                <w:sz w:val="16"/>
                              </w:rPr>
                              <w:t>CHRIS BAKER</w:t>
                            </w:r>
                          </w:p>
                        </w:tc>
                        <w:tc>
                          <w:tcPr>
                            <w:tcW w:w="1350" w:type="dxa"/>
                          </w:tcPr>
                          <w:p w14:paraId="7224023C" w14:textId="77777777" w:rsidR="001E6CF7" w:rsidRDefault="001E6CF7">
                            <w:pPr>
                              <w:pStyle w:val="BodyText-Contemporary"/>
                              <w:suppressAutoHyphens w:val="0"/>
                              <w:spacing w:after="0" w:line="240" w:lineRule="auto"/>
                              <w:rPr>
                                <w:rFonts w:ascii="URWImperialTExtBol" w:hAnsi="URWImperialTExtBol"/>
                                <w:sz w:val="16"/>
                              </w:rPr>
                            </w:pPr>
                            <w:r>
                              <w:rPr>
                                <w:rFonts w:ascii="URWImperialTExtBol" w:hAnsi="URWImperialTExtBol"/>
                                <w:sz w:val="16"/>
                              </w:rPr>
                              <w:t>FRI.   2/11/05</w:t>
                            </w:r>
                          </w:p>
                        </w:tc>
                        <w:tc>
                          <w:tcPr>
                            <w:tcW w:w="1710" w:type="dxa"/>
                          </w:tcPr>
                          <w:p w14:paraId="6A76AE2E" w14:textId="77777777" w:rsidR="001E6CF7" w:rsidRDefault="001E6CF7">
                            <w:pPr>
                              <w:pStyle w:val="BodyText-Contemporary"/>
                              <w:suppressAutoHyphens w:val="0"/>
                              <w:spacing w:after="0" w:line="240" w:lineRule="auto"/>
                              <w:rPr>
                                <w:rFonts w:ascii="URWImperialTExtBol" w:hAnsi="URWImperialTExtBol"/>
                                <w:sz w:val="16"/>
                              </w:rPr>
                            </w:pPr>
                            <w:r>
                              <w:rPr>
                                <w:rFonts w:ascii="URWImperialTExtBol" w:hAnsi="URWImperialTExtBol"/>
                                <w:sz w:val="16"/>
                              </w:rPr>
                              <w:t>TUE.         1/25/05</w:t>
                            </w:r>
                          </w:p>
                        </w:tc>
                        <w:tc>
                          <w:tcPr>
                            <w:tcW w:w="3870" w:type="dxa"/>
                          </w:tcPr>
                          <w:p w14:paraId="66051A9D" w14:textId="77777777" w:rsidR="001E6CF7" w:rsidRDefault="001E6CF7">
                            <w:pPr>
                              <w:pStyle w:val="ReturnAddress-Contemporary"/>
                              <w:spacing w:line="240" w:lineRule="auto"/>
                              <w:rPr>
                                <w:rFonts w:ascii="URWImperialTExtBol" w:hAnsi="URWImperialTExtBol"/>
                              </w:rPr>
                            </w:pPr>
                            <w:r>
                              <w:rPr>
                                <w:rFonts w:ascii="URWImperialTExtBol" w:hAnsi="URWImperialTExtBol"/>
                              </w:rPr>
                              <w:t>BLOWER WHEEL &amp; COIL REPLACEMENT IN AIR HANDLING UNIT # 6-2 @ TERMINAL 6 OF LAX</w:t>
                            </w:r>
                          </w:p>
                        </w:tc>
                      </w:tr>
                      <w:tr w:rsidR="001E6CF7" w14:paraId="150BBC48" w14:textId="77777777">
                        <w:trPr>
                          <w:gridAfter w:val="3"/>
                          <w:wAfter w:w="11610" w:type="dxa"/>
                          <w:trHeight w:val="542"/>
                        </w:trPr>
                        <w:tc>
                          <w:tcPr>
                            <w:tcW w:w="1530" w:type="dxa"/>
                          </w:tcPr>
                          <w:p w14:paraId="2231C90A" w14:textId="77777777" w:rsidR="001E6CF7" w:rsidRDefault="001E6CF7">
                            <w:pPr>
                              <w:rPr>
                                <w:rFonts w:ascii="URWImperialTExtBol" w:hAnsi="URWImperialTExtBol"/>
                                <w:sz w:val="16"/>
                              </w:rPr>
                            </w:pPr>
                            <w:r>
                              <w:rPr>
                                <w:rFonts w:ascii="URWImperialTExtBol" w:hAnsi="URWImperialTExtBol"/>
                                <w:sz w:val="16"/>
                              </w:rPr>
                              <w:t>103-177</w:t>
                            </w:r>
                          </w:p>
                        </w:tc>
                        <w:tc>
                          <w:tcPr>
                            <w:tcW w:w="2520" w:type="dxa"/>
                          </w:tcPr>
                          <w:p w14:paraId="6AFA516F" w14:textId="77777777" w:rsidR="001E6CF7" w:rsidRDefault="001E6CF7">
                            <w:pPr>
                              <w:rPr>
                                <w:rFonts w:ascii="URWImperialTExtBol" w:hAnsi="URWImperialTExtBol"/>
                                <w:sz w:val="16"/>
                              </w:rPr>
                            </w:pPr>
                            <w:r>
                              <w:rPr>
                                <w:rFonts w:ascii="URWImperialTExtBol" w:hAnsi="URWImperialTExtBol"/>
                                <w:sz w:val="16"/>
                              </w:rPr>
                              <w:t>ANNIE CHAU</w:t>
                            </w:r>
                          </w:p>
                        </w:tc>
                        <w:tc>
                          <w:tcPr>
                            <w:tcW w:w="1350" w:type="dxa"/>
                          </w:tcPr>
                          <w:p w14:paraId="2012F022" w14:textId="77777777" w:rsidR="001E6CF7" w:rsidRDefault="001E6CF7">
                            <w:pPr>
                              <w:pStyle w:val="BodyText-Contemporary"/>
                              <w:suppressAutoHyphens w:val="0"/>
                              <w:spacing w:after="0" w:line="240" w:lineRule="auto"/>
                              <w:rPr>
                                <w:rFonts w:ascii="URWImperialTExtBol" w:hAnsi="URWImperialTExtBol"/>
                                <w:sz w:val="16"/>
                              </w:rPr>
                            </w:pPr>
                            <w:r>
                              <w:rPr>
                                <w:rFonts w:ascii="URWImperialTExtBol" w:hAnsi="URWImperialTExtBol"/>
                                <w:sz w:val="16"/>
                              </w:rPr>
                              <w:t>THU.  2/10/05</w:t>
                            </w:r>
                          </w:p>
                        </w:tc>
                        <w:tc>
                          <w:tcPr>
                            <w:tcW w:w="1710" w:type="dxa"/>
                          </w:tcPr>
                          <w:p w14:paraId="119315E8" w14:textId="77777777" w:rsidR="001E6CF7" w:rsidRDefault="001E6CF7">
                            <w:pPr>
                              <w:pStyle w:val="BodyText-Contemporary"/>
                              <w:suppressAutoHyphens w:val="0"/>
                              <w:spacing w:after="0" w:line="240" w:lineRule="auto"/>
                              <w:rPr>
                                <w:rFonts w:ascii="URWImperialTExtBol" w:hAnsi="URWImperialTExtBol"/>
                                <w:sz w:val="16"/>
                              </w:rPr>
                            </w:pPr>
                            <w:r>
                              <w:rPr>
                                <w:rFonts w:ascii="URWImperialTExtBol" w:hAnsi="URWImperialTExtBol"/>
                                <w:sz w:val="16"/>
                              </w:rPr>
                              <w:t>TUE.         1/25/05</w:t>
                            </w:r>
                          </w:p>
                        </w:tc>
                        <w:tc>
                          <w:tcPr>
                            <w:tcW w:w="3870" w:type="dxa"/>
                          </w:tcPr>
                          <w:p w14:paraId="52BC18AE" w14:textId="77777777" w:rsidR="001E6CF7" w:rsidRDefault="001E6CF7">
                            <w:pPr>
                              <w:pStyle w:val="ReturnAddress-Contemporary"/>
                              <w:spacing w:line="240" w:lineRule="auto"/>
                              <w:rPr>
                                <w:rFonts w:ascii="URWImperialTExtBol" w:hAnsi="URWImperialTExtBol"/>
                              </w:rPr>
                            </w:pPr>
                            <w:r>
                              <w:rPr>
                                <w:rFonts w:ascii="URWImperialTExtBol" w:hAnsi="URWImperialTExtBol"/>
                              </w:rPr>
                              <w:t>REPAIR LABOR &amp; MATERIAL FOR ELECTRICAL SLIDING DOOR AS NEEDED AT THE ONTARIO INT'L AIRPORT</w:t>
                            </w:r>
                          </w:p>
                        </w:tc>
                      </w:tr>
                      <w:tr w:rsidR="001E6CF7" w14:paraId="5A447657" w14:textId="77777777">
                        <w:trPr>
                          <w:gridAfter w:val="3"/>
                          <w:wAfter w:w="11610" w:type="dxa"/>
                          <w:trHeight w:val="542"/>
                        </w:trPr>
                        <w:tc>
                          <w:tcPr>
                            <w:tcW w:w="1530" w:type="dxa"/>
                          </w:tcPr>
                          <w:p w14:paraId="7E42CD4D" w14:textId="77777777" w:rsidR="001E6CF7" w:rsidRDefault="001E6CF7">
                            <w:pPr>
                              <w:rPr>
                                <w:rFonts w:ascii="URWImperialTExtBol" w:hAnsi="URWImperialTExtBol"/>
                                <w:sz w:val="16"/>
                              </w:rPr>
                            </w:pPr>
                            <w:r>
                              <w:rPr>
                                <w:rFonts w:ascii="URWImperialTExtBol" w:hAnsi="URWImperialTExtBol"/>
                                <w:sz w:val="16"/>
                              </w:rPr>
                              <w:t>103-179</w:t>
                            </w:r>
                          </w:p>
                        </w:tc>
                        <w:tc>
                          <w:tcPr>
                            <w:tcW w:w="2520" w:type="dxa"/>
                          </w:tcPr>
                          <w:p w14:paraId="63CAF72F" w14:textId="77777777" w:rsidR="001E6CF7" w:rsidRDefault="001E6CF7">
                            <w:pPr>
                              <w:rPr>
                                <w:rFonts w:ascii="URWImperialTExtBol" w:hAnsi="URWImperialTExtBol"/>
                                <w:sz w:val="16"/>
                              </w:rPr>
                            </w:pPr>
                            <w:r>
                              <w:rPr>
                                <w:rFonts w:ascii="URWImperialTExtBol" w:hAnsi="URWImperialTExtBol"/>
                                <w:sz w:val="16"/>
                              </w:rPr>
                              <w:t>ANNIE CHAU</w:t>
                            </w:r>
                          </w:p>
                        </w:tc>
                        <w:tc>
                          <w:tcPr>
                            <w:tcW w:w="1350" w:type="dxa"/>
                          </w:tcPr>
                          <w:p w14:paraId="7C79BBC8" w14:textId="77777777" w:rsidR="001E6CF7" w:rsidRDefault="001E6CF7">
                            <w:pPr>
                              <w:pStyle w:val="BodyText-Contemporary"/>
                              <w:suppressAutoHyphens w:val="0"/>
                              <w:spacing w:after="0" w:line="240" w:lineRule="auto"/>
                              <w:rPr>
                                <w:rFonts w:ascii="URWImperialTExtBol" w:hAnsi="URWImperialTExtBol"/>
                                <w:sz w:val="16"/>
                              </w:rPr>
                            </w:pPr>
                            <w:r>
                              <w:rPr>
                                <w:rFonts w:ascii="URWImperialTExtBol" w:hAnsi="URWImperialTExtBol"/>
                                <w:sz w:val="16"/>
                              </w:rPr>
                              <w:t>THU.  2/17/05</w:t>
                            </w:r>
                          </w:p>
                        </w:tc>
                        <w:tc>
                          <w:tcPr>
                            <w:tcW w:w="1710" w:type="dxa"/>
                          </w:tcPr>
                          <w:p w14:paraId="6525F592" w14:textId="77777777" w:rsidR="001E6CF7" w:rsidRDefault="001E6CF7">
                            <w:pPr>
                              <w:pStyle w:val="BodyText-Contemporary"/>
                              <w:suppressAutoHyphens w:val="0"/>
                              <w:spacing w:after="0" w:line="240" w:lineRule="auto"/>
                              <w:rPr>
                                <w:rFonts w:ascii="URWImperialTExtBol" w:hAnsi="URWImperialTExtBol"/>
                                <w:sz w:val="16"/>
                              </w:rPr>
                            </w:pPr>
                            <w:r>
                              <w:rPr>
                                <w:rFonts w:ascii="URWImperialTExtBol" w:hAnsi="URWImperialTExtBol"/>
                                <w:sz w:val="16"/>
                              </w:rPr>
                              <w:t>TUE.         2/01/05</w:t>
                            </w:r>
                          </w:p>
                        </w:tc>
                        <w:tc>
                          <w:tcPr>
                            <w:tcW w:w="3870" w:type="dxa"/>
                          </w:tcPr>
                          <w:p w14:paraId="7C4ABD13" w14:textId="77777777" w:rsidR="001E6CF7" w:rsidRDefault="001E6CF7">
                            <w:pPr>
                              <w:pStyle w:val="ReturnAddress-Contemporary"/>
                              <w:spacing w:line="240" w:lineRule="auto"/>
                              <w:rPr>
                                <w:rFonts w:ascii="URWImperialTExtBol" w:hAnsi="URWImperialTExtBol"/>
                              </w:rPr>
                            </w:pPr>
                            <w:r>
                              <w:rPr>
                                <w:rFonts w:ascii="URWImperialTExtBol" w:hAnsi="URWImperialTExtBol"/>
                              </w:rPr>
                              <w:t>TOUCHDOWN ZONE LIGHTS &amp; TRANSFORMER BY CROUSE HINDS OR EQUAL FOR ONTARIO INT'L AIRPORT</w:t>
                            </w:r>
                          </w:p>
                        </w:tc>
                      </w:tr>
                      <w:tr w:rsidR="001E6CF7" w14:paraId="502848D1" w14:textId="77777777">
                        <w:trPr>
                          <w:gridAfter w:val="3"/>
                          <w:wAfter w:w="11610" w:type="dxa"/>
                          <w:trHeight w:val="542"/>
                        </w:trPr>
                        <w:tc>
                          <w:tcPr>
                            <w:tcW w:w="1530" w:type="dxa"/>
                          </w:tcPr>
                          <w:p w14:paraId="0F7CCBF0" w14:textId="77777777" w:rsidR="001E6CF7" w:rsidRDefault="001E6CF7">
                            <w:pPr>
                              <w:rPr>
                                <w:rFonts w:ascii="URWImperialTExtBol" w:hAnsi="URWImperialTExtBol"/>
                                <w:sz w:val="16"/>
                              </w:rPr>
                            </w:pPr>
                            <w:r>
                              <w:rPr>
                                <w:rFonts w:ascii="URWImperialTExtBol" w:hAnsi="URWImperialTExtBol"/>
                                <w:sz w:val="16"/>
                              </w:rPr>
                              <w:t>103-183</w:t>
                            </w:r>
                          </w:p>
                          <w:p w14:paraId="41A871FB" w14:textId="77777777" w:rsidR="001E6CF7" w:rsidRDefault="001E6CF7">
                            <w:pPr>
                              <w:rPr>
                                <w:rFonts w:ascii="URWImperialTExtBol" w:hAnsi="URWImperialTExtBol"/>
                                <w:sz w:val="16"/>
                              </w:rPr>
                            </w:pPr>
                            <w:r>
                              <w:rPr>
                                <w:rFonts w:ascii="URWImperialTExtBol" w:hAnsi="URWImperialTExtBol"/>
                                <w:sz w:val="16"/>
                              </w:rPr>
                              <w:t>ADDENDUM#1</w:t>
                            </w:r>
                          </w:p>
                        </w:tc>
                        <w:tc>
                          <w:tcPr>
                            <w:tcW w:w="2520" w:type="dxa"/>
                          </w:tcPr>
                          <w:p w14:paraId="76298212" w14:textId="77777777" w:rsidR="001E6CF7" w:rsidRDefault="001E6CF7">
                            <w:pPr>
                              <w:rPr>
                                <w:rFonts w:ascii="URWImperialTExtBol" w:hAnsi="URWImperialTExtBol"/>
                                <w:sz w:val="16"/>
                              </w:rPr>
                            </w:pPr>
                            <w:r>
                              <w:rPr>
                                <w:rFonts w:ascii="URWImperialTExtBol" w:hAnsi="URWImperialTExtBol"/>
                                <w:sz w:val="16"/>
                              </w:rPr>
                              <w:t>ALAN PECK</w:t>
                            </w:r>
                          </w:p>
                        </w:tc>
                        <w:tc>
                          <w:tcPr>
                            <w:tcW w:w="1350" w:type="dxa"/>
                          </w:tcPr>
                          <w:p w14:paraId="316FEF37" w14:textId="77777777" w:rsidR="001E6CF7" w:rsidRDefault="001E6CF7">
                            <w:pPr>
                              <w:pStyle w:val="BodyText-Contemporary"/>
                              <w:suppressAutoHyphens w:val="0"/>
                              <w:spacing w:after="0" w:line="240" w:lineRule="auto"/>
                              <w:rPr>
                                <w:rFonts w:ascii="URWImperialTExtBol" w:hAnsi="URWImperialTExtBol"/>
                                <w:strike/>
                                <w:sz w:val="16"/>
                              </w:rPr>
                            </w:pPr>
                            <w:r>
                              <w:rPr>
                                <w:rFonts w:ascii="URWImperialTExtBol" w:hAnsi="URWImperialTExtBol"/>
                                <w:strike/>
                                <w:sz w:val="16"/>
                              </w:rPr>
                              <w:t>WED. 1/12/05</w:t>
                            </w:r>
                          </w:p>
                          <w:p w14:paraId="2E38E26E" w14:textId="77777777" w:rsidR="001E6CF7" w:rsidRDefault="001E6CF7">
                            <w:pPr>
                              <w:pStyle w:val="BodyText-Contemporary"/>
                              <w:suppressAutoHyphens w:val="0"/>
                              <w:spacing w:after="0" w:line="240" w:lineRule="auto"/>
                              <w:rPr>
                                <w:rFonts w:ascii="URWImperialTExtBol" w:hAnsi="URWImperialTExtBol"/>
                                <w:b/>
                                <w:sz w:val="16"/>
                              </w:rPr>
                            </w:pPr>
                            <w:r>
                              <w:rPr>
                                <w:rFonts w:ascii="URWImperialTExtBol" w:hAnsi="URWImperialTExtBol"/>
                                <w:b/>
                                <w:sz w:val="16"/>
                              </w:rPr>
                              <w:t>NEW DATE</w:t>
                            </w:r>
                          </w:p>
                          <w:p w14:paraId="57535A72" w14:textId="77777777" w:rsidR="001E6CF7" w:rsidRDefault="001E6CF7">
                            <w:pPr>
                              <w:pStyle w:val="BodyText-Contemporary"/>
                              <w:suppressAutoHyphens w:val="0"/>
                              <w:spacing w:after="0" w:line="240" w:lineRule="auto"/>
                              <w:rPr>
                                <w:rFonts w:ascii="URWImperialTExtBol" w:hAnsi="URWImperialTExtBol"/>
                                <w:b/>
                                <w:sz w:val="16"/>
                              </w:rPr>
                            </w:pPr>
                            <w:r>
                              <w:rPr>
                                <w:rFonts w:ascii="URWImperialTExtBol" w:hAnsi="URWImperialTExtBol"/>
                                <w:b/>
                                <w:sz w:val="16"/>
                              </w:rPr>
                              <w:t>FRI.    1/14/05</w:t>
                            </w:r>
                          </w:p>
                        </w:tc>
                        <w:tc>
                          <w:tcPr>
                            <w:tcW w:w="1710" w:type="dxa"/>
                          </w:tcPr>
                          <w:p w14:paraId="33C1A201" w14:textId="77777777" w:rsidR="001E6CF7" w:rsidRDefault="001E6CF7">
                            <w:pPr>
                              <w:pStyle w:val="BodyText-Contemporary"/>
                              <w:suppressAutoHyphens w:val="0"/>
                              <w:spacing w:after="0" w:line="240" w:lineRule="auto"/>
                              <w:rPr>
                                <w:rFonts w:ascii="URWImperialTExtBol" w:hAnsi="URWImperialTExtBol"/>
                                <w:sz w:val="16"/>
                              </w:rPr>
                            </w:pPr>
                            <w:r>
                              <w:rPr>
                                <w:rFonts w:ascii="URWImperialTExtBol" w:hAnsi="URWImperialTExtBol"/>
                                <w:sz w:val="16"/>
                              </w:rPr>
                              <w:t>NONE</w:t>
                            </w:r>
                          </w:p>
                        </w:tc>
                        <w:tc>
                          <w:tcPr>
                            <w:tcW w:w="3870" w:type="dxa"/>
                          </w:tcPr>
                          <w:p w14:paraId="2670CAFE" w14:textId="77777777" w:rsidR="001E6CF7" w:rsidRDefault="001E6CF7">
                            <w:pPr>
                              <w:pStyle w:val="ReturnAddress-Contemporary"/>
                              <w:spacing w:line="240" w:lineRule="auto"/>
                              <w:rPr>
                                <w:rFonts w:ascii="URWImperialTExtBol" w:hAnsi="URWImperialTExtBol"/>
                              </w:rPr>
                            </w:pPr>
                            <w:r>
                              <w:rPr>
                                <w:rFonts w:ascii="URWImperialTExtBol" w:hAnsi="URWImperialTExtBol"/>
                              </w:rPr>
                              <w:t>MOTOROLA RADIOS FOR AIRPORT POLICE CANINE</w:t>
                            </w:r>
                          </w:p>
                        </w:tc>
                      </w:tr>
                    </w:tbl>
                    <w:p w14:paraId="347E4BE6" w14:textId="77777777" w:rsidR="001E6CF7" w:rsidRDefault="001E6CF7">
                      <w:pPr>
                        <w:pStyle w:val="BodyText-Contemporary"/>
                        <w:suppressAutoHyphens w:val="0"/>
                        <w:spacing w:after="0" w:line="240" w:lineRule="auto"/>
                        <w:rPr>
                          <w:rFonts w:ascii="URWImperialTExtBol" w:hAnsi="URWImperialTExtBol"/>
                        </w:rPr>
                      </w:pPr>
                    </w:p>
                  </w:txbxContent>
                </v:textbox>
              </v:shape>
            </w:pict>
          </mc:Fallback>
        </mc:AlternateContent>
      </w:r>
      <w:r w:rsidR="004D6E4C">
        <w:rPr>
          <w:rFonts w:ascii="Arial Narrow" w:hAnsi="Arial Narrow"/>
          <w:caps/>
          <w:noProof/>
        </w:rPr>
        <mc:AlternateContent>
          <mc:Choice Requires="wps">
            <w:drawing>
              <wp:anchor distT="0" distB="0" distL="114300" distR="114300" simplePos="0" relativeHeight="251657728" behindDoc="0" locked="0" layoutInCell="1" allowOverlap="1" wp14:anchorId="45C367B9" wp14:editId="746F0AFF">
                <wp:simplePos x="0" y="0"/>
                <wp:positionH relativeFrom="column">
                  <wp:posOffset>-177165</wp:posOffset>
                </wp:positionH>
                <wp:positionV relativeFrom="paragraph">
                  <wp:posOffset>5080</wp:posOffset>
                </wp:positionV>
                <wp:extent cx="7132320" cy="953071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9530715"/>
                        </a:xfrm>
                        <a:prstGeom prst="rect">
                          <a:avLst/>
                        </a:prstGeom>
                        <a:solidFill>
                          <a:srgbClr val="FFFFFF"/>
                        </a:solidFill>
                        <a:ln w="9525">
                          <a:solidFill>
                            <a:srgbClr val="000000"/>
                          </a:solidFill>
                          <a:miter lim="800000"/>
                          <a:headEnd/>
                          <a:tailEnd/>
                        </a:ln>
                      </wps:spPr>
                      <wps:txbx>
                        <w:txbxContent>
                          <w:p w14:paraId="6936973E" w14:textId="77777777" w:rsidR="001E6CF7" w:rsidRPr="00A2306E" w:rsidRDefault="001E6CF7" w:rsidP="00490698">
                            <w:pPr>
                              <w:pStyle w:val="Heading3"/>
                              <w:rPr>
                                <w:rFonts w:ascii="Times New Roman" w:hAnsi="Times New Roman"/>
                                <w:sz w:val="20"/>
                              </w:rPr>
                            </w:pPr>
                            <w:bookmarkStart w:id="1" w:name="OLE_LINK1"/>
                            <w:bookmarkStart w:id="2" w:name="OLE_LINK2"/>
                            <w:r w:rsidRPr="00A2306E">
                              <w:rPr>
                                <w:rFonts w:ascii="Times New Roman" w:hAnsi="Times New Roman"/>
                                <w:i/>
                                <w:sz w:val="20"/>
                              </w:rPr>
                              <w:t>FORMAL</w:t>
                            </w:r>
                            <w:r w:rsidRPr="00A2306E">
                              <w:rPr>
                                <w:rFonts w:ascii="Times New Roman" w:hAnsi="Times New Roman"/>
                                <w:sz w:val="20"/>
                              </w:rPr>
                              <w:t xml:space="preserve"> </w:t>
                            </w:r>
                            <w:r w:rsidRPr="00A2306E">
                              <w:rPr>
                                <w:rFonts w:ascii="Times New Roman" w:hAnsi="Times New Roman"/>
                                <w:i/>
                                <w:sz w:val="20"/>
                              </w:rPr>
                              <w:t>BIDS</w:t>
                            </w:r>
                          </w:p>
                          <w:p w14:paraId="6E551923" w14:textId="77777777" w:rsidR="001E6CF7" w:rsidRPr="00A2306E" w:rsidRDefault="001E6CF7" w:rsidP="00490698">
                            <w:pPr>
                              <w:tabs>
                                <w:tab w:val="left" w:pos="1890"/>
                              </w:tabs>
                              <w:rPr>
                                <w:rFonts w:ascii="URWImperialTExtBol" w:hAnsi="URWImperialTExtBol"/>
                              </w:rPr>
                            </w:pPr>
                            <w:r w:rsidRPr="00A2306E">
                              <w:rPr>
                                <w:rFonts w:ascii="URWImperialTExtBol" w:hAnsi="URWImperialTExtBol"/>
                              </w:rPr>
                              <w:t>THE FOLLOWING FORMAL B</w:t>
                            </w:r>
                            <w:r w:rsidR="00805DA3">
                              <w:rPr>
                                <w:rFonts w:ascii="URWImperialTExtBol" w:hAnsi="URWImperialTExtBol"/>
                              </w:rPr>
                              <w:t>IDS MAY BE DOWNLOADED VIA rampla</w:t>
                            </w:r>
                            <w:r w:rsidRPr="00A2306E">
                              <w:rPr>
                                <w:rFonts w:ascii="URWImperialTExtBol" w:hAnsi="URWImperialTExtBol"/>
                              </w:rPr>
                              <w:t xml:space="preserve">.org </w:t>
                            </w:r>
                            <w:r>
                              <w:rPr>
                                <w:rFonts w:ascii="URWImperialTExtBol" w:hAnsi="URWImperialTExtBol"/>
                              </w:rPr>
                              <w:t xml:space="preserve">You can click on the description to navigate to the </w:t>
                            </w:r>
                            <w:hyperlink r:id="rId23" w:history="1">
                              <w:r w:rsidR="003F5F29" w:rsidRPr="005A3649">
                                <w:rPr>
                                  <w:rStyle w:val="Hyperlink"/>
                                  <w:rFonts w:ascii="URWImperialTExtBol" w:hAnsi="URWImperialTExtBol"/>
                                </w:rPr>
                                <w:t>www.rampla.org</w:t>
                              </w:r>
                            </w:hyperlink>
                            <w:r>
                              <w:rPr>
                                <w:rFonts w:ascii="URWImperialTExtBol" w:hAnsi="URWImperialTExtBol"/>
                              </w:rPr>
                              <w:t xml:space="preserve"> website.</w:t>
                            </w:r>
                          </w:p>
                          <w:p w14:paraId="51B237F8" w14:textId="77777777" w:rsidR="001E6CF7" w:rsidRPr="00E208A8" w:rsidRDefault="001E6CF7" w:rsidP="00490698">
                            <w:pPr>
                              <w:rPr>
                                <w:rFonts w:ascii="URWImperialTExtBol" w:hAnsi="URWImperialTExtBol"/>
                                <w:b/>
                                <w:sz w:val="16"/>
                                <w:szCs w:val="16"/>
                                <w:u w:val="single"/>
                              </w:rPr>
                            </w:pPr>
                          </w:p>
                          <w:tbl>
                            <w:tblPr>
                              <w:tblW w:w="1111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1542"/>
                              <w:gridCol w:w="1684"/>
                              <w:gridCol w:w="1687"/>
                              <w:gridCol w:w="4208"/>
                            </w:tblGrid>
                            <w:tr w:rsidR="001E6CF7" w:rsidRPr="00A2306E" w14:paraId="6CBDC45D" w14:textId="77777777" w:rsidTr="00C77DA4">
                              <w:trPr>
                                <w:trHeight w:val="737"/>
                              </w:trPr>
                              <w:tc>
                                <w:tcPr>
                                  <w:tcW w:w="1994" w:type="dxa"/>
                                  <w:shd w:val="clear" w:color="auto" w:fill="auto"/>
                                </w:tcPr>
                                <w:p w14:paraId="3D1A006F" w14:textId="77777777" w:rsidR="001E6CF7" w:rsidRPr="00A2306E" w:rsidRDefault="001E6CF7" w:rsidP="00490698">
                                  <w:pPr>
                                    <w:rPr>
                                      <w:rFonts w:ascii="URWImperialTExtBol" w:hAnsi="URWImperialTExtBol"/>
                                      <w:b/>
                                    </w:rPr>
                                  </w:pPr>
                                  <w:r w:rsidRPr="00A2306E">
                                    <w:rPr>
                                      <w:rFonts w:ascii="URWImperialTExtBol" w:hAnsi="URWImperialTExtBol"/>
                                      <w:b/>
                                    </w:rPr>
                                    <w:t xml:space="preserve">BID # </w:t>
                                  </w:r>
                                </w:p>
                              </w:tc>
                              <w:tc>
                                <w:tcPr>
                                  <w:tcW w:w="1542" w:type="dxa"/>
                                  <w:shd w:val="clear" w:color="auto" w:fill="auto"/>
                                </w:tcPr>
                                <w:p w14:paraId="298F65E9" w14:textId="77777777" w:rsidR="001E6CF7" w:rsidRPr="00A2306E" w:rsidRDefault="001E6CF7" w:rsidP="00490698">
                                  <w:pPr>
                                    <w:pStyle w:val="TOCText-Contemporary"/>
                                    <w:spacing w:line="240" w:lineRule="auto"/>
                                    <w:rPr>
                                      <w:rFonts w:ascii="URWImperialTExtBol" w:hAnsi="URWImperialTExtBol"/>
                                      <w:b/>
                                      <w:sz w:val="20"/>
                                    </w:rPr>
                                  </w:pPr>
                                  <w:r w:rsidRPr="00A2306E">
                                    <w:rPr>
                                      <w:rFonts w:ascii="URWImperialTExtBol" w:hAnsi="URWImperialTExtBol"/>
                                      <w:b/>
                                      <w:sz w:val="20"/>
                                    </w:rPr>
                                    <w:t>BUYER</w:t>
                                  </w:r>
                                </w:p>
                              </w:tc>
                              <w:tc>
                                <w:tcPr>
                                  <w:tcW w:w="1684" w:type="dxa"/>
                                  <w:shd w:val="clear" w:color="auto" w:fill="auto"/>
                                </w:tcPr>
                                <w:p w14:paraId="7D456F56" w14:textId="77777777" w:rsidR="001E6CF7" w:rsidRPr="00A2306E" w:rsidRDefault="001E6CF7" w:rsidP="00490698">
                                  <w:pPr>
                                    <w:pStyle w:val="TOCText-Contemporary"/>
                                    <w:spacing w:line="240" w:lineRule="auto"/>
                                    <w:rPr>
                                      <w:rFonts w:ascii="URWImperialTExtBol" w:hAnsi="URWImperialTExtBol"/>
                                      <w:b/>
                                      <w:sz w:val="20"/>
                                    </w:rPr>
                                  </w:pPr>
                                  <w:r w:rsidRPr="00A2306E">
                                    <w:rPr>
                                      <w:rFonts w:ascii="URWImperialTExtBol" w:hAnsi="URWImperialTExtBol"/>
                                      <w:b/>
                                      <w:sz w:val="20"/>
                                    </w:rPr>
                                    <w:t>DUE DATE</w:t>
                                  </w:r>
                                </w:p>
                              </w:tc>
                              <w:tc>
                                <w:tcPr>
                                  <w:tcW w:w="1687" w:type="dxa"/>
                                  <w:shd w:val="clear" w:color="auto" w:fill="auto"/>
                                </w:tcPr>
                                <w:p w14:paraId="6BCD3252" w14:textId="77777777" w:rsidR="001E6CF7" w:rsidRDefault="001E6CF7" w:rsidP="00490698">
                                  <w:pPr>
                                    <w:pStyle w:val="TOCText-Contemporary"/>
                                    <w:spacing w:line="240" w:lineRule="auto"/>
                                    <w:jc w:val="center"/>
                                    <w:rPr>
                                      <w:rFonts w:ascii="URWImperialTExtBol" w:hAnsi="URWImperialTExtBol"/>
                                      <w:b/>
                                      <w:sz w:val="20"/>
                                    </w:rPr>
                                  </w:pPr>
                                  <w:r>
                                    <w:rPr>
                                      <w:rFonts w:ascii="URWImperialTExtBol" w:hAnsi="URWImperialTExtBol"/>
                                      <w:b/>
                                      <w:sz w:val="20"/>
                                    </w:rPr>
                                    <w:t>BID</w:t>
                                  </w:r>
                                </w:p>
                                <w:p w14:paraId="3A106C33" w14:textId="77777777" w:rsidR="001E6CF7" w:rsidRPr="00A2306E" w:rsidRDefault="001E6CF7" w:rsidP="00490698">
                                  <w:pPr>
                                    <w:pStyle w:val="TOCText-Contemporary"/>
                                    <w:spacing w:line="240" w:lineRule="auto"/>
                                    <w:jc w:val="center"/>
                                    <w:rPr>
                                      <w:rFonts w:ascii="URWImperialTExtBol" w:hAnsi="URWImperialTExtBol"/>
                                      <w:b/>
                                      <w:sz w:val="20"/>
                                    </w:rPr>
                                  </w:pPr>
                                  <w:r w:rsidRPr="00A2306E">
                                    <w:rPr>
                                      <w:rFonts w:ascii="URWImperialTExtBol" w:hAnsi="URWImperialTExtBol"/>
                                      <w:b/>
                                      <w:sz w:val="20"/>
                                    </w:rPr>
                                    <w:t>CONFERENCE DATE</w:t>
                                  </w:r>
                                </w:p>
                              </w:tc>
                              <w:tc>
                                <w:tcPr>
                                  <w:tcW w:w="4208" w:type="dxa"/>
                                  <w:shd w:val="clear" w:color="auto" w:fill="auto"/>
                                </w:tcPr>
                                <w:p w14:paraId="2313B679" w14:textId="77777777" w:rsidR="001E6CF7" w:rsidRPr="001F58E9" w:rsidRDefault="001E6CF7" w:rsidP="00E80F9A">
                                  <w:pPr>
                                    <w:pStyle w:val="BodyText-Contemporary"/>
                                    <w:spacing w:after="0" w:line="240" w:lineRule="auto"/>
                                    <w:rPr>
                                      <w:rFonts w:ascii="Arial" w:hAnsi="Arial" w:cs="Arial"/>
                                      <w:b/>
                                    </w:rPr>
                                  </w:pPr>
                                  <w:r w:rsidRPr="001F58E9">
                                    <w:rPr>
                                      <w:rFonts w:ascii="Arial" w:hAnsi="Arial" w:cs="Arial"/>
                                      <w:b/>
                                    </w:rPr>
                                    <w:t>DESCRIPTION</w:t>
                                  </w:r>
                                </w:p>
                                <w:p w14:paraId="464C008C" w14:textId="77777777" w:rsidR="001E6CF7" w:rsidRPr="00E80F9A" w:rsidRDefault="001E6CF7" w:rsidP="00E80F9A">
                                  <w:pPr>
                                    <w:pStyle w:val="BodyText-Contemporary"/>
                                    <w:spacing w:after="0" w:line="240" w:lineRule="auto"/>
                                    <w:rPr>
                                      <w:rFonts w:ascii="Arial" w:hAnsi="Arial" w:cs="Arial"/>
                                    </w:rPr>
                                  </w:pPr>
                                </w:p>
                              </w:tc>
                            </w:tr>
                            <w:bookmarkEnd w:id="1"/>
                            <w:bookmarkEnd w:id="2"/>
                            <w:tr w:rsidR="00B365B7" w14:paraId="2E1D7B4F" w14:textId="77777777" w:rsidTr="00C77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1067FCB2" w14:textId="77777777" w:rsidR="00B365B7" w:rsidRDefault="00B365B7" w:rsidP="00631875">
                                  <w:pPr>
                                    <w:pStyle w:val="BodyText-Contemporary"/>
                                    <w:spacing w:after="0" w:line="240" w:lineRule="auto"/>
                                    <w:rPr>
                                      <w:rFonts w:ascii="Segoe UI" w:hAnsi="Segoe UI" w:cs="Segoe UI"/>
                                      <w:b/>
                                      <w:bCs/>
                                      <w:color w:val="181818"/>
                                      <w:sz w:val="21"/>
                                      <w:szCs w:val="21"/>
                                      <w:shd w:val="clear" w:color="auto" w:fill="FFFFFF"/>
                                    </w:rPr>
                                  </w:pPr>
                                  <w:r>
                                    <w:rPr>
                                      <w:rFonts w:ascii="Segoe UI" w:hAnsi="Segoe UI" w:cs="Segoe UI"/>
                                      <w:b/>
                                      <w:bCs/>
                                      <w:color w:val="181818"/>
                                      <w:sz w:val="21"/>
                                      <w:szCs w:val="21"/>
                                      <w:shd w:val="clear" w:color="auto" w:fill="FFFFFF"/>
                                    </w:rPr>
                                    <w:t>121-123</w:t>
                                  </w:r>
                                </w:p>
                                <w:p w14:paraId="306680BE" w14:textId="0FF70295" w:rsidR="00DF6011" w:rsidRDefault="00DF6011" w:rsidP="00631875">
                                  <w:pPr>
                                    <w:pStyle w:val="BodyText-Contemporary"/>
                                    <w:spacing w:after="0" w:line="240" w:lineRule="auto"/>
                                    <w:rPr>
                                      <w:rFonts w:ascii="Segoe UI" w:hAnsi="Segoe UI" w:cs="Segoe UI"/>
                                      <w:b/>
                                      <w:bCs/>
                                      <w:color w:val="181818"/>
                                      <w:sz w:val="21"/>
                                      <w:szCs w:val="21"/>
                                      <w:shd w:val="clear" w:color="auto" w:fill="FFFFFF"/>
                                    </w:rPr>
                                  </w:pPr>
                                  <w:r>
                                    <w:rPr>
                                      <w:rFonts w:ascii="Segoe UI" w:hAnsi="Segoe UI" w:cs="Segoe UI"/>
                                      <w:b/>
                                      <w:bCs/>
                                      <w:color w:val="181818"/>
                                      <w:sz w:val="21"/>
                                      <w:szCs w:val="21"/>
                                      <w:shd w:val="clear" w:color="auto" w:fill="FFFFFF"/>
                                    </w:rPr>
                                    <w:t>Addendum #</w:t>
                                  </w:r>
                                  <w:r w:rsidR="006F116D">
                                    <w:rPr>
                                      <w:rFonts w:ascii="Segoe UI" w:hAnsi="Segoe UI" w:cs="Segoe UI"/>
                                      <w:b/>
                                      <w:bCs/>
                                      <w:color w:val="181818"/>
                                      <w:sz w:val="21"/>
                                      <w:szCs w:val="21"/>
                                      <w:shd w:val="clear" w:color="auto" w:fill="FFFFFF"/>
                                    </w:rPr>
                                    <w:t>2</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6765BABC" w14:textId="4CE3E47F" w:rsidR="00B365B7" w:rsidRDefault="00B365B7" w:rsidP="00631875">
                                  <w:pPr>
                                    <w:pStyle w:val="BodyText-Contemporary"/>
                                    <w:spacing w:after="0" w:line="240" w:lineRule="auto"/>
                                    <w:rPr>
                                      <w:bCs/>
                                      <w:caps/>
                                    </w:rPr>
                                  </w:pPr>
                                  <w:r>
                                    <w:rPr>
                                      <w:bCs/>
                                      <w:caps/>
                                    </w:rPr>
                                    <w:t>araz khachikian</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3942DDEF" w14:textId="77777777" w:rsidR="00B365B7" w:rsidRDefault="00B365B7" w:rsidP="00631875">
                                  <w:pPr>
                                    <w:pStyle w:val="BodyText-Contemporary"/>
                                    <w:spacing w:after="0" w:line="240" w:lineRule="auto"/>
                                    <w:jc w:val="center"/>
                                    <w:rPr>
                                      <w:sz w:val="24"/>
                                      <w:szCs w:val="24"/>
                                    </w:rPr>
                                  </w:pPr>
                                  <w:r>
                                    <w:rPr>
                                      <w:sz w:val="24"/>
                                      <w:szCs w:val="24"/>
                                    </w:rPr>
                                    <w:t>THU</w:t>
                                  </w:r>
                                </w:p>
                                <w:p w14:paraId="44B9A39A" w14:textId="09410AC4" w:rsidR="0046117F" w:rsidRDefault="006F116D" w:rsidP="00631875">
                                  <w:pPr>
                                    <w:pStyle w:val="BodyText-Contemporary"/>
                                    <w:spacing w:after="0" w:line="240" w:lineRule="auto"/>
                                    <w:jc w:val="center"/>
                                    <w:rPr>
                                      <w:sz w:val="24"/>
                                      <w:szCs w:val="24"/>
                                    </w:rPr>
                                  </w:pPr>
                                  <w:r>
                                    <w:rPr>
                                      <w:sz w:val="24"/>
                                      <w:szCs w:val="24"/>
                                    </w:rPr>
                                    <w:t>5</w:t>
                                  </w:r>
                                  <w:r w:rsidR="0046117F">
                                    <w:rPr>
                                      <w:sz w:val="24"/>
                                      <w:szCs w:val="24"/>
                                    </w:rPr>
                                    <w:t>/</w:t>
                                  </w:r>
                                  <w:r>
                                    <w:rPr>
                                      <w:sz w:val="24"/>
                                      <w:szCs w:val="24"/>
                                    </w:rPr>
                                    <w:t>16</w:t>
                                  </w:r>
                                  <w:r w:rsidR="0046117F">
                                    <w:rPr>
                                      <w:sz w:val="24"/>
                                      <w:szCs w:val="24"/>
                                    </w:rPr>
                                    <w:t>/24</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7690C354" w14:textId="77777777" w:rsidR="00B365B7" w:rsidRDefault="0046117F" w:rsidP="00034290">
                                  <w:pPr>
                                    <w:pStyle w:val="BodyText-Contemporary"/>
                                    <w:spacing w:after="0" w:line="240" w:lineRule="auto"/>
                                    <w:jc w:val="center"/>
                                    <w:rPr>
                                      <w:sz w:val="22"/>
                                      <w:szCs w:val="22"/>
                                    </w:rPr>
                                  </w:pPr>
                                  <w:r>
                                    <w:rPr>
                                      <w:sz w:val="22"/>
                                      <w:szCs w:val="22"/>
                                    </w:rPr>
                                    <w:t>TUE</w:t>
                                  </w:r>
                                </w:p>
                                <w:p w14:paraId="073E226F" w14:textId="77777777" w:rsidR="0046117F" w:rsidRDefault="0046117F" w:rsidP="00034290">
                                  <w:pPr>
                                    <w:pStyle w:val="BodyText-Contemporary"/>
                                    <w:spacing w:after="0" w:line="240" w:lineRule="auto"/>
                                    <w:jc w:val="center"/>
                                    <w:rPr>
                                      <w:sz w:val="22"/>
                                      <w:szCs w:val="22"/>
                                    </w:rPr>
                                  </w:pPr>
                                  <w:r>
                                    <w:rPr>
                                      <w:sz w:val="22"/>
                                      <w:szCs w:val="22"/>
                                    </w:rPr>
                                    <w:t>4/9/24</w:t>
                                  </w:r>
                                </w:p>
                                <w:p w14:paraId="20C6149A" w14:textId="74144963" w:rsidR="00F37B9C" w:rsidRDefault="00F37B9C" w:rsidP="00034290">
                                  <w:pPr>
                                    <w:pStyle w:val="BodyText-Contemporary"/>
                                    <w:spacing w:after="0" w:line="240" w:lineRule="auto"/>
                                    <w:jc w:val="center"/>
                                    <w:rPr>
                                      <w:sz w:val="22"/>
                                      <w:szCs w:val="22"/>
                                    </w:rPr>
                                  </w:pPr>
                                  <w:r>
                                    <w:rPr>
                                      <w:sz w:val="22"/>
                                      <w:szCs w:val="22"/>
                                    </w:rPr>
                                    <w:t>10 A.M</w:t>
                                  </w:r>
                                </w:p>
                              </w:tc>
                              <w:tc>
                                <w:tcPr>
                                  <w:tcW w:w="4208" w:type="dxa"/>
                                  <w:tcBorders>
                                    <w:top w:val="single" w:sz="4" w:space="0" w:color="auto"/>
                                    <w:left w:val="single" w:sz="4" w:space="0" w:color="auto"/>
                                    <w:bottom w:val="single" w:sz="4" w:space="0" w:color="auto"/>
                                    <w:right w:val="single" w:sz="4" w:space="0" w:color="auto"/>
                                  </w:tcBorders>
                                  <w:shd w:val="clear" w:color="auto" w:fill="auto"/>
                                </w:tcPr>
                                <w:p w14:paraId="6A1120A0" w14:textId="3B403787" w:rsidR="00B365B7" w:rsidRDefault="004E2B5A" w:rsidP="00631875">
                                  <w:pPr>
                                    <w:pStyle w:val="BodyText-Contemporary"/>
                                    <w:spacing w:after="0" w:line="240" w:lineRule="auto"/>
                                  </w:pPr>
                                  <w:hyperlink r:id="rId24" w:history="1">
                                    <w:r w:rsidR="00B365B7" w:rsidRPr="00B365B7">
                                      <w:rPr>
                                        <w:rStyle w:val="Hyperlink"/>
                                      </w:rPr>
                                      <w:t xml:space="preserve">Rental of </w:t>
                                    </w:r>
                                    <w:r w:rsidR="00D915B9" w:rsidRPr="00B365B7">
                                      <w:rPr>
                                        <w:rStyle w:val="Hyperlink"/>
                                      </w:rPr>
                                      <w:t>High-Pressure</w:t>
                                    </w:r>
                                    <w:r w:rsidR="00B365B7" w:rsidRPr="00B365B7">
                                      <w:rPr>
                                        <w:rStyle w:val="Hyperlink"/>
                                      </w:rPr>
                                      <w:t xml:space="preserve"> Paint Removal Equipment at Los Angeles International Airport and Van Nuys Airport</w:t>
                                    </w:r>
                                  </w:hyperlink>
                                </w:p>
                              </w:tc>
                            </w:tr>
                            <w:tr w:rsidR="003E1BBE" w14:paraId="1183E033" w14:textId="77777777" w:rsidTr="00C77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5FEE5EDF" w14:textId="11611C67" w:rsidR="003E1BBE" w:rsidRDefault="00822996" w:rsidP="00631875">
                                  <w:pPr>
                                    <w:pStyle w:val="BodyText-Contemporary"/>
                                    <w:spacing w:after="0" w:line="240" w:lineRule="auto"/>
                                    <w:rPr>
                                      <w:rFonts w:ascii="Segoe UI" w:hAnsi="Segoe UI" w:cs="Segoe UI"/>
                                      <w:b/>
                                      <w:bCs/>
                                      <w:color w:val="181818"/>
                                      <w:sz w:val="21"/>
                                      <w:szCs w:val="21"/>
                                      <w:shd w:val="clear" w:color="auto" w:fill="FFFFFF"/>
                                    </w:rPr>
                                  </w:pPr>
                                  <w:r>
                                    <w:rPr>
                                      <w:rFonts w:ascii="Segoe UI" w:hAnsi="Segoe UI" w:cs="Segoe UI"/>
                                      <w:b/>
                                      <w:bCs/>
                                      <w:color w:val="181818"/>
                                      <w:sz w:val="21"/>
                                      <w:szCs w:val="21"/>
                                      <w:shd w:val="clear" w:color="auto" w:fill="FFFFFF"/>
                                    </w:rPr>
                                    <w:t>121-121</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56BA7EDB" w14:textId="0AF09452" w:rsidR="003E1BBE" w:rsidRDefault="00822996" w:rsidP="00631875">
                                  <w:pPr>
                                    <w:pStyle w:val="BodyText-Contemporary"/>
                                    <w:spacing w:after="0" w:line="240" w:lineRule="auto"/>
                                    <w:rPr>
                                      <w:bCs/>
                                      <w:caps/>
                                    </w:rPr>
                                  </w:pPr>
                                  <w:r>
                                    <w:rPr>
                                      <w:bCs/>
                                      <w:caps/>
                                    </w:rPr>
                                    <w:t>JACQUES BRAZIL</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182B9025" w14:textId="77777777" w:rsidR="003E1BBE" w:rsidRDefault="00822996" w:rsidP="00631875">
                                  <w:pPr>
                                    <w:pStyle w:val="BodyText-Contemporary"/>
                                    <w:spacing w:after="0" w:line="240" w:lineRule="auto"/>
                                    <w:jc w:val="center"/>
                                    <w:rPr>
                                      <w:sz w:val="24"/>
                                      <w:szCs w:val="24"/>
                                    </w:rPr>
                                  </w:pPr>
                                  <w:r>
                                    <w:rPr>
                                      <w:sz w:val="24"/>
                                      <w:szCs w:val="24"/>
                                    </w:rPr>
                                    <w:t>THU</w:t>
                                  </w:r>
                                </w:p>
                                <w:p w14:paraId="4BA17C56" w14:textId="4B6786F3" w:rsidR="00822996" w:rsidRDefault="00822996" w:rsidP="00631875">
                                  <w:pPr>
                                    <w:pStyle w:val="BodyText-Contemporary"/>
                                    <w:spacing w:after="0" w:line="240" w:lineRule="auto"/>
                                    <w:jc w:val="center"/>
                                    <w:rPr>
                                      <w:sz w:val="24"/>
                                      <w:szCs w:val="24"/>
                                    </w:rPr>
                                  </w:pPr>
                                  <w:r>
                                    <w:rPr>
                                      <w:sz w:val="24"/>
                                      <w:szCs w:val="24"/>
                                    </w:rPr>
                                    <w:t>5/9/24</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0D2BD4D9" w14:textId="7A166990" w:rsidR="003E1BBE" w:rsidRDefault="00822996" w:rsidP="00034290">
                                  <w:pPr>
                                    <w:pStyle w:val="BodyText-Contemporary"/>
                                    <w:spacing w:after="0" w:line="240" w:lineRule="auto"/>
                                    <w:jc w:val="center"/>
                                    <w:rPr>
                                      <w:sz w:val="22"/>
                                      <w:szCs w:val="22"/>
                                    </w:rPr>
                                  </w:pPr>
                                  <w:r>
                                    <w:rPr>
                                      <w:sz w:val="22"/>
                                      <w:szCs w:val="22"/>
                                    </w:rPr>
                                    <w:t>N/A</w:t>
                                  </w:r>
                                </w:p>
                              </w:tc>
                              <w:tc>
                                <w:tcPr>
                                  <w:tcW w:w="4208" w:type="dxa"/>
                                  <w:tcBorders>
                                    <w:top w:val="single" w:sz="4" w:space="0" w:color="auto"/>
                                    <w:left w:val="single" w:sz="4" w:space="0" w:color="auto"/>
                                    <w:bottom w:val="single" w:sz="4" w:space="0" w:color="auto"/>
                                    <w:right w:val="single" w:sz="4" w:space="0" w:color="auto"/>
                                  </w:tcBorders>
                                  <w:shd w:val="clear" w:color="auto" w:fill="auto"/>
                                </w:tcPr>
                                <w:p w14:paraId="659147FF" w14:textId="75AADB2D" w:rsidR="003E1BBE" w:rsidRDefault="004E2B5A" w:rsidP="00631875">
                                  <w:pPr>
                                    <w:pStyle w:val="BodyText-Contemporary"/>
                                    <w:spacing w:after="0" w:line="240" w:lineRule="auto"/>
                                  </w:pPr>
                                  <w:hyperlink r:id="rId25" w:history="1">
                                    <w:r w:rsidR="00822996" w:rsidRPr="00822996">
                                      <w:rPr>
                                        <w:rStyle w:val="Hyperlink"/>
                                      </w:rPr>
                                      <w:t>Uniform Rental and Laundering Services for the Fleet Service Staff at Los Angeles International Airport and Van Nuys Airport</w:t>
                                    </w:r>
                                  </w:hyperlink>
                                </w:p>
                              </w:tc>
                            </w:tr>
                            <w:tr w:rsidR="00477F7F" w14:paraId="32A3FCE2" w14:textId="77777777" w:rsidTr="00C77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03FBC1D2" w14:textId="77777777" w:rsidR="00477F7F" w:rsidRDefault="00134510" w:rsidP="00631875">
                                  <w:pPr>
                                    <w:pStyle w:val="BodyText-Contemporary"/>
                                    <w:spacing w:after="0" w:line="240" w:lineRule="auto"/>
                                    <w:rPr>
                                      <w:rFonts w:ascii="Segoe UI" w:hAnsi="Segoe UI" w:cs="Segoe UI"/>
                                      <w:b/>
                                      <w:bCs/>
                                      <w:color w:val="181818"/>
                                      <w:sz w:val="21"/>
                                      <w:szCs w:val="21"/>
                                      <w:shd w:val="clear" w:color="auto" w:fill="FFFFFF"/>
                                    </w:rPr>
                                  </w:pPr>
                                  <w:r>
                                    <w:rPr>
                                      <w:rFonts w:ascii="Segoe UI" w:hAnsi="Segoe UI" w:cs="Segoe UI"/>
                                      <w:b/>
                                      <w:bCs/>
                                      <w:color w:val="181818"/>
                                      <w:sz w:val="21"/>
                                      <w:szCs w:val="21"/>
                                      <w:shd w:val="clear" w:color="auto" w:fill="FFFFFF"/>
                                    </w:rPr>
                                    <w:t>121-125</w:t>
                                  </w:r>
                                </w:p>
                                <w:p w14:paraId="05847DBE" w14:textId="1DCBF36D" w:rsidR="00BE48A1" w:rsidRDefault="00BE48A1" w:rsidP="00631875">
                                  <w:pPr>
                                    <w:pStyle w:val="BodyText-Contemporary"/>
                                    <w:spacing w:after="0" w:line="240" w:lineRule="auto"/>
                                    <w:rPr>
                                      <w:rFonts w:ascii="Segoe UI" w:hAnsi="Segoe UI" w:cs="Segoe UI"/>
                                      <w:b/>
                                      <w:bCs/>
                                      <w:color w:val="181818"/>
                                      <w:sz w:val="21"/>
                                      <w:szCs w:val="21"/>
                                      <w:shd w:val="clear" w:color="auto" w:fill="FFFFFF"/>
                                    </w:rPr>
                                  </w:pPr>
                                  <w:r>
                                    <w:rPr>
                                      <w:rFonts w:ascii="Segoe UI" w:hAnsi="Segoe UI" w:cs="Segoe UI"/>
                                      <w:b/>
                                      <w:bCs/>
                                      <w:color w:val="181818"/>
                                      <w:sz w:val="21"/>
                                      <w:szCs w:val="21"/>
                                      <w:shd w:val="clear" w:color="auto" w:fill="FFFFFF"/>
                                    </w:rPr>
                                    <w:t>Addendum #</w:t>
                                  </w:r>
                                  <w:r w:rsidR="003C013E">
                                    <w:rPr>
                                      <w:rFonts w:ascii="Segoe UI" w:hAnsi="Segoe UI" w:cs="Segoe UI"/>
                                      <w:b/>
                                      <w:bCs/>
                                      <w:color w:val="181818"/>
                                      <w:sz w:val="21"/>
                                      <w:szCs w:val="21"/>
                                      <w:shd w:val="clear" w:color="auto" w:fill="FFFFFF"/>
                                    </w:rPr>
                                    <w:t>3</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46D8919A" w14:textId="258901FB" w:rsidR="00477F7F" w:rsidRDefault="00134510" w:rsidP="00631875">
                                  <w:pPr>
                                    <w:pStyle w:val="BodyText-Contemporary"/>
                                    <w:spacing w:after="0" w:line="240" w:lineRule="auto"/>
                                    <w:rPr>
                                      <w:bCs/>
                                      <w:caps/>
                                    </w:rPr>
                                  </w:pPr>
                                  <w:r>
                                    <w:rPr>
                                      <w:bCs/>
                                      <w:caps/>
                                    </w:rPr>
                                    <w:t>araz khachikian</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479248A0" w14:textId="77777777" w:rsidR="00477F7F" w:rsidRDefault="00134510" w:rsidP="00631875">
                                  <w:pPr>
                                    <w:pStyle w:val="BodyText-Contemporary"/>
                                    <w:spacing w:after="0" w:line="240" w:lineRule="auto"/>
                                    <w:jc w:val="center"/>
                                    <w:rPr>
                                      <w:sz w:val="24"/>
                                      <w:szCs w:val="24"/>
                                    </w:rPr>
                                  </w:pPr>
                                  <w:r>
                                    <w:rPr>
                                      <w:sz w:val="24"/>
                                      <w:szCs w:val="24"/>
                                    </w:rPr>
                                    <w:t>THU</w:t>
                                  </w:r>
                                </w:p>
                                <w:p w14:paraId="7D56A7E5" w14:textId="1D5E05D2" w:rsidR="009938F4" w:rsidRDefault="003C013E" w:rsidP="00631875">
                                  <w:pPr>
                                    <w:pStyle w:val="BodyText-Contemporary"/>
                                    <w:spacing w:after="0" w:line="240" w:lineRule="auto"/>
                                    <w:jc w:val="center"/>
                                    <w:rPr>
                                      <w:sz w:val="24"/>
                                      <w:szCs w:val="24"/>
                                    </w:rPr>
                                  </w:pPr>
                                  <w:r>
                                    <w:rPr>
                                      <w:sz w:val="24"/>
                                      <w:szCs w:val="24"/>
                                    </w:rPr>
                                    <w:t>5</w:t>
                                  </w:r>
                                  <w:r w:rsidR="009938F4">
                                    <w:rPr>
                                      <w:sz w:val="24"/>
                                      <w:szCs w:val="24"/>
                                    </w:rPr>
                                    <w:t>/</w:t>
                                  </w:r>
                                  <w:r>
                                    <w:rPr>
                                      <w:sz w:val="24"/>
                                      <w:szCs w:val="24"/>
                                    </w:rPr>
                                    <w:t>16</w:t>
                                  </w:r>
                                  <w:r w:rsidR="009938F4">
                                    <w:rPr>
                                      <w:sz w:val="24"/>
                                      <w:szCs w:val="24"/>
                                    </w:rPr>
                                    <w:t>/24</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0073EC10" w14:textId="6EC5FCB8" w:rsidR="00477F7F" w:rsidRDefault="009938F4" w:rsidP="00034290">
                                  <w:pPr>
                                    <w:pStyle w:val="BodyText-Contemporary"/>
                                    <w:spacing w:after="0" w:line="240" w:lineRule="auto"/>
                                    <w:jc w:val="center"/>
                                    <w:rPr>
                                      <w:sz w:val="22"/>
                                      <w:szCs w:val="22"/>
                                    </w:rPr>
                                  </w:pPr>
                                  <w:r>
                                    <w:rPr>
                                      <w:sz w:val="22"/>
                                      <w:szCs w:val="22"/>
                                    </w:rPr>
                                    <w:t>N/A</w:t>
                                  </w:r>
                                </w:p>
                              </w:tc>
                              <w:tc>
                                <w:tcPr>
                                  <w:tcW w:w="4208" w:type="dxa"/>
                                  <w:tcBorders>
                                    <w:top w:val="single" w:sz="4" w:space="0" w:color="auto"/>
                                    <w:left w:val="single" w:sz="4" w:space="0" w:color="auto"/>
                                    <w:bottom w:val="single" w:sz="4" w:space="0" w:color="auto"/>
                                    <w:right w:val="single" w:sz="4" w:space="0" w:color="auto"/>
                                  </w:tcBorders>
                                  <w:shd w:val="clear" w:color="auto" w:fill="auto"/>
                                </w:tcPr>
                                <w:p w14:paraId="7A33DCA1" w14:textId="3B919C69" w:rsidR="00477F7F" w:rsidRDefault="004E2B5A" w:rsidP="00631875">
                                  <w:pPr>
                                    <w:pStyle w:val="BodyText-Contemporary"/>
                                    <w:spacing w:after="0" w:line="240" w:lineRule="auto"/>
                                  </w:pPr>
                                  <w:hyperlink r:id="rId26" w:history="1">
                                    <w:r w:rsidR="009938F4" w:rsidRPr="00806676">
                                      <w:rPr>
                                        <w:rStyle w:val="Hyperlink"/>
                                      </w:rPr>
                                      <w:t>Regulation 4 Testing, Replacement, and Repair of Various Types of Doors, Gates, and Dock Levelers at Los Angeles International Airport</w:t>
                                    </w:r>
                                  </w:hyperlink>
                                </w:p>
                              </w:tc>
                            </w:tr>
                            <w:tr w:rsidR="00134510" w14:paraId="20F599A6" w14:textId="77777777" w:rsidTr="00C77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7C2E1284" w14:textId="77777777" w:rsidR="00134510" w:rsidRDefault="00134510" w:rsidP="00631875">
                                  <w:pPr>
                                    <w:pStyle w:val="BodyText-Contemporary"/>
                                    <w:spacing w:after="0" w:line="240" w:lineRule="auto"/>
                                    <w:rPr>
                                      <w:rFonts w:ascii="Segoe UI" w:hAnsi="Segoe UI" w:cs="Segoe UI"/>
                                      <w:b/>
                                      <w:bCs/>
                                      <w:color w:val="181818"/>
                                      <w:sz w:val="21"/>
                                      <w:szCs w:val="21"/>
                                      <w:shd w:val="clear" w:color="auto" w:fill="FFFFFF"/>
                                    </w:rPr>
                                  </w:pPr>
                                  <w:r>
                                    <w:rPr>
                                      <w:rFonts w:ascii="Segoe UI" w:hAnsi="Segoe UI" w:cs="Segoe UI"/>
                                      <w:b/>
                                      <w:bCs/>
                                      <w:color w:val="181818"/>
                                      <w:sz w:val="21"/>
                                      <w:szCs w:val="21"/>
                                      <w:shd w:val="clear" w:color="auto" w:fill="FFFFFF"/>
                                    </w:rPr>
                                    <w:t>121-126</w:t>
                                  </w:r>
                                </w:p>
                                <w:p w14:paraId="63B0D5C3" w14:textId="78947631" w:rsidR="007650F9" w:rsidRDefault="007650F9" w:rsidP="00631875">
                                  <w:pPr>
                                    <w:pStyle w:val="BodyText-Contemporary"/>
                                    <w:spacing w:after="0" w:line="240" w:lineRule="auto"/>
                                    <w:rPr>
                                      <w:rFonts w:ascii="Segoe UI" w:hAnsi="Segoe UI" w:cs="Segoe UI"/>
                                      <w:b/>
                                      <w:bCs/>
                                      <w:color w:val="181818"/>
                                      <w:sz w:val="21"/>
                                      <w:szCs w:val="21"/>
                                      <w:shd w:val="clear" w:color="auto" w:fill="FFFFFF"/>
                                    </w:rPr>
                                  </w:pPr>
                                  <w:r>
                                    <w:rPr>
                                      <w:rFonts w:ascii="Segoe UI" w:hAnsi="Segoe UI" w:cs="Segoe UI"/>
                                      <w:b/>
                                      <w:bCs/>
                                      <w:color w:val="181818"/>
                                      <w:sz w:val="21"/>
                                      <w:szCs w:val="21"/>
                                      <w:shd w:val="clear" w:color="auto" w:fill="FFFFFF"/>
                                    </w:rPr>
                                    <w:t>Addendum #</w:t>
                                  </w:r>
                                  <w:r w:rsidR="00E15F88">
                                    <w:rPr>
                                      <w:rFonts w:ascii="Segoe UI" w:hAnsi="Segoe UI" w:cs="Segoe UI"/>
                                      <w:b/>
                                      <w:bCs/>
                                      <w:color w:val="181818"/>
                                      <w:sz w:val="21"/>
                                      <w:szCs w:val="21"/>
                                      <w:shd w:val="clear" w:color="auto" w:fill="FFFFFF"/>
                                    </w:rPr>
                                    <w:t>4</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12057687" w14:textId="4FC9B02E" w:rsidR="00134510" w:rsidRDefault="00134510" w:rsidP="00631875">
                                  <w:pPr>
                                    <w:pStyle w:val="BodyText-Contemporary"/>
                                    <w:spacing w:after="0" w:line="240" w:lineRule="auto"/>
                                    <w:rPr>
                                      <w:bCs/>
                                      <w:caps/>
                                    </w:rPr>
                                  </w:pPr>
                                  <w:r>
                                    <w:rPr>
                                      <w:bCs/>
                                      <w:caps/>
                                    </w:rPr>
                                    <w:t>araz khachikian</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3E1C7960" w14:textId="77777777" w:rsidR="00134510" w:rsidRDefault="00134510" w:rsidP="00631875">
                                  <w:pPr>
                                    <w:pStyle w:val="BodyText-Contemporary"/>
                                    <w:spacing w:after="0" w:line="240" w:lineRule="auto"/>
                                    <w:jc w:val="center"/>
                                    <w:rPr>
                                      <w:sz w:val="24"/>
                                      <w:szCs w:val="24"/>
                                    </w:rPr>
                                  </w:pPr>
                                  <w:r>
                                    <w:rPr>
                                      <w:sz w:val="24"/>
                                      <w:szCs w:val="24"/>
                                    </w:rPr>
                                    <w:t>THU</w:t>
                                  </w:r>
                                </w:p>
                                <w:p w14:paraId="76A0E6F7" w14:textId="08A07D99" w:rsidR="00507A7F" w:rsidRDefault="003C013E" w:rsidP="00631875">
                                  <w:pPr>
                                    <w:pStyle w:val="BodyText-Contemporary"/>
                                    <w:spacing w:after="0" w:line="240" w:lineRule="auto"/>
                                    <w:jc w:val="center"/>
                                    <w:rPr>
                                      <w:sz w:val="24"/>
                                      <w:szCs w:val="24"/>
                                    </w:rPr>
                                  </w:pPr>
                                  <w:r>
                                    <w:rPr>
                                      <w:sz w:val="24"/>
                                      <w:szCs w:val="24"/>
                                    </w:rPr>
                                    <w:t>5</w:t>
                                  </w:r>
                                  <w:r w:rsidR="00507A7F">
                                    <w:rPr>
                                      <w:sz w:val="24"/>
                                      <w:szCs w:val="24"/>
                                    </w:rPr>
                                    <w:t>/</w:t>
                                  </w:r>
                                  <w:r>
                                    <w:rPr>
                                      <w:sz w:val="24"/>
                                      <w:szCs w:val="24"/>
                                    </w:rPr>
                                    <w:t>16</w:t>
                                  </w:r>
                                  <w:r w:rsidR="00507A7F">
                                    <w:rPr>
                                      <w:sz w:val="24"/>
                                      <w:szCs w:val="24"/>
                                    </w:rPr>
                                    <w:t>/24</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15C98E57" w14:textId="1F121A78" w:rsidR="00134510" w:rsidRDefault="00464433" w:rsidP="00034290">
                                  <w:pPr>
                                    <w:pStyle w:val="BodyText-Contemporary"/>
                                    <w:spacing w:after="0" w:line="240" w:lineRule="auto"/>
                                    <w:jc w:val="center"/>
                                    <w:rPr>
                                      <w:sz w:val="22"/>
                                      <w:szCs w:val="22"/>
                                    </w:rPr>
                                  </w:pPr>
                                  <w:r>
                                    <w:rPr>
                                      <w:sz w:val="22"/>
                                      <w:szCs w:val="22"/>
                                    </w:rPr>
                                    <w:t>N/A</w:t>
                                  </w:r>
                                </w:p>
                              </w:tc>
                              <w:tc>
                                <w:tcPr>
                                  <w:tcW w:w="4208" w:type="dxa"/>
                                  <w:tcBorders>
                                    <w:top w:val="single" w:sz="4" w:space="0" w:color="auto"/>
                                    <w:left w:val="single" w:sz="4" w:space="0" w:color="auto"/>
                                    <w:bottom w:val="single" w:sz="4" w:space="0" w:color="auto"/>
                                    <w:right w:val="single" w:sz="4" w:space="0" w:color="auto"/>
                                  </w:tcBorders>
                                  <w:shd w:val="clear" w:color="auto" w:fill="auto"/>
                                </w:tcPr>
                                <w:p w14:paraId="706655C7" w14:textId="6C0D4FCD" w:rsidR="00134510" w:rsidRDefault="004E2B5A" w:rsidP="00631875">
                                  <w:pPr>
                                    <w:pStyle w:val="BodyText-Contemporary"/>
                                    <w:spacing w:after="0" w:line="240" w:lineRule="auto"/>
                                  </w:pPr>
                                  <w:hyperlink r:id="rId27" w:history="1">
                                    <w:r w:rsidR="00431B12" w:rsidRPr="00431B12">
                                      <w:rPr>
                                        <w:rStyle w:val="Hyperlink"/>
                                      </w:rPr>
                                      <w:t>Stormwater BMP System and Device Inspection and Maintenance at Los Angeles International Airport</w:t>
                                    </w:r>
                                  </w:hyperlink>
                                </w:p>
                              </w:tc>
                            </w:tr>
                            <w:tr w:rsidR="005B4C34" w14:paraId="246E70D2" w14:textId="77777777" w:rsidTr="00C77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1E1B85BE" w14:textId="60EE01A4" w:rsidR="005B4C34" w:rsidRDefault="00A473C1" w:rsidP="00631875">
                                  <w:pPr>
                                    <w:pStyle w:val="BodyText-Contemporary"/>
                                    <w:spacing w:after="0" w:line="240" w:lineRule="auto"/>
                                    <w:rPr>
                                      <w:rFonts w:ascii="Segoe UI" w:hAnsi="Segoe UI" w:cs="Segoe UI"/>
                                      <w:b/>
                                      <w:bCs/>
                                      <w:color w:val="181818"/>
                                      <w:sz w:val="21"/>
                                      <w:szCs w:val="21"/>
                                      <w:shd w:val="clear" w:color="auto" w:fill="FFFFFF"/>
                                    </w:rPr>
                                  </w:pPr>
                                  <w:r>
                                    <w:rPr>
                                      <w:rFonts w:ascii="Segoe UI" w:hAnsi="Segoe UI" w:cs="Segoe UI"/>
                                      <w:b/>
                                      <w:bCs/>
                                      <w:color w:val="181818"/>
                                      <w:sz w:val="21"/>
                                      <w:szCs w:val="21"/>
                                      <w:shd w:val="clear" w:color="auto" w:fill="FFFFFF"/>
                                    </w:rPr>
                                    <w:t>121-127</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20E67C01" w14:textId="4934711E" w:rsidR="005B4C34" w:rsidRDefault="00A473C1" w:rsidP="00631875">
                                  <w:pPr>
                                    <w:pStyle w:val="BodyText-Contemporary"/>
                                    <w:spacing w:after="0" w:line="240" w:lineRule="auto"/>
                                    <w:rPr>
                                      <w:bCs/>
                                      <w:caps/>
                                    </w:rPr>
                                  </w:pPr>
                                  <w:r>
                                    <w:rPr>
                                      <w:bCs/>
                                      <w:caps/>
                                    </w:rPr>
                                    <w:t>jacques braziel</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75281606" w14:textId="77777777" w:rsidR="005B4C34" w:rsidRDefault="00A473C1" w:rsidP="00631875">
                                  <w:pPr>
                                    <w:pStyle w:val="BodyText-Contemporary"/>
                                    <w:spacing w:after="0" w:line="240" w:lineRule="auto"/>
                                    <w:jc w:val="center"/>
                                    <w:rPr>
                                      <w:sz w:val="24"/>
                                      <w:szCs w:val="24"/>
                                    </w:rPr>
                                  </w:pPr>
                                  <w:r>
                                    <w:rPr>
                                      <w:sz w:val="24"/>
                                      <w:szCs w:val="24"/>
                                    </w:rPr>
                                    <w:t xml:space="preserve">THU </w:t>
                                  </w:r>
                                </w:p>
                                <w:p w14:paraId="452FEBC2" w14:textId="55D3D119" w:rsidR="00A473C1" w:rsidRDefault="00A473C1" w:rsidP="00631875">
                                  <w:pPr>
                                    <w:pStyle w:val="BodyText-Contemporary"/>
                                    <w:spacing w:after="0" w:line="240" w:lineRule="auto"/>
                                    <w:jc w:val="center"/>
                                    <w:rPr>
                                      <w:sz w:val="24"/>
                                      <w:szCs w:val="24"/>
                                    </w:rPr>
                                  </w:pPr>
                                  <w:r>
                                    <w:rPr>
                                      <w:sz w:val="24"/>
                                      <w:szCs w:val="24"/>
                                    </w:rPr>
                                    <w:t>6/6/24</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5A74508F" w14:textId="431B2E03" w:rsidR="005B4C34" w:rsidRDefault="00A473C1" w:rsidP="00034290">
                                  <w:pPr>
                                    <w:pStyle w:val="BodyText-Contemporary"/>
                                    <w:spacing w:after="0" w:line="240" w:lineRule="auto"/>
                                    <w:jc w:val="center"/>
                                    <w:rPr>
                                      <w:sz w:val="22"/>
                                      <w:szCs w:val="22"/>
                                    </w:rPr>
                                  </w:pPr>
                                  <w:r>
                                    <w:rPr>
                                      <w:sz w:val="22"/>
                                      <w:szCs w:val="22"/>
                                    </w:rPr>
                                    <w:t>N/A</w:t>
                                  </w:r>
                                </w:p>
                              </w:tc>
                              <w:tc>
                                <w:tcPr>
                                  <w:tcW w:w="4208" w:type="dxa"/>
                                  <w:tcBorders>
                                    <w:top w:val="single" w:sz="4" w:space="0" w:color="auto"/>
                                    <w:left w:val="single" w:sz="4" w:space="0" w:color="auto"/>
                                    <w:bottom w:val="single" w:sz="4" w:space="0" w:color="auto"/>
                                    <w:right w:val="single" w:sz="4" w:space="0" w:color="auto"/>
                                  </w:tcBorders>
                                  <w:shd w:val="clear" w:color="auto" w:fill="auto"/>
                                </w:tcPr>
                                <w:p w14:paraId="3B436B0C" w14:textId="1D6EBD10" w:rsidR="005B4C34" w:rsidRDefault="004E2B5A" w:rsidP="00631875">
                                  <w:pPr>
                                    <w:pStyle w:val="BodyText-Contemporary"/>
                                    <w:spacing w:after="0" w:line="240" w:lineRule="auto"/>
                                  </w:pPr>
                                  <w:hyperlink r:id="rId28" w:history="1">
                                    <w:r w:rsidR="00A473C1" w:rsidRPr="00A473C1">
                                      <w:rPr>
                                        <w:rStyle w:val="Hyperlink"/>
                                      </w:rPr>
                                      <w:t>Delivery of Sign Shop Supplies and Materials at Los Angeles International Airport</w:t>
                                    </w:r>
                                  </w:hyperlink>
                                </w:p>
                              </w:tc>
                            </w:tr>
                          </w:tbl>
                          <w:p w14:paraId="056D767D" w14:textId="3380E27B" w:rsidR="001E6CF7" w:rsidRDefault="0080585D" w:rsidP="00DC31F6">
                            <w:pPr>
                              <w:pStyle w:val="BodyText-Contemporary"/>
                              <w:spacing w:after="0" w:line="240" w:lineRule="auto"/>
                              <w:jc w:val="right"/>
                            </w:pPr>
                            <w:r>
                              <w:t xml:space="preserve"> </w:t>
                            </w:r>
                            <w:r w:rsidR="003D660F">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367B9" id="Text Box 6" o:spid="_x0000_s1028" type="#_x0000_t202" style="position:absolute;margin-left:-13.95pt;margin-top:.4pt;width:561.6pt;height:75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">
                <v:textbox>
                  <w:txbxContent>
                    <w:p w14:paraId="6936973E" w14:textId="77777777" w:rsidR="001E6CF7" w:rsidRPr="00A2306E" w:rsidRDefault="001E6CF7" w:rsidP="00490698">
                      <w:pPr>
                        <w:pStyle w:val="Heading3"/>
                        <w:rPr>
                          <w:rFonts w:ascii="Times New Roman" w:hAnsi="Times New Roman"/>
                          <w:sz w:val="20"/>
                        </w:rPr>
                      </w:pPr>
                      <w:bookmarkStart w:id="3" w:name="OLE_LINK1"/>
                      <w:bookmarkStart w:id="4" w:name="OLE_LINK2"/>
                      <w:r w:rsidRPr="00A2306E">
                        <w:rPr>
                          <w:rFonts w:ascii="Times New Roman" w:hAnsi="Times New Roman"/>
                          <w:i/>
                          <w:sz w:val="20"/>
                        </w:rPr>
                        <w:t>FORMAL</w:t>
                      </w:r>
                      <w:r w:rsidRPr="00A2306E">
                        <w:rPr>
                          <w:rFonts w:ascii="Times New Roman" w:hAnsi="Times New Roman"/>
                          <w:sz w:val="20"/>
                        </w:rPr>
                        <w:t xml:space="preserve"> </w:t>
                      </w:r>
                      <w:r w:rsidRPr="00A2306E">
                        <w:rPr>
                          <w:rFonts w:ascii="Times New Roman" w:hAnsi="Times New Roman"/>
                          <w:i/>
                          <w:sz w:val="20"/>
                        </w:rPr>
                        <w:t>BIDS</w:t>
                      </w:r>
                    </w:p>
                    <w:p w14:paraId="6E551923" w14:textId="77777777" w:rsidR="001E6CF7" w:rsidRPr="00A2306E" w:rsidRDefault="001E6CF7" w:rsidP="00490698">
                      <w:pPr>
                        <w:tabs>
                          <w:tab w:val="left" w:pos="1890"/>
                        </w:tabs>
                        <w:rPr>
                          <w:rFonts w:ascii="URWImperialTExtBol" w:hAnsi="URWImperialTExtBol"/>
                        </w:rPr>
                      </w:pPr>
                      <w:r w:rsidRPr="00A2306E">
                        <w:rPr>
                          <w:rFonts w:ascii="URWImperialTExtBol" w:hAnsi="URWImperialTExtBol"/>
                        </w:rPr>
                        <w:t>THE FOLLOWING FORMAL B</w:t>
                      </w:r>
                      <w:r w:rsidR="00805DA3">
                        <w:rPr>
                          <w:rFonts w:ascii="URWImperialTExtBol" w:hAnsi="URWImperialTExtBol"/>
                        </w:rPr>
                        <w:t>IDS MAY BE DOWNLOADED VIA rampla</w:t>
                      </w:r>
                      <w:r w:rsidRPr="00A2306E">
                        <w:rPr>
                          <w:rFonts w:ascii="URWImperialTExtBol" w:hAnsi="URWImperialTExtBol"/>
                        </w:rPr>
                        <w:t xml:space="preserve">.org </w:t>
                      </w:r>
                      <w:r>
                        <w:rPr>
                          <w:rFonts w:ascii="URWImperialTExtBol" w:hAnsi="URWImperialTExtBol"/>
                        </w:rPr>
                        <w:t xml:space="preserve">You can click on the description to navigate to the </w:t>
                      </w:r>
                      <w:hyperlink r:id="rId29" w:history="1">
                        <w:r w:rsidR="003F5F29" w:rsidRPr="005A3649">
                          <w:rPr>
                            <w:rStyle w:val="Hyperlink"/>
                            <w:rFonts w:ascii="URWImperialTExtBol" w:hAnsi="URWImperialTExtBol"/>
                          </w:rPr>
                          <w:t>www.rampla.org</w:t>
                        </w:r>
                      </w:hyperlink>
                      <w:r>
                        <w:rPr>
                          <w:rFonts w:ascii="URWImperialTExtBol" w:hAnsi="URWImperialTExtBol"/>
                        </w:rPr>
                        <w:t xml:space="preserve"> website.</w:t>
                      </w:r>
                    </w:p>
                    <w:p w14:paraId="51B237F8" w14:textId="77777777" w:rsidR="001E6CF7" w:rsidRPr="00E208A8" w:rsidRDefault="001E6CF7" w:rsidP="00490698">
                      <w:pPr>
                        <w:rPr>
                          <w:rFonts w:ascii="URWImperialTExtBol" w:hAnsi="URWImperialTExtBol"/>
                          <w:b/>
                          <w:sz w:val="16"/>
                          <w:szCs w:val="16"/>
                          <w:u w:val="single"/>
                        </w:rPr>
                      </w:pPr>
                    </w:p>
                    <w:tbl>
                      <w:tblPr>
                        <w:tblW w:w="1111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1542"/>
                        <w:gridCol w:w="1684"/>
                        <w:gridCol w:w="1687"/>
                        <w:gridCol w:w="4208"/>
                      </w:tblGrid>
                      <w:tr w:rsidR="001E6CF7" w:rsidRPr="00A2306E" w14:paraId="6CBDC45D" w14:textId="77777777" w:rsidTr="00C77DA4">
                        <w:trPr>
                          <w:trHeight w:val="737"/>
                        </w:trPr>
                        <w:tc>
                          <w:tcPr>
                            <w:tcW w:w="1994" w:type="dxa"/>
                            <w:shd w:val="clear" w:color="auto" w:fill="auto"/>
                          </w:tcPr>
                          <w:p w14:paraId="3D1A006F" w14:textId="77777777" w:rsidR="001E6CF7" w:rsidRPr="00A2306E" w:rsidRDefault="001E6CF7" w:rsidP="00490698">
                            <w:pPr>
                              <w:rPr>
                                <w:rFonts w:ascii="URWImperialTExtBol" w:hAnsi="URWImperialTExtBol"/>
                                <w:b/>
                              </w:rPr>
                            </w:pPr>
                            <w:r w:rsidRPr="00A2306E">
                              <w:rPr>
                                <w:rFonts w:ascii="URWImperialTExtBol" w:hAnsi="URWImperialTExtBol"/>
                                <w:b/>
                              </w:rPr>
                              <w:t xml:space="preserve">BID # </w:t>
                            </w:r>
                          </w:p>
                        </w:tc>
                        <w:tc>
                          <w:tcPr>
                            <w:tcW w:w="1542" w:type="dxa"/>
                            <w:shd w:val="clear" w:color="auto" w:fill="auto"/>
                          </w:tcPr>
                          <w:p w14:paraId="298F65E9" w14:textId="77777777" w:rsidR="001E6CF7" w:rsidRPr="00A2306E" w:rsidRDefault="001E6CF7" w:rsidP="00490698">
                            <w:pPr>
                              <w:pStyle w:val="TOCText-Contemporary"/>
                              <w:spacing w:line="240" w:lineRule="auto"/>
                              <w:rPr>
                                <w:rFonts w:ascii="URWImperialTExtBol" w:hAnsi="URWImperialTExtBol"/>
                                <w:b/>
                                <w:sz w:val="20"/>
                              </w:rPr>
                            </w:pPr>
                            <w:r w:rsidRPr="00A2306E">
                              <w:rPr>
                                <w:rFonts w:ascii="URWImperialTExtBol" w:hAnsi="URWImperialTExtBol"/>
                                <w:b/>
                                <w:sz w:val="20"/>
                              </w:rPr>
                              <w:t>BUYER</w:t>
                            </w:r>
                          </w:p>
                        </w:tc>
                        <w:tc>
                          <w:tcPr>
                            <w:tcW w:w="1684" w:type="dxa"/>
                            <w:shd w:val="clear" w:color="auto" w:fill="auto"/>
                          </w:tcPr>
                          <w:p w14:paraId="7D456F56" w14:textId="77777777" w:rsidR="001E6CF7" w:rsidRPr="00A2306E" w:rsidRDefault="001E6CF7" w:rsidP="00490698">
                            <w:pPr>
                              <w:pStyle w:val="TOCText-Contemporary"/>
                              <w:spacing w:line="240" w:lineRule="auto"/>
                              <w:rPr>
                                <w:rFonts w:ascii="URWImperialTExtBol" w:hAnsi="URWImperialTExtBol"/>
                                <w:b/>
                                <w:sz w:val="20"/>
                              </w:rPr>
                            </w:pPr>
                            <w:r w:rsidRPr="00A2306E">
                              <w:rPr>
                                <w:rFonts w:ascii="URWImperialTExtBol" w:hAnsi="URWImperialTExtBol"/>
                                <w:b/>
                                <w:sz w:val="20"/>
                              </w:rPr>
                              <w:t>DUE DATE</w:t>
                            </w:r>
                          </w:p>
                        </w:tc>
                        <w:tc>
                          <w:tcPr>
                            <w:tcW w:w="1687" w:type="dxa"/>
                            <w:shd w:val="clear" w:color="auto" w:fill="auto"/>
                          </w:tcPr>
                          <w:p w14:paraId="6BCD3252" w14:textId="77777777" w:rsidR="001E6CF7" w:rsidRDefault="001E6CF7" w:rsidP="00490698">
                            <w:pPr>
                              <w:pStyle w:val="TOCText-Contemporary"/>
                              <w:spacing w:line="240" w:lineRule="auto"/>
                              <w:jc w:val="center"/>
                              <w:rPr>
                                <w:rFonts w:ascii="URWImperialTExtBol" w:hAnsi="URWImperialTExtBol"/>
                                <w:b/>
                                <w:sz w:val="20"/>
                              </w:rPr>
                            </w:pPr>
                            <w:r>
                              <w:rPr>
                                <w:rFonts w:ascii="URWImperialTExtBol" w:hAnsi="URWImperialTExtBol"/>
                                <w:b/>
                                <w:sz w:val="20"/>
                              </w:rPr>
                              <w:t>BID</w:t>
                            </w:r>
                          </w:p>
                          <w:p w14:paraId="3A106C33" w14:textId="77777777" w:rsidR="001E6CF7" w:rsidRPr="00A2306E" w:rsidRDefault="001E6CF7" w:rsidP="00490698">
                            <w:pPr>
                              <w:pStyle w:val="TOCText-Contemporary"/>
                              <w:spacing w:line="240" w:lineRule="auto"/>
                              <w:jc w:val="center"/>
                              <w:rPr>
                                <w:rFonts w:ascii="URWImperialTExtBol" w:hAnsi="URWImperialTExtBol"/>
                                <w:b/>
                                <w:sz w:val="20"/>
                              </w:rPr>
                            </w:pPr>
                            <w:r w:rsidRPr="00A2306E">
                              <w:rPr>
                                <w:rFonts w:ascii="URWImperialTExtBol" w:hAnsi="URWImperialTExtBol"/>
                                <w:b/>
                                <w:sz w:val="20"/>
                              </w:rPr>
                              <w:t>CONFERENCE DATE</w:t>
                            </w:r>
                          </w:p>
                        </w:tc>
                        <w:tc>
                          <w:tcPr>
                            <w:tcW w:w="4208" w:type="dxa"/>
                            <w:shd w:val="clear" w:color="auto" w:fill="auto"/>
                          </w:tcPr>
                          <w:p w14:paraId="2313B679" w14:textId="77777777" w:rsidR="001E6CF7" w:rsidRPr="001F58E9" w:rsidRDefault="001E6CF7" w:rsidP="00E80F9A">
                            <w:pPr>
                              <w:pStyle w:val="BodyText-Contemporary"/>
                              <w:spacing w:after="0" w:line="240" w:lineRule="auto"/>
                              <w:rPr>
                                <w:rFonts w:ascii="Arial" w:hAnsi="Arial" w:cs="Arial"/>
                                <w:b/>
                              </w:rPr>
                            </w:pPr>
                            <w:r w:rsidRPr="001F58E9">
                              <w:rPr>
                                <w:rFonts w:ascii="Arial" w:hAnsi="Arial" w:cs="Arial"/>
                                <w:b/>
                              </w:rPr>
                              <w:t>DESCRIPTION</w:t>
                            </w:r>
                          </w:p>
                          <w:p w14:paraId="464C008C" w14:textId="77777777" w:rsidR="001E6CF7" w:rsidRPr="00E80F9A" w:rsidRDefault="001E6CF7" w:rsidP="00E80F9A">
                            <w:pPr>
                              <w:pStyle w:val="BodyText-Contemporary"/>
                              <w:spacing w:after="0" w:line="240" w:lineRule="auto"/>
                              <w:rPr>
                                <w:rFonts w:ascii="Arial" w:hAnsi="Arial" w:cs="Arial"/>
                              </w:rPr>
                            </w:pPr>
                          </w:p>
                        </w:tc>
                      </w:tr>
                      <w:bookmarkEnd w:id="3"/>
                      <w:bookmarkEnd w:id="4"/>
                      <w:tr w:rsidR="00B365B7" w14:paraId="2E1D7B4F" w14:textId="77777777" w:rsidTr="00C77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1067FCB2" w14:textId="77777777" w:rsidR="00B365B7" w:rsidRDefault="00B365B7" w:rsidP="00631875">
                            <w:pPr>
                              <w:pStyle w:val="BodyText-Contemporary"/>
                              <w:spacing w:after="0" w:line="240" w:lineRule="auto"/>
                              <w:rPr>
                                <w:rFonts w:ascii="Segoe UI" w:hAnsi="Segoe UI" w:cs="Segoe UI"/>
                                <w:b/>
                                <w:bCs/>
                                <w:color w:val="181818"/>
                                <w:sz w:val="21"/>
                                <w:szCs w:val="21"/>
                                <w:shd w:val="clear" w:color="auto" w:fill="FFFFFF"/>
                              </w:rPr>
                            </w:pPr>
                            <w:r>
                              <w:rPr>
                                <w:rFonts w:ascii="Segoe UI" w:hAnsi="Segoe UI" w:cs="Segoe UI"/>
                                <w:b/>
                                <w:bCs/>
                                <w:color w:val="181818"/>
                                <w:sz w:val="21"/>
                                <w:szCs w:val="21"/>
                                <w:shd w:val="clear" w:color="auto" w:fill="FFFFFF"/>
                              </w:rPr>
                              <w:t>121-123</w:t>
                            </w:r>
                          </w:p>
                          <w:p w14:paraId="306680BE" w14:textId="0FF70295" w:rsidR="00DF6011" w:rsidRDefault="00DF6011" w:rsidP="00631875">
                            <w:pPr>
                              <w:pStyle w:val="BodyText-Contemporary"/>
                              <w:spacing w:after="0" w:line="240" w:lineRule="auto"/>
                              <w:rPr>
                                <w:rFonts w:ascii="Segoe UI" w:hAnsi="Segoe UI" w:cs="Segoe UI"/>
                                <w:b/>
                                <w:bCs/>
                                <w:color w:val="181818"/>
                                <w:sz w:val="21"/>
                                <w:szCs w:val="21"/>
                                <w:shd w:val="clear" w:color="auto" w:fill="FFFFFF"/>
                              </w:rPr>
                            </w:pPr>
                            <w:r>
                              <w:rPr>
                                <w:rFonts w:ascii="Segoe UI" w:hAnsi="Segoe UI" w:cs="Segoe UI"/>
                                <w:b/>
                                <w:bCs/>
                                <w:color w:val="181818"/>
                                <w:sz w:val="21"/>
                                <w:szCs w:val="21"/>
                                <w:shd w:val="clear" w:color="auto" w:fill="FFFFFF"/>
                              </w:rPr>
                              <w:t>Addendum #</w:t>
                            </w:r>
                            <w:r w:rsidR="006F116D">
                              <w:rPr>
                                <w:rFonts w:ascii="Segoe UI" w:hAnsi="Segoe UI" w:cs="Segoe UI"/>
                                <w:b/>
                                <w:bCs/>
                                <w:color w:val="181818"/>
                                <w:sz w:val="21"/>
                                <w:szCs w:val="21"/>
                                <w:shd w:val="clear" w:color="auto" w:fill="FFFFFF"/>
                              </w:rPr>
                              <w:t>2</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6765BABC" w14:textId="4CE3E47F" w:rsidR="00B365B7" w:rsidRDefault="00B365B7" w:rsidP="00631875">
                            <w:pPr>
                              <w:pStyle w:val="BodyText-Contemporary"/>
                              <w:spacing w:after="0" w:line="240" w:lineRule="auto"/>
                              <w:rPr>
                                <w:bCs/>
                                <w:caps/>
                              </w:rPr>
                            </w:pPr>
                            <w:r>
                              <w:rPr>
                                <w:bCs/>
                                <w:caps/>
                              </w:rPr>
                              <w:t>araz khachikian</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3942DDEF" w14:textId="77777777" w:rsidR="00B365B7" w:rsidRDefault="00B365B7" w:rsidP="00631875">
                            <w:pPr>
                              <w:pStyle w:val="BodyText-Contemporary"/>
                              <w:spacing w:after="0" w:line="240" w:lineRule="auto"/>
                              <w:jc w:val="center"/>
                              <w:rPr>
                                <w:sz w:val="24"/>
                                <w:szCs w:val="24"/>
                              </w:rPr>
                            </w:pPr>
                            <w:r>
                              <w:rPr>
                                <w:sz w:val="24"/>
                                <w:szCs w:val="24"/>
                              </w:rPr>
                              <w:t>THU</w:t>
                            </w:r>
                          </w:p>
                          <w:p w14:paraId="44B9A39A" w14:textId="09410AC4" w:rsidR="0046117F" w:rsidRDefault="006F116D" w:rsidP="00631875">
                            <w:pPr>
                              <w:pStyle w:val="BodyText-Contemporary"/>
                              <w:spacing w:after="0" w:line="240" w:lineRule="auto"/>
                              <w:jc w:val="center"/>
                              <w:rPr>
                                <w:sz w:val="24"/>
                                <w:szCs w:val="24"/>
                              </w:rPr>
                            </w:pPr>
                            <w:r>
                              <w:rPr>
                                <w:sz w:val="24"/>
                                <w:szCs w:val="24"/>
                              </w:rPr>
                              <w:t>5</w:t>
                            </w:r>
                            <w:r w:rsidR="0046117F">
                              <w:rPr>
                                <w:sz w:val="24"/>
                                <w:szCs w:val="24"/>
                              </w:rPr>
                              <w:t>/</w:t>
                            </w:r>
                            <w:r>
                              <w:rPr>
                                <w:sz w:val="24"/>
                                <w:szCs w:val="24"/>
                              </w:rPr>
                              <w:t>16</w:t>
                            </w:r>
                            <w:r w:rsidR="0046117F">
                              <w:rPr>
                                <w:sz w:val="24"/>
                                <w:szCs w:val="24"/>
                              </w:rPr>
                              <w:t>/24</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7690C354" w14:textId="77777777" w:rsidR="00B365B7" w:rsidRDefault="0046117F" w:rsidP="00034290">
                            <w:pPr>
                              <w:pStyle w:val="BodyText-Contemporary"/>
                              <w:spacing w:after="0" w:line="240" w:lineRule="auto"/>
                              <w:jc w:val="center"/>
                              <w:rPr>
                                <w:sz w:val="22"/>
                                <w:szCs w:val="22"/>
                              </w:rPr>
                            </w:pPr>
                            <w:r>
                              <w:rPr>
                                <w:sz w:val="22"/>
                                <w:szCs w:val="22"/>
                              </w:rPr>
                              <w:t>TUE</w:t>
                            </w:r>
                          </w:p>
                          <w:p w14:paraId="073E226F" w14:textId="77777777" w:rsidR="0046117F" w:rsidRDefault="0046117F" w:rsidP="00034290">
                            <w:pPr>
                              <w:pStyle w:val="BodyText-Contemporary"/>
                              <w:spacing w:after="0" w:line="240" w:lineRule="auto"/>
                              <w:jc w:val="center"/>
                              <w:rPr>
                                <w:sz w:val="22"/>
                                <w:szCs w:val="22"/>
                              </w:rPr>
                            </w:pPr>
                            <w:r>
                              <w:rPr>
                                <w:sz w:val="22"/>
                                <w:szCs w:val="22"/>
                              </w:rPr>
                              <w:t>4/9/24</w:t>
                            </w:r>
                          </w:p>
                          <w:p w14:paraId="20C6149A" w14:textId="74144963" w:rsidR="00F37B9C" w:rsidRDefault="00F37B9C" w:rsidP="00034290">
                            <w:pPr>
                              <w:pStyle w:val="BodyText-Contemporary"/>
                              <w:spacing w:after="0" w:line="240" w:lineRule="auto"/>
                              <w:jc w:val="center"/>
                              <w:rPr>
                                <w:sz w:val="22"/>
                                <w:szCs w:val="22"/>
                              </w:rPr>
                            </w:pPr>
                            <w:r>
                              <w:rPr>
                                <w:sz w:val="22"/>
                                <w:szCs w:val="22"/>
                              </w:rPr>
                              <w:t>10 A.M</w:t>
                            </w:r>
                          </w:p>
                        </w:tc>
                        <w:tc>
                          <w:tcPr>
                            <w:tcW w:w="4208" w:type="dxa"/>
                            <w:tcBorders>
                              <w:top w:val="single" w:sz="4" w:space="0" w:color="auto"/>
                              <w:left w:val="single" w:sz="4" w:space="0" w:color="auto"/>
                              <w:bottom w:val="single" w:sz="4" w:space="0" w:color="auto"/>
                              <w:right w:val="single" w:sz="4" w:space="0" w:color="auto"/>
                            </w:tcBorders>
                            <w:shd w:val="clear" w:color="auto" w:fill="auto"/>
                          </w:tcPr>
                          <w:p w14:paraId="6A1120A0" w14:textId="3B403787" w:rsidR="00B365B7" w:rsidRDefault="004E2B5A" w:rsidP="00631875">
                            <w:pPr>
                              <w:pStyle w:val="BodyText-Contemporary"/>
                              <w:spacing w:after="0" w:line="240" w:lineRule="auto"/>
                            </w:pPr>
                            <w:hyperlink r:id="rId30" w:history="1">
                              <w:r w:rsidR="00B365B7" w:rsidRPr="00B365B7">
                                <w:rPr>
                                  <w:rStyle w:val="Hyperlink"/>
                                </w:rPr>
                                <w:t xml:space="preserve">Rental of </w:t>
                              </w:r>
                              <w:r w:rsidR="00D915B9" w:rsidRPr="00B365B7">
                                <w:rPr>
                                  <w:rStyle w:val="Hyperlink"/>
                                </w:rPr>
                                <w:t>High-Pressure</w:t>
                              </w:r>
                              <w:r w:rsidR="00B365B7" w:rsidRPr="00B365B7">
                                <w:rPr>
                                  <w:rStyle w:val="Hyperlink"/>
                                </w:rPr>
                                <w:t xml:space="preserve"> Paint Removal Equipment at Los Angeles International Airport and Van Nuys Airport</w:t>
                              </w:r>
                            </w:hyperlink>
                          </w:p>
                        </w:tc>
                      </w:tr>
                      <w:tr w:rsidR="003E1BBE" w14:paraId="1183E033" w14:textId="77777777" w:rsidTr="00C77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5FEE5EDF" w14:textId="11611C67" w:rsidR="003E1BBE" w:rsidRDefault="00822996" w:rsidP="00631875">
                            <w:pPr>
                              <w:pStyle w:val="BodyText-Contemporary"/>
                              <w:spacing w:after="0" w:line="240" w:lineRule="auto"/>
                              <w:rPr>
                                <w:rFonts w:ascii="Segoe UI" w:hAnsi="Segoe UI" w:cs="Segoe UI"/>
                                <w:b/>
                                <w:bCs/>
                                <w:color w:val="181818"/>
                                <w:sz w:val="21"/>
                                <w:szCs w:val="21"/>
                                <w:shd w:val="clear" w:color="auto" w:fill="FFFFFF"/>
                              </w:rPr>
                            </w:pPr>
                            <w:r>
                              <w:rPr>
                                <w:rFonts w:ascii="Segoe UI" w:hAnsi="Segoe UI" w:cs="Segoe UI"/>
                                <w:b/>
                                <w:bCs/>
                                <w:color w:val="181818"/>
                                <w:sz w:val="21"/>
                                <w:szCs w:val="21"/>
                                <w:shd w:val="clear" w:color="auto" w:fill="FFFFFF"/>
                              </w:rPr>
                              <w:t>121-121</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56BA7EDB" w14:textId="0AF09452" w:rsidR="003E1BBE" w:rsidRDefault="00822996" w:rsidP="00631875">
                            <w:pPr>
                              <w:pStyle w:val="BodyText-Contemporary"/>
                              <w:spacing w:after="0" w:line="240" w:lineRule="auto"/>
                              <w:rPr>
                                <w:bCs/>
                                <w:caps/>
                              </w:rPr>
                            </w:pPr>
                            <w:r>
                              <w:rPr>
                                <w:bCs/>
                                <w:caps/>
                              </w:rPr>
                              <w:t>JACQUES BRAZIL</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182B9025" w14:textId="77777777" w:rsidR="003E1BBE" w:rsidRDefault="00822996" w:rsidP="00631875">
                            <w:pPr>
                              <w:pStyle w:val="BodyText-Contemporary"/>
                              <w:spacing w:after="0" w:line="240" w:lineRule="auto"/>
                              <w:jc w:val="center"/>
                              <w:rPr>
                                <w:sz w:val="24"/>
                                <w:szCs w:val="24"/>
                              </w:rPr>
                            </w:pPr>
                            <w:r>
                              <w:rPr>
                                <w:sz w:val="24"/>
                                <w:szCs w:val="24"/>
                              </w:rPr>
                              <w:t>THU</w:t>
                            </w:r>
                          </w:p>
                          <w:p w14:paraId="4BA17C56" w14:textId="4B6786F3" w:rsidR="00822996" w:rsidRDefault="00822996" w:rsidP="00631875">
                            <w:pPr>
                              <w:pStyle w:val="BodyText-Contemporary"/>
                              <w:spacing w:after="0" w:line="240" w:lineRule="auto"/>
                              <w:jc w:val="center"/>
                              <w:rPr>
                                <w:sz w:val="24"/>
                                <w:szCs w:val="24"/>
                              </w:rPr>
                            </w:pPr>
                            <w:r>
                              <w:rPr>
                                <w:sz w:val="24"/>
                                <w:szCs w:val="24"/>
                              </w:rPr>
                              <w:t>5/9/24</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0D2BD4D9" w14:textId="7A166990" w:rsidR="003E1BBE" w:rsidRDefault="00822996" w:rsidP="00034290">
                            <w:pPr>
                              <w:pStyle w:val="BodyText-Contemporary"/>
                              <w:spacing w:after="0" w:line="240" w:lineRule="auto"/>
                              <w:jc w:val="center"/>
                              <w:rPr>
                                <w:sz w:val="22"/>
                                <w:szCs w:val="22"/>
                              </w:rPr>
                            </w:pPr>
                            <w:r>
                              <w:rPr>
                                <w:sz w:val="22"/>
                                <w:szCs w:val="22"/>
                              </w:rPr>
                              <w:t>N/A</w:t>
                            </w:r>
                          </w:p>
                        </w:tc>
                        <w:tc>
                          <w:tcPr>
                            <w:tcW w:w="4208" w:type="dxa"/>
                            <w:tcBorders>
                              <w:top w:val="single" w:sz="4" w:space="0" w:color="auto"/>
                              <w:left w:val="single" w:sz="4" w:space="0" w:color="auto"/>
                              <w:bottom w:val="single" w:sz="4" w:space="0" w:color="auto"/>
                              <w:right w:val="single" w:sz="4" w:space="0" w:color="auto"/>
                            </w:tcBorders>
                            <w:shd w:val="clear" w:color="auto" w:fill="auto"/>
                          </w:tcPr>
                          <w:p w14:paraId="659147FF" w14:textId="75AADB2D" w:rsidR="003E1BBE" w:rsidRDefault="004E2B5A" w:rsidP="00631875">
                            <w:pPr>
                              <w:pStyle w:val="BodyText-Contemporary"/>
                              <w:spacing w:after="0" w:line="240" w:lineRule="auto"/>
                            </w:pPr>
                            <w:hyperlink r:id="rId31" w:history="1">
                              <w:r w:rsidR="00822996" w:rsidRPr="00822996">
                                <w:rPr>
                                  <w:rStyle w:val="Hyperlink"/>
                                </w:rPr>
                                <w:t>Uniform Rental and Laundering Services for the Fleet Service Staff at Los Angeles International Airport and Van Nuys Airport</w:t>
                              </w:r>
                            </w:hyperlink>
                          </w:p>
                        </w:tc>
                      </w:tr>
                      <w:tr w:rsidR="00477F7F" w14:paraId="32A3FCE2" w14:textId="77777777" w:rsidTr="00C77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03FBC1D2" w14:textId="77777777" w:rsidR="00477F7F" w:rsidRDefault="00134510" w:rsidP="00631875">
                            <w:pPr>
                              <w:pStyle w:val="BodyText-Contemporary"/>
                              <w:spacing w:after="0" w:line="240" w:lineRule="auto"/>
                              <w:rPr>
                                <w:rFonts w:ascii="Segoe UI" w:hAnsi="Segoe UI" w:cs="Segoe UI"/>
                                <w:b/>
                                <w:bCs/>
                                <w:color w:val="181818"/>
                                <w:sz w:val="21"/>
                                <w:szCs w:val="21"/>
                                <w:shd w:val="clear" w:color="auto" w:fill="FFFFFF"/>
                              </w:rPr>
                            </w:pPr>
                            <w:r>
                              <w:rPr>
                                <w:rFonts w:ascii="Segoe UI" w:hAnsi="Segoe UI" w:cs="Segoe UI"/>
                                <w:b/>
                                <w:bCs/>
                                <w:color w:val="181818"/>
                                <w:sz w:val="21"/>
                                <w:szCs w:val="21"/>
                                <w:shd w:val="clear" w:color="auto" w:fill="FFFFFF"/>
                              </w:rPr>
                              <w:t>121-125</w:t>
                            </w:r>
                          </w:p>
                          <w:p w14:paraId="05847DBE" w14:textId="1DCBF36D" w:rsidR="00BE48A1" w:rsidRDefault="00BE48A1" w:rsidP="00631875">
                            <w:pPr>
                              <w:pStyle w:val="BodyText-Contemporary"/>
                              <w:spacing w:after="0" w:line="240" w:lineRule="auto"/>
                              <w:rPr>
                                <w:rFonts w:ascii="Segoe UI" w:hAnsi="Segoe UI" w:cs="Segoe UI"/>
                                <w:b/>
                                <w:bCs/>
                                <w:color w:val="181818"/>
                                <w:sz w:val="21"/>
                                <w:szCs w:val="21"/>
                                <w:shd w:val="clear" w:color="auto" w:fill="FFFFFF"/>
                              </w:rPr>
                            </w:pPr>
                            <w:r>
                              <w:rPr>
                                <w:rFonts w:ascii="Segoe UI" w:hAnsi="Segoe UI" w:cs="Segoe UI"/>
                                <w:b/>
                                <w:bCs/>
                                <w:color w:val="181818"/>
                                <w:sz w:val="21"/>
                                <w:szCs w:val="21"/>
                                <w:shd w:val="clear" w:color="auto" w:fill="FFFFFF"/>
                              </w:rPr>
                              <w:t>Addendum #</w:t>
                            </w:r>
                            <w:r w:rsidR="003C013E">
                              <w:rPr>
                                <w:rFonts w:ascii="Segoe UI" w:hAnsi="Segoe UI" w:cs="Segoe UI"/>
                                <w:b/>
                                <w:bCs/>
                                <w:color w:val="181818"/>
                                <w:sz w:val="21"/>
                                <w:szCs w:val="21"/>
                                <w:shd w:val="clear" w:color="auto" w:fill="FFFFFF"/>
                              </w:rPr>
                              <w:t>3</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46D8919A" w14:textId="258901FB" w:rsidR="00477F7F" w:rsidRDefault="00134510" w:rsidP="00631875">
                            <w:pPr>
                              <w:pStyle w:val="BodyText-Contemporary"/>
                              <w:spacing w:after="0" w:line="240" w:lineRule="auto"/>
                              <w:rPr>
                                <w:bCs/>
                                <w:caps/>
                              </w:rPr>
                            </w:pPr>
                            <w:r>
                              <w:rPr>
                                <w:bCs/>
                                <w:caps/>
                              </w:rPr>
                              <w:t>araz khachikian</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479248A0" w14:textId="77777777" w:rsidR="00477F7F" w:rsidRDefault="00134510" w:rsidP="00631875">
                            <w:pPr>
                              <w:pStyle w:val="BodyText-Contemporary"/>
                              <w:spacing w:after="0" w:line="240" w:lineRule="auto"/>
                              <w:jc w:val="center"/>
                              <w:rPr>
                                <w:sz w:val="24"/>
                                <w:szCs w:val="24"/>
                              </w:rPr>
                            </w:pPr>
                            <w:r>
                              <w:rPr>
                                <w:sz w:val="24"/>
                                <w:szCs w:val="24"/>
                              </w:rPr>
                              <w:t>THU</w:t>
                            </w:r>
                          </w:p>
                          <w:p w14:paraId="7D56A7E5" w14:textId="1D5E05D2" w:rsidR="009938F4" w:rsidRDefault="003C013E" w:rsidP="00631875">
                            <w:pPr>
                              <w:pStyle w:val="BodyText-Contemporary"/>
                              <w:spacing w:after="0" w:line="240" w:lineRule="auto"/>
                              <w:jc w:val="center"/>
                              <w:rPr>
                                <w:sz w:val="24"/>
                                <w:szCs w:val="24"/>
                              </w:rPr>
                            </w:pPr>
                            <w:r>
                              <w:rPr>
                                <w:sz w:val="24"/>
                                <w:szCs w:val="24"/>
                              </w:rPr>
                              <w:t>5</w:t>
                            </w:r>
                            <w:r w:rsidR="009938F4">
                              <w:rPr>
                                <w:sz w:val="24"/>
                                <w:szCs w:val="24"/>
                              </w:rPr>
                              <w:t>/</w:t>
                            </w:r>
                            <w:r>
                              <w:rPr>
                                <w:sz w:val="24"/>
                                <w:szCs w:val="24"/>
                              </w:rPr>
                              <w:t>16</w:t>
                            </w:r>
                            <w:r w:rsidR="009938F4">
                              <w:rPr>
                                <w:sz w:val="24"/>
                                <w:szCs w:val="24"/>
                              </w:rPr>
                              <w:t>/24</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0073EC10" w14:textId="6EC5FCB8" w:rsidR="00477F7F" w:rsidRDefault="009938F4" w:rsidP="00034290">
                            <w:pPr>
                              <w:pStyle w:val="BodyText-Contemporary"/>
                              <w:spacing w:after="0" w:line="240" w:lineRule="auto"/>
                              <w:jc w:val="center"/>
                              <w:rPr>
                                <w:sz w:val="22"/>
                                <w:szCs w:val="22"/>
                              </w:rPr>
                            </w:pPr>
                            <w:r>
                              <w:rPr>
                                <w:sz w:val="22"/>
                                <w:szCs w:val="22"/>
                              </w:rPr>
                              <w:t>N/A</w:t>
                            </w:r>
                          </w:p>
                        </w:tc>
                        <w:tc>
                          <w:tcPr>
                            <w:tcW w:w="4208" w:type="dxa"/>
                            <w:tcBorders>
                              <w:top w:val="single" w:sz="4" w:space="0" w:color="auto"/>
                              <w:left w:val="single" w:sz="4" w:space="0" w:color="auto"/>
                              <w:bottom w:val="single" w:sz="4" w:space="0" w:color="auto"/>
                              <w:right w:val="single" w:sz="4" w:space="0" w:color="auto"/>
                            </w:tcBorders>
                            <w:shd w:val="clear" w:color="auto" w:fill="auto"/>
                          </w:tcPr>
                          <w:p w14:paraId="7A33DCA1" w14:textId="3B919C69" w:rsidR="00477F7F" w:rsidRDefault="004E2B5A" w:rsidP="00631875">
                            <w:pPr>
                              <w:pStyle w:val="BodyText-Contemporary"/>
                              <w:spacing w:after="0" w:line="240" w:lineRule="auto"/>
                            </w:pPr>
                            <w:hyperlink r:id="rId32" w:history="1">
                              <w:r w:rsidR="009938F4" w:rsidRPr="00806676">
                                <w:rPr>
                                  <w:rStyle w:val="Hyperlink"/>
                                </w:rPr>
                                <w:t>Regulation 4 Testing, Replacement, and Repair of Various Types of Doors, Gates, and Dock Levelers at Los Angeles International Airport</w:t>
                              </w:r>
                            </w:hyperlink>
                          </w:p>
                        </w:tc>
                      </w:tr>
                      <w:tr w:rsidR="00134510" w14:paraId="20F599A6" w14:textId="77777777" w:rsidTr="00C77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7C2E1284" w14:textId="77777777" w:rsidR="00134510" w:rsidRDefault="00134510" w:rsidP="00631875">
                            <w:pPr>
                              <w:pStyle w:val="BodyText-Contemporary"/>
                              <w:spacing w:after="0" w:line="240" w:lineRule="auto"/>
                              <w:rPr>
                                <w:rFonts w:ascii="Segoe UI" w:hAnsi="Segoe UI" w:cs="Segoe UI"/>
                                <w:b/>
                                <w:bCs/>
                                <w:color w:val="181818"/>
                                <w:sz w:val="21"/>
                                <w:szCs w:val="21"/>
                                <w:shd w:val="clear" w:color="auto" w:fill="FFFFFF"/>
                              </w:rPr>
                            </w:pPr>
                            <w:r>
                              <w:rPr>
                                <w:rFonts w:ascii="Segoe UI" w:hAnsi="Segoe UI" w:cs="Segoe UI"/>
                                <w:b/>
                                <w:bCs/>
                                <w:color w:val="181818"/>
                                <w:sz w:val="21"/>
                                <w:szCs w:val="21"/>
                                <w:shd w:val="clear" w:color="auto" w:fill="FFFFFF"/>
                              </w:rPr>
                              <w:t>121-126</w:t>
                            </w:r>
                          </w:p>
                          <w:p w14:paraId="63B0D5C3" w14:textId="78947631" w:rsidR="007650F9" w:rsidRDefault="007650F9" w:rsidP="00631875">
                            <w:pPr>
                              <w:pStyle w:val="BodyText-Contemporary"/>
                              <w:spacing w:after="0" w:line="240" w:lineRule="auto"/>
                              <w:rPr>
                                <w:rFonts w:ascii="Segoe UI" w:hAnsi="Segoe UI" w:cs="Segoe UI"/>
                                <w:b/>
                                <w:bCs/>
                                <w:color w:val="181818"/>
                                <w:sz w:val="21"/>
                                <w:szCs w:val="21"/>
                                <w:shd w:val="clear" w:color="auto" w:fill="FFFFFF"/>
                              </w:rPr>
                            </w:pPr>
                            <w:r>
                              <w:rPr>
                                <w:rFonts w:ascii="Segoe UI" w:hAnsi="Segoe UI" w:cs="Segoe UI"/>
                                <w:b/>
                                <w:bCs/>
                                <w:color w:val="181818"/>
                                <w:sz w:val="21"/>
                                <w:szCs w:val="21"/>
                                <w:shd w:val="clear" w:color="auto" w:fill="FFFFFF"/>
                              </w:rPr>
                              <w:t>Addendum #</w:t>
                            </w:r>
                            <w:r w:rsidR="00E15F88">
                              <w:rPr>
                                <w:rFonts w:ascii="Segoe UI" w:hAnsi="Segoe UI" w:cs="Segoe UI"/>
                                <w:b/>
                                <w:bCs/>
                                <w:color w:val="181818"/>
                                <w:sz w:val="21"/>
                                <w:szCs w:val="21"/>
                                <w:shd w:val="clear" w:color="auto" w:fill="FFFFFF"/>
                              </w:rPr>
                              <w:t>4</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12057687" w14:textId="4FC9B02E" w:rsidR="00134510" w:rsidRDefault="00134510" w:rsidP="00631875">
                            <w:pPr>
                              <w:pStyle w:val="BodyText-Contemporary"/>
                              <w:spacing w:after="0" w:line="240" w:lineRule="auto"/>
                              <w:rPr>
                                <w:bCs/>
                                <w:caps/>
                              </w:rPr>
                            </w:pPr>
                            <w:r>
                              <w:rPr>
                                <w:bCs/>
                                <w:caps/>
                              </w:rPr>
                              <w:t>araz khachikian</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3E1C7960" w14:textId="77777777" w:rsidR="00134510" w:rsidRDefault="00134510" w:rsidP="00631875">
                            <w:pPr>
                              <w:pStyle w:val="BodyText-Contemporary"/>
                              <w:spacing w:after="0" w:line="240" w:lineRule="auto"/>
                              <w:jc w:val="center"/>
                              <w:rPr>
                                <w:sz w:val="24"/>
                                <w:szCs w:val="24"/>
                              </w:rPr>
                            </w:pPr>
                            <w:r>
                              <w:rPr>
                                <w:sz w:val="24"/>
                                <w:szCs w:val="24"/>
                              </w:rPr>
                              <w:t>THU</w:t>
                            </w:r>
                          </w:p>
                          <w:p w14:paraId="76A0E6F7" w14:textId="08A07D99" w:rsidR="00507A7F" w:rsidRDefault="003C013E" w:rsidP="00631875">
                            <w:pPr>
                              <w:pStyle w:val="BodyText-Contemporary"/>
                              <w:spacing w:after="0" w:line="240" w:lineRule="auto"/>
                              <w:jc w:val="center"/>
                              <w:rPr>
                                <w:sz w:val="24"/>
                                <w:szCs w:val="24"/>
                              </w:rPr>
                            </w:pPr>
                            <w:r>
                              <w:rPr>
                                <w:sz w:val="24"/>
                                <w:szCs w:val="24"/>
                              </w:rPr>
                              <w:t>5</w:t>
                            </w:r>
                            <w:r w:rsidR="00507A7F">
                              <w:rPr>
                                <w:sz w:val="24"/>
                                <w:szCs w:val="24"/>
                              </w:rPr>
                              <w:t>/</w:t>
                            </w:r>
                            <w:r>
                              <w:rPr>
                                <w:sz w:val="24"/>
                                <w:szCs w:val="24"/>
                              </w:rPr>
                              <w:t>16</w:t>
                            </w:r>
                            <w:r w:rsidR="00507A7F">
                              <w:rPr>
                                <w:sz w:val="24"/>
                                <w:szCs w:val="24"/>
                              </w:rPr>
                              <w:t>/24</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15C98E57" w14:textId="1F121A78" w:rsidR="00134510" w:rsidRDefault="00464433" w:rsidP="00034290">
                            <w:pPr>
                              <w:pStyle w:val="BodyText-Contemporary"/>
                              <w:spacing w:after="0" w:line="240" w:lineRule="auto"/>
                              <w:jc w:val="center"/>
                              <w:rPr>
                                <w:sz w:val="22"/>
                                <w:szCs w:val="22"/>
                              </w:rPr>
                            </w:pPr>
                            <w:r>
                              <w:rPr>
                                <w:sz w:val="22"/>
                                <w:szCs w:val="22"/>
                              </w:rPr>
                              <w:t>N/A</w:t>
                            </w:r>
                          </w:p>
                        </w:tc>
                        <w:tc>
                          <w:tcPr>
                            <w:tcW w:w="4208" w:type="dxa"/>
                            <w:tcBorders>
                              <w:top w:val="single" w:sz="4" w:space="0" w:color="auto"/>
                              <w:left w:val="single" w:sz="4" w:space="0" w:color="auto"/>
                              <w:bottom w:val="single" w:sz="4" w:space="0" w:color="auto"/>
                              <w:right w:val="single" w:sz="4" w:space="0" w:color="auto"/>
                            </w:tcBorders>
                            <w:shd w:val="clear" w:color="auto" w:fill="auto"/>
                          </w:tcPr>
                          <w:p w14:paraId="706655C7" w14:textId="6C0D4FCD" w:rsidR="00134510" w:rsidRDefault="004E2B5A" w:rsidP="00631875">
                            <w:pPr>
                              <w:pStyle w:val="BodyText-Contemporary"/>
                              <w:spacing w:after="0" w:line="240" w:lineRule="auto"/>
                            </w:pPr>
                            <w:hyperlink r:id="rId33" w:history="1">
                              <w:r w:rsidR="00431B12" w:rsidRPr="00431B12">
                                <w:rPr>
                                  <w:rStyle w:val="Hyperlink"/>
                                </w:rPr>
                                <w:t>Stormwater BMP System and Device Inspection and Maintenance at Los Angeles International Airport</w:t>
                              </w:r>
                            </w:hyperlink>
                          </w:p>
                        </w:tc>
                      </w:tr>
                      <w:tr w:rsidR="005B4C34" w14:paraId="246E70D2" w14:textId="77777777" w:rsidTr="00C77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
                        </w:trPr>
                        <w:tc>
                          <w:tcPr>
                            <w:tcW w:w="1994" w:type="dxa"/>
                            <w:tcBorders>
                              <w:top w:val="single" w:sz="4" w:space="0" w:color="auto"/>
                              <w:left w:val="single" w:sz="4" w:space="0" w:color="auto"/>
                              <w:bottom w:val="single" w:sz="4" w:space="0" w:color="auto"/>
                              <w:right w:val="single" w:sz="4" w:space="0" w:color="auto"/>
                            </w:tcBorders>
                            <w:shd w:val="clear" w:color="auto" w:fill="auto"/>
                          </w:tcPr>
                          <w:p w14:paraId="1E1B85BE" w14:textId="60EE01A4" w:rsidR="005B4C34" w:rsidRDefault="00A473C1" w:rsidP="00631875">
                            <w:pPr>
                              <w:pStyle w:val="BodyText-Contemporary"/>
                              <w:spacing w:after="0" w:line="240" w:lineRule="auto"/>
                              <w:rPr>
                                <w:rFonts w:ascii="Segoe UI" w:hAnsi="Segoe UI" w:cs="Segoe UI"/>
                                <w:b/>
                                <w:bCs/>
                                <w:color w:val="181818"/>
                                <w:sz w:val="21"/>
                                <w:szCs w:val="21"/>
                                <w:shd w:val="clear" w:color="auto" w:fill="FFFFFF"/>
                              </w:rPr>
                            </w:pPr>
                            <w:r>
                              <w:rPr>
                                <w:rFonts w:ascii="Segoe UI" w:hAnsi="Segoe UI" w:cs="Segoe UI"/>
                                <w:b/>
                                <w:bCs/>
                                <w:color w:val="181818"/>
                                <w:sz w:val="21"/>
                                <w:szCs w:val="21"/>
                                <w:shd w:val="clear" w:color="auto" w:fill="FFFFFF"/>
                              </w:rPr>
                              <w:t>121-127</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20E67C01" w14:textId="4934711E" w:rsidR="005B4C34" w:rsidRDefault="00A473C1" w:rsidP="00631875">
                            <w:pPr>
                              <w:pStyle w:val="BodyText-Contemporary"/>
                              <w:spacing w:after="0" w:line="240" w:lineRule="auto"/>
                              <w:rPr>
                                <w:bCs/>
                                <w:caps/>
                              </w:rPr>
                            </w:pPr>
                            <w:r>
                              <w:rPr>
                                <w:bCs/>
                                <w:caps/>
                              </w:rPr>
                              <w:t>jacques braziel</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75281606" w14:textId="77777777" w:rsidR="005B4C34" w:rsidRDefault="00A473C1" w:rsidP="00631875">
                            <w:pPr>
                              <w:pStyle w:val="BodyText-Contemporary"/>
                              <w:spacing w:after="0" w:line="240" w:lineRule="auto"/>
                              <w:jc w:val="center"/>
                              <w:rPr>
                                <w:sz w:val="24"/>
                                <w:szCs w:val="24"/>
                              </w:rPr>
                            </w:pPr>
                            <w:r>
                              <w:rPr>
                                <w:sz w:val="24"/>
                                <w:szCs w:val="24"/>
                              </w:rPr>
                              <w:t xml:space="preserve">THU </w:t>
                            </w:r>
                          </w:p>
                          <w:p w14:paraId="452FEBC2" w14:textId="55D3D119" w:rsidR="00A473C1" w:rsidRDefault="00A473C1" w:rsidP="00631875">
                            <w:pPr>
                              <w:pStyle w:val="BodyText-Contemporary"/>
                              <w:spacing w:after="0" w:line="240" w:lineRule="auto"/>
                              <w:jc w:val="center"/>
                              <w:rPr>
                                <w:sz w:val="24"/>
                                <w:szCs w:val="24"/>
                              </w:rPr>
                            </w:pPr>
                            <w:r>
                              <w:rPr>
                                <w:sz w:val="24"/>
                                <w:szCs w:val="24"/>
                              </w:rPr>
                              <w:t>6/6/24</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5A74508F" w14:textId="431B2E03" w:rsidR="005B4C34" w:rsidRDefault="00A473C1" w:rsidP="00034290">
                            <w:pPr>
                              <w:pStyle w:val="BodyText-Contemporary"/>
                              <w:spacing w:after="0" w:line="240" w:lineRule="auto"/>
                              <w:jc w:val="center"/>
                              <w:rPr>
                                <w:sz w:val="22"/>
                                <w:szCs w:val="22"/>
                              </w:rPr>
                            </w:pPr>
                            <w:r>
                              <w:rPr>
                                <w:sz w:val="22"/>
                                <w:szCs w:val="22"/>
                              </w:rPr>
                              <w:t>N/A</w:t>
                            </w:r>
                          </w:p>
                        </w:tc>
                        <w:tc>
                          <w:tcPr>
                            <w:tcW w:w="4208" w:type="dxa"/>
                            <w:tcBorders>
                              <w:top w:val="single" w:sz="4" w:space="0" w:color="auto"/>
                              <w:left w:val="single" w:sz="4" w:space="0" w:color="auto"/>
                              <w:bottom w:val="single" w:sz="4" w:space="0" w:color="auto"/>
                              <w:right w:val="single" w:sz="4" w:space="0" w:color="auto"/>
                            </w:tcBorders>
                            <w:shd w:val="clear" w:color="auto" w:fill="auto"/>
                          </w:tcPr>
                          <w:p w14:paraId="3B436B0C" w14:textId="1D6EBD10" w:rsidR="005B4C34" w:rsidRDefault="004E2B5A" w:rsidP="00631875">
                            <w:pPr>
                              <w:pStyle w:val="BodyText-Contemporary"/>
                              <w:spacing w:after="0" w:line="240" w:lineRule="auto"/>
                            </w:pPr>
                            <w:hyperlink r:id="rId34" w:history="1">
                              <w:r w:rsidR="00A473C1" w:rsidRPr="00A473C1">
                                <w:rPr>
                                  <w:rStyle w:val="Hyperlink"/>
                                </w:rPr>
                                <w:t>Delivery of Sign Shop Supplies and Materials at Los Angeles International Airport</w:t>
                              </w:r>
                            </w:hyperlink>
                          </w:p>
                        </w:tc>
                      </w:tr>
                    </w:tbl>
                    <w:p w14:paraId="056D767D" w14:textId="3380E27B" w:rsidR="001E6CF7" w:rsidRDefault="0080585D" w:rsidP="00DC31F6">
                      <w:pPr>
                        <w:pStyle w:val="BodyText-Contemporary"/>
                        <w:spacing w:after="0" w:line="240" w:lineRule="auto"/>
                        <w:jc w:val="right"/>
                      </w:pPr>
                      <w:r>
                        <w:t xml:space="preserve"> </w:t>
                      </w:r>
                      <w:r w:rsidR="003D660F">
                        <w:t xml:space="preserve"> </w:t>
                      </w:r>
                    </w:p>
                  </w:txbxContent>
                </v:textbox>
              </v:shape>
            </w:pict>
          </mc:Fallback>
        </mc:AlternateContent>
      </w:r>
      <w:r w:rsidR="00047BBC" w:rsidRPr="00B07733">
        <w:rPr>
          <w:rFonts w:ascii="Arial Narrow" w:hAnsi="Arial Narrow"/>
          <w:caps/>
          <w:sz w:val="18"/>
        </w:rPr>
        <w:t>`</w:t>
      </w:r>
      <w:r w:rsidR="00F2502A" w:rsidRPr="00B07733">
        <w:rPr>
          <w:rFonts w:ascii="Arial Narrow" w:hAnsi="Arial Narrow"/>
          <w:caps/>
          <w:sz w:val="18"/>
        </w:rPr>
        <w:t>SCHEDULED</w:t>
      </w:r>
    </w:p>
    <w:p w14:paraId="5A45800E" w14:textId="77777777" w:rsidR="0049675D" w:rsidRPr="00B07733" w:rsidRDefault="0049675D">
      <w:pPr>
        <w:rPr>
          <w:rFonts w:ascii="Arial Narrow" w:hAnsi="Arial Narrow"/>
          <w:caps/>
          <w:sz w:val="18"/>
        </w:rPr>
      </w:pPr>
    </w:p>
    <w:p w14:paraId="374E85A8" w14:textId="77777777" w:rsidR="0049675D" w:rsidRPr="00B07733" w:rsidRDefault="0049675D">
      <w:pPr>
        <w:rPr>
          <w:rFonts w:ascii="Arial Narrow" w:hAnsi="Arial Narrow"/>
          <w:caps/>
          <w:sz w:val="18"/>
        </w:rPr>
      </w:pPr>
    </w:p>
    <w:p w14:paraId="5A6A5F70" w14:textId="77777777" w:rsidR="0049675D" w:rsidRPr="00B07733" w:rsidRDefault="0049675D">
      <w:pPr>
        <w:rPr>
          <w:rFonts w:ascii="Arial Narrow" w:hAnsi="Arial Narrow"/>
          <w:caps/>
          <w:sz w:val="18"/>
        </w:rPr>
      </w:pPr>
    </w:p>
    <w:p w14:paraId="3DDC2A9F" w14:textId="77777777" w:rsidR="0049675D" w:rsidRPr="00B07733" w:rsidRDefault="0049675D">
      <w:pPr>
        <w:rPr>
          <w:rFonts w:ascii="Arial Narrow" w:hAnsi="Arial Narrow"/>
          <w:caps/>
          <w:sz w:val="18"/>
        </w:rPr>
      </w:pPr>
    </w:p>
    <w:p w14:paraId="425BF4EC" w14:textId="77777777" w:rsidR="0049675D" w:rsidRPr="00B07733" w:rsidRDefault="0049675D">
      <w:pPr>
        <w:rPr>
          <w:rFonts w:ascii="Arial Narrow" w:hAnsi="Arial Narrow"/>
          <w:caps/>
          <w:sz w:val="18"/>
        </w:rPr>
      </w:pPr>
    </w:p>
    <w:p w14:paraId="5CCFCF6F" w14:textId="77777777" w:rsidR="0049675D" w:rsidRPr="00B07733" w:rsidRDefault="0049675D">
      <w:pPr>
        <w:rPr>
          <w:rFonts w:ascii="Arial Narrow" w:hAnsi="Arial Narrow"/>
          <w:caps/>
          <w:sz w:val="18"/>
        </w:rPr>
      </w:pPr>
    </w:p>
    <w:p w14:paraId="2B55BD07" w14:textId="77777777" w:rsidR="0049675D" w:rsidRPr="00B07733" w:rsidRDefault="0049675D">
      <w:pPr>
        <w:rPr>
          <w:rFonts w:ascii="Arial Narrow" w:hAnsi="Arial Narrow"/>
          <w:caps/>
          <w:sz w:val="18"/>
        </w:rPr>
      </w:pPr>
    </w:p>
    <w:p w14:paraId="13417802" w14:textId="77777777" w:rsidR="0049675D" w:rsidRPr="00B07733" w:rsidRDefault="0049675D">
      <w:pPr>
        <w:rPr>
          <w:rFonts w:ascii="Arial Narrow" w:hAnsi="Arial Narrow"/>
          <w:caps/>
          <w:sz w:val="18"/>
        </w:rPr>
      </w:pPr>
    </w:p>
    <w:p w14:paraId="51A59C9F" w14:textId="77777777" w:rsidR="0049675D" w:rsidRPr="00B07733" w:rsidRDefault="0049675D">
      <w:pPr>
        <w:rPr>
          <w:rFonts w:ascii="Arial Narrow" w:hAnsi="Arial Narrow"/>
          <w:caps/>
          <w:sz w:val="18"/>
        </w:rPr>
      </w:pPr>
    </w:p>
    <w:p w14:paraId="59766CEE" w14:textId="77777777" w:rsidR="0049675D" w:rsidRPr="00B07733" w:rsidRDefault="0049675D">
      <w:pPr>
        <w:rPr>
          <w:rFonts w:ascii="Arial Narrow" w:hAnsi="Arial Narrow"/>
          <w:caps/>
          <w:sz w:val="18"/>
        </w:rPr>
      </w:pPr>
    </w:p>
    <w:p w14:paraId="2F3DD941" w14:textId="77777777" w:rsidR="0049675D" w:rsidRPr="00B07733" w:rsidRDefault="0049675D">
      <w:pPr>
        <w:rPr>
          <w:rFonts w:ascii="Arial Narrow" w:hAnsi="Arial Narrow"/>
          <w:caps/>
          <w:sz w:val="18"/>
        </w:rPr>
      </w:pPr>
    </w:p>
    <w:p w14:paraId="72C45094" w14:textId="77777777" w:rsidR="0049675D" w:rsidRPr="00B07733" w:rsidRDefault="0049675D" w:rsidP="00964B41">
      <w:pPr>
        <w:jc w:val="center"/>
        <w:rPr>
          <w:rFonts w:ascii="Arial Narrow" w:hAnsi="Arial Narrow"/>
          <w:caps/>
          <w:sz w:val="18"/>
        </w:rPr>
      </w:pPr>
    </w:p>
    <w:p w14:paraId="70541FEB" w14:textId="77777777" w:rsidR="0049675D" w:rsidRPr="00B07733" w:rsidRDefault="0049675D">
      <w:pPr>
        <w:rPr>
          <w:rFonts w:ascii="Arial Narrow" w:hAnsi="Arial Narrow"/>
          <w:caps/>
          <w:sz w:val="18"/>
        </w:rPr>
      </w:pPr>
    </w:p>
    <w:p w14:paraId="665978C6" w14:textId="77777777" w:rsidR="00A85786" w:rsidRPr="00B07733" w:rsidRDefault="00A85786">
      <w:pPr>
        <w:rPr>
          <w:rFonts w:ascii="Arial Narrow" w:hAnsi="Arial Narrow"/>
          <w:caps/>
          <w:sz w:val="18"/>
        </w:rPr>
      </w:pPr>
    </w:p>
    <w:p w14:paraId="117B2E42" w14:textId="77777777" w:rsidR="0049675D" w:rsidRPr="00B07733" w:rsidRDefault="0049675D">
      <w:pPr>
        <w:rPr>
          <w:rFonts w:ascii="Arial Narrow" w:hAnsi="Arial Narrow"/>
          <w:caps/>
          <w:sz w:val="18"/>
        </w:rPr>
      </w:pPr>
    </w:p>
    <w:p w14:paraId="3DAA43C9" w14:textId="77777777" w:rsidR="0049675D" w:rsidRPr="00B07733" w:rsidRDefault="0049675D">
      <w:pPr>
        <w:rPr>
          <w:rFonts w:ascii="Arial Narrow" w:hAnsi="Arial Narrow"/>
          <w:caps/>
          <w:sz w:val="18"/>
        </w:rPr>
      </w:pPr>
    </w:p>
    <w:p w14:paraId="47F75D7F" w14:textId="77777777" w:rsidR="0049675D" w:rsidRPr="00B07733" w:rsidRDefault="0049675D">
      <w:pPr>
        <w:rPr>
          <w:rFonts w:ascii="Arial Narrow" w:hAnsi="Arial Narrow"/>
          <w:caps/>
          <w:sz w:val="18"/>
        </w:rPr>
      </w:pPr>
    </w:p>
    <w:p w14:paraId="77CAA50E" w14:textId="77777777" w:rsidR="0049675D" w:rsidRPr="00B07733" w:rsidRDefault="0049675D">
      <w:pPr>
        <w:rPr>
          <w:rFonts w:ascii="Arial Narrow" w:hAnsi="Arial Narrow"/>
          <w:caps/>
          <w:sz w:val="18"/>
        </w:rPr>
      </w:pPr>
    </w:p>
    <w:p w14:paraId="342AF4B6" w14:textId="77777777" w:rsidR="0049675D" w:rsidRPr="00B07733" w:rsidRDefault="0049675D">
      <w:pPr>
        <w:rPr>
          <w:rFonts w:ascii="Arial Narrow" w:hAnsi="Arial Narrow"/>
          <w:caps/>
          <w:sz w:val="18"/>
        </w:rPr>
      </w:pPr>
    </w:p>
    <w:p w14:paraId="6EFAAFDF" w14:textId="77777777" w:rsidR="0049675D" w:rsidRPr="00B07733" w:rsidRDefault="0049675D">
      <w:pPr>
        <w:rPr>
          <w:rFonts w:ascii="Arial Narrow" w:hAnsi="Arial Narrow"/>
          <w:caps/>
          <w:sz w:val="18"/>
        </w:rPr>
      </w:pPr>
    </w:p>
    <w:p w14:paraId="223A0256" w14:textId="77777777" w:rsidR="0049675D" w:rsidRPr="00B07733" w:rsidRDefault="0049675D">
      <w:pPr>
        <w:rPr>
          <w:rFonts w:ascii="Arial Narrow" w:hAnsi="Arial Narrow"/>
          <w:caps/>
          <w:sz w:val="18"/>
        </w:rPr>
      </w:pPr>
    </w:p>
    <w:p w14:paraId="26786EB1" w14:textId="77777777" w:rsidR="0049675D" w:rsidRPr="00B07733" w:rsidRDefault="0049675D">
      <w:pPr>
        <w:rPr>
          <w:rFonts w:ascii="Arial Narrow" w:hAnsi="Arial Narrow"/>
          <w:caps/>
          <w:sz w:val="18"/>
        </w:rPr>
      </w:pPr>
    </w:p>
    <w:p w14:paraId="753B40C8" w14:textId="77777777" w:rsidR="0049675D" w:rsidRPr="00B07733" w:rsidRDefault="0049675D">
      <w:pPr>
        <w:rPr>
          <w:rFonts w:ascii="Arial Narrow" w:hAnsi="Arial Narrow"/>
          <w:caps/>
          <w:sz w:val="18"/>
        </w:rPr>
      </w:pPr>
    </w:p>
    <w:p w14:paraId="7D31399B" w14:textId="3B5C9DD6" w:rsidR="0049675D" w:rsidRPr="00B07733" w:rsidRDefault="000F4FAA">
      <w:pPr>
        <w:rPr>
          <w:rFonts w:ascii="Arial Narrow" w:hAnsi="Arial Narrow"/>
          <w:caps/>
          <w:sz w:val="18"/>
        </w:rPr>
      </w:pPr>
      <w:r>
        <w:rPr>
          <w:rFonts w:ascii="Arial Narrow" w:hAnsi="Arial Narrow"/>
          <w:caps/>
          <w:sz w:val="18"/>
        </w:rPr>
        <w:t xml:space="preserve"> </w:t>
      </w:r>
    </w:p>
    <w:p w14:paraId="647BE060" w14:textId="77777777" w:rsidR="0049675D" w:rsidRPr="00B07733" w:rsidRDefault="0049675D">
      <w:pPr>
        <w:rPr>
          <w:rFonts w:ascii="Arial Narrow" w:hAnsi="Arial Narrow"/>
          <w:caps/>
          <w:sz w:val="18"/>
        </w:rPr>
      </w:pPr>
    </w:p>
    <w:p w14:paraId="7F5BA075" w14:textId="77777777" w:rsidR="0049675D" w:rsidRPr="00B07733" w:rsidRDefault="0049675D">
      <w:pPr>
        <w:rPr>
          <w:rFonts w:ascii="Arial Narrow" w:hAnsi="Arial Narrow"/>
          <w:caps/>
          <w:sz w:val="18"/>
        </w:rPr>
      </w:pPr>
    </w:p>
    <w:p w14:paraId="7927A3AF" w14:textId="77777777" w:rsidR="0049675D" w:rsidRPr="00B07733" w:rsidRDefault="0049675D">
      <w:pPr>
        <w:rPr>
          <w:rFonts w:ascii="Arial Narrow" w:hAnsi="Arial Narrow"/>
          <w:caps/>
          <w:sz w:val="18"/>
        </w:rPr>
      </w:pPr>
    </w:p>
    <w:p w14:paraId="00BF6218" w14:textId="77777777" w:rsidR="0049675D" w:rsidRPr="00B07733" w:rsidRDefault="0049675D">
      <w:pPr>
        <w:rPr>
          <w:rFonts w:ascii="Arial Narrow" w:hAnsi="Arial Narrow"/>
          <w:caps/>
          <w:sz w:val="18"/>
        </w:rPr>
      </w:pPr>
    </w:p>
    <w:p w14:paraId="4922ED63" w14:textId="77777777" w:rsidR="0049675D" w:rsidRPr="00B07733" w:rsidRDefault="0049675D">
      <w:pPr>
        <w:rPr>
          <w:rFonts w:ascii="Arial Narrow" w:hAnsi="Arial Narrow"/>
          <w:caps/>
          <w:sz w:val="18"/>
        </w:rPr>
      </w:pPr>
    </w:p>
    <w:p w14:paraId="5BF9D16C" w14:textId="77777777" w:rsidR="0049675D" w:rsidRPr="00B07733" w:rsidRDefault="0049675D">
      <w:pPr>
        <w:rPr>
          <w:rFonts w:ascii="Arial Narrow" w:hAnsi="Arial Narrow"/>
          <w:caps/>
          <w:sz w:val="18"/>
        </w:rPr>
      </w:pPr>
    </w:p>
    <w:p w14:paraId="19E3F51A" w14:textId="77777777" w:rsidR="0049675D" w:rsidRPr="00B07733" w:rsidRDefault="0049675D">
      <w:pPr>
        <w:rPr>
          <w:rFonts w:ascii="Arial Narrow" w:hAnsi="Arial Narrow"/>
          <w:caps/>
          <w:sz w:val="18"/>
        </w:rPr>
      </w:pPr>
    </w:p>
    <w:p w14:paraId="593EAA41" w14:textId="77777777" w:rsidR="0049675D" w:rsidRPr="00B07733" w:rsidRDefault="0049675D">
      <w:pPr>
        <w:rPr>
          <w:rFonts w:ascii="Arial Narrow" w:hAnsi="Arial Narrow"/>
          <w:caps/>
          <w:sz w:val="18"/>
        </w:rPr>
      </w:pPr>
    </w:p>
    <w:p w14:paraId="54166836" w14:textId="77777777" w:rsidR="0049675D" w:rsidRPr="00B07733" w:rsidRDefault="0049675D">
      <w:pPr>
        <w:rPr>
          <w:rFonts w:ascii="Arial Narrow" w:hAnsi="Arial Narrow"/>
          <w:caps/>
          <w:sz w:val="18"/>
        </w:rPr>
      </w:pPr>
    </w:p>
    <w:p w14:paraId="7AA8CF55" w14:textId="77777777" w:rsidR="0049675D" w:rsidRPr="00B07733" w:rsidRDefault="0049675D">
      <w:pPr>
        <w:rPr>
          <w:rFonts w:ascii="Arial Narrow" w:hAnsi="Arial Narrow"/>
          <w:caps/>
          <w:sz w:val="18"/>
        </w:rPr>
      </w:pPr>
    </w:p>
    <w:p w14:paraId="3926E96A" w14:textId="77777777" w:rsidR="0049675D" w:rsidRPr="00B07733" w:rsidRDefault="0049675D">
      <w:pPr>
        <w:rPr>
          <w:rFonts w:ascii="Arial Narrow" w:hAnsi="Arial Narrow"/>
          <w:caps/>
          <w:sz w:val="18"/>
        </w:rPr>
      </w:pPr>
    </w:p>
    <w:p w14:paraId="24D552F6" w14:textId="77777777" w:rsidR="0049675D" w:rsidRPr="00B07733" w:rsidRDefault="0049675D">
      <w:pPr>
        <w:rPr>
          <w:rFonts w:ascii="Arial Narrow" w:hAnsi="Arial Narrow"/>
          <w:caps/>
          <w:sz w:val="18"/>
        </w:rPr>
      </w:pPr>
    </w:p>
    <w:p w14:paraId="26DC7DD6" w14:textId="77777777" w:rsidR="0049675D" w:rsidRPr="00B07733" w:rsidRDefault="0049675D">
      <w:pPr>
        <w:rPr>
          <w:rFonts w:ascii="Arial Narrow" w:hAnsi="Arial Narrow"/>
          <w:caps/>
          <w:sz w:val="18"/>
        </w:rPr>
      </w:pPr>
    </w:p>
    <w:p w14:paraId="73D445BE" w14:textId="77777777" w:rsidR="0049675D" w:rsidRPr="00B07733" w:rsidRDefault="0049675D">
      <w:pPr>
        <w:rPr>
          <w:rFonts w:ascii="Arial Narrow" w:hAnsi="Arial Narrow"/>
          <w:caps/>
          <w:sz w:val="18"/>
        </w:rPr>
      </w:pPr>
    </w:p>
    <w:p w14:paraId="31848369" w14:textId="77777777" w:rsidR="0049675D" w:rsidRPr="00B07733" w:rsidRDefault="0049675D">
      <w:pPr>
        <w:rPr>
          <w:rFonts w:ascii="Arial Narrow" w:hAnsi="Arial Narrow"/>
          <w:caps/>
          <w:sz w:val="18"/>
        </w:rPr>
      </w:pPr>
    </w:p>
    <w:p w14:paraId="43B21083" w14:textId="77777777" w:rsidR="0049675D" w:rsidRPr="00B07733" w:rsidRDefault="0049675D">
      <w:pPr>
        <w:rPr>
          <w:rFonts w:ascii="Arial Narrow" w:hAnsi="Arial Narrow"/>
          <w:caps/>
          <w:sz w:val="18"/>
        </w:rPr>
      </w:pPr>
    </w:p>
    <w:p w14:paraId="2130425D" w14:textId="77777777" w:rsidR="0049675D" w:rsidRPr="00B07733" w:rsidRDefault="0049675D">
      <w:pPr>
        <w:rPr>
          <w:rFonts w:ascii="Arial Narrow" w:hAnsi="Arial Narrow"/>
          <w:caps/>
          <w:sz w:val="18"/>
        </w:rPr>
      </w:pPr>
    </w:p>
    <w:p w14:paraId="536EBC48" w14:textId="77777777" w:rsidR="0049675D" w:rsidRPr="00B07733" w:rsidRDefault="0049675D">
      <w:pPr>
        <w:rPr>
          <w:rFonts w:ascii="Arial Narrow" w:hAnsi="Arial Narrow"/>
          <w:caps/>
          <w:sz w:val="18"/>
        </w:rPr>
      </w:pPr>
    </w:p>
    <w:p w14:paraId="5A39EF78" w14:textId="77777777" w:rsidR="0049675D" w:rsidRPr="00B07733" w:rsidRDefault="0049675D">
      <w:pPr>
        <w:rPr>
          <w:rFonts w:ascii="Arial Narrow" w:hAnsi="Arial Narrow"/>
          <w:caps/>
          <w:sz w:val="18"/>
        </w:rPr>
      </w:pPr>
    </w:p>
    <w:p w14:paraId="7BA4BC36" w14:textId="77777777" w:rsidR="0049675D" w:rsidRPr="00B07733" w:rsidRDefault="0049675D">
      <w:pPr>
        <w:rPr>
          <w:rFonts w:ascii="Arial Narrow" w:hAnsi="Arial Narrow"/>
          <w:caps/>
          <w:sz w:val="18"/>
        </w:rPr>
      </w:pPr>
    </w:p>
    <w:p w14:paraId="79D559DA" w14:textId="77777777" w:rsidR="0049675D" w:rsidRPr="00B07733" w:rsidRDefault="0049675D">
      <w:pPr>
        <w:rPr>
          <w:rFonts w:ascii="Arial Narrow" w:hAnsi="Arial Narrow"/>
          <w:caps/>
          <w:sz w:val="18"/>
        </w:rPr>
      </w:pPr>
    </w:p>
    <w:p w14:paraId="08E4F251" w14:textId="77777777" w:rsidR="0049675D" w:rsidRPr="00B07733" w:rsidRDefault="0049675D">
      <w:pPr>
        <w:rPr>
          <w:rFonts w:ascii="Arial Narrow" w:hAnsi="Arial Narrow"/>
          <w:caps/>
          <w:sz w:val="18"/>
        </w:rPr>
      </w:pPr>
    </w:p>
    <w:p w14:paraId="5230B31D" w14:textId="77777777" w:rsidR="0049675D" w:rsidRPr="00B07733" w:rsidRDefault="0049675D">
      <w:pPr>
        <w:rPr>
          <w:rFonts w:ascii="Arial Narrow" w:hAnsi="Arial Narrow"/>
          <w:caps/>
          <w:sz w:val="18"/>
        </w:rPr>
      </w:pPr>
    </w:p>
    <w:p w14:paraId="31544763" w14:textId="77777777" w:rsidR="0049675D" w:rsidRPr="00B07733" w:rsidRDefault="0049675D">
      <w:pPr>
        <w:rPr>
          <w:rFonts w:ascii="Arial Narrow" w:hAnsi="Arial Narrow"/>
          <w:caps/>
          <w:sz w:val="18"/>
        </w:rPr>
      </w:pPr>
    </w:p>
    <w:tbl>
      <w:tblPr>
        <w:tblW w:w="1103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10"/>
        <w:gridCol w:w="1710"/>
        <w:gridCol w:w="1710"/>
        <w:gridCol w:w="4105"/>
      </w:tblGrid>
      <w:tr w:rsidR="002C0544" w:rsidRPr="00B07733" w14:paraId="10F9698C" w14:textId="77777777" w:rsidTr="002C0544">
        <w:tc>
          <w:tcPr>
            <w:tcW w:w="1800" w:type="dxa"/>
            <w:tcBorders>
              <w:top w:val="single" w:sz="4" w:space="0" w:color="auto"/>
              <w:left w:val="single" w:sz="4" w:space="0" w:color="auto"/>
              <w:bottom w:val="single" w:sz="4" w:space="0" w:color="auto"/>
              <w:right w:val="single" w:sz="4" w:space="0" w:color="auto"/>
            </w:tcBorders>
            <w:shd w:val="clear" w:color="auto" w:fill="D9D9D9"/>
          </w:tcPr>
          <w:p w14:paraId="0943715E" w14:textId="77777777" w:rsidR="002C0544" w:rsidRPr="00B07733" w:rsidRDefault="0049675D" w:rsidP="002F23DC">
            <w:pPr>
              <w:rPr>
                <w:rFonts w:ascii="URWImperialTExtBol" w:hAnsi="URWImperialTExtBol"/>
                <w:caps/>
              </w:rPr>
            </w:pPr>
            <w:r w:rsidRPr="00B07733">
              <w:rPr>
                <w:caps/>
              </w:rPr>
              <w:br w:type="page"/>
            </w:r>
            <w:r w:rsidR="002C0544" w:rsidRPr="00B07733">
              <w:rPr>
                <w:rFonts w:ascii="URWImperialTExtBol" w:hAnsi="URWImperialTExtBol"/>
                <w:caps/>
              </w:rPr>
              <w:t xml:space="preserve">BID # </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7B60D2CD" w14:textId="77777777" w:rsidR="002C0544" w:rsidRPr="00B07733" w:rsidRDefault="002C0544" w:rsidP="002F23DC">
            <w:pPr>
              <w:pStyle w:val="TOCText-Contemporary"/>
              <w:spacing w:line="240" w:lineRule="auto"/>
              <w:rPr>
                <w:rFonts w:ascii="URWImperialTExtBol" w:hAnsi="URWImperialTExtBol"/>
                <w:caps/>
                <w:sz w:val="20"/>
              </w:rPr>
            </w:pPr>
            <w:r w:rsidRPr="00B07733">
              <w:rPr>
                <w:rFonts w:ascii="URWImperialTExtBol" w:hAnsi="URWImperialTExtBol"/>
                <w:caps/>
                <w:sz w:val="20"/>
              </w:rPr>
              <w:t>BUYER</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4C83F064" w14:textId="77777777" w:rsidR="002C0544" w:rsidRPr="00B07733" w:rsidRDefault="002C0544" w:rsidP="002F23DC">
            <w:pPr>
              <w:pStyle w:val="TOCText-Contemporary"/>
              <w:spacing w:line="240" w:lineRule="auto"/>
              <w:rPr>
                <w:rFonts w:ascii="URWImperialTExtBol" w:hAnsi="URWImperialTExtBol"/>
                <w:caps/>
                <w:sz w:val="20"/>
              </w:rPr>
            </w:pPr>
            <w:r w:rsidRPr="00B07733">
              <w:rPr>
                <w:rFonts w:ascii="URWImperialTExtBol" w:hAnsi="URWImperialTExtBol"/>
                <w:caps/>
                <w:sz w:val="20"/>
              </w:rPr>
              <w:t>DUE DATE</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7CAA1826" w14:textId="77777777" w:rsidR="002C0544" w:rsidRPr="00B07733" w:rsidRDefault="002C0544" w:rsidP="002F23DC">
            <w:pPr>
              <w:pStyle w:val="TOCText-Contemporary"/>
              <w:spacing w:line="240" w:lineRule="auto"/>
              <w:jc w:val="center"/>
              <w:rPr>
                <w:rFonts w:ascii="URWImperialTExtBol" w:hAnsi="URWImperialTExtBol"/>
                <w:caps/>
                <w:sz w:val="20"/>
              </w:rPr>
            </w:pPr>
            <w:r w:rsidRPr="00B07733">
              <w:rPr>
                <w:rFonts w:ascii="URWImperialTExtBol" w:hAnsi="URWImperialTExtBol"/>
                <w:caps/>
                <w:sz w:val="20"/>
              </w:rPr>
              <w:t>BID. CONFERENCE DATE</w:t>
            </w:r>
          </w:p>
        </w:tc>
        <w:tc>
          <w:tcPr>
            <w:tcW w:w="4105" w:type="dxa"/>
            <w:tcBorders>
              <w:top w:val="single" w:sz="4" w:space="0" w:color="auto"/>
              <w:left w:val="single" w:sz="4" w:space="0" w:color="auto"/>
              <w:bottom w:val="single" w:sz="4" w:space="0" w:color="auto"/>
              <w:right w:val="single" w:sz="4" w:space="0" w:color="auto"/>
            </w:tcBorders>
            <w:shd w:val="clear" w:color="auto" w:fill="D9D9D9"/>
          </w:tcPr>
          <w:p w14:paraId="246D5242" w14:textId="77777777" w:rsidR="002C0544" w:rsidRPr="00B07733" w:rsidRDefault="002C0544" w:rsidP="002F23DC">
            <w:pPr>
              <w:pStyle w:val="TOCText-Contemporary"/>
              <w:spacing w:line="240" w:lineRule="auto"/>
              <w:rPr>
                <w:rFonts w:ascii="URWImperialTExtBol" w:hAnsi="URWImperialTExtBol"/>
                <w:caps/>
                <w:sz w:val="20"/>
              </w:rPr>
            </w:pPr>
            <w:r w:rsidRPr="00B07733">
              <w:rPr>
                <w:rFonts w:ascii="URWImperialTExtBol" w:hAnsi="URWImperialTExtBol"/>
                <w:caps/>
                <w:sz w:val="20"/>
              </w:rPr>
              <w:t>DESCRIPTION</w:t>
            </w:r>
          </w:p>
        </w:tc>
      </w:tr>
    </w:tbl>
    <w:p w14:paraId="4B52E2D8" w14:textId="77777777" w:rsidR="003511D0" w:rsidRDefault="003511D0" w:rsidP="00BE1018">
      <w:pPr>
        <w:pStyle w:val="Heading3"/>
        <w:rPr>
          <w:caps/>
        </w:rPr>
      </w:pPr>
    </w:p>
    <w:p w14:paraId="45D56125" w14:textId="77777777" w:rsidR="003511D0" w:rsidRPr="00A2306E" w:rsidRDefault="003511D0" w:rsidP="003511D0">
      <w:pPr>
        <w:pStyle w:val="Heading3"/>
        <w:rPr>
          <w:rFonts w:ascii="Times New Roman" w:hAnsi="Times New Roman"/>
          <w:sz w:val="20"/>
        </w:rPr>
      </w:pPr>
      <w:r w:rsidRPr="00A2306E">
        <w:rPr>
          <w:rFonts w:ascii="Times New Roman" w:hAnsi="Times New Roman"/>
          <w:i/>
          <w:sz w:val="20"/>
        </w:rPr>
        <w:t>FORMAL</w:t>
      </w:r>
      <w:r w:rsidRPr="00A2306E">
        <w:rPr>
          <w:rFonts w:ascii="Times New Roman" w:hAnsi="Times New Roman"/>
          <w:sz w:val="20"/>
        </w:rPr>
        <w:t xml:space="preserve"> </w:t>
      </w:r>
      <w:r w:rsidRPr="00A2306E">
        <w:rPr>
          <w:rFonts w:ascii="Times New Roman" w:hAnsi="Times New Roman"/>
          <w:i/>
          <w:sz w:val="20"/>
        </w:rPr>
        <w:t>BIDS</w:t>
      </w:r>
    </w:p>
    <w:p w14:paraId="25FC98C4" w14:textId="77777777" w:rsidR="003511D0" w:rsidRPr="00A2306E" w:rsidRDefault="003511D0" w:rsidP="003511D0">
      <w:pPr>
        <w:tabs>
          <w:tab w:val="left" w:pos="1890"/>
        </w:tabs>
        <w:rPr>
          <w:rFonts w:ascii="URWImperialTExtBol" w:hAnsi="URWImperialTExtBol"/>
        </w:rPr>
      </w:pPr>
      <w:r w:rsidRPr="00A2306E">
        <w:rPr>
          <w:rFonts w:ascii="URWImperialTExtBol" w:hAnsi="URWImperialTExtBol"/>
        </w:rPr>
        <w:t xml:space="preserve">THE FOLLOWING FORMAL BIDS MAY BE DOWNLOADED VIA labavn.org </w:t>
      </w:r>
      <w:r>
        <w:rPr>
          <w:rFonts w:ascii="URWImperialTExtBol" w:hAnsi="URWImperialTExtBol"/>
        </w:rPr>
        <w:t xml:space="preserve">You can click on the description to navigate to the </w:t>
      </w:r>
      <w:hyperlink r:id="rId35" w:history="1">
        <w:r w:rsidRPr="007A7061">
          <w:rPr>
            <w:rStyle w:val="Hyperlink"/>
            <w:rFonts w:ascii="URWImperialTExtBol" w:hAnsi="URWImperialTExtBol"/>
          </w:rPr>
          <w:t>www.labavn.org</w:t>
        </w:r>
      </w:hyperlink>
      <w:r>
        <w:rPr>
          <w:rFonts w:ascii="URWImperialTExtBol" w:hAnsi="URWImperialTExtBol"/>
        </w:rPr>
        <w:t xml:space="preserve"> website.</w:t>
      </w:r>
    </w:p>
    <w:p w14:paraId="667D6640" w14:textId="77777777" w:rsidR="003511D0" w:rsidRDefault="003511D0" w:rsidP="003511D0">
      <w:pPr>
        <w:rPr>
          <w:rFonts w:ascii="URWImperialTExtBol" w:hAnsi="URWImperialTExtBol"/>
          <w:b/>
          <w:sz w:val="16"/>
          <w:szCs w:val="16"/>
          <w:u w:val="single"/>
        </w:rPr>
      </w:pPr>
    </w:p>
    <w:p w14:paraId="73C8974A" w14:textId="77777777" w:rsidR="00AB476D" w:rsidRDefault="00AB476D" w:rsidP="003511D0">
      <w:pPr>
        <w:rPr>
          <w:rFonts w:ascii="URWImperialTExtBol" w:hAnsi="URWImperialTExtBol"/>
          <w:b/>
          <w:sz w:val="16"/>
          <w:szCs w:val="16"/>
          <w:u w:val="single"/>
        </w:rPr>
      </w:pPr>
    </w:p>
    <w:tbl>
      <w:tblPr>
        <w:tblStyle w:val="TableGrid"/>
        <w:tblW w:w="11073" w:type="dxa"/>
        <w:tblLayout w:type="fixed"/>
        <w:tblLook w:val="04A0" w:firstRow="1" w:lastRow="0" w:firstColumn="1" w:lastColumn="0" w:noHBand="0" w:noVBand="1"/>
      </w:tblPr>
      <w:tblGrid>
        <w:gridCol w:w="1982"/>
        <w:gridCol w:w="1534"/>
        <w:gridCol w:w="1712"/>
        <w:gridCol w:w="1710"/>
        <w:gridCol w:w="4135"/>
      </w:tblGrid>
      <w:tr w:rsidR="00AB476D" w14:paraId="6A601FF9" w14:textId="77777777" w:rsidTr="00A612E7">
        <w:trPr>
          <w:trHeight w:val="827"/>
        </w:trPr>
        <w:tc>
          <w:tcPr>
            <w:tcW w:w="1982" w:type="dxa"/>
          </w:tcPr>
          <w:p w14:paraId="7160DD41" w14:textId="77777777" w:rsidR="00AB476D" w:rsidRDefault="00AB476D" w:rsidP="00150A38">
            <w:pPr>
              <w:pStyle w:val="BodyText-Contemporary"/>
              <w:spacing w:after="0" w:line="240" w:lineRule="auto"/>
              <w:rPr>
                <w:sz w:val="24"/>
                <w:szCs w:val="24"/>
              </w:rPr>
            </w:pPr>
            <w:r w:rsidRPr="00AB476D">
              <w:rPr>
                <w:sz w:val="24"/>
                <w:szCs w:val="24"/>
              </w:rPr>
              <w:t>BID #</w:t>
            </w:r>
          </w:p>
          <w:p w14:paraId="2C14EBB1" w14:textId="77777777" w:rsidR="00BD6607" w:rsidRPr="00DB3FF5" w:rsidRDefault="00BD6607" w:rsidP="00BD6607">
            <w:pPr>
              <w:pStyle w:val="BodyText-Contemporary"/>
              <w:spacing w:after="0" w:line="240" w:lineRule="auto"/>
              <w:rPr>
                <w:b/>
                <w:sz w:val="24"/>
                <w:szCs w:val="24"/>
              </w:rPr>
            </w:pPr>
          </w:p>
        </w:tc>
        <w:tc>
          <w:tcPr>
            <w:tcW w:w="1534" w:type="dxa"/>
          </w:tcPr>
          <w:p w14:paraId="39A2C07D" w14:textId="77777777" w:rsidR="00AB476D" w:rsidRDefault="00AB476D" w:rsidP="00150A38">
            <w:pPr>
              <w:pStyle w:val="BodyText-Contemporary"/>
              <w:spacing w:after="0" w:line="240" w:lineRule="auto"/>
              <w:rPr>
                <w:bCs/>
                <w:caps/>
                <w:sz w:val="24"/>
                <w:szCs w:val="24"/>
              </w:rPr>
            </w:pPr>
            <w:r>
              <w:rPr>
                <w:bCs/>
                <w:caps/>
                <w:sz w:val="24"/>
                <w:szCs w:val="24"/>
              </w:rPr>
              <w:t xml:space="preserve">BUYER </w:t>
            </w:r>
          </w:p>
          <w:p w14:paraId="33BF576C" w14:textId="77777777" w:rsidR="00DB3FF5" w:rsidRPr="00BD6607" w:rsidRDefault="00DB3FF5" w:rsidP="00150A38">
            <w:pPr>
              <w:pStyle w:val="BodyText-Contemporary"/>
              <w:spacing w:after="0" w:line="240" w:lineRule="auto"/>
              <w:rPr>
                <w:bCs/>
                <w:caps/>
                <w:sz w:val="24"/>
                <w:szCs w:val="24"/>
              </w:rPr>
            </w:pPr>
          </w:p>
        </w:tc>
        <w:tc>
          <w:tcPr>
            <w:tcW w:w="1712" w:type="dxa"/>
          </w:tcPr>
          <w:p w14:paraId="4E89A62C" w14:textId="77777777" w:rsidR="00BD6607" w:rsidRDefault="00AB476D" w:rsidP="00150A38">
            <w:pPr>
              <w:pStyle w:val="BodyText-Contemporary"/>
              <w:spacing w:after="0" w:line="240" w:lineRule="auto"/>
              <w:rPr>
                <w:sz w:val="24"/>
                <w:szCs w:val="24"/>
              </w:rPr>
            </w:pPr>
            <w:r>
              <w:rPr>
                <w:sz w:val="24"/>
                <w:szCs w:val="24"/>
              </w:rPr>
              <w:t>DUE DATE</w:t>
            </w:r>
          </w:p>
          <w:p w14:paraId="11B8BAF5" w14:textId="77777777" w:rsidR="00AB476D" w:rsidRDefault="00AB476D" w:rsidP="00150A38">
            <w:pPr>
              <w:pStyle w:val="BodyText-Contemporary"/>
              <w:spacing w:after="0" w:line="240" w:lineRule="auto"/>
              <w:rPr>
                <w:sz w:val="24"/>
                <w:szCs w:val="24"/>
              </w:rPr>
            </w:pPr>
            <w:r>
              <w:rPr>
                <w:sz w:val="24"/>
                <w:szCs w:val="24"/>
              </w:rPr>
              <w:t xml:space="preserve"> </w:t>
            </w:r>
          </w:p>
          <w:p w14:paraId="76E8FBBA" w14:textId="77777777" w:rsidR="00BD6607" w:rsidRDefault="00BD6607" w:rsidP="00150A38">
            <w:pPr>
              <w:pStyle w:val="BodyText-Contemporary"/>
              <w:spacing w:after="0" w:line="240" w:lineRule="auto"/>
              <w:rPr>
                <w:sz w:val="24"/>
                <w:szCs w:val="24"/>
              </w:rPr>
            </w:pPr>
          </w:p>
        </w:tc>
        <w:tc>
          <w:tcPr>
            <w:tcW w:w="1710" w:type="dxa"/>
          </w:tcPr>
          <w:p w14:paraId="630E0DA6" w14:textId="77777777" w:rsidR="00AB476D" w:rsidRPr="00AB476D" w:rsidRDefault="00AB476D" w:rsidP="00AB476D">
            <w:pPr>
              <w:pStyle w:val="BodyText-Contemporary"/>
              <w:spacing w:after="0" w:line="240" w:lineRule="auto"/>
              <w:jc w:val="center"/>
              <w:rPr>
                <w:sz w:val="22"/>
                <w:szCs w:val="22"/>
              </w:rPr>
            </w:pPr>
            <w:r w:rsidRPr="00AB476D">
              <w:rPr>
                <w:sz w:val="22"/>
                <w:szCs w:val="22"/>
              </w:rPr>
              <w:t>BID CONFERENCE DATE</w:t>
            </w:r>
          </w:p>
        </w:tc>
        <w:tc>
          <w:tcPr>
            <w:tcW w:w="4135" w:type="dxa"/>
          </w:tcPr>
          <w:p w14:paraId="2D2E758B" w14:textId="77777777" w:rsidR="00AB476D" w:rsidRPr="00AB476D" w:rsidRDefault="00064A84" w:rsidP="00AB476D">
            <w:pPr>
              <w:pStyle w:val="BodyText-Contemporary"/>
              <w:spacing w:after="0" w:line="240" w:lineRule="auto"/>
              <w:jc w:val="center"/>
              <w:rPr>
                <w:sz w:val="24"/>
                <w:szCs w:val="24"/>
              </w:rPr>
            </w:pPr>
            <w:r>
              <w:rPr>
                <w:sz w:val="24"/>
                <w:szCs w:val="24"/>
              </w:rPr>
              <w:t>DE</w:t>
            </w:r>
            <w:r w:rsidR="00AB476D" w:rsidRPr="00AB476D">
              <w:rPr>
                <w:sz w:val="24"/>
                <w:szCs w:val="24"/>
              </w:rPr>
              <w:t>SCRIPTION</w:t>
            </w:r>
          </w:p>
        </w:tc>
      </w:tr>
    </w:tbl>
    <w:p w14:paraId="04B7826E" w14:textId="77777777" w:rsidR="00921D26" w:rsidRPr="00B07733" w:rsidRDefault="00921D26" w:rsidP="00883697">
      <w:pPr>
        <w:rPr>
          <w:caps/>
        </w:rPr>
      </w:pPr>
    </w:p>
    <w:sectPr w:rsidR="00921D26" w:rsidRPr="00B07733" w:rsidSect="00210748">
      <w:footerReference w:type="even" r:id="rId36"/>
      <w:footerReference w:type="default" r:id="rId37"/>
      <w:type w:val="continuous"/>
      <w:pgSz w:w="12240" w:h="15840"/>
      <w:pgMar w:top="1440" w:right="720" w:bottom="720" w:left="720" w:header="1296"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FE009" w14:textId="77777777" w:rsidR="00210748" w:rsidRDefault="00210748">
      <w:r>
        <w:separator/>
      </w:r>
    </w:p>
  </w:endnote>
  <w:endnote w:type="continuationSeparator" w:id="0">
    <w:p w14:paraId="275FAC15" w14:textId="77777777" w:rsidR="00210748" w:rsidRDefault="0021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URWImperialTExtBol">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CA9F9" w14:textId="77777777" w:rsidR="001E6CF7" w:rsidRDefault="001E6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BC17526" w14:textId="77777777" w:rsidR="001E6CF7" w:rsidRDefault="001E6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ECFB5" w14:textId="77777777" w:rsidR="001E6CF7" w:rsidRDefault="001E6CF7">
    <w:pPr>
      <w:pStyle w:val="Footer"/>
      <w:ind w:right="360"/>
    </w:pPr>
    <w:r w:rsidRPr="00E91D44">
      <w:rPr>
        <w:rFonts w:ascii="Arial" w:hAnsi="Arial" w:cs="Arial"/>
      </w:rPr>
      <w:t xml:space="preserve">Rev. </w:t>
    </w:r>
    <w:r>
      <w:rPr>
        <w:rFonts w:ascii="Arial" w:hAnsi="Arial" w:cs="Arial"/>
      </w:rPr>
      <w:t>8/11/16</w:t>
    </w:r>
    <w:r>
      <w:tab/>
    </w:r>
    <w:r>
      <w:tab/>
    </w:r>
    <w:r>
      <w:tab/>
    </w:r>
    <w:r>
      <w:tab/>
    </w:r>
    <w:r>
      <w:rPr>
        <w:rStyle w:val="PageNumber"/>
      </w:rPr>
      <w:fldChar w:fldCharType="begin"/>
    </w:r>
    <w:r>
      <w:rPr>
        <w:rStyle w:val="PageNumber"/>
      </w:rPr>
      <w:instrText xml:space="preserve"> PAGE </w:instrText>
    </w:r>
    <w:r>
      <w:rPr>
        <w:rStyle w:val="PageNumber"/>
      </w:rPr>
      <w:fldChar w:fldCharType="separate"/>
    </w:r>
    <w:r w:rsidR="00D9393F">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C43F7" w14:textId="77777777" w:rsidR="001E6CF7" w:rsidRDefault="001E6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3083804" w14:textId="77777777" w:rsidR="001E6CF7" w:rsidRDefault="001E6CF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AA47A" w14:textId="77777777" w:rsidR="001E6CF7" w:rsidRPr="00C3690A" w:rsidRDefault="001E6CF7">
    <w:pPr>
      <w:pStyle w:val="Footer"/>
      <w:framePr w:wrap="around" w:vAnchor="text" w:hAnchor="margin" w:xAlign="right" w:y="1"/>
      <w:rPr>
        <w:rStyle w:val="PageNumber"/>
        <w:rFonts w:ascii="Arial" w:hAnsi="Arial" w:cs="Arial"/>
      </w:rPr>
    </w:pPr>
    <w:r w:rsidRPr="00C3690A">
      <w:rPr>
        <w:rStyle w:val="PageNumber"/>
        <w:rFonts w:ascii="Arial" w:hAnsi="Arial" w:cs="Arial"/>
      </w:rPr>
      <w:fldChar w:fldCharType="begin"/>
    </w:r>
    <w:r w:rsidRPr="00C3690A">
      <w:rPr>
        <w:rStyle w:val="PageNumber"/>
        <w:rFonts w:ascii="Arial" w:hAnsi="Arial" w:cs="Arial"/>
      </w:rPr>
      <w:instrText xml:space="preserve">PAGE  </w:instrText>
    </w:r>
    <w:r w:rsidRPr="00C3690A">
      <w:rPr>
        <w:rStyle w:val="PageNumber"/>
        <w:rFonts w:ascii="Arial" w:hAnsi="Arial" w:cs="Arial"/>
      </w:rPr>
      <w:fldChar w:fldCharType="separate"/>
    </w:r>
    <w:r w:rsidR="00D9393F">
      <w:rPr>
        <w:rStyle w:val="PageNumber"/>
        <w:rFonts w:ascii="Arial" w:hAnsi="Arial" w:cs="Arial"/>
        <w:noProof/>
      </w:rPr>
      <w:t>2</w:t>
    </w:r>
    <w:r w:rsidRPr="00C3690A">
      <w:rPr>
        <w:rStyle w:val="PageNumber"/>
        <w:rFonts w:ascii="Arial" w:hAnsi="Arial" w:cs="Arial"/>
      </w:rPr>
      <w:fldChar w:fldCharType="end"/>
    </w:r>
  </w:p>
  <w:p w14:paraId="0274BBC8" w14:textId="77777777" w:rsidR="001E6CF7" w:rsidRDefault="001E6CF7" w:rsidP="00F05D9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BDDDD" w14:textId="77777777" w:rsidR="001E6CF7" w:rsidRDefault="001E6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7EB689D" w14:textId="77777777" w:rsidR="001E6CF7" w:rsidRDefault="001E6CF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90B20" w14:textId="77777777" w:rsidR="001E6CF7" w:rsidRDefault="001E6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393F">
      <w:rPr>
        <w:rStyle w:val="PageNumber"/>
        <w:noProof/>
      </w:rPr>
      <w:t>5</w:t>
    </w:r>
    <w:r>
      <w:rPr>
        <w:rStyle w:val="PageNumber"/>
      </w:rPr>
      <w:fldChar w:fldCharType="end"/>
    </w:r>
  </w:p>
  <w:p w14:paraId="6CAC6FDD" w14:textId="77777777" w:rsidR="001E6CF7" w:rsidRDefault="001E6C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0900C" w14:textId="77777777" w:rsidR="00210748" w:rsidRDefault="00210748">
      <w:r>
        <w:separator/>
      </w:r>
    </w:p>
  </w:footnote>
  <w:footnote w:type="continuationSeparator" w:id="0">
    <w:p w14:paraId="18D3BD45" w14:textId="77777777" w:rsidR="00210748" w:rsidRDefault="00210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291C9" w14:textId="77777777" w:rsidR="001E6CF7" w:rsidRDefault="001E6C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4F961F" w14:textId="77777777" w:rsidR="001E6CF7" w:rsidRDefault="001E6CF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25591" w14:textId="77777777" w:rsidR="001E6CF7" w:rsidRDefault="001E6CF7" w:rsidP="002E60EF">
    <w:pPr>
      <w:pStyle w:val="Header"/>
      <w:framePr w:w="60" w:wrap="around" w:vAnchor="text" w:hAnchor="page" w:x="11242" w:y="-35"/>
      <w:rPr>
        <w:rStyle w:val="PageNumber"/>
      </w:rPr>
    </w:pPr>
  </w:p>
  <w:p w14:paraId="07098E65" w14:textId="77777777" w:rsidR="001E6CF7" w:rsidRDefault="001E6CF7" w:rsidP="00AE0C0B">
    <w:pPr>
      <w:pStyle w:val="Header"/>
      <w:pBdr>
        <w:top w:val="double" w:sz="4" w:space="1" w:color="auto"/>
        <w:left w:val="double" w:sz="4" w:space="4" w:color="auto"/>
        <w:bottom w:val="double" w:sz="4" w:space="1" w:color="auto"/>
        <w:right w:val="double" w:sz="4" w:space="18" w:color="auto"/>
      </w:pBdr>
      <w:shd w:val="clear" w:color="auto" w:fill="CCFFFF"/>
      <w:ind w:right="360"/>
      <w:jc w:val="center"/>
      <w:rPr>
        <w:b/>
        <w:sz w:val="40"/>
      </w:rPr>
    </w:pPr>
    <w:r>
      <w:rPr>
        <w:b/>
        <w:sz w:val="40"/>
      </w:rPr>
      <w:t>DEPARTMENT OF AIRPORTS</w:t>
    </w:r>
  </w:p>
  <w:p w14:paraId="14A86FB1" w14:textId="4E9117DF" w:rsidR="001E6CF7" w:rsidRDefault="006E341C" w:rsidP="00D338EA">
    <w:pPr>
      <w:pStyle w:val="Header"/>
      <w:pBdr>
        <w:top w:val="double" w:sz="4" w:space="1" w:color="auto"/>
        <w:left w:val="double" w:sz="4" w:space="4" w:color="auto"/>
        <w:bottom w:val="double" w:sz="4" w:space="1" w:color="auto"/>
        <w:right w:val="double" w:sz="4" w:space="0" w:color="auto"/>
      </w:pBdr>
      <w:shd w:val="clear" w:color="auto" w:fill="99CCFF"/>
      <w:jc w:val="center"/>
      <w:rPr>
        <w:b/>
        <w:sz w:val="40"/>
      </w:rPr>
    </w:pPr>
    <w:r>
      <w:rPr>
        <w:b/>
        <w:sz w:val="40"/>
      </w:rPr>
      <w:t>STRATEGIC SOURCING</w:t>
    </w:r>
    <w:r w:rsidR="001E6CF7">
      <w:rPr>
        <w:b/>
        <w:sz w:val="40"/>
      </w:rPr>
      <w:t xml:space="preserve"> DIVISION</w:t>
    </w:r>
  </w:p>
  <w:p w14:paraId="1CD19938" w14:textId="77777777" w:rsidR="001E6CF7" w:rsidRDefault="001E6CF7" w:rsidP="00D338EA">
    <w:pPr>
      <w:pStyle w:val="Header"/>
      <w:pBdr>
        <w:top w:val="double" w:sz="4" w:space="1" w:color="auto"/>
        <w:left w:val="double" w:sz="4" w:space="4" w:color="auto"/>
        <w:bottom w:val="double" w:sz="4" w:space="1" w:color="auto"/>
        <w:right w:val="double" w:sz="4" w:space="0" w:color="auto"/>
      </w:pBdr>
      <w:shd w:val="clear" w:color="auto" w:fill="99CCFF"/>
      <w:jc w:val="center"/>
      <w:rPr>
        <w:b/>
        <w:sz w:val="40"/>
      </w:rPr>
    </w:pPr>
    <w:r>
      <w:rPr>
        <w:b/>
        <w:sz w:val="40"/>
      </w:rPr>
      <w:t>BID OPPORTUN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C04E9"/>
    <w:multiLevelType w:val="hybridMultilevel"/>
    <w:tmpl w:val="0186EC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E1531"/>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91D516C"/>
    <w:multiLevelType w:val="singleLevel"/>
    <w:tmpl w:val="EA5096E8"/>
    <w:lvl w:ilvl="0">
      <w:start w:val="1"/>
      <w:numFmt w:val="decimal"/>
      <w:lvlText w:val="(%1)"/>
      <w:lvlJc w:val="left"/>
      <w:pPr>
        <w:tabs>
          <w:tab w:val="num" w:pos="360"/>
        </w:tabs>
        <w:ind w:left="360" w:hanging="360"/>
      </w:pPr>
      <w:rPr>
        <w:rFonts w:hint="default"/>
      </w:rPr>
    </w:lvl>
  </w:abstractNum>
  <w:abstractNum w:abstractNumId="3" w15:restartNumberingAfterBreak="0">
    <w:nsid w:val="54592DA8"/>
    <w:multiLevelType w:val="hybridMultilevel"/>
    <w:tmpl w:val="A0B4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0523C8"/>
    <w:multiLevelType w:val="hybridMultilevel"/>
    <w:tmpl w:val="ACBC4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43EA6"/>
    <w:multiLevelType w:val="singleLevel"/>
    <w:tmpl w:val="5C6ADA6A"/>
    <w:lvl w:ilvl="0">
      <w:start w:val="1"/>
      <w:numFmt w:val="decimal"/>
      <w:lvlText w:val="(%1)"/>
      <w:lvlJc w:val="left"/>
      <w:pPr>
        <w:tabs>
          <w:tab w:val="num" w:pos="720"/>
        </w:tabs>
        <w:ind w:left="720" w:hanging="720"/>
      </w:pPr>
      <w:rPr>
        <w:rFonts w:hint="default"/>
      </w:rPr>
    </w:lvl>
  </w:abstractNum>
  <w:abstractNum w:abstractNumId="6" w15:restartNumberingAfterBreak="0">
    <w:nsid w:val="739A2A19"/>
    <w:multiLevelType w:val="hybridMultilevel"/>
    <w:tmpl w:val="7E0C2AF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5070860">
    <w:abstractNumId w:val="2"/>
  </w:num>
  <w:num w:numId="2" w16cid:durableId="2133017980">
    <w:abstractNumId w:val="5"/>
  </w:num>
  <w:num w:numId="3" w16cid:durableId="1900239305">
    <w:abstractNumId w:val="1"/>
  </w:num>
  <w:num w:numId="4" w16cid:durableId="11998050">
    <w:abstractNumId w:val="4"/>
  </w:num>
  <w:num w:numId="5" w16cid:durableId="1511675203">
    <w:abstractNumId w:val="6"/>
  </w:num>
  <w:num w:numId="6" w16cid:durableId="47194202">
    <w:abstractNumId w:val="3"/>
  </w:num>
  <w:num w:numId="7" w16cid:durableId="1684235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activeWritingStyle w:appName="MSWord" w:lang="en-US" w:vendorID="64" w:dllVersion="6" w:nlCheck="1" w:checkStyle="0"/>
  <w:activeWritingStyle w:appName="MSWord" w:lang="es-E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1DE"/>
    <w:rsid w:val="0000000D"/>
    <w:rsid w:val="00000124"/>
    <w:rsid w:val="00000251"/>
    <w:rsid w:val="0000025F"/>
    <w:rsid w:val="000004B8"/>
    <w:rsid w:val="00000602"/>
    <w:rsid w:val="00000851"/>
    <w:rsid w:val="0000098B"/>
    <w:rsid w:val="00000A5F"/>
    <w:rsid w:val="00000C00"/>
    <w:rsid w:val="00000E54"/>
    <w:rsid w:val="00000EC3"/>
    <w:rsid w:val="00001287"/>
    <w:rsid w:val="00001373"/>
    <w:rsid w:val="0000140A"/>
    <w:rsid w:val="000019B5"/>
    <w:rsid w:val="00001DB3"/>
    <w:rsid w:val="00001EFF"/>
    <w:rsid w:val="00002517"/>
    <w:rsid w:val="0000296E"/>
    <w:rsid w:val="0000303D"/>
    <w:rsid w:val="00003257"/>
    <w:rsid w:val="000034A2"/>
    <w:rsid w:val="0000356A"/>
    <w:rsid w:val="00003A04"/>
    <w:rsid w:val="0000413F"/>
    <w:rsid w:val="00004253"/>
    <w:rsid w:val="000042F4"/>
    <w:rsid w:val="000046C4"/>
    <w:rsid w:val="00004703"/>
    <w:rsid w:val="000049BC"/>
    <w:rsid w:val="00004C52"/>
    <w:rsid w:val="00004EEE"/>
    <w:rsid w:val="000051DB"/>
    <w:rsid w:val="00005252"/>
    <w:rsid w:val="0000535B"/>
    <w:rsid w:val="0000594A"/>
    <w:rsid w:val="000059E3"/>
    <w:rsid w:val="00005C7D"/>
    <w:rsid w:val="00005D01"/>
    <w:rsid w:val="00005D11"/>
    <w:rsid w:val="00005DAB"/>
    <w:rsid w:val="00005FED"/>
    <w:rsid w:val="00006176"/>
    <w:rsid w:val="0000644C"/>
    <w:rsid w:val="00006507"/>
    <w:rsid w:val="0000682D"/>
    <w:rsid w:val="0000693A"/>
    <w:rsid w:val="00006A2B"/>
    <w:rsid w:val="00006E7D"/>
    <w:rsid w:val="000074F9"/>
    <w:rsid w:val="0000769F"/>
    <w:rsid w:val="000076E6"/>
    <w:rsid w:val="00007706"/>
    <w:rsid w:val="00007861"/>
    <w:rsid w:val="00007EA8"/>
    <w:rsid w:val="00007F03"/>
    <w:rsid w:val="00007F48"/>
    <w:rsid w:val="000101AC"/>
    <w:rsid w:val="000101BA"/>
    <w:rsid w:val="00010206"/>
    <w:rsid w:val="00010297"/>
    <w:rsid w:val="00010E81"/>
    <w:rsid w:val="00010E87"/>
    <w:rsid w:val="00010F3D"/>
    <w:rsid w:val="00010F99"/>
    <w:rsid w:val="00011137"/>
    <w:rsid w:val="00011152"/>
    <w:rsid w:val="0001126E"/>
    <w:rsid w:val="000115A9"/>
    <w:rsid w:val="00011775"/>
    <w:rsid w:val="00011CF2"/>
    <w:rsid w:val="0001217C"/>
    <w:rsid w:val="00012527"/>
    <w:rsid w:val="000129F2"/>
    <w:rsid w:val="00012A8A"/>
    <w:rsid w:val="00012AA7"/>
    <w:rsid w:val="00012ECB"/>
    <w:rsid w:val="00012F07"/>
    <w:rsid w:val="00012F13"/>
    <w:rsid w:val="00012FFC"/>
    <w:rsid w:val="0001309D"/>
    <w:rsid w:val="00013367"/>
    <w:rsid w:val="000133F3"/>
    <w:rsid w:val="000139CE"/>
    <w:rsid w:val="00013AE5"/>
    <w:rsid w:val="00013BAA"/>
    <w:rsid w:val="00013BEB"/>
    <w:rsid w:val="0001405C"/>
    <w:rsid w:val="00014137"/>
    <w:rsid w:val="0001443E"/>
    <w:rsid w:val="000145A7"/>
    <w:rsid w:val="000145D5"/>
    <w:rsid w:val="000148E6"/>
    <w:rsid w:val="00014B9D"/>
    <w:rsid w:val="00014BD7"/>
    <w:rsid w:val="000152C8"/>
    <w:rsid w:val="000152D6"/>
    <w:rsid w:val="0001541A"/>
    <w:rsid w:val="00015673"/>
    <w:rsid w:val="00015A3C"/>
    <w:rsid w:val="00015AB6"/>
    <w:rsid w:val="00015ABC"/>
    <w:rsid w:val="00016179"/>
    <w:rsid w:val="000163E7"/>
    <w:rsid w:val="00016914"/>
    <w:rsid w:val="000169AB"/>
    <w:rsid w:val="00017063"/>
    <w:rsid w:val="000172FB"/>
    <w:rsid w:val="000176F2"/>
    <w:rsid w:val="00017988"/>
    <w:rsid w:val="00017A73"/>
    <w:rsid w:val="00017A76"/>
    <w:rsid w:val="00017B25"/>
    <w:rsid w:val="00017CD1"/>
    <w:rsid w:val="000200CF"/>
    <w:rsid w:val="00020335"/>
    <w:rsid w:val="00020714"/>
    <w:rsid w:val="0002072A"/>
    <w:rsid w:val="000207E1"/>
    <w:rsid w:val="00020A19"/>
    <w:rsid w:val="00020BE6"/>
    <w:rsid w:val="00020C18"/>
    <w:rsid w:val="00020F45"/>
    <w:rsid w:val="00020FB5"/>
    <w:rsid w:val="00021115"/>
    <w:rsid w:val="0002126C"/>
    <w:rsid w:val="0002138C"/>
    <w:rsid w:val="00021A39"/>
    <w:rsid w:val="00021A67"/>
    <w:rsid w:val="0002211E"/>
    <w:rsid w:val="00022A8B"/>
    <w:rsid w:val="00022EBE"/>
    <w:rsid w:val="00022F18"/>
    <w:rsid w:val="00022FEC"/>
    <w:rsid w:val="000232A1"/>
    <w:rsid w:val="0002334E"/>
    <w:rsid w:val="00023511"/>
    <w:rsid w:val="00023BF1"/>
    <w:rsid w:val="00023D24"/>
    <w:rsid w:val="0002427D"/>
    <w:rsid w:val="000242A5"/>
    <w:rsid w:val="00024566"/>
    <w:rsid w:val="00024595"/>
    <w:rsid w:val="000245D0"/>
    <w:rsid w:val="00024753"/>
    <w:rsid w:val="00024762"/>
    <w:rsid w:val="000248B4"/>
    <w:rsid w:val="00024B67"/>
    <w:rsid w:val="00024C38"/>
    <w:rsid w:val="00024E79"/>
    <w:rsid w:val="00025585"/>
    <w:rsid w:val="0002571B"/>
    <w:rsid w:val="00025D61"/>
    <w:rsid w:val="00025D6F"/>
    <w:rsid w:val="00025DD1"/>
    <w:rsid w:val="00025EEC"/>
    <w:rsid w:val="000262EF"/>
    <w:rsid w:val="00026384"/>
    <w:rsid w:val="00026567"/>
    <w:rsid w:val="000269AF"/>
    <w:rsid w:val="00026A58"/>
    <w:rsid w:val="00026A5F"/>
    <w:rsid w:val="00026E70"/>
    <w:rsid w:val="00027236"/>
    <w:rsid w:val="00027277"/>
    <w:rsid w:val="00027473"/>
    <w:rsid w:val="00027660"/>
    <w:rsid w:val="0002790D"/>
    <w:rsid w:val="00027C57"/>
    <w:rsid w:val="0003024F"/>
    <w:rsid w:val="00030579"/>
    <w:rsid w:val="000309C7"/>
    <w:rsid w:val="00030E8D"/>
    <w:rsid w:val="00030F21"/>
    <w:rsid w:val="00030FE1"/>
    <w:rsid w:val="00031482"/>
    <w:rsid w:val="00031502"/>
    <w:rsid w:val="000315D4"/>
    <w:rsid w:val="00031615"/>
    <w:rsid w:val="000316BD"/>
    <w:rsid w:val="0003185D"/>
    <w:rsid w:val="00031911"/>
    <w:rsid w:val="00031DA4"/>
    <w:rsid w:val="00031E7C"/>
    <w:rsid w:val="00031EFC"/>
    <w:rsid w:val="000323DD"/>
    <w:rsid w:val="00032613"/>
    <w:rsid w:val="0003266C"/>
    <w:rsid w:val="00033448"/>
    <w:rsid w:val="00033728"/>
    <w:rsid w:val="000337AE"/>
    <w:rsid w:val="000338E2"/>
    <w:rsid w:val="00033B45"/>
    <w:rsid w:val="00033BC2"/>
    <w:rsid w:val="00033D6B"/>
    <w:rsid w:val="00034052"/>
    <w:rsid w:val="000340B1"/>
    <w:rsid w:val="00034290"/>
    <w:rsid w:val="00034724"/>
    <w:rsid w:val="00034768"/>
    <w:rsid w:val="0003484F"/>
    <w:rsid w:val="00034903"/>
    <w:rsid w:val="00034D90"/>
    <w:rsid w:val="00034DDA"/>
    <w:rsid w:val="0003520D"/>
    <w:rsid w:val="00035375"/>
    <w:rsid w:val="000355AD"/>
    <w:rsid w:val="0003560F"/>
    <w:rsid w:val="0003570A"/>
    <w:rsid w:val="00035798"/>
    <w:rsid w:val="000359A0"/>
    <w:rsid w:val="00036494"/>
    <w:rsid w:val="0003656A"/>
    <w:rsid w:val="0003659E"/>
    <w:rsid w:val="00036C43"/>
    <w:rsid w:val="000371D3"/>
    <w:rsid w:val="0003729E"/>
    <w:rsid w:val="000374AB"/>
    <w:rsid w:val="00037809"/>
    <w:rsid w:val="00037971"/>
    <w:rsid w:val="000379E9"/>
    <w:rsid w:val="00037AF7"/>
    <w:rsid w:val="00037BE3"/>
    <w:rsid w:val="00040112"/>
    <w:rsid w:val="0004029E"/>
    <w:rsid w:val="0004033F"/>
    <w:rsid w:val="000407FD"/>
    <w:rsid w:val="00040861"/>
    <w:rsid w:val="00040C4E"/>
    <w:rsid w:val="00040ECC"/>
    <w:rsid w:val="000410C1"/>
    <w:rsid w:val="000410D3"/>
    <w:rsid w:val="000411E4"/>
    <w:rsid w:val="000414CB"/>
    <w:rsid w:val="0004166F"/>
    <w:rsid w:val="00041725"/>
    <w:rsid w:val="00041736"/>
    <w:rsid w:val="00041880"/>
    <w:rsid w:val="000418AE"/>
    <w:rsid w:val="000419B8"/>
    <w:rsid w:val="00041D19"/>
    <w:rsid w:val="00041E57"/>
    <w:rsid w:val="00041E73"/>
    <w:rsid w:val="00041ED6"/>
    <w:rsid w:val="00042345"/>
    <w:rsid w:val="000423F6"/>
    <w:rsid w:val="000426EF"/>
    <w:rsid w:val="0004285E"/>
    <w:rsid w:val="00042A22"/>
    <w:rsid w:val="00042B24"/>
    <w:rsid w:val="000431C6"/>
    <w:rsid w:val="000432BF"/>
    <w:rsid w:val="00043AE3"/>
    <w:rsid w:val="00043C15"/>
    <w:rsid w:val="00043C50"/>
    <w:rsid w:val="00043CDA"/>
    <w:rsid w:val="0004407C"/>
    <w:rsid w:val="00044164"/>
    <w:rsid w:val="000446DC"/>
    <w:rsid w:val="00044779"/>
    <w:rsid w:val="000448C7"/>
    <w:rsid w:val="00044DE1"/>
    <w:rsid w:val="00045056"/>
    <w:rsid w:val="0004507A"/>
    <w:rsid w:val="000450F2"/>
    <w:rsid w:val="00045222"/>
    <w:rsid w:val="00045661"/>
    <w:rsid w:val="000456B9"/>
    <w:rsid w:val="0004577C"/>
    <w:rsid w:val="00045A4B"/>
    <w:rsid w:val="00045D4B"/>
    <w:rsid w:val="000460B8"/>
    <w:rsid w:val="0004614F"/>
    <w:rsid w:val="00046985"/>
    <w:rsid w:val="00046A18"/>
    <w:rsid w:val="00046ED4"/>
    <w:rsid w:val="000470A8"/>
    <w:rsid w:val="000471C7"/>
    <w:rsid w:val="00047459"/>
    <w:rsid w:val="0004765B"/>
    <w:rsid w:val="0004777E"/>
    <w:rsid w:val="00047876"/>
    <w:rsid w:val="00047A20"/>
    <w:rsid w:val="00047A76"/>
    <w:rsid w:val="00047BBC"/>
    <w:rsid w:val="00047E54"/>
    <w:rsid w:val="000501D6"/>
    <w:rsid w:val="000504EB"/>
    <w:rsid w:val="000505A3"/>
    <w:rsid w:val="000505E0"/>
    <w:rsid w:val="000506DE"/>
    <w:rsid w:val="00050780"/>
    <w:rsid w:val="00050D57"/>
    <w:rsid w:val="000510D2"/>
    <w:rsid w:val="000515F6"/>
    <w:rsid w:val="00051607"/>
    <w:rsid w:val="000516C4"/>
    <w:rsid w:val="00051AD7"/>
    <w:rsid w:val="00051CFE"/>
    <w:rsid w:val="000521A4"/>
    <w:rsid w:val="00052C13"/>
    <w:rsid w:val="00053078"/>
    <w:rsid w:val="000530ED"/>
    <w:rsid w:val="00053596"/>
    <w:rsid w:val="0005421D"/>
    <w:rsid w:val="00054443"/>
    <w:rsid w:val="0005448B"/>
    <w:rsid w:val="0005499F"/>
    <w:rsid w:val="000549D6"/>
    <w:rsid w:val="00054B1B"/>
    <w:rsid w:val="00054EC6"/>
    <w:rsid w:val="00054F2C"/>
    <w:rsid w:val="0005505C"/>
    <w:rsid w:val="000550DB"/>
    <w:rsid w:val="00055847"/>
    <w:rsid w:val="0005594A"/>
    <w:rsid w:val="00055A66"/>
    <w:rsid w:val="00055CAE"/>
    <w:rsid w:val="00056006"/>
    <w:rsid w:val="0005608B"/>
    <w:rsid w:val="000560D3"/>
    <w:rsid w:val="00056516"/>
    <w:rsid w:val="000566F6"/>
    <w:rsid w:val="00056AC7"/>
    <w:rsid w:val="00056CAE"/>
    <w:rsid w:val="000574D7"/>
    <w:rsid w:val="0005752E"/>
    <w:rsid w:val="000575EA"/>
    <w:rsid w:val="00057D77"/>
    <w:rsid w:val="00057DDC"/>
    <w:rsid w:val="00057DFF"/>
    <w:rsid w:val="00057E56"/>
    <w:rsid w:val="0006007D"/>
    <w:rsid w:val="0006028A"/>
    <w:rsid w:val="0006034C"/>
    <w:rsid w:val="000603E9"/>
    <w:rsid w:val="00060542"/>
    <w:rsid w:val="0006199D"/>
    <w:rsid w:val="000619D7"/>
    <w:rsid w:val="00061A6F"/>
    <w:rsid w:val="00061DED"/>
    <w:rsid w:val="00061F3C"/>
    <w:rsid w:val="0006205C"/>
    <w:rsid w:val="00062351"/>
    <w:rsid w:val="00062373"/>
    <w:rsid w:val="0006245C"/>
    <w:rsid w:val="00062613"/>
    <w:rsid w:val="000626E4"/>
    <w:rsid w:val="00062916"/>
    <w:rsid w:val="00062A24"/>
    <w:rsid w:val="00062CB5"/>
    <w:rsid w:val="00062FC0"/>
    <w:rsid w:val="00063026"/>
    <w:rsid w:val="000630CE"/>
    <w:rsid w:val="0006397C"/>
    <w:rsid w:val="00063E1D"/>
    <w:rsid w:val="00064287"/>
    <w:rsid w:val="000646E1"/>
    <w:rsid w:val="0006471C"/>
    <w:rsid w:val="0006491C"/>
    <w:rsid w:val="00064A84"/>
    <w:rsid w:val="00064AA9"/>
    <w:rsid w:val="00064AD8"/>
    <w:rsid w:val="00064F48"/>
    <w:rsid w:val="00064FD6"/>
    <w:rsid w:val="000652DC"/>
    <w:rsid w:val="00065352"/>
    <w:rsid w:val="0006549F"/>
    <w:rsid w:val="000654A6"/>
    <w:rsid w:val="000656F0"/>
    <w:rsid w:val="0006591D"/>
    <w:rsid w:val="00065F62"/>
    <w:rsid w:val="000662F9"/>
    <w:rsid w:val="00066668"/>
    <w:rsid w:val="00066D61"/>
    <w:rsid w:val="00066F73"/>
    <w:rsid w:val="00066FC3"/>
    <w:rsid w:val="0006701F"/>
    <w:rsid w:val="000671C6"/>
    <w:rsid w:val="00067295"/>
    <w:rsid w:val="00067530"/>
    <w:rsid w:val="00067850"/>
    <w:rsid w:val="00067B45"/>
    <w:rsid w:val="000702D2"/>
    <w:rsid w:val="00070527"/>
    <w:rsid w:val="000705DA"/>
    <w:rsid w:val="00070703"/>
    <w:rsid w:val="0007085C"/>
    <w:rsid w:val="0007095F"/>
    <w:rsid w:val="000709E7"/>
    <w:rsid w:val="00070BFF"/>
    <w:rsid w:val="00071771"/>
    <w:rsid w:val="0007234B"/>
    <w:rsid w:val="0007247D"/>
    <w:rsid w:val="000726AC"/>
    <w:rsid w:val="00072DF6"/>
    <w:rsid w:val="00072EC6"/>
    <w:rsid w:val="00073CFF"/>
    <w:rsid w:val="00074013"/>
    <w:rsid w:val="0007405A"/>
    <w:rsid w:val="00074495"/>
    <w:rsid w:val="0007455C"/>
    <w:rsid w:val="000746A9"/>
    <w:rsid w:val="0007493D"/>
    <w:rsid w:val="00074A2A"/>
    <w:rsid w:val="00074B48"/>
    <w:rsid w:val="00074C31"/>
    <w:rsid w:val="00075634"/>
    <w:rsid w:val="00075814"/>
    <w:rsid w:val="000758DF"/>
    <w:rsid w:val="00075DE7"/>
    <w:rsid w:val="00075E0F"/>
    <w:rsid w:val="00076AF5"/>
    <w:rsid w:val="00076CBB"/>
    <w:rsid w:val="000770C4"/>
    <w:rsid w:val="000770C7"/>
    <w:rsid w:val="00077148"/>
    <w:rsid w:val="00077470"/>
    <w:rsid w:val="00077BDF"/>
    <w:rsid w:val="00077EE8"/>
    <w:rsid w:val="000801CD"/>
    <w:rsid w:val="0008064A"/>
    <w:rsid w:val="000808FB"/>
    <w:rsid w:val="00080A19"/>
    <w:rsid w:val="00080A7C"/>
    <w:rsid w:val="00080D65"/>
    <w:rsid w:val="00081245"/>
    <w:rsid w:val="0008187F"/>
    <w:rsid w:val="00082197"/>
    <w:rsid w:val="00082696"/>
    <w:rsid w:val="00082A86"/>
    <w:rsid w:val="00082D28"/>
    <w:rsid w:val="00082E3B"/>
    <w:rsid w:val="00082EE7"/>
    <w:rsid w:val="0008307E"/>
    <w:rsid w:val="00083CE4"/>
    <w:rsid w:val="00083E2B"/>
    <w:rsid w:val="00084025"/>
    <w:rsid w:val="000842A7"/>
    <w:rsid w:val="00084421"/>
    <w:rsid w:val="0008460D"/>
    <w:rsid w:val="00084843"/>
    <w:rsid w:val="00084CE6"/>
    <w:rsid w:val="00084D42"/>
    <w:rsid w:val="00084E27"/>
    <w:rsid w:val="0008502F"/>
    <w:rsid w:val="000851D1"/>
    <w:rsid w:val="000854CD"/>
    <w:rsid w:val="00085716"/>
    <w:rsid w:val="0008587C"/>
    <w:rsid w:val="00085B4B"/>
    <w:rsid w:val="00085C1A"/>
    <w:rsid w:val="0008635E"/>
    <w:rsid w:val="00086450"/>
    <w:rsid w:val="00086481"/>
    <w:rsid w:val="00086633"/>
    <w:rsid w:val="00086BE8"/>
    <w:rsid w:val="00086C31"/>
    <w:rsid w:val="00086EB5"/>
    <w:rsid w:val="00086FB6"/>
    <w:rsid w:val="000875E3"/>
    <w:rsid w:val="0008777F"/>
    <w:rsid w:val="00087A00"/>
    <w:rsid w:val="00087E6E"/>
    <w:rsid w:val="00087F54"/>
    <w:rsid w:val="00090102"/>
    <w:rsid w:val="00090293"/>
    <w:rsid w:val="000904AD"/>
    <w:rsid w:val="000904BA"/>
    <w:rsid w:val="000905B2"/>
    <w:rsid w:val="00090B03"/>
    <w:rsid w:val="00090B48"/>
    <w:rsid w:val="00090B6C"/>
    <w:rsid w:val="00090C8C"/>
    <w:rsid w:val="00090E2F"/>
    <w:rsid w:val="00090EB9"/>
    <w:rsid w:val="0009109E"/>
    <w:rsid w:val="0009124F"/>
    <w:rsid w:val="000917BD"/>
    <w:rsid w:val="00091E37"/>
    <w:rsid w:val="00091EF2"/>
    <w:rsid w:val="0009230E"/>
    <w:rsid w:val="0009231B"/>
    <w:rsid w:val="00092489"/>
    <w:rsid w:val="000929C9"/>
    <w:rsid w:val="00092A5F"/>
    <w:rsid w:val="00092DC3"/>
    <w:rsid w:val="00092EB0"/>
    <w:rsid w:val="0009320E"/>
    <w:rsid w:val="00093254"/>
    <w:rsid w:val="00093399"/>
    <w:rsid w:val="00093718"/>
    <w:rsid w:val="00093797"/>
    <w:rsid w:val="00093858"/>
    <w:rsid w:val="00093976"/>
    <w:rsid w:val="000939EE"/>
    <w:rsid w:val="00094076"/>
    <w:rsid w:val="000940BD"/>
    <w:rsid w:val="00094127"/>
    <w:rsid w:val="000941B1"/>
    <w:rsid w:val="000944C6"/>
    <w:rsid w:val="00094543"/>
    <w:rsid w:val="00094567"/>
    <w:rsid w:val="00094568"/>
    <w:rsid w:val="00094670"/>
    <w:rsid w:val="00094DCD"/>
    <w:rsid w:val="0009525C"/>
    <w:rsid w:val="000952D7"/>
    <w:rsid w:val="00095300"/>
    <w:rsid w:val="0009570E"/>
    <w:rsid w:val="00095861"/>
    <w:rsid w:val="00095D21"/>
    <w:rsid w:val="00095D7F"/>
    <w:rsid w:val="00095F20"/>
    <w:rsid w:val="00095FCB"/>
    <w:rsid w:val="0009604A"/>
    <w:rsid w:val="000963A5"/>
    <w:rsid w:val="000967B0"/>
    <w:rsid w:val="00096893"/>
    <w:rsid w:val="00096B6C"/>
    <w:rsid w:val="000970CF"/>
    <w:rsid w:val="000972D7"/>
    <w:rsid w:val="0009740D"/>
    <w:rsid w:val="00097451"/>
    <w:rsid w:val="00097AFA"/>
    <w:rsid w:val="00097D68"/>
    <w:rsid w:val="00097EE1"/>
    <w:rsid w:val="00097F0C"/>
    <w:rsid w:val="000A006E"/>
    <w:rsid w:val="000A03AE"/>
    <w:rsid w:val="000A0663"/>
    <w:rsid w:val="000A074C"/>
    <w:rsid w:val="000A0C09"/>
    <w:rsid w:val="000A0D2D"/>
    <w:rsid w:val="000A0E8E"/>
    <w:rsid w:val="000A1389"/>
    <w:rsid w:val="000A162A"/>
    <w:rsid w:val="000A1770"/>
    <w:rsid w:val="000A1E4E"/>
    <w:rsid w:val="000A1E68"/>
    <w:rsid w:val="000A20E3"/>
    <w:rsid w:val="000A22B4"/>
    <w:rsid w:val="000A2526"/>
    <w:rsid w:val="000A2926"/>
    <w:rsid w:val="000A2A07"/>
    <w:rsid w:val="000A2A9F"/>
    <w:rsid w:val="000A2C84"/>
    <w:rsid w:val="000A2CC2"/>
    <w:rsid w:val="000A2CF6"/>
    <w:rsid w:val="000A3574"/>
    <w:rsid w:val="000A3634"/>
    <w:rsid w:val="000A3721"/>
    <w:rsid w:val="000A3AB4"/>
    <w:rsid w:val="000A3D28"/>
    <w:rsid w:val="000A3E90"/>
    <w:rsid w:val="000A3FEA"/>
    <w:rsid w:val="000A438F"/>
    <w:rsid w:val="000A44C2"/>
    <w:rsid w:val="000A4567"/>
    <w:rsid w:val="000A48CC"/>
    <w:rsid w:val="000A4A00"/>
    <w:rsid w:val="000A4B0E"/>
    <w:rsid w:val="000A4E9F"/>
    <w:rsid w:val="000A526D"/>
    <w:rsid w:val="000A547E"/>
    <w:rsid w:val="000A555A"/>
    <w:rsid w:val="000A57CD"/>
    <w:rsid w:val="000A5859"/>
    <w:rsid w:val="000A59F8"/>
    <w:rsid w:val="000A5AC0"/>
    <w:rsid w:val="000A5D9A"/>
    <w:rsid w:val="000A5E68"/>
    <w:rsid w:val="000A6288"/>
    <w:rsid w:val="000A628E"/>
    <w:rsid w:val="000A687B"/>
    <w:rsid w:val="000A6ACC"/>
    <w:rsid w:val="000A6D9C"/>
    <w:rsid w:val="000A73CA"/>
    <w:rsid w:val="000A77B7"/>
    <w:rsid w:val="000A7A47"/>
    <w:rsid w:val="000A7A6F"/>
    <w:rsid w:val="000A7CE9"/>
    <w:rsid w:val="000A7F33"/>
    <w:rsid w:val="000B0090"/>
    <w:rsid w:val="000B041A"/>
    <w:rsid w:val="000B05FF"/>
    <w:rsid w:val="000B0666"/>
    <w:rsid w:val="000B08B9"/>
    <w:rsid w:val="000B0E40"/>
    <w:rsid w:val="000B0FDE"/>
    <w:rsid w:val="000B14DE"/>
    <w:rsid w:val="000B15B3"/>
    <w:rsid w:val="000B17A1"/>
    <w:rsid w:val="000B1C08"/>
    <w:rsid w:val="000B1CDB"/>
    <w:rsid w:val="000B209D"/>
    <w:rsid w:val="000B21BE"/>
    <w:rsid w:val="000B2446"/>
    <w:rsid w:val="000B26F0"/>
    <w:rsid w:val="000B2746"/>
    <w:rsid w:val="000B2905"/>
    <w:rsid w:val="000B2BC8"/>
    <w:rsid w:val="000B2D7A"/>
    <w:rsid w:val="000B2E86"/>
    <w:rsid w:val="000B3545"/>
    <w:rsid w:val="000B382A"/>
    <w:rsid w:val="000B3937"/>
    <w:rsid w:val="000B3BE3"/>
    <w:rsid w:val="000B4775"/>
    <w:rsid w:val="000B4A94"/>
    <w:rsid w:val="000B4AB2"/>
    <w:rsid w:val="000B4C10"/>
    <w:rsid w:val="000B4D26"/>
    <w:rsid w:val="000B4D3A"/>
    <w:rsid w:val="000B52E2"/>
    <w:rsid w:val="000B5315"/>
    <w:rsid w:val="000B5BA0"/>
    <w:rsid w:val="000B60CC"/>
    <w:rsid w:val="000B6243"/>
    <w:rsid w:val="000B64EC"/>
    <w:rsid w:val="000B688F"/>
    <w:rsid w:val="000B6B48"/>
    <w:rsid w:val="000B7710"/>
    <w:rsid w:val="000B7813"/>
    <w:rsid w:val="000B7DDE"/>
    <w:rsid w:val="000C0004"/>
    <w:rsid w:val="000C0010"/>
    <w:rsid w:val="000C0203"/>
    <w:rsid w:val="000C025D"/>
    <w:rsid w:val="000C0541"/>
    <w:rsid w:val="000C0673"/>
    <w:rsid w:val="000C0E51"/>
    <w:rsid w:val="000C0FFD"/>
    <w:rsid w:val="000C10E6"/>
    <w:rsid w:val="000C1227"/>
    <w:rsid w:val="000C17BF"/>
    <w:rsid w:val="000C194F"/>
    <w:rsid w:val="000C1A61"/>
    <w:rsid w:val="000C1C5D"/>
    <w:rsid w:val="000C1F1D"/>
    <w:rsid w:val="000C204E"/>
    <w:rsid w:val="000C25EC"/>
    <w:rsid w:val="000C28E5"/>
    <w:rsid w:val="000C3067"/>
    <w:rsid w:val="000C30E5"/>
    <w:rsid w:val="000C322E"/>
    <w:rsid w:val="000C376E"/>
    <w:rsid w:val="000C3AC2"/>
    <w:rsid w:val="000C3B81"/>
    <w:rsid w:val="000C3C4D"/>
    <w:rsid w:val="000C3D8B"/>
    <w:rsid w:val="000C3E36"/>
    <w:rsid w:val="000C4113"/>
    <w:rsid w:val="000C42A2"/>
    <w:rsid w:val="000C471C"/>
    <w:rsid w:val="000C496F"/>
    <w:rsid w:val="000C4D25"/>
    <w:rsid w:val="000C5303"/>
    <w:rsid w:val="000C539C"/>
    <w:rsid w:val="000C592F"/>
    <w:rsid w:val="000C5DE0"/>
    <w:rsid w:val="000C6898"/>
    <w:rsid w:val="000C68F5"/>
    <w:rsid w:val="000C6B04"/>
    <w:rsid w:val="000C6D4C"/>
    <w:rsid w:val="000C6F62"/>
    <w:rsid w:val="000C718D"/>
    <w:rsid w:val="000C754C"/>
    <w:rsid w:val="000C754D"/>
    <w:rsid w:val="000C757D"/>
    <w:rsid w:val="000D0151"/>
    <w:rsid w:val="000D0340"/>
    <w:rsid w:val="000D038C"/>
    <w:rsid w:val="000D03A5"/>
    <w:rsid w:val="000D0647"/>
    <w:rsid w:val="000D0736"/>
    <w:rsid w:val="000D079D"/>
    <w:rsid w:val="000D07F6"/>
    <w:rsid w:val="000D08FC"/>
    <w:rsid w:val="000D0DA6"/>
    <w:rsid w:val="000D1203"/>
    <w:rsid w:val="000D1269"/>
    <w:rsid w:val="000D1A64"/>
    <w:rsid w:val="000D1BDA"/>
    <w:rsid w:val="000D1D1D"/>
    <w:rsid w:val="000D2305"/>
    <w:rsid w:val="000D2600"/>
    <w:rsid w:val="000D2686"/>
    <w:rsid w:val="000D2692"/>
    <w:rsid w:val="000D2F90"/>
    <w:rsid w:val="000D2FC6"/>
    <w:rsid w:val="000D3211"/>
    <w:rsid w:val="000D328F"/>
    <w:rsid w:val="000D35CF"/>
    <w:rsid w:val="000D38A5"/>
    <w:rsid w:val="000D38D3"/>
    <w:rsid w:val="000D3A1F"/>
    <w:rsid w:val="000D3F9E"/>
    <w:rsid w:val="000D4909"/>
    <w:rsid w:val="000D4915"/>
    <w:rsid w:val="000D49BB"/>
    <w:rsid w:val="000D50B6"/>
    <w:rsid w:val="000D51FA"/>
    <w:rsid w:val="000D5228"/>
    <w:rsid w:val="000D5342"/>
    <w:rsid w:val="000D5F44"/>
    <w:rsid w:val="000D639C"/>
    <w:rsid w:val="000D6557"/>
    <w:rsid w:val="000D65D6"/>
    <w:rsid w:val="000D6651"/>
    <w:rsid w:val="000D6BC5"/>
    <w:rsid w:val="000D6C28"/>
    <w:rsid w:val="000D6DB9"/>
    <w:rsid w:val="000D71A8"/>
    <w:rsid w:val="000D7E55"/>
    <w:rsid w:val="000E0139"/>
    <w:rsid w:val="000E0F89"/>
    <w:rsid w:val="000E1091"/>
    <w:rsid w:val="000E167C"/>
    <w:rsid w:val="000E1834"/>
    <w:rsid w:val="000E1B58"/>
    <w:rsid w:val="000E21F9"/>
    <w:rsid w:val="000E25FC"/>
    <w:rsid w:val="000E2640"/>
    <w:rsid w:val="000E2645"/>
    <w:rsid w:val="000E26DF"/>
    <w:rsid w:val="000E26E9"/>
    <w:rsid w:val="000E2CD7"/>
    <w:rsid w:val="000E2E58"/>
    <w:rsid w:val="000E2EB3"/>
    <w:rsid w:val="000E2F2B"/>
    <w:rsid w:val="000E2FBF"/>
    <w:rsid w:val="000E3410"/>
    <w:rsid w:val="000E36F7"/>
    <w:rsid w:val="000E3805"/>
    <w:rsid w:val="000E3966"/>
    <w:rsid w:val="000E3F6C"/>
    <w:rsid w:val="000E3FC8"/>
    <w:rsid w:val="000E4144"/>
    <w:rsid w:val="000E44E4"/>
    <w:rsid w:val="000E47A3"/>
    <w:rsid w:val="000E489C"/>
    <w:rsid w:val="000E4A41"/>
    <w:rsid w:val="000E4AE4"/>
    <w:rsid w:val="000E4C63"/>
    <w:rsid w:val="000E4E7B"/>
    <w:rsid w:val="000E5183"/>
    <w:rsid w:val="000E557B"/>
    <w:rsid w:val="000E5B00"/>
    <w:rsid w:val="000E5CA5"/>
    <w:rsid w:val="000E5EA1"/>
    <w:rsid w:val="000E5EAF"/>
    <w:rsid w:val="000E605A"/>
    <w:rsid w:val="000E63C9"/>
    <w:rsid w:val="000E6894"/>
    <w:rsid w:val="000E6F38"/>
    <w:rsid w:val="000E6F52"/>
    <w:rsid w:val="000E6F78"/>
    <w:rsid w:val="000E6F8F"/>
    <w:rsid w:val="000E6FAB"/>
    <w:rsid w:val="000E6FC2"/>
    <w:rsid w:val="000E7029"/>
    <w:rsid w:val="000E70EC"/>
    <w:rsid w:val="000E72B5"/>
    <w:rsid w:val="000E73E0"/>
    <w:rsid w:val="000E78B9"/>
    <w:rsid w:val="000F0231"/>
    <w:rsid w:val="000F02CE"/>
    <w:rsid w:val="000F07D6"/>
    <w:rsid w:val="000F0A5D"/>
    <w:rsid w:val="000F0BFD"/>
    <w:rsid w:val="000F0D10"/>
    <w:rsid w:val="000F12C5"/>
    <w:rsid w:val="000F1816"/>
    <w:rsid w:val="000F1842"/>
    <w:rsid w:val="000F1A02"/>
    <w:rsid w:val="000F1AA2"/>
    <w:rsid w:val="000F1B91"/>
    <w:rsid w:val="000F1E02"/>
    <w:rsid w:val="000F1E48"/>
    <w:rsid w:val="000F1EF8"/>
    <w:rsid w:val="000F2568"/>
    <w:rsid w:val="000F2626"/>
    <w:rsid w:val="000F271E"/>
    <w:rsid w:val="000F285C"/>
    <w:rsid w:val="000F28CA"/>
    <w:rsid w:val="000F2AA8"/>
    <w:rsid w:val="000F2BB1"/>
    <w:rsid w:val="000F2CCC"/>
    <w:rsid w:val="000F2DA1"/>
    <w:rsid w:val="000F2F6D"/>
    <w:rsid w:val="000F319D"/>
    <w:rsid w:val="000F3A2C"/>
    <w:rsid w:val="000F3D20"/>
    <w:rsid w:val="000F3F33"/>
    <w:rsid w:val="000F4090"/>
    <w:rsid w:val="000F4527"/>
    <w:rsid w:val="000F46E4"/>
    <w:rsid w:val="000F48F0"/>
    <w:rsid w:val="000F4D36"/>
    <w:rsid w:val="000F4E44"/>
    <w:rsid w:val="000F4E4E"/>
    <w:rsid w:val="000F4FAA"/>
    <w:rsid w:val="000F5352"/>
    <w:rsid w:val="000F53E3"/>
    <w:rsid w:val="000F58EF"/>
    <w:rsid w:val="000F5EEA"/>
    <w:rsid w:val="000F6049"/>
    <w:rsid w:val="000F6787"/>
    <w:rsid w:val="000F692A"/>
    <w:rsid w:val="000F6948"/>
    <w:rsid w:val="000F69D5"/>
    <w:rsid w:val="000F6CA1"/>
    <w:rsid w:val="000F6EB3"/>
    <w:rsid w:val="000F6FC2"/>
    <w:rsid w:val="000F7037"/>
    <w:rsid w:val="000F71C7"/>
    <w:rsid w:val="000F7266"/>
    <w:rsid w:val="000F7368"/>
    <w:rsid w:val="000F7488"/>
    <w:rsid w:val="000F7509"/>
    <w:rsid w:val="000F753A"/>
    <w:rsid w:val="000F77A8"/>
    <w:rsid w:val="000F78FE"/>
    <w:rsid w:val="000F7AE2"/>
    <w:rsid w:val="000F7D2B"/>
    <w:rsid w:val="001002DC"/>
    <w:rsid w:val="00100301"/>
    <w:rsid w:val="00100667"/>
    <w:rsid w:val="0010091D"/>
    <w:rsid w:val="00101036"/>
    <w:rsid w:val="001015A5"/>
    <w:rsid w:val="00101712"/>
    <w:rsid w:val="00101929"/>
    <w:rsid w:val="00101959"/>
    <w:rsid w:val="001019C0"/>
    <w:rsid w:val="00101ACE"/>
    <w:rsid w:val="00101B73"/>
    <w:rsid w:val="00101E39"/>
    <w:rsid w:val="0010259F"/>
    <w:rsid w:val="00102E7D"/>
    <w:rsid w:val="001031F7"/>
    <w:rsid w:val="0010326C"/>
    <w:rsid w:val="0010377F"/>
    <w:rsid w:val="001037CF"/>
    <w:rsid w:val="00103AC1"/>
    <w:rsid w:val="00103BEE"/>
    <w:rsid w:val="00103F6B"/>
    <w:rsid w:val="001041BD"/>
    <w:rsid w:val="001043C0"/>
    <w:rsid w:val="001043FE"/>
    <w:rsid w:val="0010446D"/>
    <w:rsid w:val="001045A4"/>
    <w:rsid w:val="00104626"/>
    <w:rsid w:val="00104A2A"/>
    <w:rsid w:val="00104C24"/>
    <w:rsid w:val="00104E0B"/>
    <w:rsid w:val="00105249"/>
    <w:rsid w:val="001052FF"/>
    <w:rsid w:val="001055C1"/>
    <w:rsid w:val="00105705"/>
    <w:rsid w:val="00105A2C"/>
    <w:rsid w:val="00105B29"/>
    <w:rsid w:val="00105BC3"/>
    <w:rsid w:val="00105E38"/>
    <w:rsid w:val="00106246"/>
    <w:rsid w:val="001066D1"/>
    <w:rsid w:val="001066FC"/>
    <w:rsid w:val="00106795"/>
    <w:rsid w:val="00106A96"/>
    <w:rsid w:val="00106D63"/>
    <w:rsid w:val="00107325"/>
    <w:rsid w:val="00107586"/>
    <w:rsid w:val="0010781D"/>
    <w:rsid w:val="00107870"/>
    <w:rsid w:val="00107A72"/>
    <w:rsid w:val="00110435"/>
    <w:rsid w:val="001104A9"/>
    <w:rsid w:val="0011057D"/>
    <w:rsid w:val="00111348"/>
    <w:rsid w:val="00111A67"/>
    <w:rsid w:val="00111D50"/>
    <w:rsid w:val="00111D92"/>
    <w:rsid w:val="00112001"/>
    <w:rsid w:val="001124A1"/>
    <w:rsid w:val="00112674"/>
    <w:rsid w:val="0011277D"/>
    <w:rsid w:val="00112B07"/>
    <w:rsid w:val="00112D9C"/>
    <w:rsid w:val="0011302A"/>
    <w:rsid w:val="001133FF"/>
    <w:rsid w:val="001134A9"/>
    <w:rsid w:val="00113717"/>
    <w:rsid w:val="00113B58"/>
    <w:rsid w:val="00113F92"/>
    <w:rsid w:val="00114133"/>
    <w:rsid w:val="001141A2"/>
    <w:rsid w:val="00114457"/>
    <w:rsid w:val="00114556"/>
    <w:rsid w:val="00114628"/>
    <w:rsid w:val="0011484C"/>
    <w:rsid w:val="00114A65"/>
    <w:rsid w:val="00115183"/>
    <w:rsid w:val="0011520C"/>
    <w:rsid w:val="001154F2"/>
    <w:rsid w:val="0011558D"/>
    <w:rsid w:val="00115710"/>
    <w:rsid w:val="0011571A"/>
    <w:rsid w:val="00115767"/>
    <w:rsid w:val="00115967"/>
    <w:rsid w:val="00115A31"/>
    <w:rsid w:val="00115CCF"/>
    <w:rsid w:val="00115DBC"/>
    <w:rsid w:val="00115DD2"/>
    <w:rsid w:val="00115DFC"/>
    <w:rsid w:val="00115EA9"/>
    <w:rsid w:val="00116387"/>
    <w:rsid w:val="0011642B"/>
    <w:rsid w:val="0011657F"/>
    <w:rsid w:val="001168FD"/>
    <w:rsid w:val="001169E2"/>
    <w:rsid w:val="00116AF9"/>
    <w:rsid w:val="00116B6A"/>
    <w:rsid w:val="00116B6B"/>
    <w:rsid w:val="00116B99"/>
    <w:rsid w:val="00116DC1"/>
    <w:rsid w:val="00116DCE"/>
    <w:rsid w:val="00117025"/>
    <w:rsid w:val="0011712D"/>
    <w:rsid w:val="00117231"/>
    <w:rsid w:val="001172CC"/>
    <w:rsid w:val="00117305"/>
    <w:rsid w:val="00117761"/>
    <w:rsid w:val="00117925"/>
    <w:rsid w:val="00117969"/>
    <w:rsid w:val="00117D17"/>
    <w:rsid w:val="00117E6D"/>
    <w:rsid w:val="00117E89"/>
    <w:rsid w:val="00117F37"/>
    <w:rsid w:val="00120252"/>
    <w:rsid w:val="00120D02"/>
    <w:rsid w:val="00120D3C"/>
    <w:rsid w:val="00120E68"/>
    <w:rsid w:val="0012182A"/>
    <w:rsid w:val="00121846"/>
    <w:rsid w:val="00121867"/>
    <w:rsid w:val="0012197A"/>
    <w:rsid w:val="00121B3F"/>
    <w:rsid w:val="00121B7A"/>
    <w:rsid w:val="00121E38"/>
    <w:rsid w:val="001220D1"/>
    <w:rsid w:val="0012227D"/>
    <w:rsid w:val="001227A8"/>
    <w:rsid w:val="0012288E"/>
    <w:rsid w:val="001228A2"/>
    <w:rsid w:val="001228B0"/>
    <w:rsid w:val="00123F09"/>
    <w:rsid w:val="001249B1"/>
    <w:rsid w:val="00124CBB"/>
    <w:rsid w:val="00125121"/>
    <w:rsid w:val="00125219"/>
    <w:rsid w:val="00125363"/>
    <w:rsid w:val="00125392"/>
    <w:rsid w:val="001253DB"/>
    <w:rsid w:val="0012569E"/>
    <w:rsid w:val="00125C58"/>
    <w:rsid w:val="001261B7"/>
    <w:rsid w:val="001262B4"/>
    <w:rsid w:val="0012641F"/>
    <w:rsid w:val="0012648A"/>
    <w:rsid w:val="001265E2"/>
    <w:rsid w:val="00126639"/>
    <w:rsid w:val="00126662"/>
    <w:rsid w:val="001267C4"/>
    <w:rsid w:val="001267C9"/>
    <w:rsid w:val="00126887"/>
    <w:rsid w:val="00126AC5"/>
    <w:rsid w:val="00126B6F"/>
    <w:rsid w:val="00126C9B"/>
    <w:rsid w:val="00126FD1"/>
    <w:rsid w:val="001270E5"/>
    <w:rsid w:val="00127247"/>
    <w:rsid w:val="0012775E"/>
    <w:rsid w:val="0012785F"/>
    <w:rsid w:val="0012790D"/>
    <w:rsid w:val="00127BC0"/>
    <w:rsid w:val="00127DDF"/>
    <w:rsid w:val="00127E98"/>
    <w:rsid w:val="00127F81"/>
    <w:rsid w:val="00127FE9"/>
    <w:rsid w:val="001300E6"/>
    <w:rsid w:val="00130741"/>
    <w:rsid w:val="001308D9"/>
    <w:rsid w:val="00130CE0"/>
    <w:rsid w:val="00130DE3"/>
    <w:rsid w:val="00131233"/>
    <w:rsid w:val="00131626"/>
    <w:rsid w:val="001316CA"/>
    <w:rsid w:val="0013170E"/>
    <w:rsid w:val="00131775"/>
    <w:rsid w:val="00131A02"/>
    <w:rsid w:val="00131A0C"/>
    <w:rsid w:val="00131ACF"/>
    <w:rsid w:val="00131BE6"/>
    <w:rsid w:val="00131CCF"/>
    <w:rsid w:val="00131E48"/>
    <w:rsid w:val="001320DC"/>
    <w:rsid w:val="001324EC"/>
    <w:rsid w:val="001327C4"/>
    <w:rsid w:val="001328F4"/>
    <w:rsid w:val="00132D8D"/>
    <w:rsid w:val="00132E64"/>
    <w:rsid w:val="00132F5A"/>
    <w:rsid w:val="001334B7"/>
    <w:rsid w:val="00133BB1"/>
    <w:rsid w:val="00133C71"/>
    <w:rsid w:val="001341B3"/>
    <w:rsid w:val="00134510"/>
    <w:rsid w:val="00134C74"/>
    <w:rsid w:val="00134DF4"/>
    <w:rsid w:val="0013502C"/>
    <w:rsid w:val="00135094"/>
    <w:rsid w:val="00135101"/>
    <w:rsid w:val="001352B2"/>
    <w:rsid w:val="0013552E"/>
    <w:rsid w:val="00135702"/>
    <w:rsid w:val="00135925"/>
    <w:rsid w:val="0013596F"/>
    <w:rsid w:val="00135A7D"/>
    <w:rsid w:val="00135AC0"/>
    <w:rsid w:val="00135AE8"/>
    <w:rsid w:val="00135B77"/>
    <w:rsid w:val="00135E4C"/>
    <w:rsid w:val="001361A2"/>
    <w:rsid w:val="00136269"/>
    <w:rsid w:val="00136515"/>
    <w:rsid w:val="0013652E"/>
    <w:rsid w:val="00136833"/>
    <w:rsid w:val="00136F7D"/>
    <w:rsid w:val="0013709E"/>
    <w:rsid w:val="00137186"/>
    <w:rsid w:val="001373E8"/>
    <w:rsid w:val="0013764B"/>
    <w:rsid w:val="001377BA"/>
    <w:rsid w:val="00137845"/>
    <w:rsid w:val="00137B94"/>
    <w:rsid w:val="00137D59"/>
    <w:rsid w:val="00137D95"/>
    <w:rsid w:val="0014001B"/>
    <w:rsid w:val="0014012F"/>
    <w:rsid w:val="00140203"/>
    <w:rsid w:val="00140448"/>
    <w:rsid w:val="00140881"/>
    <w:rsid w:val="001409AD"/>
    <w:rsid w:val="001409E0"/>
    <w:rsid w:val="00140C05"/>
    <w:rsid w:val="0014123A"/>
    <w:rsid w:val="00141284"/>
    <w:rsid w:val="001413E8"/>
    <w:rsid w:val="001416F2"/>
    <w:rsid w:val="0014181C"/>
    <w:rsid w:val="00141AF1"/>
    <w:rsid w:val="00141C32"/>
    <w:rsid w:val="00141E82"/>
    <w:rsid w:val="00142219"/>
    <w:rsid w:val="0014221D"/>
    <w:rsid w:val="001424AA"/>
    <w:rsid w:val="0014259B"/>
    <w:rsid w:val="001426C6"/>
    <w:rsid w:val="001429FF"/>
    <w:rsid w:val="00142A15"/>
    <w:rsid w:val="001430D4"/>
    <w:rsid w:val="0014339E"/>
    <w:rsid w:val="00143537"/>
    <w:rsid w:val="001436A5"/>
    <w:rsid w:val="0014370A"/>
    <w:rsid w:val="001438E6"/>
    <w:rsid w:val="00143AAA"/>
    <w:rsid w:val="00143B5B"/>
    <w:rsid w:val="00143C7D"/>
    <w:rsid w:val="001442DA"/>
    <w:rsid w:val="00144317"/>
    <w:rsid w:val="001444E4"/>
    <w:rsid w:val="00144C32"/>
    <w:rsid w:val="00144CFA"/>
    <w:rsid w:val="0014507F"/>
    <w:rsid w:val="001450E5"/>
    <w:rsid w:val="00145169"/>
    <w:rsid w:val="0014551D"/>
    <w:rsid w:val="001458FA"/>
    <w:rsid w:val="00145E82"/>
    <w:rsid w:val="00145EDB"/>
    <w:rsid w:val="00146031"/>
    <w:rsid w:val="001466CA"/>
    <w:rsid w:val="00146E34"/>
    <w:rsid w:val="001470E6"/>
    <w:rsid w:val="00147347"/>
    <w:rsid w:val="0014745F"/>
    <w:rsid w:val="00147586"/>
    <w:rsid w:val="00147870"/>
    <w:rsid w:val="00147E50"/>
    <w:rsid w:val="00147E94"/>
    <w:rsid w:val="001503A5"/>
    <w:rsid w:val="0015086B"/>
    <w:rsid w:val="00150A38"/>
    <w:rsid w:val="00150BD9"/>
    <w:rsid w:val="001517B0"/>
    <w:rsid w:val="00151883"/>
    <w:rsid w:val="001518CD"/>
    <w:rsid w:val="001518E6"/>
    <w:rsid w:val="00151E1C"/>
    <w:rsid w:val="00152387"/>
    <w:rsid w:val="001525F7"/>
    <w:rsid w:val="001526DD"/>
    <w:rsid w:val="00152724"/>
    <w:rsid w:val="001527EF"/>
    <w:rsid w:val="00152A2A"/>
    <w:rsid w:val="00152C8E"/>
    <w:rsid w:val="00152ED9"/>
    <w:rsid w:val="0015319F"/>
    <w:rsid w:val="001532FC"/>
    <w:rsid w:val="0015333F"/>
    <w:rsid w:val="00153848"/>
    <w:rsid w:val="00153EF5"/>
    <w:rsid w:val="00154278"/>
    <w:rsid w:val="00154457"/>
    <w:rsid w:val="00154549"/>
    <w:rsid w:val="00154615"/>
    <w:rsid w:val="001548A5"/>
    <w:rsid w:val="0015492B"/>
    <w:rsid w:val="00154D48"/>
    <w:rsid w:val="00154FA5"/>
    <w:rsid w:val="001551BC"/>
    <w:rsid w:val="001553F4"/>
    <w:rsid w:val="001554E4"/>
    <w:rsid w:val="00155A4F"/>
    <w:rsid w:val="00155B6B"/>
    <w:rsid w:val="00155B71"/>
    <w:rsid w:val="00155C8D"/>
    <w:rsid w:val="00155F66"/>
    <w:rsid w:val="00156233"/>
    <w:rsid w:val="001565A6"/>
    <w:rsid w:val="0015662A"/>
    <w:rsid w:val="00156663"/>
    <w:rsid w:val="00156705"/>
    <w:rsid w:val="00156740"/>
    <w:rsid w:val="0015675D"/>
    <w:rsid w:val="00156812"/>
    <w:rsid w:val="001568EB"/>
    <w:rsid w:val="00156A47"/>
    <w:rsid w:val="00156EDB"/>
    <w:rsid w:val="00157028"/>
    <w:rsid w:val="0015736A"/>
    <w:rsid w:val="00157650"/>
    <w:rsid w:val="00157CFB"/>
    <w:rsid w:val="00157D26"/>
    <w:rsid w:val="00157DB4"/>
    <w:rsid w:val="00157F53"/>
    <w:rsid w:val="00157FD5"/>
    <w:rsid w:val="00160196"/>
    <w:rsid w:val="001606A4"/>
    <w:rsid w:val="001606AF"/>
    <w:rsid w:val="00160857"/>
    <w:rsid w:val="00160AA7"/>
    <w:rsid w:val="00160D2B"/>
    <w:rsid w:val="00160EB9"/>
    <w:rsid w:val="00160F42"/>
    <w:rsid w:val="001612AF"/>
    <w:rsid w:val="001613BA"/>
    <w:rsid w:val="001613BC"/>
    <w:rsid w:val="001613D0"/>
    <w:rsid w:val="001617AA"/>
    <w:rsid w:val="00161891"/>
    <w:rsid w:val="00161E1F"/>
    <w:rsid w:val="00162030"/>
    <w:rsid w:val="00162336"/>
    <w:rsid w:val="00162556"/>
    <w:rsid w:val="00162C79"/>
    <w:rsid w:val="00162D7B"/>
    <w:rsid w:val="00162FAA"/>
    <w:rsid w:val="0016302C"/>
    <w:rsid w:val="001633F6"/>
    <w:rsid w:val="001633F8"/>
    <w:rsid w:val="001635EA"/>
    <w:rsid w:val="0016366E"/>
    <w:rsid w:val="00163707"/>
    <w:rsid w:val="00163891"/>
    <w:rsid w:val="0016397B"/>
    <w:rsid w:val="00163ABD"/>
    <w:rsid w:val="00163CA6"/>
    <w:rsid w:val="00163D0C"/>
    <w:rsid w:val="00163D1A"/>
    <w:rsid w:val="00163DBC"/>
    <w:rsid w:val="00163E13"/>
    <w:rsid w:val="0016407C"/>
    <w:rsid w:val="001643DC"/>
    <w:rsid w:val="001644A7"/>
    <w:rsid w:val="001647D2"/>
    <w:rsid w:val="00164D83"/>
    <w:rsid w:val="0016505A"/>
    <w:rsid w:val="001654E7"/>
    <w:rsid w:val="00165656"/>
    <w:rsid w:val="00166069"/>
    <w:rsid w:val="001662A6"/>
    <w:rsid w:val="001663CC"/>
    <w:rsid w:val="0016686D"/>
    <w:rsid w:val="0016696C"/>
    <w:rsid w:val="00166C19"/>
    <w:rsid w:val="00166F2A"/>
    <w:rsid w:val="001673E6"/>
    <w:rsid w:val="001674B9"/>
    <w:rsid w:val="0016758D"/>
    <w:rsid w:val="00167619"/>
    <w:rsid w:val="001676B0"/>
    <w:rsid w:val="001678F1"/>
    <w:rsid w:val="0016795C"/>
    <w:rsid w:val="00167DC4"/>
    <w:rsid w:val="0017054C"/>
    <w:rsid w:val="001706BC"/>
    <w:rsid w:val="00170B2B"/>
    <w:rsid w:val="00170B2E"/>
    <w:rsid w:val="00170C34"/>
    <w:rsid w:val="00170D2B"/>
    <w:rsid w:val="00170E96"/>
    <w:rsid w:val="00170F7B"/>
    <w:rsid w:val="001714EA"/>
    <w:rsid w:val="00171553"/>
    <w:rsid w:val="001715B9"/>
    <w:rsid w:val="0017166C"/>
    <w:rsid w:val="001717EE"/>
    <w:rsid w:val="00171A3C"/>
    <w:rsid w:val="00171CE1"/>
    <w:rsid w:val="001723DA"/>
    <w:rsid w:val="001725FE"/>
    <w:rsid w:val="00172871"/>
    <w:rsid w:val="0017296D"/>
    <w:rsid w:val="00172C7F"/>
    <w:rsid w:val="00172D64"/>
    <w:rsid w:val="00172E47"/>
    <w:rsid w:val="00172E8E"/>
    <w:rsid w:val="00172F9C"/>
    <w:rsid w:val="001732E6"/>
    <w:rsid w:val="00173402"/>
    <w:rsid w:val="00173A3B"/>
    <w:rsid w:val="00173F88"/>
    <w:rsid w:val="00174B4C"/>
    <w:rsid w:val="001759E5"/>
    <w:rsid w:val="00175AED"/>
    <w:rsid w:val="00175C28"/>
    <w:rsid w:val="00176245"/>
    <w:rsid w:val="001762D5"/>
    <w:rsid w:val="0017632C"/>
    <w:rsid w:val="0017650B"/>
    <w:rsid w:val="00176B84"/>
    <w:rsid w:val="00176E8A"/>
    <w:rsid w:val="00176E93"/>
    <w:rsid w:val="00177D47"/>
    <w:rsid w:val="00177F32"/>
    <w:rsid w:val="00180B10"/>
    <w:rsid w:val="00180BFC"/>
    <w:rsid w:val="00180DD2"/>
    <w:rsid w:val="00180E52"/>
    <w:rsid w:val="00180EB1"/>
    <w:rsid w:val="00180F84"/>
    <w:rsid w:val="00180FF9"/>
    <w:rsid w:val="00181230"/>
    <w:rsid w:val="001812AA"/>
    <w:rsid w:val="001816AF"/>
    <w:rsid w:val="001816D7"/>
    <w:rsid w:val="001817CA"/>
    <w:rsid w:val="001817DE"/>
    <w:rsid w:val="00181902"/>
    <w:rsid w:val="00181A02"/>
    <w:rsid w:val="00182043"/>
    <w:rsid w:val="001822C9"/>
    <w:rsid w:val="0018238E"/>
    <w:rsid w:val="001823AD"/>
    <w:rsid w:val="00182453"/>
    <w:rsid w:val="001826C5"/>
    <w:rsid w:val="00182A31"/>
    <w:rsid w:val="00182DB9"/>
    <w:rsid w:val="00182F65"/>
    <w:rsid w:val="0018319E"/>
    <w:rsid w:val="00183861"/>
    <w:rsid w:val="00183925"/>
    <w:rsid w:val="00183A31"/>
    <w:rsid w:val="00183E0A"/>
    <w:rsid w:val="00183E39"/>
    <w:rsid w:val="00183FA6"/>
    <w:rsid w:val="00184026"/>
    <w:rsid w:val="0018416D"/>
    <w:rsid w:val="0018445F"/>
    <w:rsid w:val="0018450D"/>
    <w:rsid w:val="00184721"/>
    <w:rsid w:val="00184BD7"/>
    <w:rsid w:val="00184BF4"/>
    <w:rsid w:val="00184CA1"/>
    <w:rsid w:val="00184E3D"/>
    <w:rsid w:val="00184F2D"/>
    <w:rsid w:val="00184F77"/>
    <w:rsid w:val="001850B8"/>
    <w:rsid w:val="0018539C"/>
    <w:rsid w:val="00185A6C"/>
    <w:rsid w:val="00185C98"/>
    <w:rsid w:val="00185CA3"/>
    <w:rsid w:val="00185DA0"/>
    <w:rsid w:val="00185E48"/>
    <w:rsid w:val="00185EC7"/>
    <w:rsid w:val="0018600F"/>
    <w:rsid w:val="0018689D"/>
    <w:rsid w:val="00186BA7"/>
    <w:rsid w:val="00186EA5"/>
    <w:rsid w:val="00186FD1"/>
    <w:rsid w:val="00187090"/>
    <w:rsid w:val="00187144"/>
    <w:rsid w:val="00187168"/>
    <w:rsid w:val="001873FF"/>
    <w:rsid w:val="001874AC"/>
    <w:rsid w:val="001874B0"/>
    <w:rsid w:val="00187660"/>
    <w:rsid w:val="0018779E"/>
    <w:rsid w:val="001877EC"/>
    <w:rsid w:val="00187A1C"/>
    <w:rsid w:val="00187CA8"/>
    <w:rsid w:val="00187CE8"/>
    <w:rsid w:val="00187E08"/>
    <w:rsid w:val="00187E10"/>
    <w:rsid w:val="0019013C"/>
    <w:rsid w:val="0019018D"/>
    <w:rsid w:val="001901C0"/>
    <w:rsid w:val="0019038C"/>
    <w:rsid w:val="0019045A"/>
    <w:rsid w:val="00190C04"/>
    <w:rsid w:val="00190DAB"/>
    <w:rsid w:val="0019101E"/>
    <w:rsid w:val="0019175E"/>
    <w:rsid w:val="00191D37"/>
    <w:rsid w:val="00191E55"/>
    <w:rsid w:val="00192492"/>
    <w:rsid w:val="001926F4"/>
    <w:rsid w:val="001929D5"/>
    <w:rsid w:val="00192C45"/>
    <w:rsid w:val="00193947"/>
    <w:rsid w:val="001939F9"/>
    <w:rsid w:val="00193CF6"/>
    <w:rsid w:val="00194004"/>
    <w:rsid w:val="00194157"/>
    <w:rsid w:val="00194453"/>
    <w:rsid w:val="00194513"/>
    <w:rsid w:val="00194594"/>
    <w:rsid w:val="00194709"/>
    <w:rsid w:val="001949DC"/>
    <w:rsid w:val="00194AB8"/>
    <w:rsid w:val="00194AF8"/>
    <w:rsid w:val="00194BF6"/>
    <w:rsid w:val="00194C49"/>
    <w:rsid w:val="00194C84"/>
    <w:rsid w:val="00194E7F"/>
    <w:rsid w:val="00194F42"/>
    <w:rsid w:val="00195049"/>
    <w:rsid w:val="0019513E"/>
    <w:rsid w:val="0019583E"/>
    <w:rsid w:val="00195854"/>
    <w:rsid w:val="00195BBE"/>
    <w:rsid w:val="001964C4"/>
    <w:rsid w:val="001964FD"/>
    <w:rsid w:val="00196774"/>
    <w:rsid w:val="001969F0"/>
    <w:rsid w:val="00196A5D"/>
    <w:rsid w:val="00196AC2"/>
    <w:rsid w:val="00196B57"/>
    <w:rsid w:val="00196D95"/>
    <w:rsid w:val="0019708E"/>
    <w:rsid w:val="0019726F"/>
    <w:rsid w:val="001975D1"/>
    <w:rsid w:val="00197771"/>
    <w:rsid w:val="001979CF"/>
    <w:rsid w:val="00197B0F"/>
    <w:rsid w:val="00197E07"/>
    <w:rsid w:val="00197EFA"/>
    <w:rsid w:val="001A0564"/>
    <w:rsid w:val="001A0674"/>
    <w:rsid w:val="001A071E"/>
    <w:rsid w:val="001A0C08"/>
    <w:rsid w:val="001A0D7A"/>
    <w:rsid w:val="001A1144"/>
    <w:rsid w:val="001A1358"/>
    <w:rsid w:val="001A18A9"/>
    <w:rsid w:val="001A1C97"/>
    <w:rsid w:val="001A1DEE"/>
    <w:rsid w:val="001A1EDE"/>
    <w:rsid w:val="001A2127"/>
    <w:rsid w:val="001A2235"/>
    <w:rsid w:val="001A2525"/>
    <w:rsid w:val="001A271B"/>
    <w:rsid w:val="001A28DB"/>
    <w:rsid w:val="001A2B7E"/>
    <w:rsid w:val="001A2F22"/>
    <w:rsid w:val="001A30E1"/>
    <w:rsid w:val="001A33D2"/>
    <w:rsid w:val="001A3C0E"/>
    <w:rsid w:val="001A4543"/>
    <w:rsid w:val="001A489D"/>
    <w:rsid w:val="001A4BF5"/>
    <w:rsid w:val="001A4D8A"/>
    <w:rsid w:val="001A4D8E"/>
    <w:rsid w:val="001A521D"/>
    <w:rsid w:val="001A5906"/>
    <w:rsid w:val="001A5C8B"/>
    <w:rsid w:val="001A5CB5"/>
    <w:rsid w:val="001A5F97"/>
    <w:rsid w:val="001A620B"/>
    <w:rsid w:val="001A6243"/>
    <w:rsid w:val="001A6643"/>
    <w:rsid w:val="001A6A4F"/>
    <w:rsid w:val="001A7098"/>
    <w:rsid w:val="001A7258"/>
    <w:rsid w:val="001A72C9"/>
    <w:rsid w:val="001A7452"/>
    <w:rsid w:val="001A7B27"/>
    <w:rsid w:val="001A7C83"/>
    <w:rsid w:val="001A7EFB"/>
    <w:rsid w:val="001B0231"/>
    <w:rsid w:val="001B05F3"/>
    <w:rsid w:val="001B0745"/>
    <w:rsid w:val="001B074C"/>
    <w:rsid w:val="001B09F3"/>
    <w:rsid w:val="001B0EB8"/>
    <w:rsid w:val="001B0F7A"/>
    <w:rsid w:val="001B104E"/>
    <w:rsid w:val="001B10B5"/>
    <w:rsid w:val="001B1166"/>
    <w:rsid w:val="001B1435"/>
    <w:rsid w:val="001B1877"/>
    <w:rsid w:val="001B1B00"/>
    <w:rsid w:val="001B1B44"/>
    <w:rsid w:val="001B1C7E"/>
    <w:rsid w:val="001B2194"/>
    <w:rsid w:val="001B23D9"/>
    <w:rsid w:val="001B26AE"/>
    <w:rsid w:val="001B2C20"/>
    <w:rsid w:val="001B2EF0"/>
    <w:rsid w:val="001B316D"/>
    <w:rsid w:val="001B3501"/>
    <w:rsid w:val="001B351D"/>
    <w:rsid w:val="001B3B74"/>
    <w:rsid w:val="001B3B9B"/>
    <w:rsid w:val="001B3BFA"/>
    <w:rsid w:val="001B3CA9"/>
    <w:rsid w:val="001B3E96"/>
    <w:rsid w:val="001B3EBA"/>
    <w:rsid w:val="001B3F09"/>
    <w:rsid w:val="001B4111"/>
    <w:rsid w:val="001B4184"/>
    <w:rsid w:val="001B428F"/>
    <w:rsid w:val="001B45A7"/>
    <w:rsid w:val="001B4690"/>
    <w:rsid w:val="001B47FB"/>
    <w:rsid w:val="001B48CC"/>
    <w:rsid w:val="001B491E"/>
    <w:rsid w:val="001B4AC5"/>
    <w:rsid w:val="001B4B5B"/>
    <w:rsid w:val="001B4BF4"/>
    <w:rsid w:val="001B52DB"/>
    <w:rsid w:val="001B53EE"/>
    <w:rsid w:val="001B5411"/>
    <w:rsid w:val="001B5964"/>
    <w:rsid w:val="001B60F0"/>
    <w:rsid w:val="001B6116"/>
    <w:rsid w:val="001B6250"/>
    <w:rsid w:val="001B641F"/>
    <w:rsid w:val="001B687E"/>
    <w:rsid w:val="001B6AA3"/>
    <w:rsid w:val="001B6AF7"/>
    <w:rsid w:val="001B6CE4"/>
    <w:rsid w:val="001B719F"/>
    <w:rsid w:val="001B7443"/>
    <w:rsid w:val="001B74D7"/>
    <w:rsid w:val="001B7943"/>
    <w:rsid w:val="001C0617"/>
    <w:rsid w:val="001C073E"/>
    <w:rsid w:val="001C088E"/>
    <w:rsid w:val="001C0C12"/>
    <w:rsid w:val="001C0D21"/>
    <w:rsid w:val="001C10C2"/>
    <w:rsid w:val="001C142E"/>
    <w:rsid w:val="001C1436"/>
    <w:rsid w:val="001C1534"/>
    <w:rsid w:val="001C17A3"/>
    <w:rsid w:val="001C1832"/>
    <w:rsid w:val="001C18D9"/>
    <w:rsid w:val="001C19B8"/>
    <w:rsid w:val="001C1A2E"/>
    <w:rsid w:val="001C1CA2"/>
    <w:rsid w:val="001C1F0C"/>
    <w:rsid w:val="001C25CC"/>
    <w:rsid w:val="001C2693"/>
    <w:rsid w:val="001C2771"/>
    <w:rsid w:val="001C2C37"/>
    <w:rsid w:val="001C2C3D"/>
    <w:rsid w:val="001C2E28"/>
    <w:rsid w:val="001C2F5D"/>
    <w:rsid w:val="001C3278"/>
    <w:rsid w:val="001C343A"/>
    <w:rsid w:val="001C36F6"/>
    <w:rsid w:val="001C377C"/>
    <w:rsid w:val="001C3A09"/>
    <w:rsid w:val="001C3C44"/>
    <w:rsid w:val="001C3DAE"/>
    <w:rsid w:val="001C3EFB"/>
    <w:rsid w:val="001C411A"/>
    <w:rsid w:val="001C4148"/>
    <w:rsid w:val="001C4340"/>
    <w:rsid w:val="001C4363"/>
    <w:rsid w:val="001C44A7"/>
    <w:rsid w:val="001C44CB"/>
    <w:rsid w:val="001C45FA"/>
    <w:rsid w:val="001C4693"/>
    <w:rsid w:val="001C47D8"/>
    <w:rsid w:val="001C4BD7"/>
    <w:rsid w:val="001C50BE"/>
    <w:rsid w:val="001C533F"/>
    <w:rsid w:val="001C535C"/>
    <w:rsid w:val="001C53BF"/>
    <w:rsid w:val="001C55E2"/>
    <w:rsid w:val="001C57BD"/>
    <w:rsid w:val="001C5E06"/>
    <w:rsid w:val="001C5FE8"/>
    <w:rsid w:val="001C630F"/>
    <w:rsid w:val="001C64E8"/>
    <w:rsid w:val="001C658B"/>
    <w:rsid w:val="001C6D6F"/>
    <w:rsid w:val="001C6DC9"/>
    <w:rsid w:val="001C6E1F"/>
    <w:rsid w:val="001C734B"/>
    <w:rsid w:val="001C75C1"/>
    <w:rsid w:val="001C7B63"/>
    <w:rsid w:val="001C7DC6"/>
    <w:rsid w:val="001C7F82"/>
    <w:rsid w:val="001D043D"/>
    <w:rsid w:val="001D0718"/>
    <w:rsid w:val="001D0C5F"/>
    <w:rsid w:val="001D0CE2"/>
    <w:rsid w:val="001D0E3F"/>
    <w:rsid w:val="001D0E72"/>
    <w:rsid w:val="001D1126"/>
    <w:rsid w:val="001D11C2"/>
    <w:rsid w:val="001D12A2"/>
    <w:rsid w:val="001D15D5"/>
    <w:rsid w:val="001D1628"/>
    <w:rsid w:val="001D1886"/>
    <w:rsid w:val="001D1B47"/>
    <w:rsid w:val="001D1C73"/>
    <w:rsid w:val="001D1CE5"/>
    <w:rsid w:val="001D1FEF"/>
    <w:rsid w:val="001D257B"/>
    <w:rsid w:val="001D329D"/>
    <w:rsid w:val="001D32F0"/>
    <w:rsid w:val="001D33CF"/>
    <w:rsid w:val="001D362B"/>
    <w:rsid w:val="001D365E"/>
    <w:rsid w:val="001D38B3"/>
    <w:rsid w:val="001D40B0"/>
    <w:rsid w:val="001D412C"/>
    <w:rsid w:val="001D4A6D"/>
    <w:rsid w:val="001D4AF6"/>
    <w:rsid w:val="001D4B39"/>
    <w:rsid w:val="001D4C06"/>
    <w:rsid w:val="001D4C32"/>
    <w:rsid w:val="001D5065"/>
    <w:rsid w:val="001D5399"/>
    <w:rsid w:val="001D53C8"/>
    <w:rsid w:val="001D53F0"/>
    <w:rsid w:val="001D5B13"/>
    <w:rsid w:val="001D5B30"/>
    <w:rsid w:val="001D67A2"/>
    <w:rsid w:val="001D6B97"/>
    <w:rsid w:val="001D7168"/>
    <w:rsid w:val="001D7338"/>
    <w:rsid w:val="001D7454"/>
    <w:rsid w:val="001D7642"/>
    <w:rsid w:val="001D77F3"/>
    <w:rsid w:val="001D7A7B"/>
    <w:rsid w:val="001D7C15"/>
    <w:rsid w:val="001D7D81"/>
    <w:rsid w:val="001D7F37"/>
    <w:rsid w:val="001E06B3"/>
    <w:rsid w:val="001E09AA"/>
    <w:rsid w:val="001E09C2"/>
    <w:rsid w:val="001E0CCD"/>
    <w:rsid w:val="001E1151"/>
    <w:rsid w:val="001E14B1"/>
    <w:rsid w:val="001E16EC"/>
    <w:rsid w:val="001E1A5D"/>
    <w:rsid w:val="001E1E54"/>
    <w:rsid w:val="001E23B8"/>
    <w:rsid w:val="001E242D"/>
    <w:rsid w:val="001E280B"/>
    <w:rsid w:val="001E2B5C"/>
    <w:rsid w:val="001E2CAB"/>
    <w:rsid w:val="001E2F4D"/>
    <w:rsid w:val="001E3052"/>
    <w:rsid w:val="001E3498"/>
    <w:rsid w:val="001E3BD0"/>
    <w:rsid w:val="001E3C07"/>
    <w:rsid w:val="001E3E0D"/>
    <w:rsid w:val="001E3F7B"/>
    <w:rsid w:val="001E41E3"/>
    <w:rsid w:val="001E420E"/>
    <w:rsid w:val="001E46E7"/>
    <w:rsid w:val="001E4D41"/>
    <w:rsid w:val="001E5F4F"/>
    <w:rsid w:val="001E5FCB"/>
    <w:rsid w:val="001E6040"/>
    <w:rsid w:val="001E6074"/>
    <w:rsid w:val="001E689D"/>
    <w:rsid w:val="001E6930"/>
    <w:rsid w:val="001E6A1A"/>
    <w:rsid w:val="001E6CE6"/>
    <w:rsid w:val="001E6CF7"/>
    <w:rsid w:val="001E6F0E"/>
    <w:rsid w:val="001E758C"/>
    <w:rsid w:val="001E79A3"/>
    <w:rsid w:val="001E7CA5"/>
    <w:rsid w:val="001F023E"/>
    <w:rsid w:val="001F02A6"/>
    <w:rsid w:val="001F04E8"/>
    <w:rsid w:val="001F0A3B"/>
    <w:rsid w:val="001F0D9A"/>
    <w:rsid w:val="001F11DF"/>
    <w:rsid w:val="001F12D8"/>
    <w:rsid w:val="001F14BF"/>
    <w:rsid w:val="001F14D7"/>
    <w:rsid w:val="001F15F3"/>
    <w:rsid w:val="001F17AF"/>
    <w:rsid w:val="001F239C"/>
    <w:rsid w:val="001F27CE"/>
    <w:rsid w:val="001F27FD"/>
    <w:rsid w:val="001F2827"/>
    <w:rsid w:val="001F2A6F"/>
    <w:rsid w:val="001F2FE5"/>
    <w:rsid w:val="001F30A5"/>
    <w:rsid w:val="001F3235"/>
    <w:rsid w:val="001F3247"/>
    <w:rsid w:val="001F381E"/>
    <w:rsid w:val="001F3A03"/>
    <w:rsid w:val="001F4093"/>
    <w:rsid w:val="001F41F7"/>
    <w:rsid w:val="001F4225"/>
    <w:rsid w:val="001F4750"/>
    <w:rsid w:val="001F4938"/>
    <w:rsid w:val="001F49D7"/>
    <w:rsid w:val="001F4B9C"/>
    <w:rsid w:val="001F4C08"/>
    <w:rsid w:val="001F4ECE"/>
    <w:rsid w:val="001F524E"/>
    <w:rsid w:val="001F5347"/>
    <w:rsid w:val="001F5519"/>
    <w:rsid w:val="001F58E9"/>
    <w:rsid w:val="001F5B16"/>
    <w:rsid w:val="001F5C44"/>
    <w:rsid w:val="001F5DB1"/>
    <w:rsid w:val="001F5EBC"/>
    <w:rsid w:val="001F6076"/>
    <w:rsid w:val="001F61BE"/>
    <w:rsid w:val="001F64AE"/>
    <w:rsid w:val="001F64F5"/>
    <w:rsid w:val="001F66A1"/>
    <w:rsid w:val="001F6E83"/>
    <w:rsid w:val="001F6EC0"/>
    <w:rsid w:val="001F7556"/>
    <w:rsid w:val="001F7602"/>
    <w:rsid w:val="001F7728"/>
    <w:rsid w:val="001F7745"/>
    <w:rsid w:val="001F780E"/>
    <w:rsid w:val="001F79C2"/>
    <w:rsid w:val="001F7D63"/>
    <w:rsid w:val="0020002B"/>
    <w:rsid w:val="00200034"/>
    <w:rsid w:val="002002A2"/>
    <w:rsid w:val="0020036D"/>
    <w:rsid w:val="0020053C"/>
    <w:rsid w:val="00200814"/>
    <w:rsid w:val="0020106C"/>
    <w:rsid w:val="00201BA8"/>
    <w:rsid w:val="00201C34"/>
    <w:rsid w:val="00201EC4"/>
    <w:rsid w:val="0020235C"/>
    <w:rsid w:val="00202495"/>
    <w:rsid w:val="0020265D"/>
    <w:rsid w:val="00202B28"/>
    <w:rsid w:val="00202B5F"/>
    <w:rsid w:val="00202B74"/>
    <w:rsid w:val="00202C57"/>
    <w:rsid w:val="00202D61"/>
    <w:rsid w:val="00202DAE"/>
    <w:rsid w:val="00203286"/>
    <w:rsid w:val="0020329A"/>
    <w:rsid w:val="00203340"/>
    <w:rsid w:val="00203745"/>
    <w:rsid w:val="0020387E"/>
    <w:rsid w:val="00203B34"/>
    <w:rsid w:val="00203C34"/>
    <w:rsid w:val="00204118"/>
    <w:rsid w:val="00204341"/>
    <w:rsid w:val="00204761"/>
    <w:rsid w:val="00204984"/>
    <w:rsid w:val="00204B33"/>
    <w:rsid w:val="002051D0"/>
    <w:rsid w:val="0020522B"/>
    <w:rsid w:val="002052D0"/>
    <w:rsid w:val="002052D2"/>
    <w:rsid w:val="0020531F"/>
    <w:rsid w:val="0020534D"/>
    <w:rsid w:val="00205440"/>
    <w:rsid w:val="002054DE"/>
    <w:rsid w:val="002055D9"/>
    <w:rsid w:val="00205968"/>
    <w:rsid w:val="00205C76"/>
    <w:rsid w:val="00205DC4"/>
    <w:rsid w:val="002064DB"/>
    <w:rsid w:val="0020659E"/>
    <w:rsid w:val="0020660B"/>
    <w:rsid w:val="002069A7"/>
    <w:rsid w:val="00206DC5"/>
    <w:rsid w:val="00206E28"/>
    <w:rsid w:val="00206E36"/>
    <w:rsid w:val="00206F4B"/>
    <w:rsid w:val="002072A2"/>
    <w:rsid w:val="00207408"/>
    <w:rsid w:val="002074D6"/>
    <w:rsid w:val="0020774B"/>
    <w:rsid w:val="002077CF"/>
    <w:rsid w:val="00207CF5"/>
    <w:rsid w:val="00207E08"/>
    <w:rsid w:val="00210067"/>
    <w:rsid w:val="00210083"/>
    <w:rsid w:val="00210561"/>
    <w:rsid w:val="00210748"/>
    <w:rsid w:val="002107C1"/>
    <w:rsid w:val="00210980"/>
    <w:rsid w:val="00210A26"/>
    <w:rsid w:val="00210A34"/>
    <w:rsid w:val="00210C6E"/>
    <w:rsid w:val="00210E05"/>
    <w:rsid w:val="00210F75"/>
    <w:rsid w:val="002111F5"/>
    <w:rsid w:val="0021140D"/>
    <w:rsid w:val="002114C4"/>
    <w:rsid w:val="00211A4E"/>
    <w:rsid w:val="00211C12"/>
    <w:rsid w:val="00211D85"/>
    <w:rsid w:val="00211D89"/>
    <w:rsid w:val="0021205D"/>
    <w:rsid w:val="0021219A"/>
    <w:rsid w:val="00212278"/>
    <w:rsid w:val="00212636"/>
    <w:rsid w:val="00212A63"/>
    <w:rsid w:val="00212F84"/>
    <w:rsid w:val="002130F6"/>
    <w:rsid w:val="002132DC"/>
    <w:rsid w:val="00213688"/>
    <w:rsid w:val="002136DB"/>
    <w:rsid w:val="00213B50"/>
    <w:rsid w:val="00213BD0"/>
    <w:rsid w:val="00213DA8"/>
    <w:rsid w:val="0021400A"/>
    <w:rsid w:val="0021402A"/>
    <w:rsid w:val="00214499"/>
    <w:rsid w:val="0021457A"/>
    <w:rsid w:val="00214831"/>
    <w:rsid w:val="0021498C"/>
    <w:rsid w:val="00214DB0"/>
    <w:rsid w:val="00215223"/>
    <w:rsid w:val="00215277"/>
    <w:rsid w:val="002155BE"/>
    <w:rsid w:val="00215739"/>
    <w:rsid w:val="00215DD2"/>
    <w:rsid w:val="0021615A"/>
    <w:rsid w:val="00216375"/>
    <w:rsid w:val="002163C8"/>
    <w:rsid w:val="00216525"/>
    <w:rsid w:val="0021679D"/>
    <w:rsid w:val="002168BA"/>
    <w:rsid w:val="00216AF1"/>
    <w:rsid w:val="00216E38"/>
    <w:rsid w:val="00216F8F"/>
    <w:rsid w:val="00216FC0"/>
    <w:rsid w:val="002170CC"/>
    <w:rsid w:val="00217209"/>
    <w:rsid w:val="002178DF"/>
    <w:rsid w:val="002178EF"/>
    <w:rsid w:val="002179C5"/>
    <w:rsid w:val="00217B71"/>
    <w:rsid w:val="00217C85"/>
    <w:rsid w:val="00217D41"/>
    <w:rsid w:val="0022016B"/>
    <w:rsid w:val="002205B6"/>
    <w:rsid w:val="0022074D"/>
    <w:rsid w:val="00220871"/>
    <w:rsid w:val="00220B19"/>
    <w:rsid w:val="002212AD"/>
    <w:rsid w:val="002213C7"/>
    <w:rsid w:val="0022145B"/>
    <w:rsid w:val="002214B3"/>
    <w:rsid w:val="00221692"/>
    <w:rsid w:val="002217A6"/>
    <w:rsid w:val="002218A0"/>
    <w:rsid w:val="00221A7E"/>
    <w:rsid w:val="00221A86"/>
    <w:rsid w:val="00221E84"/>
    <w:rsid w:val="0022223D"/>
    <w:rsid w:val="0022227D"/>
    <w:rsid w:val="002223B4"/>
    <w:rsid w:val="00222A44"/>
    <w:rsid w:val="00222CEE"/>
    <w:rsid w:val="00222EDF"/>
    <w:rsid w:val="0022307B"/>
    <w:rsid w:val="002231C1"/>
    <w:rsid w:val="002232BC"/>
    <w:rsid w:val="002233CB"/>
    <w:rsid w:val="002233D3"/>
    <w:rsid w:val="00223536"/>
    <w:rsid w:val="00223705"/>
    <w:rsid w:val="00223A82"/>
    <w:rsid w:val="00223CA3"/>
    <w:rsid w:val="00223CB3"/>
    <w:rsid w:val="00223F0D"/>
    <w:rsid w:val="00223FBD"/>
    <w:rsid w:val="002241DB"/>
    <w:rsid w:val="00224468"/>
    <w:rsid w:val="0022491A"/>
    <w:rsid w:val="00224A30"/>
    <w:rsid w:val="0022548C"/>
    <w:rsid w:val="0022570F"/>
    <w:rsid w:val="00225749"/>
    <w:rsid w:val="00225832"/>
    <w:rsid w:val="002263E5"/>
    <w:rsid w:val="00226652"/>
    <w:rsid w:val="0022688F"/>
    <w:rsid w:val="00226EFF"/>
    <w:rsid w:val="00227336"/>
    <w:rsid w:val="00227468"/>
    <w:rsid w:val="00227985"/>
    <w:rsid w:val="00227D5F"/>
    <w:rsid w:val="00227E1A"/>
    <w:rsid w:val="0023020A"/>
    <w:rsid w:val="002304D8"/>
    <w:rsid w:val="002305DE"/>
    <w:rsid w:val="00230ACA"/>
    <w:rsid w:val="00231208"/>
    <w:rsid w:val="00231A7C"/>
    <w:rsid w:val="00231D87"/>
    <w:rsid w:val="00231E32"/>
    <w:rsid w:val="00231E5A"/>
    <w:rsid w:val="00232015"/>
    <w:rsid w:val="002322C3"/>
    <w:rsid w:val="002322EB"/>
    <w:rsid w:val="002323D0"/>
    <w:rsid w:val="002324C4"/>
    <w:rsid w:val="00232575"/>
    <w:rsid w:val="00232717"/>
    <w:rsid w:val="00232881"/>
    <w:rsid w:val="002328A0"/>
    <w:rsid w:val="00232ACA"/>
    <w:rsid w:val="00232F85"/>
    <w:rsid w:val="0023308C"/>
    <w:rsid w:val="002331C3"/>
    <w:rsid w:val="00233511"/>
    <w:rsid w:val="00233733"/>
    <w:rsid w:val="002337A4"/>
    <w:rsid w:val="002340AD"/>
    <w:rsid w:val="002342E9"/>
    <w:rsid w:val="00234BC4"/>
    <w:rsid w:val="00234D80"/>
    <w:rsid w:val="00235183"/>
    <w:rsid w:val="0023533E"/>
    <w:rsid w:val="002353B7"/>
    <w:rsid w:val="0023556F"/>
    <w:rsid w:val="002356D8"/>
    <w:rsid w:val="0023583D"/>
    <w:rsid w:val="002358C5"/>
    <w:rsid w:val="00235A82"/>
    <w:rsid w:val="00235F46"/>
    <w:rsid w:val="00236128"/>
    <w:rsid w:val="00236363"/>
    <w:rsid w:val="00236611"/>
    <w:rsid w:val="00236677"/>
    <w:rsid w:val="00236A95"/>
    <w:rsid w:val="00236FF7"/>
    <w:rsid w:val="0023718D"/>
    <w:rsid w:val="0023749D"/>
    <w:rsid w:val="00237637"/>
    <w:rsid w:val="0023788B"/>
    <w:rsid w:val="00237DF8"/>
    <w:rsid w:val="00240396"/>
    <w:rsid w:val="002409B7"/>
    <w:rsid w:val="00240F2D"/>
    <w:rsid w:val="00240F3F"/>
    <w:rsid w:val="0024114E"/>
    <w:rsid w:val="00241374"/>
    <w:rsid w:val="002415E1"/>
    <w:rsid w:val="0024170D"/>
    <w:rsid w:val="002418B1"/>
    <w:rsid w:val="00241E18"/>
    <w:rsid w:val="00241EF8"/>
    <w:rsid w:val="00241F0C"/>
    <w:rsid w:val="002423AD"/>
    <w:rsid w:val="002426C9"/>
    <w:rsid w:val="0024274B"/>
    <w:rsid w:val="002429BE"/>
    <w:rsid w:val="00242B52"/>
    <w:rsid w:val="00242C3E"/>
    <w:rsid w:val="00242DBC"/>
    <w:rsid w:val="00243666"/>
    <w:rsid w:val="00243A9D"/>
    <w:rsid w:val="00243EC9"/>
    <w:rsid w:val="002441F3"/>
    <w:rsid w:val="0024422D"/>
    <w:rsid w:val="00244AED"/>
    <w:rsid w:val="00244BFE"/>
    <w:rsid w:val="00244D9E"/>
    <w:rsid w:val="00245038"/>
    <w:rsid w:val="002451D3"/>
    <w:rsid w:val="002451DA"/>
    <w:rsid w:val="002454F8"/>
    <w:rsid w:val="00245AA8"/>
    <w:rsid w:val="00245ACB"/>
    <w:rsid w:val="00245B5A"/>
    <w:rsid w:val="00245D4E"/>
    <w:rsid w:val="00245D50"/>
    <w:rsid w:val="0024689A"/>
    <w:rsid w:val="002468E9"/>
    <w:rsid w:val="00246AE2"/>
    <w:rsid w:val="00247387"/>
    <w:rsid w:val="002476A8"/>
    <w:rsid w:val="00247710"/>
    <w:rsid w:val="002479DB"/>
    <w:rsid w:val="00247ACC"/>
    <w:rsid w:val="00247F49"/>
    <w:rsid w:val="00247F77"/>
    <w:rsid w:val="00247FA5"/>
    <w:rsid w:val="0025016E"/>
    <w:rsid w:val="002507AE"/>
    <w:rsid w:val="00251116"/>
    <w:rsid w:val="0025152B"/>
    <w:rsid w:val="0025158C"/>
    <w:rsid w:val="002515F6"/>
    <w:rsid w:val="0025167C"/>
    <w:rsid w:val="0025170A"/>
    <w:rsid w:val="00251B2D"/>
    <w:rsid w:val="00251CE6"/>
    <w:rsid w:val="00251E03"/>
    <w:rsid w:val="00251EED"/>
    <w:rsid w:val="00251F38"/>
    <w:rsid w:val="002522C1"/>
    <w:rsid w:val="002523AB"/>
    <w:rsid w:val="00252431"/>
    <w:rsid w:val="002525EE"/>
    <w:rsid w:val="0025279A"/>
    <w:rsid w:val="00252C07"/>
    <w:rsid w:val="00252FDF"/>
    <w:rsid w:val="00253A0D"/>
    <w:rsid w:val="00253BDD"/>
    <w:rsid w:val="002540E9"/>
    <w:rsid w:val="00254124"/>
    <w:rsid w:val="0025431C"/>
    <w:rsid w:val="0025434B"/>
    <w:rsid w:val="0025447E"/>
    <w:rsid w:val="00254B18"/>
    <w:rsid w:val="00254B56"/>
    <w:rsid w:val="00254C7D"/>
    <w:rsid w:val="00255131"/>
    <w:rsid w:val="00255195"/>
    <w:rsid w:val="002553E2"/>
    <w:rsid w:val="00255B8A"/>
    <w:rsid w:val="00256060"/>
    <w:rsid w:val="002563BD"/>
    <w:rsid w:val="00256528"/>
    <w:rsid w:val="00256557"/>
    <w:rsid w:val="00256B98"/>
    <w:rsid w:val="00257072"/>
    <w:rsid w:val="00257118"/>
    <w:rsid w:val="00257197"/>
    <w:rsid w:val="00257319"/>
    <w:rsid w:val="002574A0"/>
    <w:rsid w:val="002574A2"/>
    <w:rsid w:val="0025782C"/>
    <w:rsid w:val="00257AF1"/>
    <w:rsid w:val="00257C04"/>
    <w:rsid w:val="0026000B"/>
    <w:rsid w:val="00260052"/>
    <w:rsid w:val="0026057B"/>
    <w:rsid w:val="002607AF"/>
    <w:rsid w:val="00260863"/>
    <w:rsid w:val="00260AFE"/>
    <w:rsid w:val="002612B3"/>
    <w:rsid w:val="00261423"/>
    <w:rsid w:val="0026174D"/>
    <w:rsid w:val="00261789"/>
    <w:rsid w:val="002619F2"/>
    <w:rsid w:val="00261C44"/>
    <w:rsid w:val="00261DFE"/>
    <w:rsid w:val="00262362"/>
    <w:rsid w:val="0026238D"/>
    <w:rsid w:val="002623AD"/>
    <w:rsid w:val="00262558"/>
    <w:rsid w:val="0026261A"/>
    <w:rsid w:val="00262679"/>
    <w:rsid w:val="002626CC"/>
    <w:rsid w:val="00262705"/>
    <w:rsid w:val="00262749"/>
    <w:rsid w:val="002627C4"/>
    <w:rsid w:val="002629BB"/>
    <w:rsid w:val="00262C8F"/>
    <w:rsid w:val="00262CE7"/>
    <w:rsid w:val="00262FB4"/>
    <w:rsid w:val="00263113"/>
    <w:rsid w:val="00263147"/>
    <w:rsid w:val="00263271"/>
    <w:rsid w:val="00263ABF"/>
    <w:rsid w:val="00263DCB"/>
    <w:rsid w:val="0026481B"/>
    <w:rsid w:val="0026539E"/>
    <w:rsid w:val="002655A3"/>
    <w:rsid w:val="00265851"/>
    <w:rsid w:val="00265ABC"/>
    <w:rsid w:val="00265AF5"/>
    <w:rsid w:val="00265CA7"/>
    <w:rsid w:val="00265F8C"/>
    <w:rsid w:val="00266055"/>
    <w:rsid w:val="002662C0"/>
    <w:rsid w:val="002663F6"/>
    <w:rsid w:val="002663F8"/>
    <w:rsid w:val="002667E8"/>
    <w:rsid w:val="002669B7"/>
    <w:rsid w:val="00266A28"/>
    <w:rsid w:val="00266D6F"/>
    <w:rsid w:val="00266E2F"/>
    <w:rsid w:val="00266E99"/>
    <w:rsid w:val="002670DE"/>
    <w:rsid w:val="00267173"/>
    <w:rsid w:val="00267236"/>
    <w:rsid w:val="00267296"/>
    <w:rsid w:val="002673C8"/>
    <w:rsid w:val="002674D6"/>
    <w:rsid w:val="002674F0"/>
    <w:rsid w:val="0026754E"/>
    <w:rsid w:val="00267785"/>
    <w:rsid w:val="002679E2"/>
    <w:rsid w:val="00267AFA"/>
    <w:rsid w:val="00267EB1"/>
    <w:rsid w:val="00270227"/>
    <w:rsid w:val="0027048E"/>
    <w:rsid w:val="00270712"/>
    <w:rsid w:val="002707CD"/>
    <w:rsid w:val="00270989"/>
    <w:rsid w:val="00270AEF"/>
    <w:rsid w:val="00270B27"/>
    <w:rsid w:val="002710B0"/>
    <w:rsid w:val="0027151D"/>
    <w:rsid w:val="0027183A"/>
    <w:rsid w:val="00271A70"/>
    <w:rsid w:val="00271B73"/>
    <w:rsid w:val="00271D74"/>
    <w:rsid w:val="00271E7F"/>
    <w:rsid w:val="002721D7"/>
    <w:rsid w:val="002721FE"/>
    <w:rsid w:val="0027232D"/>
    <w:rsid w:val="00272633"/>
    <w:rsid w:val="002729A4"/>
    <w:rsid w:val="0027344E"/>
    <w:rsid w:val="0027346F"/>
    <w:rsid w:val="00273507"/>
    <w:rsid w:val="00273555"/>
    <w:rsid w:val="002738CB"/>
    <w:rsid w:val="0027398B"/>
    <w:rsid w:val="002739F3"/>
    <w:rsid w:val="002742CA"/>
    <w:rsid w:val="00274317"/>
    <w:rsid w:val="002745B5"/>
    <w:rsid w:val="002745EB"/>
    <w:rsid w:val="0027471E"/>
    <w:rsid w:val="00274865"/>
    <w:rsid w:val="00274BC0"/>
    <w:rsid w:val="00274C3A"/>
    <w:rsid w:val="00274D44"/>
    <w:rsid w:val="00274E89"/>
    <w:rsid w:val="002751A6"/>
    <w:rsid w:val="0027530D"/>
    <w:rsid w:val="00275414"/>
    <w:rsid w:val="00275698"/>
    <w:rsid w:val="00275A40"/>
    <w:rsid w:val="00275CF1"/>
    <w:rsid w:val="00275D92"/>
    <w:rsid w:val="00275EDB"/>
    <w:rsid w:val="0027635A"/>
    <w:rsid w:val="002764B7"/>
    <w:rsid w:val="00276531"/>
    <w:rsid w:val="00276AE1"/>
    <w:rsid w:val="00276B90"/>
    <w:rsid w:val="00276BA3"/>
    <w:rsid w:val="00276BA9"/>
    <w:rsid w:val="00276F04"/>
    <w:rsid w:val="00276F2E"/>
    <w:rsid w:val="002772AD"/>
    <w:rsid w:val="002778E2"/>
    <w:rsid w:val="002779B1"/>
    <w:rsid w:val="00277D73"/>
    <w:rsid w:val="00277F06"/>
    <w:rsid w:val="0028001E"/>
    <w:rsid w:val="002801A7"/>
    <w:rsid w:val="00280200"/>
    <w:rsid w:val="00280292"/>
    <w:rsid w:val="002802DB"/>
    <w:rsid w:val="0028089C"/>
    <w:rsid w:val="002809C8"/>
    <w:rsid w:val="00280A50"/>
    <w:rsid w:val="00280A78"/>
    <w:rsid w:val="0028122D"/>
    <w:rsid w:val="00281278"/>
    <w:rsid w:val="0028131B"/>
    <w:rsid w:val="0028146D"/>
    <w:rsid w:val="0028155B"/>
    <w:rsid w:val="00281683"/>
    <w:rsid w:val="00281854"/>
    <w:rsid w:val="0028191F"/>
    <w:rsid w:val="00281D32"/>
    <w:rsid w:val="00281D39"/>
    <w:rsid w:val="00281EFD"/>
    <w:rsid w:val="00282013"/>
    <w:rsid w:val="002821E6"/>
    <w:rsid w:val="00282297"/>
    <w:rsid w:val="00282711"/>
    <w:rsid w:val="00282720"/>
    <w:rsid w:val="002827D2"/>
    <w:rsid w:val="00282DC9"/>
    <w:rsid w:val="00282E1C"/>
    <w:rsid w:val="00282F59"/>
    <w:rsid w:val="00283028"/>
    <w:rsid w:val="002834A6"/>
    <w:rsid w:val="002837E4"/>
    <w:rsid w:val="00283E96"/>
    <w:rsid w:val="00284023"/>
    <w:rsid w:val="002844C5"/>
    <w:rsid w:val="00284616"/>
    <w:rsid w:val="0028494F"/>
    <w:rsid w:val="00284EDA"/>
    <w:rsid w:val="002853B2"/>
    <w:rsid w:val="002854B4"/>
    <w:rsid w:val="0028554E"/>
    <w:rsid w:val="00286029"/>
    <w:rsid w:val="00286479"/>
    <w:rsid w:val="002865D6"/>
    <w:rsid w:val="0028673F"/>
    <w:rsid w:val="002868F9"/>
    <w:rsid w:val="00286C09"/>
    <w:rsid w:val="00286C53"/>
    <w:rsid w:val="00286E0F"/>
    <w:rsid w:val="00286EAF"/>
    <w:rsid w:val="00287084"/>
    <w:rsid w:val="00287DB2"/>
    <w:rsid w:val="0029016C"/>
    <w:rsid w:val="00290299"/>
    <w:rsid w:val="002902FA"/>
    <w:rsid w:val="002909CE"/>
    <w:rsid w:val="00291CE3"/>
    <w:rsid w:val="002921BA"/>
    <w:rsid w:val="002927CD"/>
    <w:rsid w:val="00292BDD"/>
    <w:rsid w:val="00292F08"/>
    <w:rsid w:val="00293089"/>
    <w:rsid w:val="002930CF"/>
    <w:rsid w:val="00293393"/>
    <w:rsid w:val="00293417"/>
    <w:rsid w:val="00293D8C"/>
    <w:rsid w:val="00293E3A"/>
    <w:rsid w:val="00294094"/>
    <w:rsid w:val="00294150"/>
    <w:rsid w:val="0029462C"/>
    <w:rsid w:val="00294777"/>
    <w:rsid w:val="00294D32"/>
    <w:rsid w:val="00294F4B"/>
    <w:rsid w:val="00295048"/>
    <w:rsid w:val="00295E3E"/>
    <w:rsid w:val="0029636F"/>
    <w:rsid w:val="002964B4"/>
    <w:rsid w:val="002964C8"/>
    <w:rsid w:val="002966C0"/>
    <w:rsid w:val="0029671C"/>
    <w:rsid w:val="002968E7"/>
    <w:rsid w:val="00296EC2"/>
    <w:rsid w:val="002970C5"/>
    <w:rsid w:val="002974A6"/>
    <w:rsid w:val="00297505"/>
    <w:rsid w:val="00297A61"/>
    <w:rsid w:val="00297E6B"/>
    <w:rsid w:val="002A0204"/>
    <w:rsid w:val="002A085A"/>
    <w:rsid w:val="002A0908"/>
    <w:rsid w:val="002A0E88"/>
    <w:rsid w:val="002A105E"/>
    <w:rsid w:val="002A1396"/>
    <w:rsid w:val="002A14A5"/>
    <w:rsid w:val="002A1525"/>
    <w:rsid w:val="002A17DD"/>
    <w:rsid w:val="002A1D90"/>
    <w:rsid w:val="002A1F30"/>
    <w:rsid w:val="002A2114"/>
    <w:rsid w:val="002A2562"/>
    <w:rsid w:val="002A280C"/>
    <w:rsid w:val="002A2C17"/>
    <w:rsid w:val="002A2E4E"/>
    <w:rsid w:val="002A2EB5"/>
    <w:rsid w:val="002A3384"/>
    <w:rsid w:val="002A34E5"/>
    <w:rsid w:val="002A37EB"/>
    <w:rsid w:val="002A3FD6"/>
    <w:rsid w:val="002A41EC"/>
    <w:rsid w:val="002A445C"/>
    <w:rsid w:val="002A48D8"/>
    <w:rsid w:val="002A49A1"/>
    <w:rsid w:val="002A4B06"/>
    <w:rsid w:val="002A4B08"/>
    <w:rsid w:val="002A4B22"/>
    <w:rsid w:val="002A4CA0"/>
    <w:rsid w:val="002A4F2D"/>
    <w:rsid w:val="002A4FBB"/>
    <w:rsid w:val="002A50B9"/>
    <w:rsid w:val="002A515E"/>
    <w:rsid w:val="002A5469"/>
    <w:rsid w:val="002A5596"/>
    <w:rsid w:val="002A58EC"/>
    <w:rsid w:val="002A5955"/>
    <w:rsid w:val="002A59D5"/>
    <w:rsid w:val="002A59F2"/>
    <w:rsid w:val="002A5A12"/>
    <w:rsid w:val="002A5E8C"/>
    <w:rsid w:val="002A5EFB"/>
    <w:rsid w:val="002A6121"/>
    <w:rsid w:val="002A61FD"/>
    <w:rsid w:val="002A622C"/>
    <w:rsid w:val="002A62A9"/>
    <w:rsid w:val="002A65E9"/>
    <w:rsid w:val="002A69CA"/>
    <w:rsid w:val="002A6ED2"/>
    <w:rsid w:val="002A77F7"/>
    <w:rsid w:val="002A7852"/>
    <w:rsid w:val="002A7A30"/>
    <w:rsid w:val="002A7C2B"/>
    <w:rsid w:val="002B021F"/>
    <w:rsid w:val="002B02D3"/>
    <w:rsid w:val="002B0479"/>
    <w:rsid w:val="002B0551"/>
    <w:rsid w:val="002B0613"/>
    <w:rsid w:val="002B07D0"/>
    <w:rsid w:val="002B10CD"/>
    <w:rsid w:val="002B14B2"/>
    <w:rsid w:val="002B1731"/>
    <w:rsid w:val="002B1841"/>
    <w:rsid w:val="002B19E9"/>
    <w:rsid w:val="002B1C19"/>
    <w:rsid w:val="002B1D9F"/>
    <w:rsid w:val="002B2037"/>
    <w:rsid w:val="002B2306"/>
    <w:rsid w:val="002B248E"/>
    <w:rsid w:val="002B2656"/>
    <w:rsid w:val="002B26B5"/>
    <w:rsid w:val="002B2A0A"/>
    <w:rsid w:val="002B2A9A"/>
    <w:rsid w:val="002B2AB9"/>
    <w:rsid w:val="002B2C02"/>
    <w:rsid w:val="002B2DF9"/>
    <w:rsid w:val="002B3503"/>
    <w:rsid w:val="002B3ACE"/>
    <w:rsid w:val="002B3EC3"/>
    <w:rsid w:val="002B40C7"/>
    <w:rsid w:val="002B41DE"/>
    <w:rsid w:val="002B42BC"/>
    <w:rsid w:val="002B4361"/>
    <w:rsid w:val="002B46C3"/>
    <w:rsid w:val="002B4CFB"/>
    <w:rsid w:val="002B53DD"/>
    <w:rsid w:val="002B5A64"/>
    <w:rsid w:val="002B66F7"/>
    <w:rsid w:val="002B66F8"/>
    <w:rsid w:val="002B6890"/>
    <w:rsid w:val="002B6B5B"/>
    <w:rsid w:val="002B6CD3"/>
    <w:rsid w:val="002B6CD6"/>
    <w:rsid w:val="002B6F9B"/>
    <w:rsid w:val="002B7078"/>
    <w:rsid w:val="002B7199"/>
    <w:rsid w:val="002B71FD"/>
    <w:rsid w:val="002B7379"/>
    <w:rsid w:val="002B7752"/>
    <w:rsid w:val="002B7A4A"/>
    <w:rsid w:val="002B7A75"/>
    <w:rsid w:val="002B7DC7"/>
    <w:rsid w:val="002C0544"/>
    <w:rsid w:val="002C05BB"/>
    <w:rsid w:val="002C0605"/>
    <w:rsid w:val="002C09DC"/>
    <w:rsid w:val="002C0B53"/>
    <w:rsid w:val="002C0D89"/>
    <w:rsid w:val="002C0FAF"/>
    <w:rsid w:val="002C0FB1"/>
    <w:rsid w:val="002C146D"/>
    <w:rsid w:val="002C1D42"/>
    <w:rsid w:val="002C233C"/>
    <w:rsid w:val="002C237F"/>
    <w:rsid w:val="002C2480"/>
    <w:rsid w:val="002C29A3"/>
    <w:rsid w:val="002C2AD2"/>
    <w:rsid w:val="002C2E37"/>
    <w:rsid w:val="002C3010"/>
    <w:rsid w:val="002C3042"/>
    <w:rsid w:val="002C32FA"/>
    <w:rsid w:val="002C3446"/>
    <w:rsid w:val="002C346E"/>
    <w:rsid w:val="002C36FF"/>
    <w:rsid w:val="002C3917"/>
    <w:rsid w:val="002C3EB1"/>
    <w:rsid w:val="002C3F93"/>
    <w:rsid w:val="002C40E1"/>
    <w:rsid w:val="002C4251"/>
    <w:rsid w:val="002C48F9"/>
    <w:rsid w:val="002C4B04"/>
    <w:rsid w:val="002C511E"/>
    <w:rsid w:val="002C5164"/>
    <w:rsid w:val="002C5256"/>
    <w:rsid w:val="002C52A4"/>
    <w:rsid w:val="002C54F2"/>
    <w:rsid w:val="002C55AC"/>
    <w:rsid w:val="002C58BF"/>
    <w:rsid w:val="002C5A92"/>
    <w:rsid w:val="002C5B47"/>
    <w:rsid w:val="002C621F"/>
    <w:rsid w:val="002C63DC"/>
    <w:rsid w:val="002C6448"/>
    <w:rsid w:val="002C645A"/>
    <w:rsid w:val="002C65FF"/>
    <w:rsid w:val="002C6654"/>
    <w:rsid w:val="002C6695"/>
    <w:rsid w:val="002C66B5"/>
    <w:rsid w:val="002C68B5"/>
    <w:rsid w:val="002C68E8"/>
    <w:rsid w:val="002C6A37"/>
    <w:rsid w:val="002C6D05"/>
    <w:rsid w:val="002C73B2"/>
    <w:rsid w:val="002C744B"/>
    <w:rsid w:val="002C755A"/>
    <w:rsid w:val="002C786B"/>
    <w:rsid w:val="002C7AE5"/>
    <w:rsid w:val="002C7CFD"/>
    <w:rsid w:val="002D01A6"/>
    <w:rsid w:val="002D036B"/>
    <w:rsid w:val="002D0464"/>
    <w:rsid w:val="002D051E"/>
    <w:rsid w:val="002D0F7D"/>
    <w:rsid w:val="002D0FA7"/>
    <w:rsid w:val="002D0FCB"/>
    <w:rsid w:val="002D0FFB"/>
    <w:rsid w:val="002D171B"/>
    <w:rsid w:val="002D1795"/>
    <w:rsid w:val="002D1C5F"/>
    <w:rsid w:val="002D2142"/>
    <w:rsid w:val="002D26DC"/>
    <w:rsid w:val="002D281C"/>
    <w:rsid w:val="002D28C0"/>
    <w:rsid w:val="002D295E"/>
    <w:rsid w:val="002D2AE3"/>
    <w:rsid w:val="002D2D3C"/>
    <w:rsid w:val="002D2D84"/>
    <w:rsid w:val="002D2E20"/>
    <w:rsid w:val="002D3414"/>
    <w:rsid w:val="002D3B70"/>
    <w:rsid w:val="002D3C35"/>
    <w:rsid w:val="002D3EB8"/>
    <w:rsid w:val="002D3F0B"/>
    <w:rsid w:val="002D424F"/>
    <w:rsid w:val="002D473F"/>
    <w:rsid w:val="002D48F6"/>
    <w:rsid w:val="002D4933"/>
    <w:rsid w:val="002D4BB9"/>
    <w:rsid w:val="002D4C8B"/>
    <w:rsid w:val="002D4CCD"/>
    <w:rsid w:val="002D4EAB"/>
    <w:rsid w:val="002D5655"/>
    <w:rsid w:val="002D5822"/>
    <w:rsid w:val="002D599A"/>
    <w:rsid w:val="002D6499"/>
    <w:rsid w:val="002D6624"/>
    <w:rsid w:val="002D6955"/>
    <w:rsid w:val="002D6A66"/>
    <w:rsid w:val="002D6AE6"/>
    <w:rsid w:val="002D6F6F"/>
    <w:rsid w:val="002D70AD"/>
    <w:rsid w:val="002D71C5"/>
    <w:rsid w:val="002D7394"/>
    <w:rsid w:val="002D73D6"/>
    <w:rsid w:val="002D799B"/>
    <w:rsid w:val="002D7C23"/>
    <w:rsid w:val="002D7EB6"/>
    <w:rsid w:val="002D7F51"/>
    <w:rsid w:val="002E0241"/>
    <w:rsid w:val="002E035D"/>
    <w:rsid w:val="002E0362"/>
    <w:rsid w:val="002E05AB"/>
    <w:rsid w:val="002E0923"/>
    <w:rsid w:val="002E0ACC"/>
    <w:rsid w:val="002E0CE3"/>
    <w:rsid w:val="002E0E2C"/>
    <w:rsid w:val="002E1145"/>
    <w:rsid w:val="002E11F7"/>
    <w:rsid w:val="002E1592"/>
    <w:rsid w:val="002E1BF1"/>
    <w:rsid w:val="002E24A6"/>
    <w:rsid w:val="002E270D"/>
    <w:rsid w:val="002E2F63"/>
    <w:rsid w:val="002E30BA"/>
    <w:rsid w:val="002E3698"/>
    <w:rsid w:val="002E38CB"/>
    <w:rsid w:val="002E3900"/>
    <w:rsid w:val="002E3FCF"/>
    <w:rsid w:val="002E4054"/>
    <w:rsid w:val="002E4061"/>
    <w:rsid w:val="002E421D"/>
    <w:rsid w:val="002E495D"/>
    <w:rsid w:val="002E4F80"/>
    <w:rsid w:val="002E50ED"/>
    <w:rsid w:val="002E52AF"/>
    <w:rsid w:val="002E53F8"/>
    <w:rsid w:val="002E576D"/>
    <w:rsid w:val="002E591C"/>
    <w:rsid w:val="002E5981"/>
    <w:rsid w:val="002E5A1E"/>
    <w:rsid w:val="002E5DD6"/>
    <w:rsid w:val="002E5FC1"/>
    <w:rsid w:val="002E5FD7"/>
    <w:rsid w:val="002E6033"/>
    <w:rsid w:val="002E60D0"/>
    <w:rsid w:val="002E60EF"/>
    <w:rsid w:val="002E614A"/>
    <w:rsid w:val="002E65A2"/>
    <w:rsid w:val="002E6768"/>
    <w:rsid w:val="002E6806"/>
    <w:rsid w:val="002E69FC"/>
    <w:rsid w:val="002E7290"/>
    <w:rsid w:val="002E7324"/>
    <w:rsid w:val="002E7476"/>
    <w:rsid w:val="002E7FAC"/>
    <w:rsid w:val="002E7FE0"/>
    <w:rsid w:val="002F049A"/>
    <w:rsid w:val="002F0535"/>
    <w:rsid w:val="002F0B96"/>
    <w:rsid w:val="002F0E3D"/>
    <w:rsid w:val="002F0FAF"/>
    <w:rsid w:val="002F13C0"/>
    <w:rsid w:val="002F1638"/>
    <w:rsid w:val="002F16C9"/>
    <w:rsid w:val="002F17A0"/>
    <w:rsid w:val="002F20CF"/>
    <w:rsid w:val="002F225F"/>
    <w:rsid w:val="002F22E5"/>
    <w:rsid w:val="002F232C"/>
    <w:rsid w:val="002F23D2"/>
    <w:rsid w:val="002F23DC"/>
    <w:rsid w:val="002F26D5"/>
    <w:rsid w:val="002F26ED"/>
    <w:rsid w:val="002F2BBC"/>
    <w:rsid w:val="002F2C1A"/>
    <w:rsid w:val="002F314A"/>
    <w:rsid w:val="002F3542"/>
    <w:rsid w:val="002F3566"/>
    <w:rsid w:val="002F368A"/>
    <w:rsid w:val="002F372F"/>
    <w:rsid w:val="002F3795"/>
    <w:rsid w:val="002F3AD6"/>
    <w:rsid w:val="002F3C8B"/>
    <w:rsid w:val="002F3D61"/>
    <w:rsid w:val="002F401C"/>
    <w:rsid w:val="002F4736"/>
    <w:rsid w:val="002F47B7"/>
    <w:rsid w:val="002F48ED"/>
    <w:rsid w:val="002F4D2D"/>
    <w:rsid w:val="002F507C"/>
    <w:rsid w:val="002F50B9"/>
    <w:rsid w:val="002F5256"/>
    <w:rsid w:val="002F5328"/>
    <w:rsid w:val="002F5712"/>
    <w:rsid w:val="002F5E40"/>
    <w:rsid w:val="002F5ED9"/>
    <w:rsid w:val="002F60AE"/>
    <w:rsid w:val="002F613A"/>
    <w:rsid w:val="002F618A"/>
    <w:rsid w:val="002F62F3"/>
    <w:rsid w:val="002F65C2"/>
    <w:rsid w:val="002F6C78"/>
    <w:rsid w:val="002F71C0"/>
    <w:rsid w:val="002F72AC"/>
    <w:rsid w:val="002F75BB"/>
    <w:rsid w:val="002F778B"/>
    <w:rsid w:val="002F77F3"/>
    <w:rsid w:val="002F7882"/>
    <w:rsid w:val="002F7D5E"/>
    <w:rsid w:val="00300180"/>
    <w:rsid w:val="00300279"/>
    <w:rsid w:val="0030069F"/>
    <w:rsid w:val="00300871"/>
    <w:rsid w:val="00300CA2"/>
    <w:rsid w:val="00300EE9"/>
    <w:rsid w:val="00300EF5"/>
    <w:rsid w:val="003010FB"/>
    <w:rsid w:val="0030152E"/>
    <w:rsid w:val="003016D3"/>
    <w:rsid w:val="00301858"/>
    <w:rsid w:val="00301D66"/>
    <w:rsid w:val="00302068"/>
    <w:rsid w:val="00302165"/>
    <w:rsid w:val="00302BC3"/>
    <w:rsid w:val="00302C76"/>
    <w:rsid w:val="00302D62"/>
    <w:rsid w:val="00303181"/>
    <w:rsid w:val="00303385"/>
    <w:rsid w:val="00303795"/>
    <w:rsid w:val="003038DE"/>
    <w:rsid w:val="00303A6E"/>
    <w:rsid w:val="00303E17"/>
    <w:rsid w:val="003040FC"/>
    <w:rsid w:val="003045A8"/>
    <w:rsid w:val="003045F3"/>
    <w:rsid w:val="0030462A"/>
    <w:rsid w:val="00304781"/>
    <w:rsid w:val="00304F93"/>
    <w:rsid w:val="00305623"/>
    <w:rsid w:val="003056D4"/>
    <w:rsid w:val="00305910"/>
    <w:rsid w:val="00305C5F"/>
    <w:rsid w:val="00305CF8"/>
    <w:rsid w:val="00305FD1"/>
    <w:rsid w:val="003062F1"/>
    <w:rsid w:val="0030645C"/>
    <w:rsid w:val="00306BD2"/>
    <w:rsid w:val="00306F80"/>
    <w:rsid w:val="003071D2"/>
    <w:rsid w:val="00307365"/>
    <w:rsid w:val="003075C0"/>
    <w:rsid w:val="003076CF"/>
    <w:rsid w:val="00307A6F"/>
    <w:rsid w:val="00310357"/>
    <w:rsid w:val="00310452"/>
    <w:rsid w:val="003107E7"/>
    <w:rsid w:val="00310BB7"/>
    <w:rsid w:val="003114F9"/>
    <w:rsid w:val="0031159F"/>
    <w:rsid w:val="003116D9"/>
    <w:rsid w:val="003117AC"/>
    <w:rsid w:val="00311ABA"/>
    <w:rsid w:val="00311BD0"/>
    <w:rsid w:val="00311DD0"/>
    <w:rsid w:val="00311F2B"/>
    <w:rsid w:val="00311FEE"/>
    <w:rsid w:val="003120C1"/>
    <w:rsid w:val="00312753"/>
    <w:rsid w:val="00312DE9"/>
    <w:rsid w:val="00312F08"/>
    <w:rsid w:val="003130E1"/>
    <w:rsid w:val="00313169"/>
    <w:rsid w:val="0031367E"/>
    <w:rsid w:val="00313820"/>
    <w:rsid w:val="00313995"/>
    <w:rsid w:val="00313BCD"/>
    <w:rsid w:val="00313E24"/>
    <w:rsid w:val="00313F37"/>
    <w:rsid w:val="00314049"/>
    <w:rsid w:val="0031405C"/>
    <w:rsid w:val="00314C17"/>
    <w:rsid w:val="00314D09"/>
    <w:rsid w:val="00314D5C"/>
    <w:rsid w:val="00314E7A"/>
    <w:rsid w:val="00315014"/>
    <w:rsid w:val="00315096"/>
    <w:rsid w:val="00315098"/>
    <w:rsid w:val="0031540F"/>
    <w:rsid w:val="003155E5"/>
    <w:rsid w:val="003155FB"/>
    <w:rsid w:val="003156EB"/>
    <w:rsid w:val="00315714"/>
    <w:rsid w:val="003158DB"/>
    <w:rsid w:val="00315CDE"/>
    <w:rsid w:val="00316644"/>
    <w:rsid w:val="003167CB"/>
    <w:rsid w:val="003167D4"/>
    <w:rsid w:val="00316D21"/>
    <w:rsid w:val="00316FF9"/>
    <w:rsid w:val="003170E0"/>
    <w:rsid w:val="00317123"/>
    <w:rsid w:val="00317280"/>
    <w:rsid w:val="00317781"/>
    <w:rsid w:val="00317C2C"/>
    <w:rsid w:val="00317E3C"/>
    <w:rsid w:val="00317EC0"/>
    <w:rsid w:val="003200F2"/>
    <w:rsid w:val="00320257"/>
    <w:rsid w:val="00320842"/>
    <w:rsid w:val="00320993"/>
    <w:rsid w:val="00320C93"/>
    <w:rsid w:val="00320DFB"/>
    <w:rsid w:val="003213A1"/>
    <w:rsid w:val="003215A3"/>
    <w:rsid w:val="003215B2"/>
    <w:rsid w:val="00321697"/>
    <w:rsid w:val="003217A5"/>
    <w:rsid w:val="00321A50"/>
    <w:rsid w:val="00321AF0"/>
    <w:rsid w:val="003221AF"/>
    <w:rsid w:val="00322259"/>
    <w:rsid w:val="0032261A"/>
    <w:rsid w:val="00322922"/>
    <w:rsid w:val="00322F91"/>
    <w:rsid w:val="0032301F"/>
    <w:rsid w:val="003236EC"/>
    <w:rsid w:val="00323B91"/>
    <w:rsid w:val="00323BE2"/>
    <w:rsid w:val="00323CB4"/>
    <w:rsid w:val="00323CED"/>
    <w:rsid w:val="00323D73"/>
    <w:rsid w:val="00323E0A"/>
    <w:rsid w:val="003242DD"/>
    <w:rsid w:val="003243D3"/>
    <w:rsid w:val="00324938"/>
    <w:rsid w:val="003249B8"/>
    <w:rsid w:val="00324C97"/>
    <w:rsid w:val="00324D36"/>
    <w:rsid w:val="00324D4B"/>
    <w:rsid w:val="0032530F"/>
    <w:rsid w:val="00325385"/>
    <w:rsid w:val="00325BCC"/>
    <w:rsid w:val="00325CCD"/>
    <w:rsid w:val="00325EF5"/>
    <w:rsid w:val="00326087"/>
    <w:rsid w:val="00326180"/>
    <w:rsid w:val="00326215"/>
    <w:rsid w:val="003268DB"/>
    <w:rsid w:val="00326A04"/>
    <w:rsid w:val="00326BE2"/>
    <w:rsid w:val="00327134"/>
    <w:rsid w:val="003272C5"/>
    <w:rsid w:val="00327432"/>
    <w:rsid w:val="00327485"/>
    <w:rsid w:val="00327548"/>
    <w:rsid w:val="0032758C"/>
    <w:rsid w:val="003277B1"/>
    <w:rsid w:val="00327BBF"/>
    <w:rsid w:val="00327CC1"/>
    <w:rsid w:val="00327E50"/>
    <w:rsid w:val="00327E75"/>
    <w:rsid w:val="003304A6"/>
    <w:rsid w:val="00330977"/>
    <w:rsid w:val="00330ABA"/>
    <w:rsid w:val="00330AD0"/>
    <w:rsid w:val="00330D3C"/>
    <w:rsid w:val="00330D47"/>
    <w:rsid w:val="00330DC7"/>
    <w:rsid w:val="00330F58"/>
    <w:rsid w:val="00331103"/>
    <w:rsid w:val="00331235"/>
    <w:rsid w:val="003314C8"/>
    <w:rsid w:val="0033169B"/>
    <w:rsid w:val="00331815"/>
    <w:rsid w:val="003318DC"/>
    <w:rsid w:val="00331BE5"/>
    <w:rsid w:val="00331CFA"/>
    <w:rsid w:val="00331D17"/>
    <w:rsid w:val="00331DF3"/>
    <w:rsid w:val="00331F0B"/>
    <w:rsid w:val="00331FB0"/>
    <w:rsid w:val="003321B0"/>
    <w:rsid w:val="0033241E"/>
    <w:rsid w:val="00332618"/>
    <w:rsid w:val="00332804"/>
    <w:rsid w:val="00332927"/>
    <w:rsid w:val="00332CC4"/>
    <w:rsid w:val="003332A2"/>
    <w:rsid w:val="003333C1"/>
    <w:rsid w:val="00333577"/>
    <w:rsid w:val="003339CB"/>
    <w:rsid w:val="003339F4"/>
    <w:rsid w:val="00333B90"/>
    <w:rsid w:val="00333C07"/>
    <w:rsid w:val="00333C2D"/>
    <w:rsid w:val="003343DF"/>
    <w:rsid w:val="003349CE"/>
    <w:rsid w:val="00334A81"/>
    <w:rsid w:val="00334B6B"/>
    <w:rsid w:val="00334CD2"/>
    <w:rsid w:val="00334D36"/>
    <w:rsid w:val="00334EFD"/>
    <w:rsid w:val="003354FC"/>
    <w:rsid w:val="00335AB5"/>
    <w:rsid w:val="00335C51"/>
    <w:rsid w:val="00335F43"/>
    <w:rsid w:val="0033632B"/>
    <w:rsid w:val="003363CB"/>
    <w:rsid w:val="00336454"/>
    <w:rsid w:val="003365CA"/>
    <w:rsid w:val="003367F6"/>
    <w:rsid w:val="00336833"/>
    <w:rsid w:val="00336AD7"/>
    <w:rsid w:val="00336B02"/>
    <w:rsid w:val="00336CC6"/>
    <w:rsid w:val="00336E88"/>
    <w:rsid w:val="00336E9C"/>
    <w:rsid w:val="0033732A"/>
    <w:rsid w:val="0033735E"/>
    <w:rsid w:val="0033745B"/>
    <w:rsid w:val="003376E2"/>
    <w:rsid w:val="00337845"/>
    <w:rsid w:val="003378B2"/>
    <w:rsid w:val="00337981"/>
    <w:rsid w:val="003379F2"/>
    <w:rsid w:val="00337C47"/>
    <w:rsid w:val="00340505"/>
    <w:rsid w:val="00340699"/>
    <w:rsid w:val="003406B1"/>
    <w:rsid w:val="003406BC"/>
    <w:rsid w:val="003406BE"/>
    <w:rsid w:val="0034089A"/>
    <w:rsid w:val="0034098A"/>
    <w:rsid w:val="00340ABB"/>
    <w:rsid w:val="00340B78"/>
    <w:rsid w:val="00340BD1"/>
    <w:rsid w:val="003412EF"/>
    <w:rsid w:val="00341403"/>
    <w:rsid w:val="0034152B"/>
    <w:rsid w:val="00341890"/>
    <w:rsid w:val="00341E44"/>
    <w:rsid w:val="00341F99"/>
    <w:rsid w:val="003420C0"/>
    <w:rsid w:val="0034220C"/>
    <w:rsid w:val="003424EC"/>
    <w:rsid w:val="00342818"/>
    <w:rsid w:val="00342961"/>
    <w:rsid w:val="00342BE3"/>
    <w:rsid w:val="0034343B"/>
    <w:rsid w:val="003437E4"/>
    <w:rsid w:val="00343911"/>
    <w:rsid w:val="00343924"/>
    <w:rsid w:val="00343BA9"/>
    <w:rsid w:val="00343BB1"/>
    <w:rsid w:val="00343C5B"/>
    <w:rsid w:val="00343CEE"/>
    <w:rsid w:val="00343E0D"/>
    <w:rsid w:val="00343E1A"/>
    <w:rsid w:val="00344027"/>
    <w:rsid w:val="003441E4"/>
    <w:rsid w:val="00344737"/>
    <w:rsid w:val="0034478F"/>
    <w:rsid w:val="00344891"/>
    <w:rsid w:val="00344BD6"/>
    <w:rsid w:val="00344C00"/>
    <w:rsid w:val="00344C89"/>
    <w:rsid w:val="003459F7"/>
    <w:rsid w:val="00345AF4"/>
    <w:rsid w:val="00345F53"/>
    <w:rsid w:val="00345FA6"/>
    <w:rsid w:val="0034619C"/>
    <w:rsid w:val="00346317"/>
    <w:rsid w:val="003463C4"/>
    <w:rsid w:val="003464F7"/>
    <w:rsid w:val="00346500"/>
    <w:rsid w:val="0034694C"/>
    <w:rsid w:val="00346C2E"/>
    <w:rsid w:val="00346D36"/>
    <w:rsid w:val="00346D78"/>
    <w:rsid w:val="00346DFB"/>
    <w:rsid w:val="00347590"/>
    <w:rsid w:val="003477BA"/>
    <w:rsid w:val="0034789E"/>
    <w:rsid w:val="00347C09"/>
    <w:rsid w:val="00347C1C"/>
    <w:rsid w:val="00347D39"/>
    <w:rsid w:val="00347E52"/>
    <w:rsid w:val="003504F8"/>
    <w:rsid w:val="003508D8"/>
    <w:rsid w:val="00350C5E"/>
    <w:rsid w:val="00350D42"/>
    <w:rsid w:val="00350E64"/>
    <w:rsid w:val="003511D0"/>
    <w:rsid w:val="003514AC"/>
    <w:rsid w:val="003514BB"/>
    <w:rsid w:val="003515DC"/>
    <w:rsid w:val="003516A7"/>
    <w:rsid w:val="003516CB"/>
    <w:rsid w:val="003516EF"/>
    <w:rsid w:val="0035171E"/>
    <w:rsid w:val="00351878"/>
    <w:rsid w:val="00351885"/>
    <w:rsid w:val="00351DAB"/>
    <w:rsid w:val="00351F6A"/>
    <w:rsid w:val="00351FF6"/>
    <w:rsid w:val="00352093"/>
    <w:rsid w:val="00352174"/>
    <w:rsid w:val="00352439"/>
    <w:rsid w:val="0035249A"/>
    <w:rsid w:val="00352668"/>
    <w:rsid w:val="0035287B"/>
    <w:rsid w:val="0035288F"/>
    <w:rsid w:val="003529A1"/>
    <w:rsid w:val="00352FC7"/>
    <w:rsid w:val="00352FE0"/>
    <w:rsid w:val="003531C1"/>
    <w:rsid w:val="0035367F"/>
    <w:rsid w:val="003538C4"/>
    <w:rsid w:val="003539B1"/>
    <w:rsid w:val="00353C59"/>
    <w:rsid w:val="00353C6A"/>
    <w:rsid w:val="003540B8"/>
    <w:rsid w:val="003540D7"/>
    <w:rsid w:val="0035412A"/>
    <w:rsid w:val="00354360"/>
    <w:rsid w:val="003545E5"/>
    <w:rsid w:val="00354716"/>
    <w:rsid w:val="00354AB5"/>
    <w:rsid w:val="00354BEA"/>
    <w:rsid w:val="00354C39"/>
    <w:rsid w:val="00354D6C"/>
    <w:rsid w:val="00354E13"/>
    <w:rsid w:val="00355071"/>
    <w:rsid w:val="00355411"/>
    <w:rsid w:val="0035549A"/>
    <w:rsid w:val="00355625"/>
    <w:rsid w:val="00355751"/>
    <w:rsid w:val="003558FC"/>
    <w:rsid w:val="00355A00"/>
    <w:rsid w:val="00355AB9"/>
    <w:rsid w:val="00355BFD"/>
    <w:rsid w:val="003561CF"/>
    <w:rsid w:val="0035677F"/>
    <w:rsid w:val="00356BD3"/>
    <w:rsid w:val="00356EF3"/>
    <w:rsid w:val="0035711F"/>
    <w:rsid w:val="0035715D"/>
    <w:rsid w:val="00357BAF"/>
    <w:rsid w:val="00357D11"/>
    <w:rsid w:val="00357DAE"/>
    <w:rsid w:val="00360333"/>
    <w:rsid w:val="00360940"/>
    <w:rsid w:val="00360D97"/>
    <w:rsid w:val="00360E5F"/>
    <w:rsid w:val="00360F3C"/>
    <w:rsid w:val="00361108"/>
    <w:rsid w:val="003614B0"/>
    <w:rsid w:val="00361D4A"/>
    <w:rsid w:val="00361DC9"/>
    <w:rsid w:val="003622EA"/>
    <w:rsid w:val="003622EC"/>
    <w:rsid w:val="00362379"/>
    <w:rsid w:val="00362600"/>
    <w:rsid w:val="00362B15"/>
    <w:rsid w:val="00362BEB"/>
    <w:rsid w:val="00362EA5"/>
    <w:rsid w:val="00363219"/>
    <w:rsid w:val="003632EC"/>
    <w:rsid w:val="00363467"/>
    <w:rsid w:val="00363650"/>
    <w:rsid w:val="003638CA"/>
    <w:rsid w:val="00363AEE"/>
    <w:rsid w:val="00363CD3"/>
    <w:rsid w:val="00364169"/>
    <w:rsid w:val="003646DA"/>
    <w:rsid w:val="00364861"/>
    <w:rsid w:val="00364F8C"/>
    <w:rsid w:val="003651A3"/>
    <w:rsid w:val="0036540E"/>
    <w:rsid w:val="00365531"/>
    <w:rsid w:val="0036577A"/>
    <w:rsid w:val="00365A6C"/>
    <w:rsid w:val="00365AA4"/>
    <w:rsid w:val="00365ADD"/>
    <w:rsid w:val="00365BF6"/>
    <w:rsid w:val="00365C16"/>
    <w:rsid w:val="00365D1F"/>
    <w:rsid w:val="00365E11"/>
    <w:rsid w:val="00365F08"/>
    <w:rsid w:val="0036630D"/>
    <w:rsid w:val="0036694B"/>
    <w:rsid w:val="00366989"/>
    <w:rsid w:val="00366AFB"/>
    <w:rsid w:val="00366F37"/>
    <w:rsid w:val="003670B8"/>
    <w:rsid w:val="0036712F"/>
    <w:rsid w:val="00367398"/>
    <w:rsid w:val="0036739A"/>
    <w:rsid w:val="00367705"/>
    <w:rsid w:val="00367771"/>
    <w:rsid w:val="003678EC"/>
    <w:rsid w:val="00367BC2"/>
    <w:rsid w:val="00367BD6"/>
    <w:rsid w:val="00367C51"/>
    <w:rsid w:val="00367E14"/>
    <w:rsid w:val="00367EC7"/>
    <w:rsid w:val="00367FAF"/>
    <w:rsid w:val="00370839"/>
    <w:rsid w:val="00370A04"/>
    <w:rsid w:val="00370DB8"/>
    <w:rsid w:val="0037151B"/>
    <w:rsid w:val="0037190A"/>
    <w:rsid w:val="00371B4D"/>
    <w:rsid w:val="00371F19"/>
    <w:rsid w:val="00371F2D"/>
    <w:rsid w:val="0037251F"/>
    <w:rsid w:val="00372715"/>
    <w:rsid w:val="00372A84"/>
    <w:rsid w:val="00372BE4"/>
    <w:rsid w:val="00372EF9"/>
    <w:rsid w:val="00372FB0"/>
    <w:rsid w:val="00373056"/>
    <w:rsid w:val="00373339"/>
    <w:rsid w:val="00373925"/>
    <w:rsid w:val="003745D8"/>
    <w:rsid w:val="003746C0"/>
    <w:rsid w:val="00374FB4"/>
    <w:rsid w:val="003755D9"/>
    <w:rsid w:val="003756CA"/>
    <w:rsid w:val="00375926"/>
    <w:rsid w:val="00376370"/>
    <w:rsid w:val="00376753"/>
    <w:rsid w:val="00376966"/>
    <w:rsid w:val="00377170"/>
    <w:rsid w:val="00377455"/>
    <w:rsid w:val="00377474"/>
    <w:rsid w:val="00377882"/>
    <w:rsid w:val="00377964"/>
    <w:rsid w:val="00377E21"/>
    <w:rsid w:val="00377E6D"/>
    <w:rsid w:val="00377EF6"/>
    <w:rsid w:val="0038003D"/>
    <w:rsid w:val="0038038C"/>
    <w:rsid w:val="00380B8A"/>
    <w:rsid w:val="00380CD8"/>
    <w:rsid w:val="003810A5"/>
    <w:rsid w:val="00381179"/>
    <w:rsid w:val="0038120E"/>
    <w:rsid w:val="0038121B"/>
    <w:rsid w:val="0038127A"/>
    <w:rsid w:val="00381831"/>
    <w:rsid w:val="003818C5"/>
    <w:rsid w:val="0038193C"/>
    <w:rsid w:val="00381B20"/>
    <w:rsid w:val="00381F7B"/>
    <w:rsid w:val="00381FCC"/>
    <w:rsid w:val="00382A19"/>
    <w:rsid w:val="00382B64"/>
    <w:rsid w:val="00383100"/>
    <w:rsid w:val="0038320A"/>
    <w:rsid w:val="00383370"/>
    <w:rsid w:val="003835B5"/>
    <w:rsid w:val="003838A9"/>
    <w:rsid w:val="003839BF"/>
    <w:rsid w:val="00383B08"/>
    <w:rsid w:val="00383F6C"/>
    <w:rsid w:val="00383FAA"/>
    <w:rsid w:val="003841A1"/>
    <w:rsid w:val="00384345"/>
    <w:rsid w:val="00384A8E"/>
    <w:rsid w:val="00384F13"/>
    <w:rsid w:val="003850E1"/>
    <w:rsid w:val="0038521E"/>
    <w:rsid w:val="003852B7"/>
    <w:rsid w:val="00385AA9"/>
    <w:rsid w:val="00386A5D"/>
    <w:rsid w:val="00386B70"/>
    <w:rsid w:val="00386BC2"/>
    <w:rsid w:val="00386CDD"/>
    <w:rsid w:val="003870C6"/>
    <w:rsid w:val="0038730B"/>
    <w:rsid w:val="003874CA"/>
    <w:rsid w:val="00387595"/>
    <w:rsid w:val="00387613"/>
    <w:rsid w:val="00387766"/>
    <w:rsid w:val="003879AF"/>
    <w:rsid w:val="00387A72"/>
    <w:rsid w:val="0039026F"/>
    <w:rsid w:val="0039096E"/>
    <w:rsid w:val="00390C79"/>
    <w:rsid w:val="00390FA9"/>
    <w:rsid w:val="00391209"/>
    <w:rsid w:val="003913E8"/>
    <w:rsid w:val="003914BB"/>
    <w:rsid w:val="003914BE"/>
    <w:rsid w:val="003915AE"/>
    <w:rsid w:val="00391B9B"/>
    <w:rsid w:val="00391C6A"/>
    <w:rsid w:val="00392021"/>
    <w:rsid w:val="00392377"/>
    <w:rsid w:val="0039285F"/>
    <w:rsid w:val="003929AF"/>
    <w:rsid w:val="003929D5"/>
    <w:rsid w:val="00392F77"/>
    <w:rsid w:val="00393158"/>
    <w:rsid w:val="003933A5"/>
    <w:rsid w:val="0039351B"/>
    <w:rsid w:val="003935D9"/>
    <w:rsid w:val="0039394F"/>
    <w:rsid w:val="00393BC3"/>
    <w:rsid w:val="00393DEA"/>
    <w:rsid w:val="00393DF3"/>
    <w:rsid w:val="00393E3E"/>
    <w:rsid w:val="00394526"/>
    <w:rsid w:val="003945EE"/>
    <w:rsid w:val="00394931"/>
    <w:rsid w:val="00394A9D"/>
    <w:rsid w:val="00394DFF"/>
    <w:rsid w:val="00394E0A"/>
    <w:rsid w:val="00394E63"/>
    <w:rsid w:val="003953BF"/>
    <w:rsid w:val="00395508"/>
    <w:rsid w:val="00395E9A"/>
    <w:rsid w:val="00395EE8"/>
    <w:rsid w:val="00395F09"/>
    <w:rsid w:val="00395F9F"/>
    <w:rsid w:val="00395FF1"/>
    <w:rsid w:val="0039607F"/>
    <w:rsid w:val="00396209"/>
    <w:rsid w:val="0039630D"/>
    <w:rsid w:val="00396489"/>
    <w:rsid w:val="00396948"/>
    <w:rsid w:val="00396BBD"/>
    <w:rsid w:val="00396E40"/>
    <w:rsid w:val="003971E7"/>
    <w:rsid w:val="003974AA"/>
    <w:rsid w:val="00397505"/>
    <w:rsid w:val="00397604"/>
    <w:rsid w:val="00397E87"/>
    <w:rsid w:val="003A00D7"/>
    <w:rsid w:val="003A038D"/>
    <w:rsid w:val="003A0809"/>
    <w:rsid w:val="003A092D"/>
    <w:rsid w:val="003A09B2"/>
    <w:rsid w:val="003A0B48"/>
    <w:rsid w:val="003A1113"/>
    <w:rsid w:val="003A1275"/>
    <w:rsid w:val="003A187B"/>
    <w:rsid w:val="003A18C1"/>
    <w:rsid w:val="003A18E8"/>
    <w:rsid w:val="003A1ADB"/>
    <w:rsid w:val="003A1BBD"/>
    <w:rsid w:val="003A1BC5"/>
    <w:rsid w:val="003A1C7B"/>
    <w:rsid w:val="003A1DA8"/>
    <w:rsid w:val="003A1E78"/>
    <w:rsid w:val="003A1F95"/>
    <w:rsid w:val="003A2708"/>
    <w:rsid w:val="003A2766"/>
    <w:rsid w:val="003A2D84"/>
    <w:rsid w:val="003A2E81"/>
    <w:rsid w:val="003A2F6D"/>
    <w:rsid w:val="003A3142"/>
    <w:rsid w:val="003A33B9"/>
    <w:rsid w:val="003A3625"/>
    <w:rsid w:val="003A3885"/>
    <w:rsid w:val="003A3915"/>
    <w:rsid w:val="003A3A28"/>
    <w:rsid w:val="003A3CE8"/>
    <w:rsid w:val="003A3FD1"/>
    <w:rsid w:val="003A42B2"/>
    <w:rsid w:val="003A4628"/>
    <w:rsid w:val="003A4730"/>
    <w:rsid w:val="003A4983"/>
    <w:rsid w:val="003A4BF0"/>
    <w:rsid w:val="003A4FDE"/>
    <w:rsid w:val="003A5424"/>
    <w:rsid w:val="003A55DE"/>
    <w:rsid w:val="003A5700"/>
    <w:rsid w:val="003A5ABA"/>
    <w:rsid w:val="003A5AC9"/>
    <w:rsid w:val="003A5EA8"/>
    <w:rsid w:val="003A5F25"/>
    <w:rsid w:val="003A5FB0"/>
    <w:rsid w:val="003A6079"/>
    <w:rsid w:val="003A61CF"/>
    <w:rsid w:val="003A628D"/>
    <w:rsid w:val="003A66E6"/>
    <w:rsid w:val="003A6E30"/>
    <w:rsid w:val="003A73CA"/>
    <w:rsid w:val="003A773D"/>
    <w:rsid w:val="003A7800"/>
    <w:rsid w:val="003A78FD"/>
    <w:rsid w:val="003A7BFF"/>
    <w:rsid w:val="003A7D51"/>
    <w:rsid w:val="003A7FF5"/>
    <w:rsid w:val="003B02BD"/>
    <w:rsid w:val="003B0488"/>
    <w:rsid w:val="003B0DEA"/>
    <w:rsid w:val="003B0E0F"/>
    <w:rsid w:val="003B0F88"/>
    <w:rsid w:val="003B0FD3"/>
    <w:rsid w:val="003B12BD"/>
    <w:rsid w:val="003B13AB"/>
    <w:rsid w:val="003B13BF"/>
    <w:rsid w:val="003B1524"/>
    <w:rsid w:val="003B15C6"/>
    <w:rsid w:val="003B1C0F"/>
    <w:rsid w:val="003B1D54"/>
    <w:rsid w:val="003B1E04"/>
    <w:rsid w:val="003B259F"/>
    <w:rsid w:val="003B26EF"/>
    <w:rsid w:val="003B2D65"/>
    <w:rsid w:val="003B2E68"/>
    <w:rsid w:val="003B2EDE"/>
    <w:rsid w:val="003B2FCA"/>
    <w:rsid w:val="003B3679"/>
    <w:rsid w:val="003B39AD"/>
    <w:rsid w:val="003B3AF6"/>
    <w:rsid w:val="003B3BBC"/>
    <w:rsid w:val="003B3BC7"/>
    <w:rsid w:val="003B3E21"/>
    <w:rsid w:val="003B4167"/>
    <w:rsid w:val="003B4362"/>
    <w:rsid w:val="003B4477"/>
    <w:rsid w:val="003B4500"/>
    <w:rsid w:val="003B4C2F"/>
    <w:rsid w:val="003B4C7E"/>
    <w:rsid w:val="003B5003"/>
    <w:rsid w:val="003B52E6"/>
    <w:rsid w:val="003B55EA"/>
    <w:rsid w:val="003B5907"/>
    <w:rsid w:val="003B5919"/>
    <w:rsid w:val="003B5AB9"/>
    <w:rsid w:val="003B5B06"/>
    <w:rsid w:val="003B5C2B"/>
    <w:rsid w:val="003B5C54"/>
    <w:rsid w:val="003B5CA7"/>
    <w:rsid w:val="003B5E73"/>
    <w:rsid w:val="003B5FC8"/>
    <w:rsid w:val="003B605A"/>
    <w:rsid w:val="003B6272"/>
    <w:rsid w:val="003B64A8"/>
    <w:rsid w:val="003B64B3"/>
    <w:rsid w:val="003B64BC"/>
    <w:rsid w:val="003B694A"/>
    <w:rsid w:val="003B69C4"/>
    <w:rsid w:val="003B6A55"/>
    <w:rsid w:val="003B6C0B"/>
    <w:rsid w:val="003B6D44"/>
    <w:rsid w:val="003B6F27"/>
    <w:rsid w:val="003B6FC9"/>
    <w:rsid w:val="003B7040"/>
    <w:rsid w:val="003B71DE"/>
    <w:rsid w:val="003B7260"/>
    <w:rsid w:val="003B77BA"/>
    <w:rsid w:val="003B7A19"/>
    <w:rsid w:val="003B7C4C"/>
    <w:rsid w:val="003B7CA2"/>
    <w:rsid w:val="003B7F44"/>
    <w:rsid w:val="003C013E"/>
    <w:rsid w:val="003C0177"/>
    <w:rsid w:val="003C0588"/>
    <w:rsid w:val="003C05E5"/>
    <w:rsid w:val="003C0604"/>
    <w:rsid w:val="003C0986"/>
    <w:rsid w:val="003C0C13"/>
    <w:rsid w:val="003C0E2A"/>
    <w:rsid w:val="003C10EE"/>
    <w:rsid w:val="003C1216"/>
    <w:rsid w:val="003C1305"/>
    <w:rsid w:val="003C131B"/>
    <w:rsid w:val="003C136A"/>
    <w:rsid w:val="003C13BF"/>
    <w:rsid w:val="003C141F"/>
    <w:rsid w:val="003C15EC"/>
    <w:rsid w:val="003C1629"/>
    <w:rsid w:val="003C1756"/>
    <w:rsid w:val="003C1DAD"/>
    <w:rsid w:val="003C1E10"/>
    <w:rsid w:val="003C2902"/>
    <w:rsid w:val="003C2A66"/>
    <w:rsid w:val="003C2FEB"/>
    <w:rsid w:val="003C3332"/>
    <w:rsid w:val="003C3444"/>
    <w:rsid w:val="003C3600"/>
    <w:rsid w:val="003C3667"/>
    <w:rsid w:val="003C381C"/>
    <w:rsid w:val="003C3A7D"/>
    <w:rsid w:val="003C3B51"/>
    <w:rsid w:val="003C3B8C"/>
    <w:rsid w:val="003C3D0C"/>
    <w:rsid w:val="003C3DD5"/>
    <w:rsid w:val="003C3F4A"/>
    <w:rsid w:val="003C41FD"/>
    <w:rsid w:val="003C443A"/>
    <w:rsid w:val="003C4EAC"/>
    <w:rsid w:val="003C4F7A"/>
    <w:rsid w:val="003C5243"/>
    <w:rsid w:val="003C5525"/>
    <w:rsid w:val="003C5F9B"/>
    <w:rsid w:val="003C628F"/>
    <w:rsid w:val="003C6343"/>
    <w:rsid w:val="003C641D"/>
    <w:rsid w:val="003C64B1"/>
    <w:rsid w:val="003C65A7"/>
    <w:rsid w:val="003C66F5"/>
    <w:rsid w:val="003C6A52"/>
    <w:rsid w:val="003C6F9C"/>
    <w:rsid w:val="003C7234"/>
    <w:rsid w:val="003C768C"/>
    <w:rsid w:val="003C7961"/>
    <w:rsid w:val="003C7995"/>
    <w:rsid w:val="003C7A7B"/>
    <w:rsid w:val="003C7C00"/>
    <w:rsid w:val="003C7E24"/>
    <w:rsid w:val="003D0214"/>
    <w:rsid w:val="003D040B"/>
    <w:rsid w:val="003D0916"/>
    <w:rsid w:val="003D09ED"/>
    <w:rsid w:val="003D0ADE"/>
    <w:rsid w:val="003D0FDA"/>
    <w:rsid w:val="003D1327"/>
    <w:rsid w:val="003D14DA"/>
    <w:rsid w:val="003D17D5"/>
    <w:rsid w:val="003D21A3"/>
    <w:rsid w:val="003D2257"/>
    <w:rsid w:val="003D2511"/>
    <w:rsid w:val="003D2AF4"/>
    <w:rsid w:val="003D2D77"/>
    <w:rsid w:val="003D3103"/>
    <w:rsid w:val="003D31EA"/>
    <w:rsid w:val="003D35ED"/>
    <w:rsid w:val="003D3821"/>
    <w:rsid w:val="003D3ABE"/>
    <w:rsid w:val="003D3B04"/>
    <w:rsid w:val="003D3C36"/>
    <w:rsid w:val="003D3DA9"/>
    <w:rsid w:val="003D3E39"/>
    <w:rsid w:val="003D4338"/>
    <w:rsid w:val="003D49F5"/>
    <w:rsid w:val="003D4BA7"/>
    <w:rsid w:val="003D50D2"/>
    <w:rsid w:val="003D50EF"/>
    <w:rsid w:val="003D55D7"/>
    <w:rsid w:val="003D5616"/>
    <w:rsid w:val="003D581C"/>
    <w:rsid w:val="003D5D47"/>
    <w:rsid w:val="003D60DB"/>
    <w:rsid w:val="003D660F"/>
    <w:rsid w:val="003D6877"/>
    <w:rsid w:val="003D68D5"/>
    <w:rsid w:val="003D69FF"/>
    <w:rsid w:val="003D6B2D"/>
    <w:rsid w:val="003D6C46"/>
    <w:rsid w:val="003D6CFF"/>
    <w:rsid w:val="003D6D98"/>
    <w:rsid w:val="003D6F17"/>
    <w:rsid w:val="003D6FC3"/>
    <w:rsid w:val="003D70F0"/>
    <w:rsid w:val="003D72BD"/>
    <w:rsid w:val="003D730B"/>
    <w:rsid w:val="003D741A"/>
    <w:rsid w:val="003D74B1"/>
    <w:rsid w:val="003D75FD"/>
    <w:rsid w:val="003D7679"/>
    <w:rsid w:val="003D7B36"/>
    <w:rsid w:val="003D7C5B"/>
    <w:rsid w:val="003D7E1E"/>
    <w:rsid w:val="003E03B7"/>
    <w:rsid w:val="003E0741"/>
    <w:rsid w:val="003E0744"/>
    <w:rsid w:val="003E08B3"/>
    <w:rsid w:val="003E0B28"/>
    <w:rsid w:val="003E0E6E"/>
    <w:rsid w:val="003E0E83"/>
    <w:rsid w:val="003E0EC9"/>
    <w:rsid w:val="003E1096"/>
    <w:rsid w:val="003E10E0"/>
    <w:rsid w:val="003E11F6"/>
    <w:rsid w:val="003E158C"/>
    <w:rsid w:val="003E16A9"/>
    <w:rsid w:val="003E185D"/>
    <w:rsid w:val="003E1984"/>
    <w:rsid w:val="003E1A1F"/>
    <w:rsid w:val="003E1AA5"/>
    <w:rsid w:val="003E1B84"/>
    <w:rsid w:val="003E1BBE"/>
    <w:rsid w:val="003E1CEB"/>
    <w:rsid w:val="003E1D07"/>
    <w:rsid w:val="003E1DFF"/>
    <w:rsid w:val="003E2145"/>
    <w:rsid w:val="003E23FA"/>
    <w:rsid w:val="003E2B24"/>
    <w:rsid w:val="003E2CCC"/>
    <w:rsid w:val="003E3089"/>
    <w:rsid w:val="003E3462"/>
    <w:rsid w:val="003E3616"/>
    <w:rsid w:val="003E371A"/>
    <w:rsid w:val="003E3734"/>
    <w:rsid w:val="003E3986"/>
    <w:rsid w:val="003E3F7D"/>
    <w:rsid w:val="003E3FE1"/>
    <w:rsid w:val="003E4416"/>
    <w:rsid w:val="003E44D3"/>
    <w:rsid w:val="003E459E"/>
    <w:rsid w:val="003E46BB"/>
    <w:rsid w:val="003E4A82"/>
    <w:rsid w:val="003E4B4C"/>
    <w:rsid w:val="003E4C32"/>
    <w:rsid w:val="003E4D07"/>
    <w:rsid w:val="003E4DCE"/>
    <w:rsid w:val="003E51CD"/>
    <w:rsid w:val="003E51D7"/>
    <w:rsid w:val="003E53D1"/>
    <w:rsid w:val="003E555C"/>
    <w:rsid w:val="003E5B79"/>
    <w:rsid w:val="003E5DF8"/>
    <w:rsid w:val="003E5E5D"/>
    <w:rsid w:val="003E5EC0"/>
    <w:rsid w:val="003E60D5"/>
    <w:rsid w:val="003E6191"/>
    <w:rsid w:val="003E6264"/>
    <w:rsid w:val="003E645C"/>
    <w:rsid w:val="003E6552"/>
    <w:rsid w:val="003E683C"/>
    <w:rsid w:val="003E691A"/>
    <w:rsid w:val="003E6B08"/>
    <w:rsid w:val="003E75AE"/>
    <w:rsid w:val="003E7611"/>
    <w:rsid w:val="003E773C"/>
    <w:rsid w:val="003E77F0"/>
    <w:rsid w:val="003E78B7"/>
    <w:rsid w:val="003E7A61"/>
    <w:rsid w:val="003E7D04"/>
    <w:rsid w:val="003E7D70"/>
    <w:rsid w:val="003E7DE1"/>
    <w:rsid w:val="003E7EED"/>
    <w:rsid w:val="003E7F15"/>
    <w:rsid w:val="003E7F8A"/>
    <w:rsid w:val="003F0649"/>
    <w:rsid w:val="003F0B2B"/>
    <w:rsid w:val="003F0C3C"/>
    <w:rsid w:val="003F10D4"/>
    <w:rsid w:val="003F127C"/>
    <w:rsid w:val="003F14A7"/>
    <w:rsid w:val="003F17B0"/>
    <w:rsid w:val="003F184A"/>
    <w:rsid w:val="003F1B6C"/>
    <w:rsid w:val="003F1CD2"/>
    <w:rsid w:val="003F1D1E"/>
    <w:rsid w:val="003F1E84"/>
    <w:rsid w:val="003F215F"/>
    <w:rsid w:val="003F2629"/>
    <w:rsid w:val="003F2705"/>
    <w:rsid w:val="003F2A35"/>
    <w:rsid w:val="003F32DC"/>
    <w:rsid w:val="003F3379"/>
    <w:rsid w:val="003F351E"/>
    <w:rsid w:val="003F3A3B"/>
    <w:rsid w:val="003F3C0D"/>
    <w:rsid w:val="003F3E14"/>
    <w:rsid w:val="003F3EE4"/>
    <w:rsid w:val="003F41EE"/>
    <w:rsid w:val="003F4358"/>
    <w:rsid w:val="003F4A09"/>
    <w:rsid w:val="003F4D19"/>
    <w:rsid w:val="003F4E2B"/>
    <w:rsid w:val="003F51FF"/>
    <w:rsid w:val="003F5884"/>
    <w:rsid w:val="003F58FC"/>
    <w:rsid w:val="003F5A0A"/>
    <w:rsid w:val="003F5F29"/>
    <w:rsid w:val="003F60D5"/>
    <w:rsid w:val="003F62ED"/>
    <w:rsid w:val="003F640F"/>
    <w:rsid w:val="003F687D"/>
    <w:rsid w:val="003F698C"/>
    <w:rsid w:val="003F69F0"/>
    <w:rsid w:val="003F712F"/>
    <w:rsid w:val="003F71B3"/>
    <w:rsid w:val="003F7879"/>
    <w:rsid w:val="003F79FE"/>
    <w:rsid w:val="0040000B"/>
    <w:rsid w:val="004000B9"/>
    <w:rsid w:val="004000D9"/>
    <w:rsid w:val="004001C8"/>
    <w:rsid w:val="0040038E"/>
    <w:rsid w:val="004003EB"/>
    <w:rsid w:val="00400810"/>
    <w:rsid w:val="004013A1"/>
    <w:rsid w:val="004013AA"/>
    <w:rsid w:val="0040153A"/>
    <w:rsid w:val="004015E6"/>
    <w:rsid w:val="00401656"/>
    <w:rsid w:val="00401846"/>
    <w:rsid w:val="00401A96"/>
    <w:rsid w:val="00401BC5"/>
    <w:rsid w:val="00401F80"/>
    <w:rsid w:val="004021C1"/>
    <w:rsid w:val="004022A9"/>
    <w:rsid w:val="0040246B"/>
    <w:rsid w:val="004024B4"/>
    <w:rsid w:val="00402B06"/>
    <w:rsid w:val="00402DCC"/>
    <w:rsid w:val="00402E3A"/>
    <w:rsid w:val="00402EC9"/>
    <w:rsid w:val="00403118"/>
    <w:rsid w:val="00403223"/>
    <w:rsid w:val="00403324"/>
    <w:rsid w:val="004033C0"/>
    <w:rsid w:val="004034D3"/>
    <w:rsid w:val="004034D8"/>
    <w:rsid w:val="0040363C"/>
    <w:rsid w:val="004038CA"/>
    <w:rsid w:val="00403E8C"/>
    <w:rsid w:val="00403FED"/>
    <w:rsid w:val="0040454F"/>
    <w:rsid w:val="00404960"/>
    <w:rsid w:val="00404A43"/>
    <w:rsid w:val="00404A67"/>
    <w:rsid w:val="00404B19"/>
    <w:rsid w:val="00404BC1"/>
    <w:rsid w:val="00404F24"/>
    <w:rsid w:val="00404FE3"/>
    <w:rsid w:val="00405299"/>
    <w:rsid w:val="004052FF"/>
    <w:rsid w:val="00405518"/>
    <w:rsid w:val="004055B2"/>
    <w:rsid w:val="00405612"/>
    <w:rsid w:val="0040567C"/>
    <w:rsid w:val="004056F7"/>
    <w:rsid w:val="00405734"/>
    <w:rsid w:val="004058D7"/>
    <w:rsid w:val="004059A6"/>
    <w:rsid w:val="00405B2E"/>
    <w:rsid w:val="00405C45"/>
    <w:rsid w:val="00405C64"/>
    <w:rsid w:val="0040629F"/>
    <w:rsid w:val="0040633E"/>
    <w:rsid w:val="00406709"/>
    <w:rsid w:val="00406A3E"/>
    <w:rsid w:val="00406AA8"/>
    <w:rsid w:val="00406B65"/>
    <w:rsid w:val="00406BFE"/>
    <w:rsid w:val="00406FC8"/>
    <w:rsid w:val="00407653"/>
    <w:rsid w:val="0040771A"/>
    <w:rsid w:val="00407C92"/>
    <w:rsid w:val="00410118"/>
    <w:rsid w:val="004102DF"/>
    <w:rsid w:val="004103C0"/>
    <w:rsid w:val="00410553"/>
    <w:rsid w:val="00410CEC"/>
    <w:rsid w:val="00410ECE"/>
    <w:rsid w:val="004110C5"/>
    <w:rsid w:val="00411391"/>
    <w:rsid w:val="0041139E"/>
    <w:rsid w:val="00411636"/>
    <w:rsid w:val="00411905"/>
    <w:rsid w:val="00411C49"/>
    <w:rsid w:val="00411F44"/>
    <w:rsid w:val="004122EE"/>
    <w:rsid w:val="00412639"/>
    <w:rsid w:val="004126AA"/>
    <w:rsid w:val="0041274E"/>
    <w:rsid w:val="00412997"/>
    <w:rsid w:val="004129F2"/>
    <w:rsid w:val="00412B59"/>
    <w:rsid w:val="00413152"/>
    <w:rsid w:val="004134AC"/>
    <w:rsid w:val="004135B1"/>
    <w:rsid w:val="00413757"/>
    <w:rsid w:val="0041390C"/>
    <w:rsid w:val="00413984"/>
    <w:rsid w:val="00413F9B"/>
    <w:rsid w:val="0041485A"/>
    <w:rsid w:val="00414BFE"/>
    <w:rsid w:val="0041558F"/>
    <w:rsid w:val="004158EE"/>
    <w:rsid w:val="00415AB0"/>
    <w:rsid w:val="00415B4B"/>
    <w:rsid w:val="00416622"/>
    <w:rsid w:val="004166F1"/>
    <w:rsid w:val="004168AC"/>
    <w:rsid w:val="00416C65"/>
    <w:rsid w:val="00416CFD"/>
    <w:rsid w:val="004170AB"/>
    <w:rsid w:val="00417360"/>
    <w:rsid w:val="004175FD"/>
    <w:rsid w:val="00417AA9"/>
    <w:rsid w:val="00417BCF"/>
    <w:rsid w:val="00417D74"/>
    <w:rsid w:val="0042053B"/>
    <w:rsid w:val="00420561"/>
    <w:rsid w:val="004207B4"/>
    <w:rsid w:val="00420CC5"/>
    <w:rsid w:val="00420EF5"/>
    <w:rsid w:val="00421065"/>
    <w:rsid w:val="004214A0"/>
    <w:rsid w:val="0042170D"/>
    <w:rsid w:val="0042177D"/>
    <w:rsid w:val="00421DB7"/>
    <w:rsid w:val="00422325"/>
    <w:rsid w:val="00422AF0"/>
    <w:rsid w:val="00422E07"/>
    <w:rsid w:val="00422F75"/>
    <w:rsid w:val="004237ED"/>
    <w:rsid w:val="0042384B"/>
    <w:rsid w:val="00423A91"/>
    <w:rsid w:val="00423C5A"/>
    <w:rsid w:val="00423D48"/>
    <w:rsid w:val="00423D4A"/>
    <w:rsid w:val="00424045"/>
    <w:rsid w:val="00424152"/>
    <w:rsid w:val="004246D8"/>
    <w:rsid w:val="00424821"/>
    <w:rsid w:val="00424BA8"/>
    <w:rsid w:val="00424C1B"/>
    <w:rsid w:val="004252B0"/>
    <w:rsid w:val="004252E9"/>
    <w:rsid w:val="0042534D"/>
    <w:rsid w:val="00425A15"/>
    <w:rsid w:val="00425A78"/>
    <w:rsid w:val="00425D1E"/>
    <w:rsid w:val="00425FB6"/>
    <w:rsid w:val="004260E3"/>
    <w:rsid w:val="004268E8"/>
    <w:rsid w:val="00426A6F"/>
    <w:rsid w:val="00427036"/>
    <w:rsid w:val="00427318"/>
    <w:rsid w:val="004273F7"/>
    <w:rsid w:val="00427502"/>
    <w:rsid w:val="004279C8"/>
    <w:rsid w:val="00427DFF"/>
    <w:rsid w:val="00430036"/>
    <w:rsid w:val="00430130"/>
    <w:rsid w:val="0043060E"/>
    <w:rsid w:val="00430706"/>
    <w:rsid w:val="00430751"/>
    <w:rsid w:val="00430974"/>
    <w:rsid w:val="00430A0E"/>
    <w:rsid w:val="00430C47"/>
    <w:rsid w:val="00430C89"/>
    <w:rsid w:val="0043120D"/>
    <w:rsid w:val="0043121B"/>
    <w:rsid w:val="00431253"/>
    <w:rsid w:val="00431968"/>
    <w:rsid w:val="00431B12"/>
    <w:rsid w:val="00431B4D"/>
    <w:rsid w:val="00431CCB"/>
    <w:rsid w:val="00431E6D"/>
    <w:rsid w:val="00432826"/>
    <w:rsid w:val="00432F52"/>
    <w:rsid w:val="0043338A"/>
    <w:rsid w:val="004334A0"/>
    <w:rsid w:val="0043367E"/>
    <w:rsid w:val="004336FC"/>
    <w:rsid w:val="004338BA"/>
    <w:rsid w:val="00433B18"/>
    <w:rsid w:val="00433F4F"/>
    <w:rsid w:val="00433FBE"/>
    <w:rsid w:val="004340A0"/>
    <w:rsid w:val="00434151"/>
    <w:rsid w:val="00434171"/>
    <w:rsid w:val="00434EB5"/>
    <w:rsid w:val="00435321"/>
    <w:rsid w:val="0043563F"/>
    <w:rsid w:val="00435741"/>
    <w:rsid w:val="00435A74"/>
    <w:rsid w:val="00435E51"/>
    <w:rsid w:val="00436332"/>
    <w:rsid w:val="004366E1"/>
    <w:rsid w:val="004366FC"/>
    <w:rsid w:val="00436EFC"/>
    <w:rsid w:val="00436FF9"/>
    <w:rsid w:val="00437313"/>
    <w:rsid w:val="00437412"/>
    <w:rsid w:val="0043743E"/>
    <w:rsid w:val="004376E7"/>
    <w:rsid w:val="00437AD7"/>
    <w:rsid w:val="00440297"/>
    <w:rsid w:val="00440CCA"/>
    <w:rsid w:val="004413BE"/>
    <w:rsid w:val="00441662"/>
    <w:rsid w:val="00441823"/>
    <w:rsid w:val="00441831"/>
    <w:rsid w:val="00441939"/>
    <w:rsid w:val="00441E0D"/>
    <w:rsid w:val="004420DD"/>
    <w:rsid w:val="004422AB"/>
    <w:rsid w:val="004423ED"/>
    <w:rsid w:val="004424D9"/>
    <w:rsid w:val="00442685"/>
    <w:rsid w:val="004428BF"/>
    <w:rsid w:val="004429CB"/>
    <w:rsid w:val="00442CA4"/>
    <w:rsid w:val="004430C2"/>
    <w:rsid w:val="00443527"/>
    <w:rsid w:val="004435F1"/>
    <w:rsid w:val="0044366D"/>
    <w:rsid w:val="004437B1"/>
    <w:rsid w:val="00443A51"/>
    <w:rsid w:val="00443BE5"/>
    <w:rsid w:val="00443C79"/>
    <w:rsid w:val="00443DBB"/>
    <w:rsid w:val="00443E4C"/>
    <w:rsid w:val="00443EAB"/>
    <w:rsid w:val="00444416"/>
    <w:rsid w:val="004445D6"/>
    <w:rsid w:val="00444ADC"/>
    <w:rsid w:val="00444C0F"/>
    <w:rsid w:val="00444E27"/>
    <w:rsid w:val="00444E65"/>
    <w:rsid w:val="00444EEB"/>
    <w:rsid w:val="00444FF9"/>
    <w:rsid w:val="004452C3"/>
    <w:rsid w:val="004453CD"/>
    <w:rsid w:val="004453FF"/>
    <w:rsid w:val="00445578"/>
    <w:rsid w:val="004455D6"/>
    <w:rsid w:val="00445698"/>
    <w:rsid w:val="00445EF4"/>
    <w:rsid w:val="0044604C"/>
    <w:rsid w:val="004460BD"/>
    <w:rsid w:val="00446727"/>
    <w:rsid w:val="00446A00"/>
    <w:rsid w:val="00446B86"/>
    <w:rsid w:val="0044706E"/>
    <w:rsid w:val="004474F9"/>
    <w:rsid w:val="0044773F"/>
    <w:rsid w:val="004477FE"/>
    <w:rsid w:val="004478C5"/>
    <w:rsid w:val="0044791C"/>
    <w:rsid w:val="00447934"/>
    <w:rsid w:val="004479B8"/>
    <w:rsid w:val="00447BA0"/>
    <w:rsid w:val="00447C68"/>
    <w:rsid w:val="0045006B"/>
    <w:rsid w:val="0045026D"/>
    <w:rsid w:val="004502B7"/>
    <w:rsid w:val="00450422"/>
    <w:rsid w:val="00450547"/>
    <w:rsid w:val="004506DE"/>
    <w:rsid w:val="00450711"/>
    <w:rsid w:val="00450798"/>
    <w:rsid w:val="00450952"/>
    <w:rsid w:val="004509C0"/>
    <w:rsid w:val="00450B1D"/>
    <w:rsid w:val="00450FB3"/>
    <w:rsid w:val="00450FE0"/>
    <w:rsid w:val="0045125C"/>
    <w:rsid w:val="004512FB"/>
    <w:rsid w:val="0045156E"/>
    <w:rsid w:val="00451A61"/>
    <w:rsid w:val="00451A94"/>
    <w:rsid w:val="00451CC9"/>
    <w:rsid w:val="00451D3D"/>
    <w:rsid w:val="004521F4"/>
    <w:rsid w:val="0045263A"/>
    <w:rsid w:val="004526CB"/>
    <w:rsid w:val="00452870"/>
    <w:rsid w:val="00452BA4"/>
    <w:rsid w:val="00452BC6"/>
    <w:rsid w:val="00452CBE"/>
    <w:rsid w:val="00452CD4"/>
    <w:rsid w:val="00452E78"/>
    <w:rsid w:val="004532DB"/>
    <w:rsid w:val="00453807"/>
    <w:rsid w:val="004539D3"/>
    <w:rsid w:val="00453B98"/>
    <w:rsid w:val="00453EFC"/>
    <w:rsid w:val="00453FAC"/>
    <w:rsid w:val="00454694"/>
    <w:rsid w:val="00454706"/>
    <w:rsid w:val="0045475A"/>
    <w:rsid w:val="00454814"/>
    <w:rsid w:val="004548AD"/>
    <w:rsid w:val="00454E1A"/>
    <w:rsid w:val="00454E30"/>
    <w:rsid w:val="00455535"/>
    <w:rsid w:val="00455941"/>
    <w:rsid w:val="004559B5"/>
    <w:rsid w:val="00455EAD"/>
    <w:rsid w:val="00455FCA"/>
    <w:rsid w:val="004561B8"/>
    <w:rsid w:val="004562D2"/>
    <w:rsid w:val="0045647B"/>
    <w:rsid w:val="00456489"/>
    <w:rsid w:val="004568F0"/>
    <w:rsid w:val="00456968"/>
    <w:rsid w:val="00456A55"/>
    <w:rsid w:val="00456A66"/>
    <w:rsid w:val="00457299"/>
    <w:rsid w:val="0045732B"/>
    <w:rsid w:val="00457663"/>
    <w:rsid w:val="00457686"/>
    <w:rsid w:val="00457C06"/>
    <w:rsid w:val="004604BF"/>
    <w:rsid w:val="004608FF"/>
    <w:rsid w:val="00460C67"/>
    <w:rsid w:val="00460D1D"/>
    <w:rsid w:val="00460D73"/>
    <w:rsid w:val="00460F5E"/>
    <w:rsid w:val="00460FAC"/>
    <w:rsid w:val="0046104A"/>
    <w:rsid w:val="00461117"/>
    <w:rsid w:val="0046117F"/>
    <w:rsid w:val="00461458"/>
    <w:rsid w:val="00461518"/>
    <w:rsid w:val="0046173C"/>
    <w:rsid w:val="00461ADE"/>
    <w:rsid w:val="00461B21"/>
    <w:rsid w:val="00461FE9"/>
    <w:rsid w:val="00461FED"/>
    <w:rsid w:val="00462061"/>
    <w:rsid w:val="004623AB"/>
    <w:rsid w:val="004626EC"/>
    <w:rsid w:val="00462836"/>
    <w:rsid w:val="004628DA"/>
    <w:rsid w:val="00462BFE"/>
    <w:rsid w:val="00463190"/>
    <w:rsid w:val="0046330A"/>
    <w:rsid w:val="00463400"/>
    <w:rsid w:val="00463820"/>
    <w:rsid w:val="0046393E"/>
    <w:rsid w:val="00463947"/>
    <w:rsid w:val="004639C8"/>
    <w:rsid w:val="00463B6E"/>
    <w:rsid w:val="00464039"/>
    <w:rsid w:val="0046406B"/>
    <w:rsid w:val="00464433"/>
    <w:rsid w:val="0046483B"/>
    <w:rsid w:val="004649F1"/>
    <w:rsid w:val="00464B26"/>
    <w:rsid w:val="004653E3"/>
    <w:rsid w:val="0046546D"/>
    <w:rsid w:val="0046552F"/>
    <w:rsid w:val="00465835"/>
    <w:rsid w:val="00465960"/>
    <w:rsid w:val="00465C34"/>
    <w:rsid w:val="004662EE"/>
    <w:rsid w:val="00466FB4"/>
    <w:rsid w:val="0046737F"/>
    <w:rsid w:val="00467801"/>
    <w:rsid w:val="004679E3"/>
    <w:rsid w:val="00467C14"/>
    <w:rsid w:val="004700D0"/>
    <w:rsid w:val="0047026B"/>
    <w:rsid w:val="00470281"/>
    <w:rsid w:val="00470690"/>
    <w:rsid w:val="00470932"/>
    <w:rsid w:val="00470DE0"/>
    <w:rsid w:val="00471287"/>
    <w:rsid w:val="004713F4"/>
    <w:rsid w:val="0047144C"/>
    <w:rsid w:val="00471713"/>
    <w:rsid w:val="004717F6"/>
    <w:rsid w:val="00471D8E"/>
    <w:rsid w:val="00471E01"/>
    <w:rsid w:val="00471E75"/>
    <w:rsid w:val="004721BE"/>
    <w:rsid w:val="004722BB"/>
    <w:rsid w:val="00472479"/>
    <w:rsid w:val="00472749"/>
    <w:rsid w:val="00472A93"/>
    <w:rsid w:val="00472D54"/>
    <w:rsid w:val="00472FF0"/>
    <w:rsid w:val="004731ED"/>
    <w:rsid w:val="00473243"/>
    <w:rsid w:val="00473291"/>
    <w:rsid w:val="004732A4"/>
    <w:rsid w:val="00473417"/>
    <w:rsid w:val="00473611"/>
    <w:rsid w:val="00473AA6"/>
    <w:rsid w:val="00473B64"/>
    <w:rsid w:val="00473E15"/>
    <w:rsid w:val="00473F91"/>
    <w:rsid w:val="00473FE0"/>
    <w:rsid w:val="004741A2"/>
    <w:rsid w:val="004741B9"/>
    <w:rsid w:val="004743E8"/>
    <w:rsid w:val="00474762"/>
    <w:rsid w:val="004747FD"/>
    <w:rsid w:val="00474986"/>
    <w:rsid w:val="00474F5F"/>
    <w:rsid w:val="00475032"/>
    <w:rsid w:val="00475151"/>
    <w:rsid w:val="00475358"/>
    <w:rsid w:val="0047551D"/>
    <w:rsid w:val="00475972"/>
    <w:rsid w:val="004762D8"/>
    <w:rsid w:val="004766CF"/>
    <w:rsid w:val="004769B7"/>
    <w:rsid w:val="00476A72"/>
    <w:rsid w:val="00476B76"/>
    <w:rsid w:val="00476D05"/>
    <w:rsid w:val="00476D3C"/>
    <w:rsid w:val="00476DEC"/>
    <w:rsid w:val="00476E85"/>
    <w:rsid w:val="00476EC0"/>
    <w:rsid w:val="004775D2"/>
    <w:rsid w:val="004777C9"/>
    <w:rsid w:val="00477936"/>
    <w:rsid w:val="00477995"/>
    <w:rsid w:val="004779B0"/>
    <w:rsid w:val="00477A58"/>
    <w:rsid w:val="00477E5C"/>
    <w:rsid w:val="00477F7F"/>
    <w:rsid w:val="0048061A"/>
    <w:rsid w:val="00480A11"/>
    <w:rsid w:val="00480C84"/>
    <w:rsid w:val="00480E3A"/>
    <w:rsid w:val="00480F23"/>
    <w:rsid w:val="00481197"/>
    <w:rsid w:val="00481449"/>
    <w:rsid w:val="004815AB"/>
    <w:rsid w:val="004816E5"/>
    <w:rsid w:val="00481864"/>
    <w:rsid w:val="00481A5E"/>
    <w:rsid w:val="00481BA4"/>
    <w:rsid w:val="004824EE"/>
    <w:rsid w:val="00482509"/>
    <w:rsid w:val="004829C9"/>
    <w:rsid w:val="00482A32"/>
    <w:rsid w:val="00482D8C"/>
    <w:rsid w:val="00482DC4"/>
    <w:rsid w:val="00482EEB"/>
    <w:rsid w:val="00483345"/>
    <w:rsid w:val="00483386"/>
    <w:rsid w:val="00483431"/>
    <w:rsid w:val="00483EF0"/>
    <w:rsid w:val="00484164"/>
    <w:rsid w:val="00484205"/>
    <w:rsid w:val="0048421F"/>
    <w:rsid w:val="004848C9"/>
    <w:rsid w:val="00484A85"/>
    <w:rsid w:val="00484E58"/>
    <w:rsid w:val="00484FEA"/>
    <w:rsid w:val="00485007"/>
    <w:rsid w:val="004852A0"/>
    <w:rsid w:val="00485309"/>
    <w:rsid w:val="0048544C"/>
    <w:rsid w:val="0048552D"/>
    <w:rsid w:val="004855AC"/>
    <w:rsid w:val="004855BE"/>
    <w:rsid w:val="0048581A"/>
    <w:rsid w:val="00485F56"/>
    <w:rsid w:val="00486083"/>
    <w:rsid w:val="0048611C"/>
    <w:rsid w:val="00486219"/>
    <w:rsid w:val="004862CC"/>
    <w:rsid w:val="00486502"/>
    <w:rsid w:val="00486C95"/>
    <w:rsid w:val="00486CC6"/>
    <w:rsid w:val="00486D19"/>
    <w:rsid w:val="00486FFF"/>
    <w:rsid w:val="0048703A"/>
    <w:rsid w:val="00487190"/>
    <w:rsid w:val="0048732E"/>
    <w:rsid w:val="00487384"/>
    <w:rsid w:val="004873FC"/>
    <w:rsid w:val="00487D09"/>
    <w:rsid w:val="0049012B"/>
    <w:rsid w:val="004903BE"/>
    <w:rsid w:val="00490698"/>
    <w:rsid w:val="004909FD"/>
    <w:rsid w:val="00490BB8"/>
    <w:rsid w:val="00490E4C"/>
    <w:rsid w:val="00490E7D"/>
    <w:rsid w:val="0049124C"/>
    <w:rsid w:val="0049135E"/>
    <w:rsid w:val="004914AA"/>
    <w:rsid w:val="0049164F"/>
    <w:rsid w:val="0049174C"/>
    <w:rsid w:val="0049199E"/>
    <w:rsid w:val="00491ACB"/>
    <w:rsid w:val="00491B27"/>
    <w:rsid w:val="00491B2E"/>
    <w:rsid w:val="00491CAA"/>
    <w:rsid w:val="00491D2F"/>
    <w:rsid w:val="00491E8A"/>
    <w:rsid w:val="00491EE8"/>
    <w:rsid w:val="00492324"/>
    <w:rsid w:val="0049243D"/>
    <w:rsid w:val="004925F0"/>
    <w:rsid w:val="0049291B"/>
    <w:rsid w:val="0049293B"/>
    <w:rsid w:val="004929A1"/>
    <w:rsid w:val="00492D0E"/>
    <w:rsid w:val="00492D27"/>
    <w:rsid w:val="00492D34"/>
    <w:rsid w:val="00493225"/>
    <w:rsid w:val="004932C2"/>
    <w:rsid w:val="00493426"/>
    <w:rsid w:val="0049355F"/>
    <w:rsid w:val="0049384D"/>
    <w:rsid w:val="004939FE"/>
    <w:rsid w:val="00493A69"/>
    <w:rsid w:val="00493B03"/>
    <w:rsid w:val="00493C2F"/>
    <w:rsid w:val="00493C93"/>
    <w:rsid w:val="00493E79"/>
    <w:rsid w:val="00493F02"/>
    <w:rsid w:val="00493F4A"/>
    <w:rsid w:val="00493FA1"/>
    <w:rsid w:val="00494151"/>
    <w:rsid w:val="00494163"/>
    <w:rsid w:val="004942F6"/>
    <w:rsid w:val="0049434F"/>
    <w:rsid w:val="004948C7"/>
    <w:rsid w:val="00494BAA"/>
    <w:rsid w:val="00494C87"/>
    <w:rsid w:val="004954B4"/>
    <w:rsid w:val="0049578B"/>
    <w:rsid w:val="004957BE"/>
    <w:rsid w:val="00495A85"/>
    <w:rsid w:val="00495DAF"/>
    <w:rsid w:val="00495EB0"/>
    <w:rsid w:val="00495EB5"/>
    <w:rsid w:val="00495F81"/>
    <w:rsid w:val="00496143"/>
    <w:rsid w:val="004961CC"/>
    <w:rsid w:val="0049659D"/>
    <w:rsid w:val="0049675D"/>
    <w:rsid w:val="00496821"/>
    <w:rsid w:val="00496839"/>
    <w:rsid w:val="00496BB3"/>
    <w:rsid w:val="00496C9E"/>
    <w:rsid w:val="0049700D"/>
    <w:rsid w:val="0049702C"/>
    <w:rsid w:val="004970F6"/>
    <w:rsid w:val="00497245"/>
    <w:rsid w:val="004973D8"/>
    <w:rsid w:val="0049759E"/>
    <w:rsid w:val="00497608"/>
    <w:rsid w:val="004979C4"/>
    <w:rsid w:val="00497A15"/>
    <w:rsid w:val="004A021E"/>
    <w:rsid w:val="004A02CD"/>
    <w:rsid w:val="004A068D"/>
    <w:rsid w:val="004A0708"/>
    <w:rsid w:val="004A0875"/>
    <w:rsid w:val="004A0972"/>
    <w:rsid w:val="004A0BA5"/>
    <w:rsid w:val="004A0D03"/>
    <w:rsid w:val="004A11B7"/>
    <w:rsid w:val="004A1611"/>
    <w:rsid w:val="004A1691"/>
    <w:rsid w:val="004A170F"/>
    <w:rsid w:val="004A18E7"/>
    <w:rsid w:val="004A1AC4"/>
    <w:rsid w:val="004A1BB0"/>
    <w:rsid w:val="004A1F65"/>
    <w:rsid w:val="004A200E"/>
    <w:rsid w:val="004A2404"/>
    <w:rsid w:val="004A26E3"/>
    <w:rsid w:val="004A292B"/>
    <w:rsid w:val="004A3044"/>
    <w:rsid w:val="004A3182"/>
    <w:rsid w:val="004A3302"/>
    <w:rsid w:val="004A3584"/>
    <w:rsid w:val="004A35AA"/>
    <w:rsid w:val="004A3695"/>
    <w:rsid w:val="004A38B9"/>
    <w:rsid w:val="004A4225"/>
    <w:rsid w:val="004A44C7"/>
    <w:rsid w:val="004A45CC"/>
    <w:rsid w:val="004A4607"/>
    <w:rsid w:val="004A488E"/>
    <w:rsid w:val="004A4B95"/>
    <w:rsid w:val="004A4BAA"/>
    <w:rsid w:val="004A4E2F"/>
    <w:rsid w:val="004A4EB2"/>
    <w:rsid w:val="004A4EB3"/>
    <w:rsid w:val="004A4F14"/>
    <w:rsid w:val="004A4F44"/>
    <w:rsid w:val="004A502C"/>
    <w:rsid w:val="004A5340"/>
    <w:rsid w:val="004A56FB"/>
    <w:rsid w:val="004A5737"/>
    <w:rsid w:val="004A5930"/>
    <w:rsid w:val="004A59CC"/>
    <w:rsid w:val="004A5A6A"/>
    <w:rsid w:val="004A5A79"/>
    <w:rsid w:val="004A5D9A"/>
    <w:rsid w:val="004A5E51"/>
    <w:rsid w:val="004A627B"/>
    <w:rsid w:val="004A6303"/>
    <w:rsid w:val="004A6624"/>
    <w:rsid w:val="004A686D"/>
    <w:rsid w:val="004A6A71"/>
    <w:rsid w:val="004A6CE6"/>
    <w:rsid w:val="004A7132"/>
    <w:rsid w:val="004A7264"/>
    <w:rsid w:val="004A74CC"/>
    <w:rsid w:val="004A75B7"/>
    <w:rsid w:val="004A767A"/>
    <w:rsid w:val="004A79D9"/>
    <w:rsid w:val="004A7AE0"/>
    <w:rsid w:val="004A7BD1"/>
    <w:rsid w:val="004A7D00"/>
    <w:rsid w:val="004A7D7D"/>
    <w:rsid w:val="004B0277"/>
    <w:rsid w:val="004B0631"/>
    <w:rsid w:val="004B0AD3"/>
    <w:rsid w:val="004B0AF8"/>
    <w:rsid w:val="004B12EE"/>
    <w:rsid w:val="004B1331"/>
    <w:rsid w:val="004B13B2"/>
    <w:rsid w:val="004B14DC"/>
    <w:rsid w:val="004B167E"/>
    <w:rsid w:val="004B1922"/>
    <w:rsid w:val="004B1B36"/>
    <w:rsid w:val="004B1D08"/>
    <w:rsid w:val="004B1E7A"/>
    <w:rsid w:val="004B1FE5"/>
    <w:rsid w:val="004B291F"/>
    <w:rsid w:val="004B29DA"/>
    <w:rsid w:val="004B2B4A"/>
    <w:rsid w:val="004B2C4B"/>
    <w:rsid w:val="004B2C9C"/>
    <w:rsid w:val="004B2DCC"/>
    <w:rsid w:val="004B3123"/>
    <w:rsid w:val="004B3259"/>
    <w:rsid w:val="004B33C7"/>
    <w:rsid w:val="004B3618"/>
    <w:rsid w:val="004B37F2"/>
    <w:rsid w:val="004B394D"/>
    <w:rsid w:val="004B4191"/>
    <w:rsid w:val="004B47DB"/>
    <w:rsid w:val="004B4844"/>
    <w:rsid w:val="004B4B5E"/>
    <w:rsid w:val="004B4F70"/>
    <w:rsid w:val="004B505E"/>
    <w:rsid w:val="004B5069"/>
    <w:rsid w:val="004B5109"/>
    <w:rsid w:val="004B51A4"/>
    <w:rsid w:val="004B5216"/>
    <w:rsid w:val="004B5248"/>
    <w:rsid w:val="004B539F"/>
    <w:rsid w:val="004B57B1"/>
    <w:rsid w:val="004B587F"/>
    <w:rsid w:val="004B59F7"/>
    <w:rsid w:val="004B5A0D"/>
    <w:rsid w:val="004B5DC7"/>
    <w:rsid w:val="004B5E4E"/>
    <w:rsid w:val="004B5ECA"/>
    <w:rsid w:val="004B5F2B"/>
    <w:rsid w:val="004B610A"/>
    <w:rsid w:val="004B61C7"/>
    <w:rsid w:val="004B62A4"/>
    <w:rsid w:val="004B6331"/>
    <w:rsid w:val="004B64E9"/>
    <w:rsid w:val="004B656D"/>
    <w:rsid w:val="004B669E"/>
    <w:rsid w:val="004B6893"/>
    <w:rsid w:val="004B6B7B"/>
    <w:rsid w:val="004B6E3D"/>
    <w:rsid w:val="004B7094"/>
    <w:rsid w:val="004B77CA"/>
    <w:rsid w:val="004B7819"/>
    <w:rsid w:val="004B7C4A"/>
    <w:rsid w:val="004B7CA9"/>
    <w:rsid w:val="004B7E4D"/>
    <w:rsid w:val="004B7E95"/>
    <w:rsid w:val="004C004B"/>
    <w:rsid w:val="004C0078"/>
    <w:rsid w:val="004C02C6"/>
    <w:rsid w:val="004C0876"/>
    <w:rsid w:val="004C0892"/>
    <w:rsid w:val="004C09CA"/>
    <w:rsid w:val="004C0A78"/>
    <w:rsid w:val="004C0B51"/>
    <w:rsid w:val="004C0BF2"/>
    <w:rsid w:val="004C128C"/>
    <w:rsid w:val="004C1568"/>
    <w:rsid w:val="004C17AE"/>
    <w:rsid w:val="004C1816"/>
    <w:rsid w:val="004C183C"/>
    <w:rsid w:val="004C1B49"/>
    <w:rsid w:val="004C1D35"/>
    <w:rsid w:val="004C1F65"/>
    <w:rsid w:val="004C21DE"/>
    <w:rsid w:val="004C2881"/>
    <w:rsid w:val="004C2F82"/>
    <w:rsid w:val="004C30C8"/>
    <w:rsid w:val="004C351E"/>
    <w:rsid w:val="004C354C"/>
    <w:rsid w:val="004C36CE"/>
    <w:rsid w:val="004C3A4B"/>
    <w:rsid w:val="004C3CE2"/>
    <w:rsid w:val="004C4788"/>
    <w:rsid w:val="004C48B4"/>
    <w:rsid w:val="004C4E07"/>
    <w:rsid w:val="004C4E91"/>
    <w:rsid w:val="004C5402"/>
    <w:rsid w:val="004C548B"/>
    <w:rsid w:val="004C559B"/>
    <w:rsid w:val="004C57EC"/>
    <w:rsid w:val="004C5997"/>
    <w:rsid w:val="004C5A8D"/>
    <w:rsid w:val="004C5D1B"/>
    <w:rsid w:val="004C5E3A"/>
    <w:rsid w:val="004C5E9D"/>
    <w:rsid w:val="004C600E"/>
    <w:rsid w:val="004C6243"/>
    <w:rsid w:val="004C6367"/>
    <w:rsid w:val="004C6536"/>
    <w:rsid w:val="004C6821"/>
    <w:rsid w:val="004C69A8"/>
    <w:rsid w:val="004C69EA"/>
    <w:rsid w:val="004C70D9"/>
    <w:rsid w:val="004C77CD"/>
    <w:rsid w:val="004D0180"/>
    <w:rsid w:val="004D0293"/>
    <w:rsid w:val="004D0595"/>
    <w:rsid w:val="004D0D81"/>
    <w:rsid w:val="004D0DEF"/>
    <w:rsid w:val="004D1056"/>
    <w:rsid w:val="004D1159"/>
    <w:rsid w:val="004D1300"/>
    <w:rsid w:val="004D14F3"/>
    <w:rsid w:val="004D1516"/>
    <w:rsid w:val="004D164A"/>
    <w:rsid w:val="004D1712"/>
    <w:rsid w:val="004D1723"/>
    <w:rsid w:val="004D1CE4"/>
    <w:rsid w:val="004D1F23"/>
    <w:rsid w:val="004D2302"/>
    <w:rsid w:val="004D23D1"/>
    <w:rsid w:val="004D2513"/>
    <w:rsid w:val="004D2675"/>
    <w:rsid w:val="004D26DF"/>
    <w:rsid w:val="004D28EE"/>
    <w:rsid w:val="004D2AC9"/>
    <w:rsid w:val="004D2BBF"/>
    <w:rsid w:val="004D2CAC"/>
    <w:rsid w:val="004D2D56"/>
    <w:rsid w:val="004D302E"/>
    <w:rsid w:val="004D3358"/>
    <w:rsid w:val="004D34A5"/>
    <w:rsid w:val="004D372F"/>
    <w:rsid w:val="004D429B"/>
    <w:rsid w:val="004D4B5B"/>
    <w:rsid w:val="004D4B98"/>
    <w:rsid w:val="004D4E47"/>
    <w:rsid w:val="004D5099"/>
    <w:rsid w:val="004D512F"/>
    <w:rsid w:val="004D526A"/>
    <w:rsid w:val="004D557A"/>
    <w:rsid w:val="004D5613"/>
    <w:rsid w:val="004D59F0"/>
    <w:rsid w:val="004D5B27"/>
    <w:rsid w:val="004D5BBE"/>
    <w:rsid w:val="004D5D6C"/>
    <w:rsid w:val="004D5E2C"/>
    <w:rsid w:val="004D5FD1"/>
    <w:rsid w:val="004D6213"/>
    <w:rsid w:val="004D69C4"/>
    <w:rsid w:val="004D6AA0"/>
    <w:rsid w:val="004D6B0D"/>
    <w:rsid w:val="004D6B9F"/>
    <w:rsid w:val="004D6C21"/>
    <w:rsid w:val="004D6E4C"/>
    <w:rsid w:val="004D719E"/>
    <w:rsid w:val="004D7295"/>
    <w:rsid w:val="004D7910"/>
    <w:rsid w:val="004D7CB9"/>
    <w:rsid w:val="004E07CD"/>
    <w:rsid w:val="004E086D"/>
    <w:rsid w:val="004E0F12"/>
    <w:rsid w:val="004E10EE"/>
    <w:rsid w:val="004E11F6"/>
    <w:rsid w:val="004E12F7"/>
    <w:rsid w:val="004E15DC"/>
    <w:rsid w:val="004E1805"/>
    <w:rsid w:val="004E1F77"/>
    <w:rsid w:val="004E205B"/>
    <w:rsid w:val="004E236E"/>
    <w:rsid w:val="004E23E3"/>
    <w:rsid w:val="004E252C"/>
    <w:rsid w:val="004E2738"/>
    <w:rsid w:val="004E27B2"/>
    <w:rsid w:val="004E27D7"/>
    <w:rsid w:val="004E28C2"/>
    <w:rsid w:val="004E2B4F"/>
    <w:rsid w:val="004E2B5A"/>
    <w:rsid w:val="004E2C1D"/>
    <w:rsid w:val="004E2C6E"/>
    <w:rsid w:val="004E2CB9"/>
    <w:rsid w:val="004E3413"/>
    <w:rsid w:val="004E35A2"/>
    <w:rsid w:val="004E3601"/>
    <w:rsid w:val="004E3716"/>
    <w:rsid w:val="004E37C4"/>
    <w:rsid w:val="004E388B"/>
    <w:rsid w:val="004E3915"/>
    <w:rsid w:val="004E3951"/>
    <w:rsid w:val="004E3C8F"/>
    <w:rsid w:val="004E3CE9"/>
    <w:rsid w:val="004E3F1A"/>
    <w:rsid w:val="004E3F9F"/>
    <w:rsid w:val="004E4087"/>
    <w:rsid w:val="004E429B"/>
    <w:rsid w:val="004E4403"/>
    <w:rsid w:val="004E45A0"/>
    <w:rsid w:val="004E45C0"/>
    <w:rsid w:val="004E4758"/>
    <w:rsid w:val="004E476E"/>
    <w:rsid w:val="004E489D"/>
    <w:rsid w:val="004E4A46"/>
    <w:rsid w:val="004E4B4D"/>
    <w:rsid w:val="004E4CF5"/>
    <w:rsid w:val="004E4D47"/>
    <w:rsid w:val="004E4EDF"/>
    <w:rsid w:val="004E55E6"/>
    <w:rsid w:val="004E5610"/>
    <w:rsid w:val="004E5757"/>
    <w:rsid w:val="004E58A6"/>
    <w:rsid w:val="004E5CA2"/>
    <w:rsid w:val="004E5F6D"/>
    <w:rsid w:val="004E6151"/>
    <w:rsid w:val="004E6691"/>
    <w:rsid w:val="004E6CE5"/>
    <w:rsid w:val="004E7271"/>
    <w:rsid w:val="004E750A"/>
    <w:rsid w:val="004E7685"/>
    <w:rsid w:val="004E7B73"/>
    <w:rsid w:val="004E7C7B"/>
    <w:rsid w:val="004E7D07"/>
    <w:rsid w:val="004E7E7F"/>
    <w:rsid w:val="004F0231"/>
    <w:rsid w:val="004F025E"/>
    <w:rsid w:val="004F02B4"/>
    <w:rsid w:val="004F0460"/>
    <w:rsid w:val="004F0ABF"/>
    <w:rsid w:val="004F0AFA"/>
    <w:rsid w:val="004F0BC8"/>
    <w:rsid w:val="004F1179"/>
    <w:rsid w:val="004F129A"/>
    <w:rsid w:val="004F148C"/>
    <w:rsid w:val="004F165D"/>
    <w:rsid w:val="004F1BE0"/>
    <w:rsid w:val="004F1DF4"/>
    <w:rsid w:val="004F1F26"/>
    <w:rsid w:val="004F2015"/>
    <w:rsid w:val="004F21A2"/>
    <w:rsid w:val="004F23D4"/>
    <w:rsid w:val="004F24D5"/>
    <w:rsid w:val="004F252E"/>
    <w:rsid w:val="004F29BF"/>
    <w:rsid w:val="004F2B6A"/>
    <w:rsid w:val="004F33E3"/>
    <w:rsid w:val="004F36BD"/>
    <w:rsid w:val="004F371B"/>
    <w:rsid w:val="004F3C20"/>
    <w:rsid w:val="004F3CF1"/>
    <w:rsid w:val="004F41CA"/>
    <w:rsid w:val="004F459A"/>
    <w:rsid w:val="004F4B3F"/>
    <w:rsid w:val="004F4B58"/>
    <w:rsid w:val="004F4E63"/>
    <w:rsid w:val="004F4EAD"/>
    <w:rsid w:val="004F57A3"/>
    <w:rsid w:val="004F5802"/>
    <w:rsid w:val="004F5C84"/>
    <w:rsid w:val="004F5CFE"/>
    <w:rsid w:val="004F5FC3"/>
    <w:rsid w:val="004F5FED"/>
    <w:rsid w:val="004F60BA"/>
    <w:rsid w:val="004F629E"/>
    <w:rsid w:val="004F62D6"/>
    <w:rsid w:val="004F62FA"/>
    <w:rsid w:val="004F63E4"/>
    <w:rsid w:val="004F641E"/>
    <w:rsid w:val="004F6976"/>
    <w:rsid w:val="004F71A8"/>
    <w:rsid w:val="004F73BE"/>
    <w:rsid w:val="004F7522"/>
    <w:rsid w:val="004F7B98"/>
    <w:rsid w:val="004F7C1C"/>
    <w:rsid w:val="005001D0"/>
    <w:rsid w:val="0050030C"/>
    <w:rsid w:val="005009EA"/>
    <w:rsid w:val="00500CDD"/>
    <w:rsid w:val="00500FBE"/>
    <w:rsid w:val="0050108B"/>
    <w:rsid w:val="00501AE2"/>
    <w:rsid w:val="00501B8E"/>
    <w:rsid w:val="00501CC2"/>
    <w:rsid w:val="00501DCF"/>
    <w:rsid w:val="00502237"/>
    <w:rsid w:val="0050232F"/>
    <w:rsid w:val="00502383"/>
    <w:rsid w:val="00502411"/>
    <w:rsid w:val="005024F2"/>
    <w:rsid w:val="005029C1"/>
    <w:rsid w:val="00502CAF"/>
    <w:rsid w:val="00503680"/>
    <w:rsid w:val="005038D6"/>
    <w:rsid w:val="00503920"/>
    <w:rsid w:val="0050395A"/>
    <w:rsid w:val="00503A40"/>
    <w:rsid w:val="00503A54"/>
    <w:rsid w:val="00504682"/>
    <w:rsid w:val="005048D3"/>
    <w:rsid w:val="00504BBD"/>
    <w:rsid w:val="00504DF9"/>
    <w:rsid w:val="00504FBC"/>
    <w:rsid w:val="00505350"/>
    <w:rsid w:val="00505592"/>
    <w:rsid w:val="00505CFF"/>
    <w:rsid w:val="00505D34"/>
    <w:rsid w:val="00505D43"/>
    <w:rsid w:val="00505D73"/>
    <w:rsid w:val="005061C1"/>
    <w:rsid w:val="005063E6"/>
    <w:rsid w:val="005067D7"/>
    <w:rsid w:val="005067FD"/>
    <w:rsid w:val="00506885"/>
    <w:rsid w:val="005068E9"/>
    <w:rsid w:val="005069FE"/>
    <w:rsid w:val="00506B96"/>
    <w:rsid w:val="00506C55"/>
    <w:rsid w:val="00506DF5"/>
    <w:rsid w:val="00506F4F"/>
    <w:rsid w:val="00507479"/>
    <w:rsid w:val="005074BD"/>
    <w:rsid w:val="00507612"/>
    <w:rsid w:val="00507651"/>
    <w:rsid w:val="00507A7F"/>
    <w:rsid w:val="00507F0D"/>
    <w:rsid w:val="00510042"/>
    <w:rsid w:val="00510D43"/>
    <w:rsid w:val="0051136D"/>
    <w:rsid w:val="00511477"/>
    <w:rsid w:val="005119CE"/>
    <w:rsid w:val="00511A89"/>
    <w:rsid w:val="00511B0D"/>
    <w:rsid w:val="00511CAD"/>
    <w:rsid w:val="00511EBD"/>
    <w:rsid w:val="005122D9"/>
    <w:rsid w:val="00512357"/>
    <w:rsid w:val="0051238A"/>
    <w:rsid w:val="005125B4"/>
    <w:rsid w:val="005127D5"/>
    <w:rsid w:val="00512F0E"/>
    <w:rsid w:val="00512FD7"/>
    <w:rsid w:val="00512FEB"/>
    <w:rsid w:val="0051317E"/>
    <w:rsid w:val="0051335F"/>
    <w:rsid w:val="00513631"/>
    <w:rsid w:val="00513836"/>
    <w:rsid w:val="0051394B"/>
    <w:rsid w:val="00513A0A"/>
    <w:rsid w:val="00513B86"/>
    <w:rsid w:val="00513BE1"/>
    <w:rsid w:val="00513E02"/>
    <w:rsid w:val="00513FC5"/>
    <w:rsid w:val="00514593"/>
    <w:rsid w:val="005146F9"/>
    <w:rsid w:val="00514A09"/>
    <w:rsid w:val="00514BA8"/>
    <w:rsid w:val="00514E8A"/>
    <w:rsid w:val="00514F0D"/>
    <w:rsid w:val="005156FB"/>
    <w:rsid w:val="0051570B"/>
    <w:rsid w:val="0051570C"/>
    <w:rsid w:val="00515B19"/>
    <w:rsid w:val="00515E4B"/>
    <w:rsid w:val="00515E7C"/>
    <w:rsid w:val="005163F2"/>
    <w:rsid w:val="00517140"/>
    <w:rsid w:val="0051743E"/>
    <w:rsid w:val="005175E3"/>
    <w:rsid w:val="00517DD8"/>
    <w:rsid w:val="00517F2D"/>
    <w:rsid w:val="0052027A"/>
    <w:rsid w:val="005203AB"/>
    <w:rsid w:val="00520A0E"/>
    <w:rsid w:val="00520B50"/>
    <w:rsid w:val="00520CFF"/>
    <w:rsid w:val="00520E7C"/>
    <w:rsid w:val="00520EB9"/>
    <w:rsid w:val="00520F3C"/>
    <w:rsid w:val="00521070"/>
    <w:rsid w:val="005211E8"/>
    <w:rsid w:val="00521368"/>
    <w:rsid w:val="00521389"/>
    <w:rsid w:val="00521C26"/>
    <w:rsid w:val="00521C88"/>
    <w:rsid w:val="00522127"/>
    <w:rsid w:val="00522243"/>
    <w:rsid w:val="005224F4"/>
    <w:rsid w:val="00522748"/>
    <w:rsid w:val="00522797"/>
    <w:rsid w:val="005227D5"/>
    <w:rsid w:val="005229B1"/>
    <w:rsid w:val="005229DC"/>
    <w:rsid w:val="00522B2D"/>
    <w:rsid w:val="0052301B"/>
    <w:rsid w:val="00523156"/>
    <w:rsid w:val="0052325E"/>
    <w:rsid w:val="00523677"/>
    <w:rsid w:val="005236AA"/>
    <w:rsid w:val="005239BE"/>
    <w:rsid w:val="00524006"/>
    <w:rsid w:val="00524441"/>
    <w:rsid w:val="00524458"/>
    <w:rsid w:val="005244D2"/>
    <w:rsid w:val="005245E4"/>
    <w:rsid w:val="00524CD0"/>
    <w:rsid w:val="00524DA7"/>
    <w:rsid w:val="00525449"/>
    <w:rsid w:val="005254EE"/>
    <w:rsid w:val="00525A36"/>
    <w:rsid w:val="00525B45"/>
    <w:rsid w:val="00525C67"/>
    <w:rsid w:val="005260A4"/>
    <w:rsid w:val="00526303"/>
    <w:rsid w:val="005266B3"/>
    <w:rsid w:val="00526739"/>
    <w:rsid w:val="00526974"/>
    <w:rsid w:val="00526A2D"/>
    <w:rsid w:val="00526B81"/>
    <w:rsid w:val="00526D12"/>
    <w:rsid w:val="00526DE6"/>
    <w:rsid w:val="00526F95"/>
    <w:rsid w:val="0052755A"/>
    <w:rsid w:val="005276A4"/>
    <w:rsid w:val="005277E3"/>
    <w:rsid w:val="005277E6"/>
    <w:rsid w:val="0052786D"/>
    <w:rsid w:val="00527A49"/>
    <w:rsid w:val="00527A78"/>
    <w:rsid w:val="00527D94"/>
    <w:rsid w:val="0053009B"/>
    <w:rsid w:val="005303AF"/>
    <w:rsid w:val="005305B0"/>
    <w:rsid w:val="0053064E"/>
    <w:rsid w:val="005307A8"/>
    <w:rsid w:val="005309DF"/>
    <w:rsid w:val="00530B42"/>
    <w:rsid w:val="00531343"/>
    <w:rsid w:val="005314A2"/>
    <w:rsid w:val="00531822"/>
    <w:rsid w:val="005319F0"/>
    <w:rsid w:val="00531C42"/>
    <w:rsid w:val="00531EA1"/>
    <w:rsid w:val="0053245A"/>
    <w:rsid w:val="005324BF"/>
    <w:rsid w:val="005326F3"/>
    <w:rsid w:val="00532A42"/>
    <w:rsid w:val="00532D32"/>
    <w:rsid w:val="00532ECA"/>
    <w:rsid w:val="00532EEF"/>
    <w:rsid w:val="00533256"/>
    <w:rsid w:val="0053326E"/>
    <w:rsid w:val="005333BF"/>
    <w:rsid w:val="00533619"/>
    <w:rsid w:val="00533669"/>
    <w:rsid w:val="00533745"/>
    <w:rsid w:val="0053399B"/>
    <w:rsid w:val="00533BB9"/>
    <w:rsid w:val="00533DAA"/>
    <w:rsid w:val="0053420D"/>
    <w:rsid w:val="005349F2"/>
    <w:rsid w:val="005349FC"/>
    <w:rsid w:val="00534AB6"/>
    <w:rsid w:val="00534AF9"/>
    <w:rsid w:val="0053575C"/>
    <w:rsid w:val="0053581C"/>
    <w:rsid w:val="00535A61"/>
    <w:rsid w:val="00535ABC"/>
    <w:rsid w:val="00535E95"/>
    <w:rsid w:val="005362F7"/>
    <w:rsid w:val="00536536"/>
    <w:rsid w:val="00536A08"/>
    <w:rsid w:val="00536A6D"/>
    <w:rsid w:val="00536F59"/>
    <w:rsid w:val="00537746"/>
    <w:rsid w:val="00537D75"/>
    <w:rsid w:val="00540144"/>
    <w:rsid w:val="0054019D"/>
    <w:rsid w:val="0054024E"/>
    <w:rsid w:val="005403D0"/>
    <w:rsid w:val="005404C0"/>
    <w:rsid w:val="005405B1"/>
    <w:rsid w:val="00540796"/>
    <w:rsid w:val="00540B41"/>
    <w:rsid w:val="00540E03"/>
    <w:rsid w:val="0054162A"/>
    <w:rsid w:val="005417FC"/>
    <w:rsid w:val="00541B6D"/>
    <w:rsid w:val="005421C3"/>
    <w:rsid w:val="00542689"/>
    <w:rsid w:val="00542916"/>
    <w:rsid w:val="00542A87"/>
    <w:rsid w:val="00542BED"/>
    <w:rsid w:val="00542CE9"/>
    <w:rsid w:val="00542D0E"/>
    <w:rsid w:val="00543257"/>
    <w:rsid w:val="00543348"/>
    <w:rsid w:val="005436AC"/>
    <w:rsid w:val="005436F4"/>
    <w:rsid w:val="005437C2"/>
    <w:rsid w:val="00543833"/>
    <w:rsid w:val="00543927"/>
    <w:rsid w:val="005439C9"/>
    <w:rsid w:val="00543CBB"/>
    <w:rsid w:val="00544044"/>
    <w:rsid w:val="005442E1"/>
    <w:rsid w:val="0054438F"/>
    <w:rsid w:val="005446B6"/>
    <w:rsid w:val="00544818"/>
    <w:rsid w:val="00544C00"/>
    <w:rsid w:val="00544C3C"/>
    <w:rsid w:val="00544E49"/>
    <w:rsid w:val="00544ED8"/>
    <w:rsid w:val="0054547D"/>
    <w:rsid w:val="0054555A"/>
    <w:rsid w:val="005455CB"/>
    <w:rsid w:val="00545771"/>
    <w:rsid w:val="00545851"/>
    <w:rsid w:val="00545B56"/>
    <w:rsid w:val="00545C57"/>
    <w:rsid w:val="00546207"/>
    <w:rsid w:val="0054630D"/>
    <w:rsid w:val="005463D8"/>
    <w:rsid w:val="00546662"/>
    <w:rsid w:val="0054683F"/>
    <w:rsid w:val="005468FF"/>
    <w:rsid w:val="00546FE6"/>
    <w:rsid w:val="0054702A"/>
    <w:rsid w:val="00547467"/>
    <w:rsid w:val="00547481"/>
    <w:rsid w:val="00547701"/>
    <w:rsid w:val="00547773"/>
    <w:rsid w:val="00547951"/>
    <w:rsid w:val="00547CEE"/>
    <w:rsid w:val="00547D11"/>
    <w:rsid w:val="00547EFB"/>
    <w:rsid w:val="005501DD"/>
    <w:rsid w:val="005505E6"/>
    <w:rsid w:val="00550903"/>
    <w:rsid w:val="00550C63"/>
    <w:rsid w:val="005511B5"/>
    <w:rsid w:val="0055136F"/>
    <w:rsid w:val="0055162E"/>
    <w:rsid w:val="00551854"/>
    <w:rsid w:val="0055206E"/>
    <w:rsid w:val="0055223D"/>
    <w:rsid w:val="00552278"/>
    <w:rsid w:val="005522B3"/>
    <w:rsid w:val="0055234F"/>
    <w:rsid w:val="005526C0"/>
    <w:rsid w:val="00552AC9"/>
    <w:rsid w:val="00552C34"/>
    <w:rsid w:val="00552DB1"/>
    <w:rsid w:val="00552E24"/>
    <w:rsid w:val="00553114"/>
    <w:rsid w:val="00553258"/>
    <w:rsid w:val="00553758"/>
    <w:rsid w:val="005538D2"/>
    <w:rsid w:val="00553A9D"/>
    <w:rsid w:val="00553BD5"/>
    <w:rsid w:val="00553E35"/>
    <w:rsid w:val="00553E54"/>
    <w:rsid w:val="00553EC1"/>
    <w:rsid w:val="00553F9F"/>
    <w:rsid w:val="005543DF"/>
    <w:rsid w:val="005547B8"/>
    <w:rsid w:val="00554CED"/>
    <w:rsid w:val="005553B4"/>
    <w:rsid w:val="00555546"/>
    <w:rsid w:val="0055555E"/>
    <w:rsid w:val="00555F16"/>
    <w:rsid w:val="00556302"/>
    <w:rsid w:val="005563A2"/>
    <w:rsid w:val="005563A4"/>
    <w:rsid w:val="00556839"/>
    <w:rsid w:val="00556AC2"/>
    <w:rsid w:val="00556D14"/>
    <w:rsid w:val="00556D22"/>
    <w:rsid w:val="00557006"/>
    <w:rsid w:val="005571EE"/>
    <w:rsid w:val="005572BF"/>
    <w:rsid w:val="00557D5F"/>
    <w:rsid w:val="00560300"/>
    <w:rsid w:val="005604EF"/>
    <w:rsid w:val="005605A7"/>
    <w:rsid w:val="00560606"/>
    <w:rsid w:val="005608D3"/>
    <w:rsid w:val="00560AB2"/>
    <w:rsid w:val="00560DB8"/>
    <w:rsid w:val="00560F13"/>
    <w:rsid w:val="00561011"/>
    <w:rsid w:val="00561294"/>
    <w:rsid w:val="00561B08"/>
    <w:rsid w:val="00561B67"/>
    <w:rsid w:val="00561C01"/>
    <w:rsid w:val="00561C33"/>
    <w:rsid w:val="00561DE7"/>
    <w:rsid w:val="00561DEE"/>
    <w:rsid w:val="005620E4"/>
    <w:rsid w:val="00562586"/>
    <w:rsid w:val="00562E28"/>
    <w:rsid w:val="00562F0E"/>
    <w:rsid w:val="00563149"/>
    <w:rsid w:val="005631C5"/>
    <w:rsid w:val="00563361"/>
    <w:rsid w:val="00563597"/>
    <w:rsid w:val="00563B87"/>
    <w:rsid w:val="00563DA9"/>
    <w:rsid w:val="00563DEF"/>
    <w:rsid w:val="005641B6"/>
    <w:rsid w:val="00564386"/>
    <w:rsid w:val="0056468E"/>
    <w:rsid w:val="005648B6"/>
    <w:rsid w:val="00564BB4"/>
    <w:rsid w:val="00564E54"/>
    <w:rsid w:val="00565642"/>
    <w:rsid w:val="0056582A"/>
    <w:rsid w:val="005658A0"/>
    <w:rsid w:val="00565939"/>
    <w:rsid w:val="005659D7"/>
    <w:rsid w:val="00565C4C"/>
    <w:rsid w:val="00565CEB"/>
    <w:rsid w:val="00566A23"/>
    <w:rsid w:val="00566FBD"/>
    <w:rsid w:val="0056767C"/>
    <w:rsid w:val="00567682"/>
    <w:rsid w:val="00567AA3"/>
    <w:rsid w:val="00567DFA"/>
    <w:rsid w:val="00567F5C"/>
    <w:rsid w:val="00567F9F"/>
    <w:rsid w:val="00570674"/>
    <w:rsid w:val="005706FC"/>
    <w:rsid w:val="005708DE"/>
    <w:rsid w:val="00570B40"/>
    <w:rsid w:val="00570D16"/>
    <w:rsid w:val="00570E30"/>
    <w:rsid w:val="00570E40"/>
    <w:rsid w:val="00570EB4"/>
    <w:rsid w:val="0057133E"/>
    <w:rsid w:val="00571645"/>
    <w:rsid w:val="005716E2"/>
    <w:rsid w:val="00571820"/>
    <w:rsid w:val="005719EC"/>
    <w:rsid w:val="00571A79"/>
    <w:rsid w:val="00571B56"/>
    <w:rsid w:val="00571BED"/>
    <w:rsid w:val="00571BFC"/>
    <w:rsid w:val="00571EBB"/>
    <w:rsid w:val="005726F1"/>
    <w:rsid w:val="00572795"/>
    <w:rsid w:val="00572A45"/>
    <w:rsid w:val="00572B88"/>
    <w:rsid w:val="00572DCB"/>
    <w:rsid w:val="00572FA0"/>
    <w:rsid w:val="005731C3"/>
    <w:rsid w:val="0057356E"/>
    <w:rsid w:val="00573671"/>
    <w:rsid w:val="005737CC"/>
    <w:rsid w:val="00573996"/>
    <w:rsid w:val="00573CFF"/>
    <w:rsid w:val="005743A1"/>
    <w:rsid w:val="00574893"/>
    <w:rsid w:val="00574BA6"/>
    <w:rsid w:val="00574DA3"/>
    <w:rsid w:val="00574F04"/>
    <w:rsid w:val="00575197"/>
    <w:rsid w:val="005757E4"/>
    <w:rsid w:val="00575979"/>
    <w:rsid w:val="00575ACE"/>
    <w:rsid w:val="00575BB3"/>
    <w:rsid w:val="00575C6F"/>
    <w:rsid w:val="00575E5E"/>
    <w:rsid w:val="00575FA5"/>
    <w:rsid w:val="00575FD3"/>
    <w:rsid w:val="005760CF"/>
    <w:rsid w:val="00576188"/>
    <w:rsid w:val="00576727"/>
    <w:rsid w:val="00576838"/>
    <w:rsid w:val="00576AD9"/>
    <w:rsid w:val="00576ADE"/>
    <w:rsid w:val="00576BC9"/>
    <w:rsid w:val="00576E3D"/>
    <w:rsid w:val="00577420"/>
    <w:rsid w:val="005774BF"/>
    <w:rsid w:val="00577675"/>
    <w:rsid w:val="005776D9"/>
    <w:rsid w:val="005778EC"/>
    <w:rsid w:val="00577AF5"/>
    <w:rsid w:val="00577B5C"/>
    <w:rsid w:val="00577C46"/>
    <w:rsid w:val="00577DD9"/>
    <w:rsid w:val="00577FC1"/>
    <w:rsid w:val="00580403"/>
    <w:rsid w:val="005804AB"/>
    <w:rsid w:val="00580672"/>
    <w:rsid w:val="00580CE6"/>
    <w:rsid w:val="00581207"/>
    <w:rsid w:val="0058122E"/>
    <w:rsid w:val="0058142C"/>
    <w:rsid w:val="0058143D"/>
    <w:rsid w:val="005814A2"/>
    <w:rsid w:val="005814A5"/>
    <w:rsid w:val="00581737"/>
    <w:rsid w:val="00581833"/>
    <w:rsid w:val="00582217"/>
    <w:rsid w:val="00582974"/>
    <w:rsid w:val="0058334E"/>
    <w:rsid w:val="0058336B"/>
    <w:rsid w:val="0058342A"/>
    <w:rsid w:val="00583629"/>
    <w:rsid w:val="0058390D"/>
    <w:rsid w:val="00583997"/>
    <w:rsid w:val="005839CF"/>
    <w:rsid w:val="00583B07"/>
    <w:rsid w:val="00583B1A"/>
    <w:rsid w:val="00583BE4"/>
    <w:rsid w:val="00583DCF"/>
    <w:rsid w:val="00584095"/>
    <w:rsid w:val="0058454B"/>
    <w:rsid w:val="0058500F"/>
    <w:rsid w:val="0058526B"/>
    <w:rsid w:val="005856F5"/>
    <w:rsid w:val="00585878"/>
    <w:rsid w:val="005861E2"/>
    <w:rsid w:val="005865AE"/>
    <w:rsid w:val="00586A9B"/>
    <w:rsid w:val="00586E47"/>
    <w:rsid w:val="00586ECC"/>
    <w:rsid w:val="00587032"/>
    <w:rsid w:val="00587427"/>
    <w:rsid w:val="00587A28"/>
    <w:rsid w:val="00587E1E"/>
    <w:rsid w:val="00587F64"/>
    <w:rsid w:val="00587FDA"/>
    <w:rsid w:val="00590095"/>
    <w:rsid w:val="005900C9"/>
    <w:rsid w:val="005901E0"/>
    <w:rsid w:val="005905DC"/>
    <w:rsid w:val="00590C04"/>
    <w:rsid w:val="00590CCD"/>
    <w:rsid w:val="00590F6D"/>
    <w:rsid w:val="00591037"/>
    <w:rsid w:val="00591271"/>
    <w:rsid w:val="005914F9"/>
    <w:rsid w:val="005915BA"/>
    <w:rsid w:val="005915BE"/>
    <w:rsid w:val="00591976"/>
    <w:rsid w:val="00591AFA"/>
    <w:rsid w:val="00591BF2"/>
    <w:rsid w:val="00591CDE"/>
    <w:rsid w:val="00591E2F"/>
    <w:rsid w:val="005921E2"/>
    <w:rsid w:val="005925BA"/>
    <w:rsid w:val="0059297D"/>
    <w:rsid w:val="00592CD1"/>
    <w:rsid w:val="00592E6B"/>
    <w:rsid w:val="00592ED5"/>
    <w:rsid w:val="00593227"/>
    <w:rsid w:val="00593581"/>
    <w:rsid w:val="005936B7"/>
    <w:rsid w:val="00593879"/>
    <w:rsid w:val="00593ADD"/>
    <w:rsid w:val="00593B71"/>
    <w:rsid w:val="005940DE"/>
    <w:rsid w:val="0059435F"/>
    <w:rsid w:val="00594599"/>
    <w:rsid w:val="005945EF"/>
    <w:rsid w:val="00594929"/>
    <w:rsid w:val="00594DFB"/>
    <w:rsid w:val="00594E86"/>
    <w:rsid w:val="00595156"/>
    <w:rsid w:val="00595307"/>
    <w:rsid w:val="0059548A"/>
    <w:rsid w:val="0059551F"/>
    <w:rsid w:val="005955B8"/>
    <w:rsid w:val="005957BF"/>
    <w:rsid w:val="0059585F"/>
    <w:rsid w:val="00595AD6"/>
    <w:rsid w:val="00595E79"/>
    <w:rsid w:val="00596815"/>
    <w:rsid w:val="00596890"/>
    <w:rsid w:val="00596CD3"/>
    <w:rsid w:val="005970BA"/>
    <w:rsid w:val="00597431"/>
    <w:rsid w:val="005975F2"/>
    <w:rsid w:val="005979AA"/>
    <w:rsid w:val="005979EE"/>
    <w:rsid w:val="00597ECC"/>
    <w:rsid w:val="00597F87"/>
    <w:rsid w:val="005A0121"/>
    <w:rsid w:val="005A0536"/>
    <w:rsid w:val="005A13EA"/>
    <w:rsid w:val="005A150C"/>
    <w:rsid w:val="005A1705"/>
    <w:rsid w:val="005A1877"/>
    <w:rsid w:val="005A1984"/>
    <w:rsid w:val="005A1BC4"/>
    <w:rsid w:val="005A20A5"/>
    <w:rsid w:val="005A21D6"/>
    <w:rsid w:val="005A2202"/>
    <w:rsid w:val="005A2367"/>
    <w:rsid w:val="005A240E"/>
    <w:rsid w:val="005A2464"/>
    <w:rsid w:val="005A256A"/>
    <w:rsid w:val="005A2A20"/>
    <w:rsid w:val="005A2CA6"/>
    <w:rsid w:val="005A2EBF"/>
    <w:rsid w:val="005A3430"/>
    <w:rsid w:val="005A3554"/>
    <w:rsid w:val="005A3639"/>
    <w:rsid w:val="005A36FA"/>
    <w:rsid w:val="005A3827"/>
    <w:rsid w:val="005A3847"/>
    <w:rsid w:val="005A3B77"/>
    <w:rsid w:val="005A3D65"/>
    <w:rsid w:val="005A45CF"/>
    <w:rsid w:val="005A461D"/>
    <w:rsid w:val="005A49D9"/>
    <w:rsid w:val="005A4E83"/>
    <w:rsid w:val="005A536D"/>
    <w:rsid w:val="005A5411"/>
    <w:rsid w:val="005A5586"/>
    <w:rsid w:val="005A58FD"/>
    <w:rsid w:val="005A5A49"/>
    <w:rsid w:val="005A5AFC"/>
    <w:rsid w:val="005A5CD6"/>
    <w:rsid w:val="005A5DD9"/>
    <w:rsid w:val="005A5EDA"/>
    <w:rsid w:val="005A5FB5"/>
    <w:rsid w:val="005A6021"/>
    <w:rsid w:val="005A6246"/>
    <w:rsid w:val="005A6258"/>
    <w:rsid w:val="005A6396"/>
    <w:rsid w:val="005A6604"/>
    <w:rsid w:val="005A67D4"/>
    <w:rsid w:val="005A6838"/>
    <w:rsid w:val="005A69E1"/>
    <w:rsid w:val="005A711B"/>
    <w:rsid w:val="005A71E0"/>
    <w:rsid w:val="005A772B"/>
    <w:rsid w:val="005A77A0"/>
    <w:rsid w:val="005A77AE"/>
    <w:rsid w:val="005A78A6"/>
    <w:rsid w:val="005A7B56"/>
    <w:rsid w:val="005A7CBD"/>
    <w:rsid w:val="005B00A9"/>
    <w:rsid w:val="005B04D4"/>
    <w:rsid w:val="005B05A2"/>
    <w:rsid w:val="005B0861"/>
    <w:rsid w:val="005B09D1"/>
    <w:rsid w:val="005B0B11"/>
    <w:rsid w:val="005B1094"/>
    <w:rsid w:val="005B10A6"/>
    <w:rsid w:val="005B1459"/>
    <w:rsid w:val="005B14E4"/>
    <w:rsid w:val="005B1AB9"/>
    <w:rsid w:val="005B1BE2"/>
    <w:rsid w:val="005B2181"/>
    <w:rsid w:val="005B245D"/>
    <w:rsid w:val="005B26C9"/>
    <w:rsid w:val="005B2A22"/>
    <w:rsid w:val="005B2BDD"/>
    <w:rsid w:val="005B30D4"/>
    <w:rsid w:val="005B3261"/>
    <w:rsid w:val="005B38BF"/>
    <w:rsid w:val="005B3B03"/>
    <w:rsid w:val="005B3BC2"/>
    <w:rsid w:val="005B3F1A"/>
    <w:rsid w:val="005B40E5"/>
    <w:rsid w:val="005B43BE"/>
    <w:rsid w:val="005B480B"/>
    <w:rsid w:val="005B4894"/>
    <w:rsid w:val="005B4C34"/>
    <w:rsid w:val="005B52A6"/>
    <w:rsid w:val="005B52FC"/>
    <w:rsid w:val="005B53C1"/>
    <w:rsid w:val="005B56E8"/>
    <w:rsid w:val="005B5ADD"/>
    <w:rsid w:val="005B60E7"/>
    <w:rsid w:val="005B61E9"/>
    <w:rsid w:val="005B6565"/>
    <w:rsid w:val="005B68F4"/>
    <w:rsid w:val="005B69A9"/>
    <w:rsid w:val="005B6AE6"/>
    <w:rsid w:val="005B6BE3"/>
    <w:rsid w:val="005B6D81"/>
    <w:rsid w:val="005B6DDB"/>
    <w:rsid w:val="005B6E69"/>
    <w:rsid w:val="005B711A"/>
    <w:rsid w:val="005B71A2"/>
    <w:rsid w:val="005B787E"/>
    <w:rsid w:val="005B7919"/>
    <w:rsid w:val="005B7D2B"/>
    <w:rsid w:val="005C028B"/>
    <w:rsid w:val="005C02BC"/>
    <w:rsid w:val="005C0514"/>
    <w:rsid w:val="005C0B06"/>
    <w:rsid w:val="005C0B1E"/>
    <w:rsid w:val="005C1043"/>
    <w:rsid w:val="005C1388"/>
    <w:rsid w:val="005C1771"/>
    <w:rsid w:val="005C1884"/>
    <w:rsid w:val="005C1C96"/>
    <w:rsid w:val="005C1CC9"/>
    <w:rsid w:val="005C1F96"/>
    <w:rsid w:val="005C20D6"/>
    <w:rsid w:val="005C231F"/>
    <w:rsid w:val="005C2DDE"/>
    <w:rsid w:val="005C2DF8"/>
    <w:rsid w:val="005C30D5"/>
    <w:rsid w:val="005C3170"/>
    <w:rsid w:val="005C3C52"/>
    <w:rsid w:val="005C3D2C"/>
    <w:rsid w:val="005C3D5B"/>
    <w:rsid w:val="005C417F"/>
    <w:rsid w:val="005C538C"/>
    <w:rsid w:val="005C5796"/>
    <w:rsid w:val="005C588E"/>
    <w:rsid w:val="005C5AA3"/>
    <w:rsid w:val="005C5B46"/>
    <w:rsid w:val="005C5D2E"/>
    <w:rsid w:val="005C5DEE"/>
    <w:rsid w:val="005C6056"/>
    <w:rsid w:val="005C64FF"/>
    <w:rsid w:val="005C6A81"/>
    <w:rsid w:val="005C6B57"/>
    <w:rsid w:val="005C708C"/>
    <w:rsid w:val="005C711F"/>
    <w:rsid w:val="005C7338"/>
    <w:rsid w:val="005C7753"/>
    <w:rsid w:val="005C7D22"/>
    <w:rsid w:val="005C7D4A"/>
    <w:rsid w:val="005C7DE7"/>
    <w:rsid w:val="005C7E6A"/>
    <w:rsid w:val="005C7E89"/>
    <w:rsid w:val="005C7F7C"/>
    <w:rsid w:val="005C7FC8"/>
    <w:rsid w:val="005D038D"/>
    <w:rsid w:val="005D0594"/>
    <w:rsid w:val="005D0810"/>
    <w:rsid w:val="005D0B0E"/>
    <w:rsid w:val="005D0C33"/>
    <w:rsid w:val="005D0C82"/>
    <w:rsid w:val="005D0DC8"/>
    <w:rsid w:val="005D0F03"/>
    <w:rsid w:val="005D10E9"/>
    <w:rsid w:val="005D14B9"/>
    <w:rsid w:val="005D1C92"/>
    <w:rsid w:val="005D1CFC"/>
    <w:rsid w:val="005D1E1E"/>
    <w:rsid w:val="005D1E39"/>
    <w:rsid w:val="005D215F"/>
    <w:rsid w:val="005D2387"/>
    <w:rsid w:val="005D2447"/>
    <w:rsid w:val="005D277D"/>
    <w:rsid w:val="005D2975"/>
    <w:rsid w:val="005D3083"/>
    <w:rsid w:val="005D31C0"/>
    <w:rsid w:val="005D3391"/>
    <w:rsid w:val="005D34A3"/>
    <w:rsid w:val="005D3A63"/>
    <w:rsid w:val="005D3AED"/>
    <w:rsid w:val="005D3BD2"/>
    <w:rsid w:val="005D3CF1"/>
    <w:rsid w:val="005D40C3"/>
    <w:rsid w:val="005D42D9"/>
    <w:rsid w:val="005D48DE"/>
    <w:rsid w:val="005D4A45"/>
    <w:rsid w:val="005D4EAD"/>
    <w:rsid w:val="005D4FAB"/>
    <w:rsid w:val="005D5299"/>
    <w:rsid w:val="005D5729"/>
    <w:rsid w:val="005D57E0"/>
    <w:rsid w:val="005D5898"/>
    <w:rsid w:val="005D5C18"/>
    <w:rsid w:val="005D613A"/>
    <w:rsid w:val="005D6537"/>
    <w:rsid w:val="005D666E"/>
    <w:rsid w:val="005D682F"/>
    <w:rsid w:val="005D683A"/>
    <w:rsid w:val="005D690E"/>
    <w:rsid w:val="005D694B"/>
    <w:rsid w:val="005D69C3"/>
    <w:rsid w:val="005D6A14"/>
    <w:rsid w:val="005D6C17"/>
    <w:rsid w:val="005D6C18"/>
    <w:rsid w:val="005D6D31"/>
    <w:rsid w:val="005D6D33"/>
    <w:rsid w:val="005D6E2C"/>
    <w:rsid w:val="005D6F34"/>
    <w:rsid w:val="005D6F90"/>
    <w:rsid w:val="005D7069"/>
    <w:rsid w:val="005D72DA"/>
    <w:rsid w:val="005D787B"/>
    <w:rsid w:val="005D79AC"/>
    <w:rsid w:val="005D7A16"/>
    <w:rsid w:val="005D7AD9"/>
    <w:rsid w:val="005D7C7C"/>
    <w:rsid w:val="005D7E02"/>
    <w:rsid w:val="005E0077"/>
    <w:rsid w:val="005E0253"/>
    <w:rsid w:val="005E0341"/>
    <w:rsid w:val="005E0476"/>
    <w:rsid w:val="005E053A"/>
    <w:rsid w:val="005E083B"/>
    <w:rsid w:val="005E08C7"/>
    <w:rsid w:val="005E0CB3"/>
    <w:rsid w:val="005E0D57"/>
    <w:rsid w:val="005E0E91"/>
    <w:rsid w:val="005E1062"/>
    <w:rsid w:val="005E12CC"/>
    <w:rsid w:val="005E14EC"/>
    <w:rsid w:val="005E1694"/>
    <w:rsid w:val="005E16D6"/>
    <w:rsid w:val="005E188D"/>
    <w:rsid w:val="005E1CEF"/>
    <w:rsid w:val="005E2029"/>
    <w:rsid w:val="005E225E"/>
    <w:rsid w:val="005E2272"/>
    <w:rsid w:val="005E23D1"/>
    <w:rsid w:val="005E261C"/>
    <w:rsid w:val="005E2663"/>
    <w:rsid w:val="005E2933"/>
    <w:rsid w:val="005E2DA6"/>
    <w:rsid w:val="005E2E19"/>
    <w:rsid w:val="005E3993"/>
    <w:rsid w:val="005E473B"/>
    <w:rsid w:val="005E49AA"/>
    <w:rsid w:val="005E4F54"/>
    <w:rsid w:val="005E5162"/>
    <w:rsid w:val="005E51AF"/>
    <w:rsid w:val="005E54ED"/>
    <w:rsid w:val="005E55BC"/>
    <w:rsid w:val="005E561E"/>
    <w:rsid w:val="005E5695"/>
    <w:rsid w:val="005E59C8"/>
    <w:rsid w:val="005E59D5"/>
    <w:rsid w:val="005E5BDA"/>
    <w:rsid w:val="005E5EDC"/>
    <w:rsid w:val="005E5FE5"/>
    <w:rsid w:val="005E6442"/>
    <w:rsid w:val="005E6655"/>
    <w:rsid w:val="005E681D"/>
    <w:rsid w:val="005E6836"/>
    <w:rsid w:val="005E69D4"/>
    <w:rsid w:val="005E6B71"/>
    <w:rsid w:val="005E6CF5"/>
    <w:rsid w:val="005E6DF2"/>
    <w:rsid w:val="005E6FE6"/>
    <w:rsid w:val="005E73B9"/>
    <w:rsid w:val="005E75FE"/>
    <w:rsid w:val="005E768F"/>
    <w:rsid w:val="005E79BB"/>
    <w:rsid w:val="005E7AB4"/>
    <w:rsid w:val="005E7B8B"/>
    <w:rsid w:val="005E7BF8"/>
    <w:rsid w:val="005E7D02"/>
    <w:rsid w:val="005E7D9B"/>
    <w:rsid w:val="005F00E1"/>
    <w:rsid w:val="005F0318"/>
    <w:rsid w:val="005F033E"/>
    <w:rsid w:val="005F047E"/>
    <w:rsid w:val="005F05BA"/>
    <w:rsid w:val="005F0958"/>
    <w:rsid w:val="005F096A"/>
    <w:rsid w:val="005F0B66"/>
    <w:rsid w:val="005F0BF5"/>
    <w:rsid w:val="005F0E67"/>
    <w:rsid w:val="005F103C"/>
    <w:rsid w:val="005F1044"/>
    <w:rsid w:val="005F1168"/>
    <w:rsid w:val="005F11C5"/>
    <w:rsid w:val="005F1439"/>
    <w:rsid w:val="005F144D"/>
    <w:rsid w:val="005F1712"/>
    <w:rsid w:val="005F179C"/>
    <w:rsid w:val="005F22D4"/>
    <w:rsid w:val="005F25EC"/>
    <w:rsid w:val="005F2744"/>
    <w:rsid w:val="005F2AB8"/>
    <w:rsid w:val="005F2CAB"/>
    <w:rsid w:val="005F3200"/>
    <w:rsid w:val="005F332B"/>
    <w:rsid w:val="005F3541"/>
    <w:rsid w:val="005F35C4"/>
    <w:rsid w:val="005F394E"/>
    <w:rsid w:val="005F3B5C"/>
    <w:rsid w:val="005F3CA9"/>
    <w:rsid w:val="005F3F66"/>
    <w:rsid w:val="005F3F7B"/>
    <w:rsid w:val="005F4504"/>
    <w:rsid w:val="005F458D"/>
    <w:rsid w:val="005F481C"/>
    <w:rsid w:val="005F4920"/>
    <w:rsid w:val="005F4A25"/>
    <w:rsid w:val="005F4EDC"/>
    <w:rsid w:val="005F5396"/>
    <w:rsid w:val="005F6226"/>
    <w:rsid w:val="005F630E"/>
    <w:rsid w:val="005F63C4"/>
    <w:rsid w:val="005F69CB"/>
    <w:rsid w:val="005F6A30"/>
    <w:rsid w:val="005F6D7B"/>
    <w:rsid w:val="005F6DB5"/>
    <w:rsid w:val="005F7213"/>
    <w:rsid w:val="005F7276"/>
    <w:rsid w:val="005F72FA"/>
    <w:rsid w:val="005F7388"/>
    <w:rsid w:val="005F7527"/>
    <w:rsid w:val="005F753C"/>
    <w:rsid w:val="005F7651"/>
    <w:rsid w:val="005F76F9"/>
    <w:rsid w:val="005F7743"/>
    <w:rsid w:val="005F7935"/>
    <w:rsid w:val="005F7B25"/>
    <w:rsid w:val="005F7DA9"/>
    <w:rsid w:val="005F7DAA"/>
    <w:rsid w:val="005F7F46"/>
    <w:rsid w:val="00600035"/>
    <w:rsid w:val="00600343"/>
    <w:rsid w:val="0060077D"/>
    <w:rsid w:val="006007EF"/>
    <w:rsid w:val="00600844"/>
    <w:rsid w:val="00600C66"/>
    <w:rsid w:val="00600C69"/>
    <w:rsid w:val="00600D11"/>
    <w:rsid w:val="00600E8D"/>
    <w:rsid w:val="00601408"/>
    <w:rsid w:val="00601486"/>
    <w:rsid w:val="00601F28"/>
    <w:rsid w:val="00601FC5"/>
    <w:rsid w:val="0060235B"/>
    <w:rsid w:val="006023DF"/>
    <w:rsid w:val="00602496"/>
    <w:rsid w:val="00602576"/>
    <w:rsid w:val="0060261A"/>
    <w:rsid w:val="00602C30"/>
    <w:rsid w:val="00602CA6"/>
    <w:rsid w:val="00602CDD"/>
    <w:rsid w:val="00603040"/>
    <w:rsid w:val="006035A0"/>
    <w:rsid w:val="006035C8"/>
    <w:rsid w:val="0060369F"/>
    <w:rsid w:val="006037B6"/>
    <w:rsid w:val="006037D1"/>
    <w:rsid w:val="00603920"/>
    <w:rsid w:val="00603DA0"/>
    <w:rsid w:val="00603F84"/>
    <w:rsid w:val="0060458F"/>
    <w:rsid w:val="00604FC6"/>
    <w:rsid w:val="00604FDF"/>
    <w:rsid w:val="00605502"/>
    <w:rsid w:val="00605542"/>
    <w:rsid w:val="00605AE2"/>
    <w:rsid w:val="0060612F"/>
    <w:rsid w:val="0060673B"/>
    <w:rsid w:val="00606881"/>
    <w:rsid w:val="00606CEA"/>
    <w:rsid w:val="00606D32"/>
    <w:rsid w:val="00606ECE"/>
    <w:rsid w:val="00606ED1"/>
    <w:rsid w:val="0060728F"/>
    <w:rsid w:val="006072AF"/>
    <w:rsid w:val="00607670"/>
    <w:rsid w:val="006076F0"/>
    <w:rsid w:val="00607876"/>
    <w:rsid w:val="006079D8"/>
    <w:rsid w:val="00607C43"/>
    <w:rsid w:val="00607E47"/>
    <w:rsid w:val="00610093"/>
    <w:rsid w:val="006103C5"/>
    <w:rsid w:val="00610DB5"/>
    <w:rsid w:val="00610E8D"/>
    <w:rsid w:val="0061115A"/>
    <w:rsid w:val="0061152A"/>
    <w:rsid w:val="0061157C"/>
    <w:rsid w:val="0061183C"/>
    <w:rsid w:val="00611867"/>
    <w:rsid w:val="0061198E"/>
    <w:rsid w:val="00611E4E"/>
    <w:rsid w:val="00611EF2"/>
    <w:rsid w:val="00612008"/>
    <w:rsid w:val="00612C55"/>
    <w:rsid w:val="00612C8E"/>
    <w:rsid w:val="006133D3"/>
    <w:rsid w:val="00613479"/>
    <w:rsid w:val="00613753"/>
    <w:rsid w:val="006137E5"/>
    <w:rsid w:val="006139B9"/>
    <w:rsid w:val="00613C6F"/>
    <w:rsid w:val="00613C83"/>
    <w:rsid w:val="00613E4B"/>
    <w:rsid w:val="006143CC"/>
    <w:rsid w:val="00614883"/>
    <w:rsid w:val="00614997"/>
    <w:rsid w:val="00614A6D"/>
    <w:rsid w:val="00614F42"/>
    <w:rsid w:val="00615013"/>
    <w:rsid w:val="006155C2"/>
    <w:rsid w:val="0061585C"/>
    <w:rsid w:val="006160B9"/>
    <w:rsid w:val="00616B0B"/>
    <w:rsid w:val="00616D98"/>
    <w:rsid w:val="006170DF"/>
    <w:rsid w:val="00617372"/>
    <w:rsid w:val="006174C5"/>
    <w:rsid w:val="00617A10"/>
    <w:rsid w:val="006200D3"/>
    <w:rsid w:val="006202A6"/>
    <w:rsid w:val="006203CD"/>
    <w:rsid w:val="006204C5"/>
    <w:rsid w:val="006204FB"/>
    <w:rsid w:val="00620625"/>
    <w:rsid w:val="006206C6"/>
    <w:rsid w:val="0062095C"/>
    <w:rsid w:val="00620BE2"/>
    <w:rsid w:val="00620D31"/>
    <w:rsid w:val="00620DDD"/>
    <w:rsid w:val="00620FB3"/>
    <w:rsid w:val="0062119A"/>
    <w:rsid w:val="006212A2"/>
    <w:rsid w:val="006213D1"/>
    <w:rsid w:val="00621CBB"/>
    <w:rsid w:val="0062213F"/>
    <w:rsid w:val="006224D6"/>
    <w:rsid w:val="006225D6"/>
    <w:rsid w:val="006225D8"/>
    <w:rsid w:val="00622765"/>
    <w:rsid w:val="006227AE"/>
    <w:rsid w:val="00622BB8"/>
    <w:rsid w:val="00622E3E"/>
    <w:rsid w:val="00623111"/>
    <w:rsid w:val="00623188"/>
    <w:rsid w:val="0062369D"/>
    <w:rsid w:val="00623936"/>
    <w:rsid w:val="00624B4C"/>
    <w:rsid w:val="006252FE"/>
    <w:rsid w:val="0062533B"/>
    <w:rsid w:val="006259D2"/>
    <w:rsid w:val="00626177"/>
    <w:rsid w:val="006261CC"/>
    <w:rsid w:val="00626913"/>
    <w:rsid w:val="00626B1A"/>
    <w:rsid w:val="00626CEE"/>
    <w:rsid w:val="006271D1"/>
    <w:rsid w:val="006275E5"/>
    <w:rsid w:val="006276E2"/>
    <w:rsid w:val="00627813"/>
    <w:rsid w:val="00627D1B"/>
    <w:rsid w:val="00627E6B"/>
    <w:rsid w:val="006300FE"/>
    <w:rsid w:val="006303B5"/>
    <w:rsid w:val="006307A6"/>
    <w:rsid w:val="0063096A"/>
    <w:rsid w:val="00630E98"/>
    <w:rsid w:val="00630EDF"/>
    <w:rsid w:val="00630F6E"/>
    <w:rsid w:val="00631112"/>
    <w:rsid w:val="0063111B"/>
    <w:rsid w:val="006311F5"/>
    <w:rsid w:val="006315F6"/>
    <w:rsid w:val="006317FE"/>
    <w:rsid w:val="00631875"/>
    <w:rsid w:val="00631B55"/>
    <w:rsid w:val="00631DE5"/>
    <w:rsid w:val="006320CB"/>
    <w:rsid w:val="00632419"/>
    <w:rsid w:val="006328A0"/>
    <w:rsid w:val="006329DE"/>
    <w:rsid w:val="00632CE8"/>
    <w:rsid w:val="00632F90"/>
    <w:rsid w:val="00633391"/>
    <w:rsid w:val="0063340E"/>
    <w:rsid w:val="0063341F"/>
    <w:rsid w:val="006337C1"/>
    <w:rsid w:val="0063382B"/>
    <w:rsid w:val="00633A71"/>
    <w:rsid w:val="00633B66"/>
    <w:rsid w:val="00633C6A"/>
    <w:rsid w:val="0063403F"/>
    <w:rsid w:val="0063446A"/>
    <w:rsid w:val="00634729"/>
    <w:rsid w:val="006349DD"/>
    <w:rsid w:val="00634B60"/>
    <w:rsid w:val="00634FE1"/>
    <w:rsid w:val="00634FED"/>
    <w:rsid w:val="006350B6"/>
    <w:rsid w:val="00635140"/>
    <w:rsid w:val="006351C6"/>
    <w:rsid w:val="006352FC"/>
    <w:rsid w:val="00635429"/>
    <w:rsid w:val="0063582E"/>
    <w:rsid w:val="00635B66"/>
    <w:rsid w:val="006360FE"/>
    <w:rsid w:val="00636192"/>
    <w:rsid w:val="006366EA"/>
    <w:rsid w:val="00636828"/>
    <w:rsid w:val="006368B9"/>
    <w:rsid w:val="006368CF"/>
    <w:rsid w:val="00636E4B"/>
    <w:rsid w:val="00637022"/>
    <w:rsid w:val="00637177"/>
    <w:rsid w:val="0063743D"/>
    <w:rsid w:val="00637590"/>
    <w:rsid w:val="006376D2"/>
    <w:rsid w:val="0063773B"/>
    <w:rsid w:val="00637927"/>
    <w:rsid w:val="00637B31"/>
    <w:rsid w:val="00637E19"/>
    <w:rsid w:val="00637F27"/>
    <w:rsid w:val="006400AD"/>
    <w:rsid w:val="00640283"/>
    <w:rsid w:val="0064036E"/>
    <w:rsid w:val="006403CF"/>
    <w:rsid w:val="00640466"/>
    <w:rsid w:val="006405AE"/>
    <w:rsid w:val="006408BF"/>
    <w:rsid w:val="00640A35"/>
    <w:rsid w:val="00640B06"/>
    <w:rsid w:val="00640F25"/>
    <w:rsid w:val="00640FF4"/>
    <w:rsid w:val="0064112E"/>
    <w:rsid w:val="006411E9"/>
    <w:rsid w:val="006412E1"/>
    <w:rsid w:val="00641A53"/>
    <w:rsid w:val="00641F31"/>
    <w:rsid w:val="0064202F"/>
    <w:rsid w:val="0064211E"/>
    <w:rsid w:val="006423DB"/>
    <w:rsid w:val="00642515"/>
    <w:rsid w:val="0064251C"/>
    <w:rsid w:val="00642E35"/>
    <w:rsid w:val="00642F1A"/>
    <w:rsid w:val="00643052"/>
    <w:rsid w:val="0064326B"/>
    <w:rsid w:val="0064334D"/>
    <w:rsid w:val="0064358D"/>
    <w:rsid w:val="00643AC3"/>
    <w:rsid w:val="00643E2C"/>
    <w:rsid w:val="00643F6B"/>
    <w:rsid w:val="0064429B"/>
    <w:rsid w:val="006442F2"/>
    <w:rsid w:val="0064451A"/>
    <w:rsid w:val="006448CB"/>
    <w:rsid w:val="00644AA3"/>
    <w:rsid w:val="00644AA6"/>
    <w:rsid w:val="00644CDC"/>
    <w:rsid w:val="00645218"/>
    <w:rsid w:val="00645517"/>
    <w:rsid w:val="00645682"/>
    <w:rsid w:val="006458D9"/>
    <w:rsid w:val="00646016"/>
    <w:rsid w:val="006460E3"/>
    <w:rsid w:val="00646785"/>
    <w:rsid w:val="00646A5A"/>
    <w:rsid w:val="00646A9D"/>
    <w:rsid w:val="00646E09"/>
    <w:rsid w:val="006470F7"/>
    <w:rsid w:val="00647413"/>
    <w:rsid w:val="00647C43"/>
    <w:rsid w:val="00647EF9"/>
    <w:rsid w:val="006503DD"/>
    <w:rsid w:val="0065040B"/>
    <w:rsid w:val="00650926"/>
    <w:rsid w:val="00650AA5"/>
    <w:rsid w:val="00650C7F"/>
    <w:rsid w:val="00650E65"/>
    <w:rsid w:val="00650E76"/>
    <w:rsid w:val="00650F75"/>
    <w:rsid w:val="0065108C"/>
    <w:rsid w:val="00651815"/>
    <w:rsid w:val="00651EA4"/>
    <w:rsid w:val="00652216"/>
    <w:rsid w:val="006522D8"/>
    <w:rsid w:val="006526C4"/>
    <w:rsid w:val="00652974"/>
    <w:rsid w:val="00652B08"/>
    <w:rsid w:val="00653105"/>
    <w:rsid w:val="00653552"/>
    <w:rsid w:val="006536B1"/>
    <w:rsid w:val="006537C0"/>
    <w:rsid w:val="00653A8F"/>
    <w:rsid w:val="00653BD0"/>
    <w:rsid w:val="00653C43"/>
    <w:rsid w:val="00653EC5"/>
    <w:rsid w:val="0065408D"/>
    <w:rsid w:val="0065435C"/>
    <w:rsid w:val="006544C8"/>
    <w:rsid w:val="006548A4"/>
    <w:rsid w:val="00654928"/>
    <w:rsid w:val="00654D49"/>
    <w:rsid w:val="00655851"/>
    <w:rsid w:val="0065598B"/>
    <w:rsid w:val="00655AFC"/>
    <w:rsid w:val="00655DFE"/>
    <w:rsid w:val="00655E9F"/>
    <w:rsid w:val="00655F4A"/>
    <w:rsid w:val="00655F5C"/>
    <w:rsid w:val="00655F8E"/>
    <w:rsid w:val="00656134"/>
    <w:rsid w:val="006563EB"/>
    <w:rsid w:val="00656A98"/>
    <w:rsid w:val="00656DDA"/>
    <w:rsid w:val="00656E20"/>
    <w:rsid w:val="00656F96"/>
    <w:rsid w:val="00657669"/>
    <w:rsid w:val="00657708"/>
    <w:rsid w:val="006579A3"/>
    <w:rsid w:val="00657EC6"/>
    <w:rsid w:val="00657F11"/>
    <w:rsid w:val="00657F52"/>
    <w:rsid w:val="006600B2"/>
    <w:rsid w:val="00660286"/>
    <w:rsid w:val="00660549"/>
    <w:rsid w:val="0066085D"/>
    <w:rsid w:val="00660CB3"/>
    <w:rsid w:val="00660DDF"/>
    <w:rsid w:val="00660F07"/>
    <w:rsid w:val="00660FB6"/>
    <w:rsid w:val="006612E0"/>
    <w:rsid w:val="0066159F"/>
    <w:rsid w:val="006615D5"/>
    <w:rsid w:val="0066165B"/>
    <w:rsid w:val="00661785"/>
    <w:rsid w:val="006629EB"/>
    <w:rsid w:val="00662C11"/>
    <w:rsid w:val="00662C7F"/>
    <w:rsid w:val="006638F7"/>
    <w:rsid w:val="00663EF3"/>
    <w:rsid w:val="006641A9"/>
    <w:rsid w:val="006644ED"/>
    <w:rsid w:val="006646C0"/>
    <w:rsid w:val="006648E3"/>
    <w:rsid w:val="00664A0B"/>
    <w:rsid w:val="00664AE6"/>
    <w:rsid w:val="00664F8A"/>
    <w:rsid w:val="00664FDB"/>
    <w:rsid w:val="006650FC"/>
    <w:rsid w:val="0066515C"/>
    <w:rsid w:val="006656A3"/>
    <w:rsid w:val="006658D5"/>
    <w:rsid w:val="0066595E"/>
    <w:rsid w:val="00665B1D"/>
    <w:rsid w:val="00665C34"/>
    <w:rsid w:val="00665E89"/>
    <w:rsid w:val="00666364"/>
    <w:rsid w:val="00666548"/>
    <w:rsid w:val="006665A8"/>
    <w:rsid w:val="006666D2"/>
    <w:rsid w:val="006668DF"/>
    <w:rsid w:val="00666C4B"/>
    <w:rsid w:val="00666E3A"/>
    <w:rsid w:val="00666E73"/>
    <w:rsid w:val="00667520"/>
    <w:rsid w:val="00667733"/>
    <w:rsid w:val="00667CA9"/>
    <w:rsid w:val="006700B5"/>
    <w:rsid w:val="00670305"/>
    <w:rsid w:val="00670628"/>
    <w:rsid w:val="006709C0"/>
    <w:rsid w:val="00670A81"/>
    <w:rsid w:val="00670E67"/>
    <w:rsid w:val="00671256"/>
    <w:rsid w:val="006715D8"/>
    <w:rsid w:val="00671781"/>
    <w:rsid w:val="00671BBF"/>
    <w:rsid w:val="00671F19"/>
    <w:rsid w:val="00672163"/>
    <w:rsid w:val="0067219C"/>
    <w:rsid w:val="0067220E"/>
    <w:rsid w:val="00672235"/>
    <w:rsid w:val="00672562"/>
    <w:rsid w:val="00672800"/>
    <w:rsid w:val="006728CF"/>
    <w:rsid w:val="00672B9D"/>
    <w:rsid w:val="0067303E"/>
    <w:rsid w:val="0067306C"/>
    <w:rsid w:val="006730F3"/>
    <w:rsid w:val="006733D5"/>
    <w:rsid w:val="00673788"/>
    <w:rsid w:val="00673828"/>
    <w:rsid w:val="00673908"/>
    <w:rsid w:val="00673C48"/>
    <w:rsid w:val="00673FCA"/>
    <w:rsid w:val="00674098"/>
    <w:rsid w:val="00674133"/>
    <w:rsid w:val="006741CB"/>
    <w:rsid w:val="0067434A"/>
    <w:rsid w:val="00674350"/>
    <w:rsid w:val="00674D83"/>
    <w:rsid w:val="00674D90"/>
    <w:rsid w:val="0067503C"/>
    <w:rsid w:val="006756AE"/>
    <w:rsid w:val="00675B2F"/>
    <w:rsid w:val="00675D01"/>
    <w:rsid w:val="00675F38"/>
    <w:rsid w:val="0067630D"/>
    <w:rsid w:val="0067672A"/>
    <w:rsid w:val="00677403"/>
    <w:rsid w:val="00677491"/>
    <w:rsid w:val="006777FF"/>
    <w:rsid w:val="00677979"/>
    <w:rsid w:val="00677D89"/>
    <w:rsid w:val="00677E5B"/>
    <w:rsid w:val="0068017A"/>
    <w:rsid w:val="0068023B"/>
    <w:rsid w:val="00680943"/>
    <w:rsid w:val="00680B6A"/>
    <w:rsid w:val="00680E42"/>
    <w:rsid w:val="00680F64"/>
    <w:rsid w:val="00680F86"/>
    <w:rsid w:val="006810F6"/>
    <w:rsid w:val="0068146B"/>
    <w:rsid w:val="0068147B"/>
    <w:rsid w:val="00681A9D"/>
    <w:rsid w:val="00681BA6"/>
    <w:rsid w:val="00681CDE"/>
    <w:rsid w:val="00681F1D"/>
    <w:rsid w:val="0068223C"/>
    <w:rsid w:val="006828C8"/>
    <w:rsid w:val="00682AEA"/>
    <w:rsid w:val="00682D7C"/>
    <w:rsid w:val="00682F08"/>
    <w:rsid w:val="006830BE"/>
    <w:rsid w:val="0068348C"/>
    <w:rsid w:val="00683647"/>
    <w:rsid w:val="0068374D"/>
    <w:rsid w:val="006837D4"/>
    <w:rsid w:val="00683A82"/>
    <w:rsid w:val="00683F32"/>
    <w:rsid w:val="0068432A"/>
    <w:rsid w:val="0068437A"/>
    <w:rsid w:val="00684387"/>
    <w:rsid w:val="006847DC"/>
    <w:rsid w:val="00684D26"/>
    <w:rsid w:val="00684D95"/>
    <w:rsid w:val="00684F59"/>
    <w:rsid w:val="00685123"/>
    <w:rsid w:val="00685673"/>
    <w:rsid w:val="00685712"/>
    <w:rsid w:val="00685755"/>
    <w:rsid w:val="006857AF"/>
    <w:rsid w:val="006857BC"/>
    <w:rsid w:val="00685976"/>
    <w:rsid w:val="00685A11"/>
    <w:rsid w:val="00685AEB"/>
    <w:rsid w:val="00685BE1"/>
    <w:rsid w:val="00685CF9"/>
    <w:rsid w:val="00686260"/>
    <w:rsid w:val="006865C2"/>
    <w:rsid w:val="006866DC"/>
    <w:rsid w:val="00686974"/>
    <w:rsid w:val="00686AAE"/>
    <w:rsid w:val="006870D8"/>
    <w:rsid w:val="006872B2"/>
    <w:rsid w:val="00687721"/>
    <w:rsid w:val="00687A36"/>
    <w:rsid w:val="00687CA8"/>
    <w:rsid w:val="00687D8D"/>
    <w:rsid w:val="00687DCB"/>
    <w:rsid w:val="00687EA6"/>
    <w:rsid w:val="00687F62"/>
    <w:rsid w:val="00687F69"/>
    <w:rsid w:val="00687FD2"/>
    <w:rsid w:val="00690160"/>
    <w:rsid w:val="006901FB"/>
    <w:rsid w:val="00690242"/>
    <w:rsid w:val="006902EB"/>
    <w:rsid w:val="00690433"/>
    <w:rsid w:val="006907D4"/>
    <w:rsid w:val="00690CE7"/>
    <w:rsid w:val="00690F98"/>
    <w:rsid w:val="00691123"/>
    <w:rsid w:val="00691536"/>
    <w:rsid w:val="006917BB"/>
    <w:rsid w:val="006917F3"/>
    <w:rsid w:val="006918EE"/>
    <w:rsid w:val="00691966"/>
    <w:rsid w:val="00691978"/>
    <w:rsid w:val="00691BB5"/>
    <w:rsid w:val="00691D3F"/>
    <w:rsid w:val="00691E61"/>
    <w:rsid w:val="00691EBC"/>
    <w:rsid w:val="006928B6"/>
    <w:rsid w:val="006929B0"/>
    <w:rsid w:val="00692C72"/>
    <w:rsid w:val="0069319E"/>
    <w:rsid w:val="006931E7"/>
    <w:rsid w:val="00693245"/>
    <w:rsid w:val="00693A55"/>
    <w:rsid w:val="00693B1A"/>
    <w:rsid w:val="00693F01"/>
    <w:rsid w:val="00693F6E"/>
    <w:rsid w:val="006944BF"/>
    <w:rsid w:val="0069479F"/>
    <w:rsid w:val="00694AE1"/>
    <w:rsid w:val="00694B50"/>
    <w:rsid w:val="00694B6A"/>
    <w:rsid w:val="00694C04"/>
    <w:rsid w:val="00694C27"/>
    <w:rsid w:val="00694E97"/>
    <w:rsid w:val="00695152"/>
    <w:rsid w:val="00695AF4"/>
    <w:rsid w:val="00695D37"/>
    <w:rsid w:val="00695EAE"/>
    <w:rsid w:val="00696083"/>
    <w:rsid w:val="00696475"/>
    <w:rsid w:val="006965CF"/>
    <w:rsid w:val="0069671E"/>
    <w:rsid w:val="006968B1"/>
    <w:rsid w:val="006969C2"/>
    <w:rsid w:val="00696B02"/>
    <w:rsid w:val="00696D10"/>
    <w:rsid w:val="00696EBF"/>
    <w:rsid w:val="006971B5"/>
    <w:rsid w:val="006972B1"/>
    <w:rsid w:val="00697466"/>
    <w:rsid w:val="006A00A4"/>
    <w:rsid w:val="006A0224"/>
    <w:rsid w:val="006A12A4"/>
    <w:rsid w:val="006A13B5"/>
    <w:rsid w:val="006A13D6"/>
    <w:rsid w:val="006A14F1"/>
    <w:rsid w:val="006A1A4B"/>
    <w:rsid w:val="006A1CBF"/>
    <w:rsid w:val="006A1D80"/>
    <w:rsid w:val="006A2051"/>
    <w:rsid w:val="006A20F9"/>
    <w:rsid w:val="006A234A"/>
    <w:rsid w:val="006A24C2"/>
    <w:rsid w:val="006A263D"/>
    <w:rsid w:val="006A2696"/>
    <w:rsid w:val="006A28C3"/>
    <w:rsid w:val="006A2A3E"/>
    <w:rsid w:val="006A2A40"/>
    <w:rsid w:val="006A2CDD"/>
    <w:rsid w:val="006A326A"/>
    <w:rsid w:val="006A3B55"/>
    <w:rsid w:val="006A3C3F"/>
    <w:rsid w:val="006A3C95"/>
    <w:rsid w:val="006A3DD4"/>
    <w:rsid w:val="006A3DEF"/>
    <w:rsid w:val="006A3FA8"/>
    <w:rsid w:val="006A420E"/>
    <w:rsid w:val="006A4317"/>
    <w:rsid w:val="006A4473"/>
    <w:rsid w:val="006A44D8"/>
    <w:rsid w:val="006A473D"/>
    <w:rsid w:val="006A478B"/>
    <w:rsid w:val="006A4A15"/>
    <w:rsid w:val="006A4A35"/>
    <w:rsid w:val="006A4A45"/>
    <w:rsid w:val="006A4F61"/>
    <w:rsid w:val="006A5755"/>
    <w:rsid w:val="006A59FC"/>
    <w:rsid w:val="006A5EA6"/>
    <w:rsid w:val="006A5F59"/>
    <w:rsid w:val="006A61B3"/>
    <w:rsid w:val="006A64DC"/>
    <w:rsid w:val="006A6661"/>
    <w:rsid w:val="006A6983"/>
    <w:rsid w:val="006A6B17"/>
    <w:rsid w:val="006A70E4"/>
    <w:rsid w:val="006A726D"/>
    <w:rsid w:val="006A759B"/>
    <w:rsid w:val="006A7627"/>
    <w:rsid w:val="006A78C8"/>
    <w:rsid w:val="006A7D12"/>
    <w:rsid w:val="006B06ED"/>
    <w:rsid w:val="006B0850"/>
    <w:rsid w:val="006B095A"/>
    <w:rsid w:val="006B0F84"/>
    <w:rsid w:val="006B10AF"/>
    <w:rsid w:val="006B1A6D"/>
    <w:rsid w:val="006B1B38"/>
    <w:rsid w:val="006B1C88"/>
    <w:rsid w:val="006B1E17"/>
    <w:rsid w:val="006B241B"/>
    <w:rsid w:val="006B24B0"/>
    <w:rsid w:val="006B24BE"/>
    <w:rsid w:val="006B2664"/>
    <w:rsid w:val="006B26B2"/>
    <w:rsid w:val="006B2E09"/>
    <w:rsid w:val="006B2F60"/>
    <w:rsid w:val="006B32C6"/>
    <w:rsid w:val="006B3416"/>
    <w:rsid w:val="006B38F8"/>
    <w:rsid w:val="006B39CE"/>
    <w:rsid w:val="006B3A91"/>
    <w:rsid w:val="006B3AFD"/>
    <w:rsid w:val="006B3BC7"/>
    <w:rsid w:val="006B3D9D"/>
    <w:rsid w:val="006B3DCA"/>
    <w:rsid w:val="006B40A3"/>
    <w:rsid w:val="006B42BE"/>
    <w:rsid w:val="006B43AD"/>
    <w:rsid w:val="006B46C3"/>
    <w:rsid w:val="006B47A6"/>
    <w:rsid w:val="006B4ACE"/>
    <w:rsid w:val="006B4B71"/>
    <w:rsid w:val="006B4C99"/>
    <w:rsid w:val="006B4CFB"/>
    <w:rsid w:val="006B5168"/>
    <w:rsid w:val="006B529A"/>
    <w:rsid w:val="006B54C9"/>
    <w:rsid w:val="006B56B0"/>
    <w:rsid w:val="006B570D"/>
    <w:rsid w:val="006B5AB2"/>
    <w:rsid w:val="006B5C8F"/>
    <w:rsid w:val="006B5EC2"/>
    <w:rsid w:val="006B62BB"/>
    <w:rsid w:val="006B6383"/>
    <w:rsid w:val="006B671B"/>
    <w:rsid w:val="006B694A"/>
    <w:rsid w:val="006B7C51"/>
    <w:rsid w:val="006B7E71"/>
    <w:rsid w:val="006B7F23"/>
    <w:rsid w:val="006B7F38"/>
    <w:rsid w:val="006C000A"/>
    <w:rsid w:val="006C02C4"/>
    <w:rsid w:val="006C0442"/>
    <w:rsid w:val="006C0634"/>
    <w:rsid w:val="006C0661"/>
    <w:rsid w:val="006C11BB"/>
    <w:rsid w:val="006C157B"/>
    <w:rsid w:val="006C18B0"/>
    <w:rsid w:val="006C191B"/>
    <w:rsid w:val="006C1995"/>
    <w:rsid w:val="006C1A2A"/>
    <w:rsid w:val="006C1CD4"/>
    <w:rsid w:val="006C1DDA"/>
    <w:rsid w:val="006C1E74"/>
    <w:rsid w:val="006C1E8F"/>
    <w:rsid w:val="006C1F20"/>
    <w:rsid w:val="006C208C"/>
    <w:rsid w:val="006C2184"/>
    <w:rsid w:val="006C2188"/>
    <w:rsid w:val="006C235C"/>
    <w:rsid w:val="006C2967"/>
    <w:rsid w:val="006C298A"/>
    <w:rsid w:val="006C30F7"/>
    <w:rsid w:val="006C32AD"/>
    <w:rsid w:val="006C3384"/>
    <w:rsid w:val="006C346C"/>
    <w:rsid w:val="006C3522"/>
    <w:rsid w:val="006C36EA"/>
    <w:rsid w:val="006C391B"/>
    <w:rsid w:val="006C393D"/>
    <w:rsid w:val="006C3EBF"/>
    <w:rsid w:val="006C3FC4"/>
    <w:rsid w:val="006C479A"/>
    <w:rsid w:val="006C4A65"/>
    <w:rsid w:val="006C4AB6"/>
    <w:rsid w:val="006C4CCD"/>
    <w:rsid w:val="006C4DFE"/>
    <w:rsid w:val="006C50D5"/>
    <w:rsid w:val="006C5209"/>
    <w:rsid w:val="006C54B7"/>
    <w:rsid w:val="006C5859"/>
    <w:rsid w:val="006C5907"/>
    <w:rsid w:val="006C5A57"/>
    <w:rsid w:val="006C5B9B"/>
    <w:rsid w:val="006C5E02"/>
    <w:rsid w:val="006C5E2E"/>
    <w:rsid w:val="006C6225"/>
    <w:rsid w:val="006C64F5"/>
    <w:rsid w:val="006C65E1"/>
    <w:rsid w:val="006C66BD"/>
    <w:rsid w:val="006C6809"/>
    <w:rsid w:val="006C6B45"/>
    <w:rsid w:val="006C6B71"/>
    <w:rsid w:val="006C6C2C"/>
    <w:rsid w:val="006C6D07"/>
    <w:rsid w:val="006C6D9F"/>
    <w:rsid w:val="006C6F70"/>
    <w:rsid w:val="006C7437"/>
    <w:rsid w:val="006C7570"/>
    <w:rsid w:val="006C761E"/>
    <w:rsid w:val="006C7A95"/>
    <w:rsid w:val="006C7C59"/>
    <w:rsid w:val="006C7DB0"/>
    <w:rsid w:val="006C7FD3"/>
    <w:rsid w:val="006D04A7"/>
    <w:rsid w:val="006D04C6"/>
    <w:rsid w:val="006D05D5"/>
    <w:rsid w:val="006D08AF"/>
    <w:rsid w:val="006D0C0F"/>
    <w:rsid w:val="006D0C98"/>
    <w:rsid w:val="006D0FF6"/>
    <w:rsid w:val="006D108A"/>
    <w:rsid w:val="006D17D3"/>
    <w:rsid w:val="006D17EE"/>
    <w:rsid w:val="006D185E"/>
    <w:rsid w:val="006D19A1"/>
    <w:rsid w:val="006D1BE7"/>
    <w:rsid w:val="006D1BF4"/>
    <w:rsid w:val="006D1C25"/>
    <w:rsid w:val="006D1D0C"/>
    <w:rsid w:val="006D1DD6"/>
    <w:rsid w:val="006D1DF9"/>
    <w:rsid w:val="006D2052"/>
    <w:rsid w:val="006D2209"/>
    <w:rsid w:val="006D2415"/>
    <w:rsid w:val="006D24F4"/>
    <w:rsid w:val="006D27C9"/>
    <w:rsid w:val="006D2910"/>
    <w:rsid w:val="006D2937"/>
    <w:rsid w:val="006D2AF4"/>
    <w:rsid w:val="006D37A1"/>
    <w:rsid w:val="006D3853"/>
    <w:rsid w:val="006D3B8C"/>
    <w:rsid w:val="006D3E03"/>
    <w:rsid w:val="006D4324"/>
    <w:rsid w:val="006D43AF"/>
    <w:rsid w:val="006D4429"/>
    <w:rsid w:val="006D4466"/>
    <w:rsid w:val="006D4A8C"/>
    <w:rsid w:val="006D4AAE"/>
    <w:rsid w:val="006D4CAC"/>
    <w:rsid w:val="006D4CCC"/>
    <w:rsid w:val="006D4EFA"/>
    <w:rsid w:val="006D5029"/>
    <w:rsid w:val="006D52E7"/>
    <w:rsid w:val="006D5BD4"/>
    <w:rsid w:val="006D5ED6"/>
    <w:rsid w:val="006D5FB1"/>
    <w:rsid w:val="006D6513"/>
    <w:rsid w:val="006D6612"/>
    <w:rsid w:val="006D663A"/>
    <w:rsid w:val="006D6736"/>
    <w:rsid w:val="006D6812"/>
    <w:rsid w:val="006D6D8C"/>
    <w:rsid w:val="006D6EF9"/>
    <w:rsid w:val="006D7AA1"/>
    <w:rsid w:val="006D7CDE"/>
    <w:rsid w:val="006D7DBD"/>
    <w:rsid w:val="006D7E83"/>
    <w:rsid w:val="006D7EA1"/>
    <w:rsid w:val="006E0100"/>
    <w:rsid w:val="006E0134"/>
    <w:rsid w:val="006E0385"/>
    <w:rsid w:val="006E0A12"/>
    <w:rsid w:val="006E0A1A"/>
    <w:rsid w:val="006E0CE3"/>
    <w:rsid w:val="006E0D17"/>
    <w:rsid w:val="006E0D36"/>
    <w:rsid w:val="006E0D7C"/>
    <w:rsid w:val="006E11B4"/>
    <w:rsid w:val="006E11F7"/>
    <w:rsid w:val="006E1301"/>
    <w:rsid w:val="006E13DC"/>
    <w:rsid w:val="006E158D"/>
    <w:rsid w:val="006E172A"/>
    <w:rsid w:val="006E192D"/>
    <w:rsid w:val="006E1A9A"/>
    <w:rsid w:val="006E1D89"/>
    <w:rsid w:val="006E1F70"/>
    <w:rsid w:val="006E2023"/>
    <w:rsid w:val="006E2405"/>
    <w:rsid w:val="006E25BF"/>
    <w:rsid w:val="006E27C1"/>
    <w:rsid w:val="006E340F"/>
    <w:rsid w:val="006E3415"/>
    <w:rsid w:val="006E341C"/>
    <w:rsid w:val="006E3646"/>
    <w:rsid w:val="006E3835"/>
    <w:rsid w:val="006E3DBC"/>
    <w:rsid w:val="006E415F"/>
    <w:rsid w:val="006E41C1"/>
    <w:rsid w:val="006E4A5D"/>
    <w:rsid w:val="006E4F5F"/>
    <w:rsid w:val="006E568E"/>
    <w:rsid w:val="006E5AB1"/>
    <w:rsid w:val="006E5C3C"/>
    <w:rsid w:val="006E5C6B"/>
    <w:rsid w:val="006E5C89"/>
    <w:rsid w:val="006E5D70"/>
    <w:rsid w:val="006E5F38"/>
    <w:rsid w:val="006E609A"/>
    <w:rsid w:val="006E633D"/>
    <w:rsid w:val="006E6380"/>
    <w:rsid w:val="006E6577"/>
    <w:rsid w:val="006E69CF"/>
    <w:rsid w:val="006E6A01"/>
    <w:rsid w:val="006E6A4E"/>
    <w:rsid w:val="006E7145"/>
    <w:rsid w:val="006E7272"/>
    <w:rsid w:val="006E728C"/>
    <w:rsid w:val="006E7403"/>
    <w:rsid w:val="006E7430"/>
    <w:rsid w:val="006E74DB"/>
    <w:rsid w:val="006E769E"/>
    <w:rsid w:val="006E78D1"/>
    <w:rsid w:val="006F0368"/>
    <w:rsid w:val="006F04B2"/>
    <w:rsid w:val="006F0841"/>
    <w:rsid w:val="006F09D3"/>
    <w:rsid w:val="006F0BAC"/>
    <w:rsid w:val="006F0BD5"/>
    <w:rsid w:val="006F0C3A"/>
    <w:rsid w:val="006F116D"/>
    <w:rsid w:val="006F13CF"/>
    <w:rsid w:val="006F14C6"/>
    <w:rsid w:val="006F152E"/>
    <w:rsid w:val="006F1AA6"/>
    <w:rsid w:val="006F1E3E"/>
    <w:rsid w:val="006F1E84"/>
    <w:rsid w:val="006F211D"/>
    <w:rsid w:val="006F2226"/>
    <w:rsid w:val="006F256A"/>
    <w:rsid w:val="006F26F5"/>
    <w:rsid w:val="006F2A28"/>
    <w:rsid w:val="006F2C2D"/>
    <w:rsid w:val="006F332F"/>
    <w:rsid w:val="006F33E8"/>
    <w:rsid w:val="006F350F"/>
    <w:rsid w:val="006F3914"/>
    <w:rsid w:val="006F4343"/>
    <w:rsid w:val="006F4396"/>
    <w:rsid w:val="006F4541"/>
    <w:rsid w:val="006F479D"/>
    <w:rsid w:val="006F48F6"/>
    <w:rsid w:val="006F4B6B"/>
    <w:rsid w:val="006F4D2C"/>
    <w:rsid w:val="006F507F"/>
    <w:rsid w:val="006F5216"/>
    <w:rsid w:val="006F527D"/>
    <w:rsid w:val="006F5354"/>
    <w:rsid w:val="006F5699"/>
    <w:rsid w:val="006F589B"/>
    <w:rsid w:val="006F59E2"/>
    <w:rsid w:val="006F5DC3"/>
    <w:rsid w:val="006F5F64"/>
    <w:rsid w:val="006F603F"/>
    <w:rsid w:val="006F6351"/>
    <w:rsid w:val="006F637A"/>
    <w:rsid w:val="006F63F0"/>
    <w:rsid w:val="006F650E"/>
    <w:rsid w:val="006F66BA"/>
    <w:rsid w:val="006F68B3"/>
    <w:rsid w:val="006F6938"/>
    <w:rsid w:val="006F6C3A"/>
    <w:rsid w:val="006F6C50"/>
    <w:rsid w:val="006F6FCE"/>
    <w:rsid w:val="006F7020"/>
    <w:rsid w:val="006F73F1"/>
    <w:rsid w:val="006F73FD"/>
    <w:rsid w:val="006F75EC"/>
    <w:rsid w:val="006F7830"/>
    <w:rsid w:val="006F7F96"/>
    <w:rsid w:val="006F7FBC"/>
    <w:rsid w:val="007003F0"/>
    <w:rsid w:val="00700642"/>
    <w:rsid w:val="007008D5"/>
    <w:rsid w:val="0070092F"/>
    <w:rsid w:val="00700952"/>
    <w:rsid w:val="007013A5"/>
    <w:rsid w:val="007013E4"/>
    <w:rsid w:val="0070155B"/>
    <w:rsid w:val="0070174B"/>
    <w:rsid w:val="00701E22"/>
    <w:rsid w:val="00701FB9"/>
    <w:rsid w:val="00702017"/>
    <w:rsid w:val="00702119"/>
    <w:rsid w:val="00702576"/>
    <w:rsid w:val="007025DE"/>
    <w:rsid w:val="007027B5"/>
    <w:rsid w:val="0070293E"/>
    <w:rsid w:val="007029E3"/>
    <w:rsid w:val="00702AC5"/>
    <w:rsid w:val="00702C7F"/>
    <w:rsid w:val="00702EF1"/>
    <w:rsid w:val="00702FBC"/>
    <w:rsid w:val="0070309F"/>
    <w:rsid w:val="00703BB3"/>
    <w:rsid w:val="00703D86"/>
    <w:rsid w:val="00703EEA"/>
    <w:rsid w:val="00703F35"/>
    <w:rsid w:val="00704062"/>
    <w:rsid w:val="00704232"/>
    <w:rsid w:val="00704810"/>
    <w:rsid w:val="00704979"/>
    <w:rsid w:val="007049FF"/>
    <w:rsid w:val="00704A99"/>
    <w:rsid w:val="00704BAA"/>
    <w:rsid w:val="00704C00"/>
    <w:rsid w:val="0070505A"/>
    <w:rsid w:val="00705843"/>
    <w:rsid w:val="00705934"/>
    <w:rsid w:val="00705DD2"/>
    <w:rsid w:val="00705F05"/>
    <w:rsid w:val="00705F87"/>
    <w:rsid w:val="0070603F"/>
    <w:rsid w:val="007062F9"/>
    <w:rsid w:val="0070637A"/>
    <w:rsid w:val="00706AA3"/>
    <w:rsid w:val="00706DC5"/>
    <w:rsid w:val="00707B84"/>
    <w:rsid w:val="00707BBC"/>
    <w:rsid w:val="00707D19"/>
    <w:rsid w:val="00707DB0"/>
    <w:rsid w:val="00707EA0"/>
    <w:rsid w:val="0071023E"/>
    <w:rsid w:val="007107B7"/>
    <w:rsid w:val="00710870"/>
    <w:rsid w:val="00710994"/>
    <w:rsid w:val="007109EC"/>
    <w:rsid w:val="00710ADA"/>
    <w:rsid w:val="00710CB5"/>
    <w:rsid w:val="00710EA9"/>
    <w:rsid w:val="00711048"/>
    <w:rsid w:val="0071113C"/>
    <w:rsid w:val="007112F9"/>
    <w:rsid w:val="00711477"/>
    <w:rsid w:val="007114F3"/>
    <w:rsid w:val="007115BC"/>
    <w:rsid w:val="00711913"/>
    <w:rsid w:val="00711B1F"/>
    <w:rsid w:val="00711BF3"/>
    <w:rsid w:val="00711C1D"/>
    <w:rsid w:val="007121A8"/>
    <w:rsid w:val="0071273C"/>
    <w:rsid w:val="00712D12"/>
    <w:rsid w:val="00712F19"/>
    <w:rsid w:val="00713052"/>
    <w:rsid w:val="007130A3"/>
    <w:rsid w:val="007131CA"/>
    <w:rsid w:val="00713221"/>
    <w:rsid w:val="007136BE"/>
    <w:rsid w:val="0071370A"/>
    <w:rsid w:val="00713805"/>
    <w:rsid w:val="00713C4B"/>
    <w:rsid w:val="00713C72"/>
    <w:rsid w:val="007140A3"/>
    <w:rsid w:val="00714546"/>
    <w:rsid w:val="007146CE"/>
    <w:rsid w:val="00714871"/>
    <w:rsid w:val="00714A7E"/>
    <w:rsid w:val="00714AB5"/>
    <w:rsid w:val="00714B2A"/>
    <w:rsid w:val="00715070"/>
    <w:rsid w:val="0071551E"/>
    <w:rsid w:val="00715770"/>
    <w:rsid w:val="00715846"/>
    <w:rsid w:val="0071590B"/>
    <w:rsid w:val="00715917"/>
    <w:rsid w:val="00715A62"/>
    <w:rsid w:val="00715CFB"/>
    <w:rsid w:val="00715D56"/>
    <w:rsid w:val="00715FFB"/>
    <w:rsid w:val="0071611A"/>
    <w:rsid w:val="00716134"/>
    <w:rsid w:val="0071622A"/>
    <w:rsid w:val="00716840"/>
    <w:rsid w:val="00716881"/>
    <w:rsid w:val="00716A49"/>
    <w:rsid w:val="00716C58"/>
    <w:rsid w:val="00716F8A"/>
    <w:rsid w:val="0071711F"/>
    <w:rsid w:val="00717217"/>
    <w:rsid w:val="007178BA"/>
    <w:rsid w:val="007179F2"/>
    <w:rsid w:val="007201BA"/>
    <w:rsid w:val="0072023A"/>
    <w:rsid w:val="00720C67"/>
    <w:rsid w:val="00720F5A"/>
    <w:rsid w:val="0072114B"/>
    <w:rsid w:val="00721895"/>
    <w:rsid w:val="00721955"/>
    <w:rsid w:val="00721AFD"/>
    <w:rsid w:val="00721CAA"/>
    <w:rsid w:val="007220E6"/>
    <w:rsid w:val="007221D8"/>
    <w:rsid w:val="00722255"/>
    <w:rsid w:val="00722307"/>
    <w:rsid w:val="007224F2"/>
    <w:rsid w:val="0072252A"/>
    <w:rsid w:val="00722845"/>
    <w:rsid w:val="007229AE"/>
    <w:rsid w:val="007229F0"/>
    <w:rsid w:val="00722B9B"/>
    <w:rsid w:val="0072304A"/>
    <w:rsid w:val="00723109"/>
    <w:rsid w:val="00723339"/>
    <w:rsid w:val="00723AB1"/>
    <w:rsid w:val="00723DC6"/>
    <w:rsid w:val="00723F67"/>
    <w:rsid w:val="00724327"/>
    <w:rsid w:val="00724453"/>
    <w:rsid w:val="007246B2"/>
    <w:rsid w:val="0072470D"/>
    <w:rsid w:val="00724861"/>
    <w:rsid w:val="00724883"/>
    <w:rsid w:val="007248D2"/>
    <w:rsid w:val="00724D27"/>
    <w:rsid w:val="00724E94"/>
    <w:rsid w:val="00725070"/>
    <w:rsid w:val="007250B3"/>
    <w:rsid w:val="00725166"/>
    <w:rsid w:val="00725219"/>
    <w:rsid w:val="007252D9"/>
    <w:rsid w:val="007254DE"/>
    <w:rsid w:val="007257D8"/>
    <w:rsid w:val="00725916"/>
    <w:rsid w:val="00725AC7"/>
    <w:rsid w:val="00725D08"/>
    <w:rsid w:val="0072605D"/>
    <w:rsid w:val="00726240"/>
    <w:rsid w:val="00726252"/>
    <w:rsid w:val="007266D9"/>
    <w:rsid w:val="007267F9"/>
    <w:rsid w:val="007269F6"/>
    <w:rsid w:val="00726EBE"/>
    <w:rsid w:val="0072713E"/>
    <w:rsid w:val="0072733C"/>
    <w:rsid w:val="007278B8"/>
    <w:rsid w:val="007304A1"/>
    <w:rsid w:val="007309AA"/>
    <w:rsid w:val="00730F07"/>
    <w:rsid w:val="00731155"/>
    <w:rsid w:val="00731379"/>
    <w:rsid w:val="0073157B"/>
    <w:rsid w:val="007316F5"/>
    <w:rsid w:val="00731789"/>
    <w:rsid w:val="00731CDB"/>
    <w:rsid w:val="007324FB"/>
    <w:rsid w:val="00732670"/>
    <w:rsid w:val="00732CB8"/>
    <w:rsid w:val="0073333D"/>
    <w:rsid w:val="00733901"/>
    <w:rsid w:val="0073393A"/>
    <w:rsid w:val="00733EDE"/>
    <w:rsid w:val="00734178"/>
    <w:rsid w:val="0073422B"/>
    <w:rsid w:val="00734238"/>
    <w:rsid w:val="007347E0"/>
    <w:rsid w:val="0073486E"/>
    <w:rsid w:val="0073495B"/>
    <w:rsid w:val="00734A5E"/>
    <w:rsid w:val="00734A75"/>
    <w:rsid w:val="00734D2C"/>
    <w:rsid w:val="00734DC4"/>
    <w:rsid w:val="00734E4B"/>
    <w:rsid w:val="00734EB1"/>
    <w:rsid w:val="00735258"/>
    <w:rsid w:val="007352EF"/>
    <w:rsid w:val="00735962"/>
    <w:rsid w:val="0073662C"/>
    <w:rsid w:val="0073680B"/>
    <w:rsid w:val="007368D8"/>
    <w:rsid w:val="007369B3"/>
    <w:rsid w:val="007369FC"/>
    <w:rsid w:val="00736BDF"/>
    <w:rsid w:val="00736EFB"/>
    <w:rsid w:val="00736F7A"/>
    <w:rsid w:val="00737034"/>
    <w:rsid w:val="007373FA"/>
    <w:rsid w:val="00737A10"/>
    <w:rsid w:val="00737BD5"/>
    <w:rsid w:val="00737C50"/>
    <w:rsid w:val="00737D62"/>
    <w:rsid w:val="007400F6"/>
    <w:rsid w:val="0074028E"/>
    <w:rsid w:val="00740290"/>
    <w:rsid w:val="00740332"/>
    <w:rsid w:val="0074036A"/>
    <w:rsid w:val="0074073A"/>
    <w:rsid w:val="00740A49"/>
    <w:rsid w:val="00740B68"/>
    <w:rsid w:val="00740C45"/>
    <w:rsid w:val="00740FE8"/>
    <w:rsid w:val="00741256"/>
    <w:rsid w:val="00741324"/>
    <w:rsid w:val="00741693"/>
    <w:rsid w:val="0074180D"/>
    <w:rsid w:val="00741E55"/>
    <w:rsid w:val="007420EF"/>
    <w:rsid w:val="00742153"/>
    <w:rsid w:val="00742268"/>
    <w:rsid w:val="00742379"/>
    <w:rsid w:val="007426AF"/>
    <w:rsid w:val="00742928"/>
    <w:rsid w:val="00742931"/>
    <w:rsid w:val="00742B12"/>
    <w:rsid w:val="00742BF6"/>
    <w:rsid w:val="00742C94"/>
    <w:rsid w:val="00742E30"/>
    <w:rsid w:val="007430FE"/>
    <w:rsid w:val="00743130"/>
    <w:rsid w:val="00743576"/>
    <w:rsid w:val="00744139"/>
    <w:rsid w:val="0074425E"/>
    <w:rsid w:val="007442C7"/>
    <w:rsid w:val="00744846"/>
    <w:rsid w:val="00744922"/>
    <w:rsid w:val="00744A57"/>
    <w:rsid w:val="00744C37"/>
    <w:rsid w:val="00744C58"/>
    <w:rsid w:val="00744D4B"/>
    <w:rsid w:val="00744EB2"/>
    <w:rsid w:val="007452BF"/>
    <w:rsid w:val="007453B0"/>
    <w:rsid w:val="00745656"/>
    <w:rsid w:val="00745B4D"/>
    <w:rsid w:val="00745B8D"/>
    <w:rsid w:val="0074602E"/>
    <w:rsid w:val="00746263"/>
    <w:rsid w:val="007464A1"/>
    <w:rsid w:val="00746C5C"/>
    <w:rsid w:val="00746CA0"/>
    <w:rsid w:val="0074708C"/>
    <w:rsid w:val="007470AE"/>
    <w:rsid w:val="0074742B"/>
    <w:rsid w:val="007474B0"/>
    <w:rsid w:val="00747581"/>
    <w:rsid w:val="00747ED4"/>
    <w:rsid w:val="00750421"/>
    <w:rsid w:val="00750578"/>
    <w:rsid w:val="007510D6"/>
    <w:rsid w:val="0075173D"/>
    <w:rsid w:val="00751EE1"/>
    <w:rsid w:val="00751F17"/>
    <w:rsid w:val="00752407"/>
    <w:rsid w:val="007524D7"/>
    <w:rsid w:val="00752889"/>
    <w:rsid w:val="00752A5C"/>
    <w:rsid w:val="00752D1D"/>
    <w:rsid w:val="00752EA6"/>
    <w:rsid w:val="00752F97"/>
    <w:rsid w:val="00753327"/>
    <w:rsid w:val="00753ECC"/>
    <w:rsid w:val="007541FB"/>
    <w:rsid w:val="0075420B"/>
    <w:rsid w:val="007543E5"/>
    <w:rsid w:val="00754565"/>
    <w:rsid w:val="00754A06"/>
    <w:rsid w:val="00754CCD"/>
    <w:rsid w:val="00754CE7"/>
    <w:rsid w:val="00755330"/>
    <w:rsid w:val="007559D3"/>
    <w:rsid w:val="00756152"/>
    <w:rsid w:val="00756209"/>
    <w:rsid w:val="00756569"/>
    <w:rsid w:val="007568B2"/>
    <w:rsid w:val="00756ABC"/>
    <w:rsid w:val="00756EFD"/>
    <w:rsid w:val="007570E0"/>
    <w:rsid w:val="00757490"/>
    <w:rsid w:val="007575C2"/>
    <w:rsid w:val="0075788E"/>
    <w:rsid w:val="0075790D"/>
    <w:rsid w:val="00757B03"/>
    <w:rsid w:val="00757C35"/>
    <w:rsid w:val="00757CBE"/>
    <w:rsid w:val="0076071C"/>
    <w:rsid w:val="00760865"/>
    <w:rsid w:val="00760978"/>
    <w:rsid w:val="00760AC9"/>
    <w:rsid w:val="00760BA8"/>
    <w:rsid w:val="00760C45"/>
    <w:rsid w:val="00760E12"/>
    <w:rsid w:val="00760EC1"/>
    <w:rsid w:val="00761105"/>
    <w:rsid w:val="00761129"/>
    <w:rsid w:val="007611EE"/>
    <w:rsid w:val="007612FE"/>
    <w:rsid w:val="00761387"/>
    <w:rsid w:val="00761408"/>
    <w:rsid w:val="007615B4"/>
    <w:rsid w:val="007615F9"/>
    <w:rsid w:val="00761E94"/>
    <w:rsid w:val="00762113"/>
    <w:rsid w:val="0076225C"/>
    <w:rsid w:val="007623A2"/>
    <w:rsid w:val="00762487"/>
    <w:rsid w:val="00762571"/>
    <w:rsid w:val="00762767"/>
    <w:rsid w:val="007628CD"/>
    <w:rsid w:val="0076299A"/>
    <w:rsid w:val="00762A52"/>
    <w:rsid w:val="00762B0F"/>
    <w:rsid w:val="00762F4C"/>
    <w:rsid w:val="00763444"/>
    <w:rsid w:val="00763A08"/>
    <w:rsid w:val="00763B7D"/>
    <w:rsid w:val="00763C67"/>
    <w:rsid w:val="00764659"/>
    <w:rsid w:val="00764C10"/>
    <w:rsid w:val="00764F05"/>
    <w:rsid w:val="007650F9"/>
    <w:rsid w:val="00765C26"/>
    <w:rsid w:val="00765C57"/>
    <w:rsid w:val="00765DCD"/>
    <w:rsid w:val="00765E01"/>
    <w:rsid w:val="0076616E"/>
    <w:rsid w:val="00766857"/>
    <w:rsid w:val="0076695F"/>
    <w:rsid w:val="00766DBF"/>
    <w:rsid w:val="00766E3F"/>
    <w:rsid w:val="00766ECD"/>
    <w:rsid w:val="00767435"/>
    <w:rsid w:val="0076749F"/>
    <w:rsid w:val="00767B17"/>
    <w:rsid w:val="00767BBD"/>
    <w:rsid w:val="00767C8C"/>
    <w:rsid w:val="00767FCC"/>
    <w:rsid w:val="00770138"/>
    <w:rsid w:val="0077024B"/>
    <w:rsid w:val="00770402"/>
    <w:rsid w:val="00770F13"/>
    <w:rsid w:val="00771131"/>
    <w:rsid w:val="007714D4"/>
    <w:rsid w:val="00771888"/>
    <w:rsid w:val="007718CC"/>
    <w:rsid w:val="00771C5D"/>
    <w:rsid w:val="007725E4"/>
    <w:rsid w:val="00772844"/>
    <w:rsid w:val="00773125"/>
    <w:rsid w:val="007733AA"/>
    <w:rsid w:val="0077382D"/>
    <w:rsid w:val="00773A28"/>
    <w:rsid w:val="00773CC9"/>
    <w:rsid w:val="00773DC9"/>
    <w:rsid w:val="007740A8"/>
    <w:rsid w:val="00774157"/>
    <w:rsid w:val="00774E85"/>
    <w:rsid w:val="00774EC0"/>
    <w:rsid w:val="0077521B"/>
    <w:rsid w:val="007752D1"/>
    <w:rsid w:val="0077534A"/>
    <w:rsid w:val="00775375"/>
    <w:rsid w:val="00775656"/>
    <w:rsid w:val="007756C0"/>
    <w:rsid w:val="007757AB"/>
    <w:rsid w:val="00775CC6"/>
    <w:rsid w:val="00775CE6"/>
    <w:rsid w:val="00775D50"/>
    <w:rsid w:val="00775E9C"/>
    <w:rsid w:val="00775ED4"/>
    <w:rsid w:val="007760DE"/>
    <w:rsid w:val="007760EA"/>
    <w:rsid w:val="007765C0"/>
    <w:rsid w:val="007767B9"/>
    <w:rsid w:val="007768AF"/>
    <w:rsid w:val="00776A6F"/>
    <w:rsid w:val="00776CFC"/>
    <w:rsid w:val="00777718"/>
    <w:rsid w:val="007779BB"/>
    <w:rsid w:val="00777C3A"/>
    <w:rsid w:val="00777EE2"/>
    <w:rsid w:val="0078004D"/>
    <w:rsid w:val="007802BF"/>
    <w:rsid w:val="007802D1"/>
    <w:rsid w:val="00780650"/>
    <w:rsid w:val="0078088A"/>
    <w:rsid w:val="00780903"/>
    <w:rsid w:val="00780BEA"/>
    <w:rsid w:val="0078112B"/>
    <w:rsid w:val="007812B4"/>
    <w:rsid w:val="00781666"/>
    <w:rsid w:val="0078195D"/>
    <w:rsid w:val="00781996"/>
    <w:rsid w:val="007819B6"/>
    <w:rsid w:val="00781B57"/>
    <w:rsid w:val="007820E7"/>
    <w:rsid w:val="007821D1"/>
    <w:rsid w:val="00782279"/>
    <w:rsid w:val="007822F0"/>
    <w:rsid w:val="007825E1"/>
    <w:rsid w:val="007827FE"/>
    <w:rsid w:val="0078289E"/>
    <w:rsid w:val="00782997"/>
    <w:rsid w:val="007829B9"/>
    <w:rsid w:val="00782A49"/>
    <w:rsid w:val="0078303B"/>
    <w:rsid w:val="007831EB"/>
    <w:rsid w:val="0078341C"/>
    <w:rsid w:val="007835C9"/>
    <w:rsid w:val="007836C2"/>
    <w:rsid w:val="00783C1F"/>
    <w:rsid w:val="00783E99"/>
    <w:rsid w:val="00784619"/>
    <w:rsid w:val="007848FD"/>
    <w:rsid w:val="00784CB6"/>
    <w:rsid w:val="00785E9F"/>
    <w:rsid w:val="007860F6"/>
    <w:rsid w:val="00786230"/>
    <w:rsid w:val="007864B7"/>
    <w:rsid w:val="00786515"/>
    <w:rsid w:val="00786705"/>
    <w:rsid w:val="00786A73"/>
    <w:rsid w:val="00786ADD"/>
    <w:rsid w:val="00786F0F"/>
    <w:rsid w:val="007872BA"/>
    <w:rsid w:val="007875DB"/>
    <w:rsid w:val="007879AD"/>
    <w:rsid w:val="00787C3D"/>
    <w:rsid w:val="00787F46"/>
    <w:rsid w:val="00790054"/>
    <w:rsid w:val="00790072"/>
    <w:rsid w:val="007901E8"/>
    <w:rsid w:val="007903AB"/>
    <w:rsid w:val="00790546"/>
    <w:rsid w:val="007906F9"/>
    <w:rsid w:val="00790E8E"/>
    <w:rsid w:val="00791086"/>
    <w:rsid w:val="0079119E"/>
    <w:rsid w:val="0079150A"/>
    <w:rsid w:val="0079168D"/>
    <w:rsid w:val="007917F6"/>
    <w:rsid w:val="007919E8"/>
    <w:rsid w:val="007926DA"/>
    <w:rsid w:val="00792A28"/>
    <w:rsid w:val="00792B9C"/>
    <w:rsid w:val="00792D0A"/>
    <w:rsid w:val="00793133"/>
    <w:rsid w:val="00793245"/>
    <w:rsid w:val="00793641"/>
    <w:rsid w:val="00793785"/>
    <w:rsid w:val="00793A96"/>
    <w:rsid w:val="00793EB5"/>
    <w:rsid w:val="00793F65"/>
    <w:rsid w:val="00793FE0"/>
    <w:rsid w:val="0079410C"/>
    <w:rsid w:val="00794279"/>
    <w:rsid w:val="0079429B"/>
    <w:rsid w:val="00794695"/>
    <w:rsid w:val="00794769"/>
    <w:rsid w:val="00794946"/>
    <w:rsid w:val="00794968"/>
    <w:rsid w:val="00794A34"/>
    <w:rsid w:val="00794A80"/>
    <w:rsid w:val="00794B11"/>
    <w:rsid w:val="00794CB1"/>
    <w:rsid w:val="0079507C"/>
    <w:rsid w:val="007951B8"/>
    <w:rsid w:val="00795649"/>
    <w:rsid w:val="0079583F"/>
    <w:rsid w:val="00795AA9"/>
    <w:rsid w:val="007961E9"/>
    <w:rsid w:val="00796309"/>
    <w:rsid w:val="00797044"/>
    <w:rsid w:val="007973D3"/>
    <w:rsid w:val="0079740F"/>
    <w:rsid w:val="0079776B"/>
    <w:rsid w:val="007977AD"/>
    <w:rsid w:val="007978EE"/>
    <w:rsid w:val="0079795A"/>
    <w:rsid w:val="00797977"/>
    <w:rsid w:val="00797990"/>
    <w:rsid w:val="00797A01"/>
    <w:rsid w:val="00797B0F"/>
    <w:rsid w:val="00797B7A"/>
    <w:rsid w:val="00797C42"/>
    <w:rsid w:val="00797D44"/>
    <w:rsid w:val="00797D87"/>
    <w:rsid w:val="007A0CC3"/>
    <w:rsid w:val="007A0EA1"/>
    <w:rsid w:val="007A0F13"/>
    <w:rsid w:val="007A153E"/>
    <w:rsid w:val="007A157E"/>
    <w:rsid w:val="007A15F6"/>
    <w:rsid w:val="007A1807"/>
    <w:rsid w:val="007A1851"/>
    <w:rsid w:val="007A197C"/>
    <w:rsid w:val="007A1BC4"/>
    <w:rsid w:val="007A1D4E"/>
    <w:rsid w:val="007A20A8"/>
    <w:rsid w:val="007A20B2"/>
    <w:rsid w:val="007A20E0"/>
    <w:rsid w:val="007A20FD"/>
    <w:rsid w:val="007A2138"/>
    <w:rsid w:val="007A22BB"/>
    <w:rsid w:val="007A2399"/>
    <w:rsid w:val="007A2494"/>
    <w:rsid w:val="007A2812"/>
    <w:rsid w:val="007A2A2F"/>
    <w:rsid w:val="007A2E8C"/>
    <w:rsid w:val="007A2F29"/>
    <w:rsid w:val="007A303E"/>
    <w:rsid w:val="007A307E"/>
    <w:rsid w:val="007A30E1"/>
    <w:rsid w:val="007A3574"/>
    <w:rsid w:val="007A35E5"/>
    <w:rsid w:val="007A36C0"/>
    <w:rsid w:val="007A3AF5"/>
    <w:rsid w:val="007A3B62"/>
    <w:rsid w:val="007A43D7"/>
    <w:rsid w:val="007A499D"/>
    <w:rsid w:val="007A4D1B"/>
    <w:rsid w:val="007A5205"/>
    <w:rsid w:val="007A5207"/>
    <w:rsid w:val="007A55EB"/>
    <w:rsid w:val="007A58BA"/>
    <w:rsid w:val="007A5C03"/>
    <w:rsid w:val="007A5E85"/>
    <w:rsid w:val="007A602E"/>
    <w:rsid w:val="007A6229"/>
    <w:rsid w:val="007A6232"/>
    <w:rsid w:val="007A6501"/>
    <w:rsid w:val="007A659E"/>
    <w:rsid w:val="007A66BD"/>
    <w:rsid w:val="007A66C3"/>
    <w:rsid w:val="007A68A7"/>
    <w:rsid w:val="007A68DD"/>
    <w:rsid w:val="007A6903"/>
    <w:rsid w:val="007A6E7A"/>
    <w:rsid w:val="007A6EFE"/>
    <w:rsid w:val="007A6F11"/>
    <w:rsid w:val="007A7060"/>
    <w:rsid w:val="007A7199"/>
    <w:rsid w:val="007A71E9"/>
    <w:rsid w:val="007A762E"/>
    <w:rsid w:val="007A7B64"/>
    <w:rsid w:val="007A7F27"/>
    <w:rsid w:val="007B0659"/>
    <w:rsid w:val="007B06AC"/>
    <w:rsid w:val="007B083A"/>
    <w:rsid w:val="007B0B97"/>
    <w:rsid w:val="007B0D76"/>
    <w:rsid w:val="007B0DCD"/>
    <w:rsid w:val="007B0DE9"/>
    <w:rsid w:val="007B0E11"/>
    <w:rsid w:val="007B0EEF"/>
    <w:rsid w:val="007B10C5"/>
    <w:rsid w:val="007B14F9"/>
    <w:rsid w:val="007B16BD"/>
    <w:rsid w:val="007B170A"/>
    <w:rsid w:val="007B19B1"/>
    <w:rsid w:val="007B1C2E"/>
    <w:rsid w:val="007B1C6B"/>
    <w:rsid w:val="007B1C6F"/>
    <w:rsid w:val="007B1CA4"/>
    <w:rsid w:val="007B1F9D"/>
    <w:rsid w:val="007B22AC"/>
    <w:rsid w:val="007B235F"/>
    <w:rsid w:val="007B2479"/>
    <w:rsid w:val="007B268F"/>
    <w:rsid w:val="007B26DE"/>
    <w:rsid w:val="007B28EA"/>
    <w:rsid w:val="007B2AEB"/>
    <w:rsid w:val="007B2AFA"/>
    <w:rsid w:val="007B2FF0"/>
    <w:rsid w:val="007B301A"/>
    <w:rsid w:val="007B31DE"/>
    <w:rsid w:val="007B358E"/>
    <w:rsid w:val="007B3613"/>
    <w:rsid w:val="007B36BC"/>
    <w:rsid w:val="007B3784"/>
    <w:rsid w:val="007B3B27"/>
    <w:rsid w:val="007B3C76"/>
    <w:rsid w:val="007B3CCD"/>
    <w:rsid w:val="007B3CF0"/>
    <w:rsid w:val="007B3FF7"/>
    <w:rsid w:val="007B43C8"/>
    <w:rsid w:val="007B46D6"/>
    <w:rsid w:val="007B4712"/>
    <w:rsid w:val="007B477E"/>
    <w:rsid w:val="007B481C"/>
    <w:rsid w:val="007B48CE"/>
    <w:rsid w:val="007B4945"/>
    <w:rsid w:val="007B532F"/>
    <w:rsid w:val="007B57EB"/>
    <w:rsid w:val="007B5A61"/>
    <w:rsid w:val="007B5BE0"/>
    <w:rsid w:val="007B62EA"/>
    <w:rsid w:val="007B6456"/>
    <w:rsid w:val="007B645D"/>
    <w:rsid w:val="007B64F7"/>
    <w:rsid w:val="007B6626"/>
    <w:rsid w:val="007B6647"/>
    <w:rsid w:val="007B6BF0"/>
    <w:rsid w:val="007B6CC7"/>
    <w:rsid w:val="007B6F7E"/>
    <w:rsid w:val="007B73E4"/>
    <w:rsid w:val="007B74B3"/>
    <w:rsid w:val="007B7635"/>
    <w:rsid w:val="007B78CA"/>
    <w:rsid w:val="007B7A8A"/>
    <w:rsid w:val="007C03D5"/>
    <w:rsid w:val="007C03DA"/>
    <w:rsid w:val="007C0918"/>
    <w:rsid w:val="007C0B45"/>
    <w:rsid w:val="007C0B6C"/>
    <w:rsid w:val="007C0B9C"/>
    <w:rsid w:val="007C0EA1"/>
    <w:rsid w:val="007C0EA2"/>
    <w:rsid w:val="007C105C"/>
    <w:rsid w:val="007C109D"/>
    <w:rsid w:val="007C11B7"/>
    <w:rsid w:val="007C1259"/>
    <w:rsid w:val="007C176F"/>
    <w:rsid w:val="007C1924"/>
    <w:rsid w:val="007C1C32"/>
    <w:rsid w:val="007C1C75"/>
    <w:rsid w:val="007C1D7B"/>
    <w:rsid w:val="007C209F"/>
    <w:rsid w:val="007C26D8"/>
    <w:rsid w:val="007C2707"/>
    <w:rsid w:val="007C2FB0"/>
    <w:rsid w:val="007C3348"/>
    <w:rsid w:val="007C35CC"/>
    <w:rsid w:val="007C3900"/>
    <w:rsid w:val="007C3AF4"/>
    <w:rsid w:val="007C3E89"/>
    <w:rsid w:val="007C4056"/>
    <w:rsid w:val="007C4D0B"/>
    <w:rsid w:val="007C4D13"/>
    <w:rsid w:val="007C4D3A"/>
    <w:rsid w:val="007C5AA7"/>
    <w:rsid w:val="007C5B5F"/>
    <w:rsid w:val="007C6072"/>
    <w:rsid w:val="007C6090"/>
    <w:rsid w:val="007C6223"/>
    <w:rsid w:val="007C62F6"/>
    <w:rsid w:val="007C687A"/>
    <w:rsid w:val="007C70B9"/>
    <w:rsid w:val="007C72CE"/>
    <w:rsid w:val="007C74CA"/>
    <w:rsid w:val="007C75B3"/>
    <w:rsid w:val="007C75BC"/>
    <w:rsid w:val="007C7A8E"/>
    <w:rsid w:val="007C7F07"/>
    <w:rsid w:val="007C7FA9"/>
    <w:rsid w:val="007D01E2"/>
    <w:rsid w:val="007D0249"/>
    <w:rsid w:val="007D09DC"/>
    <w:rsid w:val="007D0CD4"/>
    <w:rsid w:val="007D0DEA"/>
    <w:rsid w:val="007D0F43"/>
    <w:rsid w:val="007D1275"/>
    <w:rsid w:val="007D136B"/>
    <w:rsid w:val="007D1433"/>
    <w:rsid w:val="007D15E2"/>
    <w:rsid w:val="007D15E8"/>
    <w:rsid w:val="007D19B6"/>
    <w:rsid w:val="007D1A1C"/>
    <w:rsid w:val="007D1D0C"/>
    <w:rsid w:val="007D1D43"/>
    <w:rsid w:val="007D1F0F"/>
    <w:rsid w:val="007D1F8D"/>
    <w:rsid w:val="007D203A"/>
    <w:rsid w:val="007D2237"/>
    <w:rsid w:val="007D22EB"/>
    <w:rsid w:val="007D2402"/>
    <w:rsid w:val="007D25DD"/>
    <w:rsid w:val="007D28AE"/>
    <w:rsid w:val="007D3047"/>
    <w:rsid w:val="007D31E4"/>
    <w:rsid w:val="007D3278"/>
    <w:rsid w:val="007D3A1F"/>
    <w:rsid w:val="007D3B5D"/>
    <w:rsid w:val="007D3DB7"/>
    <w:rsid w:val="007D40A7"/>
    <w:rsid w:val="007D43BB"/>
    <w:rsid w:val="007D4498"/>
    <w:rsid w:val="007D489E"/>
    <w:rsid w:val="007D4EC4"/>
    <w:rsid w:val="007D562E"/>
    <w:rsid w:val="007D59BF"/>
    <w:rsid w:val="007D5C0A"/>
    <w:rsid w:val="007D6017"/>
    <w:rsid w:val="007D6267"/>
    <w:rsid w:val="007D66E7"/>
    <w:rsid w:val="007D6738"/>
    <w:rsid w:val="007D6B94"/>
    <w:rsid w:val="007D71AA"/>
    <w:rsid w:val="007D724E"/>
    <w:rsid w:val="007D73C4"/>
    <w:rsid w:val="007D795D"/>
    <w:rsid w:val="007D7E18"/>
    <w:rsid w:val="007D7FC0"/>
    <w:rsid w:val="007E0149"/>
    <w:rsid w:val="007E0D4A"/>
    <w:rsid w:val="007E0E09"/>
    <w:rsid w:val="007E0F80"/>
    <w:rsid w:val="007E1311"/>
    <w:rsid w:val="007E1B30"/>
    <w:rsid w:val="007E1B98"/>
    <w:rsid w:val="007E1C10"/>
    <w:rsid w:val="007E1C92"/>
    <w:rsid w:val="007E1CA0"/>
    <w:rsid w:val="007E1CB8"/>
    <w:rsid w:val="007E2430"/>
    <w:rsid w:val="007E2488"/>
    <w:rsid w:val="007E270E"/>
    <w:rsid w:val="007E2AE0"/>
    <w:rsid w:val="007E2AED"/>
    <w:rsid w:val="007E32EC"/>
    <w:rsid w:val="007E333C"/>
    <w:rsid w:val="007E3857"/>
    <w:rsid w:val="007E39CF"/>
    <w:rsid w:val="007E3B81"/>
    <w:rsid w:val="007E3D1D"/>
    <w:rsid w:val="007E449B"/>
    <w:rsid w:val="007E4C15"/>
    <w:rsid w:val="007E4E75"/>
    <w:rsid w:val="007E5323"/>
    <w:rsid w:val="007E5369"/>
    <w:rsid w:val="007E545A"/>
    <w:rsid w:val="007E5611"/>
    <w:rsid w:val="007E5812"/>
    <w:rsid w:val="007E594E"/>
    <w:rsid w:val="007E5B6E"/>
    <w:rsid w:val="007E5B97"/>
    <w:rsid w:val="007E5D09"/>
    <w:rsid w:val="007E60D9"/>
    <w:rsid w:val="007E621F"/>
    <w:rsid w:val="007E6345"/>
    <w:rsid w:val="007E65D0"/>
    <w:rsid w:val="007E662C"/>
    <w:rsid w:val="007E666F"/>
    <w:rsid w:val="007E6BFA"/>
    <w:rsid w:val="007E6D53"/>
    <w:rsid w:val="007E742B"/>
    <w:rsid w:val="007E7658"/>
    <w:rsid w:val="007E76D5"/>
    <w:rsid w:val="007E7ACA"/>
    <w:rsid w:val="007E7B8F"/>
    <w:rsid w:val="007E7E7D"/>
    <w:rsid w:val="007E7FA6"/>
    <w:rsid w:val="007F01F2"/>
    <w:rsid w:val="007F023C"/>
    <w:rsid w:val="007F02EA"/>
    <w:rsid w:val="007F0354"/>
    <w:rsid w:val="007F035E"/>
    <w:rsid w:val="007F037E"/>
    <w:rsid w:val="007F0780"/>
    <w:rsid w:val="007F0FDC"/>
    <w:rsid w:val="007F1400"/>
    <w:rsid w:val="007F1516"/>
    <w:rsid w:val="007F1720"/>
    <w:rsid w:val="007F1C88"/>
    <w:rsid w:val="007F1D11"/>
    <w:rsid w:val="007F210F"/>
    <w:rsid w:val="007F23E9"/>
    <w:rsid w:val="007F248B"/>
    <w:rsid w:val="007F2712"/>
    <w:rsid w:val="007F2849"/>
    <w:rsid w:val="007F2BA9"/>
    <w:rsid w:val="007F2D1A"/>
    <w:rsid w:val="007F3364"/>
    <w:rsid w:val="007F39BE"/>
    <w:rsid w:val="007F3C4C"/>
    <w:rsid w:val="007F3E93"/>
    <w:rsid w:val="007F3EF4"/>
    <w:rsid w:val="007F4AD2"/>
    <w:rsid w:val="007F4AEA"/>
    <w:rsid w:val="007F4AFC"/>
    <w:rsid w:val="007F4B07"/>
    <w:rsid w:val="007F4EE8"/>
    <w:rsid w:val="007F50BE"/>
    <w:rsid w:val="007F537A"/>
    <w:rsid w:val="007F55D0"/>
    <w:rsid w:val="007F5CDE"/>
    <w:rsid w:val="007F5FDC"/>
    <w:rsid w:val="007F60DB"/>
    <w:rsid w:val="007F63B5"/>
    <w:rsid w:val="007F6C43"/>
    <w:rsid w:val="007F7132"/>
    <w:rsid w:val="007F761F"/>
    <w:rsid w:val="007F7A76"/>
    <w:rsid w:val="007F7B0F"/>
    <w:rsid w:val="007F7E37"/>
    <w:rsid w:val="00800008"/>
    <w:rsid w:val="0080024A"/>
    <w:rsid w:val="008003FE"/>
    <w:rsid w:val="0080052D"/>
    <w:rsid w:val="008005BC"/>
    <w:rsid w:val="00800E77"/>
    <w:rsid w:val="008010A1"/>
    <w:rsid w:val="008011AB"/>
    <w:rsid w:val="008011C9"/>
    <w:rsid w:val="00801225"/>
    <w:rsid w:val="0080127B"/>
    <w:rsid w:val="008012D4"/>
    <w:rsid w:val="00801350"/>
    <w:rsid w:val="00801448"/>
    <w:rsid w:val="0080160D"/>
    <w:rsid w:val="0080179C"/>
    <w:rsid w:val="008018C0"/>
    <w:rsid w:val="00802541"/>
    <w:rsid w:val="008025A0"/>
    <w:rsid w:val="0080264C"/>
    <w:rsid w:val="0080288D"/>
    <w:rsid w:val="008028FB"/>
    <w:rsid w:val="008029BF"/>
    <w:rsid w:val="00802D9B"/>
    <w:rsid w:val="008032DD"/>
    <w:rsid w:val="0080335A"/>
    <w:rsid w:val="0080339F"/>
    <w:rsid w:val="00803739"/>
    <w:rsid w:val="008037AB"/>
    <w:rsid w:val="00803B39"/>
    <w:rsid w:val="00803E5D"/>
    <w:rsid w:val="00804019"/>
    <w:rsid w:val="0080439D"/>
    <w:rsid w:val="008044D5"/>
    <w:rsid w:val="00805429"/>
    <w:rsid w:val="00805688"/>
    <w:rsid w:val="0080585D"/>
    <w:rsid w:val="00805B8F"/>
    <w:rsid w:val="00805DA3"/>
    <w:rsid w:val="00805EA9"/>
    <w:rsid w:val="008061EC"/>
    <w:rsid w:val="0080654D"/>
    <w:rsid w:val="00806676"/>
    <w:rsid w:val="0080679E"/>
    <w:rsid w:val="0080688D"/>
    <w:rsid w:val="008069F6"/>
    <w:rsid w:val="00806DDE"/>
    <w:rsid w:val="00807190"/>
    <w:rsid w:val="0080740B"/>
    <w:rsid w:val="008078D8"/>
    <w:rsid w:val="00807971"/>
    <w:rsid w:val="00810197"/>
    <w:rsid w:val="008103A1"/>
    <w:rsid w:val="008103DA"/>
    <w:rsid w:val="00810751"/>
    <w:rsid w:val="008108C8"/>
    <w:rsid w:val="00810BBC"/>
    <w:rsid w:val="00810E54"/>
    <w:rsid w:val="008110C2"/>
    <w:rsid w:val="008114D3"/>
    <w:rsid w:val="00811873"/>
    <w:rsid w:val="00811897"/>
    <w:rsid w:val="008119AC"/>
    <w:rsid w:val="00811D88"/>
    <w:rsid w:val="00811E4B"/>
    <w:rsid w:val="00811ECF"/>
    <w:rsid w:val="00811FF0"/>
    <w:rsid w:val="00812302"/>
    <w:rsid w:val="008125A6"/>
    <w:rsid w:val="00813033"/>
    <w:rsid w:val="0081308E"/>
    <w:rsid w:val="008134FB"/>
    <w:rsid w:val="00813BEA"/>
    <w:rsid w:val="00813C5A"/>
    <w:rsid w:val="00813E20"/>
    <w:rsid w:val="00813E93"/>
    <w:rsid w:val="00813F39"/>
    <w:rsid w:val="00814209"/>
    <w:rsid w:val="00814283"/>
    <w:rsid w:val="008142F1"/>
    <w:rsid w:val="008144AD"/>
    <w:rsid w:val="008146B7"/>
    <w:rsid w:val="0081474B"/>
    <w:rsid w:val="00814810"/>
    <w:rsid w:val="00814C71"/>
    <w:rsid w:val="00814DD7"/>
    <w:rsid w:val="00814F57"/>
    <w:rsid w:val="00814F78"/>
    <w:rsid w:val="008150B7"/>
    <w:rsid w:val="00815387"/>
    <w:rsid w:val="008154D3"/>
    <w:rsid w:val="008154F1"/>
    <w:rsid w:val="00815831"/>
    <w:rsid w:val="00815AAE"/>
    <w:rsid w:val="00815B29"/>
    <w:rsid w:val="00815EDE"/>
    <w:rsid w:val="00815F2D"/>
    <w:rsid w:val="008163B4"/>
    <w:rsid w:val="008163CB"/>
    <w:rsid w:val="0081648D"/>
    <w:rsid w:val="00816B61"/>
    <w:rsid w:val="0081721D"/>
    <w:rsid w:val="0081724D"/>
    <w:rsid w:val="00817396"/>
    <w:rsid w:val="008174F6"/>
    <w:rsid w:val="00817606"/>
    <w:rsid w:val="0081787F"/>
    <w:rsid w:val="008178BF"/>
    <w:rsid w:val="00817A15"/>
    <w:rsid w:val="00817C02"/>
    <w:rsid w:val="00817C64"/>
    <w:rsid w:val="00817D58"/>
    <w:rsid w:val="00817D90"/>
    <w:rsid w:val="00817DCA"/>
    <w:rsid w:val="00817F30"/>
    <w:rsid w:val="00820204"/>
    <w:rsid w:val="00820222"/>
    <w:rsid w:val="0082053E"/>
    <w:rsid w:val="008208F8"/>
    <w:rsid w:val="00820E7C"/>
    <w:rsid w:val="00820E80"/>
    <w:rsid w:val="00821031"/>
    <w:rsid w:val="00821082"/>
    <w:rsid w:val="00821E7A"/>
    <w:rsid w:val="00821FCD"/>
    <w:rsid w:val="00822134"/>
    <w:rsid w:val="00822284"/>
    <w:rsid w:val="00822614"/>
    <w:rsid w:val="00822996"/>
    <w:rsid w:val="00822A3F"/>
    <w:rsid w:val="00822AB1"/>
    <w:rsid w:val="00822E87"/>
    <w:rsid w:val="00822F0D"/>
    <w:rsid w:val="00822FBE"/>
    <w:rsid w:val="00823AA6"/>
    <w:rsid w:val="00823C33"/>
    <w:rsid w:val="00823F93"/>
    <w:rsid w:val="00824AA5"/>
    <w:rsid w:val="00824C97"/>
    <w:rsid w:val="008251CF"/>
    <w:rsid w:val="00825222"/>
    <w:rsid w:val="00825303"/>
    <w:rsid w:val="00825423"/>
    <w:rsid w:val="00825491"/>
    <w:rsid w:val="00825650"/>
    <w:rsid w:val="0082565B"/>
    <w:rsid w:val="008256B0"/>
    <w:rsid w:val="0082580A"/>
    <w:rsid w:val="008258F3"/>
    <w:rsid w:val="00825B46"/>
    <w:rsid w:val="008260DE"/>
    <w:rsid w:val="00826153"/>
    <w:rsid w:val="00826172"/>
    <w:rsid w:val="00826299"/>
    <w:rsid w:val="00826429"/>
    <w:rsid w:val="00826675"/>
    <w:rsid w:val="00826C75"/>
    <w:rsid w:val="00826DDF"/>
    <w:rsid w:val="00826ECA"/>
    <w:rsid w:val="00826FFA"/>
    <w:rsid w:val="0082701D"/>
    <w:rsid w:val="00827090"/>
    <w:rsid w:val="00827302"/>
    <w:rsid w:val="008277C5"/>
    <w:rsid w:val="008277F0"/>
    <w:rsid w:val="0082784D"/>
    <w:rsid w:val="00827D29"/>
    <w:rsid w:val="00827ED3"/>
    <w:rsid w:val="00827F63"/>
    <w:rsid w:val="00830174"/>
    <w:rsid w:val="0083075A"/>
    <w:rsid w:val="008308F0"/>
    <w:rsid w:val="00830B58"/>
    <w:rsid w:val="00830B85"/>
    <w:rsid w:val="00830BA0"/>
    <w:rsid w:val="00830C27"/>
    <w:rsid w:val="00830FA3"/>
    <w:rsid w:val="00831055"/>
    <w:rsid w:val="00831291"/>
    <w:rsid w:val="008312BC"/>
    <w:rsid w:val="00831571"/>
    <w:rsid w:val="008316D2"/>
    <w:rsid w:val="008316D5"/>
    <w:rsid w:val="008319B1"/>
    <w:rsid w:val="00831ABD"/>
    <w:rsid w:val="00831AD7"/>
    <w:rsid w:val="008320D6"/>
    <w:rsid w:val="0083213C"/>
    <w:rsid w:val="0083218C"/>
    <w:rsid w:val="008321A1"/>
    <w:rsid w:val="008321D7"/>
    <w:rsid w:val="0083246D"/>
    <w:rsid w:val="0083252E"/>
    <w:rsid w:val="00832539"/>
    <w:rsid w:val="00832685"/>
    <w:rsid w:val="00832791"/>
    <w:rsid w:val="008328B8"/>
    <w:rsid w:val="008328DD"/>
    <w:rsid w:val="008328FE"/>
    <w:rsid w:val="00832B85"/>
    <w:rsid w:val="00832EF1"/>
    <w:rsid w:val="00832FD9"/>
    <w:rsid w:val="008330FA"/>
    <w:rsid w:val="008336D7"/>
    <w:rsid w:val="008337AC"/>
    <w:rsid w:val="008338E4"/>
    <w:rsid w:val="00833C0C"/>
    <w:rsid w:val="00833CE8"/>
    <w:rsid w:val="00833DF6"/>
    <w:rsid w:val="00833E35"/>
    <w:rsid w:val="0083405A"/>
    <w:rsid w:val="008342E6"/>
    <w:rsid w:val="008343A7"/>
    <w:rsid w:val="00834494"/>
    <w:rsid w:val="00834AA2"/>
    <w:rsid w:val="00834BAF"/>
    <w:rsid w:val="00834E66"/>
    <w:rsid w:val="00834FD6"/>
    <w:rsid w:val="0083544E"/>
    <w:rsid w:val="0083553D"/>
    <w:rsid w:val="00835565"/>
    <w:rsid w:val="0083562D"/>
    <w:rsid w:val="00835661"/>
    <w:rsid w:val="008356C3"/>
    <w:rsid w:val="00835F1F"/>
    <w:rsid w:val="0083600F"/>
    <w:rsid w:val="0083604A"/>
    <w:rsid w:val="0083632C"/>
    <w:rsid w:val="00836803"/>
    <w:rsid w:val="008369F9"/>
    <w:rsid w:val="00836B07"/>
    <w:rsid w:val="00836D61"/>
    <w:rsid w:val="00836D92"/>
    <w:rsid w:val="00836EFF"/>
    <w:rsid w:val="008371AE"/>
    <w:rsid w:val="0083728C"/>
    <w:rsid w:val="00837353"/>
    <w:rsid w:val="00837E3C"/>
    <w:rsid w:val="008404B8"/>
    <w:rsid w:val="008407C1"/>
    <w:rsid w:val="00840807"/>
    <w:rsid w:val="0084092E"/>
    <w:rsid w:val="00840989"/>
    <w:rsid w:val="008409A7"/>
    <w:rsid w:val="00840AF3"/>
    <w:rsid w:val="00840E67"/>
    <w:rsid w:val="008411E6"/>
    <w:rsid w:val="008411FC"/>
    <w:rsid w:val="0084150F"/>
    <w:rsid w:val="00841D19"/>
    <w:rsid w:val="0084211D"/>
    <w:rsid w:val="00842443"/>
    <w:rsid w:val="00842B03"/>
    <w:rsid w:val="00842BC1"/>
    <w:rsid w:val="0084308A"/>
    <w:rsid w:val="00843B06"/>
    <w:rsid w:val="00843E79"/>
    <w:rsid w:val="0084414A"/>
    <w:rsid w:val="00844662"/>
    <w:rsid w:val="0084472E"/>
    <w:rsid w:val="0084474E"/>
    <w:rsid w:val="008447DA"/>
    <w:rsid w:val="00844AFC"/>
    <w:rsid w:val="00844B1B"/>
    <w:rsid w:val="00844D82"/>
    <w:rsid w:val="00844F72"/>
    <w:rsid w:val="008455D1"/>
    <w:rsid w:val="00845656"/>
    <w:rsid w:val="00845787"/>
    <w:rsid w:val="008457F5"/>
    <w:rsid w:val="0084581C"/>
    <w:rsid w:val="00845AFE"/>
    <w:rsid w:val="00845C85"/>
    <w:rsid w:val="00845F61"/>
    <w:rsid w:val="008465AA"/>
    <w:rsid w:val="008467B4"/>
    <w:rsid w:val="008468B5"/>
    <w:rsid w:val="00846913"/>
    <w:rsid w:val="00846B50"/>
    <w:rsid w:val="00846CF2"/>
    <w:rsid w:val="00846D6E"/>
    <w:rsid w:val="00847278"/>
    <w:rsid w:val="00847304"/>
    <w:rsid w:val="0084735A"/>
    <w:rsid w:val="00847546"/>
    <w:rsid w:val="008477D4"/>
    <w:rsid w:val="00847C3B"/>
    <w:rsid w:val="00847DD2"/>
    <w:rsid w:val="00847E14"/>
    <w:rsid w:val="00847EC9"/>
    <w:rsid w:val="0085039E"/>
    <w:rsid w:val="008503F6"/>
    <w:rsid w:val="00850BCC"/>
    <w:rsid w:val="00851186"/>
    <w:rsid w:val="00851290"/>
    <w:rsid w:val="0085131C"/>
    <w:rsid w:val="00851713"/>
    <w:rsid w:val="00851765"/>
    <w:rsid w:val="00851BE1"/>
    <w:rsid w:val="00851CD8"/>
    <w:rsid w:val="00851DC5"/>
    <w:rsid w:val="00851E6B"/>
    <w:rsid w:val="00851FD0"/>
    <w:rsid w:val="008522C9"/>
    <w:rsid w:val="00852B54"/>
    <w:rsid w:val="008532A4"/>
    <w:rsid w:val="0085355C"/>
    <w:rsid w:val="008535C5"/>
    <w:rsid w:val="00853639"/>
    <w:rsid w:val="0085368C"/>
    <w:rsid w:val="008536EF"/>
    <w:rsid w:val="008538F5"/>
    <w:rsid w:val="00853D61"/>
    <w:rsid w:val="0085430A"/>
    <w:rsid w:val="008544D2"/>
    <w:rsid w:val="008545CB"/>
    <w:rsid w:val="00854680"/>
    <w:rsid w:val="008546F0"/>
    <w:rsid w:val="008549B1"/>
    <w:rsid w:val="00854D26"/>
    <w:rsid w:val="008550D4"/>
    <w:rsid w:val="00855200"/>
    <w:rsid w:val="0085559B"/>
    <w:rsid w:val="00855703"/>
    <w:rsid w:val="008559A7"/>
    <w:rsid w:val="00855A11"/>
    <w:rsid w:val="0085623D"/>
    <w:rsid w:val="00856379"/>
    <w:rsid w:val="00856383"/>
    <w:rsid w:val="0085658B"/>
    <w:rsid w:val="00856975"/>
    <w:rsid w:val="00856C12"/>
    <w:rsid w:val="00856ED3"/>
    <w:rsid w:val="00857294"/>
    <w:rsid w:val="0085741C"/>
    <w:rsid w:val="008574F0"/>
    <w:rsid w:val="00857893"/>
    <w:rsid w:val="00857A13"/>
    <w:rsid w:val="008601C4"/>
    <w:rsid w:val="0086059F"/>
    <w:rsid w:val="008608DC"/>
    <w:rsid w:val="008608DD"/>
    <w:rsid w:val="008608DF"/>
    <w:rsid w:val="00860902"/>
    <w:rsid w:val="008609D7"/>
    <w:rsid w:val="00860E5F"/>
    <w:rsid w:val="00860F3B"/>
    <w:rsid w:val="00861A4C"/>
    <w:rsid w:val="00861AA9"/>
    <w:rsid w:val="00861E99"/>
    <w:rsid w:val="0086222B"/>
    <w:rsid w:val="00862318"/>
    <w:rsid w:val="008626D9"/>
    <w:rsid w:val="00862723"/>
    <w:rsid w:val="008628BA"/>
    <w:rsid w:val="00862978"/>
    <w:rsid w:val="00862CA9"/>
    <w:rsid w:val="00862CD6"/>
    <w:rsid w:val="00862DDB"/>
    <w:rsid w:val="00862E86"/>
    <w:rsid w:val="00862E8D"/>
    <w:rsid w:val="00863081"/>
    <w:rsid w:val="00863087"/>
    <w:rsid w:val="0086391F"/>
    <w:rsid w:val="00863B20"/>
    <w:rsid w:val="00863C20"/>
    <w:rsid w:val="00863E8C"/>
    <w:rsid w:val="00863F83"/>
    <w:rsid w:val="0086404C"/>
    <w:rsid w:val="00864503"/>
    <w:rsid w:val="008645C4"/>
    <w:rsid w:val="008647BA"/>
    <w:rsid w:val="00865172"/>
    <w:rsid w:val="00865249"/>
    <w:rsid w:val="00865482"/>
    <w:rsid w:val="00866023"/>
    <w:rsid w:val="008662F8"/>
    <w:rsid w:val="00866310"/>
    <w:rsid w:val="0086642E"/>
    <w:rsid w:val="00866CCF"/>
    <w:rsid w:val="00867023"/>
    <w:rsid w:val="008671CF"/>
    <w:rsid w:val="008673DA"/>
    <w:rsid w:val="0086743F"/>
    <w:rsid w:val="0086766E"/>
    <w:rsid w:val="00867915"/>
    <w:rsid w:val="00867BD3"/>
    <w:rsid w:val="00867C6A"/>
    <w:rsid w:val="00867DF0"/>
    <w:rsid w:val="00870013"/>
    <w:rsid w:val="00870169"/>
    <w:rsid w:val="0087018A"/>
    <w:rsid w:val="008705EC"/>
    <w:rsid w:val="00870643"/>
    <w:rsid w:val="0087064C"/>
    <w:rsid w:val="008708F5"/>
    <w:rsid w:val="008709DF"/>
    <w:rsid w:val="008710E0"/>
    <w:rsid w:val="008712F0"/>
    <w:rsid w:val="00871315"/>
    <w:rsid w:val="00871323"/>
    <w:rsid w:val="00871374"/>
    <w:rsid w:val="0087149D"/>
    <w:rsid w:val="008715C3"/>
    <w:rsid w:val="00871B43"/>
    <w:rsid w:val="00871D5F"/>
    <w:rsid w:val="00871F82"/>
    <w:rsid w:val="00872259"/>
    <w:rsid w:val="008722AB"/>
    <w:rsid w:val="0087244E"/>
    <w:rsid w:val="00872AFA"/>
    <w:rsid w:val="0087337C"/>
    <w:rsid w:val="008733A1"/>
    <w:rsid w:val="008734F9"/>
    <w:rsid w:val="008735D6"/>
    <w:rsid w:val="0087375F"/>
    <w:rsid w:val="00873AD7"/>
    <w:rsid w:val="0087411C"/>
    <w:rsid w:val="00874377"/>
    <w:rsid w:val="00874476"/>
    <w:rsid w:val="00874655"/>
    <w:rsid w:val="00874897"/>
    <w:rsid w:val="00874A22"/>
    <w:rsid w:val="00874DBF"/>
    <w:rsid w:val="00874E14"/>
    <w:rsid w:val="0087517D"/>
    <w:rsid w:val="008757DE"/>
    <w:rsid w:val="0087585E"/>
    <w:rsid w:val="00875B3D"/>
    <w:rsid w:val="00875C6F"/>
    <w:rsid w:val="00876389"/>
    <w:rsid w:val="008763D6"/>
    <w:rsid w:val="0087642A"/>
    <w:rsid w:val="0087646A"/>
    <w:rsid w:val="00876A40"/>
    <w:rsid w:val="00876A5B"/>
    <w:rsid w:val="00876D8F"/>
    <w:rsid w:val="008770B9"/>
    <w:rsid w:val="008772D3"/>
    <w:rsid w:val="00877516"/>
    <w:rsid w:val="0087776D"/>
    <w:rsid w:val="00877962"/>
    <w:rsid w:val="00877C63"/>
    <w:rsid w:val="00877C9F"/>
    <w:rsid w:val="00877D7E"/>
    <w:rsid w:val="00877DBF"/>
    <w:rsid w:val="00877ECC"/>
    <w:rsid w:val="008800AC"/>
    <w:rsid w:val="00880CC8"/>
    <w:rsid w:val="00880DD1"/>
    <w:rsid w:val="00880FB0"/>
    <w:rsid w:val="008814A7"/>
    <w:rsid w:val="0088150B"/>
    <w:rsid w:val="008815B7"/>
    <w:rsid w:val="008815F0"/>
    <w:rsid w:val="00881681"/>
    <w:rsid w:val="00881A82"/>
    <w:rsid w:val="00881AB1"/>
    <w:rsid w:val="00881BA8"/>
    <w:rsid w:val="00881BC9"/>
    <w:rsid w:val="00881CBF"/>
    <w:rsid w:val="00881D74"/>
    <w:rsid w:val="00881E7D"/>
    <w:rsid w:val="00881EB5"/>
    <w:rsid w:val="00881F24"/>
    <w:rsid w:val="00881F6D"/>
    <w:rsid w:val="008821A5"/>
    <w:rsid w:val="00882A23"/>
    <w:rsid w:val="00882D67"/>
    <w:rsid w:val="00882DFA"/>
    <w:rsid w:val="00883242"/>
    <w:rsid w:val="00883697"/>
    <w:rsid w:val="008837CB"/>
    <w:rsid w:val="008837F8"/>
    <w:rsid w:val="00883BF1"/>
    <w:rsid w:val="00884487"/>
    <w:rsid w:val="0088560B"/>
    <w:rsid w:val="00885874"/>
    <w:rsid w:val="00885C90"/>
    <w:rsid w:val="00885E5F"/>
    <w:rsid w:val="00886289"/>
    <w:rsid w:val="008863B4"/>
    <w:rsid w:val="00886411"/>
    <w:rsid w:val="008865F0"/>
    <w:rsid w:val="00886901"/>
    <w:rsid w:val="00886A19"/>
    <w:rsid w:val="00886F3A"/>
    <w:rsid w:val="0088701B"/>
    <w:rsid w:val="008870AF"/>
    <w:rsid w:val="008873C4"/>
    <w:rsid w:val="00887468"/>
    <w:rsid w:val="0088752F"/>
    <w:rsid w:val="008875CD"/>
    <w:rsid w:val="0088766D"/>
    <w:rsid w:val="0088767C"/>
    <w:rsid w:val="00887BBD"/>
    <w:rsid w:val="00887DA9"/>
    <w:rsid w:val="00887E2A"/>
    <w:rsid w:val="00887F25"/>
    <w:rsid w:val="00890441"/>
    <w:rsid w:val="0089093F"/>
    <w:rsid w:val="00890C61"/>
    <w:rsid w:val="00890CE9"/>
    <w:rsid w:val="00891211"/>
    <w:rsid w:val="0089142D"/>
    <w:rsid w:val="00891664"/>
    <w:rsid w:val="00891834"/>
    <w:rsid w:val="00891973"/>
    <w:rsid w:val="008919CE"/>
    <w:rsid w:val="00891A72"/>
    <w:rsid w:val="00891AD1"/>
    <w:rsid w:val="00891C62"/>
    <w:rsid w:val="00891D81"/>
    <w:rsid w:val="00891EE0"/>
    <w:rsid w:val="00891F8E"/>
    <w:rsid w:val="0089203F"/>
    <w:rsid w:val="00892060"/>
    <w:rsid w:val="008920FC"/>
    <w:rsid w:val="00892129"/>
    <w:rsid w:val="00892228"/>
    <w:rsid w:val="008922E6"/>
    <w:rsid w:val="00892425"/>
    <w:rsid w:val="00892627"/>
    <w:rsid w:val="00892671"/>
    <w:rsid w:val="0089267E"/>
    <w:rsid w:val="0089282E"/>
    <w:rsid w:val="00892AA7"/>
    <w:rsid w:val="00892CCC"/>
    <w:rsid w:val="00893190"/>
    <w:rsid w:val="0089376E"/>
    <w:rsid w:val="008937D7"/>
    <w:rsid w:val="0089391B"/>
    <w:rsid w:val="00893BC6"/>
    <w:rsid w:val="00893E14"/>
    <w:rsid w:val="00894116"/>
    <w:rsid w:val="008944C5"/>
    <w:rsid w:val="0089491A"/>
    <w:rsid w:val="00894C3E"/>
    <w:rsid w:val="00894C5F"/>
    <w:rsid w:val="00894D79"/>
    <w:rsid w:val="00894FC5"/>
    <w:rsid w:val="0089500A"/>
    <w:rsid w:val="00895606"/>
    <w:rsid w:val="008956B9"/>
    <w:rsid w:val="008957E0"/>
    <w:rsid w:val="00895BC7"/>
    <w:rsid w:val="00895CAE"/>
    <w:rsid w:val="00895DB0"/>
    <w:rsid w:val="0089603A"/>
    <w:rsid w:val="0089625D"/>
    <w:rsid w:val="008965F1"/>
    <w:rsid w:val="00896DCF"/>
    <w:rsid w:val="00896FD3"/>
    <w:rsid w:val="00897D32"/>
    <w:rsid w:val="00897D68"/>
    <w:rsid w:val="00897FC9"/>
    <w:rsid w:val="008A0023"/>
    <w:rsid w:val="008A0277"/>
    <w:rsid w:val="008A04FB"/>
    <w:rsid w:val="008A07DF"/>
    <w:rsid w:val="008A0809"/>
    <w:rsid w:val="008A0EF6"/>
    <w:rsid w:val="008A1144"/>
    <w:rsid w:val="008A128C"/>
    <w:rsid w:val="008A1571"/>
    <w:rsid w:val="008A15DA"/>
    <w:rsid w:val="008A19FC"/>
    <w:rsid w:val="008A1C34"/>
    <w:rsid w:val="008A1CA1"/>
    <w:rsid w:val="008A1F2B"/>
    <w:rsid w:val="008A207A"/>
    <w:rsid w:val="008A244D"/>
    <w:rsid w:val="008A265A"/>
    <w:rsid w:val="008A292E"/>
    <w:rsid w:val="008A2B98"/>
    <w:rsid w:val="008A2EE0"/>
    <w:rsid w:val="008A3010"/>
    <w:rsid w:val="008A3135"/>
    <w:rsid w:val="008A395E"/>
    <w:rsid w:val="008A3A28"/>
    <w:rsid w:val="008A3BDF"/>
    <w:rsid w:val="008A3D76"/>
    <w:rsid w:val="008A3DBE"/>
    <w:rsid w:val="008A40B6"/>
    <w:rsid w:val="008A472E"/>
    <w:rsid w:val="008A5453"/>
    <w:rsid w:val="008A5690"/>
    <w:rsid w:val="008A5C2A"/>
    <w:rsid w:val="008A5C89"/>
    <w:rsid w:val="008A5F07"/>
    <w:rsid w:val="008A606B"/>
    <w:rsid w:val="008A60AC"/>
    <w:rsid w:val="008A63AC"/>
    <w:rsid w:val="008A63DA"/>
    <w:rsid w:val="008A65FA"/>
    <w:rsid w:val="008A68CD"/>
    <w:rsid w:val="008A696A"/>
    <w:rsid w:val="008A69B0"/>
    <w:rsid w:val="008A6DE0"/>
    <w:rsid w:val="008A6E49"/>
    <w:rsid w:val="008A6EE6"/>
    <w:rsid w:val="008A7536"/>
    <w:rsid w:val="008A7755"/>
    <w:rsid w:val="008A7BBE"/>
    <w:rsid w:val="008A7CA3"/>
    <w:rsid w:val="008A7CC2"/>
    <w:rsid w:val="008A7D45"/>
    <w:rsid w:val="008B01A6"/>
    <w:rsid w:val="008B0265"/>
    <w:rsid w:val="008B03DD"/>
    <w:rsid w:val="008B04AA"/>
    <w:rsid w:val="008B04D9"/>
    <w:rsid w:val="008B04FD"/>
    <w:rsid w:val="008B05CD"/>
    <w:rsid w:val="008B0693"/>
    <w:rsid w:val="008B099A"/>
    <w:rsid w:val="008B0D92"/>
    <w:rsid w:val="008B0DED"/>
    <w:rsid w:val="008B0E2D"/>
    <w:rsid w:val="008B12AD"/>
    <w:rsid w:val="008B1449"/>
    <w:rsid w:val="008B1745"/>
    <w:rsid w:val="008B1A71"/>
    <w:rsid w:val="008B1C1D"/>
    <w:rsid w:val="008B2279"/>
    <w:rsid w:val="008B2533"/>
    <w:rsid w:val="008B2604"/>
    <w:rsid w:val="008B267A"/>
    <w:rsid w:val="008B2B9B"/>
    <w:rsid w:val="008B2C2C"/>
    <w:rsid w:val="008B345D"/>
    <w:rsid w:val="008B35A0"/>
    <w:rsid w:val="008B4001"/>
    <w:rsid w:val="008B400B"/>
    <w:rsid w:val="008B4126"/>
    <w:rsid w:val="008B41E3"/>
    <w:rsid w:val="008B4234"/>
    <w:rsid w:val="008B4441"/>
    <w:rsid w:val="008B44C8"/>
    <w:rsid w:val="008B490D"/>
    <w:rsid w:val="008B4934"/>
    <w:rsid w:val="008B4E3C"/>
    <w:rsid w:val="008B5157"/>
    <w:rsid w:val="008B52D0"/>
    <w:rsid w:val="008B5414"/>
    <w:rsid w:val="008B5FD0"/>
    <w:rsid w:val="008B6157"/>
    <w:rsid w:val="008B6802"/>
    <w:rsid w:val="008B687F"/>
    <w:rsid w:val="008B6983"/>
    <w:rsid w:val="008B6C09"/>
    <w:rsid w:val="008B6F4E"/>
    <w:rsid w:val="008B7165"/>
    <w:rsid w:val="008B7556"/>
    <w:rsid w:val="008B7661"/>
    <w:rsid w:val="008B7E0D"/>
    <w:rsid w:val="008B7E5E"/>
    <w:rsid w:val="008C022F"/>
    <w:rsid w:val="008C044A"/>
    <w:rsid w:val="008C05F0"/>
    <w:rsid w:val="008C0619"/>
    <w:rsid w:val="008C06DD"/>
    <w:rsid w:val="008C0864"/>
    <w:rsid w:val="008C0E3E"/>
    <w:rsid w:val="008C12C1"/>
    <w:rsid w:val="008C13A2"/>
    <w:rsid w:val="008C13BD"/>
    <w:rsid w:val="008C16FB"/>
    <w:rsid w:val="008C196A"/>
    <w:rsid w:val="008C1DDF"/>
    <w:rsid w:val="008C1E22"/>
    <w:rsid w:val="008C1E81"/>
    <w:rsid w:val="008C1F1F"/>
    <w:rsid w:val="008C1F30"/>
    <w:rsid w:val="008C2043"/>
    <w:rsid w:val="008C20D1"/>
    <w:rsid w:val="008C2309"/>
    <w:rsid w:val="008C234A"/>
    <w:rsid w:val="008C2636"/>
    <w:rsid w:val="008C2752"/>
    <w:rsid w:val="008C2A00"/>
    <w:rsid w:val="008C2D1A"/>
    <w:rsid w:val="008C2E03"/>
    <w:rsid w:val="008C2F3A"/>
    <w:rsid w:val="008C33A9"/>
    <w:rsid w:val="008C36D4"/>
    <w:rsid w:val="008C4008"/>
    <w:rsid w:val="008C416F"/>
    <w:rsid w:val="008C4171"/>
    <w:rsid w:val="008C4547"/>
    <w:rsid w:val="008C473E"/>
    <w:rsid w:val="008C48F3"/>
    <w:rsid w:val="008C4979"/>
    <w:rsid w:val="008C4CC5"/>
    <w:rsid w:val="008C5006"/>
    <w:rsid w:val="008C560E"/>
    <w:rsid w:val="008C5618"/>
    <w:rsid w:val="008C56C8"/>
    <w:rsid w:val="008C58B2"/>
    <w:rsid w:val="008C5BE1"/>
    <w:rsid w:val="008C5CC3"/>
    <w:rsid w:val="008C6128"/>
    <w:rsid w:val="008C6177"/>
    <w:rsid w:val="008C62E9"/>
    <w:rsid w:val="008C646A"/>
    <w:rsid w:val="008C65D4"/>
    <w:rsid w:val="008C6C02"/>
    <w:rsid w:val="008C6C05"/>
    <w:rsid w:val="008C7509"/>
    <w:rsid w:val="008C7572"/>
    <w:rsid w:val="008C75E2"/>
    <w:rsid w:val="008C772D"/>
    <w:rsid w:val="008C797C"/>
    <w:rsid w:val="008C7F2D"/>
    <w:rsid w:val="008D00DF"/>
    <w:rsid w:val="008D0313"/>
    <w:rsid w:val="008D0337"/>
    <w:rsid w:val="008D04A4"/>
    <w:rsid w:val="008D0650"/>
    <w:rsid w:val="008D0653"/>
    <w:rsid w:val="008D06E8"/>
    <w:rsid w:val="008D0B02"/>
    <w:rsid w:val="008D1733"/>
    <w:rsid w:val="008D19B6"/>
    <w:rsid w:val="008D1BC1"/>
    <w:rsid w:val="008D1C14"/>
    <w:rsid w:val="008D1D65"/>
    <w:rsid w:val="008D2195"/>
    <w:rsid w:val="008D2285"/>
    <w:rsid w:val="008D273D"/>
    <w:rsid w:val="008D27E8"/>
    <w:rsid w:val="008D28F1"/>
    <w:rsid w:val="008D2D8B"/>
    <w:rsid w:val="008D2FC3"/>
    <w:rsid w:val="008D30AF"/>
    <w:rsid w:val="008D34AA"/>
    <w:rsid w:val="008D3523"/>
    <w:rsid w:val="008D3ADF"/>
    <w:rsid w:val="008D3C29"/>
    <w:rsid w:val="008D3D39"/>
    <w:rsid w:val="008D3F2A"/>
    <w:rsid w:val="008D4069"/>
    <w:rsid w:val="008D43F6"/>
    <w:rsid w:val="008D4782"/>
    <w:rsid w:val="008D48B1"/>
    <w:rsid w:val="008D4C0B"/>
    <w:rsid w:val="008D4C74"/>
    <w:rsid w:val="008D4CA0"/>
    <w:rsid w:val="008D4E0F"/>
    <w:rsid w:val="008D4FB0"/>
    <w:rsid w:val="008D5433"/>
    <w:rsid w:val="008D54B8"/>
    <w:rsid w:val="008D552D"/>
    <w:rsid w:val="008D55A1"/>
    <w:rsid w:val="008D5652"/>
    <w:rsid w:val="008D56F7"/>
    <w:rsid w:val="008D573F"/>
    <w:rsid w:val="008D5747"/>
    <w:rsid w:val="008D5785"/>
    <w:rsid w:val="008D57DC"/>
    <w:rsid w:val="008D5A59"/>
    <w:rsid w:val="008D5BBF"/>
    <w:rsid w:val="008D5BFE"/>
    <w:rsid w:val="008D5C8E"/>
    <w:rsid w:val="008D5D6F"/>
    <w:rsid w:val="008D5DDE"/>
    <w:rsid w:val="008D6142"/>
    <w:rsid w:val="008D6360"/>
    <w:rsid w:val="008D68CD"/>
    <w:rsid w:val="008D69B2"/>
    <w:rsid w:val="008D6A87"/>
    <w:rsid w:val="008D6AF3"/>
    <w:rsid w:val="008D7129"/>
    <w:rsid w:val="008D72D5"/>
    <w:rsid w:val="008D7368"/>
    <w:rsid w:val="008D7B82"/>
    <w:rsid w:val="008D7F19"/>
    <w:rsid w:val="008E015E"/>
    <w:rsid w:val="008E0282"/>
    <w:rsid w:val="008E0A27"/>
    <w:rsid w:val="008E0B29"/>
    <w:rsid w:val="008E0CD9"/>
    <w:rsid w:val="008E112C"/>
    <w:rsid w:val="008E1805"/>
    <w:rsid w:val="008E18BF"/>
    <w:rsid w:val="008E1D50"/>
    <w:rsid w:val="008E228D"/>
    <w:rsid w:val="008E2337"/>
    <w:rsid w:val="008E2351"/>
    <w:rsid w:val="008E2695"/>
    <w:rsid w:val="008E269A"/>
    <w:rsid w:val="008E2940"/>
    <w:rsid w:val="008E30E5"/>
    <w:rsid w:val="008E3324"/>
    <w:rsid w:val="008E3440"/>
    <w:rsid w:val="008E3473"/>
    <w:rsid w:val="008E3562"/>
    <w:rsid w:val="008E3611"/>
    <w:rsid w:val="008E384E"/>
    <w:rsid w:val="008E3958"/>
    <w:rsid w:val="008E3F36"/>
    <w:rsid w:val="008E407D"/>
    <w:rsid w:val="008E41B0"/>
    <w:rsid w:val="008E4386"/>
    <w:rsid w:val="008E43D5"/>
    <w:rsid w:val="008E44C4"/>
    <w:rsid w:val="008E453C"/>
    <w:rsid w:val="008E4640"/>
    <w:rsid w:val="008E467E"/>
    <w:rsid w:val="008E4C85"/>
    <w:rsid w:val="008E4D66"/>
    <w:rsid w:val="008E4FD0"/>
    <w:rsid w:val="008E50CF"/>
    <w:rsid w:val="008E5279"/>
    <w:rsid w:val="008E549E"/>
    <w:rsid w:val="008E564D"/>
    <w:rsid w:val="008E571A"/>
    <w:rsid w:val="008E5B69"/>
    <w:rsid w:val="008E5BAB"/>
    <w:rsid w:val="008E5C90"/>
    <w:rsid w:val="008E5F70"/>
    <w:rsid w:val="008E5F88"/>
    <w:rsid w:val="008E6353"/>
    <w:rsid w:val="008E635B"/>
    <w:rsid w:val="008E6906"/>
    <w:rsid w:val="008E690C"/>
    <w:rsid w:val="008E6B74"/>
    <w:rsid w:val="008E6E5A"/>
    <w:rsid w:val="008E6E71"/>
    <w:rsid w:val="008E730F"/>
    <w:rsid w:val="008E7637"/>
    <w:rsid w:val="008E7872"/>
    <w:rsid w:val="008E7B64"/>
    <w:rsid w:val="008E7D4A"/>
    <w:rsid w:val="008F01B1"/>
    <w:rsid w:val="008F0769"/>
    <w:rsid w:val="008F0860"/>
    <w:rsid w:val="008F09D6"/>
    <w:rsid w:val="008F0AB4"/>
    <w:rsid w:val="008F0B06"/>
    <w:rsid w:val="008F0B3B"/>
    <w:rsid w:val="008F0FEB"/>
    <w:rsid w:val="008F162E"/>
    <w:rsid w:val="008F1834"/>
    <w:rsid w:val="008F1844"/>
    <w:rsid w:val="008F1D46"/>
    <w:rsid w:val="008F1F19"/>
    <w:rsid w:val="008F2225"/>
    <w:rsid w:val="008F27C6"/>
    <w:rsid w:val="008F2B69"/>
    <w:rsid w:val="008F2C9D"/>
    <w:rsid w:val="008F2EDE"/>
    <w:rsid w:val="008F2EFB"/>
    <w:rsid w:val="008F3290"/>
    <w:rsid w:val="008F35F7"/>
    <w:rsid w:val="008F3680"/>
    <w:rsid w:val="008F3BE6"/>
    <w:rsid w:val="008F3CD9"/>
    <w:rsid w:val="008F3E90"/>
    <w:rsid w:val="008F41D9"/>
    <w:rsid w:val="008F427D"/>
    <w:rsid w:val="008F4662"/>
    <w:rsid w:val="008F4995"/>
    <w:rsid w:val="008F4CB5"/>
    <w:rsid w:val="008F4CCF"/>
    <w:rsid w:val="008F4F83"/>
    <w:rsid w:val="008F4F9D"/>
    <w:rsid w:val="008F529D"/>
    <w:rsid w:val="008F5376"/>
    <w:rsid w:val="008F590C"/>
    <w:rsid w:val="008F5A1B"/>
    <w:rsid w:val="008F5A3D"/>
    <w:rsid w:val="008F5CC9"/>
    <w:rsid w:val="008F5EA9"/>
    <w:rsid w:val="008F5EAC"/>
    <w:rsid w:val="008F61B5"/>
    <w:rsid w:val="008F6314"/>
    <w:rsid w:val="008F6370"/>
    <w:rsid w:val="008F65FC"/>
    <w:rsid w:val="008F666F"/>
    <w:rsid w:val="008F6EAC"/>
    <w:rsid w:val="008F707B"/>
    <w:rsid w:val="008F7094"/>
    <w:rsid w:val="008F70CD"/>
    <w:rsid w:val="008F71C0"/>
    <w:rsid w:val="008F726A"/>
    <w:rsid w:val="008F739A"/>
    <w:rsid w:val="008F74CD"/>
    <w:rsid w:val="008F7503"/>
    <w:rsid w:val="008F75C7"/>
    <w:rsid w:val="008F7A7D"/>
    <w:rsid w:val="008F7DF8"/>
    <w:rsid w:val="008F7EB2"/>
    <w:rsid w:val="00900374"/>
    <w:rsid w:val="0090065C"/>
    <w:rsid w:val="009006A2"/>
    <w:rsid w:val="009008CC"/>
    <w:rsid w:val="00900A3E"/>
    <w:rsid w:val="00900BBE"/>
    <w:rsid w:val="00900BF0"/>
    <w:rsid w:val="00900F78"/>
    <w:rsid w:val="009010F2"/>
    <w:rsid w:val="00901238"/>
    <w:rsid w:val="0090124A"/>
    <w:rsid w:val="00901563"/>
    <w:rsid w:val="0090159C"/>
    <w:rsid w:val="009016EA"/>
    <w:rsid w:val="00901D85"/>
    <w:rsid w:val="00901E68"/>
    <w:rsid w:val="00902295"/>
    <w:rsid w:val="009024D0"/>
    <w:rsid w:val="009024FB"/>
    <w:rsid w:val="009026B7"/>
    <w:rsid w:val="0090287E"/>
    <w:rsid w:val="00902B18"/>
    <w:rsid w:val="00902CAC"/>
    <w:rsid w:val="00902ED6"/>
    <w:rsid w:val="0090330A"/>
    <w:rsid w:val="0090347F"/>
    <w:rsid w:val="00903962"/>
    <w:rsid w:val="00903DE7"/>
    <w:rsid w:val="0090422D"/>
    <w:rsid w:val="009044BC"/>
    <w:rsid w:val="0090452C"/>
    <w:rsid w:val="0090482F"/>
    <w:rsid w:val="00904CBD"/>
    <w:rsid w:val="00904CFF"/>
    <w:rsid w:val="00904DB3"/>
    <w:rsid w:val="00904DC9"/>
    <w:rsid w:val="00905150"/>
    <w:rsid w:val="00905459"/>
    <w:rsid w:val="00905487"/>
    <w:rsid w:val="00905529"/>
    <w:rsid w:val="0090589A"/>
    <w:rsid w:val="009059E8"/>
    <w:rsid w:val="00905ADC"/>
    <w:rsid w:val="0090677E"/>
    <w:rsid w:val="009068A4"/>
    <w:rsid w:val="009068F5"/>
    <w:rsid w:val="00906B29"/>
    <w:rsid w:val="00906F23"/>
    <w:rsid w:val="0090706E"/>
    <w:rsid w:val="0090734C"/>
    <w:rsid w:val="00907522"/>
    <w:rsid w:val="0090779A"/>
    <w:rsid w:val="00907928"/>
    <w:rsid w:val="0090795D"/>
    <w:rsid w:val="00907D96"/>
    <w:rsid w:val="00907E1D"/>
    <w:rsid w:val="00907EF7"/>
    <w:rsid w:val="00907F7D"/>
    <w:rsid w:val="00910335"/>
    <w:rsid w:val="009105F5"/>
    <w:rsid w:val="009106E7"/>
    <w:rsid w:val="00910732"/>
    <w:rsid w:val="0091086E"/>
    <w:rsid w:val="00911155"/>
    <w:rsid w:val="00911226"/>
    <w:rsid w:val="00911649"/>
    <w:rsid w:val="0091165F"/>
    <w:rsid w:val="00911B44"/>
    <w:rsid w:val="00911B95"/>
    <w:rsid w:val="00911D88"/>
    <w:rsid w:val="00911F5C"/>
    <w:rsid w:val="00911FB0"/>
    <w:rsid w:val="0091213B"/>
    <w:rsid w:val="009122A9"/>
    <w:rsid w:val="00912417"/>
    <w:rsid w:val="00912741"/>
    <w:rsid w:val="00913074"/>
    <w:rsid w:val="0091379B"/>
    <w:rsid w:val="00913854"/>
    <w:rsid w:val="00913F98"/>
    <w:rsid w:val="00913FCA"/>
    <w:rsid w:val="00914654"/>
    <w:rsid w:val="0091481D"/>
    <w:rsid w:val="00914A15"/>
    <w:rsid w:val="00914A19"/>
    <w:rsid w:val="00915030"/>
    <w:rsid w:val="0091509B"/>
    <w:rsid w:val="009151F0"/>
    <w:rsid w:val="00915375"/>
    <w:rsid w:val="009153F8"/>
    <w:rsid w:val="009156BD"/>
    <w:rsid w:val="00915842"/>
    <w:rsid w:val="00915877"/>
    <w:rsid w:val="00915881"/>
    <w:rsid w:val="009158F6"/>
    <w:rsid w:val="00915DC9"/>
    <w:rsid w:val="00916036"/>
    <w:rsid w:val="00916054"/>
    <w:rsid w:val="0091611F"/>
    <w:rsid w:val="00916494"/>
    <w:rsid w:val="009165EF"/>
    <w:rsid w:val="00916658"/>
    <w:rsid w:val="009166BB"/>
    <w:rsid w:val="009166CB"/>
    <w:rsid w:val="0091691A"/>
    <w:rsid w:val="00916B96"/>
    <w:rsid w:val="009172F3"/>
    <w:rsid w:val="00917420"/>
    <w:rsid w:val="00917672"/>
    <w:rsid w:val="00917918"/>
    <w:rsid w:val="00917A52"/>
    <w:rsid w:val="00917BC9"/>
    <w:rsid w:val="00917E44"/>
    <w:rsid w:val="00920228"/>
    <w:rsid w:val="00920337"/>
    <w:rsid w:val="009206E2"/>
    <w:rsid w:val="0092098E"/>
    <w:rsid w:val="009209EA"/>
    <w:rsid w:val="00920D07"/>
    <w:rsid w:val="00920F0D"/>
    <w:rsid w:val="00920FE6"/>
    <w:rsid w:val="00921137"/>
    <w:rsid w:val="0092137E"/>
    <w:rsid w:val="00921A43"/>
    <w:rsid w:val="00921C00"/>
    <w:rsid w:val="00921D26"/>
    <w:rsid w:val="00922080"/>
    <w:rsid w:val="0092211F"/>
    <w:rsid w:val="00922286"/>
    <w:rsid w:val="009226D6"/>
    <w:rsid w:val="00922877"/>
    <w:rsid w:val="00922D50"/>
    <w:rsid w:val="00922F87"/>
    <w:rsid w:val="00922F95"/>
    <w:rsid w:val="009231D0"/>
    <w:rsid w:val="00923490"/>
    <w:rsid w:val="00923613"/>
    <w:rsid w:val="00923785"/>
    <w:rsid w:val="00923BB3"/>
    <w:rsid w:val="00923C7C"/>
    <w:rsid w:val="00923E19"/>
    <w:rsid w:val="0092406C"/>
    <w:rsid w:val="00924558"/>
    <w:rsid w:val="00924912"/>
    <w:rsid w:val="0092494D"/>
    <w:rsid w:val="00924A4B"/>
    <w:rsid w:val="00924BEF"/>
    <w:rsid w:val="00924F03"/>
    <w:rsid w:val="00925309"/>
    <w:rsid w:val="009253EF"/>
    <w:rsid w:val="0092548C"/>
    <w:rsid w:val="0092550B"/>
    <w:rsid w:val="009255DC"/>
    <w:rsid w:val="00925FB3"/>
    <w:rsid w:val="00926169"/>
    <w:rsid w:val="00926176"/>
    <w:rsid w:val="00926191"/>
    <w:rsid w:val="009264A3"/>
    <w:rsid w:val="0092674F"/>
    <w:rsid w:val="00926946"/>
    <w:rsid w:val="00926F24"/>
    <w:rsid w:val="0092717A"/>
    <w:rsid w:val="009273AA"/>
    <w:rsid w:val="0092759D"/>
    <w:rsid w:val="00927626"/>
    <w:rsid w:val="00927D36"/>
    <w:rsid w:val="009301BB"/>
    <w:rsid w:val="009302F8"/>
    <w:rsid w:val="00930441"/>
    <w:rsid w:val="00930554"/>
    <w:rsid w:val="009305B8"/>
    <w:rsid w:val="0093088B"/>
    <w:rsid w:val="009309EE"/>
    <w:rsid w:val="00930E23"/>
    <w:rsid w:val="00930E37"/>
    <w:rsid w:val="009310F8"/>
    <w:rsid w:val="00931387"/>
    <w:rsid w:val="0093143A"/>
    <w:rsid w:val="0093145E"/>
    <w:rsid w:val="0093184B"/>
    <w:rsid w:val="009319C7"/>
    <w:rsid w:val="00931A3B"/>
    <w:rsid w:val="00931A69"/>
    <w:rsid w:val="00931A70"/>
    <w:rsid w:val="00931ADD"/>
    <w:rsid w:val="00931C1B"/>
    <w:rsid w:val="00931D74"/>
    <w:rsid w:val="00931E07"/>
    <w:rsid w:val="00931F93"/>
    <w:rsid w:val="009322A0"/>
    <w:rsid w:val="0093269F"/>
    <w:rsid w:val="009327DC"/>
    <w:rsid w:val="0093287B"/>
    <w:rsid w:val="00932DFE"/>
    <w:rsid w:val="009330F0"/>
    <w:rsid w:val="00933189"/>
    <w:rsid w:val="009331EE"/>
    <w:rsid w:val="00933845"/>
    <w:rsid w:val="00933850"/>
    <w:rsid w:val="00933BB9"/>
    <w:rsid w:val="00933C02"/>
    <w:rsid w:val="009341A5"/>
    <w:rsid w:val="009342BD"/>
    <w:rsid w:val="0093439D"/>
    <w:rsid w:val="0093463A"/>
    <w:rsid w:val="009349EC"/>
    <w:rsid w:val="00934C1D"/>
    <w:rsid w:val="00934CCA"/>
    <w:rsid w:val="00935080"/>
    <w:rsid w:val="00935ACE"/>
    <w:rsid w:val="00935BA8"/>
    <w:rsid w:val="00935BE9"/>
    <w:rsid w:val="00935DCD"/>
    <w:rsid w:val="009360E1"/>
    <w:rsid w:val="009362BE"/>
    <w:rsid w:val="009367B8"/>
    <w:rsid w:val="00936B25"/>
    <w:rsid w:val="009371F0"/>
    <w:rsid w:val="0093721A"/>
    <w:rsid w:val="0093741B"/>
    <w:rsid w:val="00937A98"/>
    <w:rsid w:val="00937D16"/>
    <w:rsid w:val="0094021C"/>
    <w:rsid w:val="00940338"/>
    <w:rsid w:val="00940374"/>
    <w:rsid w:val="009407DB"/>
    <w:rsid w:val="0094082F"/>
    <w:rsid w:val="00940BCB"/>
    <w:rsid w:val="00940C68"/>
    <w:rsid w:val="00941017"/>
    <w:rsid w:val="009412E0"/>
    <w:rsid w:val="00941303"/>
    <w:rsid w:val="00941B8A"/>
    <w:rsid w:val="00941DBF"/>
    <w:rsid w:val="009427F9"/>
    <w:rsid w:val="0094287F"/>
    <w:rsid w:val="00942956"/>
    <w:rsid w:val="00942B22"/>
    <w:rsid w:val="009435AF"/>
    <w:rsid w:val="00943E70"/>
    <w:rsid w:val="00943E7F"/>
    <w:rsid w:val="00943EB5"/>
    <w:rsid w:val="00943F15"/>
    <w:rsid w:val="009440E1"/>
    <w:rsid w:val="009442F4"/>
    <w:rsid w:val="00944704"/>
    <w:rsid w:val="009447C1"/>
    <w:rsid w:val="00944D6F"/>
    <w:rsid w:val="00944D98"/>
    <w:rsid w:val="009453C1"/>
    <w:rsid w:val="009453F6"/>
    <w:rsid w:val="009454FB"/>
    <w:rsid w:val="009455E8"/>
    <w:rsid w:val="009457DA"/>
    <w:rsid w:val="00945B7D"/>
    <w:rsid w:val="00945CE6"/>
    <w:rsid w:val="00946CDD"/>
    <w:rsid w:val="009471AD"/>
    <w:rsid w:val="009471D5"/>
    <w:rsid w:val="009473B5"/>
    <w:rsid w:val="009476B5"/>
    <w:rsid w:val="0094772B"/>
    <w:rsid w:val="009477F7"/>
    <w:rsid w:val="00947A77"/>
    <w:rsid w:val="00947E7F"/>
    <w:rsid w:val="00950111"/>
    <w:rsid w:val="00950607"/>
    <w:rsid w:val="009507FE"/>
    <w:rsid w:val="009509CA"/>
    <w:rsid w:val="00950DC6"/>
    <w:rsid w:val="00950F05"/>
    <w:rsid w:val="009511E3"/>
    <w:rsid w:val="00951337"/>
    <w:rsid w:val="009513BA"/>
    <w:rsid w:val="0095161E"/>
    <w:rsid w:val="0095188E"/>
    <w:rsid w:val="00951AB5"/>
    <w:rsid w:val="00951C6E"/>
    <w:rsid w:val="00951E53"/>
    <w:rsid w:val="00952301"/>
    <w:rsid w:val="00952341"/>
    <w:rsid w:val="009524C5"/>
    <w:rsid w:val="009527FD"/>
    <w:rsid w:val="009528C2"/>
    <w:rsid w:val="00952B35"/>
    <w:rsid w:val="009531FF"/>
    <w:rsid w:val="0095378F"/>
    <w:rsid w:val="0095395B"/>
    <w:rsid w:val="00953B9E"/>
    <w:rsid w:val="00953BE7"/>
    <w:rsid w:val="0095412D"/>
    <w:rsid w:val="00954470"/>
    <w:rsid w:val="0095448E"/>
    <w:rsid w:val="009544C6"/>
    <w:rsid w:val="009544CE"/>
    <w:rsid w:val="009547B1"/>
    <w:rsid w:val="009548FC"/>
    <w:rsid w:val="00954910"/>
    <w:rsid w:val="00954D07"/>
    <w:rsid w:val="00954D15"/>
    <w:rsid w:val="00954F44"/>
    <w:rsid w:val="00955454"/>
    <w:rsid w:val="00955ADA"/>
    <w:rsid w:val="00955CCC"/>
    <w:rsid w:val="00956220"/>
    <w:rsid w:val="0095648F"/>
    <w:rsid w:val="00956BF4"/>
    <w:rsid w:val="00956E78"/>
    <w:rsid w:val="0095736E"/>
    <w:rsid w:val="009573DE"/>
    <w:rsid w:val="00957528"/>
    <w:rsid w:val="009575C2"/>
    <w:rsid w:val="00957D2C"/>
    <w:rsid w:val="00957DB3"/>
    <w:rsid w:val="009606AA"/>
    <w:rsid w:val="00960948"/>
    <w:rsid w:val="00960B12"/>
    <w:rsid w:val="00960D4E"/>
    <w:rsid w:val="00960EDC"/>
    <w:rsid w:val="00960F36"/>
    <w:rsid w:val="009610EF"/>
    <w:rsid w:val="00961258"/>
    <w:rsid w:val="0096129E"/>
    <w:rsid w:val="00961528"/>
    <w:rsid w:val="0096173F"/>
    <w:rsid w:val="009617F9"/>
    <w:rsid w:val="00961821"/>
    <w:rsid w:val="00961BB9"/>
    <w:rsid w:val="00961E07"/>
    <w:rsid w:val="00961FCB"/>
    <w:rsid w:val="00962008"/>
    <w:rsid w:val="00962353"/>
    <w:rsid w:val="00962485"/>
    <w:rsid w:val="00962579"/>
    <w:rsid w:val="00962714"/>
    <w:rsid w:val="00962A5D"/>
    <w:rsid w:val="00962ADA"/>
    <w:rsid w:val="0096310E"/>
    <w:rsid w:val="00963768"/>
    <w:rsid w:val="0096382E"/>
    <w:rsid w:val="00963D5E"/>
    <w:rsid w:val="00963DD7"/>
    <w:rsid w:val="00963E63"/>
    <w:rsid w:val="00963E72"/>
    <w:rsid w:val="00964329"/>
    <w:rsid w:val="009643B3"/>
    <w:rsid w:val="00964442"/>
    <w:rsid w:val="009644EC"/>
    <w:rsid w:val="009645F3"/>
    <w:rsid w:val="0096479E"/>
    <w:rsid w:val="00964B41"/>
    <w:rsid w:val="00964C3B"/>
    <w:rsid w:val="009652D9"/>
    <w:rsid w:val="0096536B"/>
    <w:rsid w:val="00965413"/>
    <w:rsid w:val="0096546F"/>
    <w:rsid w:val="0096547C"/>
    <w:rsid w:val="009655C5"/>
    <w:rsid w:val="00966987"/>
    <w:rsid w:val="00966992"/>
    <w:rsid w:val="00966C84"/>
    <w:rsid w:val="00966DB1"/>
    <w:rsid w:val="00967652"/>
    <w:rsid w:val="00967975"/>
    <w:rsid w:val="009679AC"/>
    <w:rsid w:val="00967CE0"/>
    <w:rsid w:val="00967D2E"/>
    <w:rsid w:val="009700FE"/>
    <w:rsid w:val="00970286"/>
    <w:rsid w:val="00970358"/>
    <w:rsid w:val="009704D6"/>
    <w:rsid w:val="009704D8"/>
    <w:rsid w:val="00970604"/>
    <w:rsid w:val="00970A55"/>
    <w:rsid w:val="00971218"/>
    <w:rsid w:val="009712C2"/>
    <w:rsid w:val="00971875"/>
    <w:rsid w:val="00971D38"/>
    <w:rsid w:val="00972175"/>
    <w:rsid w:val="00972648"/>
    <w:rsid w:val="00972732"/>
    <w:rsid w:val="00972810"/>
    <w:rsid w:val="0097296C"/>
    <w:rsid w:val="00972AFC"/>
    <w:rsid w:val="0097318D"/>
    <w:rsid w:val="00973233"/>
    <w:rsid w:val="0097347F"/>
    <w:rsid w:val="0097392C"/>
    <w:rsid w:val="00974045"/>
    <w:rsid w:val="009744AB"/>
    <w:rsid w:val="009744B4"/>
    <w:rsid w:val="00974869"/>
    <w:rsid w:val="009749CB"/>
    <w:rsid w:val="00974AA2"/>
    <w:rsid w:val="009752FE"/>
    <w:rsid w:val="009756C9"/>
    <w:rsid w:val="009758DA"/>
    <w:rsid w:val="009758F4"/>
    <w:rsid w:val="0097591A"/>
    <w:rsid w:val="00975C02"/>
    <w:rsid w:val="00976090"/>
    <w:rsid w:val="00976454"/>
    <w:rsid w:val="009767B9"/>
    <w:rsid w:val="00976B72"/>
    <w:rsid w:val="00976E87"/>
    <w:rsid w:val="00976F18"/>
    <w:rsid w:val="009770CF"/>
    <w:rsid w:val="0097710D"/>
    <w:rsid w:val="00977192"/>
    <w:rsid w:val="00977F80"/>
    <w:rsid w:val="009800B8"/>
    <w:rsid w:val="009806EC"/>
    <w:rsid w:val="00980A45"/>
    <w:rsid w:val="00980C94"/>
    <w:rsid w:val="00980CE3"/>
    <w:rsid w:val="00980D75"/>
    <w:rsid w:val="00981132"/>
    <w:rsid w:val="00981243"/>
    <w:rsid w:val="009814DF"/>
    <w:rsid w:val="009815A8"/>
    <w:rsid w:val="0098171E"/>
    <w:rsid w:val="00981782"/>
    <w:rsid w:val="009819C3"/>
    <w:rsid w:val="009819D0"/>
    <w:rsid w:val="00981C1D"/>
    <w:rsid w:val="00981E9B"/>
    <w:rsid w:val="009821AF"/>
    <w:rsid w:val="00982255"/>
    <w:rsid w:val="009822CE"/>
    <w:rsid w:val="00982A47"/>
    <w:rsid w:val="00982F52"/>
    <w:rsid w:val="0098303E"/>
    <w:rsid w:val="00983258"/>
    <w:rsid w:val="00983262"/>
    <w:rsid w:val="009833A9"/>
    <w:rsid w:val="0098369A"/>
    <w:rsid w:val="009836A8"/>
    <w:rsid w:val="00983D09"/>
    <w:rsid w:val="00983D8F"/>
    <w:rsid w:val="009841C0"/>
    <w:rsid w:val="00984587"/>
    <w:rsid w:val="0098484D"/>
    <w:rsid w:val="00985190"/>
    <w:rsid w:val="0098519F"/>
    <w:rsid w:val="009852D1"/>
    <w:rsid w:val="00985732"/>
    <w:rsid w:val="00985810"/>
    <w:rsid w:val="00985B3B"/>
    <w:rsid w:val="00985D74"/>
    <w:rsid w:val="00985E2F"/>
    <w:rsid w:val="00985F06"/>
    <w:rsid w:val="009860E7"/>
    <w:rsid w:val="0098625D"/>
    <w:rsid w:val="009864BE"/>
    <w:rsid w:val="009867F7"/>
    <w:rsid w:val="00986A17"/>
    <w:rsid w:val="00986A24"/>
    <w:rsid w:val="00986AC2"/>
    <w:rsid w:val="00986FE4"/>
    <w:rsid w:val="009872AC"/>
    <w:rsid w:val="009878CC"/>
    <w:rsid w:val="0098791B"/>
    <w:rsid w:val="00987C2C"/>
    <w:rsid w:val="00987D45"/>
    <w:rsid w:val="00987E1B"/>
    <w:rsid w:val="00987EA2"/>
    <w:rsid w:val="00987F75"/>
    <w:rsid w:val="009900B0"/>
    <w:rsid w:val="00990109"/>
    <w:rsid w:val="00990340"/>
    <w:rsid w:val="009903A0"/>
    <w:rsid w:val="00990866"/>
    <w:rsid w:val="00990A6E"/>
    <w:rsid w:val="00990E44"/>
    <w:rsid w:val="00990EAD"/>
    <w:rsid w:val="00991045"/>
    <w:rsid w:val="00991105"/>
    <w:rsid w:val="0099142F"/>
    <w:rsid w:val="00991533"/>
    <w:rsid w:val="009915CE"/>
    <w:rsid w:val="00991BCC"/>
    <w:rsid w:val="00991EA2"/>
    <w:rsid w:val="00991FAC"/>
    <w:rsid w:val="00992334"/>
    <w:rsid w:val="009923A0"/>
    <w:rsid w:val="009925D2"/>
    <w:rsid w:val="0099279C"/>
    <w:rsid w:val="00992A3E"/>
    <w:rsid w:val="00992A56"/>
    <w:rsid w:val="00992C8F"/>
    <w:rsid w:val="00992D61"/>
    <w:rsid w:val="00992DD2"/>
    <w:rsid w:val="00992F43"/>
    <w:rsid w:val="00993068"/>
    <w:rsid w:val="00993498"/>
    <w:rsid w:val="009938F4"/>
    <w:rsid w:val="00993C0C"/>
    <w:rsid w:val="00994659"/>
    <w:rsid w:val="00994679"/>
    <w:rsid w:val="009949B0"/>
    <w:rsid w:val="00994B52"/>
    <w:rsid w:val="00994E42"/>
    <w:rsid w:val="00994E9C"/>
    <w:rsid w:val="0099524D"/>
    <w:rsid w:val="0099581B"/>
    <w:rsid w:val="00995A15"/>
    <w:rsid w:val="00995C6E"/>
    <w:rsid w:val="00995EAE"/>
    <w:rsid w:val="0099631D"/>
    <w:rsid w:val="00996D0F"/>
    <w:rsid w:val="00997032"/>
    <w:rsid w:val="00997048"/>
    <w:rsid w:val="00997804"/>
    <w:rsid w:val="00997A2C"/>
    <w:rsid w:val="00997B6D"/>
    <w:rsid w:val="00997CB6"/>
    <w:rsid w:val="009A0133"/>
    <w:rsid w:val="009A060D"/>
    <w:rsid w:val="009A0826"/>
    <w:rsid w:val="009A0BC1"/>
    <w:rsid w:val="009A0C5F"/>
    <w:rsid w:val="009A1043"/>
    <w:rsid w:val="009A1377"/>
    <w:rsid w:val="009A13A4"/>
    <w:rsid w:val="009A157C"/>
    <w:rsid w:val="009A19C7"/>
    <w:rsid w:val="009A1D60"/>
    <w:rsid w:val="009A2168"/>
    <w:rsid w:val="009A21DE"/>
    <w:rsid w:val="009A2213"/>
    <w:rsid w:val="009A2309"/>
    <w:rsid w:val="009A2412"/>
    <w:rsid w:val="009A2788"/>
    <w:rsid w:val="009A2A43"/>
    <w:rsid w:val="009A2E88"/>
    <w:rsid w:val="009A2FBA"/>
    <w:rsid w:val="009A3116"/>
    <w:rsid w:val="009A3154"/>
    <w:rsid w:val="009A35DE"/>
    <w:rsid w:val="009A38A2"/>
    <w:rsid w:val="009A3C3A"/>
    <w:rsid w:val="009A4028"/>
    <w:rsid w:val="009A418B"/>
    <w:rsid w:val="009A43B9"/>
    <w:rsid w:val="009A45F8"/>
    <w:rsid w:val="009A471A"/>
    <w:rsid w:val="009A48E3"/>
    <w:rsid w:val="009A4CFE"/>
    <w:rsid w:val="009A5156"/>
    <w:rsid w:val="009A53CA"/>
    <w:rsid w:val="009A5465"/>
    <w:rsid w:val="009A558A"/>
    <w:rsid w:val="009A5C01"/>
    <w:rsid w:val="009A5C41"/>
    <w:rsid w:val="009A5E46"/>
    <w:rsid w:val="009A6668"/>
    <w:rsid w:val="009A6D2D"/>
    <w:rsid w:val="009A7394"/>
    <w:rsid w:val="009A79FC"/>
    <w:rsid w:val="009A7F39"/>
    <w:rsid w:val="009A7F50"/>
    <w:rsid w:val="009B0127"/>
    <w:rsid w:val="009B01C4"/>
    <w:rsid w:val="009B02E8"/>
    <w:rsid w:val="009B03FB"/>
    <w:rsid w:val="009B0C13"/>
    <w:rsid w:val="009B0C23"/>
    <w:rsid w:val="009B0D59"/>
    <w:rsid w:val="009B0F6F"/>
    <w:rsid w:val="009B1089"/>
    <w:rsid w:val="009B1114"/>
    <w:rsid w:val="009B1260"/>
    <w:rsid w:val="009B13E0"/>
    <w:rsid w:val="009B141E"/>
    <w:rsid w:val="009B1524"/>
    <w:rsid w:val="009B1558"/>
    <w:rsid w:val="009B155F"/>
    <w:rsid w:val="009B180A"/>
    <w:rsid w:val="009B212C"/>
    <w:rsid w:val="009B22E8"/>
    <w:rsid w:val="009B25EC"/>
    <w:rsid w:val="009B2606"/>
    <w:rsid w:val="009B2E11"/>
    <w:rsid w:val="009B2E13"/>
    <w:rsid w:val="009B309D"/>
    <w:rsid w:val="009B311B"/>
    <w:rsid w:val="009B3125"/>
    <w:rsid w:val="009B313A"/>
    <w:rsid w:val="009B3897"/>
    <w:rsid w:val="009B3AD1"/>
    <w:rsid w:val="009B3B5C"/>
    <w:rsid w:val="009B3BD4"/>
    <w:rsid w:val="009B3E77"/>
    <w:rsid w:val="009B3FEA"/>
    <w:rsid w:val="009B400F"/>
    <w:rsid w:val="009B410A"/>
    <w:rsid w:val="009B41DF"/>
    <w:rsid w:val="009B4396"/>
    <w:rsid w:val="009B4F13"/>
    <w:rsid w:val="009B58B7"/>
    <w:rsid w:val="009B5C0C"/>
    <w:rsid w:val="009B60CA"/>
    <w:rsid w:val="009B6259"/>
    <w:rsid w:val="009B6403"/>
    <w:rsid w:val="009B64AF"/>
    <w:rsid w:val="009B6A3E"/>
    <w:rsid w:val="009B6A93"/>
    <w:rsid w:val="009B6C5B"/>
    <w:rsid w:val="009B6D37"/>
    <w:rsid w:val="009B6E9D"/>
    <w:rsid w:val="009B756D"/>
    <w:rsid w:val="009B76A4"/>
    <w:rsid w:val="009B7954"/>
    <w:rsid w:val="009B79B0"/>
    <w:rsid w:val="009B7A5F"/>
    <w:rsid w:val="009B7AC9"/>
    <w:rsid w:val="009B7D1F"/>
    <w:rsid w:val="009B7DCE"/>
    <w:rsid w:val="009C015C"/>
    <w:rsid w:val="009C02B5"/>
    <w:rsid w:val="009C091C"/>
    <w:rsid w:val="009C0A7A"/>
    <w:rsid w:val="009C0CA2"/>
    <w:rsid w:val="009C0D18"/>
    <w:rsid w:val="009C0FEC"/>
    <w:rsid w:val="009C10BC"/>
    <w:rsid w:val="009C1474"/>
    <w:rsid w:val="009C15C4"/>
    <w:rsid w:val="009C1846"/>
    <w:rsid w:val="009C18BA"/>
    <w:rsid w:val="009C1AAF"/>
    <w:rsid w:val="009C1FBA"/>
    <w:rsid w:val="009C2119"/>
    <w:rsid w:val="009C213E"/>
    <w:rsid w:val="009C2234"/>
    <w:rsid w:val="009C22C0"/>
    <w:rsid w:val="009C22F7"/>
    <w:rsid w:val="009C26ED"/>
    <w:rsid w:val="009C2E1B"/>
    <w:rsid w:val="009C2E3A"/>
    <w:rsid w:val="009C2FB2"/>
    <w:rsid w:val="009C317F"/>
    <w:rsid w:val="009C3966"/>
    <w:rsid w:val="009C3BF9"/>
    <w:rsid w:val="009C3CD3"/>
    <w:rsid w:val="009C4A47"/>
    <w:rsid w:val="009C4AE0"/>
    <w:rsid w:val="009C4BE7"/>
    <w:rsid w:val="009C4E50"/>
    <w:rsid w:val="009C4E99"/>
    <w:rsid w:val="009C50FA"/>
    <w:rsid w:val="009C51EA"/>
    <w:rsid w:val="009C5292"/>
    <w:rsid w:val="009C5EF4"/>
    <w:rsid w:val="009C61EE"/>
    <w:rsid w:val="009C622C"/>
    <w:rsid w:val="009C6633"/>
    <w:rsid w:val="009C684F"/>
    <w:rsid w:val="009C6A0F"/>
    <w:rsid w:val="009C6C90"/>
    <w:rsid w:val="009C6F6B"/>
    <w:rsid w:val="009C70D7"/>
    <w:rsid w:val="009C716F"/>
    <w:rsid w:val="009C7200"/>
    <w:rsid w:val="009C7387"/>
    <w:rsid w:val="009C7D7C"/>
    <w:rsid w:val="009C7EE2"/>
    <w:rsid w:val="009D0110"/>
    <w:rsid w:val="009D01EB"/>
    <w:rsid w:val="009D02C2"/>
    <w:rsid w:val="009D0386"/>
    <w:rsid w:val="009D03E7"/>
    <w:rsid w:val="009D08BE"/>
    <w:rsid w:val="009D0D05"/>
    <w:rsid w:val="009D0DA1"/>
    <w:rsid w:val="009D0E82"/>
    <w:rsid w:val="009D119C"/>
    <w:rsid w:val="009D11D6"/>
    <w:rsid w:val="009D135A"/>
    <w:rsid w:val="009D1633"/>
    <w:rsid w:val="009D173D"/>
    <w:rsid w:val="009D1920"/>
    <w:rsid w:val="009D1B65"/>
    <w:rsid w:val="009D1BBA"/>
    <w:rsid w:val="009D1DBF"/>
    <w:rsid w:val="009D1F83"/>
    <w:rsid w:val="009D2023"/>
    <w:rsid w:val="009D23BA"/>
    <w:rsid w:val="009D2644"/>
    <w:rsid w:val="009D2666"/>
    <w:rsid w:val="009D29C0"/>
    <w:rsid w:val="009D2CF0"/>
    <w:rsid w:val="009D2F92"/>
    <w:rsid w:val="009D35C4"/>
    <w:rsid w:val="009D373B"/>
    <w:rsid w:val="009D3C22"/>
    <w:rsid w:val="009D4315"/>
    <w:rsid w:val="009D4471"/>
    <w:rsid w:val="009D4801"/>
    <w:rsid w:val="009D4DD3"/>
    <w:rsid w:val="009D4F95"/>
    <w:rsid w:val="009D5152"/>
    <w:rsid w:val="009D55FF"/>
    <w:rsid w:val="009D59C6"/>
    <w:rsid w:val="009D59FF"/>
    <w:rsid w:val="009D5D7F"/>
    <w:rsid w:val="009D5EA0"/>
    <w:rsid w:val="009D603F"/>
    <w:rsid w:val="009D6058"/>
    <w:rsid w:val="009D6249"/>
    <w:rsid w:val="009D6598"/>
    <w:rsid w:val="009D688D"/>
    <w:rsid w:val="009D6BA5"/>
    <w:rsid w:val="009D702F"/>
    <w:rsid w:val="009D72F2"/>
    <w:rsid w:val="009D76FE"/>
    <w:rsid w:val="009D78AA"/>
    <w:rsid w:val="009D7A94"/>
    <w:rsid w:val="009D7BD9"/>
    <w:rsid w:val="009D7D65"/>
    <w:rsid w:val="009D7D6E"/>
    <w:rsid w:val="009E0115"/>
    <w:rsid w:val="009E027D"/>
    <w:rsid w:val="009E0412"/>
    <w:rsid w:val="009E05FD"/>
    <w:rsid w:val="009E0640"/>
    <w:rsid w:val="009E06A6"/>
    <w:rsid w:val="009E0732"/>
    <w:rsid w:val="009E0CC8"/>
    <w:rsid w:val="009E1238"/>
    <w:rsid w:val="009E15DD"/>
    <w:rsid w:val="009E186B"/>
    <w:rsid w:val="009E2204"/>
    <w:rsid w:val="009E2484"/>
    <w:rsid w:val="009E24A5"/>
    <w:rsid w:val="009E2581"/>
    <w:rsid w:val="009E283F"/>
    <w:rsid w:val="009E2C9A"/>
    <w:rsid w:val="009E2CBE"/>
    <w:rsid w:val="009E3163"/>
    <w:rsid w:val="009E3233"/>
    <w:rsid w:val="009E324D"/>
    <w:rsid w:val="009E3280"/>
    <w:rsid w:val="009E32C0"/>
    <w:rsid w:val="009E38E0"/>
    <w:rsid w:val="009E3B33"/>
    <w:rsid w:val="009E3E38"/>
    <w:rsid w:val="009E3FCC"/>
    <w:rsid w:val="009E4072"/>
    <w:rsid w:val="009E42B8"/>
    <w:rsid w:val="009E4A1B"/>
    <w:rsid w:val="009E4BD7"/>
    <w:rsid w:val="009E4DD0"/>
    <w:rsid w:val="009E4E2E"/>
    <w:rsid w:val="009E50E0"/>
    <w:rsid w:val="009E51C4"/>
    <w:rsid w:val="009E5232"/>
    <w:rsid w:val="009E5249"/>
    <w:rsid w:val="009E52A8"/>
    <w:rsid w:val="009E530B"/>
    <w:rsid w:val="009E59AB"/>
    <w:rsid w:val="009E5D31"/>
    <w:rsid w:val="009E5DEF"/>
    <w:rsid w:val="009E6011"/>
    <w:rsid w:val="009E61D1"/>
    <w:rsid w:val="009E6434"/>
    <w:rsid w:val="009E718E"/>
    <w:rsid w:val="009E7519"/>
    <w:rsid w:val="009E7676"/>
    <w:rsid w:val="009E7AF3"/>
    <w:rsid w:val="009E7FF2"/>
    <w:rsid w:val="009F0050"/>
    <w:rsid w:val="009F04E9"/>
    <w:rsid w:val="009F05C2"/>
    <w:rsid w:val="009F08CC"/>
    <w:rsid w:val="009F0A1F"/>
    <w:rsid w:val="009F16E3"/>
    <w:rsid w:val="009F1701"/>
    <w:rsid w:val="009F1767"/>
    <w:rsid w:val="009F19B8"/>
    <w:rsid w:val="009F1D7A"/>
    <w:rsid w:val="009F2048"/>
    <w:rsid w:val="009F213B"/>
    <w:rsid w:val="009F21E7"/>
    <w:rsid w:val="009F23C3"/>
    <w:rsid w:val="009F2488"/>
    <w:rsid w:val="009F2523"/>
    <w:rsid w:val="009F27F2"/>
    <w:rsid w:val="009F29EC"/>
    <w:rsid w:val="009F2F2A"/>
    <w:rsid w:val="009F306E"/>
    <w:rsid w:val="009F326F"/>
    <w:rsid w:val="009F3316"/>
    <w:rsid w:val="009F3331"/>
    <w:rsid w:val="009F3431"/>
    <w:rsid w:val="009F3867"/>
    <w:rsid w:val="009F39A8"/>
    <w:rsid w:val="009F3A0A"/>
    <w:rsid w:val="009F3A93"/>
    <w:rsid w:val="009F3E0B"/>
    <w:rsid w:val="009F3EB6"/>
    <w:rsid w:val="009F3EFC"/>
    <w:rsid w:val="009F40AF"/>
    <w:rsid w:val="009F4516"/>
    <w:rsid w:val="009F48AC"/>
    <w:rsid w:val="009F490B"/>
    <w:rsid w:val="009F4C76"/>
    <w:rsid w:val="009F5039"/>
    <w:rsid w:val="009F5521"/>
    <w:rsid w:val="009F5633"/>
    <w:rsid w:val="009F59CC"/>
    <w:rsid w:val="009F5DBD"/>
    <w:rsid w:val="009F5FBF"/>
    <w:rsid w:val="009F60CC"/>
    <w:rsid w:val="009F61EA"/>
    <w:rsid w:val="009F6496"/>
    <w:rsid w:val="009F64AE"/>
    <w:rsid w:val="009F676C"/>
    <w:rsid w:val="009F6992"/>
    <w:rsid w:val="009F6C6D"/>
    <w:rsid w:val="009F6E91"/>
    <w:rsid w:val="009F6EBB"/>
    <w:rsid w:val="009F6F37"/>
    <w:rsid w:val="009F6FA8"/>
    <w:rsid w:val="009F70D8"/>
    <w:rsid w:val="009F72BE"/>
    <w:rsid w:val="009F77DE"/>
    <w:rsid w:val="009F789C"/>
    <w:rsid w:val="009F7C04"/>
    <w:rsid w:val="009F7CFB"/>
    <w:rsid w:val="009F7D82"/>
    <w:rsid w:val="00A004E1"/>
    <w:rsid w:val="00A00595"/>
    <w:rsid w:val="00A006FC"/>
    <w:rsid w:val="00A00D74"/>
    <w:rsid w:val="00A00DE2"/>
    <w:rsid w:val="00A0113A"/>
    <w:rsid w:val="00A012E1"/>
    <w:rsid w:val="00A01479"/>
    <w:rsid w:val="00A0161E"/>
    <w:rsid w:val="00A0162E"/>
    <w:rsid w:val="00A0169A"/>
    <w:rsid w:val="00A01947"/>
    <w:rsid w:val="00A01A7A"/>
    <w:rsid w:val="00A01AC4"/>
    <w:rsid w:val="00A01AD6"/>
    <w:rsid w:val="00A01BAE"/>
    <w:rsid w:val="00A01BBD"/>
    <w:rsid w:val="00A01DA5"/>
    <w:rsid w:val="00A01E3B"/>
    <w:rsid w:val="00A02135"/>
    <w:rsid w:val="00A02208"/>
    <w:rsid w:val="00A02420"/>
    <w:rsid w:val="00A0257A"/>
    <w:rsid w:val="00A025A2"/>
    <w:rsid w:val="00A02D39"/>
    <w:rsid w:val="00A02D3C"/>
    <w:rsid w:val="00A02FCD"/>
    <w:rsid w:val="00A03462"/>
    <w:rsid w:val="00A03710"/>
    <w:rsid w:val="00A0388C"/>
    <w:rsid w:val="00A04016"/>
    <w:rsid w:val="00A0440B"/>
    <w:rsid w:val="00A04414"/>
    <w:rsid w:val="00A04572"/>
    <w:rsid w:val="00A047A2"/>
    <w:rsid w:val="00A048BE"/>
    <w:rsid w:val="00A04AFC"/>
    <w:rsid w:val="00A04DAD"/>
    <w:rsid w:val="00A0533F"/>
    <w:rsid w:val="00A05711"/>
    <w:rsid w:val="00A057ED"/>
    <w:rsid w:val="00A059BA"/>
    <w:rsid w:val="00A05EEF"/>
    <w:rsid w:val="00A05F50"/>
    <w:rsid w:val="00A06AC3"/>
    <w:rsid w:val="00A06C2D"/>
    <w:rsid w:val="00A07075"/>
    <w:rsid w:val="00A07226"/>
    <w:rsid w:val="00A073BD"/>
    <w:rsid w:val="00A07B10"/>
    <w:rsid w:val="00A07B15"/>
    <w:rsid w:val="00A07B9F"/>
    <w:rsid w:val="00A100A4"/>
    <w:rsid w:val="00A100D7"/>
    <w:rsid w:val="00A1024C"/>
    <w:rsid w:val="00A10250"/>
    <w:rsid w:val="00A10869"/>
    <w:rsid w:val="00A1127B"/>
    <w:rsid w:val="00A112EE"/>
    <w:rsid w:val="00A11511"/>
    <w:rsid w:val="00A1151E"/>
    <w:rsid w:val="00A11C57"/>
    <w:rsid w:val="00A11D3F"/>
    <w:rsid w:val="00A11DFD"/>
    <w:rsid w:val="00A12172"/>
    <w:rsid w:val="00A122F8"/>
    <w:rsid w:val="00A124B4"/>
    <w:rsid w:val="00A12761"/>
    <w:rsid w:val="00A127AA"/>
    <w:rsid w:val="00A12ADF"/>
    <w:rsid w:val="00A12B14"/>
    <w:rsid w:val="00A12C9E"/>
    <w:rsid w:val="00A12CA7"/>
    <w:rsid w:val="00A12DF2"/>
    <w:rsid w:val="00A12E1F"/>
    <w:rsid w:val="00A12EAA"/>
    <w:rsid w:val="00A131CC"/>
    <w:rsid w:val="00A13421"/>
    <w:rsid w:val="00A13584"/>
    <w:rsid w:val="00A135E2"/>
    <w:rsid w:val="00A13E07"/>
    <w:rsid w:val="00A13E61"/>
    <w:rsid w:val="00A14022"/>
    <w:rsid w:val="00A14346"/>
    <w:rsid w:val="00A14467"/>
    <w:rsid w:val="00A1466D"/>
    <w:rsid w:val="00A14842"/>
    <w:rsid w:val="00A14E07"/>
    <w:rsid w:val="00A14E3B"/>
    <w:rsid w:val="00A153B4"/>
    <w:rsid w:val="00A153B5"/>
    <w:rsid w:val="00A156F9"/>
    <w:rsid w:val="00A1587E"/>
    <w:rsid w:val="00A15C9A"/>
    <w:rsid w:val="00A160BD"/>
    <w:rsid w:val="00A161D1"/>
    <w:rsid w:val="00A162BF"/>
    <w:rsid w:val="00A162EF"/>
    <w:rsid w:val="00A1686A"/>
    <w:rsid w:val="00A16D9C"/>
    <w:rsid w:val="00A17005"/>
    <w:rsid w:val="00A17238"/>
    <w:rsid w:val="00A17472"/>
    <w:rsid w:val="00A17A5A"/>
    <w:rsid w:val="00A17A94"/>
    <w:rsid w:val="00A20002"/>
    <w:rsid w:val="00A200D4"/>
    <w:rsid w:val="00A200E1"/>
    <w:rsid w:val="00A20454"/>
    <w:rsid w:val="00A205E1"/>
    <w:rsid w:val="00A2068F"/>
    <w:rsid w:val="00A20ACE"/>
    <w:rsid w:val="00A20CA6"/>
    <w:rsid w:val="00A2159E"/>
    <w:rsid w:val="00A2177A"/>
    <w:rsid w:val="00A21872"/>
    <w:rsid w:val="00A2198C"/>
    <w:rsid w:val="00A21D78"/>
    <w:rsid w:val="00A21F68"/>
    <w:rsid w:val="00A21FDB"/>
    <w:rsid w:val="00A22051"/>
    <w:rsid w:val="00A222A6"/>
    <w:rsid w:val="00A2261F"/>
    <w:rsid w:val="00A2282C"/>
    <w:rsid w:val="00A228C6"/>
    <w:rsid w:val="00A228C9"/>
    <w:rsid w:val="00A22C19"/>
    <w:rsid w:val="00A22C43"/>
    <w:rsid w:val="00A2306E"/>
    <w:rsid w:val="00A23081"/>
    <w:rsid w:val="00A23167"/>
    <w:rsid w:val="00A232E7"/>
    <w:rsid w:val="00A234F7"/>
    <w:rsid w:val="00A2406A"/>
    <w:rsid w:val="00A2417D"/>
    <w:rsid w:val="00A248CF"/>
    <w:rsid w:val="00A249F8"/>
    <w:rsid w:val="00A24B8C"/>
    <w:rsid w:val="00A24D14"/>
    <w:rsid w:val="00A2502A"/>
    <w:rsid w:val="00A254BE"/>
    <w:rsid w:val="00A25539"/>
    <w:rsid w:val="00A25595"/>
    <w:rsid w:val="00A25911"/>
    <w:rsid w:val="00A25A61"/>
    <w:rsid w:val="00A25B07"/>
    <w:rsid w:val="00A25B64"/>
    <w:rsid w:val="00A25B94"/>
    <w:rsid w:val="00A25E89"/>
    <w:rsid w:val="00A2601A"/>
    <w:rsid w:val="00A260A3"/>
    <w:rsid w:val="00A263F8"/>
    <w:rsid w:val="00A266D0"/>
    <w:rsid w:val="00A266F9"/>
    <w:rsid w:val="00A26740"/>
    <w:rsid w:val="00A26A0D"/>
    <w:rsid w:val="00A26CD5"/>
    <w:rsid w:val="00A270C1"/>
    <w:rsid w:val="00A2730A"/>
    <w:rsid w:val="00A2736F"/>
    <w:rsid w:val="00A273BC"/>
    <w:rsid w:val="00A2775D"/>
    <w:rsid w:val="00A277CE"/>
    <w:rsid w:val="00A27CFD"/>
    <w:rsid w:val="00A27D3B"/>
    <w:rsid w:val="00A27E82"/>
    <w:rsid w:val="00A304DA"/>
    <w:rsid w:val="00A307B1"/>
    <w:rsid w:val="00A307B8"/>
    <w:rsid w:val="00A30804"/>
    <w:rsid w:val="00A30CAB"/>
    <w:rsid w:val="00A30D9F"/>
    <w:rsid w:val="00A30F40"/>
    <w:rsid w:val="00A30F9C"/>
    <w:rsid w:val="00A31326"/>
    <w:rsid w:val="00A31461"/>
    <w:rsid w:val="00A319C5"/>
    <w:rsid w:val="00A319CB"/>
    <w:rsid w:val="00A319D8"/>
    <w:rsid w:val="00A31BAF"/>
    <w:rsid w:val="00A31FCC"/>
    <w:rsid w:val="00A3211E"/>
    <w:rsid w:val="00A32233"/>
    <w:rsid w:val="00A32463"/>
    <w:rsid w:val="00A325E5"/>
    <w:rsid w:val="00A325F3"/>
    <w:rsid w:val="00A32C71"/>
    <w:rsid w:val="00A32F44"/>
    <w:rsid w:val="00A33072"/>
    <w:rsid w:val="00A332F0"/>
    <w:rsid w:val="00A334C5"/>
    <w:rsid w:val="00A3358A"/>
    <w:rsid w:val="00A335A6"/>
    <w:rsid w:val="00A3368B"/>
    <w:rsid w:val="00A3368F"/>
    <w:rsid w:val="00A337D4"/>
    <w:rsid w:val="00A338FD"/>
    <w:rsid w:val="00A339BC"/>
    <w:rsid w:val="00A33CB1"/>
    <w:rsid w:val="00A33DDD"/>
    <w:rsid w:val="00A33DFE"/>
    <w:rsid w:val="00A33FDD"/>
    <w:rsid w:val="00A3400F"/>
    <w:rsid w:val="00A34029"/>
    <w:rsid w:val="00A341EC"/>
    <w:rsid w:val="00A34524"/>
    <w:rsid w:val="00A346AB"/>
    <w:rsid w:val="00A347D4"/>
    <w:rsid w:val="00A34CDA"/>
    <w:rsid w:val="00A3521B"/>
    <w:rsid w:val="00A35781"/>
    <w:rsid w:val="00A357B9"/>
    <w:rsid w:val="00A35B19"/>
    <w:rsid w:val="00A35B6A"/>
    <w:rsid w:val="00A35D2A"/>
    <w:rsid w:val="00A35DF0"/>
    <w:rsid w:val="00A35F7E"/>
    <w:rsid w:val="00A364D8"/>
    <w:rsid w:val="00A3651D"/>
    <w:rsid w:val="00A3670F"/>
    <w:rsid w:val="00A36717"/>
    <w:rsid w:val="00A36748"/>
    <w:rsid w:val="00A36ED8"/>
    <w:rsid w:val="00A37271"/>
    <w:rsid w:val="00A373B2"/>
    <w:rsid w:val="00A37411"/>
    <w:rsid w:val="00A374E6"/>
    <w:rsid w:val="00A37643"/>
    <w:rsid w:val="00A37B12"/>
    <w:rsid w:val="00A37D95"/>
    <w:rsid w:val="00A37DA7"/>
    <w:rsid w:val="00A37DC5"/>
    <w:rsid w:val="00A37E1C"/>
    <w:rsid w:val="00A400D1"/>
    <w:rsid w:val="00A4044D"/>
    <w:rsid w:val="00A40791"/>
    <w:rsid w:val="00A40A81"/>
    <w:rsid w:val="00A40B47"/>
    <w:rsid w:val="00A40C6A"/>
    <w:rsid w:val="00A40ED7"/>
    <w:rsid w:val="00A40EF6"/>
    <w:rsid w:val="00A419F5"/>
    <w:rsid w:val="00A41BF0"/>
    <w:rsid w:val="00A41C55"/>
    <w:rsid w:val="00A41DD5"/>
    <w:rsid w:val="00A42174"/>
    <w:rsid w:val="00A4260E"/>
    <w:rsid w:val="00A426E1"/>
    <w:rsid w:val="00A42E96"/>
    <w:rsid w:val="00A431F8"/>
    <w:rsid w:val="00A43229"/>
    <w:rsid w:val="00A4391E"/>
    <w:rsid w:val="00A43963"/>
    <w:rsid w:val="00A44014"/>
    <w:rsid w:val="00A440C4"/>
    <w:rsid w:val="00A440E9"/>
    <w:rsid w:val="00A44281"/>
    <w:rsid w:val="00A44358"/>
    <w:rsid w:val="00A4467F"/>
    <w:rsid w:val="00A44B80"/>
    <w:rsid w:val="00A44BDE"/>
    <w:rsid w:val="00A44CBE"/>
    <w:rsid w:val="00A44FF4"/>
    <w:rsid w:val="00A450D6"/>
    <w:rsid w:val="00A45311"/>
    <w:rsid w:val="00A45EA6"/>
    <w:rsid w:val="00A46396"/>
    <w:rsid w:val="00A4641D"/>
    <w:rsid w:val="00A46B80"/>
    <w:rsid w:val="00A46C85"/>
    <w:rsid w:val="00A46DD5"/>
    <w:rsid w:val="00A46E29"/>
    <w:rsid w:val="00A4718C"/>
    <w:rsid w:val="00A473C1"/>
    <w:rsid w:val="00A4754A"/>
    <w:rsid w:val="00A4760D"/>
    <w:rsid w:val="00A47811"/>
    <w:rsid w:val="00A47885"/>
    <w:rsid w:val="00A47F33"/>
    <w:rsid w:val="00A5001A"/>
    <w:rsid w:val="00A50047"/>
    <w:rsid w:val="00A502F2"/>
    <w:rsid w:val="00A5079A"/>
    <w:rsid w:val="00A50C97"/>
    <w:rsid w:val="00A50D27"/>
    <w:rsid w:val="00A50FFF"/>
    <w:rsid w:val="00A5177A"/>
    <w:rsid w:val="00A51AA6"/>
    <w:rsid w:val="00A51B59"/>
    <w:rsid w:val="00A51C0A"/>
    <w:rsid w:val="00A51CD1"/>
    <w:rsid w:val="00A522BA"/>
    <w:rsid w:val="00A525FF"/>
    <w:rsid w:val="00A52B09"/>
    <w:rsid w:val="00A52B3C"/>
    <w:rsid w:val="00A52ED8"/>
    <w:rsid w:val="00A53003"/>
    <w:rsid w:val="00A535D0"/>
    <w:rsid w:val="00A537C5"/>
    <w:rsid w:val="00A53D85"/>
    <w:rsid w:val="00A53E52"/>
    <w:rsid w:val="00A54180"/>
    <w:rsid w:val="00A5483A"/>
    <w:rsid w:val="00A54934"/>
    <w:rsid w:val="00A54DC6"/>
    <w:rsid w:val="00A54ED3"/>
    <w:rsid w:val="00A550D6"/>
    <w:rsid w:val="00A550F1"/>
    <w:rsid w:val="00A55125"/>
    <w:rsid w:val="00A552ED"/>
    <w:rsid w:val="00A553CB"/>
    <w:rsid w:val="00A558BC"/>
    <w:rsid w:val="00A559FE"/>
    <w:rsid w:val="00A55AEB"/>
    <w:rsid w:val="00A55BCB"/>
    <w:rsid w:val="00A55BE1"/>
    <w:rsid w:val="00A55E18"/>
    <w:rsid w:val="00A5608D"/>
    <w:rsid w:val="00A5619D"/>
    <w:rsid w:val="00A561BD"/>
    <w:rsid w:val="00A5678C"/>
    <w:rsid w:val="00A56864"/>
    <w:rsid w:val="00A568F1"/>
    <w:rsid w:val="00A56A03"/>
    <w:rsid w:val="00A57083"/>
    <w:rsid w:val="00A573BD"/>
    <w:rsid w:val="00A5786C"/>
    <w:rsid w:val="00A578BE"/>
    <w:rsid w:val="00A60425"/>
    <w:rsid w:val="00A605A2"/>
    <w:rsid w:val="00A60640"/>
    <w:rsid w:val="00A60709"/>
    <w:rsid w:val="00A6082B"/>
    <w:rsid w:val="00A60833"/>
    <w:rsid w:val="00A60ABE"/>
    <w:rsid w:val="00A610DA"/>
    <w:rsid w:val="00A612E7"/>
    <w:rsid w:val="00A6172F"/>
    <w:rsid w:val="00A621D0"/>
    <w:rsid w:val="00A6240F"/>
    <w:rsid w:val="00A6272E"/>
    <w:rsid w:val="00A6275C"/>
    <w:rsid w:val="00A62D88"/>
    <w:rsid w:val="00A62F85"/>
    <w:rsid w:val="00A63098"/>
    <w:rsid w:val="00A631DD"/>
    <w:rsid w:val="00A63327"/>
    <w:rsid w:val="00A63349"/>
    <w:rsid w:val="00A63655"/>
    <w:rsid w:val="00A63B7A"/>
    <w:rsid w:val="00A6413D"/>
    <w:rsid w:val="00A6426A"/>
    <w:rsid w:val="00A644A7"/>
    <w:rsid w:val="00A64A49"/>
    <w:rsid w:val="00A64ACD"/>
    <w:rsid w:val="00A64AE2"/>
    <w:rsid w:val="00A64CF4"/>
    <w:rsid w:val="00A64D67"/>
    <w:rsid w:val="00A64EC6"/>
    <w:rsid w:val="00A64EFA"/>
    <w:rsid w:val="00A64F58"/>
    <w:rsid w:val="00A652F4"/>
    <w:rsid w:val="00A65A08"/>
    <w:rsid w:val="00A65CD1"/>
    <w:rsid w:val="00A66010"/>
    <w:rsid w:val="00A660AD"/>
    <w:rsid w:val="00A660F3"/>
    <w:rsid w:val="00A661A7"/>
    <w:rsid w:val="00A665AC"/>
    <w:rsid w:val="00A66787"/>
    <w:rsid w:val="00A6685E"/>
    <w:rsid w:val="00A66934"/>
    <w:rsid w:val="00A66BAE"/>
    <w:rsid w:val="00A66CDA"/>
    <w:rsid w:val="00A6718C"/>
    <w:rsid w:val="00A67227"/>
    <w:rsid w:val="00A67403"/>
    <w:rsid w:val="00A67404"/>
    <w:rsid w:val="00A676A3"/>
    <w:rsid w:val="00A6778D"/>
    <w:rsid w:val="00A677C5"/>
    <w:rsid w:val="00A67A98"/>
    <w:rsid w:val="00A67E61"/>
    <w:rsid w:val="00A7012E"/>
    <w:rsid w:val="00A70426"/>
    <w:rsid w:val="00A704E9"/>
    <w:rsid w:val="00A70C4D"/>
    <w:rsid w:val="00A70D73"/>
    <w:rsid w:val="00A7124E"/>
    <w:rsid w:val="00A71262"/>
    <w:rsid w:val="00A71819"/>
    <w:rsid w:val="00A719D0"/>
    <w:rsid w:val="00A71A12"/>
    <w:rsid w:val="00A72052"/>
    <w:rsid w:val="00A72761"/>
    <w:rsid w:val="00A72773"/>
    <w:rsid w:val="00A72797"/>
    <w:rsid w:val="00A728E8"/>
    <w:rsid w:val="00A72AA6"/>
    <w:rsid w:val="00A72B39"/>
    <w:rsid w:val="00A72E11"/>
    <w:rsid w:val="00A72E46"/>
    <w:rsid w:val="00A7314D"/>
    <w:rsid w:val="00A731B7"/>
    <w:rsid w:val="00A7345F"/>
    <w:rsid w:val="00A7360F"/>
    <w:rsid w:val="00A739A3"/>
    <w:rsid w:val="00A73D4E"/>
    <w:rsid w:val="00A74871"/>
    <w:rsid w:val="00A74C85"/>
    <w:rsid w:val="00A74F9F"/>
    <w:rsid w:val="00A75019"/>
    <w:rsid w:val="00A75027"/>
    <w:rsid w:val="00A75095"/>
    <w:rsid w:val="00A750D8"/>
    <w:rsid w:val="00A752EA"/>
    <w:rsid w:val="00A75507"/>
    <w:rsid w:val="00A75A1A"/>
    <w:rsid w:val="00A76000"/>
    <w:rsid w:val="00A764D5"/>
    <w:rsid w:val="00A76554"/>
    <w:rsid w:val="00A76762"/>
    <w:rsid w:val="00A76AB6"/>
    <w:rsid w:val="00A76B43"/>
    <w:rsid w:val="00A76C5B"/>
    <w:rsid w:val="00A7720F"/>
    <w:rsid w:val="00A775E4"/>
    <w:rsid w:val="00A775FD"/>
    <w:rsid w:val="00A77710"/>
    <w:rsid w:val="00A77ED4"/>
    <w:rsid w:val="00A80403"/>
    <w:rsid w:val="00A80422"/>
    <w:rsid w:val="00A80513"/>
    <w:rsid w:val="00A8098C"/>
    <w:rsid w:val="00A80B9E"/>
    <w:rsid w:val="00A80CC2"/>
    <w:rsid w:val="00A80D0F"/>
    <w:rsid w:val="00A80E19"/>
    <w:rsid w:val="00A81009"/>
    <w:rsid w:val="00A81370"/>
    <w:rsid w:val="00A81A47"/>
    <w:rsid w:val="00A81B15"/>
    <w:rsid w:val="00A81D56"/>
    <w:rsid w:val="00A81D94"/>
    <w:rsid w:val="00A81EDF"/>
    <w:rsid w:val="00A82227"/>
    <w:rsid w:val="00A82386"/>
    <w:rsid w:val="00A824AA"/>
    <w:rsid w:val="00A825FA"/>
    <w:rsid w:val="00A82A57"/>
    <w:rsid w:val="00A82AE1"/>
    <w:rsid w:val="00A83082"/>
    <w:rsid w:val="00A83400"/>
    <w:rsid w:val="00A83437"/>
    <w:rsid w:val="00A83B7F"/>
    <w:rsid w:val="00A83D23"/>
    <w:rsid w:val="00A83DE3"/>
    <w:rsid w:val="00A840BB"/>
    <w:rsid w:val="00A84165"/>
    <w:rsid w:val="00A84520"/>
    <w:rsid w:val="00A846EB"/>
    <w:rsid w:val="00A849BE"/>
    <w:rsid w:val="00A84FF8"/>
    <w:rsid w:val="00A850FA"/>
    <w:rsid w:val="00A85786"/>
    <w:rsid w:val="00A857E6"/>
    <w:rsid w:val="00A85897"/>
    <w:rsid w:val="00A8593E"/>
    <w:rsid w:val="00A85C03"/>
    <w:rsid w:val="00A85E40"/>
    <w:rsid w:val="00A85EFE"/>
    <w:rsid w:val="00A85F52"/>
    <w:rsid w:val="00A85F56"/>
    <w:rsid w:val="00A862AA"/>
    <w:rsid w:val="00A86544"/>
    <w:rsid w:val="00A866B1"/>
    <w:rsid w:val="00A86AFD"/>
    <w:rsid w:val="00A86B7A"/>
    <w:rsid w:val="00A8735D"/>
    <w:rsid w:val="00A8746E"/>
    <w:rsid w:val="00A874B2"/>
    <w:rsid w:val="00A87638"/>
    <w:rsid w:val="00A8764E"/>
    <w:rsid w:val="00A8778E"/>
    <w:rsid w:val="00A87978"/>
    <w:rsid w:val="00A8797E"/>
    <w:rsid w:val="00A87BF3"/>
    <w:rsid w:val="00A90048"/>
    <w:rsid w:val="00A90376"/>
    <w:rsid w:val="00A903C1"/>
    <w:rsid w:val="00A9089C"/>
    <w:rsid w:val="00A90C69"/>
    <w:rsid w:val="00A90E37"/>
    <w:rsid w:val="00A910E1"/>
    <w:rsid w:val="00A911EE"/>
    <w:rsid w:val="00A913D2"/>
    <w:rsid w:val="00A91471"/>
    <w:rsid w:val="00A91498"/>
    <w:rsid w:val="00A91840"/>
    <w:rsid w:val="00A91DA2"/>
    <w:rsid w:val="00A91F9A"/>
    <w:rsid w:val="00A92275"/>
    <w:rsid w:val="00A92E30"/>
    <w:rsid w:val="00A936D1"/>
    <w:rsid w:val="00A938E5"/>
    <w:rsid w:val="00A93FF3"/>
    <w:rsid w:val="00A944B9"/>
    <w:rsid w:val="00A94DD0"/>
    <w:rsid w:val="00A94E75"/>
    <w:rsid w:val="00A94E87"/>
    <w:rsid w:val="00A94F3E"/>
    <w:rsid w:val="00A950BF"/>
    <w:rsid w:val="00A95102"/>
    <w:rsid w:val="00A95517"/>
    <w:rsid w:val="00A955D4"/>
    <w:rsid w:val="00A9596D"/>
    <w:rsid w:val="00A95C3F"/>
    <w:rsid w:val="00A96108"/>
    <w:rsid w:val="00A968D7"/>
    <w:rsid w:val="00A96E41"/>
    <w:rsid w:val="00A96F94"/>
    <w:rsid w:val="00A9737E"/>
    <w:rsid w:val="00A973CB"/>
    <w:rsid w:val="00A974F2"/>
    <w:rsid w:val="00A97833"/>
    <w:rsid w:val="00A97C00"/>
    <w:rsid w:val="00A97EC9"/>
    <w:rsid w:val="00A97F6B"/>
    <w:rsid w:val="00AA02A1"/>
    <w:rsid w:val="00AA058B"/>
    <w:rsid w:val="00AA0858"/>
    <w:rsid w:val="00AA089A"/>
    <w:rsid w:val="00AA090D"/>
    <w:rsid w:val="00AA0A9A"/>
    <w:rsid w:val="00AA0B38"/>
    <w:rsid w:val="00AA0B3A"/>
    <w:rsid w:val="00AA1104"/>
    <w:rsid w:val="00AA13E8"/>
    <w:rsid w:val="00AA16B0"/>
    <w:rsid w:val="00AA192D"/>
    <w:rsid w:val="00AA1AC2"/>
    <w:rsid w:val="00AA1B3E"/>
    <w:rsid w:val="00AA1E9C"/>
    <w:rsid w:val="00AA1FA7"/>
    <w:rsid w:val="00AA20FA"/>
    <w:rsid w:val="00AA22B5"/>
    <w:rsid w:val="00AA2630"/>
    <w:rsid w:val="00AA296E"/>
    <w:rsid w:val="00AA2C31"/>
    <w:rsid w:val="00AA308E"/>
    <w:rsid w:val="00AA30D6"/>
    <w:rsid w:val="00AA3357"/>
    <w:rsid w:val="00AA36A6"/>
    <w:rsid w:val="00AA3855"/>
    <w:rsid w:val="00AA38C4"/>
    <w:rsid w:val="00AA397C"/>
    <w:rsid w:val="00AA3A55"/>
    <w:rsid w:val="00AA3CDF"/>
    <w:rsid w:val="00AA3DBD"/>
    <w:rsid w:val="00AA4011"/>
    <w:rsid w:val="00AA4054"/>
    <w:rsid w:val="00AA4645"/>
    <w:rsid w:val="00AA47B9"/>
    <w:rsid w:val="00AA485D"/>
    <w:rsid w:val="00AA4947"/>
    <w:rsid w:val="00AA4A0C"/>
    <w:rsid w:val="00AA4A1D"/>
    <w:rsid w:val="00AA4C77"/>
    <w:rsid w:val="00AA4CD8"/>
    <w:rsid w:val="00AA4D6D"/>
    <w:rsid w:val="00AA510C"/>
    <w:rsid w:val="00AA524D"/>
    <w:rsid w:val="00AA5381"/>
    <w:rsid w:val="00AA5832"/>
    <w:rsid w:val="00AA5B95"/>
    <w:rsid w:val="00AA5DED"/>
    <w:rsid w:val="00AA5F98"/>
    <w:rsid w:val="00AA6297"/>
    <w:rsid w:val="00AA6512"/>
    <w:rsid w:val="00AA68EF"/>
    <w:rsid w:val="00AA6B8B"/>
    <w:rsid w:val="00AA6C12"/>
    <w:rsid w:val="00AA6D91"/>
    <w:rsid w:val="00AA6F25"/>
    <w:rsid w:val="00AA710E"/>
    <w:rsid w:val="00AA7367"/>
    <w:rsid w:val="00AA74CA"/>
    <w:rsid w:val="00AA74D0"/>
    <w:rsid w:val="00AA76DD"/>
    <w:rsid w:val="00AA7A42"/>
    <w:rsid w:val="00AA7CC2"/>
    <w:rsid w:val="00AA7E93"/>
    <w:rsid w:val="00AB00F5"/>
    <w:rsid w:val="00AB0743"/>
    <w:rsid w:val="00AB0831"/>
    <w:rsid w:val="00AB0921"/>
    <w:rsid w:val="00AB10E8"/>
    <w:rsid w:val="00AB12C9"/>
    <w:rsid w:val="00AB1484"/>
    <w:rsid w:val="00AB14CC"/>
    <w:rsid w:val="00AB15BF"/>
    <w:rsid w:val="00AB1639"/>
    <w:rsid w:val="00AB197E"/>
    <w:rsid w:val="00AB1AFB"/>
    <w:rsid w:val="00AB1C61"/>
    <w:rsid w:val="00AB1D17"/>
    <w:rsid w:val="00AB1FA6"/>
    <w:rsid w:val="00AB228E"/>
    <w:rsid w:val="00AB22D8"/>
    <w:rsid w:val="00AB22F4"/>
    <w:rsid w:val="00AB2313"/>
    <w:rsid w:val="00AB25D1"/>
    <w:rsid w:val="00AB29DA"/>
    <w:rsid w:val="00AB2C76"/>
    <w:rsid w:val="00AB361C"/>
    <w:rsid w:val="00AB3A90"/>
    <w:rsid w:val="00AB3B47"/>
    <w:rsid w:val="00AB4558"/>
    <w:rsid w:val="00AB463F"/>
    <w:rsid w:val="00AB4661"/>
    <w:rsid w:val="00AB476D"/>
    <w:rsid w:val="00AB4778"/>
    <w:rsid w:val="00AB47C4"/>
    <w:rsid w:val="00AB4992"/>
    <w:rsid w:val="00AB4D99"/>
    <w:rsid w:val="00AB4E7D"/>
    <w:rsid w:val="00AB54F5"/>
    <w:rsid w:val="00AB55A6"/>
    <w:rsid w:val="00AB592D"/>
    <w:rsid w:val="00AB5B7C"/>
    <w:rsid w:val="00AB6179"/>
    <w:rsid w:val="00AB631C"/>
    <w:rsid w:val="00AB63CE"/>
    <w:rsid w:val="00AB6430"/>
    <w:rsid w:val="00AB6479"/>
    <w:rsid w:val="00AB6861"/>
    <w:rsid w:val="00AB6BF2"/>
    <w:rsid w:val="00AB6D1B"/>
    <w:rsid w:val="00AB7852"/>
    <w:rsid w:val="00AB7B21"/>
    <w:rsid w:val="00AB7B5F"/>
    <w:rsid w:val="00AB7D1D"/>
    <w:rsid w:val="00AB7E43"/>
    <w:rsid w:val="00AC03BD"/>
    <w:rsid w:val="00AC0553"/>
    <w:rsid w:val="00AC056D"/>
    <w:rsid w:val="00AC0577"/>
    <w:rsid w:val="00AC06D8"/>
    <w:rsid w:val="00AC085A"/>
    <w:rsid w:val="00AC14DB"/>
    <w:rsid w:val="00AC1820"/>
    <w:rsid w:val="00AC1AA3"/>
    <w:rsid w:val="00AC1AC2"/>
    <w:rsid w:val="00AC1E2A"/>
    <w:rsid w:val="00AC213B"/>
    <w:rsid w:val="00AC245C"/>
    <w:rsid w:val="00AC291B"/>
    <w:rsid w:val="00AC2C97"/>
    <w:rsid w:val="00AC31D6"/>
    <w:rsid w:val="00AC3A7D"/>
    <w:rsid w:val="00AC3ABC"/>
    <w:rsid w:val="00AC3E75"/>
    <w:rsid w:val="00AC3EB6"/>
    <w:rsid w:val="00AC3ECC"/>
    <w:rsid w:val="00AC4083"/>
    <w:rsid w:val="00AC428B"/>
    <w:rsid w:val="00AC4DED"/>
    <w:rsid w:val="00AC4E31"/>
    <w:rsid w:val="00AC5101"/>
    <w:rsid w:val="00AC557B"/>
    <w:rsid w:val="00AC572D"/>
    <w:rsid w:val="00AC5820"/>
    <w:rsid w:val="00AC5924"/>
    <w:rsid w:val="00AC5995"/>
    <w:rsid w:val="00AC5C0F"/>
    <w:rsid w:val="00AC5C32"/>
    <w:rsid w:val="00AC5FCF"/>
    <w:rsid w:val="00AC60F6"/>
    <w:rsid w:val="00AC61A8"/>
    <w:rsid w:val="00AC648C"/>
    <w:rsid w:val="00AC66D9"/>
    <w:rsid w:val="00AC6797"/>
    <w:rsid w:val="00AC685C"/>
    <w:rsid w:val="00AC68CC"/>
    <w:rsid w:val="00AC6A57"/>
    <w:rsid w:val="00AC6CE0"/>
    <w:rsid w:val="00AC6D97"/>
    <w:rsid w:val="00AC6FC8"/>
    <w:rsid w:val="00AC706F"/>
    <w:rsid w:val="00AC711D"/>
    <w:rsid w:val="00AC79BC"/>
    <w:rsid w:val="00AC7B91"/>
    <w:rsid w:val="00AC7CEB"/>
    <w:rsid w:val="00AC7FC5"/>
    <w:rsid w:val="00AD071D"/>
    <w:rsid w:val="00AD0C3E"/>
    <w:rsid w:val="00AD0CEF"/>
    <w:rsid w:val="00AD1121"/>
    <w:rsid w:val="00AD12C2"/>
    <w:rsid w:val="00AD149D"/>
    <w:rsid w:val="00AD15A0"/>
    <w:rsid w:val="00AD1921"/>
    <w:rsid w:val="00AD1A1B"/>
    <w:rsid w:val="00AD1CBB"/>
    <w:rsid w:val="00AD1CF3"/>
    <w:rsid w:val="00AD1D47"/>
    <w:rsid w:val="00AD2216"/>
    <w:rsid w:val="00AD2D4E"/>
    <w:rsid w:val="00AD3200"/>
    <w:rsid w:val="00AD322E"/>
    <w:rsid w:val="00AD3295"/>
    <w:rsid w:val="00AD32B2"/>
    <w:rsid w:val="00AD3499"/>
    <w:rsid w:val="00AD34ED"/>
    <w:rsid w:val="00AD36A1"/>
    <w:rsid w:val="00AD39E7"/>
    <w:rsid w:val="00AD3E10"/>
    <w:rsid w:val="00AD4270"/>
    <w:rsid w:val="00AD47C1"/>
    <w:rsid w:val="00AD4B8A"/>
    <w:rsid w:val="00AD4BB1"/>
    <w:rsid w:val="00AD4FDE"/>
    <w:rsid w:val="00AD51B5"/>
    <w:rsid w:val="00AD5241"/>
    <w:rsid w:val="00AD559B"/>
    <w:rsid w:val="00AD568E"/>
    <w:rsid w:val="00AD5A18"/>
    <w:rsid w:val="00AD5A51"/>
    <w:rsid w:val="00AD5A9B"/>
    <w:rsid w:val="00AD5D6F"/>
    <w:rsid w:val="00AD5DC7"/>
    <w:rsid w:val="00AD5DD5"/>
    <w:rsid w:val="00AD6501"/>
    <w:rsid w:val="00AD6A93"/>
    <w:rsid w:val="00AD6BFE"/>
    <w:rsid w:val="00AD6C50"/>
    <w:rsid w:val="00AD6C67"/>
    <w:rsid w:val="00AD6DD3"/>
    <w:rsid w:val="00AD6E0E"/>
    <w:rsid w:val="00AD6E31"/>
    <w:rsid w:val="00AD6F52"/>
    <w:rsid w:val="00AD71E0"/>
    <w:rsid w:val="00AD722A"/>
    <w:rsid w:val="00AD748D"/>
    <w:rsid w:val="00AD79AB"/>
    <w:rsid w:val="00AD7B81"/>
    <w:rsid w:val="00AE010C"/>
    <w:rsid w:val="00AE053F"/>
    <w:rsid w:val="00AE075E"/>
    <w:rsid w:val="00AE095B"/>
    <w:rsid w:val="00AE0982"/>
    <w:rsid w:val="00AE0BF8"/>
    <w:rsid w:val="00AE0C0B"/>
    <w:rsid w:val="00AE0F34"/>
    <w:rsid w:val="00AE113A"/>
    <w:rsid w:val="00AE128E"/>
    <w:rsid w:val="00AE12BB"/>
    <w:rsid w:val="00AE1753"/>
    <w:rsid w:val="00AE18A6"/>
    <w:rsid w:val="00AE1C88"/>
    <w:rsid w:val="00AE1F44"/>
    <w:rsid w:val="00AE1FAC"/>
    <w:rsid w:val="00AE232B"/>
    <w:rsid w:val="00AE2817"/>
    <w:rsid w:val="00AE2A7E"/>
    <w:rsid w:val="00AE3027"/>
    <w:rsid w:val="00AE313C"/>
    <w:rsid w:val="00AE3292"/>
    <w:rsid w:val="00AE3369"/>
    <w:rsid w:val="00AE3433"/>
    <w:rsid w:val="00AE3507"/>
    <w:rsid w:val="00AE3634"/>
    <w:rsid w:val="00AE3756"/>
    <w:rsid w:val="00AE3A0A"/>
    <w:rsid w:val="00AE3B8F"/>
    <w:rsid w:val="00AE42EF"/>
    <w:rsid w:val="00AE43F4"/>
    <w:rsid w:val="00AE4613"/>
    <w:rsid w:val="00AE47BA"/>
    <w:rsid w:val="00AE4B1A"/>
    <w:rsid w:val="00AE4CD2"/>
    <w:rsid w:val="00AE5084"/>
    <w:rsid w:val="00AE51A0"/>
    <w:rsid w:val="00AE559C"/>
    <w:rsid w:val="00AE56B8"/>
    <w:rsid w:val="00AE571F"/>
    <w:rsid w:val="00AE574A"/>
    <w:rsid w:val="00AE576B"/>
    <w:rsid w:val="00AE59EA"/>
    <w:rsid w:val="00AE5A16"/>
    <w:rsid w:val="00AE5B5F"/>
    <w:rsid w:val="00AE5FC4"/>
    <w:rsid w:val="00AE6496"/>
    <w:rsid w:val="00AE6539"/>
    <w:rsid w:val="00AE67CC"/>
    <w:rsid w:val="00AE6C4B"/>
    <w:rsid w:val="00AE6FAD"/>
    <w:rsid w:val="00AE7049"/>
    <w:rsid w:val="00AE7142"/>
    <w:rsid w:val="00AE7144"/>
    <w:rsid w:val="00AE7675"/>
    <w:rsid w:val="00AE7797"/>
    <w:rsid w:val="00AE7808"/>
    <w:rsid w:val="00AF08B4"/>
    <w:rsid w:val="00AF0938"/>
    <w:rsid w:val="00AF09E2"/>
    <w:rsid w:val="00AF0CDC"/>
    <w:rsid w:val="00AF0DB5"/>
    <w:rsid w:val="00AF0ECB"/>
    <w:rsid w:val="00AF1387"/>
    <w:rsid w:val="00AF13C9"/>
    <w:rsid w:val="00AF13DA"/>
    <w:rsid w:val="00AF1A4E"/>
    <w:rsid w:val="00AF1D44"/>
    <w:rsid w:val="00AF1DEE"/>
    <w:rsid w:val="00AF1F38"/>
    <w:rsid w:val="00AF207A"/>
    <w:rsid w:val="00AF2252"/>
    <w:rsid w:val="00AF22C2"/>
    <w:rsid w:val="00AF2389"/>
    <w:rsid w:val="00AF28E6"/>
    <w:rsid w:val="00AF2BAE"/>
    <w:rsid w:val="00AF3286"/>
    <w:rsid w:val="00AF3A58"/>
    <w:rsid w:val="00AF3C05"/>
    <w:rsid w:val="00AF3D9A"/>
    <w:rsid w:val="00AF419E"/>
    <w:rsid w:val="00AF4206"/>
    <w:rsid w:val="00AF4AF1"/>
    <w:rsid w:val="00AF4CCD"/>
    <w:rsid w:val="00AF4D3D"/>
    <w:rsid w:val="00AF4DBC"/>
    <w:rsid w:val="00AF51C1"/>
    <w:rsid w:val="00AF54A6"/>
    <w:rsid w:val="00AF54CD"/>
    <w:rsid w:val="00AF55A1"/>
    <w:rsid w:val="00AF57C1"/>
    <w:rsid w:val="00AF5DD3"/>
    <w:rsid w:val="00AF61DE"/>
    <w:rsid w:val="00AF61EB"/>
    <w:rsid w:val="00AF61FE"/>
    <w:rsid w:val="00AF6622"/>
    <w:rsid w:val="00AF6D0A"/>
    <w:rsid w:val="00AF6D17"/>
    <w:rsid w:val="00AF6EB4"/>
    <w:rsid w:val="00AF6FB1"/>
    <w:rsid w:val="00AF6FDE"/>
    <w:rsid w:val="00AF6FE8"/>
    <w:rsid w:val="00AF7066"/>
    <w:rsid w:val="00AF71DA"/>
    <w:rsid w:val="00AF7263"/>
    <w:rsid w:val="00AF75A3"/>
    <w:rsid w:val="00AF75D4"/>
    <w:rsid w:val="00AF7BC7"/>
    <w:rsid w:val="00AF7CD9"/>
    <w:rsid w:val="00AF7DDD"/>
    <w:rsid w:val="00AF7F2C"/>
    <w:rsid w:val="00B0000B"/>
    <w:rsid w:val="00B000B2"/>
    <w:rsid w:val="00B006B2"/>
    <w:rsid w:val="00B00945"/>
    <w:rsid w:val="00B00ABA"/>
    <w:rsid w:val="00B00CF2"/>
    <w:rsid w:val="00B015ED"/>
    <w:rsid w:val="00B016A7"/>
    <w:rsid w:val="00B0174F"/>
    <w:rsid w:val="00B017D9"/>
    <w:rsid w:val="00B018B1"/>
    <w:rsid w:val="00B018FD"/>
    <w:rsid w:val="00B01ABF"/>
    <w:rsid w:val="00B01C75"/>
    <w:rsid w:val="00B01DFA"/>
    <w:rsid w:val="00B01F15"/>
    <w:rsid w:val="00B02E87"/>
    <w:rsid w:val="00B02EA4"/>
    <w:rsid w:val="00B03015"/>
    <w:rsid w:val="00B0303E"/>
    <w:rsid w:val="00B032FE"/>
    <w:rsid w:val="00B03409"/>
    <w:rsid w:val="00B0344B"/>
    <w:rsid w:val="00B03571"/>
    <w:rsid w:val="00B035A0"/>
    <w:rsid w:val="00B0381E"/>
    <w:rsid w:val="00B03C09"/>
    <w:rsid w:val="00B0427A"/>
    <w:rsid w:val="00B042EF"/>
    <w:rsid w:val="00B04810"/>
    <w:rsid w:val="00B04B2E"/>
    <w:rsid w:val="00B04CEF"/>
    <w:rsid w:val="00B04D72"/>
    <w:rsid w:val="00B04DFA"/>
    <w:rsid w:val="00B04E11"/>
    <w:rsid w:val="00B04EC8"/>
    <w:rsid w:val="00B04ED2"/>
    <w:rsid w:val="00B04F53"/>
    <w:rsid w:val="00B0511D"/>
    <w:rsid w:val="00B05423"/>
    <w:rsid w:val="00B0564F"/>
    <w:rsid w:val="00B058AA"/>
    <w:rsid w:val="00B05AEA"/>
    <w:rsid w:val="00B05D13"/>
    <w:rsid w:val="00B05D2D"/>
    <w:rsid w:val="00B05E63"/>
    <w:rsid w:val="00B05F10"/>
    <w:rsid w:val="00B06893"/>
    <w:rsid w:val="00B069DF"/>
    <w:rsid w:val="00B06AAF"/>
    <w:rsid w:val="00B06BEA"/>
    <w:rsid w:val="00B06CE2"/>
    <w:rsid w:val="00B06DA6"/>
    <w:rsid w:val="00B06DBC"/>
    <w:rsid w:val="00B06FCA"/>
    <w:rsid w:val="00B06FF5"/>
    <w:rsid w:val="00B07281"/>
    <w:rsid w:val="00B073E8"/>
    <w:rsid w:val="00B0756C"/>
    <w:rsid w:val="00B0764D"/>
    <w:rsid w:val="00B07733"/>
    <w:rsid w:val="00B07F23"/>
    <w:rsid w:val="00B1003E"/>
    <w:rsid w:val="00B1059A"/>
    <w:rsid w:val="00B10B12"/>
    <w:rsid w:val="00B10B58"/>
    <w:rsid w:val="00B10DF8"/>
    <w:rsid w:val="00B1136E"/>
    <w:rsid w:val="00B113B2"/>
    <w:rsid w:val="00B115A1"/>
    <w:rsid w:val="00B116E2"/>
    <w:rsid w:val="00B11AD3"/>
    <w:rsid w:val="00B1220B"/>
    <w:rsid w:val="00B12295"/>
    <w:rsid w:val="00B12452"/>
    <w:rsid w:val="00B1273B"/>
    <w:rsid w:val="00B12ABD"/>
    <w:rsid w:val="00B12E5A"/>
    <w:rsid w:val="00B1304E"/>
    <w:rsid w:val="00B137F1"/>
    <w:rsid w:val="00B13A7A"/>
    <w:rsid w:val="00B13AE4"/>
    <w:rsid w:val="00B13B48"/>
    <w:rsid w:val="00B13BF5"/>
    <w:rsid w:val="00B13E27"/>
    <w:rsid w:val="00B144E9"/>
    <w:rsid w:val="00B14569"/>
    <w:rsid w:val="00B14AA2"/>
    <w:rsid w:val="00B14B1A"/>
    <w:rsid w:val="00B14FFC"/>
    <w:rsid w:val="00B152A7"/>
    <w:rsid w:val="00B15859"/>
    <w:rsid w:val="00B15ED3"/>
    <w:rsid w:val="00B161E0"/>
    <w:rsid w:val="00B16417"/>
    <w:rsid w:val="00B16667"/>
    <w:rsid w:val="00B16674"/>
    <w:rsid w:val="00B16F60"/>
    <w:rsid w:val="00B16F7D"/>
    <w:rsid w:val="00B1774E"/>
    <w:rsid w:val="00B1790B"/>
    <w:rsid w:val="00B17C70"/>
    <w:rsid w:val="00B17DCB"/>
    <w:rsid w:val="00B2034F"/>
    <w:rsid w:val="00B2040B"/>
    <w:rsid w:val="00B20520"/>
    <w:rsid w:val="00B20561"/>
    <w:rsid w:val="00B20864"/>
    <w:rsid w:val="00B20B6F"/>
    <w:rsid w:val="00B211C1"/>
    <w:rsid w:val="00B2120C"/>
    <w:rsid w:val="00B217D7"/>
    <w:rsid w:val="00B21BB0"/>
    <w:rsid w:val="00B21CF3"/>
    <w:rsid w:val="00B21F51"/>
    <w:rsid w:val="00B21FB8"/>
    <w:rsid w:val="00B21FD0"/>
    <w:rsid w:val="00B222AF"/>
    <w:rsid w:val="00B22477"/>
    <w:rsid w:val="00B226C2"/>
    <w:rsid w:val="00B226DE"/>
    <w:rsid w:val="00B22711"/>
    <w:rsid w:val="00B228D4"/>
    <w:rsid w:val="00B229F6"/>
    <w:rsid w:val="00B22B88"/>
    <w:rsid w:val="00B22CC2"/>
    <w:rsid w:val="00B230DA"/>
    <w:rsid w:val="00B2341D"/>
    <w:rsid w:val="00B234A5"/>
    <w:rsid w:val="00B23744"/>
    <w:rsid w:val="00B23A85"/>
    <w:rsid w:val="00B23FCE"/>
    <w:rsid w:val="00B24150"/>
    <w:rsid w:val="00B24838"/>
    <w:rsid w:val="00B24A00"/>
    <w:rsid w:val="00B24AEF"/>
    <w:rsid w:val="00B24EB9"/>
    <w:rsid w:val="00B24F37"/>
    <w:rsid w:val="00B25062"/>
    <w:rsid w:val="00B25153"/>
    <w:rsid w:val="00B254CD"/>
    <w:rsid w:val="00B254CE"/>
    <w:rsid w:val="00B25634"/>
    <w:rsid w:val="00B25869"/>
    <w:rsid w:val="00B25CE6"/>
    <w:rsid w:val="00B26040"/>
    <w:rsid w:val="00B261AE"/>
    <w:rsid w:val="00B2634B"/>
    <w:rsid w:val="00B2638F"/>
    <w:rsid w:val="00B266D6"/>
    <w:rsid w:val="00B2691E"/>
    <w:rsid w:val="00B26BA3"/>
    <w:rsid w:val="00B27077"/>
    <w:rsid w:val="00B2716C"/>
    <w:rsid w:val="00B272BE"/>
    <w:rsid w:val="00B274BA"/>
    <w:rsid w:val="00B275A8"/>
    <w:rsid w:val="00B27AAF"/>
    <w:rsid w:val="00B27DE1"/>
    <w:rsid w:val="00B302A0"/>
    <w:rsid w:val="00B3030C"/>
    <w:rsid w:val="00B30636"/>
    <w:rsid w:val="00B30B26"/>
    <w:rsid w:val="00B30DC7"/>
    <w:rsid w:val="00B30E7B"/>
    <w:rsid w:val="00B3106E"/>
    <w:rsid w:val="00B31316"/>
    <w:rsid w:val="00B3151A"/>
    <w:rsid w:val="00B31609"/>
    <w:rsid w:val="00B319C8"/>
    <w:rsid w:val="00B31D33"/>
    <w:rsid w:val="00B322A8"/>
    <w:rsid w:val="00B3230C"/>
    <w:rsid w:val="00B32337"/>
    <w:rsid w:val="00B326B2"/>
    <w:rsid w:val="00B32815"/>
    <w:rsid w:val="00B32B11"/>
    <w:rsid w:val="00B32B53"/>
    <w:rsid w:val="00B32C97"/>
    <w:rsid w:val="00B33476"/>
    <w:rsid w:val="00B339AB"/>
    <w:rsid w:val="00B33BA5"/>
    <w:rsid w:val="00B34364"/>
    <w:rsid w:val="00B34599"/>
    <w:rsid w:val="00B350FF"/>
    <w:rsid w:val="00B35196"/>
    <w:rsid w:val="00B351DA"/>
    <w:rsid w:val="00B353D0"/>
    <w:rsid w:val="00B356DB"/>
    <w:rsid w:val="00B356E6"/>
    <w:rsid w:val="00B3595F"/>
    <w:rsid w:val="00B35D52"/>
    <w:rsid w:val="00B35DBE"/>
    <w:rsid w:val="00B35E1A"/>
    <w:rsid w:val="00B361E6"/>
    <w:rsid w:val="00B361EF"/>
    <w:rsid w:val="00B365B7"/>
    <w:rsid w:val="00B3677C"/>
    <w:rsid w:val="00B36835"/>
    <w:rsid w:val="00B36C1C"/>
    <w:rsid w:val="00B371CE"/>
    <w:rsid w:val="00B37342"/>
    <w:rsid w:val="00B3736F"/>
    <w:rsid w:val="00B375DB"/>
    <w:rsid w:val="00B3773B"/>
    <w:rsid w:val="00B37824"/>
    <w:rsid w:val="00B37830"/>
    <w:rsid w:val="00B37BF8"/>
    <w:rsid w:val="00B37C7B"/>
    <w:rsid w:val="00B37CB8"/>
    <w:rsid w:val="00B37DD3"/>
    <w:rsid w:val="00B37E1C"/>
    <w:rsid w:val="00B37F4A"/>
    <w:rsid w:val="00B40210"/>
    <w:rsid w:val="00B404C2"/>
    <w:rsid w:val="00B40803"/>
    <w:rsid w:val="00B40CFA"/>
    <w:rsid w:val="00B40D9A"/>
    <w:rsid w:val="00B40F25"/>
    <w:rsid w:val="00B40F8E"/>
    <w:rsid w:val="00B41327"/>
    <w:rsid w:val="00B41353"/>
    <w:rsid w:val="00B418C1"/>
    <w:rsid w:val="00B41CA8"/>
    <w:rsid w:val="00B41F8F"/>
    <w:rsid w:val="00B4201E"/>
    <w:rsid w:val="00B42208"/>
    <w:rsid w:val="00B42215"/>
    <w:rsid w:val="00B42D2E"/>
    <w:rsid w:val="00B4328F"/>
    <w:rsid w:val="00B43382"/>
    <w:rsid w:val="00B4364B"/>
    <w:rsid w:val="00B43A31"/>
    <w:rsid w:val="00B43AF0"/>
    <w:rsid w:val="00B43D49"/>
    <w:rsid w:val="00B43F92"/>
    <w:rsid w:val="00B4422E"/>
    <w:rsid w:val="00B443D5"/>
    <w:rsid w:val="00B4469C"/>
    <w:rsid w:val="00B44795"/>
    <w:rsid w:val="00B4492C"/>
    <w:rsid w:val="00B44932"/>
    <w:rsid w:val="00B4495F"/>
    <w:rsid w:val="00B455CB"/>
    <w:rsid w:val="00B45AB9"/>
    <w:rsid w:val="00B45C1E"/>
    <w:rsid w:val="00B45D1B"/>
    <w:rsid w:val="00B45E7F"/>
    <w:rsid w:val="00B45ECC"/>
    <w:rsid w:val="00B45EEB"/>
    <w:rsid w:val="00B46362"/>
    <w:rsid w:val="00B46413"/>
    <w:rsid w:val="00B4646E"/>
    <w:rsid w:val="00B466EE"/>
    <w:rsid w:val="00B46754"/>
    <w:rsid w:val="00B469FE"/>
    <w:rsid w:val="00B46A78"/>
    <w:rsid w:val="00B46BF0"/>
    <w:rsid w:val="00B470C4"/>
    <w:rsid w:val="00B47200"/>
    <w:rsid w:val="00B4722A"/>
    <w:rsid w:val="00B47341"/>
    <w:rsid w:val="00B47513"/>
    <w:rsid w:val="00B4762A"/>
    <w:rsid w:val="00B476A3"/>
    <w:rsid w:val="00B47706"/>
    <w:rsid w:val="00B47AD3"/>
    <w:rsid w:val="00B47D39"/>
    <w:rsid w:val="00B47ED1"/>
    <w:rsid w:val="00B50235"/>
    <w:rsid w:val="00B50B33"/>
    <w:rsid w:val="00B50C58"/>
    <w:rsid w:val="00B50D93"/>
    <w:rsid w:val="00B50E0D"/>
    <w:rsid w:val="00B50F9E"/>
    <w:rsid w:val="00B5164F"/>
    <w:rsid w:val="00B51878"/>
    <w:rsid w:val="00B5218F"/>
    <w:rsid w:val="00B521B5"/>
    <w:rsid w:val="00B52334"/>
    <w:rsid w:val="00B52432"/>
    <w:rsid w:val="00B526C6"/>
    <w:rsid w:val="00B5282B"/>
    <w:rsid w:val="00B5299E"/>
    <w:rsid w:val="00B52C45"/>
    <w:rsid w:val="00B533B2"/>
    <w:rsid w:val="00B53841"/>
    <w:rsid w:val="00B53904"/>
    <w:rsid w:val="00B53A3A"/>
    <w:rsid w:val="00B53A87"/>
    <w:rsid w:val="00B543B0"/>
    <w:rsid w:val="00B54455"/>
    <w:rsid w:val="00B54B5E"/>
    <w:rsid w:val="00B551B3"/>
    <w:rsid w:val="00B551BC"/>
    <w:rsid w:val="00B55667"/>
    <w:rsid w:val="00B556AF"/>
    <w:rsid w:val="00B559FC"/>
    <w:rsid w:val="00B55B41"/>
    <w:rsid w:val="00B56653"/>
    <w:rsid w:val="00B56707"/>
    <w:rsid w:val="00B56741"/>
    <w:rsid w:val="00B56966"/>
    <w:rsid w:val="00B56ACC"/>
    <w:rsid w:val="00B56B90"/>
    <w:rsid w:val="00B56DDC"/>
    <w:rsid w:val="00B56F9C"/>
    <w:rsid w:val="00B571D9"/>
    <w:rsid w:val="00B5723C"/>
    <w:rsid w:val="00B57460"/>
    <w:rsid w:val="00B57833"/>
    <w:rsid w:val="00B57869"/>
    <w:rsid w:val="00B57C7A"/>
    <w:rsid w:val="00B6009F"/>
    <w:rsid w:val="00B60589"/>
    <w:rsid w:val="00B60807"/>
    <w:rsid w:val="00B608C4"/>
    <w:rsid w:val="00B609DF"/>
    <w:rsid w:val="00B60B5E"/>
    <w:rsid w:val="00B60E42"/>
    <w:rsid w:val="00B60EEC"/>
    <w:rsid w:val="00B6105F"/>
    <w:rsid w:val="00B61137"/>
    <w:rsid w:val="00B6154E"/>
    <w:rsid w:val="00B61C30"/>
    <w:rsid w:val="00B61F32"/>
    <w:rsid w:val="00B61F82"/>
    <w:rsid w:val="00B62162"/>
    <w:rsid w:val="00B62206"/>
    <w:rsid w:val="00B6238E"/>
    <w:rsid w:val="00B624A8"/>
    <w:rsid w:val="00B62A00"/>
    <w:rsid w:val="00B631B1"/>
    <w:rsid w:val="00B631D7"/>
    <w:rsid w:val="00B6324E"/>
    <w:rsid w:val="00B63265"/>
    <w:rsid w:val="00B63404"/>
    <w:rsid w:val="00B634CB"/>
    <w:rsid w:val="00B6365D"/>
    <w:rsid w:val="00B63BAC"/>
    <w:rsid w:val="00B63D11"/>
    <w:rsid w:val="00B63D76"/>
    <w:rsid w:val="00B6447B"/>
    <w:rsid w:val="00B646EB"/>
    <w:rsid w:val="00B6477D"/>
    <w:rsid w:val="00B648E2"/>
    <w:rsid w:val="00B64A81"/>
    <w:rsid w:val="00B64AD6"/>
    <w:rsid w:val="00B64C7E"/>
    <w:rsid w:val="00B652D3"/>
    <w:rsid w:val="00B65480"/>
    <w:rsid w:val="00B654A6"/>
    <w:rsid w:val="00B65699"/>
    <w:rsid w:val="00B65C7B"/>
    <w:rsid w:val="00B65CCB"/>
    <w:rsid w:val="00B65CEC"/>
    <w:rsid w:val="00B65FC0"/>
    <w:rsid w:val="00B660F0"/>
    <w:rsid w:val="00B660F6"/>
    <w:rsid w:val="00B6640D"/>
    <w:rsid w:val="00B664FD"/>
    <w:rsid w:val="00B66524"/>
    <w:rsid w:val="00B66689"/>
    <w:rsid w:val="00B666CC"/>
    <w:rsid w:val="00B674FA"/>
    <w:rsid w:val="00B679F6"/>
    <w:rsid w:val="00B67CDE"/>
    <w:rsid w:val="00B67F2E"/>
    <w:rsid w:val="00B70627"/>
    <w:rsid w:val="00B707AF"/>
    <w:rsid w:val="00B70A32"/>
    <w:rsid w:val="00B70AF4"/>
    <w:rsid w:val="00B70C79"/>
    <w:rsid w:val="00B70F6E"/>
    <w:rsid w:val="00B70FA5"/>
    <w:rsid w:val="00B7119D"/>
    <w:rsid w:val="00B71312"/>
    <w:rsid w:val="00B71367"/>
    <w:rsid w:val="00B71379"/>
    <w:rsid w:val="00B7138D"/>
    <w:rsid w:val="00B7182B"/>
    <w:rsid w:val="00B71A44"/>
    <w:rsid w:val="00B71D5C"/>
    <w:rsid w:val="00B71FAF"/>
    <w:rsid w:val="00B72019"/>
    <w:rsid w:val="00B72222"/>
    <w:rsid w:val="00B722FB"/>
    <w:rsid w:val="00B724F2"/>
    <w:rsid w:val="00B7250E"/>
    <w:rsid w:val="00B72884"/>
    <w:rsid w:val="00B7298A"/>
    <w:rsid w:val="00B729AA"/>
    <w:rsid w:val="00B72ABD"/>
    <w:rsid w:val="00B72C24"/>
    <w:rsid w:val="00B7306A"/>
    <w:rsid w:val="00B730BE"/>
    <w:rsid w:val="00B73206"/>
    <w:rsid w:val="00B73737"/>
    <w:rsid w:val="00B73A32"/>
    <w:rsid w:val="00B73B1F"/>
    <w:rsid w:val="00B741AB"/>
    <w:rsid w:val="00B74AA0"/>
    <w:rsid w:val="00B74C88"/>
    <w:rsid w:val="00B74D22"/>
    <w:rsid w:val="00B74E5D"/>
    <w:rsid w:val="00B75172"/>
    <w:rsid w:val="00B754FF"/>
    <w:rsid w:val="00B757CC"/>
    <w:rsid w:val="00B757D1"/>
    <w:rsid w:val="00B7588B"/>
    <w:rsid w:val="00B75913"/>
    <w:rsid w:val="00B75CFD"/>
    <w:rsid w:val="00B75CFF"/>
    <w:rsid w:val="00B75E0A"/>
    <w:rsid w:val="00B75E24"/>
    <w:rsid w:val="00B761B3"/>
    <w:rsid w:val="00B761DA"/>
    <w:rsid w:val="00B765BE"/>
    <w:rsid w:val="00B76703"/>
    <w:rsid w:val="00B76897"/>
    <w:rsid w:val="00B76978"/>
    <w:rsid w:val="00B769ED"/>
    <w:rsid w:val="00B76A87"/>
    <w:rsid w:val="00B76C87"/>
    <w:rsid w:val="00B76FD9"/>
    <w:rsid w:val="00B7712D"/>
    <w:rsid w:val="00B771B1"/>
    <w:rsid w:val="00B77293"/>
    <w:rsid w:val="00B775B1"/>
    <w:rsid w:val="00B778A4"/>
    <w:rsid w:val="00B77A60"/>
    <w:rsid w:val="00B77BCA"/>
    <w:rsid w:val="00B77D03"/>
    <w:rsid w:val="00B77D83"/>
    <w:rsid w:val="00B800F4"/>
    <w:rsid w:val="00B80487"/>
    <w:rsid w:val="00B80570"/>
    <w:rsid w:val="00B80B67"/>
    <w:rsid w:val="00B80F97"/>
    <w:rsid w:val="00B8148A"/>
    <w:rsid w:val="00B81A60"/>
    <w:rsid w:val="00B81A73"/>
    <w:rsid w:val="00B81BC6"/>
    <w:rsid w:val="00B81EE5"/>
    <w:rsid w:val="00B82760"/>
    <w:rsid w:val="00B82868"/>
    <w:rsid w:val="00B82D61"/>
    <w:rsid w:val="00B82E42"/>
    <w:rsid w:val="00B82EE5"/>
    <w:rsid w:val="00B8335B"/>
    <w:rsid w:val="00B83B61"/>
    <w:rsid w:val="00B83BB7"/>
    <w:rsid w:val="00B83C17"/>
    <w:rsid w:val="00B840A4"/>
    <w:rsid w:val="00B84239"/>
    <w:rsid w:val="00B84287"/>
    <w:rsid w:val="00B842F9"/>
    <w:rsid w:val="00B8443B"/>
    <w:rsid w:val="00B845A1"/>
    <w:rsid w:val="00B846F4"/>
    <w:rsid w:val="00B849C8"/>
    <w:rsid w:val="00B84A0E"/>
    <w:rsid w:val="00B84DE1"/>
    <w:rsid w:val="00B84FE8"/>
    <w:rsid w:val="00B851B8"/>
    <w:rsid w:val="00B851DB"/>
    <w:rsid w:val="00B85431"/>
    <w:rsid w:val="00B85599"/>
    <w:rsid w:val="00B859A7"/>
    <w:rsid w:val="00B85F33"/>
    <w:rsid w:val="00B8684F"/>
    <w:rsid w:val="00B86ECE"/>
    <w:rsid w:val="00B86FA7"/>
    <w:rsid w:val="00B8726B"/>
    <w:rsid w:val="00B8737D"/>
    <w:rsid w:val="00B8757D"/>
    <w:rsid w:val="00B876C3"/>
    <w:rsid w:val="00B87822"/>
    <w:rsid w:val="00B87933"/>
    <w:rsid w:val="00B87B2B"/>
    <w:rsid w:val="00B87B6F"/>
    <w:rsid w:val="00B87C10"/>
    <w:rsid w:val="00B909BF"/>
    <w:rsid w:val="00B91247"/>
    <w:rsid w:val="00B91378"/>
    <w:rsid w:val="00B91455"/>
    <w:rsid w:val="00B915BD"/>
    <w:rsid w:val="00B9169C"/>
    <w:rsid w:val="00B919E9"/>
    <w:rsid w:val="00B91A31"/>
    <w:rsid w:val="00B91D16"/>
    <w:rsid w:val="00B91D65"/>
    <w:rsid w:val="00B91DCA"/>
    <w:rsid w:val="00B9232C"/>
    <w:rsid w:val="00B92387"/>
    <w:rsid w:val="00B9292A"/>
    <w:rsid w:val="00B92C54"/>
    <w:rsid w:val="00B92DA1"/>
    <w:rsid w:val="00B93010"/>
    <w:rsid w:val="00B930A3"/>
    <w:rsid w:val="00B931DA"/>
    <w:rsid w:val="00B931E3"/>
    <w:rsid w:val="00B93326"/>
    <w:rsid w:val="00B9333A"/>
    <w:rsid w:val="00B93378"/>
    <w:rsid w:val="00B93506"/>
    <w:rsid w:val="00B94486"/>
    <w:rsid w:val="00B945D8"/>
    <w:rsid w:val="00B947E7"/>
    <w:rsid w:val="00B94877"/>
    <w:rsid w:val="00B948F9"/>
    <w:rsid w:val="00B94E84"/>
    <w:rsid w:val="00B950E1"/>
    <w:rsid w:val="00B950E3"/>
    <w:rsid w:val="00B956CF"/>
    <w:rsid w:val="00B95827"/>
    <w:rsid w:val="00B9598A"/>
    <w:rsid w:val="00B95BE9"/>
    <w:rsid w:val="00B95CCC"/>
    <w:rsid w:val="00B9600B"/>
    <w:rsid w:val="00B96059"/>
    <w:rsid w:val="00B962D2"/>
    <w:rsid w:val="00B964FC"/>
    <w:rsid w:val="00B965AD"/>
    <w:rsid w:val="00B9675B"/>
    <w:rsid w:val="00B96844"/>
    <w:rsid w:val="00B96D2F"/>
    <w:rsid w:val="00B9702C"/>
    <w:rsid w:val="00B9716A"/>
    <w:rsid w:val="00B97274"/>
    <w:rsid w:val="00B973AF"/>
    <w:rsid w:val="00B973E5"/>
    <w:rsid w:val="00B9742C"/>
    <w:rsid w:val="00B97526"/>
    <w:rsid w:val="00B979A5"/>
    <w:rsid w:val="00B97DBE"/>
    <w:rsid w:val="00BA0033"/>
    <w:rsid w:val="00BA024F"/>
    <w:rsid w:val="00BA0446"/>
    <w:rsid w:val="00BA0624"/>
    <w:rsid w:val="00BA0706"/>
    <w:rsid w:val="00BA0747"/>
    <w:rsid w:val="00BA0A8D"/>
    <w:rsid w:val="00BA0EBD"/>
    <w:rsid w:val="00BA133D"/>
    <w:rsid w:val="00BA1361"/>
    <w:rsid w:val="00BA1B07"/>
    <w:rsid w:val="00BA1B26"/>
    <w:rsid w:val="00BA1BD2"/>
    <w:rsid w:val="00BA1BFE"/>
    <w:rsid w:val="00BA1C56"/>
    <w:rsid w:val="00BA1D4B"/>
    <w:rsid w:val="00BA1DD6"/>
    <w:rsid w:val="00BA1EC4"/>
    <w:rsid w:val="00BA1F90"/>
    <w:rsid w:val="00BA218D"/>
    <w:rsid w:val="00BA252B"/>
    <w:rsid w:val="00BA258F"/>
    <w:rsid w:val="00BA260B"/>
    <w:rsid w:val="00BA274B"/>
    <w:rsid w:val="00BA29DA"/>
    <w:rsid w:val="00BA2C13"/>
    <w:rsid w:val="00BA304D"/>
    <w:rsid w:val="00BA3078"/>
    <w:rsid w:val="00BA3306"/>
    <w:rsid w:val="00BA38E7"/>
    <w:rsid w:val="00BA3A3D"/>
    <w:rsid w:val="00BA3B63"/>
    <w:rsid w:val="00BA3BEF"/>
    <w:rsid w:val="00BA3EAD"/>
    <w:rsid w:val="00BA4063"/>
    <w:rsid w:val="00BA4083"/>
    <w:rsid w:val="00BA4121"/>
    <w:rsid w:val="00BA412A"/>
    <w:rsid w:val="00BA4308"/>
    <w:rsid w:val="00BA4704"/>
    <w:rsid w:val="00BA47FF"/>
    <w:rsid w:val="00BA4970"/>
    <w:rsid w:val="00BA4AD1"/>
    <w:rsid w:val="00BA4B4A"/>
    <w:rsid w:val="00BA4C2C"/>
    <w:rsid w:val="00BA4FD0"/>
    <w:rsid w:val="00BA5229"/>
    <w:rsid w:val="00BA5387"/>
    <w:rsid w:val="00BA55FC"/>
    <w:rsid w:val="00BA5606"/>
    <w:rsid w:val="00BA5654"/>
    <w:rsid w:val="00BA5666"/>
    <w:rsid w:val="00BA5D19"/>
    <w:rsid w:val="00BA5D6E"/>
    <w:rsid w:val="00BA5E4D"/>
    <w:rsid w:val="00BA5FF4"/>
    <w:rsid w:val="00BA61F5"/>
    <w:rsid w:val="00BA62FD"/>
    <w:rsid w:val="00BA649F"/>
    <w:rsid w:val="00BA6506"/>
    <w:rsid w:val="00BA657E"/>
    <w:rsid w:val="00BA6849"/>
    <w:rsid w:val="00BA692C"/>
    <w:rsid w:val="00BA6F9E"/>
    <w:rsid w:val="00BA73B8"/>
    <w:rsid w:val="00BA75CF"/>
    <w:rsid w:val="00BA766E"/>
    <w:rsid w:val="00BA7847"/>
    <w:rsid w:val="00BA7C1E"/>
    <w:rsid w:val="00BA7CE8"/>
    <w:rsid w:val="00BA7DDB"/>
    <w:rsid w:val="00BA7DE8"/>
    <w:rsid w:val="00BA7E75"/>
    <w:rsid w:val="00BB0120"/>
    <w:rsid w:val="00BB019D"/>
    <w:rsid w:val="00BB0CE3"/>
    <w:rsid w:val="00BB0EB2"/>
    <w:rsid w:val="00BB0ECD"/>
    <w:rsid w:val="00BB13FE"/>
    <w:rsid w:val="00BB14AA"/>
    <w:rsid w:val="00BB1540"/>
    <w:rsid w:val="00BB19C9"/>
    <w:rsid w:val="00BB1C54"/>
    <w:rsid w:val="00BB1C66"/>
    <w:rsid w:val="00BB1D0D"/>
    <w:rsid w:val="00BB1F10"/>
    <w:rsid w:val="00BB1F64"/>
    <w:rsid w:val="00BB2A95"/>
    <w:rsid w:val="00BB2B26"/>
    <w:rsid w:val="00BB2EED"/>
    <w:rsid w:val="00BB3020"/>
    <w:rsid w:val="00BB32EC"/>
    <w:rsid w:val="00BB3335"/>
    <w:rsid w:val="00BB34D1"/>
    <w:rsid w:val="00BB36EE"/>
    <w:rsid w:val="00BB3A44"/>
    <w:rsid w:val="00BB4193"/>
    <w:rsid w:val="00BB5488"/>
    <w:rsid w:val="00BB56D0"/>
    <w:rsid w:val="00BB5874"/>
    <w:rsid w:val="00BB5983"/>
    <w:rsid w:val="00BB5996"/>
    <w:rsid w:val="00BB5A95"/>
    <w:rsid w:val="00BB5B99"/>
    <w:rsid w:val="00BB5CA8"/>
    <w:rsid w:val="00BB5D7C"/>
    <w:rsid w:val="00BB65A6"/>
    <w:rsid w:val="00BB67AA"/>
    <w:rsid w:val="00BB696C"/>
    <w:rsid w:val="00BB6A13"/>
    <w:rsid w:val="00BB6AB8"/>
    <w:rsid w:val="00BB6B6E"/>
    <w:rsid w:val="00BB6F21"/>
    <w:rsid w:val="00BB7726"/>
    <w:rsid w:val="00BB78FB"/>
    <w:rsid w:val="00BB79AC"/>
    <w:rsid w:val="00BB7E0A"/>
    <w:rsid w:val="00BB7F35"/>
    <w:rsid w:val="00BC0199"/>
    <w:rsid w:val="00BC03FA"/>
    <w:rsid w:val="00BC09CB"/>
    <w:rsid w:val="00BC0B65"/>
    <w:rsid w:val="00BC0CB8"/>
    <w:rsid w:val="00BC115C"/>
    <w:rsid w:val="00BC11EE"/>
    <w:rsid w:val="00BC139A"/>
    <w:rsid w:val="00BC15A1"/>
    <w:rsid w:val="00BC17AD"/>
    <w:rsid w:val="00BC183E"/>
    <w:rsid w:val="00BC18FF"/>
    <w:rsid w:val="00BC209E"/>
    <w:rsid w:val="00BC20D2"/>
    <w:rsid w:val="00BC2402"/>
    <w:rsid w:val="00BC2A6C"/>
    <w:rsid w:val="00BC2D4E"/>
    <w:rsid w:val="00BC32DA"/>
    <w:rsid w:val="00BC3339"/>
    <w:rsid w:val="00BC3463"/>
    <w:rsid w:val="00BC349A"/>
    <w:rsid w:val="00BC3941"/>
    <w:rsid w:val="00BC3E93"/>
    <w:rsid w:val="00BC41CD"/>
    <w:rsid w:val="00BC420C"/>
    <w:rsid w:val="00BC470B"/>
    <w:rsid w:val="00BC4779"/>
    <w:rsid w:val="00BC493E"/>
    <w:rsid w:val="00BC49A7"/>
    <w:rsid w:val="00BC49F4"/>
    <w:rsid w:val="00BC4B78"/>
    <w:rsid w:val="00BC4B7A"/>
    <w:rsid w:val="00BC519A"/>
    <w:rsid w:val="00BC5677"/>
    <w:rsid w:val="00BC57D7"/>
    <w:rsid w:val="00BC5C4E"/>
    <w:rsid w:val="00BC6206"/>
    <w:rsid w:val="00BC6434"/>
    <w:rsid w:val="00BC68FD"/>
    <w:rsid w:val="00BC6991"/>
    <w:rsid w:val="00BC6B80"/>
    <w:rsid w:val="00BC6CC0"/>
    <w:rsid w:val="00BC6D0D"/>
    <w:rsid w:val="00BC6E20"/>
    <w:rsid w:val="00BC74D3"/>
    <w:rsid w:val="00BC7565"/>
    <w:rsid w:val="00BC75CC"/>
    <w:rsid w:val="00BC785B"/>
    <w:rsid w:val="00BC7A7B"/>
    <w:rsid w:val="00BD036B"/>
    <w:rsid w:val="00BD0433"/>
    <w:rsid w:val="00BD056D"/>
    <w:rsid w:val="00BD081D"/>
    <w:rsid w:val="00BD08C6"/>
    <w:rsid w:val="00BD0BD1"/>
    <w:rsid w:val="00BD0F93"/>
    <w:rsid w:val="00BD156C"/>
    <w:rsid w:val="00BD1620"/>
    <w:rsid w:val="00BD16C8"/>
    <w:rsid w:val="00BD1CD3"/>
    <w:rsid w:val="00BD1DAF"/>
    <w:rsid w:val="00BD1ECA"/>
    <w:rsid w:val="00BD1F45"/>
    <w:rsid w:val="00BD1F6E"/>
    <w:rsid w:val="00BD1FA6"/>
    <w:rsid w:val="00BD20A1"/>
    <w:rsid w:val="00BD216D"/>
    <w:rsid w:val="00BD2225"/>
    <w:rsid w:val="00BD22E8"/>
    <w:rsid w:val="00BD25DC"/>
    <w:rsid w:val="00BD27D1"/>
    <w:rsid w:val="00BD2B0F"/>
    <w:rsid w:val="00BD2BFC"/>
    <w:rsid w:val="00BD2DD9"/>
    <w:rsid w:val="00BD2E85"/>
    <w:rsid w:val="00BD328D"/>
    <w:rsid w:val="00BD32BE"/>
    <w:rsid w:val="00BD3349"/>
    <w:rsid w:val="00BD3732"/>
    <w:rsid w:val="00BD373F"/>
    <w:rsid w:val="00BD3855"/>
    <w:rsid w:val="00BD3CA8"/>
    <w:rsid w:val="00BD3EA8"/>
    <w:rsid w:val="00BD41BB"/>
    <w:rsid w:val="00BD42F8"/>
    <w:rsid w:val="00BD43FB"/>
    <w:rsid w:val="00BD44B2"/>
    <w:rsid w:val="00BD4C66"/>
    <w:rsid w:val="00BD4D7B"/>
    <w:rsid w:val="00BD5088"/>
    <w:rsid w:val="00BD511D"/>
    <w:rsid w:val="00BD5361"/>
    <w:rsid w:val="00BD5572"/>
    <w:rsid w:val="00BD5780"/>
    <w:rsid w:val="00BD5C32"/>
    <w:rsid w:val="00BD5DED"/>
    <w:rsid w:val="00BD600B"/>
    <w:rsid w:val="00BD61DE"/>
    <w:rsid w:val="00BD6589"/>
    <w:rsid w:val="00BD6607"/>
    <w:rsid w:val="00BD6693"/>
    <w:rsid w:val="00BD66D2"/>
    <w:rsid w:val="00BD6797"/>
    <w:rsid w:val="00BD6829"/>
    <w:rsid w:val="00BD69FF"/>
    <w:rsid w:val="00BD6BEF"/>
    <w:rsid w:val="00BD6FAF"/>
    <w:rsid w:val="00BD701E"/>
    <w:rsid w:val="00BD7260"/>
    <w:rsid w:val="00BD74BD"/>
    <w:rsid w:val="00BD755C"/>
    <w:rsid w:val="00BD7587"/>
    <w:rsid w:val="00BD7645"/>
    <w:rsid w:val="00BD764E"/>
    <w:rsid w:val="00BD7784"/>
    <w:rsid w:val="00BD7831"/>
    <w:rsid w:val="00BD79E2"/>
    <w:rsid w:val="00BD7BA8"/>
    <w:rsid w:val="00BD7C4A"/>
    <w:rsid w:val="00BD7D45"/>
    <w:rsid w:val="00BE0143"/>
    <w:rsid w:val="00BE0AB4"/>
    <w:rsid w:val="00BE0B02"/>
    <w:rsid w:val="00BE0B0E"/>
    <w:rsid w:val="00BE0FF7"/>
    <w:rsid w:val="00BE1018"/>
    <w:rsid w:val="00BE13FD"/>
    <w:rsid w:val="00BE174E"/>
    <w:rsid w:val="00BE184B"/>
    <w:rsid w:val="00BE191C"/>
    <w:rsid w:val="00BE1D89"/>
    <w:rsid w:val="00BE234C"/>
    <w:rsid w:val="00BE23A4"/>
    <w:rsid w:val="00BE25D9"/>
    <w:rsid w:val="00BE26C7"/>
    <w:rsid w:val="00BE2ACF"/>
    <w:rsid w:val="00BE2B33"/>
    <w:rsid w:val="00BE2CFC"/>
    <w:rsid w:val="00BE31B9"/>
    <w:rsid w:val="00BE3311"/>
    <w:rsid w:val="00BE35FA"/>
    <w:rsid w:val="00BE37B2"/>
    <w:rsid w:val="00BE39AE"/>
    <w:rsid w:val="00BE3B07"/>
    <w:rsid w:val="00BE3B7B"/>
    <w:rsid w:val="00BE3EE5"/>
    <w:rsid w:val="00BE3FE9"/>
    <w:rsid w:val="00BE4204"/>
    <w:rsid w:val="00BE4216"/>
    <w:rsid w:val="00BE47FA"/>
    <w:rsid w:val="00BE48A1"/>
    <w:rsid w:val="00BE48AC"/>
    <w:rsid w:val="00BE4B34"/>
    <w:rsid w:val="00BE4B5B"/>
    <w:rsid w:val="00BE4BAA"/>
    <w:rsid w:val="00BE4EB1"/>
    <w:rsid w:val="00BE50F2"/>
    <w:rsid w:val="00BE51B8"/>
    <w:rsid w:val="00BE52F9"/>
    <w:rsid w:val="00BE532A"/>
    <w:rsid w:val="00BE58AC"/>
    <w:rsid w:val="00BE5E77"/>
    <w:rsid w:val="00BE5E99"/>
    <w:rsid w:val="00BE6002"/>
    <w:rsid w:val="00BE6087"/>
    <w:rsid w:val="00BE608F"/>
    <w:rsid w:val="00BE6174"/>
    <w:rsid w:val="00BE6329"/>
    <w:rsid w:val="00BE665C"/>
    <w:rsid w:val="00BE6AFF"/>
    <w:rsid w:val="00BE6B02"/>
    <w:rsid w:val="00BE6BD0"/>
    <w:rsid w:val="00BE6E3F"/>
    <w:rsid w:val="00BE719A"/>
    <w:rsid w:val="00BE721F"/>
    <w:rsid w:val="00BE72F1"/>
    <w:rsid w:val="00BE7881"/>
    <w:rsid w:val="00BF016F"/>
    <w:rsid w:val="00BF019B"/>
    <w:rsid w:val="00BF02FD"/>
    <w:rsid w:val="00BF03F6"/>
    <w:rsid w:val="00BF0496"/>
    <w:rsid w:val="00BF04F7"/>
    <w:rsid w:val="00BF0628"/>
    <w:rsid w:val="00BF0948"/>
    <w:rsid w:val="00BF09AA"/>
    <w:rsid w:val="00BF0BB5"/>
    <w:rsid w:val="00BF1447"/>
    <w:rsid w:val="00BF14F9"/>
    <w:rsid w:val="00BF15EC"/>
    <w:rsid w:val="00BF17E6"/>
    <w:rsid w:val="00BF187E"/>
    <w:rsid w:val="00BF19C2"/>
    <w:rsid w:val="00BF1A1B"/>
    <w:rsid w:val="00BF1B21"/>
    <w:rsid w:val="00BF1C8B"/>
    <w:rsid w:val="00BF1C8E"/>
    <w:rsid w:val="00BF1CC7"/>
    <w:rsid w:val="00BF1D14"/>
    <w:rsid w:val="00BF202A"/>
    <w:rsid w:val="00BF2618"/>
    <w:rsid w:val="00BF2B4F"/>
    <w:rsid w:val="00BF2C1F"/>
    <w:rsid w:val="00BF2CEA"/>
    <w:rsid w:val="00BF2D5F"/>
    <w:rsid w:val="00BF3028"/>
    <w:rsid w:val="00BF32B4"/>
    <w:rsid w:val="00BF35AD"/>
    <w:rsid w:val="00BF3906"/>
    <w:rsid w:val="00BF3A68"/>
    <w:rsid w:val="00BF3BE9"/>
    <w:rsid w:val="00BF3EC2"/>
    <w:rsid w:val="00BF4214"/>
    <w:rsid w:val="00BF421E"/>
    <w:rsid w:val="00BF4522"/>
    <w:rsid w:val="00BF45C0"/>
    <w:rsid w:val="00BF48F6"/>
    <w:rsid w:val="00BF4B35"/>
    <w:rsid w:val="00BF517D"/>
    <w:rsid w:val="00BF5575"/>
    <w:rsid w:val="00BF5609"/>
    <w:rsid w:val="00BF56F8"/>
    <w:rsid w:val="00BF5B51"/>
    <w:rsid w:val="00BF5E19"/>
    <w:rsid w:val="00BF5FB3"/>
    <w:rsid w:val="00BF5FDC"/>
    <w:rsid w:val="00BF61E4"/>
    <w:rsid w:val="00BF69FF"/>
    <w:rsid w:val="00BF715F"/>
    <w:rsid w:val="00BF7233"/>
    <w:rsid w:val="00BF7333"/>
    <w:rsid w:val="00BF776D"/>
    <w:rsid w:val="00BF779D"/>
    <w:rsid w:val="00BF783E"/>
    <w:rsid w:val="00BF7B75"/>
    <w:rsid w:val="00BF7DC6"/>
    <w:rsid w:val="00C0034A"/>
    <w:rsid w:val="00C005B5"/>
    <w:rsid w:val="00C00681"/>
    <w:rsid w:val="00C006B9"/>
    <w:rsid w:val="00C00855"/>
    <w:rsid w:val="00C00ABB"/>
    <w:rsid w:val="00C00CA3"/>
    <w:rsid w:val="00C01129"/>
    <w:rsid w:val="00C012D8"/>
    <w:rsid w:val="00C0130E"/>
    <w:rsid w:val="00C013E4"/>
    <w:rsid w:val="00C01901"/>
    <w:rsid w:val="00C022CF"/>
    <w:rsid w:val="00C02573"/>
    <w:rsid w:val="00C02591"/>
    <w:rsid w:val="00C02755"/>
    <w:rsid w:val="00C02758"/>
    <w:rsid w:val="00C02CAE"/>
    <w:rsid w:val="00C03092"/>
    <w:rsid w:val="00C03157"/>
    <w:rsid w:val="00C032F9"/>
    <w:rsid w:val="00C0338B"/>
    <w:rsid w:val="00C0364D"/>
    <w:rsid w:val="00C0377E"/>
    <w:rsid w:val="00C038AC"/>
    <w:rsid w:val="00C0395A"/>
    <w:rsid w:val="00C03BA4"/>
    <w:rsid w:val="00C03BAF"/>
    <w:rsid w:val="00C03BC2"/>
    <w:rsid w:val="00C03D99"/>
    <w:rsid w:val="00C03DF3"/>
    <w:rsid w:val="00C04020"/>
    <w:rsid w:val="00C0431E"/>
    <w:rsid w:val="00C044B1"/>
    <w:rsid w:val="00C04837"/>
    <w:rsid w:val="00C04E3F"/>
    <w:rsid w:val="00C0500C"/>
    <w:rsid w:val="00C05276"/>
    <w:rsid w:val="00C05506"/>
    <w:rsid w:val="00C0559F"/>
    <w:rsid w:val="00C055CF"/>
    <w:rsid w:val="00C05761"/>
    <w:rsid w:val="00C05B04"/>
    <w:rsid w:val="00C05BDE"/>
    <w:rsid w:val="00C05C15"/>
    <w:rsid w:val="00C05E2C"/>
    <w:rsid w:val="00C0614A"/>
    <w:rsid w:val="00C064EF"/>
    <w:rsid w:val="00C069D7"/>
    <w:rsid w:val="00C07468"/>
    <w:rsid w:val="00C0749F"/>
    <w:rsid w:val="00C0754B"/>
    <w:rsid w:val="00C0792F"/>
    <w:rsid w:val="00C07AAA"/>
    <w:rsid w:val="00C07AF7"/>
    <w:rsid w:val="00C07B35"/>
    <w:rsid w:val="00C07B6A"/>
    <w:rsid w:val="00C1023F"/>
    <w:rsid w:val="00C10356"/>
    <w:rsid w:val="00C1042C"/>
    <w:rsid w:val="00C10540"/>
    <w:rsid w:val="00C105A0"/>
    <w:rsid w:val="00C109BF"/>
    <w:rsid w:val="00C10C10"/>
    <w:rsid w:val="00C10D66"/>
    <w:rsid w:val="00C1109C"/>
    <w:rsid w:val="00C112E3"/>
    <w:rsid w:val="00C113CD"/>
    <w:rsid w:val="00C11A8B"/>
    <w:rsid w:val="00C11C2B"/>
    <w:rsid w:val="00C11F37"/>
    <w:rsid w:val="00C12011"/>
    <w:rsid w:val="00C1223D"/>
    <w:rsid w:val="00C122E2"/>
    <w:rsid w:val="00C12428"/>
    <w:rsid w:val="00C12448"/>
    <w:rsid w:val="00C12455"/>
    <w:rsid w:val="00C1259E"/>
    <w:rsid w:val="00C125BE"/>
    <w:rsid w:val="00C12649"/>
    <w:rsid w:val="00C12748"/>
    <w:rsid w:val="00C133C5"/>
    <w:rsid w:val="00C13627"/>
    <w:rsid w:val="00C13A1E"/>
    <w:rsid w:val="00C13BAD"/>
    <w:rsid w:val="00C13C94"/>
    <w:rsid w:val="00C13D53"/>
    <w:rsid w:val="00C13DE2"/>
    <w:rsid w:val="00C144FC"/>
    <w:rsid w:val="00C14D55"/>
    <w:rsid w:val="00C14DA0"/>
    <w:rsid w:val="00C1505E"/>
    <w:rsid w:val="00C1553B"/>
    <w:rsid w:val="00C1555B"/>
    <w:rsid w:val="00C15670"/>
    <w:rsid w:val="00C158EA"/>
    <w:rsid w:val="00C15D6D"/>
    <w:rsid w:val="00C15E50"/>
    <w:rsid w:val="00C15F55"/>
    <w:rsid w:val="00C15FEE"/>
    <w:rsid w:val="00C16454"/>
    <w:rsid w:val="00C16573"/>
    <w:rsid w:val="00C17269"/>
    <w:rsid w:val="00C1726F"/>
    <w:rsid w:val="00C175E9"/>
    <w:rsid w:val="00C1765B"/>
    <w:rsid w:val="00C1781F"/>
    <w:rsid w:val="00C178CC"/>
    <w:rsid w:val="00C1790D"/>
    <w:rsid w:val="00C1794B"/>
    <w:rsid w:val="00C1798D"/>
    <w:rsid w:val="00C17C09"/>
    <w:rsid w:val="00C17F27"/>
    <w:rsid w:val="00C2022B"/>
    <w:rsid w:val="00C203DF"/>
    <w:rsid w:val="00C206B7"/>
    <w:rsid w:val="00C20914"/>
    <w:rsid w:val="00C20B3B"/>
    <w:rsid w:val="00C20C97"/>
    <w:rsid w:val="00C20F05"/>
    <w:rsid w:val="00C20F0D"/>
    <w:rsid w:val="00C20F9E"/>
    <w:rsid w:val="00C21587"/>
    <w:rsid w:val="00C21899"/>
    <w:rsid w:val="00C2192C"/>
    <w:rsid w:val="00C21EA8"/>
    <w:rsid w:val="00C22254"/>
    <w:rsid w:val="00C2240D"/>
    <w:rsid w:val="00C2244C"/>
    <w:rsid w:val="00C2244D"/>
    <w:rsid w:val="00C224D8"/>
    <w:rsid w:val="00C22A4C"/>
    <w:rsid w:val="00C22D14"/>
    <w:rsid w:val="00C22E27"/>
    <w:rsid w:val="00C22F07"/>
    <w:rsid w:val="00C22FC9"/>
    <w:rsid w:val="00C23396"/>
    <w:rsid w:val="00C23575"/>
    <w:rsid w:val="00C23809"/>
    <w:rsid w:val="00C23A44"/>
    <w:rsid w:val="00C23E9D"/>
    <w:rsid w:val="00C23FA6"/>
    <w:rsid w:val="00C24B41"/>
    <w:rsid w:val="00C24D38"/>
    <w:rsid w:val="00C25005"/>
    <w:rsid w:val="00C2530C"/>
    <w:rsid w:val="00C253D3"/>
    <w:rsid w:val="00C25440"/>
    <w:rsid w:val="00C25640"/>
    <w:rsid w:val="00C25A64"/>
    <w:rsid w:val="00C25B54"/>
    <w:rsid w:val="00C25B82"/>
    <w:rsid w:val="00C262D6"/>
    <w:rsid w:val="00C262E3"/>
    <w:rsid w:val="00C26410"/>
    <w:rsid w:val="00C268BF"/>
    <w:rsid w:val="00C2698A"/>
    <w:rsid w:val="00C26990"/>
    <w:rsid w:val="00C26E32"/>
    <w:rsid w:val="00C2740B"/>
    <w:rsid w:val="00C27458"/>
    <w:rsid w:val="00C2773D"/>
    <w:rsid w:val="00C27B32"/>
    <w:rsid w:val="00C27FCE"/>
    <w:rsid w:val="00C3015C"/>
    <w:rsid w:val="00C30376"/>
    <w:rsid w:val="00C306DB"/>
    <w:rsid w:val="00C30A50"/>
    <w:rsid w:val="00C30B63"/>
    <w:rsid w:val="00C30CC4"/>
    <w:rsid w:val="00C30CC6"/>
    <w:rsid w:val="00C30F73"/>
    <w:rsid w:val="00C317AA"/>
    <w:rsid w:val="00C31A0D"/>
    <w:rsid w:val="00C31EDF"/>
    <w:rsid w:val="00C31EE2"/>
    <w:rsid w:val="00C32088"/>
    <w:rsid w:val="00C32352"/>
    <w:rsid w:val="00C32511"/>
    <w:rsid w:val="00C32653"/>
    <w:rsid w:val="00C327C5"/>
    <w:rsid w:val="00C3281D"/>
    <w:rsid w:val="00C32866"/>
    <w:rsid w:val="00C328A4"/>
    <w:rsid w:val="00C3296B"/>
    <w:rsid w:val="00C32B80"/>
    <w:rsid w:val="00C32BF7"/>
    <w:rsid w:val="00C32DE1"/>
    <w:rsid w:val="00C3317E"/>
    <w:rsid w:val="00C3345D"/>
    <w:rsid w:val="00C3372C"/>
    <w:rsid w:val="00C3374E"/>
    <w:rsid w:val="00C33E0E"/>
    <w:rsid w:val="00C33E2F"/>
    <w:rsid w:val="00C34160"/>
    <w:rsid w:val="00C3427D"/>
    <w:rsid w:val="00C34461"/>
    <w:rsid w:val="00C34F6C"/>
    <w:rsid w:val="00C35106"/>
    <w:rsid w:val="00C3523D"/>
    <w:rsid w:val="00C352A3"/>
    <w:rsid w:val="00C352C6"/>
    <w:rsid w:val="00C35671"/>
    <w:rsid w:val="00C357A0"/>
    <w:rsid w:val="00C357D7"/>
    <w:rsid w:val="00C359BE"/>
    <w:rsid w:val="00C35A9F"/>
    <w:rsid w:val="00C35F49"/>
    <w:rsid w:val="00C35FEE"/>
    <w:rsid w:val="00C365CF"/>
    <w:rsid w:val="00C366A9"/>
    <w:rsid w:val="00C366CB"/>
    <w:rsid w:val="00C36891"/>
    <w:rsid w:val="00C3690A"/>
    <w:rsid w:val="00C36BA9"/>
    <w:rsid w:val="00C3784D"/>
    <w:rsid w:val="00C37BC1"/>
    <w:rsid w:val="00C37CC7"/>
    <w:rsid w:val="00C37E09"/>
    <w:rsid w:val="00C4027D"/>
    <w:rsid w:val="00C4029A"/>
    <w:rsid w:val="00C40344"/>
    <w:rsid w:val="00C40869"/>
    <w:rsid w:val="00C408FB"/>
    <w:rsid w:val="00C409C3"/>
    <w:rsid w:val="00C40C00"/>
    <w:rsid w:val="00C40CAD"/>
    <w:rsid w:val="00C414B7"/>
    <w:rsid w:val="00C41641"/>
    <w:rsid w:val="00C416B3"/>
    <w:rsid w:val="00C41814"/>
    <w:rsid w:val="00C41852"/>
    <w:rsid w:val="00C419E3"/>
    <w:rsid w:val="00C41AB1"/>
    <w:rsid w:val="00C41D1F"/>
    <w:rsid w:val="00C41F20"/>
    <w:rsid w:val="00C421C9"/>
    <w:rsid w:val="00C4234A"/>
    <w:rsid w:val="00C42975"/>
    <w:rsid w:val="00C42A9F"/>
    <w:rsid w:val="00C42D14"/>
    <w:rsid w:val="00C42D68"/>
    <w:rsid w:val="00C4307D"/>
    <w:rsid w:val="00C430A2"/>
    <w:rsid w:val="00C430F0"/>
    <w:rsid w:val="00C43197"/>
    <w:rsid w:val="00C43202"/>
    <w:rsid w:val="00C43561"/>
    <w:rsid w:val="00C43846"/>
    <w:rsid w:val="00C43A00"/>
    <w:rsid w:val="00C43B71"/>
    <w:rsid w:val="00C440F6"/>
    <w:rsid w:val="00C44457"/>
    <w:rsid w:val="00C44834"/>
    <w:rsid w:val="00C448C5"/>
    <w:rsid w:val="00C448F8"/>
    <w:rsid w:val="00C44A5E"/>
    <w:rsid w:val="00C44FA6"/>
    <w:rsid w:val="00C454AF"/>
    <w:rsid w:val="00C454EE"/>
    <w:rsid w:val="00C4597B"/>
    <w:rsid w:val="00C45ADF"/>
    <w:rsid w:val="00C45C37"/>
    <w:rsid w:val="00C45C99"/>
    <w:rsid w:val="00C45CC0"/>
    <w:rsid w:val="00C461FF"/>
    <w:rsid w:val="00C46384"/>
    <w:rsid w:val="00C46EFA"/>
    <w:rsid w:val="00C46FA0"/>
    <w:rsid w:val="00C472F7"/>
    <w:rsid w:val="00C47334"/>
    <w:rsid w:val="00C47449"/>
    <w:rsid w:val="00C4759F"/>
    <w:rsid w:val="00C4777F"/>
    <w:rsid w:val="00C47984"/>
    <w:rsid w:val="00C47E77"/>
    <w:rsid w:val="00C505C7"/>
    <w:rsid w:val="00C50630"/>
    <w:rsid w:val="00C50A62"/>
    <w:rsid w:val="00C515BA"/>
    <w:rsid w:val="00C51610"/>
    <w:rsid w:val="00C516C6"/>
    <w:rsid w:val="00C5191E"/>
    <w:rsid w:val="00C51C7C"/>
    <w:rsid w:val="00C51FF7"/>
    <w:rsid w:val="00C520C7"/>
    <w:rsid w:val="00C52285"/>
    <w:rsid w:val="00C523D5"/>
    <w:rsid w:val="00C5255E"/>
    <w:rsid w:val="00C52771"/>
    <w:rsid w:val="00C52FE1"/>
    <w:rsid w:val="00C53272"/>
    <w:rsid w:val="00C534D2"/>
    <w:rsid w:val="00C53900"/>
    <w:rsid w:val="00C53B0C"/>
    <w:rsid w:val="00C53DAF"/>
    <w:rsid w:val="00C53E4E"/>
    <w:rsid w:val="00C53EFD"/>
    <w:rsid w:val="00C54213"/>
    <w:rsid w:val="00C54241"/>
    <w:rsid w:val="00C544DB"/>
    <w:rsid w:val="00C54664"/>
    <w:rsid w:val="00C54744"/>
    <w:rsid w:val="00C54788"/>
    <w:rsid w:val="00C54C46"/>
    <w:rsid w:val="00C54FA6"/>
    <w:rsid w:val="00C55339"/>
    <w:rsid w:val="00C555F5"/>
    <w:rsid w:val="00C55664"/>
    <w:rsid w:val="00C556F5"/>
    <w:rsid w:val="00C5574F"/>
    <w:rsid w:val="00C558C8"/>
    <w:rsid w:val="00C56212"/>
    <w:rsid w:val="00C564DB"/>
    <w:rsid w:val="00C56CAC"/>
    <w:rsid w:val="00C56D33"/>
    <w:rsid w:val="00C56D9A"/>
    <w:rsid w:val="00C56EAD"/>
    <w:rsid w:val="00C56F1F"/>
    <w:rsid w:val="00C570DC"/>
    <w:rsid w:val="00C570ED"/>
    <w:rsid w:val="00C57182"/>
    <w:rsid w:val="00C5761A"/>
    <w:rsid w:val="00C577E6"/>
    <w:rsid w:val="00C57A24"/>
    <w:rsid w:val="00C57B87"/>
    <w:rsid w:val="00C57E7F"/>
    <w:rsid w:val="00C57FDC"/>
    <w:rsid w:val="00C600E6"/>
    <w:rsid w:val="00C60430"/>
    <w:rsid w:val="00C6051D"/>
    <w:rsid w:val="00C60767"/>
    <w:rsid w:val="00C6089E"/>
    <w:rsid w:val="00C60F66"/>
    <w:rsid w:val="00C6131D"/>
    <w:rsid w:val="00C61B9D"/>
    <w:rsid w:val="00C61CC9"/>
    <w:rsid w:val="00C61DF0"/>
    <w:rsid w:val="00C62187"/>
    <w:rsid w:val="00C621CD"/>
    <w:rsid w:val="00C624FA"/>
    <w:rsid w:val="00C62546"/>
    <w:rsid w:val="00C62569"/>
    <w:rsid w:val="00C62962"/>
    <w:rsid w:val="00C62AE8"/>
    <w:rsid w:val="00C62B34"/>
    <w:rsid w:val="00C632BA"/>
    <w:rsid w:val="00C63664"/>
    <w:rsid w:val="00C6389B"/>
    <w:rsid w:val="00C63DB4"/>
    <w:rsid w:val="00C63FC5"/>
    <w:rsid w:val="00C64152"/>
    <w:rsid w:val="00C6425A"/>
    <w:rsid w:val="00C64267"/>
    <w:rsid w:val="00C647B9"/>
    <w:rsid w:val="00C6486C"/>
    <w:rsid w:val="00C64872"/>
    <w:rsid w:val="00C64A1A"/>
    <w:rsid w:val="00C64CD1"/>
    <w:rsid w:val="00C64D0E"/>
    <w:rsid w:val="00C64EB7"/>
    <w:rsid w:val="00C64F12"/>
    <w:rsid w:val="00C6504D"/>
    <w:rsid w:val="00C650A3"/>
    <w:rsid w:val="00C65155"/>
    <w:rsid w:val="00C65418"/>
    <w:rsid w:val="00C655B9"/>
    <w:rsid w:val="00C65C45"/>
    <w:rsid w:val="00C65DC1"/>
    <w:rsid w:val="00C65F79"/>
    <w:rsid w:val="00C660F5"/>
    <w:rsid w:val="00C66248"/>
    <w:rsid w:val="00C66454"/>
    <w:rsid w:val="00C665DA"/>
    <w:rsid w:val="00C66681"/>
    <w:rsid w:val="00C666C0"/>
    <w:rsid w:val="00C66A5B"/>
    <w:rsid w:val="00C66C65"/>
    <w:rsid w:val="00C66CD4"/>
    <w:rsid w:val="00C66DF6"/>
    <w:rsid w:val="00C673F9"/>
    <w:rsid w:val="00C679D0"/>
    <w:rsid w:val="00C67D84"/>
    <w:rsid w:val="00C67E4E"/>
    <w:rsid w:val="00C67F63"/>
    <w:rsid w:val="00C700DF"/>
    <w:rsid w:val="00C700EC"/>
    <w:rsid w:val="00C70290"/>
    <w:rsid w:val="00C702EC"/>
    <w:rsid w:val="00C702FE"/>
    <w:rsid w:val="00C703C6"/>
    <w:rsid w:val="00C7069F"/>
    <w:rsid w:val="00C706BB"/>
    <w:rsid w:val="00C70839"/>
    <w:rsid w:val="00C70BB8"/>
    <w:rsid w:val="00C70E8E"/>
    <w:rsid w:val="00C71868"/>
    <w:rsid w:val="00C71BC6"/>
    <w:rsid w:val="00C71FFB"/>
    <w:rsid w:val="00C72151"/>
    <w:rsid w:val="00C7286D"/>
    <w:rsid w:val="00C729C6"/>
    <w:rsid w:val="00C72BC6"/>
    <w:rsid w:val="00C72DEB"/>
    <w:rsid w:val="00C73110"/>
    <w:rsid w:val="00C73163"/>
    <w:rsid w:val="00C731EC"/>
    <w:rsid w:val="00C7374D"/>
    <w:rsid w:val="00C73838"/>
    <w:rsid w:val="00C73A2C"/>
    <w:rsid w:val="00C73B3D"/>
    <w:rsid w:val="00C73ED2"/>
    <w:rsid w:val="00C74141"/>
    <w:rsid w:val="00C7421C"/>
    <w:rsid w:val="00C74220"/>
    <w:rsid w:val="00C74646"/>
    <w:rsid w:val="00C747C7"/>
    <w:rsid w:val="00C74D00"/>
    <w:rsid w:val="00C74D2C"/>
    <w:rsid w:val="00C758AD"/>
    <w:rsid w:val="00C7590A"/>
    <w:rsid w:val="00C75A54"/>
    <w:rsid w:val="00C7619A"/>
    <w:rsid w:val="00C763B5"/>
    <w:rsid w:val="00C763D5"/>
    <w:rsid w:val="00C767AB"/>
    <w:rsid w:val="00C76A5F"/>
    <w:rsid w:val="00C76B0D"/>
    <w:rsid w:val="00C76F56"/>
    <w:rsid w:val="00C76FD2"/>
    <w:rsid w:val="00C775A1"/>
    <w:rsid w:val="00C7762F"/>
    <w:rsid w:val="00C77821"/>
    <w:rsid w:val="00C77924"/>
    <w:rsid w:val="00C7796C"/>
    <w:rsid w:val="00C77BB9"/>
    <w:rsid w:val="00C77C89"/>
    <w:rsid w:val="00C77DA4"/>
    <w:rsid w:val="00C77EAE"/>
    <w:rsid w:val="00C77FDE"/>
    <w:rsid w:val="00C80089"/>
    <w:rsid w:val="00C8010E"/>
    <w:rsid w:val="00C80734"/>
    <w:rsid w:val="00C80B11"/>
    <w:rsid w:val="00C80D7F"/>
    <w:rsid w:val="00C810A8"/>
    <w:rsid w:val="00C811B4"/>
    <w:rsid w:val="00C813D2"/>
    <w:rsid w:val="00C8178C"/>
    <w:rsid w:val="00C81980"/>
    <w:rsid w:val="00C81E1C"/>
    <w:rsid w:val="00C81F67"/>
    <w:rsid w:val="00C8213A"/>
    <w:rsid w:val="00C824E1"/>
    <w:rsid w:val="00C82A16"/>
    <w:rsid w:val="00C82A8C"/>
    <w:rsid w:val="00C83AE2"/>
    <w:rsid w:val="00C84212"/>
    <w:rsid w:val="00C844C3"/>
    <w:rsid w:val="00C84626"/>
    <w:rsid w:val="00C849C5"/>
    <w:rsid w:val="00C84AFC"/>
    <w:rsid w:val="00C84B6A"/>
    <w:rsid w:val="00C84C64"/>
    <w:rsid w:val="00C84CB8"/>
    <w:rsid w:val="00C84D29"/>
    <w:rsid w:val="00C8512A"/>
    <w:rsid w:val="00C8521A"/>
    <w:rsid w:val="00C85344"/>
    <w:rsid w:val="00C85358"/>
    <w:rsid w:val="00C856D6"/>
    <w:rsid w:val="00C859F0"/>
    <w:rsid w:val="00C85ADF"/>
    <w:rsid w:val="00C85BD2"/>
    <w:rsid w:val="00C85C0A"/>
    <w:rsid w:val="00C85C27"/>
    <w:rsid w:val="00C85F0A"/>
    <w:rsid w:val="00C86191"/>
    <w:rsid w:val="00C86411"/>
    <w:rsid w:val="00C86463"/>
    <w:rsid w:val="00C8692C"/>
    <w:rsid w:val="00C86AB7"/>
    <w:rsid w:val="00C86E59"/>
    <w:rsid w:val="00C87323"/>
    <w:rsid w:val="00C878B9"/>
    <w:rsid w:val="00C878C8"/>
    <w:rsid w:val="00C90227"/>
    <w:rsid w:val="00C9024B"/>
    <w:rsid w:val="00C9045E"/>
    <w:rsid w:val="00C9064F"/>
    <w:rsid w:val="00C907A3"/>
    <w:rsid w:val="00C907F4"/>
    <w:rsid w:val="00C908E3"/>
    <w:rsid w:val="00C90CAD"/>
    <w:rsid w:val="00C910C1"/>
    <w:rsid w:val="00C91238"/>
    <w:rsid w:val="00C91259"/>
    <w:rsid w:val="00C91263"/>
    <w:rsid w:val="00C914C7"/>
    <w:rsid w:val="00C915F8"/>
    <w:rsid w:val="00C91666"/>
    <w:rsid w:val="00C917CC"/>
    <w:rsid w:val="00C91A2C"/>
    <w:rsid w:val="00C91EC4"/>
    <w:rsid w:val="00C91ED2"/>
    <w:rsid w:val="00C9204D"/>
    <w:rsid w:val="00C9207C"/>
    <w:rsid w:val="00C921C6"/>
    <w:rsid w:val="00C9227B"/>
    <w:rsid w:val="00C924C1"/>
    <w:rsid w:val="00C92528"/>
    <w:rsid w:val="00C927BA"/>
    <w:rsid w:val="00C928F0"/>
    <w:rsid w:val="00C92C84"/>
    <w:rsid w:val="00C92DBA"/>
    <w:rsid w:val="00C93013"/>
    <w:rsid w:val="00C93509"/>
    <w:rsid w:val="00C93835"/>
    <w:rsid w:val="00C93A8F"/>
    <w:rsid w:val="00C93AD8"/>
    <w:rsid w:val="00C93D0E"/>
    <w:rsid w:val="00C94081"/>
    <w:rsid w:val="00C94221"/>
    <w:rsid w:val="00C94521"/>
    <w:rsid w:val="00C946A7"/>
    <w:rsid w:val="00C94898"/>
    <w:rsid w:val="00C94DAD"/>
    <w:rsid w:val="00C94DCF"/>
    <w:rsid w:val="00C94FCC"/>
    <w:rsid w:val="00C95096"/>
    <w:rsid w:val="00C95288"/>
    <w:rsid w:val="00C953C6"/>
    <w:rsid w:val="00C9541D"/>
    <w:rsid w:val="00C9550B"/>
    <w:rsid w:val="00C955BD"/>
    <w:rsid w:val="00C95961"/>
    <w:rsid w:val="00C95B40"/>
    <w:rsid w:val="00C95DD4"/>
    <w:rsid w:val="00C95E60"/>
    <w:rsid w:val="00C95F9D"/>
    <w:rsid w:val="00C960B4"/>
    <w:rsid w:val="00C96738"/>
    <w:rsid w:val="00C9676C"/>
    <w:rsid w:val="00C9686C"/>
    <w:rsid w:val="00C96AAB"/>
    <w:rsid w:val="00C96B48"/>
    <w:rsid w:val="00C97294"/>
    <w:rsid w:val="00C973F0"/>
    <w:rsid w:val="00C97AC1"/>
    <w:rsid w:val="00CA0243"/>
    <w:rsid w:val="00CA07FF"/>
    <w:rsid w:val="00CA0B07"/>
    <w:rsid w:val="00CA0D00"/>
    <w:rsid w:val="00CA1014"/>
    <w:rsid w:val="00CA1102"/>
    <w:rsid w:val="00CA11A7"/>
    <w:rsid w:val="00CA1626"/>
    <w:rsid w:val="00CA1A03"/>
    <w:rsid w:val="00CA1A3B"/>
    <w:rsid w:val="00CA1A8E"/>
    <w:rsid w:val="00CA1C36"/>
    <w:rsid w:val="00CA1E36"/>
    <w:rsid w:val="00CA21A5"/>
    <w:rsid w:val="00CA2478"/>
    <w:rsid w:val="00CA26F2"/>
    <w:rsid w:val="00CA345D"/>
    <w:rsid w:val="00CA35C8"/>
    <w:rsid w:val="00CA391A"/>
    <w:rsid w:val="00CA3CA4"/>
    <w:rsid w:val="00CA3E6B"/>
    <w:rsid w:val="00CA4380"/>
    <w:rsid w:val="00CA4568"/>
    <w:rsid w:val="00CA482F"/>
    <w:rsid w:val="00CA4C98"/>
    <w:rsid w:val="00CA4E1F"/>
    <w:rsid w:val="00CA5077"/>
    <w:rsid w:val="00CA53DB"/>
    <w:rsid w:val="00CA554B"/>
    <w:rsid w:val="00CA55AF"/>
    <w:rsid w:val="00CA5736"/>
    <w:rsid w:val="00CA5AEF"/>
    <w:rsid w:val="00CA5D8E"/>
    <w:rsid w:val="00CA5F5D"/>
    <w:rsid w:val="00CA604C"/>
    <w:rsid w:val="00CA6231"/>
    <w:rsid w:val="00CA6263"/>
    <w:rsid w:val="00CA6400"/>
    <w:rsid w:val="00CA642A"/>
    <w:rsid w:val="00CA69A7"/>
    <w:rsid w:val="00CA6AF1"/>
    <w:rsid w:val="00CA7052"/>
    <w:rsid w:val="00CA71AD"/>
    <w:rsid w:val="00CA73C8"/>
    <w:rsid w:val="00CA75FC"/>
    <w:rsid w:val="00CA7675"/>
    <w:rsid w:val="00CA7765"/>
    <w:rsid w:val="00CA78BE"/>
    <w:rsid w:val="00CA7A2D"/>
    <w:rsid w:val="00CA7E70"/>
    <w:rsid w:val="00CB0092"/>
    <w:rsid w:val="00CB01DE"/>
    <w:rsid w:val="00CB0248"/>
    <w:rsid w:val="00CB0869"/>
    <w:rsid w:val="00CB0A80"/>
    <w:rsid w:val="00CB0BB0"/>
    <w:rsid w:val="00CB0C6A"/>
    <w:rsid w:val="00CB0F53"/>
    <w:rsid w:val="00CB0F5B"/>
    <w:rsid w:val="00CB1350"/>
    <w:rsid w:val="00CB1424"/>
    <w:rsid w:val="00CB152A"/>
    <w:rsid w:val="00CB159D"/>
    <w:rsid w:val="00CB15AA"/>
    <w:rsid w:val="00CB15DF"/>
    <w:rsid w:val="00CB17BF"/>
    <w:rsid w:val="00CB1AAA"/>
    <w:rsid w:val="00CB1B03"/>
    <w:rsid w:val="00CB1BB1"/>
    <w:rsid w:val="00CB2112"/>
    <w:rsid w:val="00CB2337"/>
    <w:rsid w:val="00CB24FE"/>
    <w:rsid w:val="00CB251C"/>
    <w:rsid w:val="00CB25A6"/>
    <w:rsid w:val="00CB27F5"/>
    <w:rsid w:val="00CB2B74"/>
    <w:rsid w:val="00CB2DB1"/>
    <w:rsid w:val="00CB31E0"/>
    <w:rsid w:val="00CB3A99"/>
    <w:rsid w:val="00CB3D94"/>
    <w:rsid w:val="00CB40B7"/>
    <w:rsid w:val="00CB42E2"/>
    <w:rsid w:val="00CB444D"/>
    <w:rsid w:val="00CB455E"/>
    <w:rsid w:val="00CB4D2B"/>
    <w:rsid w:val="00CB5033"/>
    <w:rsid w:val="00CB513D"/>
    <w:rsid w:val="00CB56DD"/>
    <w:rsid w:val="00CB5709"/>
    <w:rsid w:val="00CB58BB"/>
    <w:rsid w:val="00CB5CCC"/>
    <w:rsid w:val="00CB61EB"/>
    <w:rsid w:val="00CB6353"/>
    <w:rsid w:val="00CB63FA"/>
    <w:rsid w:val="00CB6CF2"/>
    <w:rsid w:val="00CB71F4"/>
    <w:rsid w:val="00CB7864"/>
    <w:rsid w:val="00CB7A3E"/>
    <w:rsid w:val="00CB7BB8"/>
    <w:rsid w:val="00CB7EB2"/>
    <w:rsid w:val="00CC0026"/>
    <w:rsid w:val="00CC01EA"/>
    <w:rsid w:val="00CC0476"/>
    <w:rsid w:val="00CC07C9"/>
    <w:rsid w:val="00CC0B96"/>
    <w:rsid w:val="00CC0E55"/>
    <w:rsid w:val="00CC0F0B"/>
    <w:rsid w:val="00CC138C"/>
    <w:rsid w:val="00CC1798"/>
    <w:rsid w:val="00CC1A5D"/>
    <w:rsid w:val="00CC1B78"/>
    <w:rsid w:val="00CC1E35"/>
    <w:rsid w:val="00CC2202"/>
    <w:rsid w:val="00CC25E0"/>
    <w:rsid w:val="00CC2BBE"/>
    <w:rsid w:val="00CC2D9D"/>
    <w:rsid w:val="00CC30C9"/>
    <w:rsid w:val="00CC31B2"/>
    <w:rsid w:val="00CC3238"/>
    <w:rsid w:val="00CC3360"/>
    <w:rsid w:val="00CC40AC"/>
    <w:rsid w:val="00CC43FE"/>
    <w:rsid w:val="00CC468F"/>
    <w:rsid w:val="00CC4786"/>
    <w:rsid w:val="00CC5551"/>
    <w:rsid w:val="00CC55BC"/>
    <w:rsid w:val="00CC5735"/>
    <w:rsid w:val="00CC575D"/>
    <w:rsid w:val="00CC5843"/>
    <w:rsid w:val="00CC5C5B"/>
    <w:rsid w:val="00CC5ECE"/>
    <w:rsid w:val="00CC627F"/>
    <w:rsid w:val="00CC6BBD"/>
    <w:rsid w:val="00CC6BC1"/>
    <w:rsid w:val="00CC6C84"/>
    <w:rsid w:val="00CC6D25"/>
    <w:rsid w:val="00CC6E01"/>
    <w:rsid w:val="00CC6E19"/>
    <w:rsid w:val="00CC6E8F"/>
    <w:rsid w:val="00CC7035"/>
    <w:rsid w:val="00CC7378"/>
    <w:rsid w:val="00CC7641"/>
    <w:rsid w:val="00CC7A84"/>
    <w:rsid w:val="00CC7BAB"/>
    <w:rsid w:val="00CC7D07"/>
    <w:rsid w:val="00CC7DE5"/>
    <w:rsid w:val="00CC7DE6"/>
    <w:rsid w:val="00CD012D"/>
    <w:rsid w:val="00CD02E6"/>
    <w:rsid w:val="00CD0362"/>
    <w:rsid w:val="00CD068C"/>
    <w:rsid w:val="00CD06A8"/>
    <w:rsid w:val="00CD07E1"/>
    <w:rsid w:val="00CD0860"/>
    <w:rsid w:val="00CD08E6"/>
    <w:rsid w:val="00CD0A5A"/>
    <w:rsid w:val="00CD0CFE"/>
    <w:rsid w:val="00CD107F"/>
    <w:rsid w:val="00CD12A7"/>
    <w:rsid w:val="00CD165A"/>
    <w:rsid w:val="00CD17E5"/>
    <w:rsid w:val="00CD1D2B"/>
    <w:rsid w:val="00CD20C9"/>
    <w:rsid w:val="00CD260E"/>
    <w:rsid w:val="00CD26DC"/>
    <w:rsid w:val="00CD2714"/>
    <w:rsid w:val="00CD2781"/>
    <w:rsid w:val="00CD2828"/>
    <w:rsid w:val="00CD2B00"/>
    <w:rsid w:val="00CD2BD9"/>
    <w:rsid w:val="00CD2C70"/>
    <w:rsid w:val="00CD2C8C"/>
    <w:rsid w:val="00CD3179"/>
    <w:rsid w:val="00CD3A01"/>
    <w:rsid w:val="00CD412C"/>
    <w:rsid w:val="00CD4521"/>
    <w:rsid w:val="00CD4B55"/>
    <w:rsid w:val="00CD4F17"/>
    <w:rsid w:val="00CD4F3F"/>
    <w:rsid w:val="00CD504D"/>
    <w:rsid w:val="00CD5321"/>
    <w:rsid w:val="00CD54AF"/>
    <w:rsid w:val="00CD56ED"/>
    <w:rsid w:val="00CD5BDD"/>
    <w:rsid w:val="00CD5C20"/>
    <w:rsid w:val="00CD600D"/>
    <w:rsid w:val="00CD6068"/>
    <w:rsid w:val="00CD623C"/>
    <w:rsid w:val="00CD64AB"/>
    <w:rsid w:val="00CD6614"/>
    <w:rsid w:val="00CD67A2"/>
    <w:rsid w:val="00CD67A6"/>
    <w:rsid w:val="00CD6B15"/>
    <w:rsid w:val="00CD6F72"/>
    <w:rsid w:val="00CD6FFD"/>
    <w:rsid w:val="00CD7230"/>
    <w:rsid w:val="00CD72AF"/>
    <w:rsid w:val="00CD7B80"/>
    <w:rsid w:val="00CE0064"/>
    <w:rsid w:val="00CE0285"/>
    <w:rsid w:val="00CE03FE"/>
    <w:rsid w:val="00CE054D"/>
    <w:rsid w:val="00CE0569"/>
    <w:rsid w:val="00CE05E1"/>
    <w:rsid w:val="00CE08EF"/>
    <w:rsid w:val="00CE0D54"/>
    <w:rsid w:val="00CE0DD3"/>
    <w:rsid w:val="00CE0E86"/>
    <w:rsid w:val="00CE102B"/>
    <w:rsid w:val="00CE12E5"/>
    <w:rsid w:val="00CE1474"/>
    <w:rsid w:val="00CE158A"/>
    <w:rsid w:val="00CE1650"/>
    <w:rsid w:val="00CE193D"/>
    <w:rsid w:val="00CE1A94"/>
    <w:rsid w:val="00CE1B05"/>
    <w:rsid w:val="00CE1B79"/>
    <w:rsid w:val="00CE1B87"/>
    <w:rsid w:val="00CE1CC9"/>
    <w:rsid w:val="00CE1D40"/>
    <w:rsid w:val="00CE1F9E"/>
    <w:rsid w:val="00CE211A"/>
    <w:rsid w:val="00CE2208"/>
    <w:rsid w:val="00CE2501"/>
    <w:rsid w:val="00CE253D"/>
    <w:rsid w:val="00CE2A1A"/>
    <w:rsid w:val="00CE2C9A"/>
    <w:rsid w:val="00CE2CDE"/>
    <w:rsid w:val="00CE2E31"/>
    <w:rsid w:val="00CE35F1"/>
    <w:rsid w:val="00CE38AC"/>
    <w:rsid w:val="00CE44F6"/>
    <w:rsid w:val="00CE474D"/>
    <w:rsid w:val="00CE4766"/>
    <w:rsid w:val="00CE4773"/>
    <w:rsid w:val="00CE49F9"/>
    <w:rsid w:val="00CE4C7C"/>
    <w:rsid w:val="00CE4D9C"/>
    <w:rsid w:val="00CE4E9D"/>
    <w:rsid w:val="00CE519B"/>
    <w:rsid w:val="00CE587C"/>
    <w:rsid w:val="00CE58D1"/>
    <w:rsid w:val="00CE5970"/>
    <w:rsid w:val="00CE5AEE"/>
    <w:rsid w:val="00CE5B9B"/>
    <w:rsid w:val="00CE6049"/>
    <w:rsid w:val="00CE6170"/>
    <w:rsid w:val="00CE63B6"/>
    <w:rsid w:val="00CE63DA"/>
    <w:rsid w:val="00CE647D"/>
    <w:rsid w:val="00CE6520"/>
    <w:rsid w:val="00CE6779"/>
    <w:rsid w:val="00CE6887"/>
    <w:rsid w:val="00CE7310"/>
    <w:rsid w:val="00CE79DA"/>
    <w:rsid w:val="00CE7AD1"/>
    <w:rsid w:val="00CF01D6"/>
    <w:rsid w:val="00CF05AB"/>
    <w:rsid w:val="00CF0A52"/>
    <w:rsid w:val="00CF0D63"/>
    <w:rsid w:val="00CF0E23"/>
    <w:rsid w:val="00CF1000"/>
    <w:rsid w:val="00CF147F"/>
    <w:rsid w:val="00CF1584"/>
    <w:rsid w:val="00CF167E"/>
    <w:rsid w:val="00CF17FC"/>
    <w:rsid w:val="00CF1B62"/>
    <w:rsid w:val="00CF1CA8"/>
    <w:rsid w:val="00CF1E8A"/>
    <w:rsid w:val="00CF1F95"/>
    <w:rsid w:val="00CF2031"/>
    <w:rsid w:val="00CF20C1"/>
    <w:rsid w:val="00CF220A"/>
    <w:rsid w:val="00CF22B8"/>
    <w:rsid w:val="00CF232D"/>
    <w:rsid w:val="00CF2591"/>
    <w:rsid w:val="00CF2734"/>
    <w:rsid w:val="00CF27B9"/>
    <w:rsid w:val="00CF28B0"/>
    <w:rsid w:val="00CF290C"/>
    <w:rsid w:val="00CF2B08"/>
    <w:rsid w:val="00CF2D07"/>
    <w:rsid w:val="00CF2D6F"/>
    <w:rsid w:val="00CF349A"/>
    <w:rsid w:val="00CF34A2"/>
    <w:rsid w:val="00CF36CE"/>
    <w:rsid w:val="00CF3856"/>
    <w:rsid w:val="00CF39A5"/>
    <w:rsid w:val="00CF3A74"/>
    <w:rsid w:val="00CF3BBB"/>
    <w:rsid w:val="00CF3EFF"/>
    <w:rsid w:val="00CF404B"/>
    <w:rsid w:val="00CF4161"/>
    <w:rsid w:val="00CF422E"/>
    <w:rsid w:val="00CF43A0"/>
    <w:rsid w:val="00CF4558"/>
    <w:rsid w:val="00CF4566"/>
    <w:rsid w:val="00CF457B"/>
    <w:rsid w:val="00CF4C2E"/>
    <w:rsid w:val="00CF505E"/>
    <w:rsid w:val="00CF5065"/>
    <w:rsid w:val="00CF5184"/>
    <w:rsid w:val="00CF53FA"/>
    <w:rsid w:val="00CF5450"/>
    <w:rsid w:val="00CF546E"/>
    <w:rsid w:val="00CF5A60"/>
    <w:rsid w:val="00CF5AAB"/>
    <w:rsid w:val="00CF6CC1"/>
    <w:rsid w:val="00CF7732"/>
    <w:rsid w:val="00CF7A5A"/>
    <w:rsid w:val="00CF7BA2"/>
    <w:rsid w:val="00CF7EAC"/>
    <w:rsid w:val="00D000CF"/>
    <w:rsid w:val="00D00395"/>
    <w:rsid w:val="00D00675"/>
    <w:rsid w:val="00D0081B"/>
    <w:rsid w:val="00D00CEF"/>
    <w:rsid w:val="00D018DC"/>
    <w:rsid w:val="00D01B3C"/>
    <w:rsid w:val="00D02038"/>
    <w:rsid w:val="00D02CFA"/>
    <w:rsid w:val="00D02DE1"/>
    <w:rsid w:val="00D0327E"/>
    <w:rsid w:val="00D0398A"/>
    <w:rsid w:val="00D039D6"/>
    <w:rsid w:val="00D03EF5"/>
    <w:rsid w:val="00D04058"/>
    <w:rsid w:val="00D04061"/>
    <w:rsid w:val="00D047A1"/>
    <w:rsid w:val="00D049C7"/>
    <w:rsid w:val="00D04A1A"/>
    <w:rsid w:val="00D04A28"/>
    <w:rsid w:val="00D04DBB"/>
    <w:rsid w:val="00D04FE0"/>
    <w:rsid w:val="00D05344"/>
    <w:rsid w:val="00D0546E"/>
    <w:rsid w:val="00D054B4"/>
    <w:rsid w:val="00D0561A"/>
    <w:rsid w:val="00D0582C"/>
    <w:rsid w:val="00D05D8B"/>
    <w:rsid w:val="00D060C9"/>
    <w:rsid w:val="00D060D3"/>
    <w:rsid w:val="00D060F4"/>
    <w:rsid w:val="00D06252"/>
    <w:rsid w:val="00D067BE"/>
    <w:rsid w:val="00D0691B"/>
    <w:rsid w:val="00D06AC2"/>
    <w:rsid w:val="00D06C64"/>
    <w:rsid w:val="00D06E25"/>
    <w:rsid w:val="00D07559"/>
    <w:rsid w:val="00D076BA"/>
    <w:rsid w:val="00D07793"/>
    <w:rsid w:val="00D0784C"/>
    <w:rsid w:val="00D07946"/>
    <w:rsid w:val="00D07EC7"/>
    <w:rsid w:val="00D07F7A"/>
    <w:rsid w:val="00D107A1"/>
    <w:rsid w:val="00D10B3A"/>
    <w:rsid w:val="00D10FD7"/>
    <w:rsid w:val="00D111F7"/>
    <w:rsid w:val="00D1144A"/>
    <w:rsid w:val="00D1144F"/>
    <w:rsid w:val="00D11543"/>
    <w:rsid w:val="00D117E1"/>
    <w:rsid w:val="00D1182C"/>
    <w:rsid w:val="00D11A38"/>
    <w:rsid w:val="00D11C41"/>
    <w:rsid w:val="00D1216E"/>
    <w:rsid w:val="00D12A07"/>
    <w:rsid w:val="00D12B1A"/>
    <w:rsid w:val="00D131DE"/>
    <w:rsid w:val="00D13372"/>
    <w:rsid w:val="00D13463"/>
    <w:rsid w:val="00D134B0"/>
    <w:rsid w:val="00D13A56"/>
    <w:rsid w:val="00D13AB9"/>
    <w:rsid w:val="00D14038"/>
    <w:rsid w:val="00D140D6"/>
    <w:rsid w:val="00D1439E"/>
    <w:rsid w:val="00D147D3"/>
    <w:rsid w:val="00D14C84"/>
    <w:rsid w:val="00D14F47"/>
    <w:rsid w:val="00D1533D"/>
    <w:rsid w:val="00D153D1"/>
    <w:rsid w:val="00D15C2A"/>
    <w:rsid w:val="00D15CAB"/>
    <w:rsid w:val="00D16239"/>
    <w:rsid w:val="00D163F8"/>
    <w:rsid w:val="00D16486"/>
    <w:rsid w:val="00D1669C"/>
    <w:rsid w:val="00D166E0"/>
    <w:rsid w:val="00D16ABD"/>
    <w:rsid w:val="00D17303"/>
    <w:rsid w:val="00D175FD"/>
    <w:rsid w:val="00D17914"/>
    <w:rsid w:val="00D17B07"/>
    <w:rsid w:val="00D17B91"/>
    <w:rsid w:val="00D17C78"/>
    <w:rsid w:val="00D17DB5"/>
    <w:rsid w:val="00D17E7D"/>
    <w:rsid w:val="00D17EDD"/>
    <w:rsid w:val="00D20729"/>
    <w:rsid w:val="00D20753"/>
    <w:rsid w:val="00D20A72"/>
    <w:rsid w:val="00D21020"/>
    <w:rsid w:val="00D2103B"/>
    <w:rsid w:val="00D21215"/>
    <w:rsid w:val="00D21485"/>
    <w:rsid w:val="00D2187F"/>
    <w:rsid w:val="00D218D0"/>
    <w:rsid w:val="00D2199A"/>
    <w:rsid w:val="00D21AEE"/>
    <w:rsid w:val="00D21AFF"/>
    <w:rsid w:val="00D21B94"/>
    <w:rsid w:val="00D2223C"/>
    <w:rsid w:val="00D22484"/>
    <w:rsid w:val="00D23083"/>
    <w:rsid w:val="00D230A6"/>
    <w:rsid w:val="00D23428"/>
    <w:rsid w:val="00D23489"/>
    <w:rsid w:val="00D23855"/>
    <w:rsid w:val="00D23996"/>
    <w:rsid w:val="00D23AA7"/>
    <w:rsid w:val="00D23B59"/>
    <w:rsid w:val="00D23C4A"/>
    <w:rsid w:val="00D2422D"/>
    <w:rsid w:val="00D24A61"/>
    <w:rsid w:val="00D24E12"/>
    <w:rsid w:val="00D24EF6"/>
    <w:rsid w:val="00D24F3E"/>
    <w:rsid w:val="00D25463"/>
    <w:rsid w:val="00D2578E"/>
    <w:rsid w:val="00D25892"/>
    <w:rsid w:val="00D25904"/>
    <w:rsid w:val="00D25A7B"/>
    <w:rsid w:val="00D25A7F"/>
    <w:rsid w:val="00D25BD7"/>
    <w:rsid w:val="00D25C53"/>
    <w:rsid w:val="00D25EF8"/>
    <w:rsid w:val="00D262EB"/>
    <w:rsid w:val="00D26C5B"/>
    <w:rsid w:val="00D26D92"/>
    <w:rsid w:val="00D26DB1"/>
    <w:rsid w:val="00D26EBC"/>
    <w:rsid w:val="00D275E8"/>
    <w:rsid w:val="00D275FD"/>
    <w:rsid w:val="00D277E5"/>
    <w:rsid w:val="00D27AA0"/>
    <w:rsid w:val="00D27AD2"/>
    <w:rsid w:val="00D27BBC"/>
    <w:rsid w:val="00D27E45"/>
    <w:rsid w:val="00D300FA"/>
    <w:rsid w:val="00D30631"/>
    <w:rsid w:val="00D3093B"/>
    <w:rsid w:val="00D30A10"/>
    <w:rsid w:val="00D30CB4"/>
    <w:rsid w:val="00D31102"/>
    <w:rsid w:val="00D31128"/>
    <w:rsid w:val="00D31426"/>
    <w:rsid w:val="00D316C5"/>
    <w:rsid w:val="00D31819"/>
    <w:rsid w:val="00D3200B"/>
    <w:rsid w:val="00D32276"/>
    <w:rsid w:val="00D32543"/>
    <w:rsid w:val="00D32703"/>
    <w:rsid w:val="00D32897"/>
    <w:rsid w:val="00D32941"/>
    <w:rsid w:val="00D3294A"/>
    <w:rsid w:val="00D32A16"/>
    <w:rsid w:val="00D32F8D"/>
    <w:rsid w:val="00D32FC4"/>
    <w:rsid w:val="00D330AE"/>
    <w:rsid w:val="00D335BA"/>
    <w:rsid w:val="00D338EA"/>
    <w:rsid w:val="00D33BCC"/>
    <w:rsid w:val="00D342F6"/>
    <w:rsid w:val="00D34598"/>
    <w:rsid w:val="00D346D6"/>
    <w:rsid w:val="00D3470F"/>
    <w:rsid w:val="00D3480C"/>
    <w:rsid w:val="00D34F59"/>
    <w:rsid w:val="00D34F7F"/>
    <w:rsid w:val="00D3513E"/>
    <w:rsid w:val="00D35196"/>
    <w:rsid w:val="00D351BC"/>
    <w:rsid w:val="00D3560E"/>
    <w:rsid w:val="00D35657"/>
    <w:rsid w:val="00D35746"/>
    <w:rsid w:val="00D35BF1"/>
    <w:rsid w:val="00D35F0E"/>
    <w:rsid w:val="00D35F73"/>
    <w:rsid w:val="00D36374"/>
    <w:rsid w:val="00D363DE"/>
    <w:rsid w:val="00D368A7"/>
    <w:rsid w:val="00D36984"/>
    <w:rsid w:val="00D36EAF"/>
    <w:rsid w:val="00D374AB"/>
    <w:rsid w:val="00D3784E"/>
    <w:rsid w:val="00D37DC6"/>
    <w:rsid w:val="00D37DDC"/>
    <w:rsid w:val="00D40023"/>
    <w:rsid w:val="00D40030"/>
    <w:rsid w:val="00D4006D"/>
    <w:rsid w:val="00D40191"/>
    <w:rsid w:val="00D4023F"/>
    <w:rsid w:val="00D40334"/>
    <w:rsid w:val="00D40381"/>
    <w:rsid w:val="00D4058C"/>
    <w:rsid w:val="00D40778"/>
    <w:rsid w:val="00D4077B"/>
    <w:rsid w:val="00D4100F"/>
    <w:rsid w:val="00D41319"/>
    <w:rsid w:val="00D413DE"/>
    <w:rsid w:val="00D4176E"/>
    <w:rsid w:val="00D41931"/>
    <w:rsid w:val="00D419F9"/>
    <w:rsid w:val="00D41AFE"/>
    <w:rsid w:val="00D41C74"/>
    <w:rsid w:val="00D41F86"/>
    <w:rsid w:val="00D41FFA"/>
    <w:rsid w:val="00D421C4"/>
    <w:rsid w:val="00D42776"/>
    <w:rsid w:val="00D427A2"/>
    <w:rsid w:val="00D429F8"/>
    <w:rsid w:val="00D42A08"/>
    <w:rsid w:val="00D42BE3"/>
    <w:rsid w:val="00D42C21"/>
    <w:rsid w:val="00D42CA6"/>
    <w:rsid w:val="00D42CB2"/>
    <w:rsid w:val="00D42FEA"/>
    <w:rsid w:val="00D4328B"/>
    <w:rsid w:val="00D432EE"/>
    <w:rsid w:val="00D433A1"/>
    <w:rsid w:val="00D43BF0"/>
    <w:rsid w:val="00D43C5E"/>
    <w:rsid w:val="00D43C9A"/>
    <w:rsid w:val="00D43CAC"/>
    <w:rsid w:val="00D43D7C"/>
    <w:rsid w:val="00D4421B"/>
    <w:rsid w:val="00D44380"/>
    <w:rsid w:val="00D44621"/>
    <w:rsid w:val="00D4478C"/>
    <w:rsid w:val="00D4486D"/>
    <w:rsid w:val="00D44A9E"/>
    <w:rsid w:val="00D44D42"/>
    <w:rsid w:val="00D44E75"/>
    <w:rsid w:val="00D452B1"/>
    <w:rsid w:val="00D45699"/>
    <w:rsid w:val="00D457F1"/>
    <w:rsid w:val="00D4582F"/>
    <w:rsid w:val="00D45B5E"/>
    <w:rsid w:val="00D45C71"/>
    <w:rsid w:val="00D45FCA"/>
    <w:rsid w:val="00D464E1"/>
    <w:rsid w:val="00D46517"/>
    <w:rsid w:val="00D46750"/>
    <w:rsid w:val="00D46774"/>
    <w:rsid w:val="00D46ABF"/>
    <w:rsid w:val="00D46D53"/>
    <w:rsid w:val="00D46D7E"/>
    <w:rsid w:val="00D475D7"/>
    <w:rsid w:val="00D476E1"/>
    <w:rsid w:val="00D47943"/>
    <w:rsid w:val="00D47B72"/>
    <w:rsid w:val="00D5008B"/>
    <w:rsid w:val="00D50229"/>
    <w:rsid w:val="00D50341"/>
    <w:rsid w:val="00D503C4"/>
    <w:rsid w:val="00D503E6"/>
    <w:rsid w:val="00D50A8C"/>
    <w:rsid w:val="00D50C96"/>
    <w:rsid w:val="00D50E8D"/>
    <w:rsid w:val="00D50ED2"/>
    <w:rsid w:val="00D51019"/>
    <w:rsid w:val="00D51275"/>
    <w:rsid w:val="00D518F9"/>
    <w:rsid w:val="00D5194E"/>
    <w:rsid w:val="00D51A8A"/>
    <w:rsid w:val="00D51B28"/>
    <w:rsid w:val="00D51D90"/>
    <w:rsid w:val="00D52A62"/>
    <w:rsid w:val="00D52A70"/>
    <w:rsid w:val="00D52BCD"/>
    <w:rsid w:val="00D52D3E"/>
    <w:rsid w:val="00D52F96"/>
    <w:rsid w:val="00D52FDC"/>
    <w:rsid w:val="00D5308A"/>
    <w:rsid w:val="00D5309E"/>
    <w:rsid w:val="00D5323E"/>
    <w:rsid w:val="00D536B6"/>
    <w:rsid w:val="00D539C5"/>
    <w:rsid w:val="00D53A87"/>
    <w:rsid w:val="00D5487F"/>
    <w:rsid w:val="00D54AAC"/>
    <w:rsid w:val="00D54C22"/>
    <w:rsid w:val="00D5532C"/>
    <w:rsid w:val="00D553D9"/>
    <w:rsid w:val="00D55591"/>
    <w:rsid w:val="00D558C6"/>
    <w:rsid w:val="00D559F2"/>
    <w:rsid w:val="00D55D75"/>
    <w:rsid w:val="00D55FB6"/>
    <w:rsid w:val="00D5603A"/>
    <w:rsid w:val="00D5611B"/>
    <w:rsid w:val="00D5630D"/>
    <w:rsid w:val="00D5639F"/>
    <w:rsid w:val="00D56419"/>
    <w:rsid w:val="00D56C08"/>
    <w:rsid w:val="00D56DC1"/>
    <w:rsid w:val="00D56DD3"/>
    <w:rsid w:val="00D56F3A"/>
    <w:rsid w:val="00D57265"/>
    <w:rsid w:val="00D5760C"/>
    <w:rsid w:val="00D57685"/>
    <w:rsid w:val="00D576CC"/>
    <w:rsid w:val="00D57B0A"/>
    <w:rsid w:val="00D60037"/>
    <w:rsid w:val="00D6012B"/>
    <w:rsid w:val="00D602B8"/>
    <w:rsid w:val="00D6049B"/>
    <w:rsid w:val="00D60726"/>
    <w:rsid w:val="00D6084C"/>
    <w:rsid w:val="00D60894"/>
    <w:rsid w:val="00D60AD5"/>
    <w:rsid w:val="00D60B0A"/>
    <w:rsid w:val="00D60C1E"/>
    <w:rsid w:val="00D60E8A"/>
    <w:rsid w:val="00D6104F"/>
    <w:rsid w:val="00D61398"/>
    <w:rsid w:val="00D615D5"/>
    <w:rsid w:val="00D61608"/>
    <w:rsid w:val="00D617A7"/>
    <w:rsid w:val="00D618B7"/>
    <w:rsid w:val="00D6197D"/>
    <w:rsid w:val="00D6203E"/>
    <w:rsid w:val="00D620E8"/>
    <w:rsid w:val="00D62255"/>
    <w:rsid w:val="00D62295"/>
    <w:rsid w:val="00D624D1"/>
    <w:rsid w:val="00D62D1D"/>
    <w:rsid w:val="00D62E6B"/>
    <w:rsid w:val="00D62FB7"/>
    <w:rsid w:val="00D630A3"/>
    <w:rsid w:val="00D6327B"/>
    <w:rsid w:val="00D63296"/>
    <w:rsid w:val="00D632A4"/>
    <w:rsid w:val="00D637F0"/>
    <w:rsid w:val="00D63916"/>
    <w:rsid w:val="00D6391A"/>
    <w:rsid w:val="00D639F8"/>
    <w:rsid w:val="00D63A0D"/>
    <w:rsid w:val="00D63AE5"/>
    <w:rsid w:val="00D63BD9"/>
    <w:rsid w:val="00D64201"/>
    <w:rsid w:val="00D64249"/>
    <w:rsid w:val="00D64267"/>
    <w:rsid w:val="00D64BAA"/>
    <w:rsid w:val="00D64C43"/>
    <w:rsid w:val="00D64DC1"/>
    <w:rsid w:val="00D6526A"/>
    <w:rsid w:val="00D65864"/>
    <w:rsid w:val="00D65AEE"/>
    <w:rsid w:val="00D65F29"/>
    <w:rsid w:val="00D662D7"/>
    <w:rsid w:val="00D66698"/>
    <w:rsid w:val="00D66AE8"/>
    <w:rsid w:val="00D66BF8"/>
    <w:rsid w:val="00D66CBD"/>
    <w:rsid w:val="00D66CE4"/>
    <w:rsid w:val="00D66DC1"/>
    <w:rsid w:val="00D66FAA"/>
    <w:rsid w:val="00D675BF"/>
    <w:rsid w:val="00D67724"/>
    <w:rsid w:val="00D679BD"/>
    <w:rsid w:val="00D679FA"/>
    <w:rsid w:val="00D70046"/>
    <w:rsid w:val="00D701D3"/>
    <w:rsid w:val="00D7036C"/>
    <w:rsid w:val="00D7041E"/>
    <w:rsid w:val="00D70A02"/>
    <w:rsid w:val="00D70A2D"/>
    <w:rsid w:val="00D70BBE"/>
    <w:rsid w:val="00D70E16"/>
    <w:rsid w:val="00D711BF"/>
    <w:rsid w:val="00D7139A"/>
    <w:rsid w:val="00D719C1"/>
    <w:rsid w:val="00D71B33"/>
    <w:rsid w:val="00D71B9E"/>
    <w:rsid w:val="00D71C0C"/>
    <w:rsid w:val="00D72536"/>
    <w:rsid w:val="00D72627"/>
    <w:rsid w:val="00D72771"/>
    <w:rsid w:val="00D728EB"/>
    <w:rsid w:val="00D72918"/>
    <w:rsid w:val="00D72AB9"/>
    <w:rsid w:val="00D73092"/>
    <w:rsid w:val="00D73122"/>
    <w:rsid w:val="00D735B7"/>
    <w:rsid w:val="00D73729"/>
    <w:rsid w:val="00D73A2B"/>
    <w:rsid w:val="00D73B54"/>
    <w:rsid w:val="00D73EBD"/>
    <w:rsid w:val="00D74169"/>
    <w:rsid w:val="00D74211"/>
    <w:rsid w:val="00D74B08"/>
    <w:rsid w:val="00D74DA4"/>
    <w:rsid w:val="00D75054"/>
    <w:rsid w:val="00D75075"/>
    <w:rsid w:val="00D7523B"/>
    <w:rsid w:val="00D75842"/>
    <w:rsid w:val="00D7592D"/>
    <w:rsid w:val="00D75F56"/>
    <w:rsid w:val="00D75FFB"/>
    <w:rsid w:val="00D76411"/>
    <w:rsid w:val="00D76A02"/>
    <w:rsid w:val="00D76A47"/>
    <w:rsid w:val="00D76CEE"/>
    <w:rsid w:val="00D7707E"/>
    <w:rsid w:val="00D770DB"/>
    <w:rsid w:val="00D77408"/>
    <w:rsid w:val="00D7762D"/>
    <w:rsid w:val="00D77632"/>
    <w:rsid w:val="00D7769E"/>
    <w:rsid w:val="00D80132"/>
    <w:rsid w:val="00D802C0"/>
    <w:rsid w:val="00D803B6"/>
    <w:rsid w:val="00D8067F"/>
    <w:rsid w:val="00D80716"/>
    <w:rsid w:val="00D80962"/>
    <w:rsid w:val="00D80A67"/>
    <w:rsid w:val="00D80B34"/>
    <w:rsid w:val="00D80EB2"/>
    <w:rsid w:val="00D81263"/>
    <w:rsid w:val="00D81310"/>
    <w:rsid w:val="00D81957"/>
    <w:rsid w:val="00D81C5C"/>
    <w:rsid w:val="00D8217D"/>
    <w:rsid w:val="00D8222B"/>
    <w:rsid w:val="00D82451"/>
    <w:rsid w:val="00D82BF4"/>
    <w:rsid w:val="00D82DD5"/>
    <w:rsid w:val="00D830B4"/>
    <w:rsid w:val="00D836DE"/>
    <w:rsid w:val="00D8387F"/>
    <w:rsid w:val="00D842F7"/>
    <w:rsid w:val="00D84A25"/>
    <w:rsid w:val="00D84B14"/>
    <w:rsid w:val="00D84C39"/>
    <w:rsid w:val="00D84F2D"/>
    <w:rsid w:val="00D85027"/>
    <w:rsid w:val="00D85031"/>
    <w:rsid w:val="00D85328"/>
    <w:rsid w:val="00D857CD"/>
    <w:rsid w:val="00D857DB"/>
    <w:rsid w:val="00D85B7C"/>
    <w:rsid w:val="00D85D68"/>
    <w:rsid w:val="00D85F8D"/>
    <w:rsid w:val="00D8601C"/>
    <w:rsid w:val="00D86267"/>
    <w:rsid w:val="00D86772"/>
    <w:rsid w:val="00D868F4"/>
    <w:rsid w:val="00D86986"/>
    <w:rsid w:val="00D86AAA"/>
    <w:rsid w:val="00D86E80"/>
    <w:rsid w:val="00D86F20"/>
    <w:rsid w:val="00D87512"/>
    <w:rsid w:val="00D87598"/>
    <w:rsid w:val="00D87624"/>
    <w:rsid w:val="00D87A57"/>
    <w:rsid w:val="00D87AD3"/>
    <w:rsid w:val="00D87C20"/>
    <w:rsid w:val="00D87C9C"/>
    <w:rsid w:val="00D87FBB"/>
    <w:rsid w:val="00D9022F"/>
    <w:rsid w:val="00D90285"/>
    <w:rsid w:val="00D90353"/>
    <w:rsid w:val="00D9074B"/>
    <w:rsid w:val="00D90779"/>
    <w:rsid w:val="00D90AB8"/>
    <w:rsid w:val="00D90E3C"/>
    <w:rsid w:val="00D9115C"/>
    <w:rsid w:val="00D911D7"/>
    <w:rsid w:val="00D91294"/>
    <w:rsid w:val="00D912E2"/>
    <w:rsid w:val="00D91562"/>
    <w:rsid w:val="00D915B9"/>
    <w:rsid w:val="00D9163E"/>
    <w:rsid w:val="00D9173E"/>
    <w:rsid w:val="00D91AD7"/>
    <w:rsid w:val="00D91BCC"/>
    <w:rsid w:val="00D91DA8"/>
    <w:rsid w:val="00D91EA6"/>
    <w:rsid w:val="00D91EC2"/>
    <w:rsid w:val="00D92192"/>
    <w:rsid w:val="00D928C4"/>
    <w:rsid w:val="00D92C02"/>
    <w:rsid w:val="00D92FAE"/>
    <w:rsid w:val="00D93319"/>
    <w:rsid w:val="00D93535"/>
    <w:rsid w:val="00D9393F"/>
    <w:rsid w:val="00D93AD7"/>
    <w:rsid w:val="00D93AEE"/>
    <w:rsid w:val="00D93B81"/>
    <w:rsid w:val="00D93CC9"/>
    <w:rsid w:val="00D93F1E"/>
    <w:rsid w:val="00D93F44"/>
    <w:rsid w:val="00D942EE"/>
    <w:rsid w:val="00D943BA"/>
    <w:rsid w:val="00D9458F"/>
    <w:rsid w:val="00D947DB"/>
    <w:rsid w:val="00D94C1A"/>
    <w:rsid w:val="00D94E51"/>
    <w:rsid w:val="00D95471"/>
    <w:rsid w:val="00D95605"/>
    <w:rsid w:val="00D95C9D"/>
    <w:rsid w:val="00D95D4F"/>
    <w:rsid w:val="00D962B9"/>
    <w:rsid w:val="00D962F0"/>
    <w:rsid w:val="00D96537"/>
    <w:rsid w:val="00D96583"/>
    <w:rsid w:val="00D965EE"/>
    <w:rsid w:val="00D96976"/>
    <w:rsid w:val="00D96A5B"/>
    <w:rsid w:val="00D96D9C"/>
    <w:rsid w:val="00D96F7F"/>
    <w:rsid w:val="00D97957"/>
    <w:rsid w:val="00D97A6B"/>
    <w:rsid w:val="00D97B6F"/>
    <w:rsid w:val="00D97C14"/>
    <w:rsid w:val="00DA03AA"/>
    <w:rsid w:val="00DA08F3"/>
    <w:rsid w:val="00DA09F3"/>
    <w:rsid w:val="00DA0C6A"/>
    <w:rsid w:val="00DA1128"/>
    <w:rsid w:val="00DA1241"/>
    <w:rsid w:val="00DA12A4"/>
    <w:rsid w:val="00DA12F0"/>
    <w:rsid w:val="00DA1371"/>
    <w:rsid w:val="00DA2196"/>
    <w:rsid w:val="00DA24AE"/>
    <w:rsid w:val="00DA270A"/>
    <w:rsid w:val="00DA2B06"/>
    <w:rsid w:val="00DA2CC6"/>
    <w:rsid w:val="00DA3322"/>
    <w:rsid w:val="00DA360C"/>
    <w:rsid w:val="00DA3858"/>
    <w:rsid w:val="00DA38D1"/>
    <w:rsid w:val="00DA39C4"/>
    <w:rsid w:val="00DA3CBF"/>
    <w:rsid w:val="00DA3D74"/>
    <w:rsid w:val="00DA3F2C"/>
    <w:rsid w:val="00DA4119"/>
    <w:rsid w:val="00DA4224"/>
    <w:rsid w:val="00DA467B"/>
    <w:rsid w:val="00DA475B"/>
    <w:rsid w:val="00DA4764"/>
    <w:rsid w:val="00DA4EF3"/>
    <w:rsid w:val="00DA5554"/>
    <w:rsid w:val="00DA560A"/>
    <w:rsid w:val="00DA5750"/>
    <w:rsid w:val="00DA5959"/>
    <w:rsid w:val="00DA5C66"/>
    <w:rsid w:val="00DA5F93"/>
    <w:rsid w:val="00DA5FC7"/>
    <w:rsid w:val="00DA6729"/>
    <w:rsid w:val="00DA6958"/>
    <w:rsid w:val="00DA6BEC"/>
    <w:rsid w:val="00DA70C7"/>
    <w:rsid w:val="00DA7212"/>
    <w:rsid w:val="00DA7228"/>
    <w:rsid w:val="00DA729B"/>
    <w:rsid w:val="00DA7336"/>
    <w:rsid w:val="00DA742A"/>
    <w:rsid w:val="00DA75E0"/>
    <w:rsid w:val="00DA7936"/>
    <w:rsid w:val="00DA7BDB"/>
    <w:rsid w:val="00DA7EA6"/>
    <w:rsid w:val="00DA7F59"/>
    <w:rsid w:val="00DB0249"/>
    <w:rsid w:val="00DB041D"/>
    <w:rsid w:val="00DB069A"/>
    <w:rsid w:val="00DB0B2C"/>
    <w:rsid w:val="00DB0BF7"/>
    <w:rsid w:val="00DB0C96"/>
    <w:rsid w:val="00DB0FE3"/>
    <w:rsid w:val="00DB12BA"/>
    <w:rsid w:val="00DB12D8"/>
    <w:rsid w:val="00DB140A"/>
    <w:rsid w:val="00DB1DB9"/>
    <w:rsid w:val="00DB1FDD"/>
    <w:rsid w:val="00DB2025"/>
    <w:rsid w:val="00DB20EB"/>
    <w:rsid w:val="00DB2136"/>
    <w:rsid w:val="00DB231B"/>
    <w:rsid w:val="00DB27CF"/>
    <w:rsid w:val="00DB2A95"/>
    <w:rsid w:val="00DB2B13"/>
    <w:rsid w:val="00DB2DE4"/>
    <w:rsid w:val="00DB2F10"/>
    <w:rsid w:val="00DB32B6"/>
    <w:rsid w:val="00DB374A"/>
    <w:rsid w:val="00DB3905"/>
    <w:rsid w:val="00DB3A42"/>
    <w:rsid w:val="00DB3D70"/>
    <w:rsid w:val="00DB3E24"/>
    <w:rsid w:val="00DB3F8D"/>
    <w:rsid w:val="00DB3FF5"/>
    <w:rsid w:val="00DB40F2"/>
    <w:rsid w:val="00DB4174"/>
    <w:rsid w:val="00DB422A"/>
    <w:rsid w:val="00DB4405"/>
    <w:rsid w:val="00DB4418"/>
    <w:rsid w:val="00DB4620"/>
    <w:rsid w:val="00DB46AF"/>
    <w:rsid w:val="00DB4833"/>
    <w:rsid w:val="00DB4B47"/>
    <w:rsid w:val="00DB4D04"/>
    <w:rsid w:val="00DB50E8"/>
    <w:rsid w:val="00DB50EC"/>
    <w:rsid w:val="00DB5189"/>
    <w:rsid w:val="00DB552E"/>
    <w:rsid w:val="00DB5620"/>
    <w:rsid w:val="00DB57EA"/>
    <w:rsid w:val="00DB5B89"/>
    <w:rsid w:val="00DB5CAF"/>
    <w:rsid w:val="00DB5F41"/>
    <w:rsid w:val="00DB5F91"/>
    <w:rsid w:val="00DB63AE"/>
    <w:rsid w:val="00DB63DB"/>
    <w:rsid w:val="00DB646D"/>
    <w:rsid w:val="00DB65C8"/>
    <w:rsid w:val="00DB6684"/>
    <w:rsid w:val="00DB66FB"/>
    <w:rsid w:val="00DB6746"/>
    <w:rsid w:val="00DB677F"/>
    <w:rsid w:val="00DB6E55"/>
    <w:rsid w:val="00DB6FC3"/>
    <w:rsid w:val="00DB7366"/>
    <w:rsid w:val="00DB736D"/>
    <w:rsid w:val="00DB7408"/>
    <w:rsid w:val="00DB7711"/>
    <w:rsid w:val="00DB7AB5"/>
    <w:rsid w:val="00DB7B16"/>
    <w:rsid w:val="00DB7B90"/>
    <w:rsid w:val="00DC0005"/>
    <w:rsid w:val="00DC027E"/>
    <w:rsid w:val="00DC0818"/>
    <w:rsid w:val="00DC0909"/>
    <w:rsid w:val="00DC0979"/>
    <w:rsid w:val="00DC09D7"/>
    <w:rsid w:val="00DC0B0A"/>
    <w:rsid w:val="00DC0B58"/>
    <w:rsid w:val="00DC0EC3"/>
    <w:rsid w:val="00DC0F45"/>
    <w:rsid w:val="00DC0F4B"/>
    <w:rsid w:val="00DC155B"/>
    <w:rsid w:val="00DC15FD"/>
    <w:rsid w:val="00DC167D"/>
    <w:rsid w:val="00DC19D1"/>
    <w:rsid w:val="00DC24C6"/>
    <w:rsid w:val="00DC2548"/>
    <w:rsid w:val="00DC2661"/>
    <w:rsid w:val="00DC26F9"/>
    <w:rsid w:val="00DC2830"/>
    <w:rsid w:val="00DC2CF7"/>
    <w:rsid w:val="00DC31BD"/>
    <w:rsid w:val="00DC31F6"/>
    <w:rsid w:val="00DC3294"/>
    <w:rsid w:val="00DC32E0"/>
    <w:rsid w:val="00DC3434"/>
    <w:rsid w:val="00DC3497"/>
    <w:rsid w:val="00DC355B"/>
    <w:rsid w:val="00DC3633"/>
    <w:rsid w:val="00DC3A46"/>
    <w:rsid w:val="00DC3CCC"/>
    <w:rsid w:val="00DC4ECC"/>
    <w:rsid w:val="00DC5067"/>
    <w:rsid w:val="00DC533A"/>
    <w:rsid w:val="00DC53C4"/>
    <w:rsid w:val="00DC5679"/>
    <w:rsid w:val="00DC5701"/>
    <w:rsid w:val="00DC585D"/>
    <w:rsid w:val="00DC5862"/>
    <w:rsid w:val="00DC5B2B"/>
    <w:rsid w:val="00DC5F07"/>
    <w:rsid w:val="00DC632C"/>
    <w:rsid w:val="00DC6443"/>
    <w:rsid w:val="00DC65A0"/>
    <w:rsid w:val="00DC66EF"/>
    <w:rsid w:val="00DC6718"/>
    <w:rsid w:val="00DC6D73"/>
    <w:rsid w:val="00DC6E59"/>
    <w:rsid w:val="00DC6E8F"/>
    <w:rsid w:val="00DC7342"/>
    <w:rsid w:val="00DC7618"/>
    <w:rsid w:val="00DC77C6"/>
    <w:rsid w:val="00DC7AAF"/>
    <w:rsid w:val="00DC7B97"/>
    <w:rsid w:val="00DC7BC7"/>
    <w:rsid w:val="00DC7F1C"/>
    <w:rsid w:val="00DC7F70"/>
    <w:rsid w:val="00DD0338"/>
    <w:rsid w:val="00DD07F2"/>
    <w:rsid w:val="00DD0A56"/>
    <w:rsid w:val="00DD0C81"/>
    <w:rsid w:val="00DD0FD4"/>
    <w:rsid w:val="00DD0FD9"/>
    <w:rsid w:val="00DD1491"/>
    <w:rsid w:val="00DD1743"/>
    <w:rsid w:val="00DD1983"/>
    <w:rsid w:val="00DD1BD5"/>
    <w:rsid w:val="00DD1D3B"/>
    <w:rsid w:val="00DD1F7A"/>
    <w:rsid w:val="00DD21D8"/>
    <w:rsid w:val="00DD2606"/>
    <w:rsid w:val="00DD2A69"/>
    <w:rsid w:val="00DD2B34"/>
    <w:rsid w:val="00DD2DB7"/>
    <w:rsid w:val="00DD2E69"/>
    <w:rsid w:val="00DD2E87"/>
    <w:rsid w:val="00DD2F1C"/>
    <w:rsid w:val="00DD2FBB"/>
    <w:rsid w:val="00DD30EE"/>
    <w:rsid w:val="00DD34F3"/>
    <w:rsid w:val="00DD35B4"/>
    <w:rsid w:val="00DD372F"/>
    <w:rsid w:val="00DD37C9"/>
    <w:rsid w:val="00DD38AE"/>
    <w:rsid w:val="00DD3D1E"/>
    <w:rsid w:val="00DD418A"/>
    <w:rsid w:val="00DD420C"/>
    <w:rsid w:val="00DD43F4"/>
    <w:rsid w:val="00DD45C4"/>
    <w:rsid w:val="00DD4678"/>
    <w:rsid w:val="00DD4748"/>
    <w:rsid w:val="00DD4842"/>
    <w:rsid w:val="00DD4883"/>
    <w:rsid w:val="00DD4ACA"/>
    <w:rsid w:val="00DD4EAA"/>
    <w:rsid w:val="00DD4F31"/>
    <w:rsid w:val="00DD4F43"/>
    <w:rsid w:val="00DD521C"/>
    <w:rsid w:val="00DD5334"/>
    <w:rsid w:val="00DD545D"/>
    <w:rsid w:val="00DD54A8"/>
    <w:rsid w:val="00DD56AE"/>
    <w:rsid w:val="00DD57D0"/>
    <w:rsid w:val="00DD585F"/>
    <w:rsid w:val="00DD5CE0"/>
    <w:rsid w:val="00DD5E74"/>
    <w:rsid w:val="00DD6066"/>
    <w:rsid w:val="00DD6087"/>
    <w:rsid w:val="00DD60A0"/>
    <w:rsid w:val="00DD60A9"/>
    <w:rsid w:val="00DD6919"/>
    <w:rsid w:val="00DD69AC"/>
    <w:rsid w:val="00DD6EF9"/>
    <w:rsid w:val="00DD6FC9"/>
    <w:rsid w:val="00DD71E8"/>
    <w:rsid w:val="00DD7302"/>
    <w:rsid w:val="00DD740F"/>
    <w:rsid w:val="00DD74F7"/>
    <w:rsid w:val="00DD7523"/>
    <w:rsid w:val="00DD7B30"/>
    <w:rsid w:val="00DD7CBC"/>
    <w:rsid w:val="00DD7E91"/>
    <w:rsid w:val="00DD7EF7"/>
    <w:rsid w:val="00DE043F"/>
    <w:rsid w:val="00DE0801"/>
    <w:rsid w:val="00DE0AAF"/>
    <w:rsid w:val="00DE0EA2"/>
    <w:rsid w:val="00DE10B6"/>
    <w:rsid w:val="00DE11B2"/>
    <w:rsid w:val="00DE1272"/>
    <w:rsid w:val="00DE1BD3"/>
    <w:rsid w:val="00DE1BF5"/>
    <w:rsid w:val="00DE1C9C"/>
    <w:rsid w:val="00DE23FA"/>
    <w:rsid w:val="00DE25C6"/>
    <w:rsid w:val="00DE296B"/>
    <w:rsid w:val="00DE2B4B"/>
    <w:rsid w:val="00DE2D1B"/>
    <w:rsid w:val="00DE2EAF"/>
    <w:rsid w:val="00DE30EB"/>
    <w:rsid w:val="00DE338A"/>
    <w:rsid w:val="00DE3561"/>
    <w:rsid w:val="00DE3849"/>
    <w:rsid w:val="00DE3937"/>
    <w:rsid w:val="00DE3BC6"/>
    <w:rsid w:val="00DE3D4D"/>
    <w:rsid w:val="00DE3F33"/>
    <w:rsid w:val="00DE3FA8"/>
    <w:rsid w:val="00DE3FAD"/>
    <w:rsid w:val="00DE4030"/>
    <w:rsid w:val="00DE403E"/>
    <w:rsid w:val="00DE41AC"/>
    <w:rsid w:val="00DE43CB"/>
    <w:rsid w:val="00DE4622"/>
    <w:rsid w:val="00DE4986"/>
    <w:rsid w:val="00DE49C6"/>
    <w:rsid w:val="00DE4BA9"/>
    <w:rsid w:val="00DE52FD"/>
    <w:rsid w:val="00DE5333"/>
    <w:rsid w:val="00DE5535"/>
    <w:rsid w:val="00DE5BA5"/>
    <w:rsid w:val="00DE5DF5"/>
    <w:rsid w:val="00DE6095"/>
    <w:rsid w:val="00DE63A3"/>
    <w:rsid w:val="00DE672B"/>
    <w:rsid w:val="00DE6AD6"/>
    <w:rsid w:val="00DE6E14"/>
    <w:rsid w:val="00DE6FC8"/>
    <w:rsid w:val="00DE7046"/>
    <w:rsid w:val="00DE7184"/>
    <w:rsid w:val="00DE73E6"/>
    <w:rsid w:val="00DE7405"/>
    <w:rsid w:val="00DE7789"/>
    <w:rsid w:val="00DE7968"/>
    <w:rsid w:val="00DE7D40"/>
    <w:rsid w:val="00DF03C3"/>
    <w:rsid w:val="00DF0612"/>
    <w:rsid w:val="00DF09BF"/>
    <w:rsid w:val="00DF0A1D"/>
    <w:rsid w:val="00DF0A2B"/>
    <w:rsid w:val="00DF0B33"/>
    <w:rsid w:val="00DF0B74"/>
    <w:rsid w:val="00DF0B8E"/>
    <w:rsid w:val="00DF0CFF"/>
    <w:rsid w:val="00DF0DAC"/>
    <w:rsid w:val="00DF0F6D"/>
    <w:rsid w:val="00DF0FD6"/>
    <w:rsid w:val="00DF1290"/>
    <w:rsid w:val="00DF14C8"/>
    <w:rsid w:val="00DF17F0"/>
    <w:rsid w:val="00DF192A"/>
    <w:rsid w:val="00DF1C02"/>
    <w:rsid w:val="00DF1D9D"/>
    <w:rsid w:val="00DF1EA7"/>
    <w:rsid w:val="00DF20A5"/>
    <w:rsid w:val="00DF20D3"/>
    <w:rsid w:val="00DF228E"/>
    <w:rsid w:val="00DF2322"/>
    <w:rsid w:val="00DF240C"/>
    <w:rsid w:val="00DF2553"/>
    <w:rsid w:val="00DF2B07"/>
    <w:rsid w:val="00DF2C24"/>
    <w:rsid w:val="00DF2D1A"/>
    <w:rsid w:val="00DF2E21"/>
    <w:rsid w:val="00DF311F"/>
    <w:rsid w:val="00DF3134"/>
    <w:rsid w:val="00DF3756"/>
    <w:rsid w:val="00DF3EAD"/>
    <w:rsid w:val="00DF3F87"/>
    <w:rsid w:val="00DF43CC"/>
    <w:rsid w:val="00DF4421"/>
    <w:rsid w:val="00DF46B5"/>
    <w:rsid w:val="00DF4812"/>
    <w:rsid w:val="00DF4BC8"/>
    <w:rsid w:val="00DF4D0E"/>
    <w:rsid w:val="00DF4F0D"/>
    <w:rsid w:val="00DF5121"/>
    <w:rsid w:val="00DF5300"/>
    <w:rsid w:val="00DF5493"/>
    <w:rsid w:val="00DF5BC3"/>
    <w:rsid w:val="00DF5FFB"/>
    <w:rsid w:val="00DF6011"/>
    <w:rsid w:val="00DF60A0"/>
    <w:rsid w:val="00DF6129"/>
    <w:rsid w:val="00DF6588"/>
    <w:rsid w:val="00DF685F"/>
    <w:rsid w:val="00DF69EA"/>
    <w:rsid w:val="00DF6EDB"/>
    <w:rsid w:val="00DF701F"/>
    <w:rsid w:val="00DF715C"/>
    <w:rsid w:val="00DF73A7"/>
    <w:rsid w:val="00DF777B"/>
    <w:rsid w:val="00DF7DBB"/>
    <w:rsid w:val="00E000A7"/>
    <w:rsid w:val="00E00407"/>
    <w:rsid w:val="00E004D1"/>
    <w:rsid w:val="00E00520"/>
    <w:rsid w:val="00E00B49"/>
    <w:rsid w:val="00E00FB0"/>
    <w:rsid w:val="00E01584"/>
    <w:rsid w:val="00E016C1"/>
    <w:rsid w:val="00E01C11"/>
    <w:rsid w:val="00E01DAE"/>
    <w:rsid w:val="00E02243"/>
    <w:rsid w:val="00E023D9"/>
    <w:rsid w:val="00E02497"/>
    <w:rsid w:val="00E02550"/>
    <w:rsid w:val="00E02D2D"/>
    <w:rsid w:val="00E02F3E"/>
    <w:rsid w:val="00E0301A"/>
    <w:rsid w:val="00E0311F"/>
    <w:rsid w:val="00E03170"/>
    <w:rsid w:val="00E034AB"/>
    <w:rsid w:val="00E037B9"/>
    <w:rsid w:val="00E037CD"/>
    <w:rsid w:val="00E03B09"/>
    <w:rsid w:val="00E03CDF"/>
    <w:rsid w:val="00E03D8E"/>
    <w:rsid w:val="00E03E65"/>
    <w:rsid w:val="00E03FF0"/>
    <w:rsid w:val="00E04072"/>
    <w:rsid w:val="00E040F6"/>
    <w:rsid w:val="00E04142"/>
    <w:rsid w:val="00E04363"/>
    <w:rsid w:val="00E044F9"/>
    <w:rsid w:val="00E0477B"/>
    <w:rsid w:val="00E04BAF"/>
    <w:rsid w:val="00E04C52"/>
    <w:rsid w:val="00E04F92"/>
    <w:rsid w:val="00E051DC"/>
    <w:rsid w:val="00E055A9"/>
    <w:rsid w:val="00E05637"/>
    <w:rsid w:val="00E059C6"/>
    <w:rsid w:val="00E05BB5"/>
    <w:rsid w:val="00E05C97"/>
    <w:rsid w:val="00E0638F"/>
    <w:rsid w:val="00E06D2F"/>
    <w:rsid w:val="00E0724B"/>
    <w:rsid w:val="00E078C5"/>
    <w:rsid w:val="00E07923"/>
    <w:rsid w:val="00E0797B"/>
    <w:rsid w:val="00E07CD8"/>
    <w:rsid w:val="00E1013F"/>
    <w:rsid w:val="00E101B7"/>
    <w:rsid w:val="00E1024A"/>
    <w:rsid w:val="00E1035D"/>
    <w:rsid w:val="00E104E4"/>
    <w:rsid w:val="00E10556"/>
    <w:rsid w:val="00E10710"/>
    <w:rsid w:val="00E10762"/>
    <w:rsid w:val="00E10DEB"/>
    <w:rsid w:val="00E10F61"/>
    <w:rsid w:val="00E11930"/>
    <w:rsid w:val="00E119BF"/>
    <w:rsid w:val="00E11A0E"/>
    <w:rsid w:val="00E11C3B"/>
    <w:rsid w:val="00E11C76"/>
    <w:rsid w:val="00E11D52"/>
    <w:rsid w:val="00E121DC"/>
    <w:rsid w:val="00E12210"/>
    <w:rsid w:val="00E123C0"/>
    <w:rsid w:val="00E128BA"/>
    <w:rsid w:val="00E1291D"/>
    <w:rsid w:val="00E1296F"/>
    <w:rsid w:val="00E12BCE"/>
    <w:rsid w:val="00E1303D"/>
    <w:rsid w:val="00E132A5"/>
    <w:rsid w:val="00E134F4"/>
    <w:rsid w:val="00E139FD"/>
    <w:rsid w:val="00E13A6F"/>
    <w:rsid w:val="00E13B8A"/>
    <w:rsid w:val="00E13C79"/>
    <w:rsid w:val="00E13CF4"/>
    <w:rsid w:val="00E13D9D"/>
    <w:rsid w:val="00E13E27"/>
    <w:rsid w:val="00E143BE"/>
    <w:rsid w:val="00E143D8"/>
    <w:rsid w:val="00E1492B"/>
    <w:rsid w:val="00E14CCA"/>
    <w:rsid w:val="00E14F45"/>
    <w:rsid w:val="00E14FFA"/>
    <w:rsid w:val="00E15041"/>
    <w:rsid w:val="00E154A3"/>
    <w:rsid w:val="00E155E0"/>
    <w:rsid w:val="00E15BAA"/>
    <w:rsid w:val="00E15C2E"/>
    <w:rsid w:val="00E15F88"/>
    <w:rsid w:val="00E15F9C"/>
    <w:rsid w:val="00E161C4"/>
    <w:rsid w:val="00E16364"/>
    <w:rsid w:val="00E1663D"/>
    <w:rsid w:val="00E16B9B"/>
    <w:rsid w:val="00E16D67"/>
    <w:rsid w:val="00E16E0F"/>
    <w:rsid w:val="00E1713F"/>
    <w:rsid w:val="00E1715F"/>
    <w:rsid w:val="00E17182"/>
    <w:rsid w:val="00E17513"/>
    <w:rsid w:val="00E1761E"/>
    <w:rsid w:val="00E1765F"/>
    <w:rsid w:val="00E17777"/>
    <w:rsid w:val="00E178CA"/>
    <w:rsid w:val="00E17A4D"/>
    <w:rsid w:val="00E17E00"/>
    <w:rsid w:val="00E17F24"/>
    <w:rsid w:val="00E2066B"/>
    <w:rsid w:val="00E206E4"/>
    <w:rsid w:val="00E208A8"/>
    <w:rsid w:val="00E20921"/>
    <w:rsid w:val="00E20AE3"/>
    <w:rsid w:val="00E20B64"/>
    <w:rsid w:val="00E20FF0"/>
    <w:rsid w:val="00E21158"/>
    <w:rsid w:val="00E2151F"/>
    <w:rsid w:val="00E21ACC"/>
    <w:rsid w:val="00E21D2D"/>
    <w:rsid w:val="00E21DC8"/>
    <w:rsid w:val="00E21EB8"/>
    <w:rsid w:val="00E2248D"/>
    <w:rsid w:val="00E225F6"/>
    <w:rsid w:val="00E228A5"/>
    <w:rsid w:val="00E22AFA"/>
    <w:rsid w:val="00E22B22"/>
    <w:rsid w:val="00E22EB0"/>
    <w:rsid w:val="00E23260"/>
    <w:rsid w:val="00E234AC"/>
    <w:rsid w:val="00E236F9"/>
    <w:rsid w:val="00E237FC"/>
    <w:rsid w:val="00E2381E"/>
    <w:rsid w:val="00E23DA0"/>
    <w:rsid w:val="00E23E04"/>
    <w:rsid w:val="00E23E84"/>
    <w:rsid w:val="00E23FE7"/>
    <w:rsid w:val="00E24137"/>
    <w:rsid w:val="00E24310"/>
    <w:rsid w:val="00E244CB"/>
    <w:rsid w:val="00E245E5"/>
    <w:rsid w:val="00E2485B"/>
    <w:rsid w:val="00E24C50"/>
    <w:rsid w:val="00E24D50"/>
    <w:rsid w:val="00E24D6B"/>
    <w:rsid w:val="00E255D6"/>
    <w:rsid w:val="00E256CB"/>
    <w:rsid w:val="00E256DB"/>
    <w:rsid w:val="00E25827"/>
    <w:rsid w:val="00E25CC1"/>
    <w:rsid w:val="00E26276"/>
    <w:rsid w:val="00E262C5"/>
    <w:rsid w:val="00E26406"/>
    <w:rsid w:val="00E265C5"/>
    <w:rsid w:val="00E26703"/>
    <w:rsid w:val="00E2677A"/>
    <w:rsid w:val="00E267E0"/>
    <w:rsid w:val="00E269A8"/>
    <w:rsid w:val="00E26C46"/>
    <w:rsid w:val="00E26E44"/>
    <w:rsid w:val="00E273DC"/>
    <w:rsid w:val="00E27474"/>
    <w:rsid w:val="00E27564"/>
    <w:rsid w:val="00E277D0"/>
    <w:rsid w:val="00E277EA"/>
    <w:rsid w:val="00E2784C"/>
    <w:rsid w:val="00E279DE"/>
    <w:rsid w:val="00E27D5B"/>
    <w:rsid w:val="00E27DBF"/>
    <w:rsid w:val="00E30596"/>
    <w:rsid w:val="00E3064B"/>
    <w:rsid w:val="00E30681"/>
    <w:rsid w:val="00E30C8B"/>
    <w:rsid w:val="00E31322"/>
    <w:rsid w:val="00E31584"/>
    <w:rsid w:val="00E3158B"/>
    <w:rsid w:val="00E3181B"/>
    <w:rsid w:val="00E31A20"/>
    <w:rsid w:val="00E31D44"/>
    <w:rsid w:val="00E31DFB"/>
    <w:rsid w:val="00E31EAE"/>
    <w:rsid w:val="00E31EB1"/>
    <w:rsid w:val="00E3247B"/>
    <w:rsid w:val="00E32486"/>
    <w:rsid w:val="00E328EC"/>
    <w:rsid w:val="00E32BCE"/>
    <w:rsid w:val="00E32E45"/>
    <w:rsid w:val="00E33106"/>
    <w:rsid w:val="00E33181"/>
    <w:rsid w:val="00E333E0"/>
    <w:rsid w:val="00E33577"/>
    <w:rsid w:val="00E337FC"/>
    <w:rsid w:val="00E3388D"/>
    <w:rsid w:val="00E33A62"/>
    <w:rsid w:val="00E33BA1"/>
    <w:rsid w:val="00E33D6E"/>
    <w:rsid w:val="00E3454C"/>
    <w:rsid w:val="00E34577"/>
    <w:rsid w:val="00E3485B"/>
    <w:rsid w:val="00E34944"/>
    <w:rsid w:val="00E34E6B"/>
    <w:rsid w:val="00E34F1B"/>
    <w:rsid w:val="00E34F63"/>
    <w:rsid w:val="00E3545A"/>
    <w:rsid w:val="00E35605"/>
    <w:rsid w:val="00E35902"/>
    <w:rsid w:val="00E359BF"/>
    <w:rsid w:val="00E35FB5"/>
    <w:rsid w:val="00E3626E"/>
    <w:rsid w:val="00E36A21"/>
    <w:rsid w:val="00E36D26"/>
    <w:rsid w:val="00E36F09"/>
    <w:rsid w:val="00E372B4"/>
    <w:rsid w:val="00E375CC"/>
    <w:rsid w:val="00E3762E"/>
    <w:rsid w:val="00E37701"/>
    <w:rsid w:val="00E377C7"/>
    <w:rsid w:val="00E3786B"/>
    <w:rsid w:val="00E40035"/>
    <w:rsid w:val="00E4010B"/>
    <w:rsid w:val="00E40306"/>
    <w:rsid w:val="00E40400"/>
    <w:rsid w:val="00E40712"/>
    <w:rsid w:val="00E4081E"/>
    <w:rsid w:val="00E408CD"/>
    <w:rsid w:val="00E40973"/>
    <w:rsid w:val="00E40B73"/>
    <w:rsid w:val="00E4112B"/>
    <w:rsid w:val="00E411D6"/>
    <w:rsid w:val="00E4120D"/>
    <w:rsid w:val="00E41C13"/>
    <w:rsid w:val="00E41C9D"/>
    <w:rsid w:val="00E41DFF"/>
    <w:rsid w:val="00E42375"/>
    <w:rsid w:val="00E42478"/>
    <w:rsid w:val="00E427B3"/>
    <w:rsid w:val="00E42B39"/>
    <w:rsid w:val="00E42BC7"/>
    <w:rsid w:val="00E42D01"/>
    <w:rsid w:val="00E42DDC"/>
    <w:rsid w:val="00E42E21"/>
    <w:rsid w:val="00E42E4F"/>
    <w:rsid w:val="00E430AE"/>
    <w:rsid w:val="00E432AD"/>
    <w:rsid w:val="00E4332E"/>
    <w:rsid w:val="00E433C9"/>
    <w:rsid w:val="00E435C7"/>
    <w:rsid w:val="00E4390F"/>
    <w:rsid w:val="00E43B24"/>
    <w:rsid w:val="00E43BDA"/>
    <w:rsid w:val="00E43C62"/>
    <w:rsid w:val="00E43CCA"/>
    <w:rsid w:val="00E43E18"/>
    <w:rsid w:val="00E442AD"/>
    <w:rsid w:val="00E4448B"/>
    <w:rsid w:val="00E44819"/>
    <w:rsid w:val="00E44971"/>
    <w:rsid w:val="00E449CE"/>
    <w:rsid w:val="00E44A13"/>
    <w:rsid w:val="00E44FB3"/>
    <w:rsid w:val="00E4518C"/>
    <w:rsid w:val="00E4519A"/>
    <w:rsid w:val="00E4547B"/>
    <w:rsid w:val="00E45C08"/>
    <w:rsid w:val="00E45E28"/>
    <w:rsid w:val="00E461C6"/>
    <w:rsid w:val="00E46449"/>
    <w:rsid w:val="00E4653E"/>
    <w:rsid w:val="00E465DA"/>
    <w:rsid w:val="00E46B8F"/>
    <w:rsid w:val="00E46D10"/>
    <w:rsid w:val="00E470D9"/>
    <w:rsid w:val="00E47213"/>
    <w:rsid w:val="00E47460"/>
    <w:rsid w:val="00E47659"/>
    <w:rsid w:val="00E47CF7"/>
    <w:rsid w:val="00E47D3B"/>
    <w:rsid w:val="00E50038"/>
    <w:rsid w:val="00E502FC"/>
    <w:rsid w:val="00E50383"/>
    <w:rsid w:val="00E506FC"/>
    <w:rsid w:val="00E50730"/>
    <w:rsid w:val="00E51238"/>
    <w:rsid w:val="00E5126F"/>
    <w:rsid w:val="00E5178A"/>
    <w:rsid w:val="00E51949"/>
    <w:rsid w:val="00E51BA4"/>
    <w:rsid w:val="00E51C90"/>
    <w:rsid w:val="00E51F85"/>
    <w:rsid w:val="00E523B6"/>
    <w:rsid w:val="00E526D7"/>
    <w:rsid w:val="00E52718"/>
    <w:rsid w:val="00E529C3"/>
    <w:rsid w:val="00E52AE6"/>
    <w:rsid w:val="00E52BC1"/>
    <w:rsid w:val="00E52D2D"/>
    <w:rsid w:val="00E53036"/>
    <w:rsid w:val="00E53589"/>
    <w:rsid w:val="00E5383B"/>
    <w:rsid w:val="00E53CF9"/>
    <w:rsid w:val="00E53EC9"/>
    <w:rsid w:val="00E53F5B"/>
    <w:rsid w:val="00E54550"/>
    <w:rsid w:val="00E549A0"/>
    <w:rsid w:val="00E54A35"/>
    <w:rsid w:val="00E54C92"/>
    <w:rsid w:val="00E54D27"/>
    <w:rsid w:val="00E55134"/>
    <w:rsid w:val="00E55719"/>
    <w:rsid w:val="00E5587D"/>
    <w:rsid w:val="00E55914"/>
    <w:rsid w:val="00E55A74"/>
    <w:rsid w:val="00E55C4F"/>
    <w:rsid w:val="00E55C9C"/>
    <w:rsid w:val="00E55F74"/>
    <w:rsid w:val="00E5661B"/>
    <w:rsid w:val="00E567DA"/>
    <w:rsid w:val="00E56AFE"/>
    <w:rsid w:val="00E571BD"/>
    <w:rsid w:val="00E57571"/>
    <w:rsid w:val="00E57C0A"/>
    <w:rsid w:val="00E601BE"/>
    <w:rsid w:val="00E602B5"/>
    <w:rsid w:val="00E60469"/>
    <w:rsid w:val="00E6050F"/>
    <w:rsid w:val="00E60704"/>
    <w:rsid w:val="00E609BB"/>
    <w:rsid w:val="00E60A88"/>
    <w:rsid w:val="00E60DAF"/>
    <w:rsid w:val="00E61066"/>
    <w:rsid w:val="00E611D2"/>
    <w:rsid w:val="00E61382"/>
    <w:rsid w:val="00E617E6"/>
    <w:rsid w:val="00E61956"/>
    <w:rsid w:val="00E61ABC"/>
    <w:rsid w:val="00E61B0B"/>
    <w:rsid w:val="00E61C36"/>
    <w:rsid w:val="00E61DEB"/>
    <w:rsid w:val="00E62133"/>
    <w:rsid w:val="00E62241"/>
    <w:rsid w:val="00E62245"/>
    <w:rsid w:val="00E62289"/>
    <w:rsid w:val="00E62337"/>
    <w:rsid w:val="00E626A0"/>
    <w:rsid w:val="00E626AB"/>
    <w:rsid w:val="00E62751"/>
    <w:rsid w:val="00E628EB"/>
    <w:rsid w:val="00E63069"/>
    <w:rsid w:val="00E630CD"/>
    <w:rsid w:val="00E6317D"/>
    <w:rsid w:val="00E63398"/>
    <w:rsid w:val="00E638CC"/>
    <w:rsid w:val="00E63B8B"/>
    <w:rsid w:val="00E63C60"/>
    <w:rsid w:val="00E63D34"/>
    <w:rsid w:val="00E63E5D"/>
    <w:rsid w:val="00E6435B"/>
    <w:rsid w:val="00E6464E"/>
    <w:rsid w:val="00E6497E"/>
    <w:rsid w:val="00E64B51"/>
    <w:rsid w:val="00E64FF8"/>
    <w:rsid w:val="00E655E6"/>
    <w:rsid w:val="00E65871"/>
    <w:rsid w:val="00E65D7E"/>
    <w:rsid w:val="00E65F88"/>
    <w:rsid w:val="00E66090"/>
    <w:rsid w:val="00E663D1"/>
    <w:rsid w:val="00E66ABA"/>
    <w:rsid w:val="00E66F8E"/>
    <w:rsid w:val="00E6724B"/>
    <w:rsid w:val="00E675EB"/>
    <w:rsid w:val="00E6777E"/>
    <w:rsid w:val="00E677E6"/>
    <w:rsid w:val="00E67935"/>
    <w:rsid w:val="00E67A47"/>
    <w:rsid w:val="00E67CB8"/>
    <w:rsid w:val="00E67D2E"/>
    <w:rsid w:val="00E67F87"/>
    <w:rsid w:val="00E701E7"/>
    <w:rsid w:val="00E70736"/>
    <w:rsid w:val="00E70E12"/>
    <w:rsid w:val="00E70E35"/>
    <w:rsid w:val="00E7111F"/>
    <w:rsid w:val="00E71170"/>
    <w:rsid w:val="00E712F3"/>
    <w:rsid w:val="00E71555"/>
    <w:rsid w:val="00E71899"/>
    <w:rsid w:val="00E71BD5"/>
    <w:rsid w:val="00E71C23"/>
    <w:rsid w:val="00E71EC6"/>
    <w:rsid w:val="00E7227F"/>
    <w:rsid w:val="00E72645"/>
    <w:rsid w:val="00E72741"/>
    <w:rsid w:val="00E72875"/>
    <w:rsid w:val="00E72FC8"/>
    <w:rsid w:val="00E73115"/>
    <w:rsid w:val="00E732A1"/>
    <w:rsid w:val="00E73453"/>
    <w:rsid w:val="00E7369D"/>
    <w:rsid w:val="00E73B9F"/>
    <w:rsid w:val="00E748C4"/>
    <w:rsid w:val="00E750E0"/>
    <w:rsid w:val="00E750FA"/>
    <w:rsid w:val="00E750FD"/>
    <w:rsid w:val="00E7511C"/>
    <w:rsid w:val="00E7533F"/>
    <w:rsid w:val="00E75373"/>
    <w:rsid w:val="00E75970"/>
    <w:rsid w:val="00E759B0"/>
    <w:rsid w:val="00E759EE"/>
    <w:rsid w:val="00E75A5E"/>
    <w:rsid w:val="00E75C73"/>
    <w:rsid w:val="00E75C97"/>
    <w:rsid w:val="00E76722"/>
    <w:rsid w:val="00E768CB"/>
    <w:rsid w:val="00E76948"/>
    <w:rsid w:val="00E76E7B"/>
    <w:rsid w:val="00E76FE7"/>
    <w:rsid w:val="00E77153"/>
    <w:rsid w:val="00E77280"/>
    <w:rsid w:val="00E77707"/>
    <w:rsid w:val="00E77740"/>
    <w:rsid w:val="00E77A33"/>
    <w:rsid w:val="00E77AC1"/>
    <w:rsid w:val="00E77D68"/>
    <w:rsid w:val="00E80689"/>
    <w:rsid w:val="00E8075F"/>
    <w:rsid w:val="00E80F9A"/>
    <w:rsid w:val="00E811CA"/>
    <w:rsid w:val="00E8145F"/>
    <w:rsid w:val="00E81919"/>
    <w:rsid w:val="00E81C7D"/>
    <w:rsid w:val="00E81DCE"/>
    <w:rsid w:val="00E81F9F"/>
    <w:rsid w:val="00E820A9"/>
    <w:rsid w:val="00E822F4"/>
    <w:rsid w:val="00E8246C"/>
    <w:rsid w:val="00E824AD"/>
    <w:rsid w:val="00E8271A"/>
    <w:rsid w:val="00E82BD2"/>
    <w:rsid w:val="00E82CA0"/>
    <w:rsid w:val="00E8324B"/>
    <w:rsid w:val="00E83376"/>
    <w:rsid w:val="00E8387D"/>
    <w:rsid w:val="00E838C8"/>
    <w:rsid w:val="00E83AAB"/>
    <w:rsid w:val="00E83C13"/>
    <w:rsid w:val="00E83C83"/>
    <w:rsid w:val="00E843F6"/>
    <w:rsid w:val="00E844EE"/>
    <w:rsid w:val="00E84670"/>
    <w:rsid w:val="00E8477E"/>
    <w:rsid w:val="00E84935"/>
    <w:rsid w:val="00E84B72"/>
    <w:rsid w:val="00E84B93"/>
    <w:rsid w:val="00E84FC6"/>
    <w:rsid w:val="00E85080"/>
    <w:rsid w:val="00E85101"/>
    <w:rsid w:val="00E853A7"/>
    <w:rsid w:val="00E8545E"/>
    <w:rsid w:val="00E854F7"/>
    <w:rsid w:val="00E85503"/>
    <w:rsid w:val="00E8564F"/>
    <w:rsid w:val="00E85763"/>
    <w:rsid w:val="00E85B25"/>
    <w:rsid w:val="00E86165"/>
    <w:rsid w:val="00E86269"/>
    <w:rsid w:val="00E86361"/>
    <w:rsid w:val="00E865C9"/>
    <w:rsid w:val="00E865F3"/>
    <w:rsid w:val="00E86C72"/>
    <w:rsid w:val="00E86D31"/>
    <w:rsid w:val="00E86DD3"/>
    <w:rsid w:val="00E870EC"/>
    <w:rsid w:val="00E872D6"/>
    <w:rsid w:val="00E87455"/>
    <w:rsid w:val="00E8774E"/>
    <w:rsid w:val="00E879AC"/>
    <w:rsid w:val="00E87D54"/>
    <w:rsid w:val="00E87DAB"/>
    <w:rsid w:val="00E87F6C"/>
    <w:rsid w:val="00E90431"/>
    <w:rsid w:val="00E904D2"/>
    <w:rsid w:val="00E906F6"/>
    <w:rsid w:val="00E90B58"/>
    <w:rsid w:val="00E90C56"/>
    <w:rsid w:val="00E90C7A"/>
    <w:rsid w:val="00E911CD"/>
    <w:rsid w:val="00E9198D"/>
    <w:rsid w:val="00E91D27"/>
    <w:rsid w:val="00E91D44"/>
    <w:rsid w:val="00E9203C"/>
    <w:rsid w:val="00E92117"/>
    <w:rsid w:val="00E92396"/>
    <w:rsid w:val="00E924F7"/>
    <w:rsid w:val="00E92542"/>
    <w:rsid w:val="00E92831"/>
    <w:rsid w:val="00E930CC"/>
    <w:rsid w:val="00E93559"/>
    <w:rsid w:val="00E93685"/>
    <w:rsid w:val="00E938F6"/>
    <w:rsid w:val="00E93A33"/>
    <w:rsid w:val="00E93B31"/>
    <w:rsid w:val="00E93C23"/>
    <w:rsid w:val="00E94163"/>
    <w:rsid w:val="00E94527"/>
    <w:rsid w:val="00E947FE"/>
    <w:rsid w:val="00E94909"/>
    <w:rsid w:val="00E94962"/>
    <w:rsid w:val="00E94C95"/>
    <w:rsid w:val="00E94CD0"/>
    <w:rsid w:val="00E951AE"/>
    <w:rsid w:val="00E952E8"/>
    <w:rsid w:val="00E955BA"/>
    <w:rsid w:val="00E958A5"/>
    <w:rsid w:val="00E95A6D"/>
    <w:rsid w:val="00E95B00"/>
    <w:rsid w:val="00E95DCE"/>
    <w:rsid w:val="00E95E5F"/>
    <w:rsid w:val="00E95FD6"/>
    <w:rsid w:val="00E96110"/>
    <w:rsid w:val="00E9612E"/>
    <w:rsid w:val="00E9642A"/>
    <w:rsid w:val="00E964AF"/>
    <w:rsid w:val="00E96644"/>
    <w:rsid w:val="00E967E1"/>
    <w:rsid w:val="00E96EFE"/>
    <w:rsid w:val="00E9739D"/>
    <w:rsid w:val="00E9762A"/>
    <w:rsid w:val="00E9774F"/>
    <w:rsid w:val="00E9798F"/>
    <w:rsid w:val="00E97A85"/>
    <w:rsid w:val="00E97BF7"/>
    <w:rsid w:val="00E97C1D"/>
    <w:rsid w:val="00E97D84"/>
    <w:rsid w:val="00E97E5B"/>
    <w:rsid w:val="00E97F83"/>
    <w:rsid w:val="00EA027D"/>
    <w:rsid w:val="00EA0415"/>
    <w:rsid w:val="00EA04C3"/>
    <w:rsid w:val="00EA0659"/>
    <w:rsid w:val="00EA0661"/>
    <w:rsid w:val="00EA0877"/>
    <w:rsid w:val="00EA0AF2"/>
    <w:rsid w:val="00EA0B10"/>
    <w:rsid w:val="00EA0D1A"/>
    <w:rsid w:val="00EA0D67"/>
    <w:rsid w:val="00EA1444"/>
    <w:rsid w:val="00EA15DF"/>
    <w:rsid w:val="00EA18F4"/>
    <w:rsid w:val="00EA1B6B"/>
    <w:rsid w:val="00EA1BC8"/>
    <w:rsid w:val="00EA1DED"/>
    <w:rsid w:val="00EA1E26"/>
    <w:rsid w:val="00EA1F6D"/>
    <w:rsid w:val="00EA2383"/>
    <w:rsid w:val="00EA25CA"/>
    <w:rsid w:val="00EA28AD"/>
    <w:rsid w:val="00EA2947"/>
    <w:rsid w:val="00EA297B"/>
    <w:rsid w:val="00EA2E5E"/>
    <w:rsid w:val="00EA2E92"/>
    <w:rsid w:val="00EA3828"/>
    <w:rsid w:val="00EA38D4"/>
    <w:rsid w:val="00EA38D9"/>
    <w:rsid w:val="00EA3F8C"/>
    <w:rsid w:val="00EA4176"/>
    <w:rsid w:val="00EA42AB"/>
    <w:rsid w:val="00EA4737"/>
    <w:rsid w:val="00EA481F"/>
    <w:rsid w:val="00EA48E0"/>
    <w:rsid w:val="00EA503E"/>
    <w:rsid w:val="00EA555A"/>
    <w:rsid w:val="00EA58EA"/>
    <w:rsid w:val="00EA5A93"/>
    <w:rsid w:val="00EA5D11"/>
    <w:rsid w:val="00EA6006"/>
    <w:rsid w:val="00EA601E"/>
    <w:rsid w:val="00EA61F2"/>
    <w:rsid w:val="00EA6325"/>
    <w:rsid w:val="00EA6662"/>
    <w:rsid w:val="00EA6736"/>
    <w:rsid w:val="00EA693C"/>
    <w:rsid w:val="00EA6956"/>
    <w:rsid w:val="00EA6AF4"/>
    <w:rsid w:val="00EA6B16"/>
    <w:rsid w:val="00EA6C5D"/>
    <w:rsid w:val="00EA6CD1"/>
    <w:rsid w:val="00EA6DBA"/>
    <w:rsid w:val="00EA6E19"/>
    <w:rsid w:val="00EA6E2F"/>
    <w:rsid w:val="00EA70A4"/>
    <w:rsid w:val="00EA7903"/>
    <w:rsid w:val="00EA7A6A"/>
    <w:rsid w:val="00EA7FD8"/>
    <w:rsid w:val="00EB00AA"/>
    <w:rsid w:val="00EB0396"/>
    <w:rsid w:val="00EB0558"/>
    <w:rsid w:val="00EB0702"/>
    <w:rsid w:val="00EB0753"/>
    <w:rsid w:val="00EB07C3"/>
    <w:rsid w:val="00EB0903"/>
    <w:rsid w:val="00EB0B58"/>
    <w:rsid w:val="00EB0C69"/>
    <w:rsid w:val="00EB0CF7"/>
    <w:rsid w:val="00EB0D6B"/>
    <w:rsid w:val="00EB12D7"/>
    <w:rsid w:val="00EB133E"/>
    <w:rsid w:val="00EB14C2"/>
    <w:rsid w:val="00EB1523"/>
    <w:rsid w:val="00EB1651"/>
    <w:rsid w:val="00EB1854"/>
    <w:rsid w:val="00EB1F24"/>
    <w:rsid w:val="00EB2078"/>
    <w:rsid w:val="00EB224E"/>
    <w:rsid w:val="00EB2759"/>
    <w:rsid w:val="00EB2947"/>
    <w:rsid w:val="00EB361A"/>
    <w:rsid w:val="00EB3892"/>
    <w:rsid w:val="00EB3942"/>
    <w:rsid w:val="00EB3A68"/>
    <w:rsid w:val="00EB3A9B"/>
    <w:rsid w:val="00EB3D2B"/>
    <w:rsid w:val="00EB3DD1"/>
    <w:rsid w:val="00EB3EB4"/>
    <w:rsid w:val="00EB3EE1"/>
    <w:rsid w:val="00EB3F26"/>
    <w:rsid w:val="00EB4238"/>
    <w:rsid w:val="00EB44E6"/>
    <w:rsid w:val="00EB47CF"/>
    <w:rsid w:val="00EB4B28"/>
    <w:rsid w:val="00EB4D32"/>
    <w:rsid w:val="00EB5142"/>
    <w:rsid w:val="00EB555C"/>
    <w:rsid w:val="00EB57C3"/>
    <w:rsid w:val="00EB59F9"/>
    <w:rsid w:val="00EB5A17"/>
    <w:rsid w:val="00EB5C3C"/>
    <w:rsid w:val="00EB5CA2"/>
    <w:rsid w:val="00EB5CDD"/>
    <w:rsid w:val="00EB5F94"/>
    <w:rsid w:val="00EB61D3"/>
    <w:rsid w:val="00EB6410"/>
    <w:rsid w:val="00EB6413"/>
    <w:rsid w:val="00EB6BEE"/>
    <w:rsid w:val="00EB6F86"/>
    <w:rsid w:val="00EB70DA"/>
    <w:rsid w:val="00EB7245"/>
    <w:rsid w:val="00EB758A"/>
    <w:rsid w:val="00EB76A0"/>
    <w:rsid w:val="00EB76A8"/>
    <w:rsid w:val="00EB76CD"/>
    <w:rsid w:val="00EB76EE"/>
    <w:rsid w:val="00EB7BBE"/>
    <w:rsid w:val="00EB7BDF"/>
    <w:rsid w:val="00EB7CAC"/>
    <w:rsid w:val="00EC01EF"/>
    <w:rsid w:val="00EC02F5"/>
    <w:rsid w:val="00EC0427"/>
    <w:rsid w:val="00EC0588"/>
    <w:rsid w:val="00EC07E2"/>
    <w:rsid w:val="00EC0A3E"/>
    <w:rsid w:val="00EC0AB7"/>
    <w:rsid w:val="00EC0B87"/>
    <w:rsid w:val="00EC0D27"/>
    <w:rsid w:val="00EC11D1"/>
    <w:rsid w:val="00EC1258"/>
    <w:rsid w:val="00EC1FB5"/>
    <w:rsid w:val="00EC2494"/>
    <w:rsid w:val="00EC26AE"/>
    <w:rsid w:val="00EC2933"/>
    <w:rsid w:val="00EC2A76"/>
    <w:rsid w:val="00EC2AAA"/>
    <w:rsid w:val="00EC2EAB"/>
    <w:rsid w:val="00EC308A"/>
    <w:rsid w:val="00EC30FE"/>
    <w:rsid w:val="00EC324B"/>
    <w:rsid w:val="00EC36C7"/>
    <w:rsid w:val="00EC3956"/>
    <w:rsid w:val="00EC3B4C"/>
    <w:rsid w:val="00EC3BCA"/>
    <w:rsid w:val="00EC3DAD"/>
    <w:rsid w:val="00EC3F02"/>
    <w:rsid w:val="00EC4292"/>
    <w:rsid w:val="00EC4B26"/>
    <w:rsid w:val="00EC5004"/>
    <w:rsid w:val="00EC5048"/>
    <w:rsid w:val="00EC5143"/>
    <w:rsid w:val="00EC5147"/>
    <w:rsid w:val="00EC5179"/>
    <w:rsid w:val="00EC5205"/>
    <w:rsid w:val="00EC5926"/>
    <w:rsid w:val="00EC5950"/>
    <w:rsid w:val="00EC5FB0"/>
    <w:rsid w:val="00EC6098"/>
    <w:rsid w:val="00EC6115"/>
    <w:rsid w:val="00EC62C3"/>
    <w:rsid w:val="00EC6658"/>
    <w:rsid w:val="00EC6773"/>
    <w:rsid w:val="00EC688E"/>
    <w:rsid w:val="00EC6B35"/>
    <w:rsid w:val="00EC6B74"/>
    <w:rsid w:val="00EC6E8E"/>
    <w:rsid w:val="00EC6F7B"/>
    <w:rsid w:val="00EC7080"/>
    <w:rsid w:val="00EC7147"/>
    <w:rsid w:val="00EC71B7"/>
    <w:rsid w:val="00EC767E"/>
    <w:rsid w:val="00EC7B0E"/>
    <w:rsid w:val="00EC7DFE"/>
    <w:rsid w:val="00ED00E7"/>
    <w:rsid w:val="00ED011C"/>
    <w:rsid w:val="00ED0233"/>
    <w:rsid w:val="00ED04D2"/>
    <w:rsid w:val="00ED05DC"/>
    <w:rsid w:val="00ED07FB"/>
    <w:rsid w:val="00ED0EE1"/>
    <w:rsid w:val="00ED116B"/>
    <w:rsid w:val="00ED1431"/>
    <w:rsid w:val="00ED15BE"/>
    <w:rsid w:val="00ED160A"/>
    <w:rsid w:val="00ED1716"/>
    <w:rsid w:val="00ED19C2"/>
    <w:rsid w:val="00ED1A00"/>
    <w:rsid w:val="00ED1B71"/>
    <w:rsid w:val="00ED1E55"/>
    <w:rsid w:val="00ED1EA4"/>
    <w:rsid w:val="00ED1F7C"/>
    <w:rsid w:val="00ED20E1"/>
    <w:rsid w:val="00ED222C"/>
    <w:rsid w:val="00ED234A"/>
    <w:rsid w:val="00ED2543"/>
    <w:rsid w:val="00ED26A0"/>
    <w:rsid w:val="00ED2A39"/>
    <w:rsid w:val="00ED2A44"/>
    <w:rsid w:val="00ED2E29"/>
    <w:rsid w:val="00ED2ED0"/>
    <w:rsid w:val="00ED3564"/>
    <w:rsid w:val="00ED39F6"/>
    <w:rsid w:val="00ED3E98"/>
    <w:rsid w:val="00ED4371"/>
    <w:rsid w:val="00ED46D8"/>
    <w:rsid w:val="00ED4703"/>
    <w:rsid w:val="00ED48B9"/>
    <w:rsid w:val="00ED4D34"/>
    <w:rsid w:val="00ED514A"/>
    <w:rsid w:val="00ED57CC"/>
    <w:rsid w:val="00ED5C69"/>
    <w:rsid w:val="00ED5E01"/>
    <w:rsid w:val="00ED624F"/>
    <w:rsid w:val="00ED6415"/>
    <w:rsid w:val="00ED6B19"/>
    <w:rsid w:val="00ED6D83"/>
    <w:rsid w:val="00ED7009"/>
    <w:rsid w:val="00ED7129"/>
    <w:rsid w:val="00ED725C"/>
    <w:rsid w:val="00ED729A"/>
    <w:rsid w:val="00ED72CA"/>
    <w:rsid w:val="00ED738B"/>
    <w:rsid w:val="00ED7490"/>
    <w:rsid w:val="00ED7499"/>
    <w:rsid w:val="00ED77A4"/>
    <w:rsid w:val="00ED79A9"/>
    <w:rsid w:val="00ED7B70"/>
    <w:rsid w:val="00ED7D3C"/>
    <w:rsid w:val="00ED7DF7"/>
    <w:rsid w:val="00ED7EA6"/>
    <w:rsid w:val="00EE022A"/>
    <w:rsid w:val="00EE049D"/>
    <w:rsid w:val="00EE04CE"/>
    <w:rsid w:val="00EE055B"/>
    <w:rsid w:val="00EE06FE"/>
    <w:rsid w:val="00EE097C"/>
    <w:rsid w:val="00EE1033"/>
    <w:rsid w:val="00EE13DF"/>
    <w:rsid w:val="00EE1434"/>
    <w:rsid w:val="00EE2143"/>
    <w:rsid w:val="00EE218D"/>
    <w:rsid w:val="00EE2446"/>
    <w:rsid w:val="00EE25DE"/>
    <w:rsid w:val="00EE260C"/>
    <w:rsid w:val="00EE2692"/>
    <w:rsid w:val="00EE26BF"/>
    <w:rsid w:val="00EE280D"/>
    <w:rsid w:val="00EE2C4A"/>
    <w:rsid w:val="00EE2C8B"/>
    <w:rsid w:val="00EE3015"/>
    <w:rsid w:val="00EE318B"/>
    <w:rsid w:val="00EE33DA"/>
    <w:rsid w:val="00EE3719"/>
    <w:rsid w:val="00EE3794"/>
    <w:rsid w:val="00EE38F4"/>
    <w:rsid w:val="00EE3AFB"/>
    <w:rsid w:val="00EE3C32"/>
    <w:rsid w:val="00EE3C58"/>
    <w:rsid w:val="00EE3F4E"/>
    <w:rsid w:val="00EE40E2"/>
    <w:rsid w:val="00EE44DA"/>
    <w:rsid w:val="00EE45D2"/>
    <w:rsid w:val="00EE45E8"/>
    <w:rsid w:val="00EE47D2"/>
    <w:rsid w:val="00EE489C"/>
    <w:rsid w:val="00EE4A96"/>
    <w:rsid w:val="00EE4C21"/>
    <w:rsid w:val="00EE4DDE"/>
    <w:rsid w:val="00EE4E07"/>
    <w:rsid w:val="00EE4EFB"/>
    <w:rsid w:val="00EE508A"/>
    <w:rsid w:val="00EE511F"/>
    <w:rsid w:val="00EE58E2"/>
    <w:rsid w:val="00EE5CAB"/>
    <w:rsid w:val="00EE5D08"/>
    <w:rsid w:val="00EE6031"/>
    <w:rsid w:val="00EE60F4"/>
    <w:rsid w:val="00EE63E7"/>
    <w:rsid w:val="00EE653F"/>
    <w:rsid w:val="00EE6A44"/>
    <w:rsid w:val="00EE6A60"/>
    <w:rsid w:val="00EE7205"/>
    <w:rsid w:val="00EE72FC"/>
    <w:rsid w:val="00EE7395"/>
    <w:rsid w:val="00EE7A09"/>
    <w:rsid w:val="00EE7AA7"/>
    <w:rsid w:val="00EE7BD3"/>
    <w:rsid w:val="00EE7D53"/>
    <w:rsid w:val="00EF007F"/>
    <w:rsid w:val="00EF0157"/>
    <w:rsid w:val="00EF01CD"/>
    <w:rsid w:val="00EF0432"/>
    <w:rsid w:val="00EF060E"/>
    <w:rsid w:val="00EF0717"/>
    <w:rsid w:val="00EF092C"/>
    <w:rsid w:val="00EF0DAE"/>
    <w:rsid w:val="00EF0E29"/>
    <w:rsid w:val="00EF0F20"/>
    <w:rsid w:val="00EF127B"/>
    <w:rsid w:val="00EF14F3"/>
    <w:rsid w:val="00EF15F1"/>
    <w:rsid w:val="00EF16D3"/>
    <w:rsid w:val="00EF1829"/>
    <w:rsid w:val="00EF1903"/>
    <w:rsid w:val="00EF2489"/>
    <w:rsid w:val="00EF2689"/>
    <w:rsid w:val="00EF2A27"/>
    <w:rsid w:val="00EF2C28"/>
    <w:rsid w:val="00EF2DE8"/>
    <w:rsid w:val="00EF3479"/>
    <w:rsid w:val="00EF3736"/>
    <w:rsid w:val="00EF3A17"/>
    <w:rsid w:val="00EF4187"/>
    <w:rsid w:val="00EF4654"/>
    <w:rsid w:val="00EF476D"/>
    <w:rsid w:val="00EF49BA"/>
    <w:rsid w:val="00EF49F1"/>
    <w:rsid w:val="00EF4A30"/>
    <w:rsid w:val="00EF5549"/>
    <w:rsid w:val="00EF55AD"/>
    <w:rsid w:val="00EF5941"/>
    <w:rsid w:val="00EF6125"/>
    <w:rsid w:val="00EF6445"/>
    <w:rsid w:val="00EF64A7"/>
    <w:rsid w:val="00EF64BD"/>
    <w:rsid w:val="00EF6520"/>
    <w:rsid w:val="00EF6A19"/>
    <w:rsid w:val="00EF6D15"/>
    <w:rsid w:val="00EF6D9D"/>
    <w:rsid w:val="00EF6DA2"/>
    <w:rsid w:val="00EF7228"/>
    <w:rsid w:val="00EF73B0"/>
    <w:rsid w:val="00EF73BA"/>
    <w:rsid w:val="00EF74C7"/>
    <w:rsid w:val="00EF7C19"/>
    <w:rsid w:val="00EF7D3C"/>
    <w:rsid w:val="00EF7EBC"/>
    <w:rsid w:val="00EF7EEE"/>
    <w:rsid w:val="00F000D7"/>
    <w:rsid w:val="00F0011C"/>
    <w:rsid w:val="00F0026A"/>
    <w:rsid w:val="00F0060A"/>
    <w:rsid w:val="00F006FF"/>
    <w:rsid w:val="00F00864"/>
    <w:rsid w:val="00F00916"/>
    <w:rsid w:val="00F00A48"/>
    <w:rsid w:val="00F01EA3"/>
    <w:rsid w:val="00F02073"/>
    <w:rsid w:val="00F021BF"/>
    <w:rsid w:val="00F02758"/>
    <w:rsid w:val="00F02850"/>
    <w:rsid w:val="00F02859"/>
    <w:rsid w:val="00F029DD"/>
    <w:rsid w:val="00F02D07"/>
    <w:rsid w:val="00F03058"/>
    <w:rsid w:val="00F0322B"/>
    <w:rsid w:val="00F038A8"/>
    <w:rsid w:val="00F038D7"/>
    <w:rsid w:val="00F039C4"/>
    <w:rsid w:val="00F03BA2"/>
    <w:rsid w:val="00F04204"/>
    <w:rsid w:val="00F04366"/>
    <w:rsid w:val="00F0436A"/>
    <w:rsid w:val="00F047D3"/>
    <w:rsid w:val="00F0488D"/>
    <w:rsid w:val="00F049B2"/>
    <w:rsid w:val="00F04A95"/>
    <w:rsid w:val="00F05529"/>
    <w:rsid w:val="00F05603"/>
    <w:rsid w:val="00F05D96"/>
    <w:rsid w:val="00F05E08"/>
    <w:rsid w:val="00F05E7C"/>
    <w:rsid w:val="00F05F24"/>
    <w:rsid w:val="00F05F39"/>
    <w:rsid w:val="00F06A27"/>
    <w:rsid w:val="00F06A52"/>
    <w:rsid w:val="00F06A65"/>
    <w:rsid w:val="00F06E9B"/>
    <w:rsid w:val="00F074B2"/>
    <w:rsid w:val="00F0757F"/>
    <w:rsid w:val="00F07B9D"/>
    <w:rsid w:val="00F10124"/>
    <w:rsid w:val="00F10E49"/>
    <w:rsid w:val="00F1131F"/>
    <w:rsid w:val="00F114E3"/>
    <w:rsid w:val="00F116CC"/>
    <w:rsid w:val="00F11909"/>
    <w:rsid w:val="00F11ABF"/>
    <w:rsid w:val="00F11B28"/>
    <w:rsid w:val="00F11BFA"/>
    <w:rsid w:val="00F11C3E"/>
    <w:rsid w:val="00F11C9B"/>
    <w:rsid w:val="00F11F6B"/>
    <w:rsid w:val="00F12407"/>
    <w:rsid w:val="00F1255B"/>
    <w:rsid w:val="00F126CC"/>
    <w:rsid w:val="00F132F4"/>
    <w:rsid w:val="00F13567"/>
    <w:rsid w:val="00F136DB"/>
    <w:rsid w:val="00F138E8"/>
    <w:rsid w:val="00F13919"/>
    <w:rsid w:val="00F13A2A"/>
    <w:rsid w:val="00F13C23"/>
    <w:rsid w:val="00F13DD8"/>
    <w:rsid w:val="00F13F6B"/>
    <w:rsid w:val="00F13F97"/>
    <w:rsid w:val="00F140D5"/>
    <w:rsid w:val="00F1434E"/>
    <w:rsid w:val="00F14A8E"/>
    <w:rsid w:val="00F14D13"/>
    <w:rsid w:val="00F150E4"/>
    <w:rsid w:val="00F1527C"/>
    <w:rsid w:val="00F15355"/>
    <w:rsid w:val="00F1542B"/>
    <w:rsid w:val="00F154BA"/>
    <w:rsid w:val="00F1557C"/>
    <w:rsid w:val="00F15DDF"/>
    <w:rsid w:val="00F15E7D"/>
    <w:rsid w:val="00F1606A"/>
    <w:rsid w:val="00F161BA"/>
    <w:rsid w:val="00F161D3"/>
    <w:rsid w:val="00F16A47"/>
    <w:rsid w:val="00F176BF"/>
    <w:rsid w:val="00F17972"/>
    <w:rsid w:val="00F20257"/>
    <w:rsid w:val="00F202B4"/>
    <w:rsid w:val="00F20A69"/>
    <w:rsid w:val="00F21720"/>
    <w:rsid w:val="00F2173B"/>
    <w:rsid w:val="00F219BD"/>
    <w:rsid w:val="00F21A14"/>
    <w:rsid w:val="00F2201F"/>
    <w:rsid w:val="00F220B1"/>
    <w:rsid w:val="00F22198"/>
    <w:rsid w:val="00F22695"/>
    <w:rsid w:val="00F2283D"/>
    <w:rsid w:val="00F22B56"/>
    <w:rsid w:val="00F22EC2"/>
    <w:rsid w:val="00F230B2"/>
    <w:rsid w:val="00F235F9"/>
    <w:rsid w:val="00F239F3"/>
    <w:rsid w:val="00F23A1B"/>
    <w:rsid w:val="00F24030"/>
    <w:rsid w:val="00F240AE"/>
    <w:rsid w:val="00F2415A"/>
    <w:rsid w:val="00F241F4"/>
    <w:rsid w:val="00F24378"/>
    <w:rsid w:val="00F243CC"/>
    <w:rsid w:val="00F24603"/>
    <w:rsid w:val="00F24627"/>
    <w:rsid w:val="00F2467F"/>
    <w:rsid w:val="00F246AE"/>
    <w:rsid w:val="00F24A60"/>
    <w:rsid w:val="00F24AFE"/>
    <w:rsid w:val="00F24B85"/>
    <w:rsid w:val="00F24BFB"/>
    <w:rsid w:val="00F2501E"/>
    <w:rsid w:val="00F2502A"/>
    <w:rsid w:val="00F2506E"/>
    <w:rsid w:val="00F2511A"/>
    <w:rsid w:val="00F253BB"/>
    <w:rsid w:val="00F253E6"/>
    <w:rsid w:val="00F2543A"/>
    <w:rsid w:val="00F259F7"/>
    <w:rsid w:val="00F25DE9"/>
    <w:rsid w:val="00F25DF2"/>
    <w:rsid w:val="00F25E63"/>
    <w:rsid w:val="00F2630C"/>
    <w:rsid w:val="00F26BBE"/>
    <w:rsid w:val="00F26CCE"/>
    <w:rsid w:val="00F274D9"/>
    <w:rsid w:val="00F27948"/>
    <w:rsid w:val="00F27BA3"/>
    <w:rsid w:val="00F27BC6"/>
    <w:rsid w:val="00F27CEC"/>
    <w:rsid w:val="00F27F25"/>
    <w:rsid w:val="00F30155"/>
    <w:rsid w:val="00F305CD"/>
    <w:rsid w:val="00F30DDA"/>
    <w:rsid w:val="00F30FE4"/>
    <w:rsid w:val="00F31469"/>
    <w:rsid w:val="00F3147E"/>
    <w:rsid w:val="00F31578"/>
    <w:rsid w:val="00F316F2"/>
    <w:rsid w:val="00F31778"/>
    <w:rsid w:val="00F3195A"/>
    <w:rsid w:val="00F319E7"/>
    <w:rsid w:val="00F31A9B"/>
    <w:rsid w:val="00F31BD0"/>
    <w:rsid w:val="00F31D9C"/>
    <w:rsid w:val="00F3204C"/>
    <w:rsid w:val="00F32099"/>
    <w:rsid w:val="00F322C1"/>
    <w:rsid w:val="00F32310"/>
    <w:rsid w:val="00F3258D"/>
    <w:rsid w:val="00F326A0"/>
    <w:rsid w:val="00F32793"/>
    <w:rsid w:val="00F32997"/>
    <w:rsid w:val="00F32A5D"/>
    <w:rsid w:val="00F32B8D"/>
    <w:rsid w:val="00F32BC9"/>
    <w:rsid w:val="00F32BF1"/>
    <w:rsid w:val="00F32FAE"/>
    <w:rsid w:val="00F3311E"/>
    <w:rsid w:val="00F331DE"/>
    <w:rsid w:val="00F33706"/>
    <w:rsid w:val="00F33D68"/>
    <w:rsid w:val="00F33E1B"/>
    <w:rsid w:val="00F33E9D"/>
    <w:rsid w:val="00F33EE6"/>
    <w:rsid w:val="00F34083"/>
    <w:rsid w:val="00F3432A"/>
    <w:rsid w:val="00F3435A"/>
    <w:rsid w:val="00F34488"/>
    <w:rsid w:val="00F344D7"/>
    <w:rsid w:val="00F344FA"/>
    <w:rsid w:val="00F34EF9"/>
    <w:rsid w:val="00F35075"/>
    <w:rsid w:val="00F35254"/>
    <w:rsid w:val="00F35A2C"/>
    <w:rsid w:val="00F35B49"/>
    <w:rsid w:val="00F36166"/>
    <w:rsid w:val="00F364A7"/>
    <w:rsid w:val="00F3658B"/>
    <w:rsid w:val="00F36745"/>
    <w:rsid w:val="00F36999"/>
    <w:rsid w:val="00F36A61"/>
    <w:rsid w:val="00F3773A"/>
    <w:rsid w:val="00F37A11"/>
    <w:rsid w:val="00F37B9C"/>
    <w:rsid w:val="00F37DEC"/>
    <w:rsid w:val="00F37DFA"/>
    <w:rsid w:val="00F40115"/>
    <w:rsid w:val="00F403CF"/>
    <w:rsid w:val="00F404D1"/>
    <w:rsid w:val="00F40559"/>
    <w:rsid w:val="00F406C7"/>
    <w:rsid w:val="00F40A86"/>
    <w:rsid w:val="00F40C10"/>
    <w:rsid w:val="00F40C8D"/>
    <w:rsid w:val="00F40E35"/>
    <w:rsid w:val="00F411AD"/>
    <w:rsid w:val="00F411E6"/>
    <w:rsid w:val="00F414A9"/>
    <w:rsid w:val="00F4155C"/>
    <w:rsid w:val="00F41944"/>
    <w:rsid w:val="00F419CB"/>
    <w:rsid w:val="00F41A04"/>
    <w:rsid w:val="00F41C12"/>
    <w:rsid w:val="00F41C95"/>
    <w:rsid w:val="00F424EC"/>
    <w:rsid w:val="00F42540"/>
    <w:rsid w:val="00F4273D"/>
    <w:rsid w:val="00F42854"/>
    <w:rsid w:val="00F42A73"/>
    <w:rsid w:val="00F42DD9"/>
    <w:rsid w:val="00F43359"/>
    <w:rsid w:val="00F43583"/>
    <w:rsid w:val="00F436DF"/>
    <w:rsid w:val="00F43969"/>
    <w:rsid w:val="00F43973"/>
    <w:rsid w:val="00F43CBA"/>
    <w:rsid w:val="00F43D04"/>
    <w:rsid w:val="00F44061"/>
    <w:rsid w:val="00F441AC"/>
    <w:rsid w:val="00F4468C"/>
    <w:rsid w:val="00F44880"/>
    <w:rsid w:val="00F449AD"/>
    <w:rsid w:val="00F44B13"/>
    <w:rsid w:val="00F44BAD"/>
    <w:rsid w:val="00F44D1E"/>
    <w:rsid w:val="00F45592"/>
    <w:rsid w:val="00F456C7"/>
    <w:rsid w:val="00F45AA1"/>
    <w:rsid w:val="00F4604D"/>
    <w:rsid w:val="00F460BB"/>
    <w:rsid w:val="00F462A7"/>
    <w:rsid w:val="00F46335"/>
    <w:rsid w:val="00F46410"/>
    <w:rsid w:val="00F467A7"/>
    <w:rsid w:val="00F46991"/>
    <w:rsid w:val="00F46AC3"/>
    <w:rsid w:val="00F46D86"/>
    <w:rsid w:val="00F47474"/>
    <w:rsid w:val="00F475F0"/>
    <w:rsid w:val="00F47DFC"/>
    <w:rsid w:val="00F50107"/>
    <w:rsid w:val="00F502D2"/>
    <w:rsid w:val="00F50509"/>
    <w:rsid w:val="00F50741"/>
    <w:rsid w:val="00F50764"/>
    <w:rsid w:val="00F509D9"/>
    <w:rsid w:val="00F50AC8"/>
    <w:rsid w:val="00F50B6E"/>
    <w:rsid w:val="00F50E58"/>
    <w:rsid w:val="00F510F9"/>
    <w:rsid w:val="00F518D0"/>
    <w:rsid w:val="00F51A4A"/>
    <w:rsid w:val="00F51B4E"/>
    <w:rsid w:val="00F51D19"/>
    <w:rsid w:val="00F52253"/>
    <w:rsid w:val="00F524AB"/>
    <w:rsid w:val="00F5256F"/>
    <w:rsid w:val="00F52D28"/>
    <w:rsid w:val="00F52DBA"/>
    <w:rsid w:val="00F5372A"/>
    <w:rsid w:val="00F53792"/>
    <w:rsid w:val="00F53D7C"/>
    <w:rsid w:val="00F541C3"/>
    <w:rsid w:val="00F54567"/>
    <w:rsid w:val="00F547A3"/>
    <w:rsid w:val="00F547ED"/>
    <w:rsid w:val="00F5499B"/>
    <w:rsid w:val="00F549F5"/>
    <w:rsid w:val="00F54A0D"/>
    <w:rsid w:val="00F54D00"/>
    <w:rsid w:val="00F54E3A"/>
    <w:rsid w:val="00F54F1F"/>
    <w:rsid w:val="00F55057"/>
    <w:rsid w:val="00F55091"/>
    <w:rsid w:val="00F55097"/>
    <w:rsid w:val="00F5511B"/>
    <w:rsid w:val="00F55221"/>
    <w:rsid w:val="00F55280"/>
    <w:rsid w:val="00F5578D"/>
    <w:rsid w:val="00F56185"/>
    <w:rsid w:val="00F56853"/>
    <w:rsid w:val="00F568F7"/>
    <w:rsid w:val="00F56F38"/>
    <w:rsid w:val="00F57738"/>
    <w:rsid w:val="00F5783F"/>
    <w:rsid w:val="00F57896"/>
    <w:rsid w:val="00F57A08"/>
    <w:rsid w:val="00F57A4B"/>
    <w:rsid w:val="00F57B13"/>
    <w:rsid w:val="00F601CA"/>
    <w:rsid w:val="00F60229"/>
    <w:rsid w:val="00F60513"/>
    <w:rsid w:val="00F607AB"/>
    <w:rsid w:val="00F60D78"/>
    <w:rsid w:val="00F60DCE"/>
    <w:rsid w:val="00F610CC"/>
    <w:rsid w:val="00F6119C"/>
    <w:rsid w:val="00F61546"/>
    <w:rsid w:val="00F615DF"/>
    <w:rsid w:val="00F61880"/>
    <w:rsid w:val="00F61902"/>
    <w:rsid w:val="00F61BF1"/>
    <w:rsid w:val="00F61C87"/>
    <w:rsid w:val="00F61D91"/>
    <w:rsid w:val="00F621E9"/>
    <w:rsid w:val="00F62796"/>
    <w:rsid w:val="00F62A7D"/>
    <w:rsid w:val="00F62B94"/>
    <w:rsid w:val="00F62CF0"/>
    <w:rsid w:val="00F63096"/>
    <w:rsid w:val="00F63133"/>
    <w:rsid w:val="00F63209"/>
    <w:rsid w:val="00F63251"/>
    <w:rsid w:val="00F63589"/>
    <w:rsid w:val="00F63662"/>
    <w:rsid w:val="00F63665"/>
    <w:rsid w:val="00F63762"/>
    <w:rsid w:val="00F637D4"/>
    <w:rsid w:val="00F63B82"/>
    <w:rsid w:val="00F63F7A"/>
    <w:rsid w:val="00F642C0"/>
    <w:rsid w:val="00F6447C"/>
    <w:rsid w:val="00F6476A"/>
    <w:rsid w:val="00F64794"/>
    <w:rsid w:val="00F647D9"/>
    <w:rsid w:val="00F647FA"/>
    <w:rsid w:val="00F649F5"/>
    <w:rsid w:val="00F64C59"/>
    <w:rsid w:val="00F64ED6"/>
    <w:rsid w:val="00F65312"/>
    <w:rsid w:val="00F653E3"/>
    <w:rsid w:val="00F65507"/>
    <w:rsid w:val="00F65DFD"/>
    <w:rsid w:val="00F6601A"/>
    <w:rsid w:val="00F660BF"/>
    <w:rsid w:val="00F6642D"/>
    <w:rsid w:val="00F665B6"/>
    <w:rsid w:val="00F66689"/>
    <w:rsid w:val="00F666E2"/>
    <w:rsid w:val="00F668E0"/>
    <w:rsid w:val="00F66B1E"/>
    <w:rsid w:val="00F66C06"/>
    <w:rsid w:val="00F66DD1"/>
    <w:rsid w:val="00F66FCA"/>
    <w:rsid w:val="00F67076"/>
    <w:rsid w:val="00F672DF"/>
    <w:rsid w:val="00F67302"/>
    <w:rsid w:val="00F678D0"/>
    <w:rsid w:val="00F6790B"/>
    <w:rsid w:val="00F67A3B"/>
    <w:rsid w:val="00F7024D"/>
    <w:rsid w:val="00F706A8"/>
    <w:rsid w:val="00F70774"/>
    <w:rsid w:val="00F70AFE"/>
    <w:rsid w:val="00F70C89"/>
    <w:rsid w:val="00F70D2B"/>
    <w:rsid w:val="00F70D91"/>
    <w:rsid w:val="00F70E09"/>
    <w:rsid w:val="00F70F71"/>
    <w:rsid w:val="00F71038"/>
    <w:rsid w:val="00F7129C"/>
    <w:rsid w:val="00F713B1"/>
    <w:rsid w:val="00F7152C"/>
    <w:rsid w:val="00F7160B"/>
    <w:rsid w:val="00F718E1"/>
    <w:rsid w:val="00F71955"/>
    <w:rsid w:val="00F71E78"/>
    <w:rsid w:val="00F71ED1"/>
    <w:rsid w:val="00F720F2"/>
    <w:rsid w:val="00F72199"/>
    <w:rsid w:val="00F724AD"/>
    <w:rsid w:val="00F72813"/>
    <w:rsid w:val="00F72B53"/>
    <w:rsid w:val="00F72C7B"/>
    <w:rsid w:val="00F72D56"/>
    <w:rsid w:val="00F72E36"/>
    <w:rsid w:val="00F7331C"/>
    <w:rsid w:val="00F73349"/>
    <w:rsid w:val="00F73B8F"/>
    <w:rsid w:val="00F73DCA"/>
    <w:rsid w:val="00F73E5A"/>
    <w:rsid w:val="00F74148"/>
    <w:rsid w:val="00F742B2"/>
    <w:rsid w:val="00F743D0"/>
    <w:rsid w:val="00F7466D"/>
    <w:rsid w:val="00F747F9"/>
    <w:rsid w:val="00F74C48"/>
    <w:rsid w:val="00F74CFC"/>
    <w:rsid w:val="00F74FD4"/>
    <w:rsid w:val="00F75122"/>
    <w:rsid w:val="00F75249"/>
    <w:rsid w:val="00F75A20"/>
    <w:rsid w:val="00F75A2A"/>
    <w:rsid w:val="00F75B0D"/>
    <w:rsid w:val="00F75E43"/>
    <w:rsid w:val="00F763B7"/>
    <w:rsid w:val="00F766C7"/>
    <w:rsid w:val="00F76822"/>
    <w:rsid w:val="00F76A07"/>
    <w:rsid w:val="00F7700F"/>
    <w:rsid w:val="00F77035"/>
    <w:rsid w:val="00F773D1"/>
    <w:rsid w:val="00F77454"/>
    <w:rsid w:val="00F774C8"/>
    <w:rsid w:val="00F774F7"/>
    <w:rsid w:val="00F775DA"/>
    <w:rsid w:val="00F775DF"/>
    <w:rsid w:val="00F776C4"/>
    <w:rsid w:val="00F7787A"/>
    <w:rsid w:val="00F77CAE"/>
    <w:rsid w:val="00F77D5E"/>
    <w:rsid w:val="00F77DA9"/>
    <w:rsid w:val="00F77E6B"/>
    <w:rsid w:val="00F77F3E"/>
    <w:rsid w:val="00F77FB4"/>
    <w:rsid w:val="00F80028"/>
    <w:rsid w:val="00F8051B"/>
    <w:rsid w:val="00F805C7"/>
    <w:rsid w:val="00F80993"/>
    <w:rsid w:val="00F80A4E"/>
    <w:rsid w:val="00F80BFF"/>
    <w:rsid w:val="00F80C22"/>
    <w:rsid w:val="00F80E28"/>
    <w:rsid w:val="00F80EFA"/>
    <w:rsid w:val="00F8118A"/>
    <w:rsid w:val="00F81409"/>
    <w:rsid w:val="00F8179A"/>
    <w:rsid w:val="00F8230D"/>
    <w:rsid w:val="00F82772"/>
    <w:rsid w:val="00F839B3"/>
    <w:rsid w:val="00F83CB9"/>
    <w:rsid w:val="00F843A3"/>
    <w:rsid w:val="00F8466D"/>
    <w:rsid w:val="00F848BD"/>
    <w:rsid w:val="00F84A74"/>
    <w:rsid w:val="00F84C91"/>
    <w:rsid w:val="00F84CF2"/>
    <w:rsid w:val="00F84D29"/>
    <w:rsid w:val="00F84DE7"/>
    <w:rsid w:val="00F84E32"/>
    <w:rsid w:val="00F8511B"/>
    <w:rsid w:val="00F85250"/>
    <w:rsid w:val="00F8531E"/>
    <w:rsid w:val="00F85402"/>
    <w:rsid w:val="00F85722"/>
    <w:rsid w:val="00F85803"/>
    <w:rsid w:val="00F85F61"/>
    <w:rsid w:val="00F8623C"/>
    <w:rsid w:val="00F8650F"/>
    <w:rsid w:val="00F86E64"/>
    <w:rsid w:val="00F8705C"/>
    <w:rsid w:val="00F871B3"/>
    <w:rsid w:val="00F871E3"/>
    <w:rsid w:val="00F874DE"/>
    <w:rsid w:val="00F8755E"/>
    <w:rsid w:val="00F876CB"/>
    <w:rsid w:val="00F87BE9"/>
    <w:rsid w:val="00F87E4E"/>
    <w:rsid w:val="00F90052"/>
    <w:rsid w:val="00F90701"/>
    <w:rsid w:val="00F90A5C"/>
    <w:rsid w:val="00F90DA7"/>
    <w:rsid w:val="00F90E79"/>
    <w:rsid w:val="00F90EE2"/>
    <w:rsid w:val="00F9106E"/>
    <w:rsid w:val="00F9188B"/>
    <w:rsid w:val="00F91A25"/>
    <w:rsid w:val="00F91C45"/>
    <w:rsid w:val="00F9216A"/>
    <w:rsid w:val="00F9232D"/>
    <w:rsid w:val="00F92486"/>
    <w:rsid w:val="00F928B7"/>
    <w:rsid w:val="00F92AE0"/>
    <w:rsid w:val="00F9352D"/>
    <w:rsid w:val="00F93545"/>
    <w:rsid w:val="00F9361B"/>
    <w:rsid w:val="00F93634"/>
    <w:rsid w:val="00F93C46"/>
    <w:rsid w:val="00F93E74"/>
    <w:rsid w:val="00F93F70"/>
    <w:rsid w:val="00F940E1"/>
    <w:rsid w:val="00F9434F"/>
    <w:rsid w:val="00F947FF"/>
    <w:rsid w:val="00F94A78"/>
    <w:rsid w:val="00F94E24"/>
    <w:rsid w:val="00F9554F"/>
    <w:rsid w:val="00F95634"/>
    <w:rsid w:val="00F95974"/>
    <w:rsid w:val="00F96089"/>
    <w:rsid w:val="00F96848"/>
    <w:rsid w:val="00F96B8F"/>
    <w:rsid w:val="00F96DEB"/>
    <w:rsid w:val="00F96F78"/>
    <w:rsid w:val="00F9722E"/>
    <w:rsid w:val="00F9736E"/>
    <w:rsid w:val="00F97534"/>
    <w:rsid w:val="00F9762A"/>
    <w:rsid w:val="00F977D3"/>
    <w:rsid w:val="00F979E2"/>
    <w:rsid w:val="00F97FBD"/>
    <w:rsid w:val="00FA030E"/>
    <w:rsid w:val="00FA0357"/>
    <w:rsid w:val="00FA0405"/>
    <w:rsid w:val="00FA040A"/>
    <w:rsid w:val="00FA0727"/>
    <w:rsid w:val="00FA07BE"/>
    <w:rsid w:val="00FA0A18"/>
    <w:rsid w:val="00FA0BB2"/>
    <w:rsid w:val="00FA0CE7"/>
    <w:rsid w:val="00FA106E"/>
    <w:rsid w:val="00FA13F5"/>
    <w:rsid w:val="00FA1944"/>
    <w:rsid w:val="00FA1A12"/>
    <w:rsid w:val="00FA1BE9"/>
    <w:rsid w:val="00FA1C1A"/>
    <w:rsid w:val="00FA2145"/>
    <w:rsid w:val="00FA2290"/>
    <w:rsid w:val="00FA247F"/>
    <w:rsid w:val="00FA24AA"/>
    <w:rsid w:val="00FA283E"/>
    <w:rsid w:val="00FA2B3C"/>
    <w:rsid w:val="00FA2B4A"/>
    <w:rsid w:val="00FA2EB9"/>
    <w:rsid w:val="00FA3058"/>
    <w:rsid w:val="00FA312B"/>
    <w:rsid w:val="00FA3168"/>
    <w:rsid w:val="00FA34B9"/>
    <w:rsid w:val="00FA35EA"/>
    <w:rsid w:val="00FA371F"/>
    <w:rsid w:val="00FA382D"/>
    <w:rsid w:val="00FA3848"/>
    <w:rsid w:val="00FA3B09"/>
    <w:rsid w:val="00FA3C13"/>
    <w:rsid w:val="00FA3C7D"/>
    <w:rsid w:val="00FA3CF4"/>
    <w:rsid w:val="00FA3DAD"/>
    <w:rsid w:val="00FA3E64"/>
    <w:rsid w:val="00FA4227"/>
    <w:rsid w:val="00FA438A"/>
    <w:rsid w:val="00FA4A3E"/>
    <w:rsid w:val="00FA4AE1"/>
    <w:rsid w:val="00FA4CCC"/>
    <w:rsid w:val="00FA5569"/>
    <w:rsid w:val="00FA5D17"/>
    <w:rsid w:val="00FA5EE8"/>
    <w:rsid w:val="00FA6580"/>
    <w:rsid w:val="00FA6637"/>
    <w:rsid w:val="00FA6BF5"/>
    <w:rsid w:val="00FA6D26"/>
    <w:rsid w:val="00FA6F1D"/>
    <w:rsid w:val="00FA7128"/>
    <w:rsid w:val="00FA7603"/>
    <w:rsid w:val="00FA7660"/>
    <w:rsid w:val="00FA7846"/>
    <w:rsid w:val="00FA7A64"/>
    <w:rsid w:val="00FA7A7E"/>
    <w:rsid w:val="00FA7C45"/>
    <w:rsid w:val="00FB0346"/>
    <w:rsid w:val="00FB04AF"/>
    <w:rsid w:val="00FB062C"/>
    <w:rsid w:val="00FB07DA"/>
    <w:rsid w:val="00FB0E7F"/>
    <w:rsid w:val="00FB0FEA"/>
    <w:rsid w:val="00FB1081"/>
    <w:rsid w:val="00FB16AF"/>
    <w:rsid w:val="00FB1752"/>
    <w:rsid w:val="00FB2369"/>
    <w:rsid w:val="00FB254B"/>
    <w:rsid w:val="00FB2670"/>
    <w:rsid w:val="00FB2AE9"/>
    <w:rsid w:val="00FB3140"/>
    <w:rsid w:val="00FB323C"/>
    <w:rsid w:val="00FB3423"/>
    <w:rsid w:val="00FB3729"/>
    <w:rsid w:val="00FB3BB9"/>
    <w:rsid w:val="00FB3C44"/>
    <w:rsid w:val="00FB3C77"/>
    <w:rsid w:val="00FB3CA3"/>
    <w:rsid w:val="00FB40DB"/>
    <w:rsid w:val="00FB4150"/>
    <w:rsid w:val="00FB418D"/>
    <w:rsid w:val="00FB4497"/>
    <w:rsid w:val="00FB47E7"/>
    <w:rsid w:val="00FB4A3B"/>
    <w:rsid w:val="00FB4C94"/>
    <w:rsid w:val="00FB4F73"/>
    <w:rsid w:val="00FB5024"/>
    <w:rsid w:val="00FB5295"/>
    <w:rsid w:val="00FB533C"/>
    <w:rsid w:val="00FB5344"/>
    <w:rsid w:val="00FB5348"/>
    <w:rsid w:val="00FB546B"/>
    <w:rsid w:val="00FB56B5"/>
    <w:rsid w:val="00FB57E5"/>
    <w:rsid w:val="00FB587A"/>
    <w:rsid w:val="00FB597E"/>
    <w:rsid w:val="00FB5BCB"/>
    <w:rsid w:val="00FB6032"/>
    <w:rsid w:val="00FB6075"/>
    <w:rsid w:val="00FB6706"/>
    <w:rsid w:val="00FB674A"/>
    <w:rsid w:val="00FB6952"/>
    <w:rsid w:val="00FB695D"/>
    <w:rsid w:val="00FB6E41"/>
    <w:rsid w:val="00FB7257"/>
    <w:rsid w:val="00FB78D1"/>
    <w:rsid w:val="00FB7CEB"/>
    <w:rsid w:val="00FB7D23"/>
    <w:rsid w:val="00FB7E6B"/>
    <w:rsid w:val="00FB7FE2"/>
    <w:rsid w:val="00FB7FFC"/>
    <w:rsid w:val="00FC07DB"/>
    <w:rsid w:val="00FC0E48"/>
    <w:rsid w:val="00FC0ECF"/>
    <w:rsid w:val="00FC11BE"/>
    <w:rsid w:val="00FC1770"/>
    <w:rsid w:val="00FC1D2F"/>
    <w:rsid w:val="00FC2001"/>
    <w:rsid w:val="00FC2272"/>
    <w:rsid w:val="00FC2844"/>
    <w:rsid w:val="00FC289F"/>
    <w:rsid w:val="00FC2A95"/>
    <w:rsid w:val="00FC2EDF"/>
    <w:rsid w:val="00FC3258"/>
    <w:rsid w:val="00FC361D"/>
    <w:rsid w:val="00FC380E"/>
    <w:rsid w:val="00FC3993"/>
    <w:rsid w:val="00FC39EE"/>
    <w:rsid w:val="00FC3B30"/>
    <w:rsid w:val="00FC3B3F"/>
    <w:rsid w:val="00FC3CFA"/>
    <w:rsid w:val="00FC4450"/>
    <w:rsid w:val="00FC4DD8"/>
    <w:rsid w:val="00FC53DD"/>
    <w:rsid w:val="00FC553F"/>
    <w:rsid w:val="00FC56DD"/>
    <w:rsid w:val="00FC57EC"/>
    <w:rsid w:val="00FC590B"/>
    <w:rsid w:val="00FC5B5C"/>
    <w:rsid w:val="00FC5C0B"/>
    <w:rsid w:val="00FC5C2D"/>
    <w:rsid w:val="00FC5D68"/>
    <w:rsid w:val="00FC5D91"/>
    <w:rsid w:val="00FC5ED4"/>
    <w:rsid w:val="00FC6007"/>
    <w:rsid w:val="00FC6212"/>
    <w:rsid w:val="00FC6685"/>
    <w:rsid w:val="00FC6877"/>
    <w:rsid w:val="00FC6B84"/>
    <w:rsid w:val="00FC6B9D"/>
    <w:rsid w:val="00FC6DE9"/>
    <w:rsid w:val="00FC70CE"/>
    <w:rsid w:val="00FC7270"/>
    <w:rsid w:val="00FC76F9"/>
    <w:rsid w:val="00FC7712"/>
    <w:rsid w:val="00FC77D0"/>
    <w:rsid w:val="00FC794A"/>
    <w:rsid w:val="00FC7A8B"/>
    <w:rsid w:val="00FC7D69"/>
    <w:rsid w:val="00FD0238"/>
    <w:rsid w:val="00FD0589"/>
    <w:rsid w:val="00FD0600"/>
    <w:rsid w:val="00FD0A7C"/>
    <w:rsid w:val="00FD0BEF"/>
    <w:rsid w:val="00FD1199"/>
    <w:rsid w:val="00FD122D"/>
    <w:rsid w:val="00FD16F2"/>
    <w:rsid w:val="00FD18BA"/>
    <w:rsid w:val="00FD19C1"/>
    <w:rsid w:val="00FD19DF"/>
    <w:rsid w:val="00FD1A69"/>
    <w:rsid w:val="00FD1BD0"/>
    <w:rsid w:val="00FD1D90"/>
    <w:rsid w:val="00FD21E9"/>
    <w:rsid w:val="00FD22D7"/>
    <w:rsid w:val="00FD24C5"/>
    <w:rsid w:val="00FD2897"/>
    <w:rsid w:val="00FD2B86"/>
    <w:rsid w:val="00FD2DE6"/>
    <w:rsid w:val="00FD3087"/>
    <w:rsid w:val="00FD3517"/>
    <w:rsid w:val="00FD3C09"/>
    <w:rsid w:val="00FD3D02"/>
    <w:rsid w:val="00FD3D2E"/>
    <w:rsid w:val="00FD3F63"/>
    <w:rsid w:val="00FD47DF"/>
    <w:rsid w:val="00FD4AB0"/>
    <w:rsid w:val="00FD4DD9"/>
    <w:rsid w:val="00FD4ED0"/>
    <w:rsid w:val="00FD50C7"/>
    <w:rsid w:val="00FD518A"/>
    <w:rsid w:val="00FD5206"/>
    <w:rsid w:val="00FD584E"/>
    <w:rsid w:val="00FD599D"/>
    <w:rsid w:val="00FD59CA"/>
    <w:rsid w:val="00FD5CAC"/>
    <w:rsid w:val="00FD5CF3"/>
    <w:rsid w:val="00FD5E44"/>
    <w:rsid w:val="00FD6027"/>
    <w:rsid w:val="00FD652F"/>
    <w:rsid w:val="00FD6579"/>
    <w:rsid w:val="00FD669E"/>
    <w:rsid w:val="00FD66E1"/>
    <w:rsid w:val="00FD6949"/>
    <w:rsid w:val="00FD69FB"/>
    <w:rsid w:val="00FD6C84"/>
    <w:rsid w:val="00FD7A5B"/>
    <w:rsid w:val="00FD7B19"/>
    <w:rsid w:val="00FE025D"/>
    <w:rsid w:val="00FE0482"/>
    <w:rsid w:val="00FE0536"/>
    <w:rsid w:val="00FE06C1"/>
    <w:rsid w:val="00FE07EC"/>
    <w:rsid w:val="00FE132B"/>
    <w:rsid w:val="00FE1728"/>
    <w:rsid w:val="00FE1C3C"/>
    <w:rsid w:val="00FE1D04"/>
    <w:rsid w:val="00FE1DDC"/>
    <w:rsid w:val="00FE210E"/>
    <w:rsid w:val="00FE23FC"/>
    <w:rsid w:val="00FE2913"/>
    <w:rsid w:val="00FE2C2F"/>
    <w:rsid w:val="00FE31D7"/>
    <w:rsid w:val="00FE344E"/>
    <w:rsid w:val="00FE3591"/>
    <w:rsid w:val="00FE35BE"/>
    <w:rsid w:val="00FE3747"/>
    <w:rsid w:val="00FE3A41"/>
    <w:rsid w:val="00FE405E"/>
    <w:rsid w:val="00FE4115"/>
    <w:rsid w:val="00FE41CD"/>
    <w:rsid w:val="00FE42A9"/>
    <w:rsid w:val="00FE448E"/>
    <w:rsid w:val="00FE4661"/>
    <w:rsid w:val="00FE4672"/>
    <w:rsid w:val="00FE4E24"/>
    <w:rsid w:val="00FE4EF0"/>
    <w:rsid w:val="00FE4F8C"/>
    <w:rsid w:val="00FE5177"/>
    <w:rsid w:val="00FE52BF"/>
    <w:rsid w:val="00FE5733"/>
    <w:rsid w:val="00FE57F8"/>
    <w:rsid w:val="00FE587B"/>
    <w:rsid w:val="00FE58AB"/>
    <w:rsid w:val="00FE5A83"/>
    <w:rsid w:val="00FE5BD1"/>
    <w:rsid w:val="00FE5CAF"/>
    <w:rsid w:val="00FE5FE6"/>
    <w:rsid w:val="00FE65A0"/>
    <w:rsid w:val="00FE662F"/>
    <w:rsid w:val="00FE6767"/>
    <w:rsid w:val="00FE67AD"/>
    <w:rsid w:val="00FE6964"/>
    <w:rsid w:val="00FE6C15"/>
    <w:rsid w:val="00FE6D6A"/>
    <w:rsid w:val="00FE6F4D"/>
    <w:rsid w:val="00FE6F72"/>
    <w:rsid w:val="00FE7527"/>
    <w:rsid w:val="00FE793A"/>
    <w:rsid w:val="00FE799E"/>
    <w:rsid w:val="00FE79AF"/>
    <w:rsid w:val="00FE7BBE"/>
    <w:rsid w:val="00FE7C09"/>
    <w:rsid w:val="00FE7D1E"/>
    <w:rsid w:val="00FE7EBB"/>
    <w:rsid w:val="00FF02BF"/>
    <w:rsid w:val="00FF0412"/>
    <w:rsid w:val="00FF0620"/>
    <w:rsid w:val="00FF072A"/>
    <w:rsid w:val="00FF0878"/>
    <w:rsid w:val="00FF08D5"/>
    <w:rsid w:val="00FF0ED2"/>
    <w:rsid w:val="00FF12C3"/>
    <w:rsid w:val="00FF162B"/>
    <w:rsid w:val="00FF1661"/>
    <w:rsid w:val="00FF168A"/>
    <w:rsid w:val="00FF1841"/>
    <w:rsid w:val="00FF192F"/>
    <w:rsid w:val="00FF1B00"/>
    <w:rsid w:val="00FF1BB8"/>
    <w:rsid w:val="00FF1C1A"/>
    <w:rsid w:val="00FF1C32"/>
    <w:rsid w:val="00FF1E42"/>
    <w:rsid w:val="00FF2271"/>
    <w:rsid w:val="00FF2653"/>
    <w:rsid w:val="00FF2996"/>
    <w:rsid w:val="00FF2A1D"/>
    <w:rsid w:val="00FF2F3B"/>
    <w:rsid w:val="00FF2FB2"/>
    <w:rsid w:val="00FF333D"/>
    <w:rsid w:val="00FF381B"/>
    <w:rsid w:val="00FF3971"/>
    <w:rsid w:val="00FF3AB2"/>
    <w:rsid w:val="00FF42FD"/>
    <w:rsid w:val="00FF4620"/>
    <w:rsid w:val="00FF4C4F"/>
    <w:rsid w:val="00FF4EF9"/>
    <w:rsid w:val="00FF50CD"/>
    <w:rsid w:val="00FF517B"/>
    <w:rsid w:val="00FF527D"/>
    <w:rsid w:val="00FF52BB"/>
    <w:rsid w:val="00FF5506"/>
    <w:rsid w:val="00FF55FC"/>
    <w:rsid w:val="00FF5778"/>
    <w:rsid w:val="00FF57E2"/>
    <w:rsid w:val="00FF5987"/>
    <w:rsid w:val="00FF5A4C"/>
    <w:rsid w:val="00FF5BAB"/>
    <w:rsid w:val="00FF5EE8"/>
    <w:rsid w:val="00FF641F"/>
    <w:rsid w:val="00FF66FE"/>
    <w:rsid w:val="00FF6730"/>
    <w:rsid w:val="00FF6A82"/>
    <w:rsid w:val="00FF6BEE"/>
    <w:rsid w:val="00FF6D78"/>
    <w:rsid w:val="00FF6F5F"/>
    <w:rsid w:val="00FF6F6F"/>
    <w:rsid w:val="00FF7354"/>
    <w:rsid w:val="00FF77BF"/>
    <w:rsid w:val="00FF7B19"/>
    <w:rsid w:val="00FF7BCD"/>
    <w:rsid w:val="00FF7C16"/>
    <w:rsid w:val="00FF7C4A"/>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7B0721"/>
  <w15:docId w15:val="{F3C9140E-C10B-402E-92C6-10477CEC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71D3"/>
  </w:style>
  <w:style w:type="paragraph" w:styleId="Heading1">
    <w:name w:val="heading 1"/>
    <w:basedOn w:val="Normal"/>
    <w:next w:val="Normal"/>
    <w:qFormat/>
    <w:pPr>
      <w:keepNext/>
      <w:outlineLvl w:val="0"/>
    </w:pPr>
    <w:rPr>
      <w:rFonts w:ascii="Arial" w:hAnsi="Arial"/>
      <w:b/>
      <w:i/>
      <w:snapToGrid w:val="0"/>
      <w:color w:val="000000"/>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qFormat/>
    <w:pPr>
      <w:keepNext/>
      <w:outlineLvl w:val="2"/>
    </w:pPr>
    <w:rPr>
      <w:rFonts w:ascii="Verdana" w:hAnsi="Verdana"/>
      <w:b/>
      <w:sz w:val="40"/>
      <w:u w:val="single"/>
    </w:rPr>
  </w:style>
  <w:style w:type="paragraph" w:styleId="Heading4">
    <w:name w:val="heading 4"/>
    <w:basedOn w:val="Normal"/>
    <w:next w:val="Normal"/>
    <w:qFormat/>
    <w:pPr>
      <w:keepNext/>
      <w:outlineLvl w:val="3"/>
    </w:pPr>
    <w:rPr>
      <w:rFonts w:ascii="Verdana" w:hAnsi="Verdana"/>
      <w:b/>
      <w:sz w:val="32"/>
      <w:u w:val="single"/>
    </w:rPr>
  </w:style>
  <w:style w:type="paragraph" w:styleId="Heading5">
    <w:name w:val="heading 5"/>
    <w:basedOn w:val="Normal"/>
    <w:next w:val="Normal"/>
    <w:qFormat/>
    <w:pPr>
      <w:keepNext/>
      <w:jc w:val="center"/>
      <w:outlineLvl w:val="4"/>
    </w:pPr>
    <w:rPr>
      <w:rFonts w:ascii="Verdana" w:hAnsi="Verdana"/>
      <w:sz w:val="40"/>
    </w:rPr>
  </w:style>
  <w:style w:type="paragraph" w:styleId="Heading6">
    <w:name w:val="heading 6"/>
    <w:basedOn w:val="Normal"/>
    <w:next w:val="Normal"/>
    <w:qFormat/>
    <w:pPr>
      <w:keepNext/>
      <w:outlineLvl w:val="5"/>
    </w:pPr>
    <w:rPr>
      <w:rFonts w:ascii="Verdana" w:hAnsi="Verdana"/>
      <w:b/>
      <w:sz w:val="16"/>
    </w:rPr>
  </w:style>
  <w:style w:type="paragraph" w:styleId="Heading7">
    <w:name w:val="heading 7"/>
    <w:basedOn w:val="Normal"/>
    <w:next w:val="Normal"/>
    <w:qFormat/>
    <w:pPr>
      <w:keepNext/>
      <w:outlineLvl w:val="6"/>
    </w:pPr>
    <w:rPr>
      <w:rFonts w:ascii="Verdana" w:hAnsi="Verdana"/>
      <w:b/>
    </w:rPr>
  </w:style>
  <w:style w:type="paragraph" w:styleId="Heading8">
    <w:name w:val="heading 8"/>
    <w:basedOn w:val="Normal"/>
    <w:next w:val="Normal"/>
    <w:link w:val="Heading8Char"/>
    <w:qFormat/>
    <w:rsid w:val="00E8387D"/>
    <w:pPr>
      <w:keepNext/>
      <w:outlineLvl w:val="7"/>
    </w:pPr>
    <w:rPr>
      <w:rFonts w:ascii="Arial" w:hAnsi="Arial"/>
      <w:strike/>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yline-Contemporary">
    <w:name w:val="Byline - Contemporary"/>
    <w:basedOn w:val="Normal"/>
    <w:next w:val="BodyText"/>
    <w:pPr>
      <w:spacing w:after="200" w:line="260" w:lineRule="exact"/>
    </w:pPr>
    <w:rPr>
      <w:i/>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84"/>
    </w:rPr>
  </w:style>
  <w:style w:type="character" w:styleId="Hyperlink">
    <w:name w:val="Hyperlink"/>
    <w:rPr>
      <w:color w:val="0000FF"/>
      <w:u w:val="single"/>
    </w:rPr>
  </w:style>
  <w:style w:type="paragraph" w:styleId="BodyText">
    <w:name w:val="Body Text"/>
    <w:basedOn w:val="Normal"/>
    <w:pPr>
      <w:spacing w:after="120"/>
    </w:pPr>
  </w:style>
  <w:style w:type="paragraph" w:styleId="Caption">
    <w:name w:val="caption"/>
    <w:basedOn w:val="Normal"/>
    <w:next w:val="Normal"/>
    <w:qFormat/>
    <w:pPr>
      <w:spacing w:before="120" w:after="120"/>
    </w:pPr>
    <w:rPr>
      <w:b/>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Verdana" w:hAnsi="Verdana"/>
      <w:b/>
      <w:sz w:val="16"/>
    </w:rPr>
  </w:style>
  <w:style w:type="character" w:styleId="FollowedHyperlink">
    <w:name w:val="FollowedHyperlink"/>
    <w:rPr>
      <w:color w:val="800080"/>
      <w:u w:val="single"/>
    </w:rPr>
  </w:style>
  <w:style w:type="character" w:styleId="CommentReference">
    <w:name w:val="annotation reference"/>
    <w:semiHidden/>
    <w:rPr>
      <w:sz w:val="16"/>
    </w:rPr>
  </w:style>
  <w:style w:type="paragraph" w:styleId="CommentText">
    <w:name w:val="annotation text"/>
    <w:basedOn w:val="Normal"/>
    <w:semiHidden/>
  </w:style>
  <w:style w:type="paragraph" w:styleId="BalloonText">
    <w:name w:val="Balloon Text"/>
    <w:basedOn w:val="Normal"/>
    <w:semiHidden/>
    <w:rsid w:val="00711B1F"/>
    <w:rPr>
      <w:rFonts w:ascii="Tahoma" w:hAnsi="Tahoma" w:cs="Tahoma"/>
      <w:sz w:val="16"/>
      <w:szCs w:val="16"/>
    </w:rPr>
  </w:style>
  <w:style w:type="paragraph" w:styleId="DocumentMap">
    <w:name w:val="Document Map"/>
    <w:basedOn w:val="Normal"/>
    <w:semiHidden/>
    <w:rsid w:val="000262EF"/>
    <w:pPr>
      <w:shd w:val="clear" w:color="auto" w:fill="000080"/>
    </w:pPr>
    <w:rPr>
      <w:rFonts w:ascii="Tahoma" w:hAnsi="Tahoma" w:cs="Tahoma"/>
    </w:rPr>
  </w:style>
  <w:style w:type="character" w:customStyle="1" w:styleId="Heading8Char">
    <w:name w:val="Heading 8 Char"/>
    <w:link w:val="Heading8"/>
    <w:rsid w:val="00E8387D"/>
    <w:rPr>
      <w:rFonts w:ascii="Arial" w:hAnsi="Arial"/>
      <w:strike/>
    </w:rPr>
  </w:style>
  <w:style w:type="character" w:customStyle="1" w:styleId="CityofLosAngeles">
    <w:name w:val="City of Los Angeles"/>
    <w:semiHidden/>
    <w:rsid w:val="00A30F9C"/>
    <w:rPr>
      <w:rFonts w:ascii="Bradley Hand ITC" w:hAnsi="Bradley Hand ITC"/>
      <w:b/>
      <w:bCs/>
      <w:i w:val="0"/>
      <w:iCs w:val="0"/>
      <w:strike w:val="0"/>
      <w:color w:val="auto"/>
      <w:sz w:val="28"/>
      <w:szCs w:val="28"/>
      <w:u w:val="none"/>
    </w:rPr>
  </w:style>
  <w:style w:type="character" w:styleId="Strong">
    <w:name w:val="Strong"/>
    <w:qFormat/>
    <w:rsid w:val="00A431F8"/>
    <w:rPr>
      <w:b/>
      <w:bCs/>
    </w:rPr>
  </w:style>
  <w:style w:type="character" w:styleId="Emphasis">
    <w:name w:val="Emphasis"/>
    <w:qFormat/>
    <w:rsid w:val="00F6642D"/>
    <w:rPr>
      <w:i/>
      <w:iCs/>
    </w:rPr>
  </w:style>
  <w:style w:type="paragraph" w:customStyle="1" w:styleId="StyleBodyTextGaramond16ptBold">
    <w:name w:val="Style Body Text + Garamond 16 pt Bold"/>
    <w:basedOn w:val="BodyText"/>
    <w:link w:val="StyleBodyTextGaramond16ptBoldChar"/>
    <w:rsid w:val="002E4061"/>
    <w:pPr>
      <w:widowControl w:val="0"/>
      <w:spacing w:after="0"/>
    </w:pPr>
    <w:rPr>
      <w:rFonts w:ascii="Garamond" w:hAnsi="Garamond"/>
      <w:b/>
      <w:bCs/>
      <w:snapToGrid w:val="0"/>
      <w:sz w:val="18"/>
      <w:u w:val="single"/>
    </w:rPr>
  </w:style>
  <w:style w:type="character" w:customStyle="1" w:styleId="StyleBodyTextGaramond16ptBoldChar">
    <w:name w:val="Style Body Text + Garamond 16 pt Bold Char"/>
    <w:link w:val="StyleBodyTextGaramond16ptBold"/>
    <w:rsid w:val="002E4061"/>
    <w:rPr>
      <w:rFonts w:ascii="Garamond" w:hAnsi="Garamond"/>
      <w:b/>
      <w:bCs/>
      <w:snapToGrid w:val="0"/>
      <w:sz w:val="18"/>
      <w:u w:val="single"/>
    </w:rPr>
  </w:style>
  <w:style w:type="character" w:customStyle="1" w:styleId="StyleVerdana9ptBold">
    <w:name w:val="Style Verdana 9 pt Bold"/>
    <w:rsid w:val="002E4061"/>
    <w:rPr>
      <w:rFonts w:ascii="Verdana" w:hAnsi="Verdana"/>
      <w:b/>
      <w:bCs/>
      <w:sz w:val="18"/>
    </w:rPr>
  </w:style>
  <w:style w:type="character" w:customStyle="1" w:styleId="HeaderChar">
    <w:name w:val="Header Char"/>
    <w:link w:val="Header"/>
    <w:rsid w:val="005C30D5"/>
  </w:style>
  <w:style w:type="character" w:customStyle="1" w:styleId="Heading3Char">
    <w:name w:val="Heading 3 Char"/>
    <w:link w:val="Heading3"/>
    <w:rsid w:val="00F11ABF"/>
    <w:rPr>
      <w:rFonts w:ascii="Verdana" w:hAnsi="Verdana"/>
      <w:b/>
      <w:sz w:val="40"/>
      <w:u w:val="single"/>
    </w:rPr>
  </w:style>
  <w:style w:type="table" w:styleId="TableGrid">
    <w:name w:val="Table Grid"/>
    <w:basedOn w:val="TableNormal"/>
    <w:rsid w:val="00E75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7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161398">
      <w:bodyDiv w:val="1"/>
      <w:marLeft w:val="0"/>
      <w:marRight w:val="0"/>
      <w:marTop w:val="0"/>
      <w:marBottom w:val="0"/>
      <w:divBdr>
        <w:top w:val="none" w:sz="0" w:space="0" w:color="auto"/>
        <w:left w:val="none" w:sz="0" w:space="0" w:color="auto"/>
        <w:bottom w:val="none" w:sz="0" w:space="0" w:color="auto"/>
        <w:right w:val="none" w:sz="0" w:space="0" w:color="auto"/>
      </w:divBdr>
    </w:div>
    <w:div w:id="242107610">
      <w:bodyDiv w:val="1"/>
      <w:marLeft w:val="0"/>
      <w:marRight w:val="0"/>
      <w:marTop w:val="0"/>
      <w:marBottom w:val="0"/>
      <w:divBdr>
        <w:top w:val="none" w:sz="0" w:space="0" w:color="auto"/>
        <w:left w:val="none" w:sz="0" w:space="0" w:color="auto"/>
        <w:bottom w:val="none" w:sz="0" w:space="0" w:color="auto"/>
        <w:right w:val="none" w:sz="0" w:space="0" w:color="auto"/>
      </w:divBdr>
    </w:div>
    <w:div w:id="379671450">
      <w:bodyDiv w:val="1"/>
      <w:marLeft w:val="0"/>
      <w:marRight w:val="0"/>
      <w:marTop w:val="0"/>
      <w:marBottom w:val="0"/>
      <w:divBdr>
        <w:top w:val="none" w:sz="0" w:space="0" w:color="auto"/>
        <w:left w:val="none" w:sz="0" w:space="0" w:color="auto"/>
        <w:bottom w:val="none" w:sz="0" w:space="0" w:color="auto"/>
        <w:right w:val="none" w:sz="0" w:space="0" w:color="auto"/>
      </w:divBdr>
    </w:div>
    <w:div w:id="436096909">
      <w:bodyDiv w:val="1"/>
      <w:marLeft w:val="0"/>
      <w:marRight w:val="0"/>
      <w:marTop w:val="0"/>
      <w:marBottom w:val="0"/>
      <w:divBdr>
        <w:top w:val="none" w:sz="0" w:space="0" w:color="auto"/>
        <w:left w:val="none" w:sz="0" w:space="0" w:color="auto"/>
        <w:bottom w:val="none" w:sz="0" w:space="0" w:color="auto"/>
        <w:right w:val="none" w:sz="0" w:space="0" w:color="auto"/>
      </w:divBdr>
    </w:div>
    <w:div w:id="445396492">
      <w:bodyDiv w:val="1"/>
      <w:marLeft w:val="0"/>
      <w:marRight w:val="0"/>
      <w:marTop w:val="0"/>
      <w:marBottom w:val="0"/>
      <w:divBdr>
        <w:top w:val="none" w:sz="0" w:space="0" w:color="auto"/>
        <w:left w:val="none" w:sz="0" w:space="0" w:color="auto"/>
        <w:bottom w:val="none" w:sz="0" w:space="0" w:color="auto"/>
        <w:right w:val="none" w:sz="0" w:space="0" w:color="auto"/>
      </w:divBdr>
    </w:div>
    <w:div w:id="532157868">
      <w:bodyDiv w:val="1"/>
      <w:marLeft w:val="0"/>
      <w:marRight w:val="0"/>
      <w:marTop w:val="0"/>
      <w:marBottom w:val="0"/>
      <w:divBdr>
        <w:top w:val="none" w:sz="0" w:space="0" w:color="auto"/>
        <w:left w:val="none" w:sz="0" w:space="0" w:color="auto"/>
        <w:bottom w:val="none" w:sz="0" w:space="0" w:color="auto"/>
        <w:right w:val="none" w:sz="0" w:space="0" w:color="auto"/>
      </w:divBdr>
    </w:div>
    <w:div w:id="715157317">
      <w:bodyDiv w:val="1"/>
      <w:marLeft w:val="0"/>
      <w:marRight w:val="0"/>
      <w:marTop w:val="0"/>
      <w:marBottom w:val="0"/>
      <w:divBdr>
        <w:top w:val="none" w:sz="0" w:space="0" w:color="auto"/>
        <w:left w:val="none" w:sz="0" w:space="0" w:color="auto"/>
        <w:bottom w:val="none" w:sz="0" w:space="0" w:color="auto"/>
        <w:right w:val="none" w:sz="0" w:space="0" w:color="auto"/>
      </w:divBdr>
    </w:div>
    <w:div w:id="782650292">
      <w:bodyDiv w:val="1"/>
      <w:marLeft w:val="0"/>
      <w:marRight w:val="0"/>
      <w:marTop w:val="0"/>
      <w:marBottom w:val="0"/>
      <w:divBdr>
        <w:top w:val="none" w:sz="0" w:space="0" w:color="auto"/>
        <w:left w:val="none" w:sz="0" w:space="0" w:color="auto"/>
        <w:bottom w:val="none" w:sz="0" w:space="0" w:color="auto"/>
        <w:right w:val="none" w:sz="0" w:space="0" w:color="auto"/>
      </w:divBdr>
    </w:div>
    <w:div w:id="800347160">
      <w:bodyDiv w:val="1"/>
      <w:marLeft w:val="0"/>
      <w:marRight w:val="0"/>
      <w:marTop w:val="0"/>
      <w:marBottom w:val="0"/>
      <w:divBdr>
        <w:top w:val="none" w:sz="0" w:space="0" w:color="auto"/>
        <w:left w:val="none" w:sz="0" w:space="0" w:color="auto"/>
        <w:bottom w:val="none" w:sz="0" w:space="0" w:color="auto"/>
        <w:right w:val="none" w:sz="0" w:space="0" w:color="auto"/>
      </w:divBdr>
    </w:div>
    <w:div w:id="848913050">
      <w:bodyDiv w:val="1"/>
      <w:marLeft w:val="0"/>
      <w:marRight w:val="0"/>
      <w:marTop w:val="0"/>
      <w:marBottom w:val="0"/>
      <w:divBdr>
        <w:top w:val="none" w:sz="0" w:space="0" w:color="auto"/>
        <w:left w:val="none" w:sz="0" w:space="0" w:color="auto"/>
        <w:bottom w:val="none" w:sz="0" w:space="0" w:color="auto"/>
        <w:right w:val="none" w:sz="0" w:space="0" w:color="auto"/>
      </w:divBdr>
    </w:div>
    <w:div w:id="1181623800">
      <w:bodyDiv w:val="1"/>
      <w:marLeft w:val="0"/>
      <w:marRight w:val="0"/>
      <w:marTop w:val="0"/>
      <w:marBottom w:val="0"/>
      <w:divBdr>
        <w:top w:val="none" w:sz="0" w:space="0" w:color="auto"/>
        <w:left w:val="none" w:sz="0" w:space="0" w:color="auto"/>
        <w:bottom w:val="none" w:sz="0" w:space="0" w:color="auto"/>
        <w:right w:val="none" w:sz="0" w:space="0" w:color="auto"/>
      </w:divBdr>
    </w:div>
    <w:div w:id="1244219011">
      <w:bodyDiv w:val="1"/>
      <w:marLeft w:val="0"/>
      <w:marRight w:val="0"/>
      <w:marTop w:val="0"/>
      <w:marBottom w:val="0"/>
      <w:divBdr>
        <w:top w:val="none" w:sz="0" w:space="0" w:color="auto"/>
        <w:left w:val="none" w:sz="0" w:space="0" w:color="auto"/>
        <w:bottom w:val="none" w:sz="0" w:space="0" w:color="auto"/>
        <w:right w:val="none" w:sz="0" w:space="0" w:color="auto"/>
      </w:divBdr>
    </w:div>
    <w:div w:id="1312833808">
      <w:bodyDiv w:val="1"/>
      <w:marLeft w:val="0"/>
      <w:marRight w:val="0"/>
      <w:marTop w:val="0"/>
      <w:marBottom w:val="0"/>
      <w:divBdr>
        <w:top w:val="none" w:sz="0" w:space="0" w:color="auto"/>
        <w:left w:val="none" w:sz="0" w:space="0" w:color="auto"/>
        <w:bottom w:val="none" w:sz="0" w:space="0" w:color="auto"/>
        <w:right w:val="none" w:sz="0" w:space="0" w:color="auto"/>
      </w:divBdr>
    </w:div>
    <w:div w:id="1352534458">
      <w:bodyDiv w:val="1"/>
      <w:marLeft w:val="0"/>
      <w:marRight w:val="0"/>
      <w:marTop w:val="0"/>
      <w:marBottom w:val="0"/>
      <w:divBdr>
        <w:top w:val="none" w:sz="0" w:space="0" w:color="auto"/>
        <w:left w:val="none" w:sz="0" w:space="0" w:color="auto"/>
        <w:bottom w:val="none" w:sz="0" w:space="0" w:color="auto"/>
        <w:right w:val="none" w:sz="0" w:space="0" w:color="auto"/>
      </w:divBdr>
    </w:div>
    <w:div w:id="1370956241">
      <w:bodyDiv w:val="1"/>
      <w:marLeft w:val="0"/>
      <w:marRight w:val="0"/>
      <w:marTop w:val="0"/>
      <w:marBottom w:val="0"/>
      <w:divBdr>
        <w:top w:val="none" w:sz="0" w:space="0" w:color="auto"/>
        <w:left w:val="none" w:sz="0" w:space="0" w:color="auto"/>
        <w:bottom w:val="none" w:sz="0" w:space="0" w:color="auto"/>
        <w:right w:val="none" w:sz="0" w:space="0" w:color="auto"/>
      </w:divBdr>
    </w:div>
    <w:div w:id="1560095453">
      <w:bodyDiv w:val="1"/>
      <w:marLeft w:val="0"/>
      <w:marRight w:val="0"/>
      <w:marTop w:val="0"/>
      <w:marBottom w:val="0"/>
      <w:divBdr>
        <w:top w:val="none" w:sz="0" w:space="0" w:color="auto"/>
        <w:left w:val="none" w:sz="0" w:space="0" w:color="auto"/>
        <w:bottom w:val="none" w:sz="0" w:space="0" w:color="auto"/>
        <w:right w:val="none" w:sz="0" w:space="0" w:color="auto"/>
      </w:divBdr>
      <w:divsChild>
        <w:div w:id="1348369652">
          <w:marLeft w:val="0"/>
          <w:marRight w:val="0"/>
          <w:marTop w:val="0"/>
          <w:marBottom w:val="300"/>
          <w:divBdr>
            <w:top w:val="none" w:sz="0" w:space="0" w:color="auto"/>
            <w:left w:val="none" w:sz="0" w:space="0" w:color="auto"/>
            <w:bottom w:val="none" w:sz="0" w:space="0" w:color="auto"/>
            <w:right w:val="none" w:sz="0" w:space="0" w:color="auto"/>
          </w:divBdr>
          <w:divsChild>
            <w:div w:id="71437078">
              <w:marLeft w:val="0"/>
              <w:marRight w:val="0"/>
              <w:marTop w:val="0"/>
              <w:marBottom w:val="0"/>
              <w:divBdr>
                <w:top w:val="none" w:sz="0" w:space="0" w:color="auto"/>
                <w:left w:val="none" w:sz="0" w:space="0" w:color="auto"/>
                <w:bottom w:val="none" w:sz="0" w:space="0" w:color="auto"/>
                <w:right w:val="none" w:sz="0" w:space="0" w:color="auto"/>
              </w:divBdr>
              <w:divsChild>
                <w:div w:id="1746341245">
                  <w:marLeft w:val="0"/>
                  <w:marRight w:val="0"/>
                  <w:marTop w:val="0"/>
                  <w:marBottom w:val="0"/>
                  <w:divBdr>
                    <w:top w:val="none" w:sz="0" w:space="0" w:color="auto"/>
                    <w:left w:val="none" w:sz="0" w:space="0" w:color="auto"/>
                    <w:bottom w:val="none" w:sz="0" w:space="0" w:color="auto"/>
                    <w:right w:val="none" w:sz="0" w:space="0" w:color="auto"/>
                  </w:divBdr>
                  <w:divsChild>
                    <w:div w:id="1055276783">
                      <w:marLeft w:val="-225"/>
                      <w:marRight w:val="-225"/>
                      <w:marTop w:val="0"/>
                      <w:marBottom w:val="0"/>
                      <w:divBdr>
                        <w:top w:val="none" w:sz="0" w:space="0" w:color="auto"/>
                        <w:left w:val="none" w:sz="0" w:space="0" w:color="auto"/>
                        <w:bottom w:val="none" w:sz="0" w:space="0" w:color="auto"/>
                        <w:right w:val="none" w:sz="0" w:space="0" w:color="auto"/>
                      </w:divBdr>
                      <w:divsChild>
                        <w:div w:id="3860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760069">
      <w:bodyDiv w:val="1"/>
      <w:marLeft w:val="0"/>
      <w:marRight w:val="0"/>
      <w:marTop w:val="0"/>
      <w:marBottom w:val="0"/>
      <w:divBdr>
        <w:top w:val="none" w:sz="0" w:space="0" w:color="auto"/>
        <w:left w:val="none" w:sz="0" w:space="0" w:color="auto"/>
        <w:bottom w:val="none" w:sz="0" w:space="0" w:color="auto"/>
        <w:right w:val="none" w:sz="0" w:space="0" w:color="auto"/>
      </w:divBdr>
    </w:div>
    <w:div w:id="1614090459">
      <w:bodyDiv w:val="1"/>
      <w:marLeft w:val="0"/>
      <w:marRight w:val="0"/>
      <w:marTop w:val="0"/>
      <w:marBottom w:val="0"/>
      <w:divBdr>
        <w:top w:val="none" w:sz="0" w:space="0" w:color="auto"/>
        <w:left w:val="none" w:sz="0" w:space="0" w:color="auto"/>
        <w:bottom w:val="none" w:sz="0" w:space="0" w:color="auto"/>
        <w:right w:val="none" w:sz="0" w:space="0" w:color="auto"/>
      </w:divBdr>
    </w:div>
    <w:div w:id="1803419937">
      <w:bodyDiv w:val="1"/>
      <w:marLeft w:val="0"/>
      <w:marRight w:val="0"/>
      <w:marTop w:val="0"/>
      <w:marBottom w:val="0"/>
      <w:divBdr>
        <w:top w:val="none" w:sz="0" w:space="0" w:color="auto"/>
        <w:left w:val="none" w:sz="0" w:space="0" w:color="auto"/>
        <w:bottom w:val="none" w:sz="0" w:space="0" w:color="auto"/>
        <w:right w:val="none" w:sz="0" w:space="0" w:color="auto"/>
      </w:divBdr>
    </w:div>
    <w:div w:id="1830487353">
      <w:bodyDiv w:val="1"/>
      <w:marLeft w:val="0"/>
      <w:marRight w:val="0"/>
      <w:marTop w:val="0"/>
      <w:marBottom w:val="0"/>
      <w:divBdr>
        <w:top w:val="none" w:sz="0" w:space="0" w:color="auto"/>
        <w:left w:val="none" w:sz="0" w:space="0" w:color="auto"/>
        <w:bottom w:val="none" w:sz="0" w:space="0" w:color="auto"/>
        <w:right w:val="none" w:sz="0" w:space="0" w:color="auto"/>
      </w:divBdr>
    </w:div>
    <w:div w:id="208556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a29axc\Documents\Bid%20Retrieval\BGARCIA@LAWA.org" TargetMode="External"/><Relationship Id="rId26" Type="http://schemas.openxmlformats.org/officeDocument/2006/relationships/hyperlink" Target="https://lacity.lightning.force.com/lightning/r/Opportunity/0066g00003h0yiCAAQ/view" TargetMode="External"/><Relationship Id="rId39" Type="http://schemas.openxmlformats.org/officeDocument/2006/relationships/theme" Target="theme/theme1.xml"/><Relationship Id="rId21" Type="http://schemas.openxmlformats.org/officeDocument/2006/relationships/hyperlink" Target="file:///C:\Users\A29AXC\Documents\acarillo2@lawa.org" TargetMode="External"/><Relationship Id="rId34" Type="http://schemas.openxmlformats.org/officeDocument/2006/relationships/hyperlink" Target="https://lacity.lightning.force.com/lightning/r/Opportunity/0066g00003h1IzmAAE/view"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KHACHIKIAN@lawa.org" TargetMode="External"/><Relationship Id="rId25" Type="http://schemas.openxmlformats.org/officeDocument/2006/relationships/hyperlink" Target="https://lacity.lightning.force.com/lightning/r/Opportunity/0066g00003h0y6DAAQ/view" TargetMode="External"/><Relationship Id="rId33" Type="http://schemas.openxmlformats.org/officeDocument/2006/relationships/hyperlink" Target="https://lacity.lightning.force.com/lightning/r/Opportunity/0066g00003h10hSAAQ/view"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braziel@lawa.org" TargetMode="External"/><Relationship Id="rId20" Type="http://schemas.openxmlformats.org/officeDocument/2006/relationships/hyperlink" Target="mailto:PJIMENEZ@LAWA.ORG" TargetMode="External"/><Relationship Id="rId29" Type="http://schemas.openxmlformats.org/officeDocument/2006/relationships/hyperlink" Target="http://www.rampl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lacity.lightning.force.com/lightning/r/Opportunity/0066g00003h0plkAAA/view" TargetMode="External"/><Relationship Id="rId32" Type="http://schemas.openxmlformats.org/officeDocument/2006/relationships/hyperlink" Target="https://lacity.lightning.force.com/lightning/r/Opportunity/0066g00003h0yiCAAQ/view" TargetMode="Externa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MFRANK@LAWA.ORG" TargetMode="External"/><Relationship Id="rId23" Type="http://schemas.openxmlformats.org/officeDocument/2006/relationships/hyperlink" Target="http://www.rampla.org" TargetMode="External"/><Relationship Id="rId28" Type="http://schemas.openxmlformats.org/officeDocument/2006/relationships/hyperlink" Target="https://lacity.lightning.force.com/lightning/r/Opportunity/0066g00003h1IzmAAE/view" TargetMode="External"/><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file:///\\slaxvbfiler01\purchase\Word\Andrew\Bid%20Retrieval\Acapili@lawa.org" TargetMode="External"/><Relationship Id="rId31" Type="http://schemas.openxmlformats.org/officeDocument/2006/relationships/hyperlink" Target="https://lacity.lightning.force.com/lightning/r/Opportunity/0066g00003h0y6DAAQ/vie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mailto:DCISNEROS@LAWA.ORG" TargetMode="External"/><Relationship Id="rId27" Type="http://schemas.openxmlformats.org/officeDocument/2006/relationships/hyperlink" Target="https://lacity.lightning.force.com/lightning/r/Opportunity/0066g00003h10hSAAQ/view" TargetMode="External"/><Relationship Id="rId30" Type="http://schemas.openxmlformats.org/officeDocument/2006/relationships/hyperlink" Target="https://lacity.lightning.force.com/lightning/r/Opportunity/0066g00003h0plkAAA/view" TargetMode="External"/><Relationship Id="rId35" Type="http://schemas.openxmlformats.org/officeDocument/2006/relationships/hyperlink" Target="http://www.labavn.org" TargetMode="External"/><Relationship Id="rId8" Type="http://schemas.openxmlformats.org/officeDocument/2006/relationships/hyperlink" Target="http://www.rampla.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3E2B1-7CFA-4DA6-A589-D77F0602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87</Words>
  <Characters>359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JUNE 2004</vt:lpstr>
    </vt:vector>
  </TitlesOfParts>
  <Manager>STEPHANIE L. SMITH</Manager>
  <Company>City of Los Angeles</Company>
  <LinksUpToDate>false</LinksUpToDate>
  <CharactersWithSpaces>4072</CharactersWithSpaces>
  <SharedDoc>false</SharedDoc>
  <HLinks>
    <vt:vector size="132" baseType="variant">
      <vt:variant>
        <vt:i4>2097206</vt:i4>
      </vt:variant>
      <vt:variant>
        <vt:i4>36</vt:i4>
      </vt:variant>
      <vt:variant>
        <vt:i4>0</vt:i4>
      </vt:variant>
      <vt:variant>
        <vt:i4>5</vt:i4>
      </vt:variant>
      <vt:variant>
        <vt:lpwstr>http://www.labavn.org/</vt:lpwstr>
      </vt:variant>
      <vt:variant>
        <vt:lpwstr/>
      </vt:variant>
      <vt:variant>
        <vt:i4>2097206</vt:i4>
      </vt:variant>
      <vt:variant>
        <vt:i4>33</vt:i4>
      </vt:variant>
      <vt:variant>
        <vt:i4>0</vt:i4>
      </vt:variant>
      <vt:variant>
        <vt:i4>5</vt:i4>
      </vt:variant>
      <vt:variant>
        <vt:lpwstr>http://www.labavn.org/</vt:lpwstr>
      </vt:variant>
      <vt:variant>
        <vt:lpwstr/>
      </vt:variant>
      <vt:variant>
        <vt:i4>6094974</vt:i4>
      </vt:variant>
      <vt:variant>
        <vt:i4>30</vt:i4>
      </vt:variant>
      <vt:variant>
        <vt:i4>0</vt:i4>
      </vt:variant>
      <vt:variant>
        <vt:i4>5</vt:i4>
      </vt:variant>
      <vt:variant>
        <vt:lpwstr>mailto:agoldstein@lawa.org</vt:lpwstr>
      </vt:variant>
      <vt:variant>
        <vt:lpwstr/>
      </vt:variant>
      <vt:variant>
        <vt:i4>2424840</vt:i4>
      </vt:variant>
      <vt:variant>
        <vt:i4>27</vt:i4>
      </vt:variant>
      <vt:variant>
        <vt:i4>0</vt:i4>
      </vt:variant>
      <vt:variant>
        <vt:i4>5</vt:i4>
      </vt:variant>
      <vt:variant>
        <vt:lpwstr>mailto:clomeli@lawa.org</vt:lpwstr>
      </vt:variant>
      <vt:variant>
        <vt:lpwstr/>
      </vt:variant>
      <vt:variant>
        <vt:i4>5046376</vt:i4>
      </vt:variant>
      <vt:variant>
        <vt:i4>24</vt:i4>
      </vt:variant>
      <vt:variant>
        <vt:i4>0</vt:i4>
      </vt:variant>
      <vt:variant>
        <vt:i4>5</vt:i4>
      </vt:variant>
      <vt:variant>
        <vt:lpwstr>mailto:mcohen@lawa.org</vt:lpwstr>
      </vt:variant>
      <vt:variant>
        <vt:lpwstr/>
      </vt:variant>
      <vt:variant>
        <vt:i4>5767285</vt:i4>
      </vt:variant>
      <vt:variant>
        <vt:i4>21</vt:i4>
      </vt:variant>
      <vt:variant>
        <vt:i4>0</vt:i4>
      </vt:variant>
      <vt:variant>
        <vt:i4>5</vt:i4>
      </vt:variant>
      <vt:variant>
        <vt:lpwstr>mailto:rperez@lawa.org</vt:lpwstr>
      </vt:variant>
      <vt:variant>
        <vt:lpwstr/>
      </vt:variant>
      <vt:variant>
        <vt:i4>2949131</vt:i4>
      </vt:variant>
      <vt:variant>
        <vt:i4>18</vt:i4>
      </vt:variant>
      <vt:variant>
        <vt:i4>0</vt:i4>
      </vt:variant>
      <vt:variant>
        <vt:i4>5</vt:i4>
      </vt:variant>
      <vt:variant>
        <vt:lpwstr>mailto:jbraziel@lawa.org</vt:lpwstr>
      </vt:variant>
      <vt:variant>
        <vt:lpwstr/>
      </vt:variant>
      <vt:variant>
        <vt:i4>3604494</vt:i4>
      </vt:variant>
      <vt:variant>
        <vt:i4>15</vt:i4>
      </vt:variant>
      <vt:variant>
        <vt:i4>0</vt:i4>
      </vt:variant>
      <vt:variant>
        <vt:i4>5</vt:i4>
      </vt:variant>
      <vt:variant>
        <vt:lpwstr>mailto:csampson@lawa.org</vt:lpwstr>
      </vt:variant>
      <vt:variant>
        <vt:lpwstr/>
      </vt:variant>
      <vt:variant>
        <vt:i4>5767291</vt:i4>
      </vt:variant>
      <vt:variant>
        <vt:i4>12</vt:i4>
      </vt:variant>
      <vt:variant>
        <vt:i4>0</vt:i4>
      </vt:variant>
      <vt:variant>
        <vt:i4>5</vt:i4>
      </vt:variant>
      <vt:variant>
        <vt:lpwstr>mailto:vworks@lawa.org</vt:lpwstr>
      </vt:variant>
      <vt:variant>
        <vt:lpwstr/>
      </vt:variant>
      <vt:variant>
        <vt:i4>2752517</vt:i4>
      </vt:variant>
      <vt:variant>
        <vt:i4>9</vt:i4>
      </vt:variant>
      <vt:variant>
        <vt:i4>0</vt:i4>
      </vt:variant>
      <vt:variant>
        <vt:i4>5</vt:i4>
      </vt:variant>
      <vt:variant>
        <vt:lpwstr>mailto:EHENNING@LAWA.ORG</vt:lpwstr>
      </vt:variant>
      <vt:variant>
        <vt:lpwstr/>
      </vt:variant>
      <vt:variant>
        <vt:i4>2097206</vt:i4>
      </vt:variant>
      <vt:variant>
        <vt:i4>6</vt:i4>
      </vt:variant>
      <vt:variant>
        <vt:i4>0</vt:i4>
      </vt:variant>
      <vt:variant>
        <vt:i4>5</vt:i4>
      </vt:variant>
      <vt:variant>
        <vt:lpwstr>http://www.labavn.org/</vt:lpwstr>
      </vt:variant>
      <vt:variant>
        <vt:lpwstr/>
      </vt:variant>
      <vt:variant>
        <vt:i4>2097206</vt:i4>
      </vt:variant>
      <vt:variant>
        <vt:i4>3</vt:i4>
      </vt:variant>
      <vt:variant>
        <vt:i4>0</vt:i4>
      </vt:variant>
      <vt:variant>
        <vt:i4>5</vt:i4>
      </vt:variant>
      <vt:variant>
        <vt:lpwstr>http://www.labavn.org/</vt:lpwstr>
      </vt:variant>
      <vt:variant>
        <vt:lpwstr/>
      </vt:variant>
      <vt:variant>
        <vt:i4>2097206</vt:i4>
      </vt:variant>
      <vt:variant>
        <vt:i4>0</vt:i4>
      </vt:variant>
      <vt:variant>
        <vt:i4>0</vt:i4>
      </vt:variant>
      <vt:variant>
        <vt:i4>5</vt:i4>
      </vt:variant>
      <vt:variant>
        <vt:lpwstr>http://www.labavn.org/</vt:lpwstr>
      </vt:variant>
      <vt:variant>
        <vt:lpwstr/>
      </vt:variant>
      <vt:variant>
        <vt:i4>2097206</vt:i4>
      </vt:variant>
      <vt:variant>
        <vt:i4>24</vt:i4>
      </vt:variant>
      <vt:variant>
        <vt:i4>0</vt:i4>
      </vt:variant>
      <vt:variant>
        <vt:i4>5</vt:i4>
      </vt:variant>
      <vt:variant>
        <vt:lpwstr>http://www.labavn.org/</vt:lpwstr>
      </vt:variant>
      <vt:variant>
        <vt:lpwstr/>
      </vt:variant>
      <vt:variant>
        <vt:i4>2097206</vt:i4>
      </vt:variant>
      <vt:variant>
        <vt:i4>21</vt:i4>
      </vt:variant>
      <vt:variant>
        <vt:i4>0</vt:i4>
      </vt:variant>
      <vt:variant>
        <vt:i4>5</vt:i4>
      </vt:variant>
      <vt:variant>
        <vt:lpwstr>http://www.labavn.org/</vt:lpwstr>
      </vt:variant>
      <vt:variant>
        <vt:lpwstr/>
      </vt:variant>
      <vt:variant>
        <vt:i4>2097206</vt:i4>
      </vt:variant>
      <vt:variant>
        <vt:i4>18</vt:i4>
      </vt:variant>
      <vt:variant>
        <vt:i4>0</vt:i4>
      </vt:variant>
      <vt:variant>
        <vt:i4>5</vt:i4>
      </vt:variant>
      <vt:variant>
        <vt:lpwstr>http://www.labavn.org/</vt:lpwstr>
      </vt:variant>
      <vt:variant>
        <vt:lpwstr/>
      </vt:variant>
      <vt:variant>
        <vt:i4>2097206</vt:i4>
      </vt:variant>
      <vt:variant>
        <vt:i4>15</vt:i4>
      </vt:variant>
      <vt:variant>
        <vt:i4>0</vt:i4>
      </vt:variant>
      <vt:variant>
        <vt:i4>5</vt:i4>
      </vt:variant>
      <vt:variant>
        <vt:lpwstr>http://www.labavn.org/</vt:lpwstr>
      </vt:variant>
      <vt:variant>
        <vt:lpwstr/>
      </vt:variant>
      <vt:variant>
        <vt:i4>2097206</vt:i4>
      </vt:variant>
      <vt:variant>
        <vt:i4>12</vt:i4>
      </vt:variant>
      <vt:variant>
        <vt:i4>0</vt:i4>
      </vt:variant>
      <vt:variant>
        <vt:i4>5</vt:i4>
      </vt:variant>
      <vt:variant>
        <vt:lpwstr>http://www.labavn.org/</vt:lpwstr>
      </vt:variant>
      <vt:variant>
        <vt:lpwstr/>
      </vt:variant>
      <vt:variant>
        <vt:i4>2097206</vt:i4>
      </vt:variant>
      <vt:variant>
        <vt:i4>9</vt:i4>
      </vt:variant>
      <vt:variant>
        <vt:i4>0</vt:i4>
      </vt:variant>
      <vt:variant>
        <vt:i4>5</vt:i4>
      </vt:variant>
      <vt:variant>
        <vt:lpwstr>http://www.labavn.org/</vt:lpwstr>
      </vt:variant>
      <vt:variant>
        <vt:lpwstr/>
      </vt:variant>
      <vt:variant>
        <vt:i4>2097206</vt:i4>
      </vt:variant>
      <vt:variant>
        <vt:i4>6</vt:i4>
      </vt:variant>
      <vt:variant>
        <vt:i4>0</vt:i4>
      </vt:variant>
      <vt:variant>
        <vt:i4>5</vt:i4>
      </vt:variant>
      <vt:variant>
        <vt:lpwstr>http://www.labavn.org/</vt:lpwstr>
      </vt:variant>
      <vt:variant>
        <vt:lpwstr/>
      </vt:variant>
      <vt:variant>
        <vt:i4>2097206</vt:i4>
      </vt:variant>
      <vt:variant>
        <vt:i4>3</vt:i4>
      </vt:variant>
      <vt:variant>
        <vt:i4>0</vt:i4>
      </vt:variant>
      <vt:variant>
        <vt:i4>5</vt:i4>
      </vt:variant>
      <vt:variant>
        <vt:lpwstr>http://www.labavn.org/</vt:lpwstr>
      </vt:variant>
      <vt:variant>
        <vt:lpwstr/>
      </vt:variant>
      <vt:variant>
        <vt:i4>2097206</vt:i4>
      </vt:variant>
      <vt:variant>
        <vt:i4>0</vt:i4>
      </vt:variant>
      <vt:variant>
        <vt:i4>0</vt:i4>
      </vt:variant>
      <vt:variant>
        <vt:i4>5</vt:i4>
      </vt:variant>
      <vt:variant>
        <vt:lpwstr>http://www.labav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04</dc:title>
  <dc:subject>AUTOMATED BID RETRIEVAL SYSTEM</dc:subject>
  <dc:creator>a29sls</dc:creator>
  <cp:lastModifiedBy>TASKER-CLEMENTS, SABRINA L.</cp:lastModifiedBy>
  <cp:revision>2</cp:revision>
  <cp:lastPrinted>2024-05-08T17:32:00Z</cp:lastPrinted>
  <dcterms:created xsi:type="dcterms:W3CDTF">2024-05-08T17:40:00Z</dcterms:created>
  <dcterms:modified xsi:type="dcterms:W3CDTF">2024-05-08T17:40:00Z</dcterms:modified>
</cp:coreProperties>
</file>